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FBD" w:rsidRPr="006B403C" w:rsidRDefault="006B403C" w:rsidP="006B403C">
      <w:pPr>
        <w:pStyle w:val="Bezproreda"/>
        <w:rPr>
          <w:b/>
        </w:rPr>
      </w:pPr>
      <w:r w:rsidRPr="006B403C">
        <w:rPr>
          <w:b/>
        </w:rPr>
        <w:t>GRAD VARAŽDIN</w:t>
      </w:r>
    </w:p>
    <w:p w:rsidR="006B403C" w:rsidRDefault="006B403C" w:rsidP="006B403C">
      <w:pPr>
        <w:pStyle w:val="Bezproreda"/>
        <w:rPr>
          <w:b/>
        </w:rPr>
      </w:pPr>
      <w:r w:rsidRPr="006B403C">
        <w:rPr>
          <w:b/>
        </w:rPr>
        <w:t>42000 Varaždin, Trg kralja Tomislava 1</w:t>
      </w:r>
    </w:p>
    <w:p w:rsidR="00FE1712" w:rsidRDefault="00FE1712" w:rsidP="006B403C">
      <w:pPr>
        <w:pStyle w:val="Bezproreda"/>
        <w:rPr>
          <w:b/>
        </w:rPr>
      </w:pPr>
      <w:r>
        <w:rPr>
          <w:b/>
        </w:rPr>
        <w:t>OIB: 13269011531</w:t>
      </w:r>
    </w:p>
    <w:p w:rsidR="006B403C" w:rsidRDefault="006B403C" w:rsidP="006B403C">
      <w:pPr>
        <w:pStyle w:val="Bezproreda"/>
        <w:rPr>
          <w:b/>
        </w:rPr>
      </w:pPr>
      <w:r>
        <w:rPr>
          <w:b/>
        </w:rPr>
        <w:t xml:space="preserve"> MB: 2655977</w:t>
      </w:r>
    </w:p>
    <w:p w:rsidR="006B403C" w:rsidRDefault="006B403C" w:rsidP="006B403C">
      <w:pPr>
        <w:pStyle w:val="Bezproreda"/>
        <w:rPr>
          <w:b/>
        </w:rPr>
      </w:pPr>
    </w:p>
    <w:p w:rsidR="006B403C" w:rsidRDefault="006B403C" w:rsidP="002C2555">
      <w:pPr>
        <w:pStyle w:val="Bezproreda"/>
        <w:ind w:firstLine="708"/>
      </w:pPr>
      <w:r w:rsidRPr="006B403C">
        <w:t>Sukladno članku 21. stavak 2. Zakona o javnoj nabavi („Narodne novine“ broj 90/11</w:t>
      </w:r>
      <w:r w:rsidR="007136D4">
        <w:t>, 83/13</w:t>
      </w:r>
      <w:r w:rsidR="002C2555">
        <w:t>, 143/13, 13/14</w:t>
      </w:r>
      <w:r w:rsidR="00EA1B37">
        <w:t>- Odlu</w:t>
      </w:r>
      <w:r w:rsidR="00FE1712">
        <w:t>ka Ustavnog suda Republike Hrvatske</w:t>
      </w:r>
      <w:r w:rsidRPr="006B403C">
        <w:t>) objavljuje se</w:t>
      </w:r>
    </w:p>
    <w:p w:rsidR="006B403C" w:rsidRDefault="006B403C" w:rsidP="006B403C">
      <w:pPr>
        <w:pStyle w:val="Bezproreda"/>
      </w:pPr>
    </w:p>
    <w:p w:rsidR="006B403C" w:rsidRDefault="006B403C" w:rsidP="006B403C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STAR UGOVORA O JAVNOJ NABAVI I OKVIRNIH SPORAZUMA</w:t>
      </w:r>
    </w:p>
    <w:p w:rsidR="006B403C" w:rsidRDefault="006B403C" w:rsidP="006B403C">
      <w:pPr>
        <w:pStyle w:val="Bezproreda"/>
        <w:rPr>
          <w:b/>
          <w:sz w:val="28"/>
          <w:szCs w:val="28"/>
        </w:rPr>
      </w:pPr>
    </w:p>
    <w:p w:rsidR="006B403C" w:rsidRDefault="006B403C" w:rsidP="006B403C">
      <w:pPr>
        <w:pStyle w:val="Bezproreda"/>
        <w:numPr>
          <w:ilvl w:val="0"/>
          <w:numId w:val="6"/>
        </w:numPr>
        <w:ind w:left="284" w:hanging="284"/>
        <w:rPr>
          <w:b/>
          <w:szCs w:val="24"/>
        </w:rPr>
      </w:pPr>
      <w:r>
        <w:rPr>
          <w:b/>
          <w:szCs w:val="24"/>
        </w:rPr>
        <w:t>Registar ugovora o javnoj nabavi</w:t>
      </w:r>
    </w:p>
    <w:p w:rsidR="006B403C" w:rsidRDefault="006B403C" w:rsidP="006B403C">
      <w:pPr>
        <w:pStyle w:val="Bezproreda"/>
        <w:rPr>
          <w:b/>
          <w:szCs w:val="24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"/>
        <w:gridCol w:w="2211"/>
        <w:gridCol w:w="1797"/>
        <w:gridCol w:w="1180"/>
        <w:gridCol w:w="1980"/>
        <w:gridCol w:w="1580"/>
        <w:gridCol w:w="2110"/>
        <w:gridCol w:w="1276"/>
        <w:gridCol w:w="1354"/>
      </w:tblGrid>
      <w:tr w:rsidR="001E349B" w:rsidRPr="0052508C" w:rsidTr="00C3401F"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A7A92" w:rsidRPr="00B47B8B" w:rsidRDefault="006A7A92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52508C" w:rsidRPr="00B47B8B" w:rsidRDefault="0052508C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REDNI BROJ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A7A92" w:rsidRPr="00B47B8B" w:rsidRDefault="006A7A92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52508C" w:rsidRPr="00B47B8B" w:rsidRDefault="0052508C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PREDMET UGOVORA</w:t>
            </w:r>
          </w:p>
          <w:p w:rsidR="0052508C" w:rsidRPr="00B47B8B" w:rsidRDefault="0052508C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EVIDENCIJSKI BROJ NABAVE</w:t>
            </w:r>
          </w:p>
          <w:p w:rsidR="0052508C" w:rsidRPr="00B47B8B" w:rsidRDefault="0052508C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BROJ OBJAVE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A7A92" w:rsidRPr="00B47B8B" w:rsidRDefault="006A7A92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52508C" w:rsidRPr="00B47B8B" w:rsidRDefault="0052508C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VRSTA PROVEDENOG POSTUPKA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A7A92" w:rsidRPr="00B47B8B" w:rsidRDefault="006A7A92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52508C" w:rsidRPr="00B47B8B" w:rsidRDefault="00955EE3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DATUM SKLAPANJA UGOVOR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A7A92" w:rsidRPr="00B47B8B" w:rsidRDefault="006A7A92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52508C" w:rsidRPr="00B47B8B" w:rsidRDefault="00E102ED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ZNOS SKLOPLJENOG UGOVORA (s PDV-om</w:t>
            </w:r>
            <w:r w:rsidR="00955EE3" w:rsidRPr="00B47B8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A7A92" w:rsidRPr="00B47B8B" w:rsidRDefault="006A7A92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52508C" w:rsidRPr="00B47B8B" w:rsidRDefault="0052508C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ROK NA KOJI JE SKLOPLJEN UGOVOR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52508C" w:rsidRPr="00B47B8B" w:rsidRDefault="0052508C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NAZIV PONUDITELJA S KOJIMA JE SKOPLJEN UGOV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A7A92" w:rsidRPr="00B47B8B" w:rsidRDefault="006A7A92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52508C" w:rsidRPr="00B47B8B" w:rsidRDefault="0052508C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DATUM KONAČNOG IZVRŠENJA UGOVORA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52508C" w:rsidRPr="00B47B8B" w:rsidRDefault="00955EE3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KONAČNI UKUPNI IZNOS PLAĆEN TEMELJEM UGOVORA</w:t>
            </w:r>
            <w:r w:rsidR="00EE4C19" w:rsidRPr="00B47B8B">
              <w:rPr>
                <w:b/>
                <w:sz w:val="16"/>
                <w:szCs w:val="16"/>
              </w:rPr>
              <w:t xml:space="preserve"> (sa PDV-om)</w:t>
            </w:r>
          </w:p>
        </w:tc>
      </w:tr>
      <w:tr w:rsidR="0073560C" w:rsidRPr="0073560C" w:rsidTr="00C3401F"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3560C" w:rsidRPr="0073560C" w:rsidRDefault="0073560C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73560C">
              <w:rPr>
                <w:sz w:val="16"/>
                <w:szCs w:val="16"/>
              </w:rPr>
              <w:t>1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3560C" w:rsidRPr="0073560C" w:rsidRDefault="0073560C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73560C">
              <w:rPr>
                <w:sz w:val="16"/>
                <w:szCs w:val="16"/>
              </w:rPr>
              <w:t>2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3560C" w:rsidRPr="0073560C" w:rsidRDefault="0073560C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73560C">
              <w:rPr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3560C" w:rsidRPr="0073560C" w:rsidRDefault="0073560C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73560C">
              <w:rPr>
                <w:sz w:val="16"/>
                <w:szCs w:val="16"/>
              </w:rPr>
              <w:t>4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3560C" w:rsidRPr="0073560C" w:rsidRDefault="0073560C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73560C">
              <w:rPr>
                <w:sz w:val="16"/>
                <w:szCs w:val="16"/>
              </w:rPr>
              <w:t>5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3560C" w:rsidRPr="0073560C" w:rsidRDefault="0073560C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73560C">
              <w:rPr>
                <w:sz w:val="16"/>
                <w:szCs w:val="16"/>
              </w:rPr>
              <w:t>6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3560C" w:rsidRPr="0073560C" w:rsidRDefault="0073560C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73560C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3560C" w:rsidRPr="0073560C" w:rsidRDefault="0073560C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73560C">
              <w:rPr>
                <w:sz w:val="16"/>
                <w:szCs w:val="16"/>
              </w:rPr>
              <w:t>8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3560C" w:rsidRPr="0073560C" w:rsidRDefault="0073560C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73560C">
              <w:rPr>
                <w:sz w:val="16"/>
                <w:szCs w:val="16"/>
              </w:rPr>
              <w:t>9</w:t>
            </w:r>
          </w:p>
        </w:tc>
      </w:tr>
      <w:tr w:rsidR="001E349B" w:rsidRPr="0052508C" w:rsidTr="00C3401F">
        <w:tc>
          <w:tcPr>
            <w:tcW w:w="732" w:type="dxa"/>
            <w:tcBorders>
              <w:top w:val="single" w:sz="12" w:space="0" w:color="auto"/>
            </w:tcBorders>
          </w:tcPr>
          <w:p w:rsidR="0052508C" w:rsidRPr="00B47B8B" w:rsidRDefault="00667A05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1.</w:t>
            </w:r>
          </w:p>
        </w:tc>
        <w:tc>
          <w:tcPr>
            <w:tcW w:w="2211" w:type="dxa"/>
            <w:tcBorders>
              <w:top w:val="single" w:sz="12" w:space="0" w:color="auto"/>
            </w:tcBorders>
          </w:tcPr>
          <w:p w:rsidR="0052508C" w:rsidRPr="00483281" w:rsidRDefault="006A7A92" w:rsidP="00B47B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483281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Odvjetničke usluge</w:t>
            </w:r>
          </w:p>
          <w:p w:rsidR="00E8597C" w:rsidRPr="00063E4D" w:rsidRDefault="00E8597C" w:rsidP="00E8597C">
            <w:pPr>
              <w:pStyle w:val="Bezproreda"/>
              <w:rPr>
                <w:sz w:val="16"/>
                <w:szCs w:val="16"/>
              </w:rPr>
            </w:pPr>
          </w:p>
          <w:p w:rsidR="00E8597C" w:rsidRPr="00063E4D" w:rsidRDefault="00E8597C" w:rsidP="00FF29F1">
            <w:pPr>
              <w:pStyle w:val="Bezproreda"/>
              <w:rPr>
                <w:sz w:val="16"/>
                <w:szCs w:val="16"/>
              </w:rPr>
            </w:pPr>
            <w:r w:rsidRPr="00063E4D">
              <w:rPr>
                <w:sz w:val="16"/>
                <w:szCs w:val="16"/>
              </w:rPr>
              <w:t>16/12/MV-1</w:t>
            </w:r>
          </w:p>
          <w:p w:rsidR="00E8597C" w:rsidRPr="00063E4D" w:rsidRDefault="00E8597C" w:rsidP="00E8597C">
            <w:pPr>
              <w:pStyle w:val="Bezproreda"/>
              <w:rPr>
                <w:sz w:val="16"/>
                <w:szCs w:val="16"/>
              </w:rPr>
            </w:pPr>
          </w:p>
          <w:p w:rsidR="00E8597C" w:rsidRPr="00063E4D" w:rsidRDefault="00E8597C" w:rsidP="00E8597C">
            <w:pPr>
              <w:pStyle w:val="Bezproreda"/>
              <w:rPr>
                <w:sz w:val="16"/>
                <w:szCs w:val="16"/>
              </w:rPr>
            </w:pPr>
            <w:r w:rsidRPr="00063E4D">
              <w:rPr>
                <w:sz w:val="16"/>
                <w:szCs w:val="16"/>
              </w:rPr>
              <w:t>Dana 23. ožujka 2012. godine upućen je zahtjev za prikupljanje ponuda sukladno članku 44. stavcima 3. i 5. Zakona o javnoj nabavi (NN broj 90/11).</w:t>
            </w:r>
          </w:p>
          <w:p w:rsidR="00E8597C" w:rsidRPr="00063E4D" w:rsidRDefault="00E8597C" w:rsidP="00E8597C">
            <w:pPr>
              <w:pStyle w:val="Bezproreda"/>
              <w:rPr>
                <w:sz w:val="16"/>
                <w:szCs w:val="16"/>
              </w:rPr>
            </w:pPr>
          </w:p>
          <w:p w:rsidR="004005A1" w:rsidRPr="00063E4D" w:rsidRDefault="004005A1" w:rsidP="00E8597C">
            <w:pPr>
              <w:pStyle w:val="Bezproreda"/>
              <w:rPr>
                <w:sz w:val="16"/>
                <w:szCs w:val="16"/>
              </w:rPr>
            </w:pPr>
          </w:p>
          <w:p w:rsidR="00E8597C" w:rsidRPr="00063E4D" w:rsidRDefault="004005A1" w:rsidP="00B47B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3E4D">
              <w:rPr>
                <w:rFonts w:ascii="Times New Roman" w:hAnsi="Times New Roman"/>
                <w:sz w:val="16"/>
                <w:szCs w:val="16"/>
              </w:rPr>
              <w:t>KLASA:406-01/12-01/5</w:t>
            </w:r>
          </w:p>
          <w:p w:rsidR="001814B3" w:rsidRPr="00063E4D" w:rsidRDefault="001814B3" w:rsidP="00B47B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814B3" w:rsidRPr="00063E4D" w:rsidRDefault="001814B3" w:rsidP="00B47B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3E4D">
              <w:rPr>
                <w:rFonts w:ascii="Times New Roman" w:hAnsi="Times New Roman"/>
                <w:sz w:val="16"/>
                <w:szCs w:val="16"/>
              </w:rPr>
              <w:t>Oznaka objave</w:t>
            </w:r>
          </w:p>
          <w:p w:rsidR="001814B3" w:rsidRPr="00063E4D" w:rsidRDefault="001814B3" w:rsidP="00063E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3E4D">
              <w:rPr>
                <w:rFonts w:ascii="Times New Roman" w:hAnsi="Times New Roman"/>
                <w:sz w:val="16"/>
                <w:szCs w:val="16"/>
              </w:rPr>
              <w:t>Obavijesti o sklopljenom ugovoru:</w:t>
            </w:r>
          </w:p>
          <w:p w:rsidR="001814B3" w:rsidRPr="00063E4D" w:rsidRDefault="001814B3" w:rsidP="001814B3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063E4D">
              <w:rPr>
                <w:b/>
                <w:sz w:val="16"/>
                <w:szCs w:val="16"/>
              </w:rPr>
              <w:t>2012/S 003-0034114</w:t>
            </w:r>
          </w:p>
          <w:p w:rsidR="001814B3" w:rsidRPr="00063E4D" w:rsidRDefault="001814B3" w:rsidP="00B47B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814B3" w:rsidRPr="00063E4D" w:rsidRDefault="001814B3" w:rsidP="00B47B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34297" w:rsidRPr="00063E4D" w:rsidRDefault="00434297" w:rsidP="00B47B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34297" w:rsidRDefault="00434297" w:rsidP="00B47B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92458" w:rsidRDefault="00F92458" w:rsidP="00B47B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3401F" w:rsidRDefault="00C3401F" w:rsidP="00B47B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72795" w:rsidRPr="00063E4D" w:rsidRDefault="00972795" w:rsidP="00B47B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12" w:space="0" w:color="auto"/>
            </w:tcBorders>
          </w:tcPr>
          <w:p w:rsidR="0052508C" w:rsidRPr="00063E4D" w:rsidRDefault="006A7A92" w:rsidP="006A7A92">
            <w:pPr>
              <w:pStyle w:val="Bezproreda"/>
              <w:rPr>
                <w:sz w:val="16"/>
                <w:szCs w:val="16"/>
              </w:rPr>
            </w:pPr>
            <w:r w:rsidRPr="00063E4D">
              <w:rPr>
                <w:sz w:val="16"/>
                <w:szCs w:val="16"/>
              </w:rPr>
              <w:t>Postupak sklapanja ugovora o javnim uslugama iz Dodatka II. B, na temelju članka 44. Zakona o javnoj nabavi (NN broj 90/11)</w:t>
            </w:r>
          </w:p>
        </w:tc>
        <w:tc>
          <w:tcPr>
            <w:tcW w:w="1180" w:type="dxa"/>
            <w:tcBorders>
              <w:top w:val="single" w:sz="12" w:space="0" w:color="auto"/>
            </w:tcBorders>
          </w:tcPr>
          <w:p w:rsidR="0052508C" w:rsidRPr="00B47B8B" w:rsidRDefault="0052508C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6A7A92" w:rsidRPr="00B47B8B" w:rsidRDefault="006A7A92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6A7A92" w:rsidRPr="00B47B8B" w:rsidRDefault="006A7A92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02.05.2012.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F7041F" w:rsidRDefault="00F7041F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FD544D" w:rsidRPr="00B47B8B" w:rsidRDefault="006A7A92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Grupa A:</w:t>
            </w:r>
            <w:r w:rsidRPr="00B47B8B">
              <w:rPr>
                <w:sz w:val="16"/>
                <w:szCs w:val="16"/>
              </w:rPr>
              <w:t xml:space="preserve"> </w:t>
            </w:r>
          </w:p>
          <w:p w:rsidR="0052508C" w:rsidRPr="00E102ED" w:rsidRDefault="00F7041F" w:rsidP="00B47B8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000,00 kn</w:t>
            </w:r>
          </w:p>
          <w:p w:rsidR="00E102ED" w:rsidRPr="00E102ED" w:rsidRDefault="00E102ED" w:rsidP="00B47B8B">
            <w:pPr>
              <w:pStyle w:val="Bezproreda"/>
              <w:jc w:val="center"/>
              <w:rPr>
                <w:color w:val="C00000"/>
                <w:sz w:val="16"/>
                <w:szCs w:val="16"/>
              </w:rPr>
            </w:pPr>
          </w:p>
          <w:p w:rsidR="005B7193" w:rsidRDefault="005759F2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Grupa B:</w:t>
            </w:r>
            <w:r w:rsidRPr="00B47B8B">
              <w:rPr>
                <w:sz w:val="16"/>
                <w:szCs w:val="16"/>
              </w:rPr>
              <w:t xml:space="preserve"> </w:t>
            </w:r>
          </w:p>
          <w:p w:rsidR="006A7A92" w:rsidRPr="00F7041F" w:rsidRDefault="005B7193" w:rsidP="00B47B8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.500</w:t>
            </w:r>
            <w:r w:rsidR="00F7041F" w:rsidRPr="00F7041F">
              <w:rPr>
                <w:sz w:val="16"/>
                <w:szCs w:val="16"/>
              </w:rPr>
              <w:t>,00 kn</w:t>
            </w:r>
          </w:p>
          <w:p w:rsidR="00E102ED" w:rsidRPr="00F7041F" w:rsidRDefault="00E102ED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D544D" w:rsidRPr="00F7041F" w:rsidRDefault="006A7A92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F7041F">
              <w:rPr>
                <w:b/>
                <w:sz w:val="16"/>
                <w:szCs w:val="16"/>
              </w:rPr>
              <w:t>Grupa C:</w:t>
            </w:r>
            <w:r w:rsidRPr="00F7041F">
              <w:rPr>
                <w:sz w:val="16"/>
                <w:szCs w:val="16"/>
              </w:rPr>
              <w:t xml:space="preserve"> </w:t>
            </w:r>
          </w:p>
          <w:p w:rsidR="006A7A92" w:rsidRDefault="00F7041F" w:rsidP="00B47B8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500,00 kn</w:t>
            </w:r>
          </w:p>
          <w:p w:rsidR="005B7193" w:rsidRDefault="005B7193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B7193" w:rsidRPr="00F7041F" w:rsidRDefault="005B7193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Grupa E:</w:t>
            </w:r>
          </w:p>
          <w:p w:rsidR="006A7A92" w:rsidRDefault="005B7193" w:rsidP="00B47B8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750,00</w:t>
            </w:r>
          </w:p>
          <w:p w:rsidR="00F7041F" w:rsidRDefault="00F7041F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7041F" w:rsidRDefault="00F7041F" w:rsidP="00F7041F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/S 003-0034114</w:t>
            </w:r>
          </w:p>
          <w:p w:rsidR="00F7041F" w:rsidRPr="00B47B8B" w:rsidRDefault="00F7041F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12" w:space="0" w:color="auto"/>
            </w:tcBorders>
          </w:tcPr>
          <w:p w:rsidR="0052508C" w:rsidRPr="00B47B8B" w:rsidRDefault="0052508C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6A7A92" w:rsidRPr="00B47B8B" w:rsidRDefault="006A7A92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6A7A92" w:rsidRPr="00B47B8B" w:rsidRDefault="006A7A92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1 godina</w:t>
            </w:r>
          </w:p>
        </w:tc>
        <w:tc>
          <w:tcPr>
            <w:tcW w:w="2110" w:type="dxa"/>
            <w:tcBorders>
              <w:top w:val="single" w:sz="12" w:space="0" w:color="auto"/>
            </w:tcBorders>
          </w:tcPr>
          <w:p w:rsidR="0052508C" w:rsidRPr="00B47B8B" w:rsidRDefault="00AB1D05" w:rsidP="006A7A92">
            <w:pPr>
              <w:pStyle w:val="Bezproreda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Grupa A:</w:t>
            </w:r>
          </w:p>
          <w:p w:rsidR="00AB1D05" w:rsidRDefault="00AB1D05" w:rsidP="006A7A92">
            <w:pPr>
              <w:pStyle w:val="Bezproreda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 xml:space="preserve">Zajednica ponuditelja odvjetnik Marijan Petrić i Odvjetničko društvo Petrić i dr.j.t.d., nositelj </w:t>
            </w:r>
            <w:r w:rsidR="00AC7C43" w:rsidRPr="00B47B8B">
              <w:rPr>
                <w:sz w:val="16"/>
                <w:szCs w:val="16"/>
              </w:rPr>
              <w:t>ponude :</w:t>
            </w:r>
            <w:r w:rsidRPr="00B47B8B">
              <w:rPr>
                <w:sz w:val="16"/>
                <w:szCs w:val="16"/>
              </w:rPr>
              <w:t>odvjetnik Marijan Petrić, Varaždin</w:t>
            </w:r>
          </w:p>
          <w:p w:rsidR="00063E4D" w:rsidRPr="00B47B8B" w:rsidRDefault="00063E4D" w:rsidP="006A7A92">
            <w:pPr>
              <w:pStyle w:val="Bezproreda"/>
              <w:rPr>
                <w:sz w:val="16"/>
                <w:szCs w:val="16"/>
              </w:rPr>
            </w:pPr>
          </w:p>
          <w:p w:rsidR="00AB1D05" w:rsidRPr="00B47B8B" w:rsidRDefault="005B7193" w:rsidP="006A7A92">
            <w:pPr>
              <w:pStyle w:val="Bezprored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pa B </w:t>
            </w:r>
          </w:p>
          <w:p w:rsidR="00AB1D05" w:rsidRPr="00B47B8B" w:rsidRDefault="00AB1D05" w:rsidP="006A7A92">
            <w:pPr>
              <w:pStyle w:val="Bezproreda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Odvjetničko društvo HAČIĆ, KALLAY &amp; PARTNERI d.o.o., Zagreb</w:t>
            </w:r>
          </w:p>
          <w:p w:rsidR="00AB1D05" w:rsidRPr="00B47B8B" w:rsidRDefault="00AB1D05" w:rsidP="006A7A92">
            <w:pPr>
              <w:pStyle w:val="Bezproreda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Grupa C:</w:t>
            </w:r>
          </w:p>
          <w:p w:rsidR="00AB1D05" w:rsidRPr="00B47B8B" w:rsidRDefault="00AB1D05" w:rsidP="006A7A92">
            <w:pPr>
              <w:pStyle w:val="Bezproreda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Odvjetničko društvo BRLEČIĆ &amp; PATRTNERI, Varaždin</w:t>
            </w:r>
          </w:p>
          <w:p w:rsidR="005B7193" w:rsidRPr="00B47B8B" w:rsidRDefault="005B7193" w:rsidP="005B7193">
            <w:pPr>
              <w:pStyle w:val="Bezproreda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Grupa E:</w:t>
            </w:r>
          </w:p>
          <w:p w:rsidR="005B7193" w:rsidRPr="00B47B8B" w:rsidRDefault="005B7193" w:rsidP="005B7193">
            <w:pPr>
              <w:pStyle w:val="Bezproreda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Odvjetničko društvo HAČIĆ, KALLAY &amp; PARTNERI d.o.o., Zagreb</w:t>
            </w:r>
          </w:p>
          <w:p w:rsidR="00063E4D" w:rsidRDefault="00063E4D" w:rsidP="006A7A92">
            <w:pPr>
              <w:pStyle w:val="Bezproreda"/>
              <w:rPr>
                <w:sz w:val="16"/>
                <w:szCs w:val="16"/>
              </w:rPr>
            </w:pPr>
          </w:p>
          <w:p w:rsidR="00063E4D" w:rsidRDefault="00063E4D" w:rsidP="006A7A92">
            <w:pPr>
              <w:pStyle w:val="Bezproreda"/>
              <w:rPr>
                <w:sz w:val="16"/>
                <w:szCs w:val="16"/>
              </w:rPr>
            </w:pPr>
          </w:p>
          <w:p w:rsidR="0073560C" w:rsidRPr="00B47B8B" w:rsidRDefault="0073560C" w:rsidP="006A7A92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508C" w:rsidRDefault="0052508C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B7193" w:rsidRDefault="005B7193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B7193" w:rsidRDefault="005B7193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B7193" w:rsidRDefault="005B7193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B7193" w:rsidRDefault="005B7193" w:rsidP="00B47B8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1.2013.</w:t>
            </w:r>
          </w:p>
          <w:p w:rsidR="005B7193" w:rsidRDefault="005B7193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B7193" w:rsidRDefault="005B7193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B7193" w:rsidRDefault="005B7193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B7193" w:rsidRDefault="005B7193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B7193" w:rsidRDefault="005B7193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B7193" w:rsidRDefault="005B7193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B7193" w:rsidRPr="00B47B8B" w:rsidRDefault="005B7193" w:rsidP="005B7193">
            <w:pPr>
              <w:pStyle w:val="Bezproreda"/>
              <w:tabs>
                <w:tab w:val="left" w:pos="519"/>
                <w:tab w:val="center" w:pos="629"/>
              </w:tabs>
              <w:rPr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12" w:space="0" w:color="auto"/>
            </w:tcBorders>
          </w:tcPr>
          <w:p w:rsidR="0052508C" w:rsidRDefault="0052508C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B7193" w:rsidRDefault="005B7193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B7193" w:rsidRDefault="005B7193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B7193" w:rsidRDefault="005B7193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B7193" w:rsidRPr="00B47B8B" w:rsidRDefault="00872E38" w:rsidP="00B47B8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.500,00</w:t>
            </w:r>
            <w:r w:rsidR="006A0FDE">
              <w:rPr>
                <w:sz w:val="16"/>
                <w:szCs w:val="16"/>
              </w:rPr>
              <w:t xml:space="preserve"> kn</w:t>
            </w:r>
          </w:p>
        </w:tc>
      </w:tr>
      <w:tr w:rsidR="0073560C" w:rsidRPr="0052508C" w:rsidTr="00C3401F"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3560C" w:rsidRPr="00B47B8B" w:rsidRDefault="0073560C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73560C" w:rsidRPr="00B47B8B" w:rsidRDefault="0073560C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REDNI BROJ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3560C" w:rsidRPr="00B47B8B" w:rsidRDefault="0073560C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73560C" w:rsidRPr="00B47B8B" w:rsidRDefault="0073560C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PREDMET UGOVORA</w:t>
            </w:r>
          </w:p>
          <w:p w:rsidR="0073560C" w:rsidRPr="00B47B8B" w:rsidRDefault="0073560C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EVIDENCIJSKI BROJ NABAVE</w:t>
            </w:r>
          </w:p>
          <w:p w:rsidR="0073560C" w:rsidRPr="00B47B8B" w:rsidRDefault="0073560C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BROJ OBJAVE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3560C" w:rsidRPr="00B47B8B" w:rsidRDefault="0073560C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73560C" w:rsidRPr="00B47B8B" w:rsidRDefault="0073560C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VRSTA PROVEDENOG POSTUPKA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3560C" w:rsidRPr="00B47B8B" w:rsidRDefault="0073560C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73560C" w:rsidRPr="00B47B8B" w:rsidRDefault="0073560C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DATUM SKLAPANJA UGOVOR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3560C" w:rsidRDefault="0073560C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972795" w:rsidRPr="00B47B8B" w:rsidRDefault="00972795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73560C" w:rsidRPr="00B47B8B" w:rsidRDefault="00E102ED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ZNOS SKLOPLJENOG UGOVORA (s  PDV-om</w:t>
            </w:r>
            <w:r w:rsidR="0073560C" w:rsidRPr="00B47B8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3560C" w:rsidRPr="00B47B8B" w:rsidRDefault="0073560C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73560C" w:rsidRPr="00B47B8B" w:rsidRDefault="0073560C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ROK NA KOJI JE SKLOPLJEN UGOVOR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72795" w:rsidRDefault="00972795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73560C" w:rsidRPr="00B47B8B" w:rsidRDefault="0073560C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NAZIV PONUDITELJA S KOJIMA JE SKOPLJEN UGOV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3560C" w:rsidRPr="00B47B8B" w:rsidRDefault="0073560C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73560C" w:rsidRPr="00B47B8B" w:rsidRDefault="0073560C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DATUM KONAČNOG IZVRŠENJA UGOVORA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72795" w:rsidRDefault="00972795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73560C" w:rsidRPr="00B47B8B" w:rsidRDefault="0073560C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KONAČNI UKUPNI IZNOS PLAĆEN TEMELJEM UGOVORA (sa PDV-om)</w:t>
            </w:r>
          </w:p>
        </w:tc>
      </w:tr>
      <w:tr w:rsidR="0073560C" w:rsidRPr="0052508C" w:rsidTr="00C3401F">
        <w:tc>
          <w:tcPr>
            <w:tcW w:w="732" w:type="dxa"/>
            <w:tcBorders>
              <w:top w:val="single" w:sz="12" w:space="0" w:color="auto"/>
            </w:tcBorders>
          </w:tcPr>
          <w:p w:rsidR="0073560C" w:rsidRPr="00B47B8B" w:rsidRDefault="0073560C" w:rsidP="0073560C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11" w:type="dxa"/>
            <w:tcBorders>
              <w:top w:val="single" w:sz="12" w:space="0" w:color="auto"/>
            </w:tcBorders>
          </w:tcPr>
          <w:p w:rsidR="0073560C" w:rsidRPr="00B47B8B" w:rsidRDefault="0073560C" w:rsidP="0073560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97" w:type="dxa"/>
            <w:tcBorders>
              <w:top w:val="single" w:sz="12" w:space="0" w:color="auto"/>
            </w:tcBorders>
          </w:tcPr>
          <w:p w:rsidR="0073560C" w:rsidRPr="00B47B8B" w:rsidRDefault="0073560C" w:rsidP="0073560C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single" w:sz="12" w:space="0" w:color="auto"/>
            </w:tcBorders>
          </w:tcPr>
          <w:p w:rsidR="0073560C" w:rsidRPr="00B47B8B" w:rsidRDefault="0073560C" w:rsidP="0073560C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73560C" w:rsidRPr="00B47B8B" w:rsidRDefault="0073560C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80" w:type="dxa"/>
            <w:tcBorders>
              <w:top w:val="single" w:sz="12" w:space="0" w:color="auto"/>
            </w:tcBorders>
          </w:tcPr>
          <w:p w:rsidR="0073560C" w:rsidRPr="00B47B8B" w:rsidRDefault="0073560C" w:rsidP="0073560C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10" w:type="dxa"/>
            <w:tcBorders>
              <w:top w:val="single" w:sz="12" w:space="0" w:color="auto"/>
            </w:tcBorders>
          </w:tcPr>
          <w:p w:rsidR="0073560C" w:rsidRPr="00B47B8B" w:rsidRDefault="0073560C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3560C" w:rsidRPr="00B47B8B" w:rsidRDefault="0073560C" w:rsidP="0073560C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54" w:type="dxa"/>
            <w:tcBorders>
              <w:top w:val="single" w:sz="12" w:space="0" w:color="auto"/>
            </w:tcBorders>
          </w:tcPr>
          <w:p w:rsidR="0073560C" w:rsidRPr="00B47B8B" w:rsidRDefault="0073560C" w:rsidP="0073560C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1E349B" w:rsidRPr="0052508C" w:rsidTr="00C3401F">
        <w:trPr>
          <w:trHeight w:val="2402"/>
        </w:trPr>
        <w:tc>
          <w:tcPr>
            <w:tcW w:w="732" w:type="dxa"/>
          </w:tcPr>
          <w:p w:rsidR="0052508C" w:rsidRPr="00B47B8B" w:rsidRDefault="00AB1D05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2.</w:t>
            </w:r>
          </w:p>
        </w:tc>
        <w:tc>
          <w:tcPr>
            <w:tcW w:w="2211" w:type="dxa"/>
          </w:tcPr>
          <w:p w:rsidR="0052508C" w:rsidRPr="00483281" w:rsidRDefault="00AB1D05" w:rsidP="006A7A92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  <w:r w:rsidRPr="00483281">
              <w:rPr>
                <w:b/>
                <w:color w:val="1F497D"/>
                <w:sz w:val="16"/>
                <w:szCs w:val="16"/>
              </w:rPr>
              <w:t>Radovi na izgradnji Kapucinskog trga</w:t>
            </w:r>
          </w:p>
          <w:p w:rsidR="00E8597C" w:rsidRPr="00B47B8B" w:rsidRDefault="00E8597C" w:rsidP="00B47B8B">
            <w:pPr>
              <w:pStyle w:val="Bezproreda"/>
              <w:jc w:val="both"/>
              <w:rPr>
                <w:sz w:val="16"/>
                <w:szCs w:val="16"/>
              </w:rPr>
            </w:pPr>
          </w:p>
          <w:p w:rsidR="00E8597C" w:rsidRPr="00B47B8B" w:rsidRDefault="00E8597C" w:rsidP="00B47B8B">
            <w:pPr>
              <w:pStyle w:val="Bezproreda"/>
              <w:jc w:val="both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21/12-MV-4</w:t>
            </w:r>
          </w:p>
          <w:p w:rsidR="00E8597C" w:rsidRPr="00B71B1E" w:rsidRDefault="00E8597C" w:rsidP="00B47B8B">
            <w:pPr>
              <w:pStyle w:val="Bezproreda"/>
              <w:jc w:val="both"/>
              <w:rPr>
                <w:sz w:val="16"/>
                <w:szCs w:val="16"/>
              </w:rPr>
            </w:pPr>
            <w:r w:rsidRPr="00B71B1E">
              <w:rPr>
                <w:sz w:val="16"/>
                <w:szCs w:val="16"/>
              </w:rPr>
              <w:t>Broj poziva na nadmetanje iz EOJN RH:</w:t>
            </w:r>
          </w:p>
          <w:p w:rsidR="00E8597C" w:rsidRPr="00B71B1E" w:rsidRDefault="00E8597C" w:rsidP="00E8597C">
            <w:pPr>
              <w:pStyle w:val="Bezproreda"/>
              <w:rPr>
                <w:sz w:val="16"/>
                <w:szCs w:val="16"/>
              </w:rPr>
            </w:pPr>
            <w:r w:rsidRPr="00B71B1E">
              <w:rPr>
                <w:sz w:val="16"/>
                <w:szCs w:val="16"/>
              </w:rPr>
              <w:t>2012/S 002-0015824</w:t>
            </w:r>
          </w:p>
          <w:p w:rsidR="00B71B1E" w:rsidRPr="00B71B1E" w:rsidRDefault="00B71B1E" w:rsidP="00E8597C">
            <w:pPr>
              <w:pStyle w:val="Bezproreda"/>
              <w:rPr>
                <w:sz w:val="16"/>
                <w:szCs w:val="16"/>
              </w:rPr>
            </w:pPr>
          </w:p>
          <w:p w:rsidR="00B71B1E" w:rsidRPr="00B71B1E" w:rsidRDefault="00B71B1E" w:rsidP="00E8597C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avijest o sklopljenim ugovorima:</w:t>
            </w:r>
          </w:p>
          <w:p w:rsidR="00B71B1E" w:rsidRPr="00B71B1E" w:rsidRDefault="00B71B1E" w:rsidP="00E8597C">
            <w:pPr>
              <w:pStyle w:val="Bezproreda"/>
              <w:rPr>
                <w:sz w:val="16"/>
                <w:szCs w:val="16"/>
              </w:rPr>
            </w:pPr>
            <w:r w:rsidRPr="00B71B1E">
              <w:rPr>
                <w:bCs/>
                <w:sz w:val="16"/>
                <w:szCs w:val="16"/>
              </w:rPr>
              <w:t>2012/S 003-0039580</w:t>
            </w:r>
          </w:p>
          <w:p w:rsidR="004005A1" w:rsidRPr="00B47B8B" w:rsidRDefault="004005A1" w:rsidP="00E8597C">
            <w:pPr>
              <w:pStyle w:val="Bezproreda"/>
              <w:rPr>
                <w:sz w:val="16"/>
                <w:szCs w:val="16"/>
              </w:rPr>
            </w:pPr>
            <w:r w:rsidRPr="00B71B1E">
              <w:rPr>
                <w:sz w:val="16"/>
                <w:szCs w:val="16"/>
              </w:rPr>
              <w:t>KLASA:406-01/12-01</w:t>
            </w:r>
            <w:r>
              <w:rPr>
                <w:sz w:val="16"/>
                <w:szCs w:val="16"/>
              </w:rPr>
              <w:t>/8</w:t>
            </w:r>
          </w:p>
          <w:p w:rsidR="00E8597C" w:rsidRPr="00B47B8B" w:rsidRDefault="00E8597C" w:rsidP="006A7A92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1797" w:type="dxa"/>
          </w:tcPr>
          <w:p w:rsidR="0052508C" w:rsidRPr="00B47B8B" w:rsidRDefault="00AB1D05" w:rsidP="00063E4D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Otvoreni postupak javne nabave na temelju članka 25. sta</w:t>
            </w:r>
            <w:r w:rsidR="00FF29F1" w:rsidRPr="00B47B8B">
              <w:rPr>
                <w:sz w:val="16"/>
                <w:szCs w:val="16"/>
              </w:rPr>
              <w:t>vak 1. Zakona o javnoj nabavi (</w:t>
            </w:r>
            <w:r w:rsidRPr="00B47B8B">
              <w:rPr>
                <w:sz w:val="16"/>
                <w:szCs w:val="16"/>
              </w:rPr>
              <w:t>N</w:t>
            </w:r>
            <w:r w:rsidR="00FF29F1" w:rsidRPr="00B47B8B">
              <w:rPr>
                <w:sz w:val="16"/>
                <w:szCs w:val="16"/>
              </w:rPr>
              <w:t>N</w:t>
            </w:r>
            <w:r w:rsidRPr="00B47B8B">
              <w:rPr>
                <w:sz w:val="16"/>
                <w:szCs w:val="16"/>
              </w:rPr>
              <w:t xml:space="preserve"> broj 90/11)</w:t>
            </w:r>
          </w:p>
        </w:tc>
        <w:tc>
          <w:tcPr>
            <w:tcW w:w="1180" w:type="dxa"/>
          </w:tcPr>
          <w:p w:rsidR="0052508C" w:rsidRPr="00B47B8B" w:rsidRDefault="0052508C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AB1D05" w:rsidRPr="00B47B8B" w:rsidRDefault="00AB1D05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20.06.2012.</w:t>
            </w:r>
          </w:p>
        </w:tc>
        <w:tc>
          <w:tcPr>
            <w:tcW w:w="1980" w:type="dxa"/>
          </w:tcPr>
          <w:p w:rsidR="0052508C" w:rsidRPr="00E102ED" w:rsidRDefault="0052508C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8597C" w:rsidRPr="00E102ED" w:rsidRDefault="00E102ED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E102ED">
              <w:rPr>
                <w:sz w:val="16"/>
                <w:szCs w:val="16"/>
              </w:rPr>
              <w:t>7.496.557,67</w:t>
            </w:r>
            <w:r w:rsidR="006A0FDE">
              <w:rPr>
                <w:sz w:val="16"/>
                <w:szCs w:val="16"/>
              </w:rPr>
              <w:t xml:space="preserve"> kn</w:t>
            </w:r>
          </w:p>
        </w:tc>
        <w:tc>
          <w:tcPr>
            <w:tcW w:w="1580" w:type="dxa"/>
          </w:tcPr>
          <w:p w:rsidR="0052508C" w:rsidRPr="00B47B8B" w:rsidRDefault="0052508C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8597C" w:rsidRPr="00B47B8B" w:rsidRDefault="00E8597C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100 kalendarskih dana od dana uvođenja u posao</w:t>
            </w:r>
          </w:p>
        </w:tc>
        <w:tc>
          <w:tcPr>
            <w:tcW w:w="2110" w:type="dxa"/>
          </w:tcPr>
          <w:p w:rsidR="0052508C" w:rsidRPr="00B47B8B" w:rsidRDefault="00E8597C" w:rsidP="006A7A92">
            <w:pPr>
              <w:pStyle w:val="Bezproreda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ZAGORJE TEHNOBETON d.d., Varaždin</w:t>
            </w:r>
          </w:p>
        </w:tc>
        <w:tc>
          <w:tcPr>
            <w:tcW w:w="1276" w:type="dxa"/>
          </w:tcPr>
          <w:p w:rsidR="0052508C" w:rsidRPr="00B47B8B" w:rsidRDefault="00A56A9A" w:rsidP="00B47B8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13.</w:t>
            </w:r>
          </w:p>
        </w:tc>
        <w:tc>
          <w:tcPr>
            <w:tcW w:w="1354" w:type="dxa"/>
          </w:tcPr>
          <w:p w:rsidR="0052508C" w:rsidRPr="00B47B8B" w:rsidRDefault="00A56A9A" w:rsidP="00B47B8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5.846</w:t>
            </w:r>
            <w:r w:rsidR="006A0FDE">
              <w:rPr>
                <w:sz w:val="16"/>
                <w:szCs w:val="16"/>
              </w:rPr>
              <w:t xml:space="preserve"> kn</w:t>
            </w:r>
          </w:p>
        </w:tc>
      </w:tr>
      <w:tr w:rsidR="001E349B" w:rsidRPr="0052508C" w:rsidTr="00C3401F">
        <w:tc>
          <w:tcPr>
            <w:tcW w:w="732" w:type="dxa"/>
          </w:tcPr>
          <w:p w:rsidR="0052508C" w:rsidRPr="00B47B8B" w:rsidRDefault="00E8597C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3.</w:t>
            </w:r>
          </w:p>
        </w:tc>
        <w:tc>
          <w:tcPr>
            <w:tcW w:w="2211" w:type="dxa"/>
          </w:tcPr>
          <w:p w:rsidR="0052508C" w:rsidRPr="00483281" w:rsidRDefault="00963F32" w:rsidP="00963F32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  <w:r w:rsidRPr="00483281">
              <w:rPr>
                <w:b/>
                <w:color w:val="1F497D"/>
                <w:sz w:val="16"/>
                <w:szCs w:val="16"/>
              </w:rPr>
              <w:t>Usluga nadzora nad izvođenjem radova na izgradnji Kapucinskog trga</w:t>
            </w:r>
          </w:p>
          <w:p w:rsidR="00963F32" w:rsidRPr="00B47B8B" w:rsidRDefault="00963F32" w:rsidP="00963F32">
            <w:pPr>
              <w:pStyle w:val="Bezproreda"/>
              <w:rPr>
                <w:sz w:val="16"/>
                <w:szCs w:val="16"/>
              </w:rPr>
            </w:pPr>
          </w:p>
          <w:p w:rsidR="00963F32" w:rsidRPr="00B47B8B" w:rsidRDefault="00963F32" w:rsidP="00963F32">
            <w:pPr>
              <w:pStyle w:val="Bezproreda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17/12-MV-5</w:t>
            </w:r>
          </w:p>
          <w:p w:rsidR="00963F32" w:rsidRPr="00B71B1E" w:rsidRDefault="00963F32" w:rsidP="00B47B8B">
            <w:pPr>
              <w:pStyle w:val="Bezproreda"/>
              <w:jc w:val="both"/>
              <w:rPr>
                <w:sz w:val="16"/>
                <w:szCs w:val="16"/>
              </w:rPr>
            </w:pPr>
            <w:r w:rsidRPr="00B71B1E">
              <w:rPr>
                <w:sz w:val="16"/>
                <w:szCs w:val="16"/>
              </w:rPr>
              <w:t>Broj poziva na nadmetanje iz EOJN RH:</w:t>
            </w:r>
          </w:p>
          <w:p w:rsidR="00963F32" w:rsidRPr="00B71B1E" w:rsidRDefault="00963F32" w:rsidP="00963F32">
            <w:pPr>
              <w:pStyle w:val="Bezproreda"/>
              <w:rPr>
                <w:sz w:val="16"/>
                <w:szCs w:val="16"/>
              </w:rPr>
            </w:pPr>
            <w:r w:rsidRPr="00B71B1E">
              <w:rPr>
                <w:sz w:val="16"/>
                <w:szCs w:val="16"/>
              </w:rPr>
              <w:t>2012/S 002-0016931</w:t>
            </w:r>
          </w:p>
          <w:p w:rsidR="00B71B1E" w:rsidRPr="00B71B1E" w:rsidRDefault="00B71B1E" w:rsidP="00B71B1E">
            <w:pPr>
              <w:pStyle w:val="Bezproreda"/>
              <w:rPr>
                <w:sz w:val="16"/>
                <w:szCs w:val="16"/>
              </w:rPr>
            </w:pPr>
          </w:p>
          <w:p w:rsidR="00B71B1E" w:rsidRPr="00B71B1E" w:rsidRDefault="00B71B1E" w:rsidP="00B71B1E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avijest o sklopljenim ugovorima:</w:t>
            </w:r>
          </w:p>
          <w:p w:rsidR="00B71B1E" w:rsidRPr="00B71B1E" w:rsidRDefault="00B71B1E" w:rsidP="004005A1">
            <w:pPr>
              <w:pStyle w:val="Bezproreda"/>
              <w:rPr>
                <w:bCs/>
                <w:sz w:val="16"/>
                <w:szCs w:val="16"/>
              </w:rPr>
            </w:pPr>
            <w:r w:rsidRPr="00B71B1E">
              <w:rPr>
                <w:bCs/>
                <w:sz w:val="16"/>
                <w:szCs w:val="16"/>
              </w:rPr>
              <w:t>2012/S 003-0039589</w:t>
            </w:r>
          </w:p>
          <w:p w:rsidR="004005A1" w:rsidRPr="00B71B1E" w:rsidRDefault="004005A1" w:rsidP="004005A1">
            <w:pPr>
              <w:pStyle w:val="Bezproreda"/>
              <w:rPr>
                <w:sz w:val="16"/>
                <w:szCs w:val="16"/>
              </w:rPr>
            </w:pPr>
            <w:r w:rsidRPr="00B71B1E">
              <w:rPr>
                <w:sz w:val="16"/>
                <w:szCs w:val="16"/>
              </w:rPr>
              <w:t>KLASA:406-01/12-01/9</w:t>
            </w:r>
          </w:p>
          <w:p w:rsidR="00963F32" w:rsidRPr="00B47B8B" w:rsidRDefault="00963F32" w:rsidP="00963F32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1797" w:type="dxa"/>
          </w:tcPr>
          <w:p w:rsidR="0052508C" w:rsidRPr="00B47B8B" w:rsidRDefault="00FF29F1" w:rsidP="00063E4D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Otvoreni postupak javne nabave na temelju članka 25. stavak 1. Zakona o javnoj nabavi (NN broj 90/11)</w:t>
            </w:r>
          </w:p>
        </w:tc>
        <w:tc>
          <w:tcPr>
            <w:tcW w:w="1180" w:type="dxa"/>
          </w:tcPr>
          <w:p w:rsidR="0052508C" w:rsidRPr="00B47B8B" w:rsidRDefault="0052508C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63F32" w:rsidRPr="00B47B8B" w:rsidRDefault="00963F32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09.07.2012.</w:t>
            </w:r>
          </w:p>
        </w:tc>
        <w:tc>
          <w:tcPr>
            <w:tcW w:w="1980" w:type="dxa"/>
          </w:tcPr>
          <w:p w:rsidR="0052508C" w:rsidRPr="00E102ED" w:rsidRDefault="0052508C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63F32" w:rsidRPr="00E102ED" w:rsidRDefault="00E102ED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E102ED">
              <w:rPr>
                <w:sz w:val="16"/>
                <w:szCs w:val="16"/>
              </w:rPr>
              <w:t>97.500,00 kn</w:t>
            </w:r>
          </w:p>
        </w:tc>
        <w:tc>
          <w:tcPr>
            <w:tcW w:w="1580" w:type="dxa"/>
          </w:tcPr>
          <w:p w:rsidR="0052508C" w:rsidRPr="00B47B8B" w:rsidRDefault="0052508C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63F32" w:rsidRPr="00B47B8B" w:rsidRDefault="00963F32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130 kalendarskih dana</w:t>
            </w:r>
          </w:p>
        </w:tc>
        <w:tc>
          <w:tcPr>
            <w:tcW w:w="2110" w:type="dxa"/>
          </w:tcPr>
          <w:p w:rsidR="0052508C" w:rsidRPr="00B47B8B" w:rsidRDefault="0052508C" w:rsidP="006A7A92">
            <w:pPr>
              <w:pStyle w:val="Bezproreda"/>
              <w:rPr>
                <w:sz w:val="16"/>
                <w:szCs w:val="16"/>
              </w:rPr>
            </w:pPr>
          </w:p>
          <w:p w:rsidR="00963F32" w:rsidRPr="00B47B8B" w:rsidRDefault="00963F32" w:rsidP="006A7A92">
            <w:pPr>
              <w:pStyle w:val="Bezproreda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Institut IGH d.d., Zagreb</w:t>
            </w:r>
          </w:p>
        </w:tc>
        <w:tc>
          <w:tcPr>
            <w:tcW w:w="1276" w:type="dxa"/>
          </w:tcPr>
          <w:p w:rsidR="0052508C" w:rsidRPr="00B47B8B" w:rsidRDefault="00A56A9A" w:rsidP="00B47B8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13.</w:t>
            </w:r>
          </w:p>
        </w:tc>
        <w:tc>
          <w:tcPr>
            <w:tcW w:w="1354" w:type="dxa"/>
          </w:tcPr>
          <w:p w:rsidR="0052508C" w:rsidRPr="00B47B8B" w:rsidRDefault="00A56A9A" w:rsidP="00B47B8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078</w:t>
            </w:r>
            <w:r w:rsidR="006A0FDE">
              <w:rPr>
                <w:sz w:val="16"/>
                <w:szCs w:val="16"/>
              </w:rPr>
              <w:t xml:space="preserve"> kn</w:t>
            </w:r>
          </w:p>
        </w:tc>
      </w:tr>
      <w:tr w:rsidR="001E349B" w:rsidRPr="0052508C" w:rsidTr="00C3401F">
        <w:trPr>
          <w:trHeight w:val="558"/>
        </w:trPr>
        <w:tc>
          <w:tcPr>
            <w:tcW w:w="732" w:type="dxa"/>
          </w:tcPr>
          <w:p w:rsidR="0052508C" w:rsidRPr="00B47B8B" w:rsidRDefault="00963F32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4.</w:t>
            </w:r>
          </w:p>
        </w:tc>
        <w:tc>
          <w:tcPr>
            <w:tcW w:w="2211" w:type="dxa"/>
          </w:tcPr>
          <w:p w:rsidR="0052508C" w:rsidRPr="00483281" w:rsidRDefault="00AC7C43" w:rsidP="00963F32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  <w:r w:rsidRPr="00483281">
              <w:rPr>
                <w:b/>
                <w:color w:val="1F497D"/>
                <w:sz w:val="16"/>
                <w:szCs w:val="16"/>
              </w:rPr>
              <w:t>Ustupanje radova na izgradnji ceste – produžetak ulice Adolfa Wisserta u Varaždinu</w:t>
            </w:r>
          </w:p>
          <w:p w:rsidR="00AC7C43" w:rsidRPr="00B47B8B" w:rsidRDefault="00AC7C43" w:rsidP="00AC7C43">
            <w:pPr>
              <w:pStyle w:val="Bezproreda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23/12-MV-7</w:t>
            </w:r>
          </w:p>
          <w:p w:rsidR="00AC7C43" w:rsidRPr="00B47B8B" w:rsidRDefault="00AC7C43" w:rsidP="00B47B8B">
            <w:pPr>
              <w:pStyle w:val="Bezproreda"/>
              <w:jc w:val="both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Broj poziva na nadmetanje iz EOJN RH:</w:t>
            </w:r>
          </w:p>
          <w:p w:rsidR="00AC7C43" w:rsidRDefault="00AC7C43" w:rsidP="00AC7C43">
            <w:pPr>
              <w:pStyle w:val="Bezproreda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2012/S 002-0031807</w:t>
            </w:r>
          </w:p>
          <w:p w:rsidR="005A1036" w:rsidRPr="00B71B1E" w:rsidRDefault="005A1036" w:rsidP="005A1036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avijest o sklopljenim ugovorima:</w:t>
            </w:r>
          </w:p>
          <w:p w:rsidR="004005A1" w:rsidRDefault="005A1036" w:rsidP="00AC7C43">
            <w:pPr>
              <w:pStyle w:val="Bezproreda"/>
              <w:rPr>
                <w:sz w:val="16"/>
                <w:szCs w:val="16"/>
              </w:rPr>
            </w:pPr>
            <w:r w:rsidRPr="005A1036">
              <w:rPr>
                <w:b/>
                <w:bCs/>
                <w:sz w:val="16"/>
                <w:szCs w:val="16"/>
              </w:rPr>
              <w:t>2012/S 003-0045366</w:t>
            </w:r>
          </w:p>
          <w:p w:rsidR="00434297" w:rsidRDefault="004005A1" w:rsidP="00963F3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A:406-01/12-01</w:t>
            </w:r>
            <w:r w:rsidR="00037B22">
              <w:rPr>
                <w:sz w:val="16"/>
                <w:szCs w:val="16"/>
              </w:rPr>
              <w:t>/</w:t>
            </w:r>
            <w:r w:rsidR="005A1036">
              <w:rPr>
                <w:sz w:val="16"/>
                <w:szCs w:val="16"/>
              </w:rPr>
              <w:t xml:space="preserve">12 </w:t>
            </w:r>
          </w:p>
          <w:p w:rsidR="00C3401F" w:rsidRDefault="00C3401F" w:rsidP="00963F32">
            <w:pPr>
              <w:pStyle w:val="Bezproreda"/>
              <w:rPr>
                <w:sz w:val="16"/>
                <w:szCs w:val="16"/>
              </w:rPr>
            </w:pPr>
          </w:p>
          <w:p w:rsidR="00F92458" w:rsidRDefault="00F92458" w:rsidP="00963F32">
            <w:pPr>
              <w:pStyle w:val="Bezproreda"/>
              <w:rPr>
                <w:sz w:val="16"/>
                <w:szCs w:val="16"/>
              </w:rPr>
            </w:pPr>
          </w:p>
          <w:p w:rsidR="00A87794" w:rsidRPr="00972795" w:rsidRDefault="00A87794" w:rsidP="00963F32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1797" w:type="dxa"/>
          </w:tcPr>
          <w:p w:rsidR="0052508C" w:rsidRPr="00B47B8B" w:rsidRDefault="00FF29F1" w:rsidP="00063E4D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Otvoreni postupak javne nabave na temelju članka 25. stavak 1. Zakona o javnoj nabavi (NN broj 90/11)</w:t>
            </w:r>
          </w:p>
        </w:tc>
        <w:tc>
          <w:tcPr>
            <w:tcW w:w="1180" w:type="dxa"/>
          </w:tcPr>
          <w:p w:rsidR="0052508C" w:rsidRPr="00B47B8B" w:rsidRDefault="0052508C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AC7C43" w:rsidRPr="00B47B8B" w:rsidRDefault="00AC7C43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23.07.2012.</w:t>
            </w:r>
          </w:p>
        </w:tc>
        <w:tc>
          <w:tcPr>
            <w:tcW w:w="1980" w:type="dxa"/>
          </w:tcPr>
          <w:p w:rsidR="0052508C" w:rsidRPr="00E102ED" w:rsidRDefault="0052508C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AC7C43" w:rsidRPr="00E102ED" w:rsidRDefault="00E102ED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E102ED">
              <w:rPr>
                <w:sz w:val="16"/>
                <w:szCs w:val="16"/>
              </w:rPr>
              <w:t>1.037.639,36</w:t>
            </w:r>
            <w:r w:rsidR="00AC7C43" w:rsidRPr="00E102ED">
              <w:rPr>
                <w:sz w:val="16"/>
                <w:szCs w:val="16"/>
              </w:rPr>
              <w:t xml:space="preserve"> kn</w:t>
            </w:r>
          </w:p>
        </w:tc>
        <w:tc>
          <w:tcPr>
            <w:tcW w:w="1580" w:type="dxa"/>
          </w:tcPr>
          <w:p w:rsidR="0052508C" w:rsidRPr="00B47B8B" w:rsidRDefault="0052508C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AC7C43" w:rsidRPr="00B47B8B" w:rsidRDefault="00AC7C43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60 kalendarskih dana</w:t>
            </w:r>
          </w:p>
        </w:tc>
        <w:tc>
          <w:tcPr>
            <w:tcW w:w="2110" w:type="dxa"/>
          </w:tcPr>
          <w:p w:rsidR="0052508C" w:rsidRPr="00B47B8B" w:rsidRDefault="0052508C" w:rsidP="006A7A92">
            <w:pPr>
              <w:pStyle w:val="Bezproreda"/>
              <w:rPr>
                <w:sz w:val="16"/>
                <w:szCs w:val="16"/>
              </w:rPr>
            </w:pPr>
          </w:p>
          <w:p w:rsidR="00AC7C43" w:rsidRPr="00B47B8B" w:rsidRDefault="00AC7C43" w:rsidP="00AC7C43">
            <w:pPr>
              <w:pStyle w:val="Bezproreda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Zajednica ponuditelja, nositelj ponude:</w:t>
            </w:r>
          </w:p>
          <w:p w:rsidR="00AC7C43" w:rsidRPr="00B47B8B" w:rsidRDefault="00AC7C43" w:rsidP="00AC7C43">
            <w:pPr>
              <w:pStyle w:val="Bezproreda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 xml:space="preserve">PZC Varaždin d.d., Varaždin, </w:t>
            </w:r>
          </w:p>
          <w:p w:rsidR="00AC7C43" w:rsidRPr="00B47B8B" w:rsidRDefault="00AC7C43" w:rsidP="00AC7C43">
            <w:pPr>
              <w:pStyle w:val="Bezproreda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Drugi član zajednice ponuditelja:</w:t>
            </w:r>
          </w:p>
          <w:p w:rsidR="00AC7C43" w:rsidRPr="00B47B8B" w:rsidRDefault="00AC7C43" w:rsidP="00AC7C43">
            <w:pPr>
              <w:pStyle w:val="Bezproreda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CESTA-VARAŽDIN d.d., Varaždin</w:t>
            </w:r>
          </w:p>
        </w:tc>
        <w:tc>
          <w:tcPr>
            <w:tcW w:w="1276" w:type="dxa"/>
          </w:tcPr>
          <w:p w:rsidR="0052508C" w:rsidRDefault="0052508C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C2311" w:rsidRDefault="001C2311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C2311" w:rsidRPr="00B47B8B" w:rsidRDefault="001C2311" w:rsidP="00B47B8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 2012.</w:t>
            </w:r>
          </w:p>
        </w:tc>
        <w:tc>
          <w:tcPr>
            <w:tcW w:w="1354" w:type="dxa"/>
          </w:tcPr>
          <w:p w:rsidR="0052508C" w:rsidRDefault="0052508C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C2311" w:rsidRDefault="001C2311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C2311" w:rsidRPr="00B47B8B" w:rsidRDefault="001C2311" w:rsidP="00291DC6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.093</w:t>
            </w:r>
            <w:r w:rsidR="006A0FDE">
              <w:rPr>
                <w:sz w:val="16"/>
                <w:szCs w:val="16"/>
              </w:rPr>
              <w:t xml:space="preserve"> kn</w:t>
            </w:r>
          </w:p>
        </w:tc>
      </w:tr>
      <w:tr w:rsidR="0073560C" w:rsidRPr="0052508C" w:rsidTr="00C3401F"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3560C" w:rsidRPr="00B47B8B" w:rsidRDefault="0073560C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73560C" w:rsidRPr="00B47B8B" w:rsidRDefault="0073560C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REDNI BROJ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3560C" w:rsidRPr="00B47B8B" w:rsidRDefault="0073560C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73560C" w:rsidRPr="00B47B8B" w:rsidRDefault="0073560C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PREDMET UGOVORA</w:t>
            </w:r>
          </w:p>
          <w:p w:rsidR="0073560C" w:rsidRPr="00B47B8B" w:rsidRDefault="0073560C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EVIDENCIJSKI BROJ NABAVE</w:t>
            </w:r>
          </w:p>
          <w:p w:rsidR="0073560C" w:rsidRPr="00B47B8B" w:rsidRDefault="0073560C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BROJ OBJAVE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3560C" w:rsidRPr="00B47B8B" w:rsidRDefault="0073560C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73560C" w:rsidRPr="00B47B8B" w:rsidRDefault="0073560C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VRSTA PROVEDENOG POSTUPKA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3560C" w:rsidRPr="00B47B8B" w:rsidRDefault="0073560C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73560C" w:rsidRPr="00B47B8B" w:rsidRDefault="0073560C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DATUM SKLAPANJA UGOVOR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3560C" w:rsidRPr="00B47B8B" w:rsidRDefault="0073560C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73560C" w:rsidRPr="00B47B8B" w:rsidRDefault="00F93DFF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ZNOS SKLOPLJENOG UGOVORA (s PDV-om</w:t>
            </w:r>
            <w:r w:rsidR="0073560C" w:rsidRPr="00B47B8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3560C" w:rsidRPr="00B47B8B" w:rsidRDefault="0073560C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73560C" w:rsidRPr="00B47B8B" w:rsidRDefault="0073560C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ROK NA KOJI JE SKLOPLJEN UGOVOR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3560C" w:rsidRPr="00B47B8B" w:rsidRDefault="0073560C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NAZIV PONUDITELJA S KOJIMA JE SKOPLJEN UGOV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3560C" w:rsidRPr="00B47B8B" w:rsidRDefault="0073560C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73560C" w:rsidRPr="00B47B8B" w:rsidRDefault="0073560C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DATUM KONAČNOG IZVRŠENJA UGOVORA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3560C" w:rsidRPr="00B47B8B" w:rsidRDefault="0073560C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KONAČNI UKUPNI IZNOS PLAĆEN TEMELJEM UGOVORA (sa PDV-om)</w:t>
            </w:r>
          </w:p>
        </w:tc>
      </w:tr>
      <w:tr w:rsidR="0073560C" w:rsidRPr="00C3401F" w:rsidTr="00C3401F">
        <w:tc>
          <w:tcPr>
            <w:tcW w:w="732" w:type="dxa"/>
          </w:tcPr>
          <w:p w:rsidR="0073560C" w:rsidRPr="00C3401F" w:rsidRDefault="0073560C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C3401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11" w:type="dxa"/>
          </w:tcPr>
          <w:p w:rsidR="0073560C" w:rsidRPr="00C3401F" w:rsidRDefault="0073560C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C3401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97" w:type="dxa"/>
          </w:tcPr>
          <w:p w:rsidR="0073560C" w:rsidRPr="00C3401F" w:rsidRDefault="0073560C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C3401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80" w:type="dxa"/>
          </w:tcPr>
          <w:p w:rsidR="0073560C" w:rsidRPr="00C3401F" w:rsidRDefault="0073560C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C3401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980" w:type="dxa"/>
          </w:tcPr>
          <w:p w:rsidR="0073560C" w:rsidRPr="00C3401F" w:rsidRDefault="0073560C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C3401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80" w:type="dxa"/>
          </w:tcPr>
          <w:p w:rsidR="0073560C" w:rsidRPr="00C3401F" w:rsidRDefault="0073560C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C3401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110" w:type="dxa"/>
          </w:tcPr>
          <w:p w:rsidR="0073560C" w:rsidRPr="00C3401F" w:rsidRDefault="0073560C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C3401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73560C" w:rsidRPr="00C3401F" w:rsidRDefault="0073560C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C3401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354" w:type="dxa"/>
          </w:tcPr>
          <w:p w:rsidR="0073560C" w:rsidRPr="00C3401F" w:rsidRDefault="0073560C" w:rsidP="0073560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C3401F">
              <w:rPr>
                <w:b/>
                <w:sz w:val="16"/>
                <w:szCs w:val="16"/>
              </w:rPr>
              <w:t>9</w:t>
            </w:r>
          </w:p>
        </w:tc>
      </w:tr>
      <w:tr w:rsidR="001E349B" w:rsidRPr="0052508C" w:rsidTr="00C3401F">
        <w:tc>
          <w:tcPr>
            <w:tcW w:w="732" w:type="dxa"/>
          </w:tcPr>
          <w:p w:rsidR="0052508C" w:rsidRPr="00B47B8B" w:rsidRDefault="00AC7C43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5.</w:t>
            </w:r>
          </w:p>
        </w:tc>
        <w:tc>
          <w:tcPr>
            <w:tcW w:w="2211" w:type="dxa"/>
          </w:tcPr>
          <w:p w:rsidR="0052508C" w:rsidRPr="00483281" w:rsidRDefault="00AC7C43" w:rsidP="00963F32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  <w:r w:rsidRPr="00483281">
              <w:rPr>
                <w:b/>
                <w:color w:val="1F497D"/>
                <w:sz w:val="16"/>
                <w:szCs w:val="16"/>
              </w:rPr>
              <w:t>Ustupanje radova na izgradnji prometnice i parkirališta – POS Vilka Novaka u Varaždinu</w:t>
            </w:r>
          </w:p>
          <w:p w:rsidR="00AC7C43" w:rsidRPr="00B47B8B" w:rsidRDefault="00AC7C43" w:rsidP="00963F32">
            <w:pPr>
              <w:pStyle w:val="Bezproreda"/>
              <w:rPr>
                <w:b/>
                <w:sz w:val="16"/>
                <w:szCs w:val="16"/>
              </w:rPr>
            </w:pPr>
          </w:p>
          <w:p w:rsidR="001F35CC" w:rsidRPr="00B71B1E" w:rsidRDefault="001F35CC" w:rsidP="00B47B8B">
            <w:pPr>
              <w:pStyle w:val="Bezproreda"/>
              <w:jc w:val="both"/>
              <w:rPr>
                <w:sz w:val="16"/>
                <w:szCs w:val="16"/>
              </w:rPr>
            </w:pPr>
            <w:r w:rsidRPr="00B71B1E">
              <w:rPr>
                <w:sz w:val="16"/>
                <w:szCs w:val="16"/>
              </w:rPr>
              <w:t>22/12-MV-6</w:t>
            </w:r>
          </w:p>
          <w:p w:rsidR="001F35CC" w:rsidRPr="00B71B1E" w:rsidRDefault="001F35CC" w:rsidP="00B47B8B">
            <w:pPr>
              <w:pStyle w:val="Bezproreda"/>
              <w:jc w:val="both"/>
              <w:rPr>
                <w:sz w:val="16"/>
                <w:szCs w:val="16"/>
              </w:rPr>
            </w:pPr>
          </w:p>
          <w:p w:rsidR="00483281" w:rsidRPr="00B71B1E" w:rsidRDefault="00483281" w:rsidP="00483281">
            <w:pPr>
              <w:pStyle w:val="Bezproreda"/>
              <w:rPr>
                <w:sz w:val="16"/>
                <w:szCs w:val="16"/>
              </w:rPr>
            </w:pPr>
            <w:r w:rsidRPr="00B71B1E">
              <w:rPr>
                <w:sz w:val="16"/>
                <w:szCs w:val="16"/>
              </w:rPr>
              <w:t>KLASA:406-01/12-01/11</w:t>
            </w:r>
          </w:p>
          <w:p w:rsidR="001F35CC" w:rsidRPr="00B71B1E" w:rsidRDefault="001F35CC" w:rsidP="00B47B8B">
            <w:pPr>
              <w:pStyle w:val="Bezproreda"/>
              <w:jc w:val="both"/>
              <w:rPr>
                <w:sz w:val="16"/>
                <w:szCs w:val="16"/>
              </w:rPr>
            </w:pPr>
            <w:r w:rsidRPr="00B71B1E">
              <w:rPr>
                <w:sz w:val="16"/>
                <w:szCs w:val="16"/>
              </w:rPr>
              <w:t>Broj poziva na nadmetanje iz EOJN RH:</w:t>
            </w:r>
          </w:p>
          <w:p w:rsidR="001F35CC" w:rsidRPr="00B71B1E" w:rsidRDefault="001F35CC" w:rsidP="00B47B8B">
            <w:pPr>
              <w:pStyle w:val="Bezproreda"/>
              <w:jc w:val="both"/>
              <w:rPr>
                <w:sz w:val="16"/>
                <w:szCs w:val="16"/>
              </w:rPr>
            </w:pPr>
            <w:r w:rsidRPr="00B71B1E">
              <w:rPr>
                <w:sz w:val="16"/>
                <w:szCs w:val="16"/>
              </w:rPr>
              <w:t>2012/S 002-0031706</w:t>
            </w:r>
          </w:p>
          <w:p w:rsidR="00B71B1E" w:rsidRPr="00B71B1E" w:rsidRDefault="00B71B1E" w:rsidP="00B47B8B">
            <w:pPr>
              <w:pStyle w:val="Bezproreda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avijest o sklopljenim ugovorima:</w:t>
            </w:r>
          </w:p>
          <w:p w:rsidR="00AC7C43" w:rsidRPr="00F92458" w:rsidRDefault="00B71B1E" w:rsidP="00F92458">
            <w:pPr>
              <w:pStyle w:val="Bezproreda"/>
              <w:jc w:val="both"/>
              <w:rPr>
                <w:sz w:val="16"/>
                <w:szCs w:val="16"/>
              </w:rPr>
            </w:pPr>
            <w:r w:rsidRPr="00B71B1E">
              <w:rPr>
                <w:bCs/>
                <w:sz w:val="16"/>
                <w:szCs w:val="16"/>
              </w:rPr>
              <w:t>2012/S 003-0045330</w:t>
            </w:r>
          </w:p>
        </w:tc>
        <w:tc>
          <w:tcPr>
            <w:tcW w:w="1797" w:type="dxa"/>
          </w:tcPr>
          <w:p w:rsidR="0052508C" w:rsidRPr="00B47B8B" w:rsidRDefault="00FF29F1" w:rsidP="006A7A92">
            <w:pPr>
              <w:pStyle w:val="Bezproreda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 xml:space="preserve">Otvoreni postupak javne nabave na temelju članka 25. </w:t>
            </w:r>
            <w:r w:rsidR="0073560C" w:rsidRPr="00B47B8B">
              <w:rPr>
                <w:sz w:val="16"/>
                <w:szCs w:val="16"/>
              </w:rPr>
              <w:t>S</w:t>
            </w:r>
            <w:r w:rsidRPr="00B47B8B">
              <w:rPr>
                <w:sz w:val="16"/>
                <w:szCs w:val="16"/>
              </w:rPr>
              <w:t>tavak 1. Zakona o javnoj nabavi (NN broj 90/11)</w:t>
            </w:r>
          </w:p>
        </w:tc>
        <w:tc>
          <w:tcPr>
            <w:tcW w:w="1180" w:type="dxa"/>
          </w:tcPr>
          <w:p w:rsidR="0052508C" w:rsidRPr="00B47B8B" w:rsidRDefault="0052508C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F35CC" w:rsidRPr="00B47B8B" w:rsidRDefault="001F35CC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23.07.2012.</w:t>
            </w:r>
          </w:p>
        </w:tc>
        <w:tc>
          <w:tcPr>
            <w:tcW w:w="1980" w:type="dxa"/>
          </w:tcPr>
          <w:p w:rsidR="0052508C" w:rsidRPr="00B47B8B" w:rsidRDefault="0052508C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F35CC" w:rsidRPr="00E102ED" w:rsidRDefault="00E102ED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E102ED">
              <w:rPr>
                <w:sz w:val="16"/>
                <w:szCs w:val="16"/>
              </w:rPr>
              <w:t>4.621.218,44</w:t>
            </w:r>
            <w:r w:rsidR="001F35CC" w:rsidRPr="00E102ED">
              <w:rPr>
                <w:sz w:val="16"/>
                <w:szCs w:val="16"/>
              </w:rPr>
              <w:t xml:space="preserve"> kn</w:t>
            </w:r>
          </w:p>
        </w:tc>
        <w:tc>
          <w:tcPr>
            <w:tcW w:w="1580" w:type="dxa"/>
          </w:tcPr>
          <w:p w:rsidR="0052508C" w:rsidRPr="00B47B8B" w:rsidRDefault="0052508C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F35CC" w:rsidRPr="00B47B8B" w:rsidRDefault="001F35CC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60 kalendarskih dana od dana uvođenja u posao</w:t>
            </w:r>
          </w:p>
        </w:tc>
        <w:tc>
          <w:tcPr>
            <w:tcW w:w="2110" w:type="dxa"/>
          </w:tcPr>
          <w:p w:rsidR="001F35CC" w:rsidRPr="00B47B8B" w:rsidRDefault="001F35CC" w:rsidP="001F35CC">
            <w:pPr>
              <w:pStyle w:val="Bezproreda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Zajednica ponuditelja, nositelj ponude:</w:t>
            </w:r>
          </w:p>
          <w:p w:rsidR="001F35CC" w:rsidRPr="00B47B8B" w:rsidRDefault="001F35CC" w:rsidP="001F35CC">
            <w:pPr>
              <w:pStyle w:val="Bezproreda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 xml:space="preserve">CESTA-VARAŽDIN d.d., Varaždin, </w:t>
            </w:r>
          </w:p>
          <w:p w:rsidR="001F35CC" w:rsidRPr="00B47B8B" w:rsidRDefault="001F35CC" w:rsidP="001F35CC">
            <w:pPr>
              <w:pStyle w:val="Bezproreda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Drugi član zajednice ponuditelja:</w:t>
            </w:r>
          </w:p>
          <w:p w:rsidR="0052508C" w:rsidRPr="00B47B8B" w:rsidRDefault="001F35CC" w:rsidP="001F35CC">
            <w:pPr>
              <w:pStyle w:val="Bezproreda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PZC VARAŽDIN d.d.., Varaždin</w:t>
            </w:r>
          </w:p>
        </w:tc>
        <w:tc>
          <w:tcPr>
            <w:tcW w:w="1276" w:type="dxa"/>
          </w:tcPr>
          <w:p w:rsidR="0052508C" w:rsidRPr="00B47B8B" w:rsidRDefault="00A56A9A" w:rsidP="00B47B8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7.2013.</w:t>
            </w:r>
          </w:p>
        </w:tc>
        <w:tc>
          <w:tcPr>
            <w:tcW w:w="1354" w:type="dxa"/>
          </w:tcPr>
          <w:p w:rsidR="0052508C" w:rsidRPr="00B47B8B" w:rsidRDefault="00A56A9A" w:rsidP="00B47B8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94.448</w:t>
            </w:r>
            <w:r w:rsidR="006A0FDE">
              <w:rPr>
                <w:sz w:val="16"/>
                <w:szCs w:val="16"/>
              </w:rPr>
              <w:t xml:space="preserve"> kn</w:t>
            </w:r>
          </w:p>
        </w:tc>
      </w:tr>
      <w:tr w:rsidR="0073560C" w:rsidRPr="0052508C" w:rsidTr="00C3401F">
        <w:tc>
          <w:tcPr>
            <w:tcW w:w="732" w:type="dxa"/>
          </w:tcPr>
          <w:p w:rsidR="0073560C" w:rsidRPr="00B47B8B" w:rsidRDefault="0073560C" w:rsidP="00B47B8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211" w:type="dxa"/>
          </w:tcPr>
          <w:p w:rsidR="0073560C" w:rsidRPr="00483281" w:rsidRDefault="00F93DFF" w:rsidP="00963F32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  <w:r w:rsidRPr="00483281">
              <w:rPr>
                <w:b/>
                <w:color w:val="1F497D"/>
                <w:sz w:val="16"/>
                <w:szCs w:val="16"/>
              </w:rPr>
              <w:t>Ustupanje radova na izgradnji javne rasvjete, DTK I KDS mreže naselja POS Vilka Novaka I. faza</w:t>
            </w:r>
          </w:p>
          <w:p w:rsidR="0073560C" w:rsidRPr="00B71B1E" w:rsidRDefault="00F93DFF" w:rsidP="00963F32">
            <w:pPr>
              <w:pStyle w:val="Bezproreda"/>
              <w:rPr>
                <w:sz w:val="16"/>
                <w:szCs w:val="16"/>
              </w:rPr>
            </w:pPr>
            <w:r w:rsidRPr="00B71B1E">
              <w:rPr>
                <w:sz w:val="16"/>
                <w:szCs w:val="16"/>
              </w:rPr>
              <w:t>26/12-MV-9</w:t>
            </w:r>
          </w:p>
          <w:p w:rsidR="00B71B1E" w:rsidRPr="00B71B1E" w:rsidRDefault="00B71B1E" w:rsidP="00B71B1E">
            <w:pPr>
              <w:pStyle w:val="Bezproreda"/>
              <w:rPr>
                <w:sz w:val="16"/>
                <w:szCs w:val="16"/>
              </w:rPr>
            </w:pPr>
            <w:r w:rsidRPr="00B71B1E">
              <w:rPr>
                <w:sz w:val="16"/>
                <w:szCs w:val="16"/>
              </w:rPr>
              <w:t>KLASA:406-01/12-01/15</w:t>
            </w:r>
          </w:p>
          <w:p w:rsidR="0073560C" w:rsidRPr="00B71B1E" w:rsidRDefault="0073560C" w:rsidP="0073560C">
            <w:pPr>
              <w:pStyle w:val="Bezproreda"/>
              <w:jc w:val="both"/>
              <w:rPr>
                <w:sz w:val="16"/>
                <w:szCs w:val="16"/>
              </w:rPr>
            </w:pPr>
            <w:r w:rsidRPr="00B71B1E">
              <w:rPr>
                <w:sz w:val="16"/>
                <w:szCs w:val="16"/>
              </w:rPr>
              <w:t>Broj poziva na nadmetanje iz EOJN RH:</w:t>
            </w:r>
          </w:p>
          <w:p w:rsidR="0073560C" w:rsidRPr="00B71B1E" w:rsidRDefault="0073560C" w:rsidP="0073560C">
            <w:pPr>
              <w:pStyle w:val="Bezproreda"/>
              <w:jc w:val="both"/>
              <w:rPr>
                <w:sz w:val="16"/>
                <w:szCs w:val="16"/>
              </w:rPr>
            </w:pPr>
            <w:r w:rsidRPr="00B71B1E">
              <w:rPr>
                <w:sz w:val="16"/>
                <w:szCs w:val="16"/>
              </w:rPr>
              <w:t>2012/S 002-</w:t>
            </w:r>
            <w:r w:rsidR="00CE3E45" w:rsidRPr="00B71B1E">
              <w:rPr>
                <w:sz w:val="16"/>
                <w:szCs w:val="16"/>
              </w:rPr>
              <w:t>00</w:t>
            </w:r>
            <w:r w:rsidR="00F93DFF" w:rsidRPr="00B71B1E">
              <w:rPr>
                <w:sz w:val="16"/>
                <w:szCs w:val="16"/>
              </w:rPr>
              <w:t>35924</w:t>
            </w:r>
          </w:p>
          <w:p w:rsidR="00B71B1E" w:rsidRPr="00B71B1E" w:rsidRDefault="00B71B1E" w:rsidP="00B71B1E">
            <w:pPr>
              <w:pStyle w:val="Bezproreda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avijest o sklopljenim ugovorima:</w:t>
            </w:r>
          </w:p>
          <w:p w:rsidR="0073560C" w:rsidRPr="00B47B8B" w:rsidRDefault="00B71B1E" w:rsidP="00B71B1E">
            <w:pPr>
              <w:pStyle w:val="Bezproreda"/>
              <w:rPr>
                <w:b/>
                <w:sz w:val="16"/>
                <w:szCs w:val="16"/>
              </w:rPr>
            </w:pPr>
            <w:r w:rsidRPr="00B71B1E">
              <w:rPr>
                <w:bCs/>
                <w:sz w:val="16"/>
                <w:szCs w:val="16"/>
              </w:rPr>
              <w:t>2012/S 003-0057445</w:t>
            </w:r>
          </w:p>
        </w:tc>
        <w:tc>
          <w:tcPr>
            <w:tcW w:w="1797" w:type="dxa"/>
          </w:tcPr>
          <w:p w:rsidR="0073560C" w:rsidRPr="00B47B8B" w:rsidRDefault="00CE3E45" w:rsidP="00CE3E45">
            <w:pPr>
              <w:pStyle w:val="Bezproreda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Otvoreni postupak javne nabave na temelju članka 25. Stavak 1. Zakona o javnoj nabavi (NN broj 90/11)</w:t>
            </w:r>
          </w:p>
        </w:tc>
        <w:tc>
          <w:tcPr>
            <w:tcW w:w="1180" w:type="dxa"/>
          </w:tcPr>
          <w:p w:rsidR="0073560C" w:rsidRDefault="0073560C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CE3E45" w:rsidRDefault="00CE3E45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CE3E45" w:rsidRPr="00B47B8B" w:rsidRDefault="00F93DFF" w:rsidP="00B47B8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8.2012.</w:t>
            </w:r>
          </w:p>
        </w:tc>
        <w:tc>
          <w:tcPr>
            <w:tcW w:w="1980" w:type="dxa"/>
          </w:tcPr>
          <w:p w:rsidR="0073560C" w:rsidRDefault="0073560C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93DFF" w:rsidRDefault="00F93DFF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93DFF" w:rsidRPr="00B47B8B" w:rsidRDefault="00F93DFF" w:rsidP="00B47B8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.032,68 kn</w:t>
            </w:r>
          </w:p>
        </w:tc>
        <w:tc>
          <w:tcPr>
            <w:tcW w:w="1580" w:type="dxa"/>
          </w:tcPr>
          <w:p w:rsidR="0073560C" w:rsidRDefault="0073560C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93DFF" w:rsidRDefault="00F93DFF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93DFF" w:rsidRPr="00B47B8B" w:rsidRDefault="00F93DFF" w:rsidP="00B47B8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47B8B">
              <w:rPr>
                <w:sz w:val="16"/>
                <w:szCs w:val="16"/>
              </w:rPr>
              <w:t>0 kalendarskih dana od dana uvođenja u posao</w:t>
            </w:r>
          </w:p>
        </w:tc>
        <w:tc>
          <w:tcPr>
            <w:tcW w:w="2110" w:type="dxa"/>
          </w:tcPr>
          <w:p w:rsidR="0073560C" w:rsidRDefault="0073560C" w:rsidP="001F35CC">
            <w:pPr>
              <w:pStyle w:val="Bezproreda"/>
              <w:rPr>
                <w:sz w:val="16"/>
                <w:szCs w:val="16"/>
              </w:rPr>
            </w:pPr>
          </w:p>
          <w:p w:rsidR="00F93DFF" w:rsidRDefault="00F93DFF" w:rsidP="001F35CC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TA VARAŽDIN d.d.</w:t>
            </w:r>
          </w:p>
          <w:p w:rsidR="00F93DFF" w:rsidRDefault="00F93DFF" w:rsidP="001F35CC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đimurska 26,</w:t>
            </w:r>
          </w:p>
          <w:p w:rsidR="00F93DFF" w:rsidRPr="00B47B8B" w:rsidRDefault="00F93DFF" w:rsidP="001F35CC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0 Varaždin</w:t>
            </w:r>
          </w:p>
        </w:tc>
        <w:tc>
          <w:tcPr>
            <w:tcW w:w="1276" w:type="dxa"/>
          </w:tcPr>
          <w:p w:rsidR="0073560C" w:rsidRPr="00B47B8B" w:rsidRDefault="00A56A9A" w:rsidP="00B47B8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3.</w:t>
            </w:r>
          </w:p>
        </w:tc>
        <w:tc>
          <w:tcPr>
            <w:tcW w:w="1354" w:type="dxa"/>
          </w:tcPr>
          <w:p w:rsidR="0073560C" w:rsidRPr="00B47B8B" w:rsidRDefault="00A56A9A" w:rsidP="00B47B8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.615</w:t>
            </w:r>
            <w:r w:rsidR="006A0FDE">
              <w:rPr>
                <w:sz w:val="16"/>
                <w:szCs w:val="16"/>
              </w:rPr>
              <w:t xml:space="preserve"> kn</w:t>
            </w:r>
          </w:p>
        </w:tc>
      </w:tr>
      <w:tr w:rsidR="00F7041F" w:rsidRPr="0052508C" w:rsidTr="00C3401F">
        <w:tc>
          <w:tcPr>
            <w:tcW w:w="732" w:type="dxa"/>
          </w:tcPr>
          <w:p w:rsidR="00F7041F" w:rsidRDefault="00F7041F" w:rsidP="00B47B8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211" w:type="dxa"/>
          </w:tcPr>
          <w:p w:rsidR="00F7041F" w:rsidRPr="00483281" w:rsidRDefault="00F7041F" w:rsidP="00963F32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  <w:r w:rsidRPr="00483281">
              <w:rPr>
                <w:b/>
                <w:color w:val="1F497D"/>
                <w:sz w:val="16"/>
                <w:szCs w:val="16"/>
              </w:rPr>
              <w:t>Usluge tjelesne i tehničke zaštite osoba i imovine</w:t>
            </w:r>
          </w:p>
          <w:p w:rsidR="00F7041F" w:rsidRPr="00483281" w:rsidRDefault="00F7041F" w:rsidP="00963F32">
            <w:pPr>
              <w:pStyle w:val="Bezproreda"/>
              <w:rPr>
                <w:sz w:val="16"/>
                <w:szCs w:val="16"/>
              </w:rPr>
            </w:pPr>
            <w:r w:rsidRPr="00F7041F">
              <w:rPr>
                <w:sz w:val="16"/>
                <w:szCs w:val="16"/>
              </w:rPr>
              <w:t>10</w:t>
            </w:r>
            <w:r w:rsidRPr="00483281">
              <w:rPr>
                <w:sz w:val="16"/>
                <w:szCs w:val="16"/>
              </w:rPr>
              <w:t>/12-MV-11</w:t>
            </w:r>
          </w:p>
          <w:p w:rsidR="00F7041F" w:rsidRDefault="00F7041F" w:rsidP="00F7041F">
            <w:pPr>
              <w:pStyle w:val="Bezproreda"/>
              <w:rPr>
                <w:sz w:val="16"/>
                <w:szCs w:val="16"/>
              </w:rPr>
            </w:pPr>
            <w:r w:rsidRPr="00483281">
              <w:rPr>
                <w:sz w:val="16"/>
                <w:szCs w:val="16"/>
              </w:rPr>
              <w:t>KLASA:406-01/12-01/17</w:t>
            </w:r>
          </w:p>
          <w:p w:rsidR="00CD28AF" w:rsidRPr="00483281" w:rsidRDefault="00CD28AF" w:rsidP="00F7041F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objave zahtjeva za prikupljanje ponuda na internetskim stranicama 18.07.2012.</w:t>
            </w:r>
          </w:p>
          <w:p w:rsidR="00483281" w:rsidRPr="00483281" w:rsidRDefault="00483281" w:rsidP="0048328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3281">
              <w:rPr>
                <w:rFonts w:ascii="Times New Roman" w:hAnsi="Times New Roman"/>
                <w:sz w:val="16"/>
                <w:szCs w:val="16"/>
              </w:rPr>
              <w:t>Obavijesti o sklopljenom ugovoru:</w:t>
            </w:r>
          </w:p>
          <w:p w:rsidR="006A0FDE" w:rsidRDefault="00483281" w:rsidP="00963F32">
            <w:pPr>
              <w:pStyle w:val="Bezproreda"/>
              <w:rPr>
                <w:b/>
                <w:sz w:val="16"/>
                <w:szCs w:val="16"/>
              </w:rPr>
            </w:pPr>
            <w:r w:rsidRPr="00483281">
              <w:rPr>
                <w:bCs/>
                <w:sz w:val="16"/>
                <w:szCs w:val="16"/>
              </w:rPr>
              <w:t>2012/S 003-0056831</w:t>
            </w:r>
          </w:p>
          <w:p w:rsidR="006A0FDE" w:rsidRDefault="006A0FDE" w:rsidP="00963F32">
            <w:pPr>
              <w:pStyle w:val="Bezproreda"/>
              <w:rPr>
                <w:b/>
                <w:sz w:val="16"/>
                <w:szCs w:val="16"/>
              </w:rPr>
            </w:pPr>
          </w:p>
          <w:p w:rsidR="00F92458" w:rsidRDefault="00F92458" w:rsidP="00963F32">
            <w:pPr>
              <w:pStyle w:val="Bezproreda"/>
              <w:rPr>
                <w:b/>
                <w:sz w:val="16"/>
                <w:szCs w:val="16"/>
              </w:rPr>
            </w:pPr>
          </w:p>
          <w:p w:rsidR="00F92458" w:rsidRDefault="00F92458" w:rsidP="00963F32">
            <w:pPr>
              <w:pStyle w:val="Bezproreda"/>
              <w:rPr>
                <w:b/>
                <w:sz w:val="16"/>
                <w:szCs w:val="16"/>
              </w:rPr>
            </w:pPr>
          </w:p>
          <w:p w:rsidR="00F92458" w:rsidRDefault="00F92458" w:rsidP="00963F32">
            <w:pPr>
              <w:pStyle w:val="Bezproreda"/>
              <w:rPr>
                <w:b/>
                <w:sz w:val="16"/>
                <w:szCs w:val="16"/>
              </w:rPr>
            </w:pPr>
          </w:p>
          <w:p w:rsidR="00F92458" w:rsidRDefault="00F92458" w:rsidP="00963F32">
            <w:pPr>
              <w:pStyle w:val="Bezproreda"/>
              <w:rPr>
                <w:b/>
                <w:sz w:val="16"/>
                <w:szCs w:val="16"/>
              </w:rPr>
            </w:pPr>
          </w:p>
          <w:p w:rsidR="00C3401F" w:rsidRDefault="00C3401F" w:rsidP="00963F32">
            <w:pPr>
              <w:pStyle w:val="Bezproreda"/>
              <w:rPr>
                <w:b/>
                <w:sz w:val="16"/>
                <w:szCs w:val="16"/>
              </w:rPr>
            </w:pPr>
          </w:p>
          <w:p w:rsidR="00F92458" w:rsidRDefault="00F92458" w:rsidP="00963F32">
            <w:pPr>
              <w:pStyle w:val="Bezproreda"/>
              <w:rPr>
                <w:b/>
                <w:sz w:val="16"/>
                <w:szCs w:val="16"/>
              </w:rPr>
            </w:pPr>
          </w:p>
        </w:tc>
        <w:tc>
          <w:tcPr>
            <w:tcW w:w="1797" w:type="dxa"/>
          </w:tcPr>
          <w:p w:rsidR="00F7041F" w:rsidRPr="00B47B8B" w:rsidRDefault="00F7041F" w:rsidP="00F7041F">
            <w:pPr>
              <w:pStyle w:val="Bezproreda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Postupak sklapanja ugovora o javnim uslugama iz Dodatka II. B, na temelju članka 44. Zakona o javnoj nabavi (NN broj 90/11)</w:t>
            </w:r>
          </w:p>
        </w:tc>
        <w:tc>
          <w:tcPr>
            <w:tcW w:w="1180" w:type="dxa"/>
          </w:tcPr>
          <w:p w:rsidR="00F7041F" w:rsidRDefault="00F7041F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7041F" w:rsidRDefault="00F7041F" w:rsidP="00B47B8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8.2012.</w:t>
            </w:r>
          </w:p>
        </w:tc>
        <w:tc>
          <w:tcPr>
            <w:tcW w:w="1980" w:type="dxa"/>
          </w:tcPr>
          <w:p w:rsidR="00F7041F" w:rsidRDefault="00F7041F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7041F" w:rsidRDefault="00F7041F" w:rsidP="00B47B8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020,00 kn</w:t>
            </w:r>
          </w:p>
        </w:tc>
        <w:tc>
          <w:tcPr>
            <w:tcW w:w="1580" w:type="dxa"/>
          </w:tcPr>
          <w:p w:rsidR="00F7041F" w:rsidRDefault="00F7041F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7041F" w:rsidRDefault="00F7041F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7041F" w:rsidRDefault="00F7041F" w:rsidP="00B47B8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 vrijeme od jedne godine</w:t>
            </w:r>
          </w:p>
        </w:tc>
        <w:tc>
          <w:tcPr>
            <w:tcW w:w="2110" w:type="dxa"/>
          </w:tcPr>
          <w:p w:rsidR="00F7041F" w:rsidRDefault="00F7041F" w:rsidP="001F35CC">
            <w:pPr>
              <w:pStyle w:val="Bezproreda"/>
              <w:rPr>
                <w:sz w:val="16"/>
                <w:szCs w:val="16"/>
              </w:rPr>
            </w:pPr>
          </w:p>
          <w:p w:rsidR="00F7041F" w:rsidRDefault="00F7041F" w:rsidP="001F35CC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senal Ivezić d.o.o.</w:t>
            </w:r>
          </w:p>
          <w:p w:rsidR="00F7041F" w:rsidRDefault="00AE5719" w:rsidP="001F35CC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vlinska 5</w:t>
            </w:r>
          </w:p>
          <w:p w:rsidR="00AE5719" w:rsidRDefault="00AE5719" w:rsidP="001F35CC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0 Varaždin</w:t>
            </w:r>
          </w:p>
        </w:tc>
        <w:tc>
          <w:tcPr>
            <w:tcW w:w="1276" w:type="dxa"/>
          </w:tcPr>
          <w:p w:rsidR="00F7041F" w:rsidRPr="00B47B8B" w:rsidRDefault="00A56A9A" w:rsidP="00B47B8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8.2013.</w:t>
            </w:r>
          </w:p>
        </w:tc>
        <w:tc>
          <w:tcPr>
            <w:tcW w:w="1354" w:type="dxa"/>
          </w:tcPr>
          <w:p w:rsidR="00F7041F" w:rsidRPr="00B47B8B" w:rsidRDefault="00A56A9A" w:rsidP="00B47B8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.481</w:t>
            </w:r>
            <w:r w:rsidR="006A0FDE">
              <w:rPr>
                <w:sz w:val="16"/>
                <w:szCs w:val="16"/>
              </w:rPr>
              <w:t xml:space="preserve"> kn</w:t>
            </w:r>
          </w:p>
        </w:tc>
      </w:tr>
      <w:tr w:rsidR="00972795" w:rsidRPr="0052508C" w:rsidTr="00C3401F">
        <w:tc>
          <w:tcPr>
            <w:tcW w:w="732" w:type="dxa"/>
            <w:shd w:val="clear" w:color="auto" w:fill="F2F2F2"/>
            <w:vAlign w:val="center"/>
          </w:tcPr>
          <w:p w:rsidR="00972795" w:rsidRPr="00B47B8B" w:rsidRDefault="00972795" w:rsidP="00C3401F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972795" w:rsidRPr="00B47B8B" w:rsidRDefault="00972795" w:rsidP="00C3401F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REDNI BROJ</w:t>
            </w:r>
          </w:p>
        </w:tc>
        <w:tc>
          <w:tcPr>
            <w:tcW w:w="2211" w:type="dxa"/>
            <w:shd w:val="clear" w:color="auto" w:fill="F2F2F2"/>
            <w:vAlign w:val="center"/>
          </w:tcPr>
          <w:p w:rsidR="00972795" w:rsidRPr="00B47B8B" w:rsidRDefault="00972795" w:rsidP="00C3401F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972795" w:rsidRPr="00B47B8B" w:rsidRDefault="00972795" w:rsidP="00C3401F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PREDMET UGOVORA</w:t>
            </w:r>
          </w:p>
          <w:p w:rsidR="00972795" w:rsidRPr="00B47B8B" w:rsidRDefault="00972795" w:rsidP="00C3401F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EVIDENCIJSKI BROJ NABAVE</w:t>
            </w:r>
          </w:p>
          <w:p w:rsidR="00972795" w:rsidRPr="00B47B8B" w:rsidRDefault="00972795" w:rsidP="00C3401F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BROJ OBJAVE</w:t>
            </w:r>
          </w:p>
        </w:tc>
        <w:tc>
          <w:tcPr>
            <w:tcW w:w="1797" w:type="dxa"/>
            <w:shd w:val="clear" w:color="auto" w:fill="F2F2F2"/>
            <w:vAlign w:val="center"/>
          </w:tcPr>
          <w:p w:rsidR="00972795" w:rsidRPr="00B47B8B" w:rsidRDefault="00972795" w:rsidP="00C3401F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972795" w:rsidRPr="00B47B8B" w:rsidRDefault="00972795" w:rsidP="00C3401F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VRSTA PROVEDENOG POSTUPKA</w:t>
            </w:r>
          </w:p>
        </w:tc>
        <w:tc>
          <w:tcPr>
            <w:tcW w:w="1180" w:type="dxa"/>
            <w:shd w:val="clear" w:color="auto" w:fill="F2F2F2"/>
            <w:vAlign w:val="center"/>
          </w:tcPr>
          <w:p w:rsidR="00972795" w:rsidRPr="00B47B8B" w:rsidRDefault="00972795" w:rsidP="00C3401F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972795" w:rsidRPr="00B47B8B" w:rsidRDefault="00972795" w:rsidP="00C3401F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DATUM SKLAPANJA UGOVORA</w:t>
            </w:r>
          </w:p>
        </w:tc>
        <w:tc>
          <w:tcPr>
            <w:tcW w:w="1980" w:type="dxa"/>
            <w:shd w:val="clear" w:color="auto" w:fill="F2F2F2"/>
            <w:vAlign w:val="center"/>
          </w:tcPr>
          <w:p w:rsidR="00972795" w:rsidRPr="00B47B8B" w:rsidRDefault="00972795" w:rsidP="00C3401F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972795" w:rsidRPr="00B47B8B" w:rsidRDefault="00972795" w:rsidP="00C3401F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ZNOS SKLOPLJENOG UGOVORA (s PDV-om</w:t>
            </w:r>
            <w:r w:rsidRPr="00B47B8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80" w:type="dxa"/>
            <w:shd w:val="clear" w:color="auto" w:fill="F2F2F2"/>
            <w:vAlign w:val="center"/>
          </w:tcPr>
          <w:p w:rsidR="00972795" w:rsidRPr="00B47B8B" w:rsidRDefault="00972795" w:rsidP="00C3401F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972795" w:rsidRPr="00B47B8B" w:rsidRDefault="00972795" w:rsidP="00C3401F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ROK NA KOJI JE SKLOPLJEN UGOVOR</w:t>
            </w:r>
          </w:p>
        </w:tc>
        <w:tc>
          <w:tcPr>
            <w:tcW w:w="2110" w:type="dxa"/>
            <w:shd w:val="clear" w:color="auto" w:fill="F2F2F2"/>
            <w:vAlign w:val="center"/>
          </w:tcPr>
          <w:p w:rsidR="00972795" w:rsidRPr="00B47B8B" w:rsidRDefault="00972795" w:rsidP="00C3401F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NAZIV PONUDITELJA S KOJIMA JE SKOPLJEN UGOVOR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972795" w:rsidRPr="00B47B8B" w:rsidRDefault="00972795" w:rsidP="00C3401F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972795" w:rsidRPr="00B47B8B" w:rsidRDefault="00972795" w:rsidP="00C3401F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DATUM KONAČNOG IZVRŠENJA UGOVORA</w:t>
            </w:r>
          </w:p>
        </w:tc>
        <w:tc>
          <w:tcPr>
            <w:tcW w:w="1354" w:type="dxa"/>
            <w:shd w:val="clear" w:color="auto" w:fill="F2F2F2"/>
            <w:vAlign w:val="center"/>
          </w:tcPr>
          <w:p w:rsidR="00972795" w:rsidRPr="00B47B8B" w:rsidRDefault="00972795" w:rsidP="00C3401F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KONAČNI UKUPNI IZNOS PLAĆEN TEMELJEM UGOVORA (sa PDV-om)</w:t>
            </w:r>
          </w:p>
        </w:tc>
      </w:tr>
      <w:tr w:rsidR="00972795" w:rsidRPr="0052508C" w:rsidTr="00C3401F"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72795" w:rsidRPr="00B47B8B" w:rsidRDefault="00972795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72795" w:rsidRPr="00B47B8B" w:rsidRDefault="00972795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72795" w:rsidRPr="00B47B8B" w:rsidRDefault="00972795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72795" w:rsidRPr="00B47B8B" w:rsidRDefault="00972795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72795" w:rsidRPr="00B47B8B" w:rsidRDefault="00972795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72795" w:rsidRPr="00B47B8B" w:rsidRDefault="00972795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72795" w:rsidRPr="00B47B8B" w:rsidRDefault="00972795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72795" w:rsidRPr="00B47B8B" w:rsidRDefault="00972795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72795" w:rsidRPr="00B47B8B" w:rsidRDefault="00972795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972795" w:rsidRPr="0052508C" w:rsidTr="00C3401F">
        <w:tc>
          <w:tcPr>
            <w:tcW w:w="732" w:type="dxa"/>
          </w:tcPr>
          <w:p w:rsidR="00972795" w:rsidRDefault="00C3401F" w:rsidP="00B47B8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972795">
              <w:rPr>
                <w:sz w:val="16"/>
                <w:szCs w:val="16"/>
              </w:rPr>
              <w:t xml:space="preserve">. </w:t>
            </w:r>
          </w:p>
          <w:p w:rsidR="00972795" w:rsidRDefault="00972795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2211" w:type="dxa"/>
          </w:tcPr>
          <w:p w:rsidR="00972795" w:rsidRPr="00B71B1E" w:rsidRDefault="00972795" w:rsidP="00963F32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  <w:r w:rsidRPr="00B71B1E">
              <w:rPr>
                <w:b/>
                <w:color w:val="1F497D"/>
                <w:sz w:val="16"/>
                <w:szCs w:val="16"/>
              </w:rPr>
              <w:t>Usluga prijevoza učenika III. Osnovne škole Varaždin i Centra za odgoj i obrazovanje Tomislav Špoljar Varaždin za školsku godinu 2012/2013.</w:t>
            </w:r>
          </w:p>
          <w:p w:rsidR="00972795" w:rsidRPr="00066F2A" w:rsidRDefault="00972795" w:rsidP="00963F32">
            <w:pPr>
              <w:pStyle w:val="Bezproreda"/>
              <w:rPr>
                <w:sz w:val="16"/>
                <w:szCs w:val="16"/>
              </w:rPr>
            </w:pPr>
            <w:r w:rsidRPr="00066F2A">
              <w:rPr>
                <w:sz w:val="16"/>
                <w:szCs w:val="16"/>
              </w:rPr>
              <w:t>Ev.broj: 29/12-VV-8</w:t>
            </w:r>
          </w:p>
          <w:p w:rsidR="00972795" w:rsidRPr="00066F2A" w:rsidRDefault="00972795" w:rsidP="00431E62">
            <w:pPr>
              <w:pStyle w:val="Bezproreda"/>
              <w:rPr>
                <w:sz w:val="16"/>
                <w:szCs w:val="16"/>
              </w:rPr>
            </w:pPr>
            <w:r w:rsidRPr="00066F2A">
              <w:rPr>
                <w:sz w:val="16"/>
                <w:szCs w:val="16"/>
              </w:rPr>
              <w:t>KLASA:406-01/12-01/13</w:t>
            </w:r>
          </w:p>
          <w:p w:rsidR="00972795" w:rsidRPr="00066F2A" w:rsidRDefault="00972795" w:rsidP="00431E62">
            <w:pPr>
              <w:pStyle w:val="Bezproreda"/>
              <w:jc w:val="both"/>
              <w:rPr>
                <w:sz w:val="16"/>
                <w:szCs w:val="16"/>
              </w:rPr>
            </w:pPr>
            <w:r w:rsidRPr="00066F2A">
              <w:rPr>
                <w:sz w:val="16"/>
                <w:szCs w:val="16"/>
              </w:rPr>
              <w:t>Broj poziva na nadmetanje iz EOJN RH:</w:t>
            </w:r>
          </w:p>
          <w:p w:rsidR="00972795" w:rsidRDefault="00972795" w:rsidP="00431E62">
            <w:pPr>
              <w:pStyle w:val="Bezproreda"/>
              <w:rPr>
                <w:sz w:val="16"/>
                <w:szCs w:val="16"/>
              </w:rPr>
            </w:pPr>
            <w:r w:rsidRPr="00066F2A">
              <w:rPr>
                <w:sz w:val="16"/>
                <w:szCs w:val="16"/>
              </w:rPr>
              <w:t>2012/S 002-0027627</w:t>
            </w:r>
          </w:p>
          <w:p w:rsidR="005A1036" w:rsidRPr="00483281" w:rsidRDefault="005A1036" w:rsidP="005A103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3281">
              <w:rPr>
                <w:rFonts w:ascii="Times New Roman" w:hAnsi="Times New Roman"/>
                <w:sz w:val="16"/>
                <w:szCs w:val="16"/>
              </w:rPr>
              <w:t>Obavijesti o sklopljenom ugovoru:</w:t>
            </w:r>
          </w:p>
          <w:p w:rsidR="00972795" w:rsidRPr="00066F2A" w:rsidRDefault="00972795" w:rsidP="00431E62">
            <w:pPr>
              <w:pStyle w:val="Bezproreda"/>
              <w:rPr>
                <w:sz w:val="16"/>
                <w:szCs w:val="16"/>
              </w:rPr>
            </w:pPr>
            <w:r w:rsidRPr="00066F2A">
              <w:rPr>
                <w:sz w:val="16"/>
                <w:szCs w:val="16"/>
              </w:rPr>
              <w:t>2012/S 014-0038569</w:t>
            </w:r>
          </w:p>
          <w:p w:rsidR="00972795" w:rsidRPr="00066F2A" w:rsidRDefault="00972795" w:rsidP="00963F32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1797" w:type="dxa"/>
          </w:tcPr>
          <w:p w:rsidR="00972795" w:rsidRDefault="00972795" w:rsidP="002372A4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Otvoreni postupak javn</w:t>
            </w:r>
            <w:r w:rsidR="00CD28AF">
              <w:rPr>
                <w:sz w:val="16"/>
                <w:szCs w:val="16"/>
              </w:rPr>
              <w:t>e nabave na temelju članka 25. s</w:t>
            </w:r>
            <w:r w:rsidRPr="00B47B8B">
              <w:rPr>
                <w:sz w:val="16"/>
                <w:szCs w:val="16"/>
              </w:rPr>
              <w:t>tavak 1. Zakona o javnoj nabavi (NN broj 90/11)</w:t>
            </w:r>
          </w:p>
        </w:tc>
        <w:tc>
          <w:tcPr>
            <w:tcW w:w="1180" w:type="dxa"/>
          </w:tcPr>
          <w:p w:rsidR="00972795" w:rsidRDefault="00972795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72795" w:rsidRDefault="00972795" w:rsidP="00B47B8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8.2012.</w:t>
            </w:r>
          </w:p>
        </w:tc>
        <w:tc>
          <w:tcPr>
            <w:tcW w:w="1980" w:type="dxa"/>
          </w:tcPr>
          <w:p w:rsidR="00972795" w:rsidRDefault="00972795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72795" w:rsidRDefault="00972795" w:rsidP="00B47B8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63.098,25 kn</w:t>
            </w:r>
          </w:p>
        </w:tc>
        <w:tc>
          <w:tcPr>
            <w:tcW w:w="1580" w:type="dxa"/>
          </w:tcPr>
          <w:p w:rsidR="00972795" w:rsidRDefault="00972795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72795" w:rsidRDefault="00972795" w:rsidP="00B47B8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 vrijeme od 10 mjeseci</w:t>
            </w:r>
          </w:p>
          <w:p w:rsidR="00972795" w:rsidRDefault="00972795" w:rsidP="00B47B8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3.09.2012. do 14.06.2013. g.</w:t>
            </w:r>
          </w:p>
        </w:tc>
        <w:tc>
          <w:tcPr>
            <w:tcW w:w="2110" w:type="dxa"/>
          </w:tcPr>
          <w:p w:rsidR="00972795" w:rsidRPr="002C5216" w:rsidRDefault="00972795" w:rsidP="001F35CC">
            <w:pPr>
              <w:pStyle w:val="Bezproreda"/>
              <w:rPr>
                <w:sz w:val="16"/>
                <w:szCs w:val="16"/>
              </w:rPr>
            </w:pPr>
          </w:p>
          <w:p w:rsidR="00786E32" w:rsidRPr="00786E32" w:rsidRDefault="00972795" w:rsidP="001F35CC">
            <w:pPr>
              <w:pStyle w:val="Bezproreda"/>
              <w:rPr>
                <w:b/>
                <w:sz w:val="16"/>
                <w:szCs w:val="16"/>
              </w:rPr>
            </w:pPr>
            <w:r w:rsidRPr="00786E32">
              <w:rPr>
                <w:b/>
                <w:sz w:val="16"/>
                <w:szCs w:val="16"/>
              </w:rPr>
              <w:t xml:space="preserve">AUTOBUSNI PROMET </w:t>
            </w:r>
          </w:p>
          <w:p w:rsidR="00972795" w:rsidRPr="00786E32" w:rsidRDefault="00972795" w:rsidP="001F35CC">
            <w:pPr>
              <w:pStyle w:val="Bezproreda"/>
              <w:rPr>
                <w:b/>
                <w:sz w:val="16"/>
                <w:szCs w:val="16"/>
              </w:rPr>
            </w:pPr>
            <w:r w:rsidRPr="00786E32">
              <w:rPr>
                <w:b/>
                <w:sz w:val="16"/>
                <w:szCs w:val="16"/>
              </w:rPr>
              <w:t>d .d. Varaždin u stečaju,</w:t>
            </w:r>
          </w:p>
          <w:p w:rsidR="00972795" w:rsidRPr="002C5216" w:rsidRDefault="00972795" w:rsidP="001F35CC">
            <w:pPr>
              <w:pStyle w:val="Bezproreda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Gospodarska 56</w:t>
            </w:r>
          </w:p>
          <w:p w:rsidR="00972795" w:rsidRPr="002C5216" w:rsidRDefault="00972795" w:rsidP="001F35CC">
            <w:pPr>
              <w:pStyle w:val="Bezproreda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42000 Varaždin</w:t>
            </w:r>
          </w:p>
        </w:tc>
        <w:tc>
          <w:tcPr>
            <w:tcW w:w="1276" w:type="dxa"/>
          </w:tcPr>
          <w:p w:rsidR="00972795" w:rsidRPr="00B47B8B" w:rsidRDefault="00972795" w:rsidP="00B47B8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2013.</w:t>
            </w:r>
          </w:p>
        </w:tc>
        <w:tc>
          <w:tcPr>
            <w:tcW w:w="1354" w:type="dxa"/>
          </w:tcPr>
          <w:p w:rsidR="00972795" w:rsidRPr="00B47B8B" w:rsidRDefault="00972795" w:rsidP="00B47B8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34.756</w:t>
            </w:r>
            <w:r w:rsidR="00EF489E">
              <w:rPr>
                <w:sz w:val="16"/>
                <w:szCs w:val="16"/>
              </w:rPr>
              <w:t xml:space="preserve"> kn</w:t>
            </w:r>
          </w:p>
        </w:tc>
      </w:tr>
      <w:tr w:rsidR="00972795" w:rsidRPr="0052508C" w:rsidTr="00C3401F">
        <w:trPr>
          <w:trHeight w:val="1437"/>
        </w:trPr>
        <w:tc>
          <w:tcPr>
            <w:tcW w:w="732" w:type="dxa"/>
            <w:vMerge w:val="restart"/>
            <w:tcBorders>
              <w:top w:val="single" w:sz="12" w:space="0" w:color="auto"/>
            </w:tcBorders>
          </w:tcPr>
          <w:p w:rsidR="00972795" w:rsidRPr="00B47B8B" w:rsidRDefault="00C3401F" w:rsidP="009C785E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211" w:type="dxa"/>
            <w:vMerge w:val="restart"/>
            <w:tcBorders>
              <w:top w:val="single" w:sz="12" w:space="0" w:color="auto"/>
            </w:tcBorders>
          </w:tcPr>
          <w:p w:rsidR="00972795" w:rsidRPr="00972795" w:rsidRDefault="00972795" w:rsidP="009C78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7365D"/>
                <w:sz w:val="16"/>
                <w:szCs w:val="16"/>
              </w:rPr>
            </w:pPr>
            <w:r w:rsidRPr="00972795">
              <w:rPr>
                <w:rFonts w:ascii="Times New Roman" w:hAnsi="Times New Roman"/>
                <w:b/>
                <w:color w:val="17365D"/>
                <w:sz w:val="16"/>
                <w:szCs w:val="16"/>
              </w:rPr>
              <w:t>Odvjetničke usluge</w:t>
            </w:r>
          </w:p>
          <w:p w:rsidR="00972795" w:rsidRPr="00066F2A" w:rsidRDefault="005A1036" w:rsidP="009C785E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972795" w:rsidRPr="00066F2A">
              <w:rPr>
                <w:sz w:val="16"/>
                <w:szCs w:val="16"/>
              </w:rPr>
              <w:t>v.broj: 33/12/MV-14</w:t>
            </w:r>
          </w:p>
          <w:p w:rsidR="00972795" w:rsidRPr="00066F2A" w:rsidRDefault="00972795" w:rsidP="009C785E">
            <w:pPr>
              <w:pStyle w:val="Bezproreda"/>
              <w:rPr>
                <w:sz w:val="16"/>
                <w:szCs w:val="16"/>
              </w:rPr>
            </w:pPr>
            <w:r w:rsidRPr="00066F2A">
              <w:rPr>
                <w:sz w:val="16"/>
                <w:szCs w:val="16"/>
              </w:rPr>
              <w:t>Dana 05. rujna 2012. godine upućen je zahtjev za prikupljanje ponuda sukladno članku 44. stavcima 3. i 5. Zakona o javnoj nabavi (NN broj 90/11).</w:t>
            </w:r>
          </w:p>
          <w:p w:rsidR="00972795" w:rsidRPr="00066F2A" w:rsidRDefault="00972795" w:rsidP="009C785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6F2A">
              <w:rPr>
                <w:rFonts w:ascii="Times New Roman" w:hAnsi="Times New Roman"/>
                <w:sz w:val="16"/>
                <w:szCs w:val="16"/>
              </w:rPr>
              <w:t>KLASA:406-01/12-01/21</w:t>
            </w:r>
          </w:p>
          <w:p w:rsidR="00972795" w:rsidRPr="00066F2A" w:rsidRDefault="00972795" w:rsidP="001814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6F2A">
              <w:rPr>
                <w:rFonts w:ascii="Times New Roman" w:hAnsi="Times New Roman"/>
                <w:sz w:val="16"/>
                <w:szCs w:val="16"/>
              </w:rPr>
              <w:t>Oznaka objave</w:t>
            </w:r>
          </w:p>
          <w:p w:rsidR="00972795" w:rsidRPr="00066F2A" w:rsidRDefault="00972795" w:rsidP="001814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6F2A">
              <w:rPr>
                <w:rFonts w:ascii="Times New Roman" w:hAnsi="Times New Roman"/>
                <w:sz w:val="16"/>
                <w:szCs w:val="16"/>
              </w:rPr>
              <w:t>Obavijesti o sklopljenom ugovoru:</w:t>
            </w:r>
          </w:p>
          <w:p w:rsidR="00972795" w:rsidRPr="00066F2A" w:rsidRDefault="00972795" w:rsidP="001814B3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066F2A">
              <w:rPr>
                <w:b/>
                <w:sz w:val="16"/>
                <w:szCs w:val="16"/>
              </w:rPr>
              <w:t>2012/S 003-0076330</w:t>
            </w:r>
          </w:p>
          <w:p w:rsidR="00972795" w:rsidRPr="00066F2A" w:rsidRDefault="00972795" w:rsidP="009C785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  <w:tcBorders>
              <w:top w:val="single" w:sz="12" w:space="0" w:color="auto"/>
            </w:tcBorders>
          </w:tcPr>
          <w:p w:rsidR="00972795" w:rsidRPr="00B47B8B" w:rsidRDefault="00972795" w:rsidP="009C785E">
            <w:pPr>
              <w:pStyle w:val="Bezproreda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Postupak sklapanja ugovora o javnim uslugama iz Dodatka II. B, na temelju članka 44. Zakona o javnoj nabavi (NN broj 90/11)</w:t>
            </w:r>
          </w:p>
        </w:tc>
        <w:tc>
          <w:tcPr>
            <w:tcW w:w="1180" w:type="dxa"/>
            <w:tcBorders>
              <w:top w:val="single" w:sz="12" w:space="0" w:color="auto"/>
            </w:tcBorders>
          </w:tcPr>
          <w:p w:rsidR="00972795" w:rsidRPr="00B47B8B" w:rsidRDefault="00972795" w:rsidP="009C785E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72795" w:rsidRPr="00B47B8B" w:rsidRDefault="00972795" w:rsidP="009C785E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72795" w:rsidRDefault="00972795" w:rsidP="009C785E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0</w:t>
            </w:r>
            <w:r w:rsidRPr="00B47B8B">
              <w:rPr>
                <w:sz w:val="16"/>
                <w:szCs w:val="16"/>
              </w:rPr>
              <w:t>.2012.</w:t>
            </w:r>
          </w:p>
          <w:p w:rsidR="00972795" w:rsidRDefault="00972795" w:rsidP="009C785E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72795" w:rsidRDefault="00972795" w:rsidP="009C785E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72795" w:rsidRDefault="00972795" w:rsidP="009C785E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72795" w:rsidRDefault="00972795" w:rsidP="009C785E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72795" w:rsidRDefault="00972795" w:rsidP="009C785E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72795" w:rsidRDefault="00972795" w:rsidP="009C785E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72795" w:rsidRDefault="00972795" w:rsidP="009C785E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72795" w:rsidRPr="00B47B8B" w:rsidRDefault="00972795" w:rsidP="009C785E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972795" w:rsidRDefault="00972795" w:rsidP="009C785E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972795" w:rsidRPr="00B47B8B" w:rsidRDefault="00972795" w:rsidP="009C785E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Grupa A:</w:t>
            </w:r>
            <w:r w:rsidRPr="00B47B8B">
              <w:rPr>
                <w:sz w:val="16"/>
                <w:szCs w:val="16"/>
              </w:rPr>
              <w:t xml:space="preserve"> </w:t>
            </w:r>
          </w:p>
          <w:p w:rsidR="00972795" w:rsidRPr="00E102ED" w:rsidRDefault="00972795" w:rsidP="009C785E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.000,00 kn</w:t>
            </w:r>
          </w:p>
          <w:p w:rsidR="00972795" w:rsidRDefault="00972795" w:rsidP="009C785E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 xml:space="preserve">Grupa </w:t>
            </w:r>
            <w:r>
              <w:rPr>
                <w:b/>
                <w:sz w:val="16"/>
                <w:szCs w:val="16"/>
              </w:rPr>
              <w:t>C</w:t>
            </w:r>
            <w:r w:rsidRPr="00B47B8B">
              <w:rPr>
                <w:b/>
                <w:sz w:val="16"/>
                <w:szCs w:val="16"/>
              </w:rPr>
              <w:t>:</w:t>
            </w:r>
            <w:r w:rsidRPr="00B47B8B">
              <w:rPr>
                <w:sz w:val="16"/>
                <w:szCs w:val="16"/>
              </w:rPr>
              <w:t xml:space="preserve"> </w:t>
            </w:r>
          </w:p>
          <w:p w:rsidR="00972795" w:rsidRPr="00F7041F" w:rsidRDefault="00972795" w:rsidP="009C785E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.500,00</w:t>
            </w:r>
            <w:r w:rsidRPr="00F7041F">
              <w:rPr>
                <w:sz w:val="16"/>
                <w:szCs w:val="16"/>
              </w:rPr>
              <w:t xml:space="preserve"> kn</w:t>
            </w:r>
          </w:p>
          <w:p w:rsidR="00972795" w:rsidRPr="00F7041F" w:rsidRDefault="00972795" w:rsidP="009C785E">
            <w:pPr>
              <w:pStyle w:val="Bezproreda"/>
              <w:jc w:val="center"/>
              <w:rPr>
                <w:sz w:val="16"/>
                <w:szCs w:val="16"/>
              </w:rPr>
            </w:pPr>
            <w:r w:rsidRPr="00F7041F">
              <w:rPr>
                <w:b/>
                <w:sz w:val="16"/>
                <w:szCs w:val="16"/>
              </w:rPr>
              <w:t>Grup</w:t>
            </w:r>
            <w:r>
              <w:rPr>
                <w:b/>
                <w:sz w:val="16"/>
                <w:szCs w:val="16"/>
              </w:rPr>
              <w:t>a D</w:t>
            </w:r>
            <w:r w:rsidRPr="00F7041F">
              <w:rPr>
                <w:b/>
                <w:sz w:val="16"/>
                <w:szCs w:val="16"/>
              </w:rPr>
              <w:t>:</w:t>
            </w:r>
            <w:r w:rsidRPr="00F7041F">
              <w:rPr>
                <w:sz w:val="16"/>
                <w:szCs w:val="16"/>
              </w:rPr>
              <w:t xml:space="preserve"> </w:t>
            </w:r>
          </w:p>
          <w:p w:rsidR="00972795" w:rsidRPr="00F7041F" w:rsidRDefault="00972795" w:rsidP="009C785E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000,00 kn</w:t>
            </w:r>
          </w:p>
          <w:p w:rsidR="00972795" w:rsidRPr="00B47B8B" w:rsidRDefault="00972795" w:rsidP="00CB08CB">
            <w:pPr>
              <w:pStyle w:val="Bezprored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kupno:562.500,00 kn</w:t>
            </w:r>
          </w:p>
          <w:p w:rsidR="00972795" w:rsidRPr="00CB08CB" w:rsidRDefault="00972795" w:rsidP="009C785E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12" w:space="0" w:color="auto"/>
            </w:tcBorders>
          </w:tcPr>
          <w:p w:rsidR="00972795" w:rsidRPr="00B47B8B" w:rsidRDefault="00972795" w:rsidP="009C785E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72795" w:rsidRPr="00B47B8B" w:rsidRDefault="00972795" w:rsidP="009C785E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72795" w:rsidRPr="00B47B8B" w:rsidRDefault="00972795" w:rsidP="009C785E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1 godina</w:t>
            </w:r>
          </w:p>
        </w:tc>
        <w:tc>
          <w:tcPr>
            <w:tcW w:w="2110" w:type="dxa"/>
            <w:tcBorders>
              <w:top w:val="single" w:sz="12" w:space="0" w:color="auto"/>
            </w:tcBorders>
          </w:tcPr>
          <w:p w:rsidR="00972795" w:rsidRPr="002C5216" w:rsidRDefault="00972795" w:rsidP="009C785E">
            <w:pPr>
              <w:pStyle w:val="Bezproreda"/>
              <w:rPr>
                <w:sz w:val="16"/>
                <w:szCs w:val="16"/>
              </w:rPr>
            </w:pPr>
          </w:p>
          <w:p w:rsidR="00972795" w:rsidRPr="002C5216" w:rsidRDefault="00972795" w:rsidP="009C785E">
            <w:pPr>
              <w:pStyle w:val="Bezproreda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Odvjetničko društvo HAČIĆ, KALLAY &amp; PARTNERI d.o.o., Zagreb</w:t>
            </w:r>
          </w:p>
          <w:p w:rsidR="00972795" w:rsidRPr="002C5216" w:rsidRDefault="00972795" w:rsidP="009C785E">
            <w:pPr>
              <w:pStyle w:val="Bezproreda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Grupa A,C i D</w:t>
            </w:r>
          </w:p>
          <w:p w:rsidR="00972795" w:rsidRPr="002C5216" w:rsidRDefault="00972795" w:rsidP="009C785E">
            <w:pPr>
              <w:pStyle w:val="Bezproreda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Ukupno:</w:t>
            </w:r>
          </w:p>
          <w:p w:rsidR="00972795" w:rsidRPr="002C5216" w:rsidRDefault="00972795" w:rsidP="009C785E">
            <w:pPr>
              <w:pStyle w:val="Bezproreda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562.500,00 kn</w:t>
            </w:r>
          </w:p>
          <w:p w:rsidR="00972795" w:rsidRPr="002C5216" w:rsidRDefault="00972795" w:rsidP="009C785E">
            <w:pPr>
              <w:pStyle w:val="Bezproreda"/>
              <w:rPr>
                <w:sz w:val="16"/>
                <w:szCs w:val="16"/>
              </w:rPr>
            </w:pPr>
          </w:p>
          <w:p w:rsidR="00972795" w:rsidRPr="002C5216" w:rsidRDefault="00972795" w:rsidP="009C785E">
            <w:pPr>
              <w:pStyle w:val="Bezproreda"/>
              <w:rPr>
                <w:sz w:val="16"/>
                <w:szCs w:val="16"/>
              </w:rPr>
            </w:pPr>
          </w:p>
          <w:p w:rsidR="00972795" w:rsidRPr="002C5216" w:rsidRDefault="00972795" w:rsidP="009C785E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972795" w:rsidRDefault="00972795" w:rsidP="009C785E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82CC4" w:rsidRDefault="00182CC4" w:rsidP="009C785E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82CC4" w:rsidRPr="00B47B8B" w:rsidRDefault="00182CC4" w:rsidP="009C785E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.2013.</w:t>
            </w:r>
          </w:p>
        </w:tc>
        <w:tc>
          <w:tcPr>
            <w:tcW w:w="1354" w:type="dxa"/>
            <w:vMerge w:val="restart"/>
            <w:tcBorders>
              <w:top w:val="single" w:sz="12" w:space="0" w:color="auto"/>
            </w:tcBorders>
          </w:tcPr>
          <w:p w:rsidR="00972795" w:rsidRDefault="00972795" w:rsidP="009C785E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6027B0" w:rsidRDefault="006027B0" w:rsidP="009C785E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6027B0" w:rsidRDefault="006027B0" w:rsidP="009C785E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6027B0" w:rsidRDefault="006027B0" w:rsidP="009C785E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6027B0" w:rsidRDefault="006027B0" w:rsidP="009C785E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6027B0" w:rsidRDefault="006027B0" w:rsidP="009C785E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6027B0" w:rsidRDefault="001E072B" w:rsidP="009C785E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.393,13 kn</w:t>
            </w:r>
          </w:p>
          <w:p w:rsidR="006027B0" w:rsidRDefault="006027B0" w:rsidP="009C785E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6027B0" w:rsidRDefault="006027B0" w:rsidP="009C785E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6027B0" w:rsidRDefault="006027B0" w:rsidP="009C785E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6027B0" w:rsidRDefault="006027B0" w:rsidP="009C785E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6027B0" w:rsidRDefault="006027B0" w:rsidP="009C785E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6027B0" w:rsidRDefault="004A5CC0" w:rsidP="009C785E">
            <w:pPr>
              <w:pStyle w:val="Bezproreda"/>
              <w:jc w:val="center"/>
              <w:rPr>
                <w:bCs/>
                <w:sz w:val="18"/>
                <w:szCs w:val="18"/>
              </w:rPr>
            </w:pPr>
            <w:r w:rsidRPr="004A5CC0">
              <w:rPr>
                <w:bCs/>
                <w:sz w:val="18"/>
                <w:szCs w:val="18"/>
              </w:rPr>
              <w:t>179.160,62 kn</w:t>
            </w:r>
          </w:p>
          <w:p w:rsidR="001E072B" w:rsidRDefault="001E072B" w:rsidP="009C785E">
            <w:pPr>
              <w:pStyle w:val="Bezproreda"/>
              <w:jc w:val="center"/>
              <w:rPr>
                <w:bCs/>
                <w:sz w:val="18"/>
                <w:szCs w:val="18"/>
              </w:rPr>
            </w:pPr>
          </w:p>
          <w:p w:rsidR="001E072B" w:rsidRDefault="001E072B" w:rsidP="009C785E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o za predmet nabave</w:t>
            </w:r>
          </w:p>
          <w:p w:rsidR="001E072B" w:rsidRDefault="001E072B" w:rsidP="009C785E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E072B" w:rsidRPr="004A5CC0" w:rsidRDefault="001E072B" w:rsidP="009C785E">
            <w:pPr>
              <w:pStyle w:val="Bezproreda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641.553,75 kn</w:t>
            </w:r>
          </w:p>
        </w:tc>
      </w:tr>
      <w:tr w:rsidR="00972795" w:rsidRPr="0052508C" w:rsidTr="00C3401F">
        <w:trPr>
          <w:trHeight w:val="2237"/>
        </w:trPr>
        <w:tc>
          <w:tcPr>
            <w:tcW w:w="732" w:type="dxa"/>
            <w:vMerge/>
          </w:tcPr>
          <w:p w:rsidR="00972795" w:rsidRPr="00B47B8B" w:rsidRDefault="00972795" w:rsidP="009C785E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2211" w:type="dxa"/>
            <w:vMerge/>
          </w:tcPr>
          <w:p w:rsidR="00972795" w:rsidRPr="00B47B8B" w:rsidRDefault="00972795" w:rsidP="009C785E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972795" w:rsidRPr="00B47B8B" w:rsidRDefault="00972795" w:rsidP="009C785E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972795" w:rsidRDefault="00972795" w:rsidP="009C785E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72795" w:rsidRPr="00B47B8B" w:rsidRDefault="00972795" w:rsidP="009C785E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0.2012.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972795" w:rsidRDefault="00972795" w:rsidP="009C785E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72795" w:rsidRDefault="00972795" w:rsidP="009C785E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CB08CB">
              <w:rPr>
                <w:b/>
                <w:sz w:val="16"/>
                <w:szCs w:val="16"/>
              </w:rPr>
              <w:t>Grupa B</w:t>
            </w:r>
          </w:p>
          <w:p w:rsidR="00972795" w:rsidRPr="00CB08CB" w:rsidRDefault="00972795" w:rsidP="009C785E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CB08CB">
              <w:rPr>
                <w:b/>
                <w:sz w:val="16"/>
                <w:szCs w:val="16"/>
              </w:rPr>
              <w:t>187.500,00 kn</w:t>
            </w:r>
          </w:p>
          <w:p w:rsidR="00972795" w:rsidRDefault="00972795" w:rsidP="009C785E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72795" w:rsidRDefault="00972795" w:rsidP="009C785E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72795" w:rsidRPr="00CB08CB" w:rsidRDefault="00972795" w:rsidP="009C785E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o za predmet nabave vrijednost sklopljenih ugovora iznosi:</w:t>
            </w:r>
          </w:p>
          <w:p w:rsidR="00972795" w:rsidRDefault="00972795" w:rsidP="009C785E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4A5CC0" w:rsidRDefault="004A5CC0" w:rsidP="009C785E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972795" w:rsidRDefault="00972795" w:rsidP="009C785E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0.000,00 kn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972795" w:rsidRDefault="00972795" w:rsidP="009C785E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72795" w:rsidRPr="00B47B8B" w:rsidRDefault="00972795" w:rsidP="009C785E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godina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972795" w:rsidRPr="002C5216" w:rsidRDefault="00972795" w:rsidP="009C785E">
            <w:pPr>
              <w:pStyle w:val="Bezproreda"/>
              <w:rPr>
                <w:sz w:val="16"/>
                <w:szCs w:val="16"/>
              </w:rPr>
            </w:pPr>
          </w:p>
          <w:p w:rsidR="00972795" w:rsidRPr="002C5216" w:rsidRDefault="00972795" w:rsidP="009C785E">
            <w:pPr>
              <w:pStyle w:val="Bezproreda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Zajednica ponuditelja odvjetnik Marijan Petrić i Odvjetničko društvo Petrić i dr.j.t.d., nositelj ponude :odvjetnik Marijan Petrić, Varaždin</w:t>
            </w:r>
          </w:p>
          <w:p w:rsidR="00972795" w:rsidRPr="002C5216" w:rsidRDefault="00972795" w:rsidP="00CB08CB">
            <w:pPr>
              <w:pStyle w:val="Bezproreda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 xml:space="preserve">Grupa B </w:t>
            </w:r>
          </w:p>
          <w:p w:rsidR="00972795" w:rsidRPr="002C5216" w:rsidRDefault="00972795" w:rsidP="00CB08CB">
            <w:pPr>
              <w:pStyle w:val="Bezproreda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187.500,00 kn</w:t>
            </w:r>
          </w:p>
          <w:p w:rsidR="00972795" w:rsidRPr="002C5216" w:rsidRDefault="00972795" w:rsidP="009C785E">
            <w:pPr>
              <w:pStyle w:val="Bezproreda"/>
              <w:rPr>
                <w:sz w:val="16"/>
                <w:szCs w:val="16"/>
              </w:rPr>
            </w:pPr>
          </w:p>
          <w:p w:rsidR="00972795" w:rsidRPr="002C5216" w:rsidRDefault="00972795" w:rsidP="009C785E">
            <w:pPr>
              <w:pStyle w:val="Bezproreda"/>
              <w:rPr>
                <w:sz w:val="16"/>
                <w:szCs w:val="16"/>
              </w:rPr>
            </w:pPr>
          </w:p>
          <w:p w:rsidR="00972795" w:rsidRPr="002C5216" w:rsidRDefault="00972795" w:rsidP="009C785E">
            <w:pPr>
              <w:pStyle w:val="Bezproreda"/>
              <w:rPr>
                <w:sz w:val="16"/>
                <w:szCs w:val="16"/>
              </w:rPr>
            </w:pPr>
          </w:p>
          <w:p w:rsidR="00972795" w:rsidRPr="002C5216" w:rsidRDefault="00972795" w:rsidP="009C785E">
            <w:pPr>
              <w:pStyle w:val="Bezproreda"/>
              <w:rPr>
                <w:sz w:val="16"/>
                <w:szCs w:val="16"/>
              </w:rPr>
            </w:pPr>
          </w:p>
          <w:p w:rsidR="00972795" w:rsidRPr="002C5216" w:rsidRDefault="00972795" w:rsidP="009C785E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2795" w:rsidRPr="00B47B8B" w:rsidRDefault="00972795" w:rsidP="009C785E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972795" w:rsidRPr="00B47B8B" w:rsidRDefault="00972795" w:rsidP="009C785E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</w:tr>
    </w:tbl>
    <w:p w:rsidR="006B403C" w:rsidRDefault="006B403C" w:rsidP="006B403C">
      <w:pPr>
        <w:pStyle w:val="Bezproreda"/>
        <w:rPr>
          <w:b/>
          <w:sz w:val="16"/>
          <w:szCs w:val="16"/>
        </w:rPr>
      </w:pPr>
    </w:p>
    <w:p w:rsidR="00972795" w:rsidRDefault="00972795" w:rsidP="006B403C">
      <w:pPr>
        <w:pStyle w:val="Bezproreda"/>
        <w:rPr>
          <w:b/>
          <w:sz w:val="16"/>
          <w:szCs w:val="16"/>
        </w:rPr>
      </w:pPr>
    </w:p>
    <w:p w:rsidR="00C3401F" w:rsidRDefault="00C3401F" w:rsidP="006B403C">
      <w:pPr>
        <w:pStyle w:val="Bezproreda"/>
        <w:rPr>
          <w:b/>
          <w:sz w:val="16"/>
          <w:szCs w:val="16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"/>
        <w:gridCol w:w="2210"/>
        <w:gridCol w:w="1843"/>
        <w:gridCol w:w="1134"/>
        <w:gridCol w:w="1985"/>
        <w:gridCol w:w="1275"/>
        <w:gridCol w:w="2268"/>
        <w:gridCol w:w="1246"/>
        <w:gridCol w:w="1526"/>
      </w:tblGrid>
      <w:tr w:rsidR="00434297" w:rsidRPr="0052508C" w:rsidTr="001F44BB"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434297" w:rsidRPr="00B47B8B" w:rsidRDefault="00434297" w:rsidP="00434297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434297" w:rsidRPr="00B47B8B" w:rsidRDefault="00434297" w:rsidP="00434297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REDNI BROJ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434297" w:rsidRPr="00B47B8B" w:rsidRDefault="00434297" w:rsidP="00434297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434297" w:rsidRPr="00B47B8B" w:rsidRDefault="00434297" w:rsidP="00434297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PREDMET UGOVORA</w:t>
            </w:r>
          </w:p>
          <w:p w:rsidR="00434297" w:rsidRPr="00B47B8B" w:rsidRDefault="00434297" w:rsidP="00434297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EVIDENCIJSKI BROJ NABAVE</w:t>
            </w:r>
          </w:p>
          <w:p w:rsidR="00434297" w:rsidRPr="00B47B8B" w:rsidRDefault="00434297" w:rsidP="00434297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BROJ OBJAV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434297" w:rsidRPr="00B47B8B" w:rsidRDefault="00434297" w:rsidP="00434297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434297" w:rsidRPr="00B47B8B" w:rsidRDefault="00434297" w:rsidP="00434297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VRSTA PROVEDENOG POSTUP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434297" w:rsidRPr="00B47B8B" w:rsidRDefault="00434297" w:rsidP="00434297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434297" w:rsidRPr="00B47B8B" w:rsidRDefault="00434297" w:rsidP="00434297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DATUM SKLAPANJA UGOVOR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434297" w:rsidRPr="00B47B8B" w:rsidRDefault="00434297" w:rsidP="00434297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434297" w:rsidRPr="00B47B8B" w:rsidRDefault="00434297" w:rsidP="00434297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ZNOS SKLOPLJENOG UGOVORA (s PDV-om</w:t>
            </w:r>
            <w:r w:rsidRPr="00B47B8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434297" w:rsidRPr="00B47B8B" w:rsidRDefault="00434297" w:rsidP="00434297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434297" w:rsidRPr="00B47B8B" w:rsidRDefault="00434297" w:rsidP="00434297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ROK NA KOJI JE SKLOPLJEN UGOVO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434297" w:rsidRPr="00B47B8B" w:rsidRDefault="00434297" w:rsidP="00434297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NAZIV PONUDITELJA S KOJIMA JE SKOPLJEN UGOVOR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434297" w:rsidRPr="00B47B8B" w:rsidRDefault="00434297" w:rsidP="00434297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434297" w:rsidRPr="00B47B8B" w:rsidRDefault="00434297" w:rsidP="00434297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DATUM KONAČNOG IZVRŠENJA UGOVORA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434297" w:rsidRPr="00B47B8B" w:rsidRDefault="00434297" w:rsidP="00434297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KONAČNI UKUPNI IZNOS PLAĆEN TEMELJEM UGOVORA (sa PDV-om)</w:t>
            </w:r>
          </w:p>
        </w:tc>
      </w:tr>
      <w:tr w:rsidR="00434297" w:rsidRPr="0052508C" w:rsidTr="001F44BB">
        <w:tc>
          <w:tcPr>
            <w:tcW w:w="733" w:type="dxa"/>
          </w:tcPr>
          <w:p w:rsidR="00434297" w:rsidRPr="00B47B8B" w:rsidRDefault="00434297" w:rsidP="00434297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10" w:type="dxa"/>
          </w:tcPr>
          <w:p w:rsidR="00434297" w:rsidRPr="00B47B8B" w:rsidRDefault="00434297" w:rsidP="00434297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434297" w:rsidRPr="00B47B8B" w:rsidRDefault="00434297" w:rsidP="00434297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434297" w:rsidRPr="00B47B8B" w:rsidRDefault="00434297" w:rsidP="00434297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434297" w:rsidRPr="00B47B8B" w:rsidRDefault="00434297" w:rsidP="00434297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434297" w:rsidRPr="00B47B8B" w:rsidRDefault="00434297" w:rsidP="00434297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434297" w:rsidRPr="00B47B8B" w:rsidRDefault="00434297" w:rsidP="00434297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46" w:type="dxa"/>
          </w:tcPr>
          <w:p w:rsidR="00434297" w:rsidRPr="00B47B8B" w:rsidRDefault="00434297" w:rsidP="00434297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26" w:type="dxa"/>
          </w:tcPr>
          <w:p w:rsidR="00434297" w:rsidRPr="00B47B8B" w:rsidRDefault="00434297" w:rsidP="00434297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434297" w:rsidRPr="0052508C" w:rsidTr="001F44BB">
        <w:tc>
          <w:tcPr>
            <w:tcW w:w="733" w:type="dxa"/>
          </w:tcPr>
          <w:p w:rsidR="00434297" w:rsidRDefault="00C3401F" w:rsidP="00C3401F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210" w:type="dxa"/>
          </w:tcPr>
          <w:p w:rsidR="002372A4" w:rsidRPr="00972795" w:rsidRDefault="002372A4" w:rsidP="002372A4">
            <w:pPr>
              <w:pStyle w:val="Bezproreda"/>
              <w:rPr>
                <w:b/>
                <w:color w:val="17365D"/>
                <w:sz w:val="16"/>
                <w:szCs w:val="16"/>
              </w:rPr>
            </w:pPr>
            <w:r w:rsidRPr="00972795">
              <w:rPr>
                <w:b/>
                <w:color w:val="17365D"/>
                <w:sz w:val="16"/>
                <w:szCs w:val="16"/>
              </w:rPr>
              <w:t xml:space="preserve">Izvođenje radova na uređenju pročelja objekta </w:t>
            </w:r>
            <w:r w:rsidR="003E2D84" w:rsidRPr="00972795">
              <w:rPr>
                <w:b/>
                <w:color w:val="17365D"/>
                <w:sz w:val="16"/>
                <w:szCs w:val="16"/>
              </w:rPr>
              <w:t>Ivana Gundulić</w:t>
            </w:r>
            <w:r w:rsidRPr="00972795">
              <w:rPr>
                <w:b/>
                <w:color w:val="17365D"/>
                <w:sz w:val="16"/>
                <w:szCs w:val="16"/>
              </w:rPr>
              <w:t>a 2</w:t>
            </w:r>
          </w:p>
          <w:p w:rsidR="002372A4" w:rsidRDefault="002372A4" w:rsidP="002372A4">
            <w:pPr>
              <w:pStyle w:val="Bezproreda"/>
              <w:rPr>
                <w:b/>
                <w:sz w:val="16"/>
                <w:szCs w:val="16"/>
              </w:rPr>
            </w:pPr>
          </w:p>
          <w:p w:rsidR="002372A4" w:rsidRDefault="00663ED5" w:rsidP="002372A4">
            <w:pPr>
              <w:pStyle w:val="Bezprored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v.broj: </w:t>
            </w:r>
            <w:r w:rsidR="002372A4">
              <w:rPr>
                <w:b/>
                <w:sz w:val="16"/>
                <w:szCs w:val="16"/>
              </w:rPr>
              <w:t>31/12-MV-15</w:t>
            </w:r>
          </w:p>
          <w:p w:rsidR="002372A4" w:rsidRDefault="002372A4" w:rsidP="002372A4">
            <w:pPr>
              <w:pStyle w:val="Bezproreda"/>
              <w:rPr>
                <w:b/>
                <w:sz w:val="16"/>
                <w:szCs w:val="16"/>
              </w:rPr>
            </w:pPr>
          </w:p>
          <w:p w:rsidR="002372A4" w:rsidRDefault="002372A4" w:rsidP="002372A4">
            <w:pPr>
              <w:pStyle w:val="Bezprored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ASA: 406-01/12-01/22</w:t>
            </w:r>
          </w:p>
          <w:p w:rsidR="002372A4" w:rsidRPr="00B47B8B" w:rsidRDefault="002372A4" w:rsidP="002372A4">
            <w:pPr>
              <w:pStyle w:val="Bezproreda"/>
              <w:jc w:val="both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 xml:space="preserve">Broj </w:t>
            </w:r>
            <w:r>
              <w:rPr>
                <w:sz w:val="16"/>
                <w:szCs w:val="16"/>
              </w:rPr>
              <w:t>poziva na nadmetanje</w:t>
            </w:r>
            <w:r w:rsidRPr="00B47B8B">
              <w:rPr>
                <w:sz w:val="16"/>
                <w:szCs w:val="16"/>
              </w:rPr>
              <w:t xml:space="preserve"> iz EOJN RH:</w:t>
            </w:r>
          </w:p>
          <w:p w:rsidR="002372A4" w:rsidRDefault="002372A4" w:rsidP="002372A4">
            <w:pPr>
              <w:pStyle w:val="Bezproreda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2012/S 002-</w:t>
            </w:r>
            <w:r>
              <w:rPr>
                <w:sz w:val="16"/>
                <w:szCs w:val="16"/>
              </w:rPr>
              <w:t>0070507</w:t>
            </w:r>
          </w:p>
          <w:p w:rsidR="002372A4" w:rsidRDefault="002372A4" w:rsidP="002372A4">
            <w:pPr>
              <w:pStyle w:val="Bezproreda"/>
              <w:rPr>
                <w:b/>
                <w:sz w:val="16"/>
                <w:szCs w:val="16"/>
              </w:rPr>
            </w:pPr>
          </w:p>
          <w:p w:rsidR="003E2D84" w:rsidRDefault="003E2D84" w:rsidP="002372A4">
            <w:pPr>
              <w:pStyle w:val="Bezprored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avijest o sklopljenim ugovorima:</w:t>
            </w:r>
          </w:p>
          <w:p w:rsidR="00434297" w:rsidRDefault="003E2D84" w:rsidP="00972795">
            <w:pPr>
              <w:pStyle w:val="Bezprored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/S 003-0090473</w:t>
            </w:r>
          </w:p>
        </w:tc>
        <w:tc>
          <w:tcPr>
            <w:tcW w:w="1843" w:type="dxa"/>
          </w:tcPr>
          <w:p w:rsidR="003E2D84" w:rsidRDefault="003E2D84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434297" w:rsidRDefault="003E2D84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Otvoreni postupak javn</w:t>
            </w:r>
            <w:r w:rsidR="00CD28AF">
              <w:rPr>
                <w:sz w:val="16"/>
                <w:szCs w:val="16"/>
              </w:rPr>
              <w:t>e nabave na temelju članka 25. s</w:t>
            </w:r>
            <w:r w:rsidRPr="00B47B8B">
              <w:rPr>
                <w:sz w:val="16"/>
                <w:szCs w:val="16"/>
              </w:rPr>
              <w:t>tavak 1. Zakona o javnoj nabavi (NN broj 90/11)</w:t>
            </w:r>
          </w:p>
        </w:tc>
        <w:tc>
          <w:tcPr>
            <w:tcW w:w="1134" w:type="dxa"/>
          </w:tcPr>
          <w:p w:rsidR="00434297" w:rsidRDefault="00434297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3E2D84" w:rsidRDefault="003E2D84" w:rsidP="00434297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2.</w:t>
            </w:r>
          </w:p>
        </w:tc>
        <w:tc>
          <w:tcPr>
            <w:tcW w:w="1985" w:type="dxa"/>
          </w:tcPr>
          <w:p w:rsidR="00434297" w:rsidRDefault="00434297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3E2D84" w:rsidRDefault="003E2D84" w:rsidP="00434297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.272,81 kn</w:t>
            </w:r>
          </w:p>
        </w:tc>
        <w:tc>
          <w:tcPr>
            <w:tcW w:w="1275" w:type="dxa"/>
          </w:tcPr>
          <w:p w:rsidR="00434297" w:rsidRDefault="00434297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3E2D84" w:rsidRDefault="003E2D84" w:rsidP="00434297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mjeseca</w:t>
            </w:r>
          </w:p>
        </w:tc>
        <w:tc>
          <w:tcPr>
            <w:tcW w:w="2268" w:type="dxa"/>
          </w:tcPr>
          <w:p w:rsidR="00434297" w:rsidRPr="002C5216" w:rsidRDefault="00434297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3E2D84" w:rsidRPr="002C5216" w:rsidRDefault="003E2D84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786E32">
              <w:rPr>
                <w:b/>
                <w:sz w:val="16"/>
                <w:szCs w:val="16"/>
              </w:rPr>
              <w:t>MEĐIMURJE GRADITELJSTVO d.o.o</w:t>
            </w:r>
            <w:r w:rsidRPr="002C5216">
              <w:rPr>
                <w:sz w:val="16"/>
                <w:szCs w:val="16"/>
              </w:rPr>
              <w:t>.</w:t>
            </w:r>
          </w:p>
          <w:p w:rsidR="003E2D84" w:rsidRPr="002C5216" w:rsidRDefault="003E2D84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Zagrebačka 42a, 40000 Čakovec</w:t>
            </w:r>
          </w:p>
          <w:p w:rsidR="003E2D84" w:rsidRPr="002C5216" w:rsidRDefault="003E2D84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OIB:15921860232</w:t>
            </w:r>
          </w:p>
        </w:tc>
        <w:tc>
          <w:tcPr>
            <w:tcW w:w="1246" w:type="dxa"/>
          </w:tcPr>
          <w:p w:rsidR="001E072B" w:rsidRDefault="001E072B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434297" w:rsidRDefault="00C046AA" w:rsidP="00434297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13</w:t>
            </w:r>
          </w:p>
        </w:tc>
        <w:tc>
          <w:tcPr>
            <w:tcW w:w="1526" w:type="dxa"/>
          </w:tcPr>
          <w:p w:rsidR="001E072B" w:rsidRDefault="001E072B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434297" w:rsidRDefault="00C046AA" w:rsidP="00434297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.149</w:t>
            </w:r>
            <w:r w:rsidR="00EF489E">
              <w:rPr>
                <w:sz w:val="16"/>
                <w:szCs w:val="16"/>
              </w:rPr>
              <w:t xml:space="preserve"> kn</w:t>
            </w:r>
          </w:p>
        </w:tc>
      </w:tr>
      <w:tr w:rsidR="00291DC6" w:rsidRPr="0052508C" w:rsidTr="001F44BB">
        <w:tc>
          <w:tcPr>
            <w:tcW w:w="733" w:type="dxa"/>
          </w:tcPr>
          <w:p w:rsidR="00291DC6" w:rsidRDefault="00C3401F" w:rsidP="00434297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210" w:type="dxa"/>
          </w:tcPr>
          <w:p w:rsidR="00291DC6" w:rsidRPr="00972795" w:rsidRDefault="00186B27" w:rsidP="002372A4">
            <w:pPr>
              <w:pStyle w:val="Bezproreda"/>
              <w:rPr>
                <w:b/>
                <w:color w:val="17365D"/>
                <w:sz w:val="16"/>
                <w:szCs w:val="16"/>
              </w:rPr>
            </w:pPr>
            <w:r w:rsidRPr="00972795">
              <w:rPr>
                <w:b/>
                <w:color w:val="17365D"/>
                <w:sz w:val="16"/>
                <w:szCs w:val="16"/>
              </w:rPr>
              <w:t>Nabava osobnih računala za osnovne škole grada Varaždin</w:t>
            </w:r>
          </w:p>
          <w:p w:rsidR="00186B27" w:rsidRDefault="00186B27" w:rsidP="002372A4">
            <w:pPr>
              <w:pStyle w:val="Bezproreda"/>
              <w:rPr>
                <w:b/>
                <w:sz w:val="16"/>
                <w:szCs w:val="16"/>
              </w:rPr>
            </w:pPr>
          </w:p>
          <w:p w:rsidR="00186B27" w:rsidRDefault="00186B27" w:rsidP="00186B27">
            <w:pPr>
              <w:pStyle w:val="Bezprored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.broj: 18/13-MV-2</w:t>
            </w:r>
          </w:p>
          <w:p w:rsidR="00186B27" w:rsidRDefault="00186B27" w:rsidP="00186B27">
            <w:pPr>
              <w:pStyle w:val="Bezproreda"/>
              <w:rPr>
                <w:b/>
                <w:sz w:val="16"/>
                <w:szCs w:val="16"/>
              </w:rPr>
            </w:pPr>
          </w:p>
          <w:p w:rsidR="00186B27" w:rsidRDefault="00186B27" w:rsidP="00186B27">
            <w:pPr>
              <w:pStyle w:val="Bezprored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ASA: 406-01/12-01/8</w:t>
            </w:r>
          </w:p>
          <w:p w:rsidR="00186B27" w:rsidRPr="00B47B8B" w:rsidRDefault="00186B27" w:rsidP="00186B27">
            <w:pPr>
              <w:pStyle w:val="Bezproreda"/>
              <w:jc w:val="both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 xml:space="preserve">Broj </w:t>
            </w:r>
            <w:r>
              <w:rPr>
                <w:sz w:val="16"/>
                <w:szCs w:val="16"/>
              </w:rPr>
              <w:t>poziva na nadmetanje</w:t>
            </w:r>
            <w:r w:rsidRPr="00B47B8B">
              <w:rPr>
                <w:sz w:val="16"/>
                <w:szCs w:val="16"/>
              </w:rPr>
              <w:t xml:space="preserve"> iz EOJN RH:</w:t>
            </w:r>
          </w:p>
          <w:p w:rsidR="00186B27" w:rsidRDefault="00186B27" w:rsidP="00186B27">
            <w:pPr>
              <w:pStyle w:val="Bezproreda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2012/S 002-</w:t>
            </w:r>
            <w:r>
              <w:rPr>
                <w:sz w:val="16"/>
                <w:szCs w:val="16"/>
              </w:rPr>
              <w:t>0070507</w:t>
            </w:r>
          </w:p>
          <w:p w:rsidR="00186B27" w:rsidRDefault="00186B27" w:rsidP="00186B27">
            <w:pPr>
              <w:pStyle w:val="Bezproreda"/>
              <w:rPr>
                <w:b/>
                <w:sz w:val="16"/>
                <w:szCs w:val="16"/>
              </w:rPr>
            </w:pPr>
          </w:p>
          <w:p w:rsidR="00186B27" w:rsidRDefault="00186B27" w:rsidP="00186B27">
            <w:pPr>
              <w:pStyle w:val="Bezprored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avijest o sklopljenim ugovorima:</w:t>
            </w:r>
          </w:p>
          <w:p w:rsidR="00291DC6" w:rsidRDefault="00186B27" w:rsidP="002372A4">
            <w:pPr>
              <w:pStyle w:val="Bezprored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/S 003-0090473</w:t>
            </w:r>
          </w:p>
          <w:p w:rsidR="00291DC6" w:rsidRDefault="00291DC6" w:rsidP="002372A4">
            <w:pPr>
              <w:pStyle w:val="Bezproreda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91DC6" w:rsidRDefault="00186B27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Otvoreni postupak javn</w:t>
            </w:r>
            <w:r w:rsidR="00CD28AF">
              <w:rPr>
                <w:sz w:val="16"/>
                <w:szCs w:val="16"/>
              </w:rPr>
              <w:t>e nabave na temelju članka 25. s</w:t>
            </w:r>
            <w:r w:rsidRPr="00B47B8B">
              <w:rPr>
                <w:sz w:val="16"/>
                <w:szCs w:val="16"/>
              </w:rPr>
              <w:t>tavak 1. Zakona o javnoj nabavi (NN broj 90/11)</w:t>
            </w:r>
          </w:p>
        </w:tc>
        <w:tc>
          <w:tcPr>
            <w:tcW w:w="1134" w:type="dxa"/>
          </w:tcPr>
          <w:p w:rsidR="00CD2732" w:rsidRDefault="00CD2732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CD2732" w:rsidRDefault="00CD2732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291DC6" w:rsidRDefault="002328B7" w:rsidP="00434297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3.</w:t>
            </w:r>
          </w:p>
        </w:tc>
        <w:tc>
          <w:tcPr>
            <w:tcW w:w="1985" w:type="dxa"/>
          </w:tcPr>
          <w:p w:rsidR="00CD2732" w:rsidRDefault="00CD2732" w:rsidP="0057424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CD2732" w:rsidRDefault="00CD2732" w:rsidP="0057424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2328B7" w:rsidRDefault="0057424B" w:rsidP="0057424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328B7">
              <w:rPr>
                <w:sz w:val="16"/>
                <w:szCs w:val="16"/>
              </w:rPr>
              <w:t xml:space="preserve">186.399,38 </w:t>
            </w:r>
            <w:r>
              <w:rPr>
                <w:sz w:val="16"/>
                <w:szCs w:val="16"/>
              </w:rPr>
              <w:t>kn</w:t>
            </w:r>
          </w:p>
        </w:tc>
        <w:tc>
          <w:tcPr>
            <w:tcW w:w="1275" w:type="dxa"/>
          </w:tcPr>
          <w:p w:rsidR="00CD2732" w:rsidRDefault="00CD2732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CD2732" w:rsidRDefault="00CD2732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CD2732" w:rsidRDefault="00CD2732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291DC6" w:rsidRDefault="002328B7" w:rsidP="00434297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 dana od dana potpisa </w:t>
            </w:r>
          </w:p>
        </w:tc>
        <w:tc>
          <w:tcPr>
            <w:tcW w:w="2268" w:type="dxa"/>
          </w:tcPr>
          <w:p w:rsidR="00786E32" w:rsidRDefault="00786E32" w:rsidP="002328B7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2328B7" w:rsidRPr="00786E32" w:rsidRDefault="002328B7" w:rsidP="002328B7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786E32">
              <w:rPr>
                <w:b/>
                <w:sz w:val="16"/>
                <w:szCs w:val="16"/>
              </w:rPr>
              <w:t>ZIT D.O.O</w:t>
            </w:r>
          </w:p>
          <w:p w:rsidR="002328B7" w:rsidRPr="002C5216" w:rsidRDefault="002328B7" w:rsidP="002328B7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Pavleka Miškine 37</w:t>
            </w:r>
          </w:p>
          <w:p w:rsidR="002328B7" w:rsidRPr="002C5216" w:rsidRDefault="002328B7" w:rsidP="002328B7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42000 Varaždin</w:t>
            </w:r>
          </w:p>
          <w:p w:rsidR="002328B7" w:rsidRPr="002C5216" w:rsidRDefault="002328B7" w:rsidP="002328B7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OIB: 17951447817</w:t>
            </w:r>
          </w:p>
          <w:p w:rsidR="002328B7" w:rsidRPr="002C5216" w:rsidRDefault="002328B7" w:rsidP="002328B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291DC6" w:rsidRPr="002C5216" w:rsidRDefault="00291DC6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:rsidR="00FE1712" w:rsidRDefault="00FE1712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E1712" w:rsidRDefault="00FE1712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291DC6" w:rsidRDefault="002328B7" w:rsidP="00434297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7.2013.</w:t>
            </w:r>
          </w:p>
        </w:tc>
        <w:tc>
          <w:tcPr>
            <w:tcW w:w="1526" w:type="dxa"/>
          </w:tcPr>
          <w:p w:rsidR="00FE1712" w:rsidRDefault="00FE1712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E1712" w:rsidRDefault="00FE1712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291DC6" w:rsidRDefault="002328B7" w:rsidP="00434297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.399,38</w:t>
            </w:r>
            <w:r w:rsidR="00EF489E">
              <w:rPr>
                <w:sz w:val="16"/>
                <w:szCs w:val="16"/>
              </w:rPr>
              <w:t xml:space="preserve"> kn</w:t>
            </w:r>
          </w:p>
        </w:tc>
      </w:tr>
      <w:tr w:rsidR="00434297" w:rsidRPr="0052508C" w:rsidTr="001F44BB">
        <w:tc>
          <w:tcPr>
            <w:tcW w:w="733" w:type="dxa"/>
          </w:tcPr>
          <w:p w:rsidR="00434297" w:rsidRDefault="00C3401F" w:rsidP="00434297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210" w:type="dxa"/>
          </w:tcPr>
          <w:p w:rsidR="00434297" w:rsidRPr="00972795" w:rsidRDefault="003E2D84" w:rsidP="00434297">
            <w:pPr>
              <w:pStyle w:val="Bezproreda"/>
              <w:jc w:val="center"/>
              <w:rPr>
                <w:b/>
                <w:color w:val="17365D"/>
                <w:sz w:val="16"/>
                <w:szCs w:val="16"/>
              </w:rPr>
            </w:pPr>
            <w:r w:rsidRPr="00972795">
              <w:rPr>
                <w:b/>
                <w:color w:val="17365D"/>
                <w:sz w:val="16"/>
                <w:szCs w:val="16"/>
              </w:rPr>
              <w:t>Dugoročni kunski kredit uz valutnu klauzulu u EUR u iznosu od 26.126.000,00 kn</w:t>
            </w:r>
          </w:p>
          <w:p w:rsidR="00663ED5" w:rsidRDefault="00663ED5" w:rsidP="00434297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3E2D84" w:rsidRDefault="003E2D84" w:rsidP="00663ED5">
            <w:pPr>
              <w:pStyle w:val="Bezprored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.broj:2/12-VV-13</w:t>
            </w:r>
          </w:p>
          <w:p w:rsidR="003E2D84" w:rsidRPr="00373E83" w:rsidRDefault="003E2D84" w:rsidP="003E2D84">
            <w:pPr>
              <w:pStyle w:val="Bezproreda"/>
              <w:rPr>
                <w:sz w:val="16"/>
                <w:szCs w:val="16"/>
              </w:rPr>
            </w:pPr>
            <w:r w:rsidRPr="00373E83">
              <w:rPr>
                <w:sz w:val="16"/>
                <w:szCs w:val="16"/>
              </w:rPr>
              <w:t>KLASA: 406-01/12-01/19</w:t>
            </w:r>
          </w:p>
          <w:p w:rsidR="00373E83" w:rsidRDefault="00373E83" w:rsidP="003E2D84">
            <w:pPr>
              <w:pStyle w:val="Bezproreda"/>
              <w:rPr>
                <w:b/>
                <w:sz w:val="16"/>
                <w:szCs w:val="16"/>
              </w:rPr>
            </w:pPr>
          </w:p>
          <w:p w:rsidR="003E2D84" w:rsidRPr="00B47B8B" w:rsidRDefault="003E2D84" w:rsidP="003E2D84">
            <w:pPr>
              <w:pStyle w:val="Bezproreda"/>
              <w:jc w:val="both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 xml:space="preserve">Broj </w:t>
            </w:r>
            <w:r>
              <w:rPr>
                <w:sz w:val="16"/>
                <w:szCs w:val="16"/>
              </w:rPr>
              <w:t>poziva na nadmetanje</w:t>
            </w:r>
            <w:r w:rsidRPr="00B47B8B">
              <w:rPr>
                <w:sz w:val="16"/>
                <w:szCs w:val="16"/>
              </w:rPr>
              <w:t xml:space="preserve"> iz EOJN RH:</w:t>
            </w:r>
          </w:p>
          <w:p w:rsidR="003E2D84" w:rsidRDefault="003E2D84" w:rsidP="003E2D84">
            <w:pPr>
              <w:pStyle w:val="Bezproreda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2012/S 002-</w:t>
            </w:r>
            <w:r w:rsidRPr="003E2D84">
              <w:rPr>
                <w:sz w:val="16"/>
                <w:szCs w:val="16"/>
              </w:rPr>
              <w:t>0052534</w:t>
            </w:r>
          </w:p>
          <w:p w:rsidR="003E2D84" w:rsidRDefault="003E2D84" w:rsidP="003E2D84">
            <w:pPr>
              <w:pStyle w:val="Bezprored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avijest o sklopljenim ugovorima:</w:t>
            </w:r>
          </w:p>
          <w:p w:rsidR="003E2D84" w:rsidRDefault="00373E83" w:rsidP="00373E83">
            <w:pPr>
              <w:pStyle w:val="Bezprored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3</w:t>
            </w:r>
            <w:r w:rsidR="003E2D84">
              <w:rPr>
                <w:b/>
                <w:sz w:val="16"/>
                <w:szCs w:val="16"/>
              </w:rPr>
              <w:t>/S 003-</w:t>
            </w:r>
            <w:r>
              <w:rPr>
                <w:b/>
                <w:sz w:val="16"/>
                <w:szCs w:val="16"/>
              </w:rPr>
              <w:t>0007119</w:t>
            </w:r>
          </w:p>
          <w:p w:rsidR="00F92458" w:rsidRDefault="00F92458" w:rsidP="00373E83">
            <w:pPr>
              <w:pStyle w:val="Bezproreda"/>
              <w:rPr>
                <w:b/>
                <w:sz w:val="16"/>
                <w:szCs w:val="16"/>
              </w:rPr>
            </w:pPr>
          </w:p>
          <w:p w:rsidR="00F92458" w:rsidRDefault="00F92458" w:rsidP="00373E83">
            <w:pPr>
              <w:pStyle w:val="Bezproreda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373E83" w:rsidRDefault="00373E83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434297" w:rsidRDefault="00373E83" w:rsidP="00CD28AF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 xml:space="preserve">Otvoreni postupak javne nabave na temelju članka 25. </w:t>
            </w:r>
            <w:r w:rsidR="00CD28AF">
              <w:rPr>
                <w:sz w:val="16"/>
                <w:szCs w:val="16"/>
              </w:rPr>
              <w:t>s</w:t>
            </w:r>
            <w:r w:rsidRPr="00B47B8B">
              <w:rPr>
                <w:sz w:val="16"/>
                <w:szCs w:val="16"/>
              </w:rPr>
              <w:t>tavak 1. Zakona o javnoj nabavi (NN broj 90/11)</w:t>
            </w:r>
          </w:p>
        </w:tc>
        <w:tc>
          <w:tcPr>
            <w:tcW w:w="1134" w:type="dxa"/>
          </w:tcPr>
          <w:p w:rsidR="00434297" w:rsidRDefault="00434297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373E83" w:rsidRDefault="00373E83" w:rsidP="00434297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1.2013.</w:t>
            </w:r>
          </w:p>
        </w:tc>
        <w:tc>
          <w:tcPr>
            <w:tcW w:w="1985" w:type="dxa"/>
          </w:tcPr>
          <w:p w:rsidR="00434297" w:rsidRDefault="00434297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373E83" w:rsidRDefault="00373E83" w:rsidP="00434297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734</w:t>
            </w:r>
            <w:r w:rsidR="00A71186">
              <w:rPr>
                <w:sz w:val="16"/>
                <w:szCs w:val="16"/>
              </w:rPr>
              <w:t>.359,56 kn</w:t>
            </w:r>
          </w:p>
        </w:tc>
        <w:tc>
          <w:tcPr>
            <w:tcW w:w="1275" w:type="dxa"/>
          </w:tcPr>
          <w:p w:rsidR="00434297" w:rsidRDefault="00434297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A71186" w:rsidRDefault="00C1757D" w:rsidP="00434297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godina</w:t>
            </w:r>
          </w:p>
        </w:tc>
        <w:tc>
          <w:tcPr>
            <w:tcW w:w="2268" w:type="dxa"/>
          </w:tcPr>
          <w:p w:rsidR="00434297" w:rsidRPr="002C5216" w:rsidRDefault="00434297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C1757D" w:rsidRPr="00786E32" w:rsidRDefault="00C1757D" w:rsidP="00434297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786E32">
              <w:rPr>
                <w:b/>
                <w:sz w:val="16"/>
                <w:szCs w:val="16"/>
              </w:rPr>
              <w:t>PRIVREDNA BANKA</w:t>
            </w:r>
            <w:r w:rsidR="00663ED5" w:rsidRPr="00786E32">
              <w:rPr>
                <w:b/>
                <w:sz w:val="16"/>
                <w:szCs w:val="16"/>
              </w:rPr>
              <w:t xml:space="preserve"> ZAGREB d.d.</w:t>
            </w:r>
          </w:p>
          <w:p w:rsidR="00663ED5" w:rsidRPr="002C5216" w:rsidRDefault="00663ED5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PODRUŽNICA 11 VARAŽDIN</w:t>
            </w:r>
          </w:p>
          <w:p w:rsidR="00663ED5" w:rsidRPr="002C5216" w:rsidRDefault="00663ED5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Kukuljevićeva 17</w:t>
            </w:r>
          </w:p>
          <w:p w:rsidR="00663ED5" w:rsidRPr="002C5216" w:rsidRDefault="00663ED5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42000 Varaždin</w:t>
            </w:r>
          </w:p>
          <w:p w:rsidR="00663ED5" w:rsidRPr="002C5216" w:rsidRDefault="00663ED5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OIB:13269011531</w:t>
            </w:r>
          </w:p>
        </w:tc>
        <w:tc>
          <w:tcPr>
            <w:tcW w:w="1246" w:type="dxa"/>
          </w:tcPr>
          <w:p w:rsidR="00434297" w:rsidRDefault="00434297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526" w:type="dxa"/>
          </w:tcPr>
          <w:p w:rsidR="00434297" w:rsidRDefault="00434297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</w:tr>
      <w:tr w:rsidR="00972795" w:rsidRPr="0052508C" w:rsidTr="001F44BB"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72795" w:rsidRPr="00B47B8B" w:rsidRDefault="00972795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972795" w:rsidRPr="00B47B8B" w:rsidRDefault="00972795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REDNI BROJ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72795" w:rsidRPr="00B47B8B" w:rsidRDefault="00972795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972795" w:rsidRPr="00B47B8B" w:rsidRDefault="00972795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PREDMET UGOVORA</w:t>
            </w:r>
          </w:p>
          <w:p w:rsidR="00972795" w:rsidRPr="00B47B8B" w:rsidRDefault="00972795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EVIDENCIJSKI BROJ NABAVE</w:t>
            </w:r>
          </w:p>
          <w:p w:rsidR="00972795" w:rsidRPr="00B47B8B" w:rsidRDefault="00972795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BROJ OBJAV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72795" w:rsidRPr="00B47B8B" w:rsidRDefault="00972795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972795" w:rsidRPr="00B47B8B" w:rsidRDefault="00972795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VRSTA PROVEDENOG POSTUP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72795" w:rsidRPr="00B47B8B" w:rsidRDefault="00972795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972795" w:rsidRPr="00B47B8B" w:rsidRDefault="00972795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DATUM SKLAPANJA UGOVOR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72795" w:rsidRPr="00B47B8B" w:rsidRDefault="00972795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972795" w:rsidRPr="00B47B8B" w:rsidRDefault="00972795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ZNOS SKLOPLJENOG UGOVORA (s PDV-om</w:t>
            </w:r>
            <w:r w:rsidRPr="00B47B8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72795" w:rsidRPr="00B47B8B" w:rsidRDefault="00972795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972795" w:rsidRPr="00B47B8B" w:rsidRDefault="00972795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ROK NA KOJI JE SKLOPLJEN UGOVO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72795" w:rsidRPr="00B47B8B" w:rsidRDefault="00972795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NAZIV PONUDITELJA S KOJIMA JE SKOPLJEN UGOVOR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72795" w:rsidRPr="00B47B8B" w:rsidRDefault="00972795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972795" w:rsidRPr="00B47B8B" w:rsidRDefault="00972795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DATUM KONAČNOG IZVRŠENJA UGOVORA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72795" w:rsidRPr="00B47B8B" w:rsidRDefault="00972795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KONAČNI UKUPNI IZNOS PLAĆEN TEMELJEM UGOVORA (sa PDV-om)</w:t>
            </w:r>
          </w:p>
        </w:tc>
      </w:tr>
      <w:tr w:rsidR="00663ED5" w:rsidRPr="0052508C" w:rsidTr="001F44BB">
        <w:tc>
          <w:tcPr>
            <w:tcW w:w="733" w:type="dxa"/>
          </w:tcPr>
          <w:p w:rsidR="00663ED5" w:rsidRDefault="00C3401F" w:rsidP="00434297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210" w:type="dxa"/>
          </w:tcPr>
          <w:p w:rsidR="00663ED5" w:rsidRPr="00972795" w:rsidRDefault="00663ED5" w:rsidP="00434297">
            <w:pPr>
              <w:pStyle w:val="Bezproreda"/>
              <w:jc w:val="center"/>
              <w:rPr>
                <w:b/>
                <w:color w:val="17365D"/>
                <w:sz w:val="16"/>
                <w:szCs w:val="16"/>
              </w:rPr>
            </w:pPr>
            <w:r w:rsidRPr="00972795">
              <w:rPr>
                <w:b/>
                <w:color w:val="17365D"/>
                <w:sz w:val="16"/>
                <w:szCs w:val="16"/>
              </w:rPr>
              <w:t>Radovi na uređenju objekta mjesnog odbora Hrašćica</w:t>
            </w:r>
          </w:p>
          <w:p w:rsidR="00663ED5" w:rsidRPr="00A03838" w:rsidRDefault="00663ED5" w:rsidP="00434297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663ED5" w:rsidRPr="00A03838" w:rsidRDefault="00663ED5" w:rsidP="00663ED5">
            <w:pPr>
              <w:pStyle w:val="Bezproreda"/>
              <w:rPr>
                <w:b/>
                <w:sz w:val="16"/>
                <w:szCs w:val="16"/>
              </w:rPr>
            </w:pPr>
            <w:r w:rsidRPr="00A03838">
              <w:rPr>
                <w:b/>
                <w:sz w:val="16"/>
                <w:szCs w:val="16"/>
              </w:rPr>
              <w:t>Ev.broj:34/12-MV-18</w:t>
            </w:r>
          </w:p>
          <w:p w:rsidR="00663ED5" w:rsidRPr="00A03838" w:rsidRDefault="00663ED5" w:rsidP="00663ED5">
            <w:pPr>
              <w:pStyle w:val="Bezproreda"/>
              <w:rPr>
                <w:b/>
                <w:sz w:val="16"/>
                <w:szCs w:val="16"/>
              </w:rPr>
            </w:pPr>
          </w:p>
          <w:p w:rsidR="00663ED5" w:rsidRPr="00972795" w:rsidRDefault="00663ED5" w:rsidP="00663ED5">
            <w:pPr>
              <w:pStyle w:val="Bezproreda"/>
              <w:rPr>
                <w:sz w:val="16"/>
                <w:szCs w:val="16"/>
              </w:rPr>
            </w:pPr>
            <w:r w:rsidRPr="00972795">
              <w:rPr>
                <w:sz w:val="16"/>
                <w:szCs w:val="16"/>
              </w:rPr>
              <w:t>KLASA: 406-01/12-01/26</w:t>
            </w:r>
          </w:p>
          <w:p w:rsidR="00663ED5" w:rsidRPr="00972795" w:rsidRDefault="00663ED5" w:rsidP="00663ED5">
            <w:pPr>
              <w:pStyle w:val="Bezproreda"/>
              <w:rPr>
                <w:sz w:val="16"/>
                <w:szCs w:val="16"/>
              </w:rPr>
            </w:pPr>
          </w:p>
          <w:p w:rsidR="00663ED5" w:rsidRPr="00972795" w:rsidRDefault="00663ED5" w:rsidP="00663ED5">
            <w:pPr>
              <w:pStyle w:val="Bezproreda"/>
              <w:jc w:val="both"/>
              <w:rPr>
                <w:sz w:val="16"/>
                <w:szCs w:val="16"/>
              </w:rPr>
            </w:pPr>
            <w:r w:rsidRPr="00972795">
              <w:rPr>
                <w:sz w:val="16"/>
                <w:szCs w:val="16"/>
              </w:rPr>
              <w:t>Broj poziva na nadmetanje iz EOJN RH:</w:t>
            </w:r>
          </w:p>
          <w:p w:rsidR="00663ED5" w:rsidRPr="00972795" w:rsidRDefault="00663ED5" w:rsidP="00663ED5">
            <w:pPr>
              <w:pStyle w:val="Bezproreda"/>
              <w:rPr>
                <w:sz w:val="16"/>
                <w:szCs w:val="16"/>
              </w:rPr>
            </w:pPr>
            <w:r w:rsidRPr="00972795">
              <w:rPr>
                <w:sz w:val="16"/>
                <w:szCs w:val="16"/>
              </w:rPr>
              <w:t>2012/S 002-0093782</w:t>
            </w:r>
          </w:p>
          <w:p w:rsidR="00663ED5" w:rsidRPr="00972795" w:rsidRDefault="00663ED5" w:rsidP="00663ED5">
            <w:pPr>
              <w:pStyle w:val="Bezproreda"/>
              <w:rPr>
                <w:sz w:val="16"/>
                <w:szCs w:val="16"/>
              </w:rPr>
            </w:pPr>
          </w:p>
          <w:p w:rsidR="00663ED5" w:rsidRPr="00972795" w:rsidRDefault="00663ED5" w:rsidP="00663ED5">
            <w:pPr>
              <w:pStyle w:val="Bezproreda"/>
              <w:rPr>
                <w:sz w:val="16"/>
                <w:szCs w:val="16"/>
              </w:rPr>
            </w:pPr>
            <w:r w:rsidRPr="00972795">
              <w:rPr>
                <w:sz w:val="16"/>
                <w:szCs w:val="16"/>
              </w:rPr>
              <w:t>Obavijest o sklopljenim ugovorima:</w:t>
            </w:r>
          </w:p>
          <w:p w:rsidR="00663ED5" w:rsidRPr="00A03838" w:rsidRDefault="00A03838" w:rsidP="00663ED5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972795">
              <w:rPr>
                <w:rFonts w:ascii="Arial" w:hAnsi="Arial" w:cs="Arial"/>
                <w:color w:val="000000"/>
                <w:sz w:val="16"/>
                <w:szCs w:val="16"/>
              </w:rPr>
              <w:t>2013/S 003-0019232</w:t>
            </w:r>
          </w:p>
        </w:tc>
        <w:tc>
          <w:tcPr>
            <w:tcW w:w="1843" w:type="dxa"/>
          </w:tcPr>
          <w:p w:rsidR="00663ED5" w:rsidRDefault="00663ED5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663ED5" w:rsidRDefault="00663ED5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Otvoreni postupak javn</w:t>
            </w:r>
            <w:r w:rsidR="00CD28AF">
              <w:rPr>
                <w:sz w:val="16"/>
                <w:szCs w:val="16"/>
              </w:rPr>
              <w:t>e nabave na temelju članka 25. s</w:t>
            </w:r>
            <w:r w:rsidRPr="00B47B8B">
              <w:rPr>
                <w:sz w:val="16"/>
                <w:szCs w:val="16"/>
              </w:rPr>
              <w:t>tavak 1. Zakona o javnoj nabavi (NN broj 90/11)</w:t>
            </w:r>
          </w:p>
        </w:tc>
        <w:tc>
          <w:tcPr>
            <w:tcW w:w="1134" w:type="dxa"/>
          </w:tcPr>
          <w:p w:rsidR="00663ED5" w:rsidRDefault="007D57B1" w:rsidP="00434297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3.</w:t>
            </w:r>
          </w:p>
        </w:tc>
        <w:tc>
          <w:tcPr>
            <w:tcW w:w="1985" w:type="dxa"/>
          </w:tcPr>
          <w:p w:rsidR="00663ED5" w:rsidRDefault="007D57B1" w:rsidP="00434297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.855,00</w:t>
            </w:r>
            <w:r w:rsidR="00EF489E">
              <w:rPr>
                <w:sz w:val="16"/>
                <w:szCs w:val="16"/>
              </w:rPr>
              <w:t xml:space="preserve"> kn</w:t>
            </w:r>
          </w:p>
        </w:tc>
        <w:tc>
          <w:tcPr>
            <w:tcW w:w="1275" w:type="dxa"/>
          </w:tcPr>
          <w:p w:rsidR="00663ED5" w:rsidRDefault="009D20B6" w:rsidP="00434297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radnih dana od uvođenja u posao</w:t>
            </w:r>
          </w:p>
        </w:tc>
        <w:tc>
          <w:tcPr>
            <w:tcW w:w="2268" w:type="dxa"/>
          </w:tcPr>
          <w:p w:rsidR="00786E32" w:rsidRDefault="00786E32" w:rsidP="00434297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663ED5" w:rsidRPr="00786E32" w:rsidRDefault="009D20B6" w:rsidP="00434297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786E32">
              <w:rPr>
                <w:b/>
                <w:sz w:val="16"/>
                <w:szCs w:val="16"/>
              </w:rPr>
              <w:t>GIT VARAŽDIN</w:t>
            </w:r>
          </w:p>
          <w:p w:rsidR="009D20B6" w:rsidRPr="002C5216" w:rsidRDefault="009D20B6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Braće Radića 28</w:t>
            </w:r>
          </w:p>
          <w:p w:rsidR="009D20B6" w:rsidRPr="002C5216" w:rsidRDefault="009D20B6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Varaždin</w:t>
            </w:r>
          </w:p>
          <w:p w:rsidR="009D20B6" w:rsidRPr="002C5216" w:rsidRDefault="009D20B6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OIB: 63172146852</w:t>
            </w:r>
          </w:p>
        </w:tc>
        <w:tc>
          <w:tcPr>
            <w:tcW w:w="1246" w:type="dxa"/>
          </w:tcPr>
          <w:p w:rsidR="00AA73D8" w:rsidRDefault="00AA73D8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663ED5" w:rsidRDefault="00C046AA" w:rsidP="00434297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.2013</w:t>
            </w:r>
          </w:p>
        </w:tc>
        <w:tc>
          <w:tcPr>
            <w:tcW w:w="1526" w:type="dxa"/>
          </w:tcPr>
          <w:p w:rsidR="00AA73D8" w:rsidRDefault="00AA73D8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663ED5" w:rsidRDefault="00C046AA" w:rsidP="00434297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.642</w:t>
            </w:r>
            <w:r w:rsidR="001E072B">
              <w:rPr>
                <w:sz w:val="16"/>
                <w:szCs w:val="16"/>
              </w:rPr>
              <w:t>,00</w:t>
            </w:r>
            <w:r w:rsidR="00EF489E">
              <w:rPr>
                <w:sz w:val="16"/>
                <w:szCs w:val="16"/>
              </w:rPr>
              <w:t xml:space="preserve"> kn</w:t>
            </w:r>
          </w:p>
        </w:tc>
      </w:tr>
      <w:tr w:rsidR="00F21712" w:rsidRPr="0052508C" w:rsidTr="001F44BB">
        <w:trPr>
          <w:trHeight w:val="1408"/>
        </w:trPr>
        <w:tc>
          <w:tcPr>
            <w:tcW w:w="733" w:type="dxa"/>
          </w:tcPr>
          <w:p w:rsidR="00F21712" w:rsidRDefault="00C3401F" w:rsidP="00434297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210" w:type="dxa"/>
          </w:tcPr>
          <w:p w:rsidR="00F21712" w:rsidRPr="00972795" w:rsidRDefault="00F21712" w:rsidP="00F21712">
            <w:pPr>
              <w:pStyle w:val="Bezproreda"/>
              <w:jc w:val="center"/>
              <w:rPr>
                <w:b/>
                <w:color w:val="17365D"/>
                <w:sz w:val="16"/>
                <w:szCs w:val="16"/>
              </w:rPr>
            </w:pPr>
            <w:r w:rsidRPr="00972795">
              <w:rPr>
                <w:b/>
                <w:color w:val="17365D"/>
                <w:sz w:val="16"/>
                <w:szCs w:val="16"/>
              </w:rPr>
              <w:t>Radovi</w:t>
            </w:r>
            <w:r w:rsidR="00CD28AF">
              <w:rPr>
                <w:b/>
                <w:color w:val="17365D"/>
                <w:sz w:val="16"/>
                <w:szCs w:val="16"/>
              </w:rPr>
              <w:t xml:space="preserve"> na izgradnji  javne rasvjete</w:t>
            </w:r>
            <w:r w:rsidRPr="00972795">
              <w:rPr>
                <w:b/>
                <w:color w:val="17365D"/>
                <w:sz w:val="16"/>
                <w:szCs w:val="16"/>
              </w:rPr>
              <w:t xml:space="preserve"> Optujska</w:t>
            </w:r>
            <w:r w:rsidR="00CD28AF">
              <w:rPr>
                <w:b/>
                <w:color w:val="17365D"/>
                <w:sz w:val="16"/>
                <w:szCs w:val="16"/>
              </w:rPr>
              <w:t xml:space="preserve"> ulica do </w:t>
            </w:r>
            <w:r w:rsidRPr="00972795">
              <w:rPr>
                <w:b/>
                <w:color w:val="17365D"/>
                <w:sz w:val="16"/>
                <w:szCs w:val="16"/>
              </w:rPr>
              <w:t>Hraš</w:t>
            </w:r>
            <w:r w:rsidR="00CD28AF">
              <w:rPr>
                <w:b/>
                <w:color w:val="17365D"/>
                <w:sz w:val="16"/>
                <w:szCs w:val="16"/>
              </w:rPr>
              <w:t>ć</w:t>
            </w:r>
            <w:r w:rsidRPr="00972795">
              <w:rPr>
                <w:b/>
                <w:color w:val="17365D"/>
                <w:sz w:val="16"/>
                <w:szCs w:val="16"/>
              </w:rPr>
              <w:t>i</w:t>
            </w:r>
            <w:r w:rsidR="00CD28AF">
              <w:rPr>
                <w:b/>
                <w:color w:val="17365D"/>
                <w:sz w:val="16"/>
                <w:szCs w:val="16"/>
              </w:rPr>
              <w:t>c</w:t>
            </w:r>
            <w:r w:rsidRPr="00972795">
              <w:rPr>
                <w:b/>
                <w:color w:val="17365D"/>
                <w:sz w:val="16"/>
                <w:szCs w:val="16"/>
              </w:rPr>
              <w:t>e</w:t>
            </w:r>
          </w:p>
          <w:p w:rsidR="00F21712" w:rsidRPr="00972795" w:rsidRDefault="00F21712" w:rsidP="00F21712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F21712" w:rsidRPr="00972795" w:rsidRDefault="00F21712" w:rsidP="00F21712">
            <w:pPr>
              <w:pStyle w:val="Bezproreda"/>
              <w:rPr>
                <w:b/>
                <w:sz w:val="16"/>
                <w:szCs w:val="16"/>
              </w:rPr>
            </w:pPr>
            <w:r w:rsidRPr="00972795">
              <w:rPr>
                <w:b/>
                <w:sz w:val="16"/>
                <w:szCs w:val="16"/>
              </w:rPr>
              <w:t>Ev.broj: 27/13-MV-4</w:t>
            </w:r>
          </w:p>
          <w:p w:rsidR="00F21712" w:rsidRPr="00972795" w:rsidRDefault="00F21712" w:rsidP="00F21712">
            <w:pPr>
              <w:pStyle w:val="Bezproreda"/>
              <w:rPr>
                <w:b/>
                <w:sz w:val="16"/>
                <w:szCs w:val="16"/>
              </w:rPr>
            </w:pPr>
          </w:p>
          <w:p w:rsidR="00F21712" w:rsidRPr="00972795" w:rsidRDefault="00F21712" w:rsidP="00F21712">
            <w:pPr>
              <w:pStyle w:val="Bezproreda"/>
              <w:rPr>
                <w:sz w:val="16"/>
                <w:szCs w:val="16"/>
              </w:rPr>
            </w:pPr>
            <w:r w:rsidRPr="00972795">
              <w:rPr>
                <w:sz w:val="16"/>
                <w:szCs w:val="16"/>
              </w:rPr>
              <w:t>KLASA: 406-01/13-01/10</w:t>
            </w:r>
          </w:p>
          <w:p w:rsidR="00F21712" w:rsidRPr="00972795" w:rsidRDefault="00F21712" w:rsidP="00F21712">
            <w:pPr>
              <w:pStyle w:val="Bezproreda"/>
              <w:rPr>
                <w:sz w:val="16"/>
                <w:szCs w:val="16"/>
              </w:rPr>
            </w:pPr>
          </w:p>
          <w:p w:rsidR="00F21712" w:rsidRPr="00972795" w:rsidRDefault="00F21712" w:rsidP="00F21712">
            <w:pPr>
              <w:pStyle w:val="Bezproreda"/>
              <w:jc w:val="both"/>
              <w:rPr>
                <w:sz w:val="16"/>
                <w:szCs w:val="16"/>
              </w:rPr>
            </w:pPr>
            <w:r w:rsidRPr="00972795">
              <w:rPr>
                <w:sz w:val="16"/>
                <w:szCs w:val="16"/>
              </w:rPr>
              <w:t>Broj poziva na nadmetanje iz EOJN RH:</w:t>
            </w:r>
          </w:p>
          <w:p w:rsidR="00F21712" w:rsidRPr="00972795" w:rsidRDefault="00976EC1" w:rsidP="00F21712">
            <w:pPr>
              <w:pStyle w:val="Bezproreda"/>
              <w:rPr>
                <w:sz w:val="16"/>
                <w:szCs w:val="16"/>
              </w:rPr>
            </w:pPr>
            <w:r w:rsidRPr="00972795">
              <w:rPr>
                <w:bCs/>
                <w:sz w:val="16"/>
                <w:szCs w:val="16"/>
              </w:rPr>
              <w:t>2013/S 002-0027457</w:t>
            </w:r>
            <w:r w:rsidRPr="00972795">
              <w:rPr>
                <w:sz w:val="16"/>
                <w:szCs w:val="16"/>
              </w:rPr>
              <w:t xml:space="preserve"> </w:t>
            </w:r>
            <w:r w:rsidR="00F21712" w:rsidRPr="00972795">
              <w:rPr>
                <w:sz w:val="16"/>
                <w:szCs w:val="16"/>
              </w:rPr>
              <w:t>Obavijest o sklopljenim ugovorima:</w:t>
            </w:r>
          </w:p>
          <w:p w:rsidR="00F21712" w:rsidRPr="00972795" w:rsidRDefault="00F21712" w:rsidP="00F2171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972795">
              <w:rPr>
                <w:sz w:val="16"/>
                <w:szCs w:val="16"/>
              </w:rPr>
              <w:t>2013/S 003-0050603</w:t>
            </w:r>
          </w:p>
        </w:tc>
        <w:tc>
          <w:tcPr>
            <w:tcW w:w="1843" w:type="dxa"/>
          </w:tcPr>
          <w:p w:rsidR="00F21712" w:rsidRPr="00972795" w:rsidRDefault="00F21712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972795">
              <w:rPr>
                <w:sz w:val="16"/>
                <w:szCs w:val="16"/>
              </w:rPr>
              <w:t>Otvoreni postupak javn</w:t>
            </w:r>
            <w:r w:rsidR="00CD28AF">
              <w:rPr>
                <w:sz w:val="16"/>
                <w:szCs w:val="16"/>
              </w:rPr>
              <w:t>e nabave na temelju članka 25. s</w:t>
            </w:r>
            <w:r w:rsidRPr="00972795">
              <w:rPr>
                <w:sz w:val="16"/>
                <w:szCs w:val="16"/>
              </w:rPr>
              <w:t>tavak 1. Zakona o javnoj nabavi (NN broj 90/11)</w:t>
            </w:r>
          </w:p>
        </w:tc>
        <w:tc>
          <w:tcPr>
            <w:tcW w:w="1134" w:type="dxa"/>
          </w:tcPr>
          <w:p w:rsidR="00F21712" w:rsidRPr="00972795" w:rsidRDefault="00F21712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972795">
              <w:rPr>
                <w:sz w:val="16"/>
                <w:szCs w:val="16"/>
              </w:rPr>
              <w:t>02.05.2013.</w:t>
            </w:r>
          </w:p>
        </w:tc>
        <w:tc>
          <w:tcPr>
            <w:tcW w:w="1985" w:type="dxa"/>
          </w:tcPr>
          <w:p w:rsidR="00F21712" w:rsidRPr="00972795" w:rsidRDefault="00D25280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972795">
              <w:rPr>
                <w:sz w:val="16"/>
                <w:szCs w:val="16"/>
              </w:rPr>
              <w:t>338.910,25</w:t>
            </w:r>
            <w:r w:rsidR="00EF489E">
              <w:rPr>
                <w:sz w:val="16"/>
                <w:szCs w:val="16"/>
              </w:rPr>
              <w:t xml:space="preserve"> kn</w:t>
            </w:r>
          </w:p>
        </w:tc>
        <w:tc>
          <w:tcPr>
            <w:tcW w:w="1275" w:type="dxa"/>
          </w:tcPr>
          <w:p w:rsidR="00F21712" w:rsidRPr="00972795" w:rsidRDefault="00F21712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972795">
              <w:rPr>
                <w:sz w:val="16"/>
                <w:szCs w:val="16"/>
              </w:rPr>
              <w:t>30 radnih dana od uvođenja u posao</w:t>
            </w:r>
          </w:p>
        </w:tc>
        <w:tc>
          <w:tcPr>
            <w:tcW w:w="2268" w:type="dxa"/>
          </w:tcPr>
          <w:p w:rsidR="00786E32" w:rsidRDefault="00786E32" w:rsidP="00434297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F21712" w:rsidRPr="00786E32" w:rsidRDefault="00F21712" w:rsidP="00434297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786E32">
              <w:rPr>
                <w:b/>
                <w:sz w:val="16"/>
                <w:szCs w:val="16"/>
              </w:rPr>
              <w:t>ELCON d.o.o.</w:t>
            </w:r>
          </w:p>
          <w:p w:rsidR="00F21712" w:rsidRPr="002C5216" w:rsidRDefault="00F21712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Međimurska 2</w:t>
            </w:r>
          </w:p>
          <w:p w:rsidR="00F21712" w:rsidRPr="002C5216" w:rsidRDefault="00F21712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42 000 Varaždin</w:t>
            </w:r>
          </w:p>
          <w:p w:rsidR="00F21712" w:rsidRPr="002C5216" w:rsidRDefault="00F21712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OIB: 69554624078</w:t>
            </w:r>
          </w:p>
          <w:p w:rsidR="006F1387" w:rsidRPr="002C5216" w:rsidRDefault="006F1387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6F1387" w:rsidRPr="002C5216" w:rsidRDefault="006F1387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 xml:space="preserve">PODIZVODITELJ: </w:t>
            </w:r>
          </w:p>
          <w:p w:rsidR="006F1387" w:rsidRPr="002C5216" w:rsidRDefault="006F1387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TON-ING d.o.o., Cestica, Dubrava Križovljanska 3A, OIB: 89363868313</w:t>
            </w:r>
          </w:p>
          <w:p w:rsidR="006F1387" w:rsidRPr="002C5216" w:rsidRDefault="00B2596A" w:rsidP="006F1387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(</w:t>
            </w:r>
            <w:r w:rsidR="006F1387" w:rsidRPr="002C5216">
              <w:rPr>
                <w:sz w:val="16"/>
                <w:szCs w:val="16"/>
              </w:rPr>
              <w:t>118.604 + PDV</w:t>
            </w:r>
            <w:r w:rsidRPr="002C5216">
              <w:rPr>
                <w:sz w:val="16"/>
                <w:szCs w:val="16"/>
              </w:rPr>
              <w:t>)</w:t>
            </w:r>
          </w:p>
        </w:tc>
        <w:tc>
          <w:tcPr>
            <w:tcW w:w="1246" w:type="dxa"/>
          </w:tcPr>
          <w:p w:rsidR="001E072B" w:rsidRDefault="001E072B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21712" w:rsidRPr="00972795" w:rsidRDefault="0050677A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972795">
              <w:rPr>
                <w:sz w:val="16"/>
                <w:szCs w:val="16"/>
              </w:rPr>
              <w:t>19.08.2013.</w:t>
            </w:r>
          </w:p>
        </w:tc>
        <w:tc>
          <w:tcPr>
            <w:tcW w:w="1526" w:type="dxa"/>
          </w:tcPr>
          <w:p w:rsidR="001E072B" w:rsidRDefault="001E072B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21712" w:rsidRDefault="0050677A" w:rsidP="00434297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.285</w:t>
            </w:r>
            <w:r w:rsidR="001E072B">
              <w:rPr>
                <w:sz w:val="16"/>
                <w:szCs w:val="16"/>
              </w:rPr>
              <w:t>,00</w:t>
            </w:r>
            <w:r>
              <w:rPr>
                <w:sz w:val="16"/>
                <w:szCs w:val="16"/>
              </w:rPr>
              <w:t xml:space="preserve"> </w:t>
            </w:r>
            <w:r w:rsidR="00EF489E">
              <w:rPr>
                <w:sz w:val="16"/>
                <w:szCs w:val="16"/>
              </w:rPr>
              <w:t>kn</w:t>
            </w:r>
          </w:p>
        </w:tc>
      </w:tr>
      <w:tr w:rsidR="00A03838" w:rsidRPr="0052508C" w:rsidTr="001F44BB">
        <w:trPr>
          <w:trHeight w:val="1550"/>
        </w:trPr>
        <w:tc>
          <w:tcPr>
            <w:tcW w:w="733" w:type="dxa"/>
          </w:tcPr>
          <w:p w:rsidR="00A03838" w:rsidRDefault="00C3401F" w:rsidP="00972795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972795">
              <w:rPr>
                <w:sz w:val="16"/>
                <w:szCs w:val="16"/>
              </w:rPr>
              <w:t>.</w:t>
            </w:r>
          </w:p>
        </w:tc>
        <w:tc>
          <w:tcPr>
            <w:tcW w:w="2210" w:type="dxa"/>
          </w:tcPr>
          <w:p w:rsidR="00A03838" w:rsidRPr="00972795" w:rsidRDefault="006F66EE" w:rsidP="00434297">
            <w:pPr>
              <w:pStyle w:val="Bezproreda"/>
              <w:jc w:val="center"/>
              <w:rPr>
                <w:b/>
                <w:color w:val="17365D"/>
                <w:sz w:val="16"/>
                <w:szCs w:val="16"/>
              </w:rPr>
            </w:pPr>
            <w:r w:rsidRPr="00972795">
              <w:rPr>
                <w:b/>
                <w:color w:val="17365D"/>
                <w:sz w:val="16"/>
                <w:szCs w:val="16"/>
              </w:rPr>
              <w:t>Izgradnja lokalne</w:t>
            </w:r>
            <w:r w:rsidR="00CD28AF">
              <w:rPr>
                <w:b/>
                <w:color w:val="17365D"/>
                <w:sz w:val="16"/>
                <w:szCs w:val="16"/>
              </w:rPr>
              <w:t xml:space="preserve"> računalne</w:t>
            </w:r>
            <w:r w:rsidRPr="00972795">
              <w:rPr>
                <w:b/>
                <w:color w:val="17365D"/>
                <w:sz w:val="16"/>
                <w:szCs w:val="16"/>
              </w:rPr>
              <w:t xml:space="preserve"> mreže po osnovnim školama</w:t>
            </w:r>
          </w:p>
          <w:p w:rsidR="006F66EE" w:rsidRPr="006F66EE" w:rsidRDefault="006F66EE" w:rsidP="006F66EE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6F66EE" w:rsidRPr="006F66EE" w:rsidRDefault="006F66EE" w:rsidP="006F66EE">
            <w:pPr>
              <w:pStyle w:val="Bezproreda"/>
              <w:rPr>
                <w:b/>
                <w:sz w:val="16"/>
                <w:szCs w:val="16"/>
              </w:rPr>
            </w:pPr>
            <w:r w:rsidRPr="006F66EE">
              <w:rPr>
                <w:b/>
                <w:sz w:val="16"/>
                <w:szCs w:val="16"/>
              </w:rPr>
              <w:t>Ev.broj:18/13-MV-2</w:t>
            </w:r>
          </w:p>
          <w:p w:rsidR="006F66EE" w:rsidRPr="00972795" w:rsidRDefault="006F66EE" w:rsidP="006F66EE">
            <w:pPr>
              <w:pStyle w:val="Bezproreda"/>
              <w:rPr>
                <w:sz w:val="16"/>
                <w:szCs w:val="16"/>
              </w:rPr>
            </w:pPr>
          </w:p>
          <w:p w:rsidR="006F66EE" w:rsidRPr="00972795" w:rsidRDefault="006F66EE" w:rsidP="006F66EE">
            <w:pPr>
              <w:pStyle w:val="Bezproreda"/>
              <w:rPr>
                <w:sz w:val="16"/>
                <w:szCs w:val="16"/>
              </w:rPr>
            </w:pPr>
            <w:r w:rsidRPr="00972795">
              <w:rPr>
                <w:sz w:val="16"/>
                <w:szCs w:val="16"/>
              </w:rPr>
              <w:t>KLASA: 406-01/13-01/5</w:t>
            </w:r>
          </w:p>
          <w:p w:rsidR="006F66EE" w:rsidRPr="00972795" w:rsidRDefault="006F66EE" w:rsidP="006F66EE">
            <w:pPr>
              <w:pStyle w:val="Bezproreda"/>
              <w:rPr>
                <w:sz w:val="16"/>
                <w:szCs w:val="16"/>
              </w:rPr>
            </w:pPr>
          </w:p>
          <w:p w:rsidR="006F66EE" w:rsidRPr="00972795" w:rsidRDefault="006F66EE" w:rsidP="006F66EE">
            <w:pPr>
              <w:pStyle w:val="Bezproreda"/>
              <w:jc w:val="both"/>
              <w:rPr>
                <w:sz w:val="16"/>
                <w:szCs w:val="16"/>
              </w:rPr>
            </w:pPr>
            <w:r w:rsidRPr="00972795">
              <w:rPr>
                <w:sz w:val="16"/>
                <w:szCs w:val="16"/>
              </w:rPr>
              <w:t>Broj poziva na nadmetanje iz EOJN RH:</w:t>
            </w:r>
          </w:p>
          <w:p w:rsidR="006F66EE" w:rsidRPr="00972795" w:rsidRDefault="009644E0" w:rsidP="006F66EE">
            <w:pPr>
              <w:pStyle w:val="Bezproreda"/>
              <w:rPr>
                <w:sz w:val="16"/>
                <w:szCs w:val="16"/>
              </w:rPr>
            </w:pPr>
            <w:r w:rsidRPr="009727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13/S 002-0017414</w:t>
            </w:r>
            <w:r w:rsidRPr="009727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66EE" w:rsidRPr="00972795">
              <w:rPr>
                <w:sz w:val="16"/>
                <w:szCs w:val="16"/>
              </w:rPr>
              <w:t>Obavijest o sklopljenim ugovorima:</w:t>
            </w:r>
          </w:p>
          <w:p w:rsidR="006F66EE" w:rsidRDefault="009644E0" w:rsidP="00972795">
            <w:pPr>
              <w:pStyle w:val="Bezproreda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727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13/S 003-0042311</w:t>
            </w:r>
          </w:p>
          <w:p w:rsidR="001E6941" w:rsidRDefault="001E6941" w:rsidP="00972795">
            <w:pPr>
              <w:pStyle w:val="Bezproreda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1E6941" w:rsidRDefault="001E6941" w:rsidP="00972795">
            <w:pPr>
              <w:pStyle w:val="Bezproreda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1E6941" w:rsidRDefault="001E6941" w:rsidP="00972795">
            <w:pPr>
              <w:pStyle w:val="Bezproreda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1E6941" w:rsidRPr="00A03838" w:rsidRDefault="001E6941" w:rsidP="00972795">
            <w:pPr>
              <w:pStyle w:val="Bezproreda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03838" w:rsidRDefault="006F66EE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Otvoreni postupak javn</w:t>
            </w:r>
            <w:r w:rsidR="00CD28AF">
              <w:rPr>
                <w:sz w:val="16"/>
                <w:szCs w:val="16"/>
              </w:rPr>
              <w:t>e nabave na temelju članka 25. s</w:t>
            </w:r>
            <w:r w:rsidRPr="00B47B8B">
              <w:rPr>
                <w:sz w:val="16"/>
                <w:szCs w:val="16"/>
              </w:rPr>
              <w:t>tavak 1. Zakona o javnoj nabavi (NN broj 90/11)</w:t>
            </w:r>
          </w:p>
        </w:tc>
        <w:tc>
          <w:tcPr>
            <w:tcW w:w="1134" w:type="dxa"/>
          </w:tcPr>
          <w:p w:rsidR="00A03838" w:rsidRDefault="006F66EE" w:rsidP="00434297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4.2013.</w:t>
            </w:r>
          </w:p>
        </w:tc>
        <w:tc>
          <w:tcPr>
            <w:tcW w:w="1985" w:type="dxa"/>
          </w:tcPr>
          <w:p w:rsidR="00A03838" w:rsidRPr="001E6941" w:rsidRDefault="001E6941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1E6941">
              <w:rPr>
                <w:sz w:val="16"/>
                <w:szCs w:val="16"/>
              </w:rPr>
              <w:t>211.853,75</w:t>
            </w:r>
            <w:r w:rsidR="00EF489E">
              <w:rPr>
                <w:sz w:val="16"/>
                <w:szCs w:val="16"/>
              </w:rPr>
              <w:t xml:space="preserve"> kn</w:t>
            </w:r>
          </w:p>
        </w:tc>
        <w:tc>
          <w:tcPr>
            <w:tcW w:w="1275" w:type="dxa"/>
          </w:tcPr>
          <w:p w:rsidR="00A03838" w:rsidRDefault="006F084A" w:rsidP="00434297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dana od uvođenja u posao</w:t>
            </w:r>
          </w:p>
        </w:tc>
        <w:tc>
          <w:tcPr>
            <w:tcW w:w="2268" w:type="dxa"/>
          </w:tcPr>
          <w:p w:rsidR="00786E32" w:rsidRDefault="00786E32" w:rsidP="00434297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A03838" w:rsidRPr="002C5216" w:rsidRDefault="006F084A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786E32">
              <w:rPr>
                <w:b/>
                <w:sz w:val="16"/>
                <w:szCs w:val="16"/>
              </w:rPr>
              <w:t>ELEMENTUM d.o.o</w:t>
            </w:r>
            <w:r w:rsidRPr="002C5216">
              <w:rPr>
                <w:sz w:val="16"/>
                <w:szCs w:val="16"/>
              </w:rPr>
              <w:t>.</w:t>
            </w:r>
          </w:p>
          <w:p w:rsidR="006F084A" w:rsidRPr="002C5216" w:rsidRDefault="006F084A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Sveti duh 84</w:t>
            </w:r>
          </w:p>
          <w:p w:rsidR="006F084A" w:rsidRPr="002C5216" w:rsidRDefault="006F084A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Zagreb</w:t>
            </w:r>
          </w:p>
          <w:p w:rsidR="006F084A" w:rsidRPr="002C5216" w:rsidRDefault="006F084A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OIB: 08178913864</w:t>
            </w:r>
          </w:p>
        </w:tc>
        <w:tc>
          <w:tcPr>
            <w:tcW w:w="1246" w:type="dxa"/>
          </w:tcPr>
          <w:p w:rsidR="001E072B" w:rsidRDefault="001E072B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A03838" w:rsidRDefault="006F084A" w:rsidP="00434297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.</w:t>
            </w:r>
          </w:p>
        </w:tc>
        <w:tc>
          <w:tcPr>
            <w:tcW w:w="1526" w:type="dxa"/>
          </w:tcPr>
          <w:p w:rsidR="001E072B" w:rsidRDefault="001E072B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A03838" w:rsidRDefault="006F084A" w:rsidP="00434297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.744</w:t>
            </w:r>
            <w:r w:rsidR="001E072B">
              <w:rPr>
                <w:sz w:val="16"/>
                <w:szCs w:val="16"/>
              </w:rPr>
              <w:t>,00</w:t>
            </w:r>
            <w:r>
              <w:rPr>
                <w:sz w:val="16"/>
                <w:szCs w:val="16"/>
              </w:rPr>
              <w:t xml:space="preserve"> </w:t>
            </w:r>
            <w:r w:rsidR="00EF489E">
              <w:rPr>
                <w:sz w:val="16"/>
                <w:szCs w:val="16"/>
              </w:rPr>
              <w:t>kn</w:t>
            </w:r>
          </w:p>
        </w:tc>
      </w:tr>
      <w:tr w:rsidR="001E6941" w:rsidRPr="0052508C" w:rsidTr="001F44BB"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E6941" w:rsidRPr="00B47B8B" w:rsidRDefault="001E6941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1E6941" w:rsidRPr="00B47B8B" w:rsidRDefault="001E6941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REDNI BROJ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E6941" w:rsidRPr="00B47B8B" w:rsidRDefault="001E6941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1E6941" w:rsidRPr="00B47B8B" w:rsidRDefault="001E6941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PREDMET UGOVORA</w:t>
            </w:r>
          </w:p>
          <w:p w:rsidR="001E6941" w:rsidRPr="00B47B8B" w:rsidRDefault="001E6941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EVIDENCIJSKI BROJ NABAVE</w:t>
            </w:r>
          </w:p>
          <w:p w:rsidR="001E6941" w:rsidRPr="00B47B8B" w:rsidRDefault="001E6941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BROJ OBJAV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E6941" w:rsidRPr="00B47B8B" w:rsidRDefault="001E6941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1E6941" w:rsidRPr="00B47B8B" w:rsidRDefault="001E6941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VRSTA PROVEDENOG POSTUP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E6941" w:rsidRPr="00B47B8B" w:rsidRDefault="001E6941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1E6941" w:rsidRPr="00B47B8B" w:rsidRDefault="001E6941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DATUM SKLAPANJA UGOVOR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E6941" w:rsidRPr="00B47B8B" w:rsidRDefault="001E6941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1E6941" w:rsidRPr="00B47B8B" w:rsidRDefault="001E6941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ZNOS SKLOPLJENOG UGOVORA (s PDV-om</w:t>
            </w:r>
            <w:r w:rsidRPr="00B47B8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E6941" w:rsidRPr="00B47B8B" w:rsidRDefault="001E6941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1E6941" w:rsidRPr="00B47B8B" w:rsidRDefault="001E6941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ROK NA KOJI JE SKLOPLJEN UGOVO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E6941" w:rsidRPr="00B47B8B" w:rsidRDefault="001E6941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NAZIV PONUDITELJA S KOJIMA JE SKOPLJEN UGOVOR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E6941" w:rsidRPr="00B47B8B" w:rsidRDefault="001E6941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1E6941" w:rsidRPr="00B47B8B" w:rsidRDefault="001E6941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DATUM KONAČNOG IZVRŠENJA UGOVORA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E6941" w:rsidRPr="00B47B8B" w:rsidRDefault="001E6941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KONAČNI UKUPNI IZNOS PLAĆEN TEMELJEM UGOVORA (sa PDV-om)</w:t>
            </w:r>
          </w:p>
        </w:tc>
      </w:tr>
      <w:tr w:rsidR="00357A8C" w:rsidRPr="0052508C" w:rsidTr="001F44BB">
        <w:trPr>
          <w:trHeight w:val="1550"/>
        </w:trPr>
        <w:tc>
          <w:tcPr>
            <w:tcW w:w="733" w:type="dxa"/>
          </w:tcPr>
          <w:p w:rsidR="00357A8C" w:rsidRDefault="00C3401F" w:rsidP="00434297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972795">
              <w:rPr>
                <w:sz w:val="16"/>
                <w:szCs w:val="16"/>
              </w:rPr>
              <w:t>.</w:t>
            </w:r>
          </w:p>
        </w:tc>
        <w:tc>
          <w:tcPr>
            <w:tcW w:w="2210" w:type="dxa"/>
          </w:tcPr>
          <w:p w:rsidR="00357A8C" w:rsidRPr="00647177" w:rsidRDefault="00F6505B" w:rsidP="0050677A">
            <w:pPr>
              <w:pStyle w:val="Bezproreda"/>
              <w:rPr>
                <w:b/>
                <w:color w:val="17365D"/>
                <w:sz w:val="16"/>
                <w:szCs w:val="16"/>
              </w:rPr>
            </w:pPr>
            <w:r w:rsidRPr="00647177">
              <w:rPr>
                <w:b/>
                <w:color w:val="17365D"/>
                <w:sz w:val="16"/>
                <w:szCs w:val="16"/>
              </w:rPr>
              <w:t>Radovi na rekonstrukciji i adaptaciji objekta P. Preradovića 10</w:t>
            </w:r>
          </w:p>
          <w:p w:rsidR="00F6505B" w:rsidRPr="00647177" w:rsidRDefault="00F6505B" w:rsidP="00F6505B">
            <w:pPr>
              <w:pStyle w:val="Bezproreda"/>
              <w:rPr>
                <w:b/>
                <w:sz w:val="16"/>
                <w:szCs w:val="16"/>
              </w:rPr>
            </w:pPr>
            <w:r w:rsidRPr="00647177">
              <w:rPr>
                <w:b/>
                <w:sz w:val="16"/>
                <w:szCs w:val="16"/>
              </w:rPr>
              <w:t>Ev.broj:24/13-MV-3</w:t>
            </w:r>
          </w:p>
          <w:p w:rsidR="00F6505B" w:rsidRPr="00647177" w:rsidRDefault="00F6505B" w:rsidP="00F6505B">
            <w:pPr>
              <w:pStyle w:val="Bezproreda"/>
              <w:rPr>
                <w:b/>
                <w:sz w:val="16"/>
                <w:szCs w:val="16"/>
              </w:rPr>
            </w:pPr>
          </w:p>
          <w:p w:rsidR="00F6505B" w:rsidRPr="00647177" w:rsidRDefault="00F6505B" w:rsidP="00F6505B">
            <w:pPr>
              <w:pStyle w:val="Bezproreda"/>
              <w:rPr>
                <w:sz w:val="16"/>
                <w:szCs w:val="16"/>
              </w:rPr>
            </w:pPr>
            <w:r w:rsidRPr="00647177">
              <w:rPr>
                <w:sz w:val="16"/>
                <w:szCs w:val="16"/>
              </w:rPr>
              <w:t>KLASA: 406-01/13-01/9</w:t>
            </w:r>
          </w:p>
          <w:p w:rsidR="00F6505B" w:rsidRPr="00647177" w:rsidRDefault="00F6505B" w:rsidP="00F6505B">
            <w:pPr>
              <w:pStyle w:val="Bezproreda"/>
              <w:rPr>
                <w:b/>
                <w:sz w:val="16"/>
                <w:szCs w:val="16"/>
              </w:rPr>
            </w:pPr>
          </w:p>
          <w:p w:rsidR="00F6505B" w:rsidRPr="00647177" w:rsidRDefault="00F6505B" w:rsidP="00F6505B">
            <w:pPr>
              <w:pStyle w:val="Bezproreda"/>
              <w:jc w:val="both"/>
              <w:rPr>
                <w:sz w:val="16"/>
                <w:szCs w:val="16"/>
              </w:rPr>
            </w:pPr>
            <w:r w:rsidRPr="00647177">
              <w:rPr>
                <w:sz w:val="16"/>
                <w:szCs w:val="16"/>
              </w:rPr>
              <w:t>Broj poziva na nadmetanje iz EOJN RH:</w:t>
            </w:r>
          </w:p>
          <w:p w:rsidR="00AF3F52" w:rsidRPr="00647177" w:rsidRDefault="00AF3F52" w:rsidP="00F6505B">
            <w:pPr>
              <w:pStyle w:val="Bezproreda"/>
              <w:rPr>
                <w:sz w:val="18"/>
                <w:szCs w:val="18"/>
              </w:rPr>
            </w:pPr>
            <w:r w:rsidRPr="00647177">
              <w:rPr>
                <w:sz w:val="18"/>
                <w:szCs w:val="18"/>
              </w:rPr>
              <w:t>2013/S 002-0026343</w:t>
            </w:r>
          </w:p>
          <w:p w:rsidR="00F6505B" w:rsidRPr="00647177" w:rsidRDefault="00F6505B" w:rsidP="00F6505B">
            <w:pPr>
              <w:pStyle w:val="Bezproreda"/>
              <w:rPr>
                <w:b/>
                <w:sz w:val="16"/>
                <w:szCs w:val="16"/>
              </w:rPr>
            </w:pPr>
            <w:r w:rsidRPr="00647177">
              <w:rPr>
                <w:b/>
                <w:sz w:val="16"/>
                <w:szCs w:val="16"/>
              </w:rPr>
              <w:t>Obavijest o sklopljenim ugovorima:</w:t>
            </w:r>
          </w:p>
          <w:p w:rsidR="00F6505B" w:rsidRPr="00AF3F52" w:rsidRDefault="00AF3F52" w:rsidP="00F6505B">
            <w:pPr>
              <w:pStyle w:val="Bezproreda"/>
              <w:rPr>
                <w:b/>
                <w:sz w:val="16"/>
                <w:szCs w:val="16"/>
              </w:rPr>
            </w:pPr>
            <w:r w:rsidRPr="00647177">
              <w:rPr>
                <w:sz w:val="18"/>
                <w:szCs w:val="18"/>
              </w:rPr>
              <w:t>2013/S 003-0045590</w:t>
            </w:r>
          </w:p>
        </w:tc>
        <w:tc>
          <w:tcPr>
            <w:tcW w:w="1843" w:type="dxa"/>
          </w:tcPr>
          <w:p w:rsidR="00357A8C" w:rsidRDefault="00F6505B" w:rsidP="00CD28AF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 xml:space="preserve">Otvoreni postupak javne nabave na temelju članka 25. </w:t>
            </w:r>
            <w:r w:rsidR="00CD28AF">
              <w:rPr>
                <w:sz w:val="16"/>
                <w:szCs w:val="16"/>
              </w:rPr>
              <w:t>s</w:t>
            </w:r>
            <w:r w:rsidRPr="00B47B8B">
              <w:rPr>
                <w:sz w:val="16"/>
                <w:szCs w:val="16"/>
              </w:rPr>
              <w:t>tavak 1. Zakona o javnoj nabavi (NN broj 90/11)</w:t>
            </w:r>
          </w:p>
        </w:tc>
        <w:tc>
          <w:tcPr>
            <w:tcW w:w="1134" w:type="dxa"/>
          </w:tcPr>
          <w:p w:rsidR="00EF489E" w:rsidRDefault="00EF489E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F489E" w:rsidRDefault="00EF489E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357A8C" w:rsidRDefault="00F6505B" w:rsidP="00434297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13.</w:t>
            </w:r>
          </w:p>
        </w:tc>
        <w:tc>
          <w:tcPr>
            <w:tcW w:w="1985" w:type="dxa"/>
          </w:tcPr>
          <w:p w:rsidR="00EF489E" w:rsidRDefault="00EF489E" w:rsidP="0057424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F489E" w:rsidRDefault="00EF489E" w:rsidP="0057424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6505B" w:rsidRDefault="00F6505B" w:rsidP="0057424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85.473,54</w:t>
            </w:r>
            <w:r w:rsidR="0057424B">
              <w:rPr>
                <w:sz w:val="16"/>
                <w:szCs w:val="16"/>
              </w:rPr>
              <w:t xml:space="preserve"> kn</w:t>
            </w:r>
          </w:p>
        </w:tc>
        <w:tc>
          <w:tcPr>
            <w:tcW w:w="1275" w:type="dxa"/>
          </w:tcPr>
          <w:p w:rsidR="00EF489E" w:rsidRDefault="00EF489E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F489E" w:rsidRDefault="00EF489E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357A8C" w:rsidRDefault="00CD28AF" w:rsidP="00CD28AF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dana</w:t>
            </w:r>
          </w:p>
        </w:tc>
        <w:tc>
          <w:tcPr>
            <w:tcW w:w="2268" w:type="dxa"/>
          </w:tcPr>
          <w:p w:rsidR="00357A8C" w:rsidRPr="00786E32" w:rsidRDefault="00F6505B" w:rsidP="00434297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786E32">
              <w:rPr>
                <w:b/>
                <w:sz w:val="16"/>
                <w:szCs w:val="16"/>
              </w:rPr>
              <w:t>PORTAL d.o.o.</w:t>
            </w:r>
          </w:p>
          <w:p w:rsidR="00F6505B" w:rsidRPr="002C5216" w:rsidRDefault="00F6505B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Petra Zrinskog 29</w:t>
            </w:r>
          </w:p>
          <w:p w:rsidR="00F6505B" w:rsidRPr="002C5216" w:rsidRDefault="00F6505B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Hrašćica</w:t>
            </w:r>
          </w:p>
          <w:p w:rsidR="00F6505B" w:rsidRPr="002C5216" w:rsidRDefault="00F6505B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OIB: 1657665887</w:t>
            </w:r>
          </w:p>
          <w:p w:rsidR="00B2596A" w:rsidRPr="002C5216" w:rsidRDefault="00B2596A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6505B" w:rsidRPr="002C5216" w:rsidRDefault="00F6505B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PODIZVODITELJI</w:t>
            </w:r>
            <w:r w:rsidR="00B2596A" w:rsidRPr="002C5216">
              <w:rPr>
                <w:sz w:val="16"/>
                <w:szCs w:val="16"/>
              </w:rPr>
              <w:t>:</w:t>
            </w:r>
          </w:p>
          <w:p w:rsidR="00700BE9" w:rsidRPr="002C5216" w:rsidRDefault="00B2596A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ELEKTROINSTALACIJE Marijan Pavličević, Leštakovec 33,</w:t>
            </w:r>
          </w:p>
          <w:p w:rsidR="00700BE9" w:rsidRPr="002C5216" w:rsidRDefault="00B2596A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 xml:space="preserve"> 42203 Jalžabet; </w:t>
            </w:r>
          </w:p>
          <w:p w:rsidR="00B2596A" w:rsidRPr="002C5216" w:rsidRDefault="00B2596A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OIB: 16576658887</w:t>
            </w:r>
          </w:p>
          <w:p w:rsidR="00B2596A" w:rsidRPr="002C5216" w:rsidRDefault="00B2596A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(370.328,00+PDV)</w:t>
            </w:r>
          </w:p>
          <w:p w:rsidR="00B2596A" w:rsidRPr="002C5216" w:rsidRDefault="00B2596A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STOLARIJA „ŠTRIGA“, vl. Krunoslav Štriga, Kalnička Kapela 1, 42222 Ljubeščica</w:t>
            </w:r>
          </w:p>
          <w:p w:rsidR="00B2596A" w:rsidRPr="002C5216" w:rsidRDefault="00B2596A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OIB: 11860753354</w:t>
            </w:r>
          </w:p>
          <w:p w:rsidR="00B2596A" w:rsidRPr="002C5216" w:rsidRDefault="00B2596A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(207.451,00 + PDV)</w:t>
            </w:r>
          </w:p>
          <w:p w:rsidR="00B2596A" w:rsidRPr="002C5216" w:rsidRDefault="00B2596A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TERMO-TIM d.o.o.</w:t>
            </w:r>
          </w:p>
          <w:p w:rsidR="00B2596A" w:rsidRPr="002C5216" w:rsidRDefault="00B2596A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Cerja Tužno 32, 42242 Radovan</w:t>
            </w:r>
          </w:p>
          <w:p w:rsidR="00B2596A" w:rsidRPr="002C5216" w:rsidRDefault="00B2596A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OIB: 36971001080</w:t>
            </w:r>
          </w:p>
          <w:p w:rsidR="00B2596A" w:rsidRPr="002C5216" w:rsidRDefault="00B2596A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(239.629,35+PDV)</w:t>
            </w:r>
          </w:p>
          <w:p w:rsidR="00B2596A" w:rsidRDefault="00B2596A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B2596A" w:rsidRDefault="00B2596A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:rsidR="00357A8C" w:rsidRDefault="00357A8C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B57525" w:rsidRDefault="00B57525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B57525" w:rsidRDefault="00B57525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B57525" w:rsidRDefault="00B57525" w:rsidP="00434297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3.</w:t>
            </w:r>
          </w:p>
        </w:tc>
        <w:tc>
          <w:tcPr>
            <w:tcW w:w="1526" w:type="dxa"/>
          </w:tcPr>
          <w:p w:rsidR="00357A8C" w:rsidRDefault="00357A8C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B57525" w:rsidRDefault="00B57525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B57525" w:rsidRDefault="00B57525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B57525" w:rsidRDefault="00B57525" w:rsidP="00434297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85.429,41 kn</w:t>
            </w:r>
          </w:p>
        </w:tc>
      </w:tr>
      <w:tr w:rsidR="009D20B6" w:rsidRPr="00E00A94" w:rsidTr="001F44BB">
        <w:tc>
          <w:tcPr>
            <w:tcW w:w="733" w:type="dxa"/>
          </w:tcPr>
          <w:p w:rsidR="009D20B6" w:rsidRDefault="001E6941" w:rsidP="00C3401F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3401F">
              <w:rPr>
                <w:sz w:val="16"/>
                <w:szCs w:val="16"/>
              </w:rPr>
              <w:t>7</w:t>
            </w:r>
            <w:r w:rsidR="00972795">
              <w:rPr>
                <w:sz w:val="16"/>
                <w:szCs w:val="16"/>
              </w:rPr>
              <w:t>.</w:t>
            </w:r>
          </w:p>
        </w:tc>
        <w:tc>
          <w:tcPr>
            <w:tcW w:w="2210" w:type="dxa"/>
          </w:tcPr>
          <w:p w:rsidR="007136D4" w:rsidRPr="001E6941" w:rsidRDefault="007136D4" w:rsidP="0050677A">
            <w:pPr>
              <w:pStyle w:val="Bezproreda"/>
              <w:rPr>
                <w:b/>
                <w:color w:val="17365D"/>
                <w:sz w:val="16"/>
                <w:szCs w:val="16"/>
              </w:rPr>
            </w:pPr>
            <w:r w:rsidRPr="001E6941">
              <w:rPr>
                <w:b/>
                <w:color w:val="17365D"/>
                <w:sz w:val="16"/>
                <w:szCs w:val="16"/>
              </w:rPr>
              <w:t>Nabava tonera i tinti</w:t>
            </w:r>
          </w:p>
          <w:p w:rsidR="007136D4" w:rsidRDefault="007136D4" w:rsidP="0050677A">
            <w:pPr>
              <w:pStyle w:val="Bezprored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. broj: 22/13-MV-8</w:t>
            </w:r>
          </w:p>
          <w:p w:rsidR="007136D4" w:rsidRDefault="007136D4" w:rsidP="00434297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7136D4" w:rsidRDefault="007136D4" w:rsidP="00434297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ASA: 406-01/13-01/16</w:t>
            </w:r>
          </w:p>
          <w:p w:rsidR="007136D4" w:rsidRPr="00B47B8B" w:rsidRDefault="007136D4" w:rsidP="007136D4">
            <w:pPr>
              <w:pStyle w:val="Bezproreda"/>
              <w:jc w:val="both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 xml:space="preserve">Broj </w:t>
            </w:r>
            <w:r>
              <w:rPr>
                <w:sz w:val="16"/>
                <w:szCs w:val="16"/>
              </w:rPr>
              <w:t>poziva na nadmetanje</w:t>
            </w:r>
            <w:r w:rsidRPr="00B47B8B">
              <w:rPr>
                <w:sz w:val="16"/>
                <w:szCs w:val="16"/>
              </w:rPr>
              <w:t xml:space="preserve"> iz EOJN RH:</w:t>
            </w:r>
          </w:p>
          <w:p w:rsidR="007136D4" w:rsidRPr="003E2D84" w:rsidRDefault="00EB33A7" w:rsidP="007136D4">
            <w:pPr>
              <w:pStyle w:val="Bezproreda"/>
              <w:rPr>
                <w:sz w:val="16"/>
                <w:szCs w:val="16"/>
              </w:rPr>
            </w:pPr>
            <w:r w:rsidRPr="00EB33A7">
              <w:rPr>
                <w:b/>
                <w:bCs/>
                <w:sz w:val="16"/>
                <w:szCs w:val="16"/>
              </w:rPr>
              <w:t>2013/S 002-0049312</w:t>
            </w:r>
            <w:r w:rsidRPr="00EB33A7">
              <w:rPr>
                <w:sz w:val="16"/>
                <w:szCs w:val="16"/>
              </w:rPr>
              <w:t xml:space="preserve"> </w:t>
            </w:r>
          </w:p>
          <w:p w:rsidR="007136D4" w:rsidRDefault="007136D4" w:rsidP="007136D4">
            <w:pPr>
              <w:pStyle w:val="Bezprored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avijest o sklopljenim ugovorima:</w:t>
            </w:r>
          </w:p>
          <w:p w:rsidR="007136D4" w:rsidRPr="001744B4" w:rsidRDefault="00483281" w:rsidP="001744B4">
            <w:pPr>
              <w:pStyle w:val="Bezproreda"/>
              <w:rPr>
                <w:sz w:val="16"/>
                <w:szCs w:val="16"/>
              </w:rPr>
            </w:pPr>
            <w:r w:rsidRPr="001744B4">
              <w:rPr>
                <w:bCs/>
                <w:sz w:val="16"/>
                <w:szCs w:val="16"/>
              </w:rPr>
              <w:t>2013/S 003-0064066</w:t>
            </w:r>
            <w:r w:rsidRPr="001744B4">
              <w:rPr>
                <w:sz w:val="16"/>
                <w:szCs w:val="16"/>
              </w:rPr>
              <w:t xml:space="preserve"> </w:t>
            </w:r>
          </w:p>
          <w:p w:rsidR="007136D4" w:rsidRDefault="007136D4" w:rsidP="00434297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7136D4" w:rsidRDefault="007136D4" w:rsidP="00434297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7136D4" w:rsidRDefault="007136D4" w:rsidP="00434297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7136D4" w:rsidRDefault="007136D4" w:rsidP="00434297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7136D4" w:rsidRDefault="007136D4" w:rsidP="00434297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1744B4" w:rsidRDefault="001744B4" w:rsidP="00434297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F92458" w:rsidRDefault="00F92458" w:rsidP="00434297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F92458" w:rsidRDefault="00F92458" w:rsidP="00434297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1744B4" w:rsidRDefault="001744B4" w:rsidP="00434297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7136D4" w:rsidRDefault="007136D4" w:rsidP="00434297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7136D4" w:rsidRDefault="007136D4" w:rsidP="00434297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9D20B6" w:rsidRPr="001E6941" w:rsidRDefault="007136D4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1E6941">
              <w:rPr>
                <w:sz w:val="16"/>
                <w:szCs w:val="16"/>
              </w:rPr>
              <w:t>Otvoreni postupak javn</w:t>
            </w:r>
            <w:r w:rsidR="00CD28AF">
              <w:rPr>
                <w:sz w:val="16"/>
                <w:szCs w:val="16"/>
              </w:rPr>
              <w:t>e nabave na temelju članka 25. s</w:t>
            </w:r>
            <w:r w:rsidRPr="001E6941">
              <w:rPr>
                <w:sz w:val="16"/>
                <w:szCs w:val="16"/>
              </w:rPr>
              <w:t>tavak 1. Zakona o javnoj nabavi (NN broj 90/11)</w:t>
            </w:r>
          </w:p>
        </w:tc>
        <w:tc>
          <w:tcPr>
            <w:tcW w:w="1134" w:type="dxa"/>
          </w:tcPr>
          <w:p w:rsidR="00EF489E" w:rsidRDefault="00EF489E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F489E" w:rsidRDefault="00EF489E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D20B6" w:rsidRPr="001E6941" w:rsidRDefault="007136D4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1E6941">
              <w:rPr>
                <w:sz w:val="16"/>
                <w:szCs w:val="16"/>
              </w:rPr>
              <w:t>10.07.2013.</w:t>
            </w:r>
          </w:p>
        </w:tc>
        <w:tc>
          <w:tcPr>
            <w:tcW w:w="1985" w:type="dxa"/>
          </w:tcPr>
          <w:p w:rsidR="00EF489E" w:rsidRDefault="00EF489E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F489E" w:rsidRDefault="00EF489E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D20B6" w:rsidRPr="001E6941" w:rsidRDefault="001E6941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1E6941">
              <w:rPr>
                <w:sz w:val="16"/>
                <w:szCs w:val="16"/>
              </w:rPr>
              <w:t>134.696,08 kn</w:t>
            </w:r>
          </w:p>
          <w:p w:rsidR="00751153" w:rsidRPr="001E6941" w:rsidRDefault="00751153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F489E" w:rsidRDefault="00EF489E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F489E" w:rsidRDefault="00EF489E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D20B6" w:rsidRPr="001E6941" w:rsidRDefault="00CD28AF" w:rsidP="00CD28AF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mjeseci</w:t>
            </w:r>
          </w:p>
        </w:tc>
        <w:tc>
          <w:tcPr>
            <w:tcW w:w="2268" w:type="dxa"/>
          </w:tcPr>
          <w:p w:rsidR="00786E32" w:rsidRDefault="00786E32" w:rsidP="007136D4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7136D4" w:rsidRPr="00053EF8" w:rsidRDefault="00786E32" w:rsidP="007136D4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T d.o.o.</w:t>
            </w:r>
          </w:p>
          <w:p w:rsidR="007136D4" w:rsidRPr="002C5216" w:rsidRDefault="007136D4" w:rsidP="007136D4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Pavleka Miškine 37</w:t>
            </w:r>
          </w:p>
          <w:p w:rsidR="007136D4" w:rsidRPr="002C5216" w:rsidRDefault="007136D4" w:rsidP="007136D4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42000 Varaždin</w:t>
            </w:r>
          </w:p>
          <w:p w:rsidR="007136D4" w:rsidRPr="002C5216" w:rsidRDefault="007136D4" w:rsidP="007136D4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OIB: 17951447817</w:t>
            </w:r>
          </w:p>
          <w:p w:rsidR="007136D4" w:rsidRDefault="007136D4" w:rsidP="007136D4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9D20B6" w:rsidRDefault="009D20B6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:rsidR="009D20B6" w:rsidRDefault="009D20B6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B57525" w:rsidRDefault="00B57525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97908" w:rsidRDefault="00B55DE8" w:rsidP="00434297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DD1E33">
              <w:rPr>
                <w:sz w:val="16"/>
                <w:szCs w:val="16"/>
              </w:rPr>
              <w:t>.07.2014.</w:t>
            </w:r>
          </w:p>
        </w:tc>
        <w:tc>
          <w:tcPr>
            <w:tcW w:w="1526" w:type="dxa"/>
          </w:tcPr>
          <w:p w:rsidR="00FE1712" w:rsidRDefault="00FE1712" w:rsidP="00434297">
            <w:pPr>
              <w:pStyle w:val="Bezproreda"/>
              <w:jc w:val="center"/>
              <w:rPr>
                <w:color w:val="FF0000"/>
                <w:sz w:val="16"/>
                <w:szCs w:val="16"/>
              </w:rPr>
            </w:pPr>
          </w:p>
          <w:p w:rsidR="00FE1712" w:rsidRDefault="00FE1712" w:rsidP="00434297">
            <w:pPr>
              <w:pStyle w:val="Bezproreda"/>
              <w:jc w:val="center"/>
              <w:rPr>
                <w:color w:val="FF0000"/>
                <w:sz w:val="16"/>
                <w:szCs w:val="16"/>
              </w:rPr>
            </w:pPr>
          </w:p>
          <w:p w:rsidR="009D20B6" w:rsidRPr="00FE1712" w:rsidRDefault="00E00A94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FE1712">
              <w:rPr>
                <w:sz w:val="16"/>
                <w:szCs w:val="16"/>
              </w:rPr>
              <w:t>121.156,49 kn</w:t>
            </w:r>
          </w:p>
        </w:tc>
      </w:tr>
      <w:tr w:rsidR="001744B4" w:rsidRPr="0052508C" w:rsidTr="001F44BB"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744B4" w:rsidRPr="00B47B8B" w:rsidRDefault="001744B4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1744B4" w:rsidRPr="00B47B8B" w:rsidRDefault="001744B4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REDNI BROJ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744B4" w:rsidRPr="00B47B8B" w:rsidRDefault="001744B4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1744B4" w:rsidRPr="00B47B8B" w:rsidRDefault="001744B4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PREDMET UGOVORA</w:t>
            </w:r>
          </w:p>
          <w:p w:rsidR="001744B4" w:rsidRPr="00B47B8B" w:rsidRDefault="001744B4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EVIDENCIJSKI BROJ NABAVE</w:t>
            </w:r>
          </w:p>
          <w:p w:rsidR="001744B4" w:rsidRPr="00B47B8B" w:rsidRDefault="001744B4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BROJ OBJAV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744B4" w:rsidRPr="00B47B8B" w:rsidRDefault="001744B4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1744B4" w:rsidRPr="00B47B8B" w:rsidRDefault="001744B4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VRSTA PROVEDENOG POSTUP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744B4" w:rsidRPr="00B47B8B" w:rsidRDefault="001744B4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1744B4" w:rsidRPr="00B47B8B" w:rsidRDefault="001744B4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DATUM SKLAPANJA UGOVOR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744B4" w:rsidRPr="00B47B8B" w:rsidRDefault="001744B4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1744B4" w:rsidRPr="00B47B8B" w:rsidRDefault="001744B4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ZNOS SKLOPLJENOG UGOVORA (s PDV-om</w:t>
            </w:r>
            <w:r w:rsidRPr="00B47B8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744B4" w:rsidRPr="00B47B8B" w:rsidRDefault="001744B4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1744B4" w:rsidRPr="00B47B8B" w:rsidRDefault="001744B4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ROK NA KOJI JE SKLOPLJEN UGOVO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744B4" w:rsidRPr="00B47B8B" w:rsidRDefault="001744B4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NAZIV PONUDITELJA S KOJIMA JE SKOPLJEN UGOVOR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744B4" w:rsidRPr="00B47B8B" w:rsidRDefault="001744B4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1744B4" w:rsidRPr="00B47B8B" w:rsidRDefault="001744B4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DATUM KONAČNOG IZVRŠENJA UGOVORA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744B4" w:rsidRPr="00B47B8B" w:rsidRDefault="001744B4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KONAČNI UKUPNI IZNOS PLAĆEN TEMELJEM UGOVORA (sa PDV-om)</w:t>
            </w:r>
          </w:p>
        </w:tc>
      </w:tr>
      <w:tr w:rsidR="007136D4" w:rsidRPr="0052508C" w:rsidTr="001F44BB">
        <w:trPr>
          <w:trHeight w:val="1584"/>
        </w:trPr>
        <w:tc>
          <w:tcPr>
            <w:tcW w:w="733" w:type="dxa"/>
          </w:tcPr>
          <w:p w:rsidR="007136D4" w:rsidRDefault="006C06FC" w:rsidP="00434297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1E6941">
              <w:rPr>
                <w:sz w:val="16"/>
                <w:szCs w:val="16"/>
              </w:rPr>
              <w:t>.</w:t>
            </w:r>
          </w:p>
        </w:tc>
        <w:tc>
          <w:tcPr>
            <w:tcW w:w="2210" w:type="dxa"/>
          </w:tcPr>
          <w:p w:rsidR="007136D4" w:rsidRPr="001744B4" w:rsidRDefault="007136D4" w:rsidP="001744B4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  <w:r w:rsidRPr="001744B4">
              <w:rPr>
                <w:b/>
                <w:color w:val="1F497D"/>
                <w:sz w:val="16"/>
                <w:szCs w:val="16"/>
              </w:rPr>
              <w:t>Nabava opreme za sportsku dvoranu Centra Tomislav Špoljar</w:t>
            </w:r>
          </w:p>
          <w:p w:rsidR="007136D4" w:rsidRPr="00CD28AF" w:rsidRDefault="007136D4" w:rsidP="007136D4">
            <w:pPr>
              <w:pStyle w:val="Bezproreda"/>
              <w:jc w:val="center"/>
              <w:rPr>
                <w:sz w:val="16"/>
                <w:szCs w:val="16"/>
              </w:rPr>
            </w:pPr>
            <w:r w:rsidRPr="00CD28AF">
              <w:rPr>
                <w:sz w:val="16"/>
                <w:szCs w:val="16"/>
              </w:rPr>
              <w:t>Ev. broj: 31/13-MV-11</w:t>
            </w:r>
          </w:p>
          <w:p w:rsidR="007136D4" w:rsidRPr="00CD28AF" w:rsidRDefault="007136D4" w:rsidP="007136D4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7136D4" w:rsidRPr="00CD28AF" w:rsidRDefault="007136D4" w:rsidP="003B7DAD">
            <w:pPr>
              <w:pStyle w:val="Bezproreda"/>
              <w:rPr>
                <w:sz w:val="16"/>
                <w:szCs w:val="16"/>
              </w:rPr>
            </w:pPr>
            <w:r w:rsidRPr="00CD28AF">
              <w:rPr>
                <w:sz w:val="16"/>
                <w:szCs w:val="16"/>
              </w:rPr>
              <w:t>KLASA: 406-01/13-01/19</w:t>
            </w:r>
          </w:p>
          <w:p w:rsidR="007136D4" w:rsidRPr="009644E0" w:rsidRDefault="007136D4" w:rsidP="007136D4">
            <w:pPr>
              <w:pStyle w:val="Bezproreda"/>
              <w:jc w:val="both"/>
              <w:rPr>
                <w:sz w:val="16"/>
                <w:szCs w:val="16"/>
              </w:rPr>
            </w:pPr>
            <w:r w:rsidRPr="009644E0">
              <w:rPr>
                <w:sz w:val="16"/>
                <w:szCs w:val="16"/>
              </w:rPr>
              <w:t>Broj poziva na nadmetanje iz EOJN RH:</w:t>
            </w:r>
          </w:p>
          <w:p w:rsidR="007136D4" w:rsidRPr="00CD28AF" w:rsidRDefault="009644E0" w:rsidP="007136D4">
            <w:pPr>
              <w:pStyle w:val="Bezproreda"/>
              <w:rPr>
                <w:sz w:val="16"/>
                <w:szCs w:val="16"/>
              </w:rPr>
            </w:pPr>
            <w:r w:rsidRPr="009644E0">
              <w:rPr>
                <w:b/>
                <w:bCs/>
                <w:color w:val="999999"/>
                <w:sz w:val="16"/>
                <w:szCs w:val="16"/>
              </w:rPr>
              <w:t xml:space="preserve"> </w:t>
            </w:r>
            <w:r w:rsidRPr="00CD28AF">
              <w:rPr>
                <w:bCs/>
                <w:sz w:val="16"/>
                <w:szCs w:val="16"/>
              </w:rPr>
              <w:t>2013/S 002-0060272</w:t>
            </w:r>
            <w:r w:rsidRPr="00CD28AF">
              <w:rPr>
                <w:sz w:val="16"/>
                <w:szCs w:val="16"/>
              </w:rPr>
              <w:t xml:space="preserve"> </w:t>
            </w:r>
          </w:p>
          <w:p w:rsidR="007136D4" w:rsidRPr="00CD28AF" w:rsidRDefault="007136D4" w:rsidP="007136D4">
            <w:pPr>
              <w:pStyle w:val="Bezproreda"/>
              <w:rPr>
                <w:sz w:val="16"/>
                <w:szCs w:val="16"/>
              </w:rPr>
            </w:pPr>
            <w:r w:rsidRPr="00CD28AF">
              <w:rPr>
                <w:sz w:val="16"/>
                <w:szCs w:val="16"/>
              </w:rPr>
              <w:t>Obavijest o sklopljenim ugovorima:</w:t>
            </w:r>
          </w:p>
          <w:p w:rsidR="007136D4" w:rsidRPr="001744B4" w:rsidRDefault="009644E0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1744B4">
              <w:rPr>
                <w:bCs/>
                <w:sz w:val="16"/>
                <w:szCs w:val="16"/>
              </w:rPr>
              <w:t>2013/S 003-0080940</w:t>
            </w:r>
            <w:r w:rsidRPr="001744B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7136D4" w:rsidRPr="00B47B8B" w:rsidRDefault="007136D4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Otvoreni postupak javn</w:t>
            </w:r>
            <w:r w:rsidR="00CD28AF">
              <w:rPr>
                <w:sz w:val="16"/>
                <w:szCs w:val="16"/>
              </w:rPr>
              <w:t>e nabave na temelju članka 25. s</w:t>
            </w:r>
            <w:r w:rsidRPr="00B47B8B">
              <w:rPr>
                <w:sz w:val="16"/>
                <w:szCs w:val="16"/>
              </w:rPr>
              <w:t>tavak 1. Zakona o javnoj nabavi (NN broj 90/11)</w:t>
            </w:r>
          </w:p>
        </w:tc>
        <w:tc>
          <w:tcPr>
            <w:tcW w:w="1134" w:type="dxa"/>
          </w:tcPr>
          <w:p w:rsidR="00EF489E" w:rsidRDefault="00EF489E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F489E" w:rsidRDefault="00EF489E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7136D4" w:rsidRDefault="00A03838" w:rsidP="00434297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9.2013.</w:t>
            </w:r>
          </w:p>
        </w:tc>
        <w:tc>
          <w:tcPr>
            <w:tcW w:w="1985" w:type="dxa"/>
          </w:tcPr>
          <w:p w:rsidR="00EF489E" w:rsidRDefault="00EF489E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F489E" w:rsidRDefault="00EF489E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7136D4" w:rsidRDefault="0057424B" w:rsidP="00434297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4.577,50 kn </w:t>
            </w:r>
          </w:p>
        </w:tc>
        <w:tc>
          <w:tcPr>
            <w:tcW w:w="1275" w:type="dxa"/>
          </w:tcPr>
          <w:p w:rsidR="00EF489E" w:rsidRDefault="00EF489E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F489E" w:rsidRDefault="00EF489E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7136D4" w:rsidRDefault="00A03838" w:rsidP="00434297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dana od potpisa ugovora</w:t>
            </w:r>
          </w:p>
        </w:tc>
        <w:tc>
          <w:tcPr>
            <w:tcW w:w="2268" w:type="dxa"/>
          </w:tcPr>
          <w:p w:rsidR="00053EF8" w:rsidRDefault="00053EF8" w:rsidP="007136D4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7136D4" w:rsidRPr="00053EF8" w:rsidRDefault="00053EF8" w:rsidP="007136D4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053EF8">
              <w:rPr>
                <w:b/>
                <w:sz w:val="16"/>
                <w:szCs w:val="16"/>
              </w:rPr>
              <w:t xml:space="preserve">BRID </w:t>
            </w:r>
            <w:r w:rsidR="00A03838" w:rsidRPr="00053EF8">
              <w:rPr>
                <w:b/>
                <w:sz w:val="16"/>
                <w:szCs w:val="16"/>
              </w:rPr>
              <w:t>d.o.o.</w:t>
            </w:r>
          </w:p>
          <w:p w:rsidR="00A03838" w:rsidRPr="002C5216" w:rsidRDefault="00A03838" w:rsidP="007136D4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Trg republike 6/II</w:t>
            </w:r>
          </w:p>
          <w:p w:rsidR="00A03838" w:rsidRPr="002C5216" w:rsidRDefault="00A03838" w:rsidP="007136D4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40000 Čakovec</w:t>
            </w:r>
          </w:p>
          <w:p w:rsidR="00A03838" w:rsidRPr="002C5216" w:rsidRDefault="00A03838" w:rsidP="007136D4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OIB: 690371356615</w:t>
            </w:r>
          </w:p>
        </w:tc>
        <w:tc>
          <w:tcPr>
            <w:tcW w:w="1246" w:type="dxa"/>
          </w:tcPr>
          <w:p w:rsidR="007136D4" w:rsidRDefault="007136D4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3B7DAD" w:rsidRDefault="003B7DAD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3B7DAD" w:rsidRDefault="003B7DAD" w:rsidP="00434297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3.</w:t>
            </w:r>
          </w:p>
        </w:tc>
        <w:tc>
          <w:tcPr>
            <w:tcW w:w="1526" w:type="dxa"/>
          </w:tcPr>
          <w:p w:rsidR="007136D4" w:rsidRDefault="007136D4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3B7DAD" w:rsidRDefault="003B7DAD" w:rsidP="00434297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3B7DAD" w:rsidRPr="001E072B" w:rsidRDefault="001E072B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1E072B">
              <w:rPr>
                <w:sz w:val="16"/>
                <w:szCs w:val="16"/>
              </w:rPr>
              <w:t>414.205,00</w:t>
            </w:r>
            <w:r w:rsidR="003B7DAD" w:rsidRPr="001E072B">
              <w:rPr>
                <w:sz w:val="16"/>
                <w:szCs w:val="16"/>
              </w:rPr>
              <w:t xml:space="preserve"> kn</w:t>
            </w:r>
          </w:p>
        </w:tc>
      </w:tr>
      <w:tr w:rsidR="0057424B" w:rsidRPr="0052508C" w:rsidTr="001F44BB">
        <w:tc>
          <w:tcPr>
            <w:tcW w:w="733" w:type="dxa"/>
          </w:tcPr>
          <w:p w:rsidR="0057424B" w:rsidRDefault="006C06FC" w:rsidP="0057424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1E6941">
              <w:rPr>
                <w:sz w:val="16"/>
                <w:szCs w:val="16"/>
              </w:rPr>
              <w:t>.</w:t>
            </w:r>
          </w:p>
          <w:p w:rsidR="0057424B" w:rsidRDefault="0057424B" w:rsidP="0057424B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dxa"/>
          </w:tcPr>
          <w:p w:rsidR="0057424B" w:rsidRPr="001744B4" w:rsidRDefault="0057424B" w:rsidP="0057424B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  <w:r w:rsidRPr="001744B4">
              <w:rPr>
                <w:b/>
                <w:color w:val="1F497D"/>
                <w:sz w:val="16"/>
                <w:szCs w:val="16"/>
              </w:rPr>
              <w:t>Usluga prijevoza učenika III. Osnovne škole Varaždin i Centra za odgoj i obrazovanje Tomislav Špoljar Varaždin za školsku godinu 2013/2014.</w:t>
            </w:r>
          </w:p>
          <w:p w:rsidR="0057424B" w:rsidRPr="00066F2A" w:rsidRDefault="0057424B" w:rsidP="0057424B">
            <w:pPr>
              <w:pStyle w:val="Bezproreda"/>
              <w:rPr>
                <w:b/>
                <w:sz w:val="16"/>
                <w:szCs w:val="16"/>
              </w:rPr>
            </w:pPr>
          </w:p>
          <w:p w:rsidR="0057424B" w:rsidRPr="002C5216" w:rsidRDefault="0057424B" w:rsidP="0057424B">
            <w:pPr>
              <w:pStyle w:val="Bezproreda"/>
              <w:rPr>
                <w:sz w:val="16"/>
                <w:szCs w:val="16"/>
              </w:rPr>
            </w:pPr>
            <w:r w:rsidRPr="00066F2A">
              <w:rPr>
                <w:sz w:val="16"/>
                <w:szCs w:val="16"/>
              </w:rPr>
              <w:t>Ev.broj</w:t>
            </w:r>
            <w:r w:rsidRPr="002C5216">
              <w:rPr>
                <w:sz w:val="16"/>
                <w:szCs w:val="16"/>
              </w:rPr>
              <w:t>:  1/13-VV-12</w:t>
            </w:r>
          </w:p>
          <w:p w:rsidR="0057424B" w:rsidRPr="002C5216" w:rsidRDefault="0057424B" w:rsidP="0057424B">
            <w:pPr>
              <w:pStyle w:val="Bezproreda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KLASA:406-01/13-01/20</w:t>
            </w:r>
          </w:p>
          <w:p w:rsidR="0057424B" w:rsidRPr="002C5216" w:rsidRDefault="0057424B" w:rsidP="0057424B">
            <w:pPr>
              <w:pStyle w:val="Bezproreda"/>
              <w:rPr>
                <w:sz w:val="16"/>
                <w:szCs w:val="16"/>
              </w:rPr>
            </w:pPr>
          </w:p>
          <w:p w:rsidR="0057424B" w:rsidRPr="002C5216" w:rsidRDefault="0057424B" w:rsidP="0057424B">
            <w:pPr>
              <w:pStyle w:val="Bezproreda"/>
              <w:jc w:val="both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 xml:space="preserve">Broj </w:t>
            </w:r>
            <w:r w:rsidR="00B50666" w:rsidRPr="002C5216">
              <w:rPr>
                <w:sz w:val="16"/>
                <w:szCs w:val="16"/>
              </w:rPr>
              <w:t xml:space="preserve">objave </w:t>
            </w:r>
            <w:r w:rsidRPr="002C5216">
              <w:rPr>
                <w:sz w:val="16"/>
                <w:szCs w:val="16"/>
              </w:rPr>
              <w:t xml:space="preserve"> iz EOJN RH:</w:t>
            </w:r>
          </w:p>
          <w:p w:rsidR="00B50666" w:rsidRPr="002C5216" w:rsidRDefault="00976EC1" w:rsidP="00B50666">
            <w:pPr>
              <w:pStyle w:val="Bezproreda"/>
              <w:rPr>
                <w:sz w:val="16"/>
                <w:szCs w:val="16"/>
              </w:rPr>
            </w:pPr>
            <w:r w:rsidRPr="002C521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3/S 002-0056859</w:t>
            </w:r>
            <w:r w:rsidRPr="002C521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50666" w:rsidRPr="002C5216">
              <w:rPr>
                <w:sz w:val="16"/>
                <w:szCs w:val="16"/>
              </w:rPr>
              <w:t>Obavijest o sklopljenim ugovorima:</w:t>
            </w:r>
          </w:p>
          <w:p w:rsidR="0057424B" w:rsidRPr="00066F2A" w:rsidRDefault="00976EC1" w:rsidP="0057424B">
            <w:pPr>
              <w:pStyle w:val="Bezproreda"/>
              <w:rPr>
                <w:sz w:val="16"/>
                <w:szCs w:val="16"/>
              </w:rPr>
            </w:pPr>
            <w:r w:rsidRPr="002C5216">
              <w:rPr>
                <w:bCs/>
                <w:sz w:val="16"/>
                <w:szCs w:val="16"/>
              </w:rPr>
              <w:t>2013/S 003-0074878</w:t>
            </w:r>
            <w:r w:rsidRPr="00976EC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57424B" w:rsidRDefault="0057424B" w:rsidP="0057424B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Otvoreni postupak javn</w:t>
            </w:r>
            <w:r w:rsidR="00CD28AF">
              <w:rPr>
                <w:sz w:val="16"/>
                <w:szCs w:val="16"/>
              </w:rPr>
              <w:t>e nabave na temelju članka 25. s</w:t>
            </w:r>
            <w:r w:rsidRPr="00B47B8B">
              <w:rPr>
                <w:sz w:val="16"/>
                <w:szCs w:val="16"/>
              </w:rPr>
              <w:t>tavak 1. Zakona o javnoj nabavi (NN broj 90/11)</w:t>
            </w:r>
          </w:p>
        </w:tc>
        <w:tc>
          <w:tcPr>
            <w:tcW w:w="1134" w:type="dxa"/>
          </w:tcPr>
          <w:p w:rsidR="0057424B" w:rsidRDefault="0057424B" w:rsidP="0057424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7424B" w:rsidRDefault="0057424B" w:rsidP="0057424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8.2013.</w:t>
            </w:r>
          </w:p>
        </w:tc>
        <w:tc>
          <w:tcPr>
            <w:tcW w:w="1985" w:type="dxa"/>
          </w:tcPr>
          <w:p w:rsidR="0057424B" w:rsidRDefault="0057424B" w:rsidP="0057424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7424B" w:rsidRDefault="00D25280" w:rsidP="00D25280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73.376,00</w:t>
            </w:r>
            <w:r w:rsidR="0057424B">
              <w:rPr>
                <w:sz w:val="16"/>
                <w:szCs w:val="16"/>
              </w:rPr>
              <w:t xml:space="preserve"> kn</w:t>
            </w:r>
          </w:p>
        </w:tc>
        <w:tc>
          <w:tcPr>
            <w:tcW w:w="1275" w:type="dxa"/>
          </w:tcPr>
          <w:p w:rsidR="0057424B" w:rsidRDefault="0057424B" w:rsidP="0057424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¸</w:t>
            </w:r>
          </w:p>
          <w:p w:rsidR="0057424B" w:rsidRDefault="0057424B" w:rsidP="0057424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 vrijeme od 10 mjeseci</w:t>
            </w:r>
          </w:p>
          <w:p w:rsidR="0057424B" w:rsidRDefault="0057424B" w:rsidP="00D25280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</w:t>
            </w:r>
            <w:r w:rsidR="00D2528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9.201</w:t>
            </w:r>
            <w:r w:rsidR="00D2528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 do 1</w:t>
            </w:r>
            <w:r w:rsidR="00D25280">
              <w:rPr>
                <w:sz w:val="16"/>
                <w:szCs w:val="16"/>
              </w:rPr>
              <w:t>3.06.2014</w:t>
            </w:r>
            <w:r>
              <w:rPr>
                <w:sz w:val="16"/>
                <w:szCs w:val="16"/>
              </w:rPr>
              <w:t>. g.</w:t>
            </w:r>
          </w:p>
        </w:tc>
        <w:tc>
          <w:tcPr>
            <w:tcW w:w="2268" w:type="dxa"/>
          </w:tcPr>
          <w:p w:rsidR="0057424B" w:rsidRPr="002C5216" w:rsidRDefault="0057424B" w:rsidP="0057424B">
            <w:pPr>
              <w:pStyle w:val="Bezproreda"/>
              <w:rPr>
                <w:sz w:val="16"/>
                <w:szCs w:val="16"/>
              </w:rPr>
            </w:pPr>
          </w:p>
          <w:p w:rsidR="0057424B" w:rsidRPr="00053EF8" w:rsidRDefault="0057424B" w:rsidP="001E072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053EF8">
              <w:rPr>
                <w:b/>
                <w:sz w:val="16"/>
                <w:szCs w:val="16"/>
              </w:rPr>
              <w:t>AUTOBUSNI PROMET d</w:t>
            </w:r>
            <w:r w:rsidR="009644E0" w:rsidRPr="00053EF8">
              <w:rPr>
                <w:b/>
                <w:sz w:val="16"/>
                <w:szCs w:val="16"/>
              </w:rPr>
              <w:t>.</w:t>
            </w:r>
            <w:r w:rsidRPr="00053EF8">
              <w:rPr>
                <w:b/>
                <w:sz w:val="16"/>
                <w:szCs w:val="16"/>
              </w:rPr>
              <w:t>d.</w:t>
            </w:r>
          </w:p>
          <w:p w:rsidR="0057424B" w:rsidRPr="002C5216" w:rsidRDefault="0057424B" w:rsidP="001E072B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Varaždin u stečaju,</w:t>
            </w:r>
          </w:p>
          <w:p w:rsidR="0057424B" w:rsidRPr="002C5216" w:rsidRDefault="0057424B" w:rsidP="001E072B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Gospodarska 56</w:t>
            </w:r>
          </w:p>
          <w:p w:rsidR="0057424B" w:rsidRPr="002C5216" w:rsidRDefault="0057424B" w:rsidP="001E072B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42000 Varaždin</w:t>
            </w:r>
          </w:p>
        </w:tc>
        <w:tc>
          <w:tcPr>
            <w:tcW w:w="1246" w:type="dxa"/>
          </w:tcPr>
          <w:p w:rsidR="00FE1712" w:rsidRDefault="00FE1712" w:rsidP="0057424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E1712" w:rsidRDefault="00FE1712" w:rsidP="0057424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7424B" w:rsidRPr="00FE1712" w:rsidRDefault="00E00A94" w:rsidP="0057424B">
            <w:pPr>
              <w:pStyle w:val="Bezproreda"/>
              <w:jc w:val="center"/>
              <w:rPr>
                <w:sz w:val="16"/>
                <w:szCs w:val="16"/>
              </w:rPr>
            </w:pPr>
            <w:r w:rsidRPr="00FE1712">
              <w:rPr>
                <w:sz w:val="16"/>
                <w:szCs w:val="16"/>
              </w:rPr>
              <w:t>13.06.2014.</w:t>
            </w:r>
          </w:p>
        </w:tc>
        <w:tc>
          <w:tcPr>
            <w:tcW w:w="1526" w:type="dxa"/>
          </w:tcPr>
          <w:p w:rsidR="00FE1712" w:rsidRDefault="00FE1712" w:rsidP="0057424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E1712" w:rsidRDefault="00FE1712" w:rsidP="0057424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7424B" w:rsidRPr="00FE1712" w:rsidRDefault="00B527D6" w:rsidP="0057424B">
            <w:pPr>
              <w:pStyle w:val="Bezproreda"/>
              <w:jc w:val="center"/>
              <w:rPr>
                <w:sz w:val="16"/>
                <w:szCs w:val="16"/>
              </w:rPr>
            </w:pPr>
            <w:r w:rsidRPr="00FE1712">
              <w:rPr>
                <w:sz w:val="16"/>
                <w:szCs w:val="16"/>
              </w:rPr>
              <w:t>1.979.112,00 kn</w:t>
            </w:r>
          </w:p>
        </w:tc>
      </w:tr>
      <w:tr w:rsidR="0057424B" w:rsidRPr="0052508C" w:rsidTr="001F44BB">
        <w:trPr>
          <w:trHeight w:val="1584"/>
        </w:trPr>
        <w:tc>
          <w:tcPr>
            <w:tcW w:w="733" w:type="dxa"/>
          </w:tcPr>
          <w:p w:rsidR="0057424B" w:rsidRDefault="00972795" w:rsidP="001E6941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C06F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10" w:type="dxa"/>
          </w:tcPr>
          <w:p w:rsidR="0057424B" w:rsidRPr="001744B4" w:rsidRDefault="0057424B" w:rsidP="001744B4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  <w:r w:rsidRPr="001744B4">
              <w:rPr>
                <w:b/>
                <w:color w:val="1F497D"/>
                <w:sz w:val="16"/>
                <w:szCs w:val="16"/>
              </w:rPr>
              <w:t>Nabava kuhinjske opreme za Centar Tomislav Špoljar</w:t>
            </w:r>
          </w:p>
          <w:p w:rsidR="001744B4" w:rsidRDefault="001744B4" w:rsidP="001744B4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</w:p>
          <w:p w:rsidR="0057424B" w:rsidRPr="001744B4" w:rsidRDefault="0057424B" w:rsidP="001744B4">
            <w:pPr>
              <w:pStyle w:val="Bezproreda"/>
              <w:rPr>
                <w:b/>
                <w:sz w:val="16"/>
                <w:szCs w:val="16"/>
              </w:rPr>
            </w:pPr>
            <w:r w:rsidRPr="001744B4">
              <w:rPr>
                <w:b/>
                <w:sz w:val="16"/>
                <w:szCs w:val="16"/>
              </w:rPr>
              <w:t>Ev. broj: 17/13-MV-10</w:t>
            </w:r>
          </w:p>
          <w:p w:rsidR="0057424B" w:rsidRDefault="0057424B" w:rsidP="0057424B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57424B" w:rsidRDefault="0057424B" w:rsidP="001744B4">
            <w:pPr>
              <w:pStyle w:val="Bezprored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ASA: 406-01/13-01/18</w:t>
            </w:r>
          </w:p>
          <w:p w:rsidR="0057424B" w:rsidRPr="00B47B8B" w:rsidRDefault="0057424B" w:rsidP="0057424B">
            <w:pPr>
              <w:pStyle w:val="Bezproreda"/>
              <w:jc w:val="both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 xml:space="preserve">Broj </w:t>
            </w:r>
            <w:r>
              <w:rPr>
                <w:sz w:val="16"/>
                <w:szCs w:val="16"/>
              </w:rPr>
              <w:t>poziva na nadmetanje</w:t>
            </w:r>
            <w:r w:rsidRPr="00B47B8B">
              <w:rPr>
                <w:sz w:val="16"/>
                <w:szCs w:val="16"/>
              </w:rPr>
              <w:t xml:space="preserve"> iz EOJN RH:</w:t>
            </w:r>
          </w:p>
          <w:p w:rsidR="0057424B" w:rsidRPr="003E2D84" w:rsidRDefault="00B50666" w:rsidP="0057424B">
            <w:pPr>
              <w:pStyle w:val="Bezproreda"/>
              <w:rPr>
                <w:sz w:val="16"/>
                <w:szCs w:val="16"/>
              </w:rPr>
            </w:pPr>
            <w:r w:rsidRPr="00B50666">
              <w:rPr>
                <w:sz w:val="16"/>
                <w:szCs w:val="16"/>
              </w:rPr>
              <w:t>2013/S 003-0074957</w:t>
            </w:r>
          </w:p>
          <w:p w:rsidR="0057424B" w:rsidRDefault="0057424B" w:rsidP="0057424B">
            <w:pPr>
              <w:pStyle w:val="Bezprored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avijest o sklopljenim ugovorima:</w:t>
            </w:r>
          </w:p>
          <w:p w:rsidR="0057424B" w:rsidRDefault="0057424B" w:rsidP="0057424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57424B">
              <w:rPr>
                <w:b/>
                <w:sz w:val="16"/>
                <w:szCs w:val="16"/>
              </w:rPr>
              <w:t>2013/S 003-0074957</w:t>
            </w:r>
          </w:p>
          <w:p w:rsidR="00F92458" w:rsidRDefault="00F92458" w:rsidP="0057424B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F92458" w:rsidRDefault="00F92458" w:rsidP="0057424B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F92458" w:rsidRDefault="00F92458" w:rsidP="0057424B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F92458" w:rsidRDefault="00F92458" w:rsidP="0057424B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F92458" w:rsidRDefault="00F92458" w:rsidP="0057424B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F92458" w:rsidRDefault="00F92458" w:rsidP="0057424B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7424B" w:rsidRDefault="0057424B" w:rsidP="0057424B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 xml:space="preserve">Otvoreni postupak javne nabave na temelju članka 25. </w:t>
            </w:r>
            <w:r w:rsidR="00CD28AF">
              <w:rPr>
                <w:sz w:val="16"/>
                <w:szCs w:val="16"/>
              </w:rPr>
              <w:t>s</w:t>
            </w:r>
            <w:r w:rsidRPr="00B47B8B">
              <w:rPr>
                <w:sz w:val="16"/>
                <w:szCs w:val="16"/>
              </w:rPr>
              <w:t>tavak 1. Zakona o javnoj nabavi (NN broj 90/11)</w:t>
            </w:r>
          </w:p>
          <w:p w:rsidR="001744B4" w:rsidRDefault="001744B4" w:rsidP="0057424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744B4" w:rsidRDefault="001744B4" w:rsidP="0057424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744B4" w:rsidRDefault="001744B4" w:rsidP="0057424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744B4" w:rsidRDefault="001744B4" w:rsidP="0057424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744B4" w:rsidRDefault="001744B4" w:rsidP="0057424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744B4" w:rsidRDefault="001744B4" w:rsidP="0057424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744B4" w:rsidRDefault="001744B4" w:rsidP="0057424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744B4" w:rsidRDefault="001744B4" w:rsidP="0057424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744B4" w:rsidRDefault="001744B4" w:rsidP="0057424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744B4" w:rsidRDefault="001744B4" w:rsidP="0057424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744B4" w:rsidRDefault="001744B4" w:rsidP="0057424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744B4" w:rsidRPr="00B47B8B" w:rsidRDefault="001744B4" w:rsidP="0057424B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7DAD" w:rsidRDefault="003B7DAD" w:rsidP="0057424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7424B" w:rsidRDefault="00B50666" w:rsidP="0057424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8.2013.</w:t>
            </w:r>
          </w:p>
        </w:tc>
        <w:tc>
          <w:tcPr>
            <w:tcW w:w="1985" w:type="dxa"/>
          </w:tcPr>
          <w:p w:rsidR="00B57525" w:rsidRDefault="00B57525" w:rsidP="0057424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7424B" w:rsidRDefault="00B50666" w:rsidP="0057424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.577,50</w:t>
            </w:r>
            <w:r w:rsidR="001E072B">
              <w:rPr>
                <w:sz w:val="16"/>
                <w:szCs w:val="16"/>
              </w:rPr>
              <w:t xml:space="preserve"> </w:t>
            </w:r>
            <w:r w:rsidR="0057424B">
              <w:rPr>
                <w:sz w:val="16"/>
                <w:szCs w:val="16"/>
              </w:rPr>
              <w:t xml:space="preserve">kn </w:t>
            </w:r>
          </w:p>
        </w:tc>
        <w:tc>
          <w:tcPr>
            <w:tcW w:w="1275" w:type="dxa"/>
          </w:tcPr>
          <w:p w:rsidR="00B57525" w:rsidRDefault="00B57525" w:rsidP="0057424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7424B" w:rsidRDefault="0057424B" w:rsidP="0057424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dana od potpisa ugovora</w:t>
            </w:r>
          </w:p>
        </w:tc>
        <w:tc>
          <w:tcPr>
            <w:tcW w:w="2268" w:type="dxa"/>
          </w:tcPr>
          <w:p w:rsidR="00053EF8" w:rsidRDefault="00053EF8" w:rsidP="0057424B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57424B" w:rsidRPr="00053EF8" w:rsidRDefault="00053EF8" w:rsidP="0057424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053EF8">
              <w:rPr>
                <w:b/>
                <w:sz w:val="16"/>
                <w:szCs w:val="16"/>
              </w:rPr>
              <w:t>KONČAR</w:t>
            </w:r>
            <w:r w:rsidR="00B50666" w:rsidRPr="00053EF8">
              <w:rPr>
                <w:b/>
                <w:sz w:val="16"/>
                <w:szCs w:val="16"/>
              </w:rPr>
              <w:t xml:space="preserve"> – ugostiteljska oprema d.o.o.</w:t>
            </w:r>
          </w:p>
          <w:p w:rsidR="00B50666" w:rsidRPr="002C5216" w:rsidRDefault="00B50666" w:rsidP="0057424B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Slavonska avenija 18</w:t>
            </w:r>
          </w:p>
          <w:p w:rsidR="00B50666" w:rsidRPr="002C5216" w:rsidRDefault="00B50666" w:rsidP="0057424B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10000 Zagreb</w:t>
            </w:r>
          </w:p>
          <w:p w:rsidR="00B50666" w:rsidRPr="002C5216" w:rsidRDefault="00B50666" w:rsidP="0057424B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OIB: 68615683039</w:t>
            </w:r>
          </w:p>
        </w:tc>
        <w:tc>
          <w:tcPr>
            <w:tcW w:w="1246" w:type="dxa"/>
          </w:tcPr>
          <w:p w:rsidR="0057424B" w:rsidRDefault="0057424B" w:rsidP="0057424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3B7DAD" w:rsidRDefault="003B7DAD" w:rsidP="0057424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.2013.</w:t>
            </w:r>
          </w:p>
        </w:tc>
        <w:tc>
          <w:tcPr>
            <w:tcW w:w="1526" w:type="dxa"/>
          </w:tcPr>
          <w:p w:rsidR="0057424B" w:rsidRDefault="0057424B" w:rsidP="0057424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E072B" w:rsidRDefault="001E072B" w:rsidP="0057424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.577,50 kn</w:t>
            </w:r>
          </w:p>
        </w:tc>
      </w:tr>
      <w:tr w:rsidR="001744B4" w:rsidRPr="0052508C" w:rsidTr="001F44BB"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744B4" w:rsidRPr="00B47B8B" w:rsidRDefault="001744B4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1744B4" w:rsidRPr="00B47B8B" w:rsidRDefault="001744B4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REDNI BROJ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744B4" w:rsidRPr="00B47B8B" w:rsidRDefault="001744B4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1744B4" w:rsidRPr="00B47B8B" w:rsidRDefault="001744B4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PREDMET UGOVORA</w:t>
            </w:r>
          </w:p>
          <w:p w:rsidR="001744B4" w:rsidRPr="00B47B8B" w:rsidRDefault="001744B4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EVIDENCIJSKI BROJ NABAVE</w:t>
            </w:r>
          </w:p>
          <w:p w:rsidR="001744B4" w:rsidRPr="00B47B8B" w:rsidRDefault="001744B4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BROJ OBJAV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744B4" w:rsidRPr="00B47B8B" w:rsidRDefault="001744B4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1744B4" w:rsidRPr="00B47B8B" w:rsidRDefault="001744B4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VRSTA PROVEDENOG POSTUP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744B4" w:rsidRPr="00B47B8B" w:rsidRDefault="001744B4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1744B4" w:rsidRPr="00B47B8B" w:rsidRDefault="001744B4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DATUM SKLAPANJA UGOVOR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744B4" w:rsidRPr="00B47B8B" w:rsidRDefault="001744B4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1744B4" w:rsidRPr="00B47B8B" w:rsidRDefault="001744B4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ZNOS SKLOPLJENOG UGOVORA (s PDV-om</w:t>
            </w:r>
            <w:r w:rsidRPr="00B47B8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744B4" w:rsidRPr="00B47B8B" w:rsidRDefault="001744B4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1744B4" w:rsidRPr="00B47B8B" w:rsidRDefault="001744B4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ROK NA KOJI JE SKLOPLJEN UGOVO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744B4" w:rsidRPr="00B47B8B" w:rsidRDefault="001744B4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NAZIV PONUDITELJA S KOJIMA JE SKOPLJEN UGOVOR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744B4" w:rsidRPr="00B47B8B" w:rsidRDefault="001744B4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1744B4" w:rsidRPr="00B47B8B" w:rsidRDefault="001744B4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DATUM KONAČNOG IZVRŠENJA UGOVORA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744B4" w:rsidRPr="00B47B8B" w:rsidRDefault="001744B4" w:rsidP="00037B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KONAČNI UKUPNI IZNOS PLAĆEN TEMELJEM UGOVORA (sa PDV-om)</w:t>
            </w:r>
          </w:p>
        </w:tc>
      </w:tr>
      <w:tr w:rsidR="00D25280" w:rsidRPr="0052508C" w:rsidTr="001F44BB">
        <w:trPr>
          <w:trHeight w:val="1584"/>
        </w:trPr>
        <w:tc>
          <w:tcPr>
            <w:tcW w:w="733" w:type="dxa"/>
          </w:tcPr>
          <w:p w:rsidR="00D25280" w:rsidRDefault="00972795" w:rsidP="001E6941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C06F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10" w:type="dxa"/>
          </w:tcPr>
          <w:p w:rsidR="00D25280" w:rsidRPr="001744B4" w:rsidRDefault="00D25280" w:rsidP="00D80BA3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  <w:r w:rsidRPr="001744B4">
              <w:rPr>
                <w:b/>
                <w:color w:val="1F497D"/>
                <w:sz w:val="16"/>
                <w:szCs w:val="16"/>
              </w:rPr>
              <w:t>Dodatni radovi na izgradnji Kapucinskog trga</w:t>
            </w:r>
          </w:p>
          <w:p w:rsidR="00D25280" w:rsidRDefault="00D25280" w:rsidP="00D80BA3">
            <w:pPr>
              <w:pStyle w:val="Bezprored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. broj: 32/13-MV-</w:t>
            </w:r>
            <w:r w:rsidR="00DD1AD3">
              <w:rPr>
                <w:b/>
                <w:sz w:val="16"/>
                <w:szCs w:val="16"/>
              </w:rPr>
              <w:t>6</w:t>
            </w:r>
          </w:p>
          <w:p w:rsidR="00D25280" w:rsidRPr="0040537D" w:rsidRDefault="0040537D" w:rsidP="00D80BA3">
            <w:pPr>
              <w:pStyle w:val="Bezproreda"/>
              <w:rPr>
                <w:sz w:val="16"/>
                <w:szCs w:val="16"/>
              </w:rPr>
            </w:pPr>
            <w:r w:rsidRPr="0040537D">
              <w:rPr>
                <w:sz w:val="16"/>
                <w:szCs w:val="16"/>
              </w:rPr>
              <w:t>Dan slanja poziva</w:t>
            </w:r>
            <w:r>
              <w:rPr>
                <w:sz w:val="16"/>
                <w:szCs w:val="16"/>
              </w:rPr>
              <w:t xml:space="preserve"> </w:t>
            </w:r>
            <w:r w:rsidRPr="0040537D">
              <w:rPr>
                <w:sz w:val="16"/>
                <w:szCs w:val="16"/>
              </w:rPr>
              <w:t xml:space="preserve"> na pregovaranje</w:t>
            </w:r>
            <w:r>
              <w:rPr>
                <w:sz w:val="16"/>
                <w:szCs w:val="16"/>
              </w:rPr>
              <w:t xml:space="preserve"> 15.04.2013.</w:t>
            </w:r>
          </w:p>
          <w:p w:rsidR="00D25280" w:rsidRPr="00CD2732" w:rsidRDefault="00D25280" w:rsidP="00D80BA3">
            <w:pPr>
              <w:pStyle w:val="Bezproreda"/>
              <w:rPr>
                <w:b/>
                <w:sz w:val="16"/>
                <w:szCs w:val="16"/>
              </w:rPr>
            </w:pPr>
            <w:r w:rsidRPr="00CD2732">
              <w:rPr>
                <w:b/>
                <w:sz w:val="16"/>
                <w:szCs w:val="16"/>
              </w:rPr>
              <w:t>KLASA: 406-01/13-01/14</w:t>
            </w:r>
          </w:p>
          <w:p w:rsidR="00D25280" w:rsidRPr="001744B4" w:rsidRDefault="00D25280" w:rsidP="00D80BA3">
            <w:pPr>
              <w:pStyle w:val="Bezproreda"/>
              <w:rPr>
                <w:sz w:val="16"/>
                <w:szCs w:val="16"/>
              </w:rPr>
            </w:pPr>
            <w:r w:rsidRPr="001744B4">
              <w:rPr>
                <w:sz w:val="16"/>
                <w:szCs w:val="16"/>
              </w:rPr>
              <w:t>Obavijest o sklopljenim ugovorima:</w:t>
            </w:r>
          </w:p>
          <w:p w:rsidR="00D25280" w:rsidRDefault="00D25280" w:rsidP="00D80BA3">
            <w:pPr>
              <w:pStyle w:val="Bezproreda"/>
              <w:rPr>
                <w:b/>
                <w:sz w:val="16"/>
                <w:szCs w:val="16"/>
              </w:rPr>
            </w:pPr>
            <w:r w:rsidRPr="001744B4">
              <w:rPr>
                <w:sz w:val="16"/>
                <w:szCs w:val="16"/>
              </w:rPr>
              <w:t>2013/S 003-0046242</w:t>
            </w:r>
          </w:p>
        </w:tc>
        <w:tc>
          <w:tcPr>
            <w:tcW w:w="1843" w:type="dxa"/>
          </w:tcPr>
          <w:p w:rsidR="00D25280" w:rsidRPr="00B47B8B" w:rsidRDefault="00CD28AF" w:rsidP="00CD28AF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govarački</w:t>
            </w:r>
            <w:r w:rsidR="00D25280" w:rsidRPr="00B47B8B">
              <w:rPr>
                <w:sz w:val="16"/>
                <w:szCs w:val="16"/>
              </w:rPr>
              <w:t xml:space="preserve"> postupak javne nabave</w:t>
            </w:r>
            <w:r>
              <w:rPr>
                <w:sz w:val="16"/>
                <w:szCs w:val="16"/>
              </w:rPr>
              <w:t xml:space="preserve"> bez prethodne objave</w:t>
            </w:r>
            <w:r w:rsidR="00D25280" w:rsidRPr="00B47B8B">
              <w:rPr>
                <w:sz w:val="16"/>
                <w:szCs w:val="16"/>
              </w:rPr>
              <w:t xml:space="preserve"> na temelju č</w:t>
            </w:r>
            <w:r>
              <w:rPr>
                <w:sz w:val="16"/>
                <w:szCs w:val="16"/>
              </w:rPr>
              <w:t>lanka 26. stavak 2</w:t>
            </w:r>
            <w:r w:rsidR="00D25280" w:rsidRPr="00B47B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čke 4.</w:t>
            </w:r>
            <w:r w:rsidR="00D25280" w:rsidRPr="00B47B8B">
              <w:rPr>
                <w:sz w:val="16"/>
                <w:szCs w:val="16"/>
              </w:rPr>
              <w:t xml:space="preserve"> Zakona o javnoj nabavi (NN broj 90/11)</w:t>
            </w:r>
          </w:p>
        </w:tc>
        <w:tc>
          <w:tcPr>
            <w:tcW w:w="1134" w:type="dxa"/>
          </w:tcPr>
          <w:p w:rsidR="00EF489E" w:rsidRDefault="00EF489E" w:rsidP="00D25280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F489E" w:rsidRDefault="00EF489E" w:rsidP="00D25280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D25280" w:rsidRDefault="00D25280" w:rsidP="00D25280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.2013.</w:t>
            </w:r>
          </w:p>
        </w:tc>
        <w:tc>
          <w:tcPr>
            <w:tcW w:w="1985" w:type="dxa"/>
          </w:tcPr>
          <w:p w:rsidR="00EF489E" w:rsidRDefault="00EF489E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F489E" w:rsidRDefault="00EF489E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D25280" w:rsidRDefault="00D25280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328.228,86 </w:t>
            </w:r>
            <w:r w:rsidR="00037B22">
              <w:rPr>
                <w:sz w:val="16"/>
                <w:szCs w:val="16"/>
              </w:rPr>
              <w:t>kn</w:t>
            </w:r>
          </w:p>
        </w:tc>
        <w:tc>
          <w:tcPr>
            <w:tcW w:w="1275" w:type="dxa"/>
          </w:tcPr>
          <w:p w:rsidR="00EF489E" w:rsidRDefault="00EF489E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F489E" w:rsidRDefault="00EF489E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D25280" w:rsidRDefault="00D25280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dana od potpisa ugovora</w:t>
            </w:r>
          </w:p>
        </w:tc>
        <w:tc>
          <w:tcPr>
            <w:tcW w:w="2268" w:type="dxa"/>
          </w:tcPr>
          <w:p w:rsidR="00D25280" w:rsidRPr="002C5216" w:rsidRDefault="00D25280" w:rsidP="00D80BA3">
            <w:pPr>
              <w:pStyle w:val="Bezproreda"/>
              <w:jc w:val="center"/>
              <w:rPr>
                <w:sz w:val="16"/>
                <w:szCs w:val="16"/>
              </w:rPr>
            </w:pPr>
            <w:r w:rsidRPr="00053EF8">
              <w:rPr>
                <w:b/>
                <w:sz w:val="16"/>
                <w:szCs w:val="16"/>
              </w:rPr>
              <w:t>ZAGORJE TEHNOBETON d.d.,</w:t>
            </w:r>
            <w:r w:rsidRPr="002C5216">
              <w:rPr>
                <w:sz w:val="16"/>
                <w:szCs w:val="16"/>
              </w:rPr>
              <w:t xml:space="preserve"> Varaždin</w:t>
            </w:r>
          </w:p>
          <w:p w:rsidR="00D25280" w:rsidRPr="002C5216" w:rsidRDefault="00D25280" w:rsidP="00D80BA3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 xml:space="preserve">P. Miškine 49 </w:t>
            </w:r>
          </w:p>
          <w:p w:rsidR="00D25280" w:rsidRPr="002C5216" w:rsidRDefault="00D25280" w:rsidP="00D80BA3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OIB: 68289504926</w:t>
            </w:r>
          </w:p>
          <w:p w:rsidR="00D25280" w:rsidRPr="002C5216" w:rsidRDefault="00D25280" w:rsidP="00D80BA3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PODIZVODITELJ</w:t>
            </w:r>
          </w:p>
          <w:p w:rsidR="00DD1AD3" w:rsidRPr="002C5216" w:rsidRDefault="00D25280" w:rsidP="00DD1AD3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 xml:space="preserve">Vodogradnja d.o.o., </w:t>
            </w:r>
            <w:r w:rsidR="00DD1AD3" w:rsidRPr="002C5216">
              <w:rPr>
                <w:sz w:val="16"/>
                <w:szCs w:val="16"/>
              </w:rPr>
              <w:t>M</w:t>
            </w:r>
            <w:r w:rsidRPr="002C5216">
              <w:rPr>
                <w:sz w:val="16"/>
                <w:szCs w:val="16"/>
              </w:rPr>
              <w:t>eđimurska</w:t>
            </w:r>
            <w:r w:rsidR="00DD1AD3" w:rsidRPr="002C5216">
              <w:rPr>
                <w:sz w:val="16"/>
                <w:szCs w:val="16"/>
              </w:rPr>
              <w:t xml:space="preserve"> 26 b</w:t>
            </w:r>
          </w:p>
          <w:p w:rsidR="00DD1AD3" w:rsidRPr="002C5216" w:rsidRDefault="00DD1AD3" w:rsidP="00DD1AD3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Varaždin</w:t>
            </w:r>
          </w:p>
          <w:p w:rsidR="00DD1AD3" w:rsidRPr="002C5216" w:rsidRDefault="00DD1AD3" w:rsidP="00DD1AD3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OIB: 80297502945</w:t>
            </w:r>
          </w:p>
          <w:p w:rsidR="00D25280" w:rsidRPr="002C5216" w:rsidRDefault="00DD1AD3" w:rsidP="00DD1AD3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Vrijednost radova: 650.750,00 kn</w:t>
            </w:r>
            <w:r w:rsidR="00D25280" w:rsidRPr="002C521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6" w:type="dxa"/>
          </w:tcPr>
          <w:p w:rsidR="00D25280" w:rsidRDefault="00D25280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8A46B0" w:rsidRDefault="008A46B0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8A46B0" w:rsidRDefault="008A46B0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8A46B0" w:rsidRDefault="008A46B0" w:rsidP="008A46B0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ovoz  2013.</w:t>
            </w:r>
          </w:p>
        </w:tc>
        <w:tc>
          <w:tcPr>
            <w:tcW w:w="1526" w:type="dxa"/>
          </w:tcPr>
          <w:p w:rsidR="00D25280" w:rsidRDefault="00D25280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CD2732" w:rsidRDefault="00CD2732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4518E7" w:rsidRDefault="004518E7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CD2732" w:rsidRDefault="004518E7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8.228,86 kn.</w:t>
            </w:r>
          </w:p>
        </w:tc>
      </w:tr>
      <w:tr w:rsidR="00D80BA3" w:rsidRPr="0052508C" w:rsidTr="001F44BB">
        <w:trPr>
          <w:trHeight w:val="1584"/>
        </w:trPr>
        <w:tc>
          <w:tcPr>
            <w:tcW w:w="733" w:type="dxa"/>
          </w:tcPr>
          <w:p w:rsidR="00D80BA3" w:rsidRDefault="00053EF8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972795">
              <w:rPr>
                <w:sz w:val="16"/>
                <w:szCs w:val="16"/>
              </w:rPr>
              <w:t>.</w:t>
            </w:r>
          </w:p>
        </w:tc>
        <w:tc>
          <w:tcPr>
            <w:tcW w:w="2210" w:type="dxa"/>
          </w:tcPr>
          <w:p w:rsidR="00D80BA3" w:rsidRPr="001744B4" w:rsidRDefault="0040537D" w:rsidP="00D80BA3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  <w:r>
              <w:rPr>
                <w:b/>
                <w:color w:val="1F497D"/>
                <w:sz w:val="16"/>
                <w:szCs w:val="16"/>
              </w:rPr>
              <w:t>Nabava –</w:t>
            </w:r>
            <w:r w:rsidR="00D80BA3" w:rsidRPr="001744B4">
              <w:rPr>
                <w:b/>
                <w:color w:val="1F497D"/>
                <w:sz w:val="16"/>
                <w:szCs w:val="16"/>
              </w:rPr>
              <w:t>opskrb</w:t>
            </w:r>
            <w:r>
              <w:rPr>
                <w:b/>
                <w:color w:val="1F497D"/>
                <w:sz w:val="16"/>
                <w:szCs w:val="16"/>
              </w:rPr>
              <w:t xml:space="preserve">a </w:t>
            </w:r>
            <w:r w:rsidR="00D80BA3" w:rsidRPr="001744B4">
              <w:rPr>
                <w:b/>
                <w:color w:val="1F497D"/>
                <w:sz w:val="16"/>
                <w:szCs w:val="16"/>
              </w:rPr>
              <w:t xml:space="preserve"> prirodnim plinom</w:t>
            </w:r>
          </w:p>
          <w:p w:rsidR="00D80BA3" w:rsidRPr="001744B4" w:rsidRDefault="00D80BA3" w:rsidP="00D80BA3">
            <w:pPr>
              <w:pStyle w:val="Bezproreda"/>
              <w:rPr>
                <w:b/>
                <w:sz w:val="16"/>
                <w:szCs w:val="16"/>
              </w:rPr>
            </w:pPr>
            <w:r w:rsidRPr="001744B4">
              <w:rPr>
                <w:b/>
                <w:sz w:val="16"/>
                <w:szCs w:val="16"/>
              </w:rPr>
              <w:t>Ev. broj: 2/13-MV-14</w:t>
            </w:r>
          </w:p>
          <w:p w:rsidR="00D80BA3" w:rsidRDefault="00D80BA3" w:rsidP="00D80BA3">
            <w:pPr>
              <w:pStyle w:val="Bezproreda"/>
              <w:rPr>
                <w:b/>
                <w:sz w:val="16"/>
                <w:szCs w:val="16"/>
              </w:rPr>
            </w:pPr>
          </w:p>
          <w:p w:rsidR="00D80BA3" w:rsidRDefault="00D80BA3" w:rsidP="00D80BA3">
            <w:pPr>
              <w:pStyle w:val="Bezprored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ASA: 406-01/13-01/22</w:t>
            </w:r>
          </w:p>
          <w:p w:rsidR="00D80BA3" w:rsidRPr="001744B4" w:rsidRDefault="00D80BA3" w:rsidP="00D80BA3">
            <w:pPr>
              <w:pStyle w:val="Bezproreda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 xml:space="preserve">Broj </w:t>
            </w:r>
            <w:r w:rsidRPr="001744B4">
              <w:rPr>
                <w:sz w:val="16"/>
                <w:szCs w:val="16"/>
              </w:rPr>
              <w:t>poziva na nadmetanje iz EOJN RH:</w:t>
            </w:r>
          </w:p>
          <w:p w:rsidR="00D80BA3" w:rsidRPr="001744B4" w:rsidRDefault="00D80BA3" w:rsidP="00D80BA3">
            <w:pPr>
              <w:pStyle w:val="Bezproreda"/>
              <w:rPr>
                <w:rFonts w:ascii="Arial" w:hAnsi="Arial" w:cs="Arial"/>
                <w:bCs/>
                <w:sz w:val="17"/>
                <w:szCs w:val="17"/>
              </w:rPr>
            </w:pPr>
            <w:r w:rsidRPr="001744B4">
              <w:rPr>
                <w:rFonts w:ascii="Arial" w:hAnsi="Arial" w:cs="Arial"/>
                <w:bCs/>
                <w:sz w:val="17"/>
                <w:szCs w:val="17"/>
              </w:rPr>
              <w:t>2013/S 002-0067973</w:t>
            </w:r>
          </w:p>
          <w:p w:rsidR="00D80BA3" w:rsidRPr="001744B4" w:rsidRDefault="00D80BA3" w:rsidP="00D80BA3">
            <w:pPr>
              <w:pStyle w:val="Bezproreda"/>
              <w:rPr>
                <w:sz w:val="16"/>
                <w:szCs w:val="16"/>
              </w:rPr>
            </w:pPr>
            <w:r w:rsidRPr="001744B4">
              <w:rPr>
                <w:sz w:val="16"/>
                <w:szCs w:val="16"/>
              </w:rPr>
              <w:t>Obavijest o sklopljenim ugovorima:</w:t>
            </w:r>
          </w:p>
          <w:p w:rsidR="00D80BA3" w:rsidRDefault="00D80BA3" w:rsidP="00D80BA3">
            <w:pPr>
              <w:pStyle w:val="Bezproreda"/>
              <w:rPr>
                <w:b/>
                <w:sz w:val="16"/>
                <w:szCs w:val="16"/>
              </w:rPr>
            </w:pPr>
            <w:r w:rsidRPr="001744B4">
              <w:rPr>
                <w:bCs/>
                <w:sz w:val="16"/>
                <w:szCs w:val="16"/>
              </w:rPr>
              <w:t>2013/S 003-0080077</w:t>
            </w:r>
          </w:p>
        </w:tc>
        <w:tc>
          <w:tcPr>
            <w:tcW w:w="1843" w:type="dxa"/>
          </w:tcPr>
          <w:p w:rsidR="00D80BA3" w:rsidRPr="00B47B8B" w:rsidRDefault="00D80BA3" w:rsidP="00CD28AF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 xml:space="preserve">Otvoreni postupak javne nabave na temelju članka 25. </w:t>
            </w:r>
            <w:r w:rsidR="00CD28AF">
              <w:rPr>
                <w:sz w:val="16"/>
                <w:szCs w:val="16"/>
              </w:rPr>
              <w:t>s</w:t>
            </w:r>
            <w:r w:rsidRPr="00B47B8B">
              <w:rPr>
                <w:sz w:val="16"/>
                <w:szCs w:val="16"/>
              </w:rPr>
              <w:t>tavak 1. Zakona o javnoj nabavi (NN broj 90/11)</w:t>
            </w:r>
          </w:p>
        </w:tc>
        <w:tc>
          <w:tcPr>
            <w:tcW w:w="1134" w:type="dxa"/>
          </w:tcPr>
          <w:p w:rsidR="00EF489E" w:rsidRDefault="00EF489E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F489E" w:rsidRDefault="00EF489E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D80BA3" w:rsidRDefault="0040537D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9.2013.</w:t>
            </w:r>
          </w:p>
        </w:tc>
        <w:tc>
          <w:tcPr>
            <w:tcW w:w="1985" w:type="dxa"/>
          </w:tcPr>
          <w:p w:rsidR="00EF489E" w:rsidRDefault="00EF489E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F489E" w:rsidRDefault="00EF489E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D80BA3" w:rsidRDefault="00976EC1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.304,45</w:t>
            </w:r>
            <w:r w:rsidR="00D80BA3">
              <w:rPr>
                <w:sz w:val="16"/>
                <w:szCs w:val="16"/>
              </w:rPr>
              <w:t xml:space="preserve"> </w:t>
            </w:r>
            <w:r w:rsidR="00037B22">
              <w:rPr>
                <w:sz w:val="16"/>
                <w:szCs w:val="16"/>
              </w:rPr>
              <w:t>kn</w:t>
            </w:r>
          </w:p>
        </w:tc>
        <w:tc>
          <w:tcPr>
            <w:tcW w:w="1275" w:type="dxa"/>
          </w:tcPr>
          <w:p w:rsidR="00EF489E" w:rsidRDefault="00EF489E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F489E" w:rsidRDefault="00EF489E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D80BA3" w:rsidRDefault="00976EC1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mjeseci</w:t>
            </w:r>
          </w:p>
        </w:tc>
        <w:tc>
          <w:tcPr>
            <w:tcW w:w="2268" w:type="dxa"/>
          </w:tcPr>
          <w:p w:rsidR="00053EF8" w:rsidRDefault="00053EF8" w:rsidP="00D80BA3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D80BA3" w:rsidRPr="002C5216" w:rsidRDefault="00976EC1" w:rsidP="00D80BA3">
            <w:pPr>
              <w:pStyle w:val="Bezproreda"/>
              <w:jc w:val="center"/>
              <w:rPr>
                <w:sz w:val="16"/>
                <w:szCs w:val="16"/>
              </w:rPr>
            </w:pPr>
            <w:r w:rsidRPr="00053EF8">
              <w:rPr>
                <w:b/>
                <w:sz w:val="16"/>
                <w:szCs w:val="16"/>
              </w:rPr>
              <w:t>TERMOPLIN d.d.</w:t>
            </w:r>
            <w:r w:rsidRPr="002C5216">
              <w:rPr>
                <w:sz w:val="16"/>
                <w:szCs w:val="16"/>
              </w:rPr>
              <w:t xml:space="preserve"> Varaždin</w:t>
            </w:r>
          </w:p>
          <w:p w:rsidR="00976EC1" w:rsidRPr="002C5216" w:rsidRDefault="00976EC1" w:rsidP="00D80BA3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Vjekoslava Špinčića 78</w:t>
            </w:r>
          </w:p>
          <w:p w:rsidR="00976EC1" w:rsidRPr="002C5216" w:rsidRDefault="00976EC1" w:rsidP="00D80BA3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Varaždin</w:t>
            </w:r>
          </w:p>
          <w:p w:rsidR="00976EC1" w:rsidRPr="002C5216" w:rsidRDefault="00976EC1" w:rsidP="00D80BA3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OIB: 70140364776</w:t>
            </w:r>
          </w:p>
        </w:tc>
        <w:tc>
          <w:tcPr>
            <w:tcW w:w="1246" w:type="dxa"/>
          </w:tcPr>
          <w:p w:rsidR="00D80BA3" w:rsidRDefault="00D80BA3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204A1" w:rsidRDefault="00F204A1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204A1" w:rsidRDefault="00F204A1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9.2014.</w:t>
            </w:r>
          </w:p>
        </w:tc>
        <w:tc>
          <w:tcPr>
            <w:tcW w:w="1526" w:type="dxa"/>
          </w:tcPr>
          <w:p w:rsidR="00D80BA3" w:rsidRDefault="00D80BA3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204A1" w:rsidRDefault="00F204A1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204A1" w:rsidRDefault="00F204A1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.601,92 kn</w:t>
            </w:r>
          </w:p>
        </w:tc>
      </w:tr>
      <w:tr w:rsidR="00037B22" w:rsidRPr="0052508C" w:rsidTr="001F44BB">
        <w:trPr>
          <w:trHeight w:val="1584"/>
        </w:trPr>
        <w:tc>
          <w:tcPr>
            <w:tcW w:w="733" w:type="dxa"/>
          </w:tcPr>
          <w:p w:rsidR="00037B22" w:rsidRDefault="006C06FC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037B22">
              <w:rPr>
                <w:sz w:val="16"/>
                <w:szCs w:val="16"/>
              </w:rPr>
              <w:t>.</w:t>
            </w:r>
          </w:p>
        </w:tc>
        <w:tc>
          <w:tcPr>
            <w:tcW w:w="2210" w:type="dxa"/>
          </w:tcPr>
          <w:p w:rsidR="00037B22" w:rsidRDefault="0040537D" w:rsidP="00D80BA3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  <w:r>
              <w:rPr>
                <w:b/>
                <w:color w:val="1F497D"/>
                <w:sz w:val="16"/>
                <w:szCs w:val="16"/>
              </w:rPr>
              <w:t xml:space="preserve">Nabava –opskrba </w:t>
            </w:r>
            <w:r w:rsidR="00037B22">
              <w:rPr>
                <w:b/>
                <w:color w:val="1F497D"/>
                <w:sz w:val="16"/>
                <w:szCs w:val="16"/>
              </w:rPr>
              <w:t>električnom energijom</w:t>
            </w:r>
          </w:p>
          <w:p w:rsidR="00037B22" w:rsidRPr="005A1036" w:rsidRDefault="00037B22" w:rsidP="00037B22">
            <w:pPr>
              <w:pStyle w:val="Bezproreda"/>
              <w:rPr>
                <w:sz w:val="16"/>
                <w:szCs w:val="16"/>
              </w:rPr>
            </w:pPr>
            <w:r w:rsidRPr="003D77B6">
              <w:rPr>
                <w:b/>
                <w:sz w:val="16"/>
                <w:szCs w:val="16"/>
              </w:rPr>
              <w:t>Ev. broj</w:t>
            </w:r>
            <w:r w:rsidRPr="005A1036">
              <w:rPr>
                <w:sz w:val="16"/>
                <w:szCs w:val="16"/>
              </w:rPr>
              <w:t>: 19/13-VV-13</w:t>
            </w:r>
          </w:p>
          <w:p w:rsidR="00037B22" w:rsidRPr="005A1036" w:rsidRDefault="00037B22" w:rsidP="00037B22">
            <w:pPr>
              <w:pStyle w:val="Bezproreda"/>
              <w:rPr>
                <w:sz w:val="16"/>
                <w:szCs w:val="16"/>
              </w:rPr>
            </w:pPr>
          </w:p>
          <w:p w:rsidR="00037B22" w:rsidRPr="00CD2732" w:rsidRDefault="00037B22" w:rsidP="00037B22">
            <w:pPr>
              <w:pStyle w:val="Bezproreda"/>
              <w:rPr>
                <w:b/>
                <w:sz w:val="16"/>
                <w:szCs w:val="16"/>
              </w:rPr>
            </w:pPr>
            <w:r w:rsidRPr="00CD2732">
              <w:rPr>
                <w:b/>
                <w:sz w:val="16"/>
                <w:szCs w:val="16"/>
              </w:rPr>
              <w:t>KLASA: 406-01/13-01/11</w:t>
            </w:r>
          </w:p>
          <w:p w:rsidR="00037B22" w:rsidRPr="005A1036" w:rsidRDefault="00037B22" w:rsidP="00037B22">
            <w:pPr>
              <w:pStyle w:val="Bezproreda"/>
              <w:rPr>
                <w:sz w:val="16"/>
                <w:szCs w:val="16"/>
              </w:rPr>
            </w:pPr>
            <w:r w:rsidRPr="005A1036">
              <w:rPr>
                <w:sz w:val="16"/>
                <w:szCs w:val="16"/>
              </w:rPr>
              <w:t>Broj poziva na nadmetanje iz EOJN RH:</w:t>
            </w:r>
          </w:p>
          <w:p w:rsidR="005A1036" w:rsidRPr="005A1036" w:rsidRDefault="005A1036" w:rsidP="00037B22">
            <w:pPr>
              <w:pStyle w:val="Bezproreda"/>
              <w:rPr>
                <w:rFonts w:ascii="Arial" w:hAnsi="Arial" w:cs="Arial"/>
                <w:bCs/>
                <w:sz w:val="17"/>
                <w:szCs w:val="17"/>
              </w:rPr>
            </w:pPr>
            <w:r w:rsidRPr="005A1036">
              <w:rPr>
                <w:rFonts w:ascii="Arial" w:hAnsi="Arial" w:cs="Arial"/>
                <w:bCs/>
                <w:sz w:val="17"/>
                <w:szCs w:val="17"/>
              </w:rPr>
              <w:t>2013/S 002-0059602</w:t>
            </w:r>
          </w:p>
          <w:p w:rsidR="00037B22" w:rsidRPr="005A1036" w:rsidRDefault="00037B22" w:rsidP="00037B22">
            <w:pPr>
              <w:pStyle w:val="Bezproreda"/>
              <w:rPr>
                <w:sz w:val="16"/>
                <w:szCs w:val="16"/>
              </w:rPr>
            </w:pPr>
            <w:r w:rsidRPr="005A1036">
              <w:rPr>
                <w:sz w:val="16"/>
                <w:szCs w:val="16"/>
              </w:rPr>
              <w:t>Obavijest o sklopljenim ugovorima:</w:t>
            </w:r>
          </w:p>
          <w:p w:rsidR="00037B22" w:rsidRPr="001744B4" w:rsidRDefault="005A1036" w:rsidP="00037B22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  <w:r w:rsidRPr="005A1036">
              <w:rPr>
                <w:bCs/>
                <w:sz w:val="16"/>
                <w:szCs w:val="16"/>
              </w:rPr>
              <w:t>2013/S 003-0084880</w:t>
            </w:r>
          </w:p>
        </w:tc>
        <w:tc>
          <w:tcPr>
            <w:tcW w:w="1843" w:type="dxa"/>
          </w:tcPr>
          <w:p w:rsidR="00037B22" w:rsidRPr="00B47B8B" w:rsidRDefault="00037B22" w:rsidP="00D80BA3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Otvoreni postupak javn</w:t>
            </w:r>
            <w:r w:rsidR="00CD28AF">
              <w:rPr>
                <w:sz w:val="16"/>
                <w:szCs w:val="16"/>
              </w:rPr>
              <w:t>e nabave na temelju članka 25. s</w:t>
            </w:r>
            <w:r w:rsidRPr="00B47B8B">
              <w:rPr>
                <w:sz w:val="16"/>
                <w:szCs w:val="16"/>
              </w:rPr>
              <w:t>tavak 1. Zakona o javnoj nabavi (NN broj 90/11)</w:t>
            </w:r>
          </w:p>
        </w:tc>
        <w:tc>
          <w:tcPr>
            <w:tcW w:w="1134" w:type="dxa"/>
          </w:tcPr>
          <w:p w:rsidR="00EF489E" w:rsidRDefault="00EF489E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F489E" w:rsidRDefault="00EF489E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037B22" w:rsidRDefault="005A1036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9.2013.</w:t>
            </w:r>
          </w:p>
          <w:p w:rsidR="00C84198" w:rsidRDefault="00C84198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C84198" w:rsidRDefault="00C84198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2014.</w:t>
            </w:r>
          </w:p>
        </w:tc>
        <w:tc>
          <w:tcPr>
            <w:tcW w:w="1985" w:type="dxa"/>
          </w:tcPr>
          <w:p w:rsidR="00EF489E" w:rsidRDefault="00EF489E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F489E" w:rsidRDefault="00EF489E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037B22" w:rsidRDefault="005A1036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37.694,84</w:t>
            </w:r>
            <w:r w:rsidR="00EF489E">
              <w:rPr>
                <w:sz w:val="16"/>
                <w:szCs w:val="16"/>
              </w:rPr>
              <w:t xml:space="preserve"> kn</w:t>
            </w:r>
          </w:p>
        </w:tc>
        <w:tc>
          <w:tcPr>
            <w:tcW w:w="1275" w:type="dxa"/>
          </w:tcPr>
          <w:p w:rsidR="00EF489E" w:rsidRDefault="00EF489E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F489E" w:rsidRDefault="00EF489E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037B22" w:rsidRDefault="005A1036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mjeseci</w:t>
            </w:r>
          </w:p>
        </w:tc>
        <w:tc>
          <w:tcPr>
            <w:tcW w:w="2268" w:type="dxa"/>
          </w:tcPr>
          <w:p w:rsidR="00053EF8" w:rsidRDefault="00053EF8" w:rsidP="00D80BA3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037B22" w:rsidRPr="00053EF8" w:rsidRDefault="002C5216" w:rsidP="00D80BA3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053EF8">
              <w:rPr>
                <w:b/>
                <w:sz w:val="16"/>
                <w:szCs w:val="16"/>
              </w:rPr>
              <w:t>RWE Energija  d.o.o.</w:t>
            </w:r>
          </w:p>
          <w:p w:rsidR="002C5216" w:rsidRPr="002C5216" w:rsidRDefault="002C5216" w:rsidP="00D80BA3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Buzinska cesta 58</w:t>
            </w:r>
          </w:p>
          <w:p w:rsidR="002C5216" w:rsidRPr="002C5216" w:rsidRDefault="002C5216" w:rsidP="00D80BA3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10000 Zagreb</w:t>
            </w:r>
          </w:p>
          <w:p w:rsidR="002C5216" w:rsidRPr="002C5216" w:rsidRDefault="002C5216" w:rsidP="00D80BA3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OIB: 81103558092</w:t>
            </w:r>
          </w:p>
        </w:tc>
        <w:tc>
          <w:tcPr>
            <w:tcW w:w="1246" w:type="dxa"/>
          </w:tcPr>
          <w:p w:rsidR="00037B22" w:rsidRDefault="00037B22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C84198" w:rsidRDefault="00C84198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C84198" w:rsidRDefault="00987391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9</w:t>
            </w:r>
            <w:r w:rsidR="00C84198">
              <w:rPr>
                <w:sz w:val="16"/>
                <w:szCs w:val="16"/>
              </w:rPr>
              <w:t>.2015.</w:t>
            </w:r>
          </w:p>
        </w:tc>
        <w:tc>
          <w:tcPr>
            <w:tcW w:w="1526" w:type="dxa"/>
          </w:tcPr>
          <w:p w:rsidR="00037B22" w:rsidRDefault="00037B22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902CE" w:rsidRDefault="00F902CE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902CE" w:rsidRDefault="00F902CE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92.357,81 kn</w:t>
            </w:r>
          </w:p>
        </w:tc>
      </w:tr>
      <w:tr w:rsidR="00833A90" w:rsidRPr="0052508C" w:rsidTr="001F44BB">
        <w:trPr>
          <w:trHeight w:val="1584"/>
        </w:trPr>
        <w:tc>
          <w:tcPr>
            <w:tcW w:w="733" w:type="dxa"/>
          </w:tcPr>
          <w:p w:rsidR="00833A90" w:rsidRDefault="00833A90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210" w:type="dxa"/>
          </w:tcPr>
          <w:p w:rsidR="00833A90" w:rsidRDefault="00833A90" w:rsidP="00D80BA3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  <w:r>
              <w:rPr>
                <w:b/>
                <w:color w:val="1F497D"/>
                <w:sz w:val="16"/>
                <w:szCs w:val="16"/>
              </w:rPr>
              <w:t>Usluga održavanja licenci informacijskog sustava gradske riznice Win GPS</w:t>
            </w:r>
          </w:p>
          <w:p w:rsidR="00833A90" w:rsidRDefault="00833A90" w:rsidP="00D80BA3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</w:p>
          <w:p w:rsidR="003D77B6" w:rsidRDefault="003D77B6" w:rsidP="003D77B6">
            <w:pPr>
              <w:pStyle w:val="Bezproreda"/>
              <w:rPr>
                <w:sz w:val="16"/>
                <w:szCs w:val="16"/>
              </w:rPr>
            </w:pPr>
            <w:r w:rsidRPr="003D77B6">
              <w:rPr>
                <w:b/>
                <w:sz w:val="16"/>
                <w:szCs w:val="16"/>
              </w:rPr>
              <w:t>Ev. broj</w:t>
            </w:r>
            <w:r>
              <w:rPr>
                <w:sz w:val="16"/>
                <w:szCs w:val="16"/>
              </w:rPr>
              <w:t>:</w:t>
            </w:r>
            <w:r w:rsidRPr="003D77B6">
              <w:rPr>
                <w:sz w:val="16"/>
                <w:szCs w:val="16"/>
              </w:rPr>
              <w:t>10/13-MV-17</w:t>
            </w:r>
          </w:p>
          <w:p w:rsidR="003D77B6" w:rsidRPr="003D77B6" w:rsidRDefault="003D77B6" w:rsidP="003D77B6">
            <w:pPr>
              <w:pStyle w:val="Bezproreda"/>
              <w:rPr>
                <w:sz w:val="16"/>
                <w:szCs w:val="16"/>
              </w:rPr>
            </w:pPr>
          </w:p>
          <w:p w:rsidR="003D77B6" w:rsidRDefault="003D77B6" w:rsidP="003D77B6">
            <w:pPr>
              <w:pStyle w:val="Bezprored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ASA: 406-01/13-01/25</w:t>
            </w:r>
          </w:p>
          <w:p w:rsidR="003D77B6" w:rsidRPr="00BB32B1" w:rsidRDefault="00BB32B1" w:rsidP="003D77B6">
            <w:pPr>
              <w:pStyle w:val="Bezproreda"/>
              <w:rPr>
                <w:sz w:val="16"/>
                <w:szCs w:val="16"/>
              </w:rPr>
            </w:pPr>
            <w:r w:rsidRPr="00BB32B1">
              <w:rPr>
                <w:sz w:val="16"/>
                <w:szCs w:val="16"/>
              </w:rPr>
              <w:t>Datum slanja poziva na pregovaranje:13.09.2013.g.</w:t>
            </w:r>
          </w:p>
          <w:p w:rsidR="00BB32B1" w:rsidRPr="005A1036" w:rsidRDefault="00BB32B1" w:rsidP="00BB32B1">
            <w:pPr>
              <w:pStyle w:val="Bezproreda"/>
              <w:rPr>
                <w:sz w:val="16"/>
                <w:szCs w:val="16"/>
              </w:rPr>
            </w:pPr>
            <w:r w:rsidRPr="005A1036">
              <w:rPr>
                <w:sz w:val="16"/>
                <w:szCs w:val="16"/>
              </w:rPr>
              <w:t>Obavijest o sklopljenim ugovorima:</w:t>
            </w:r>
          </w:p>
          <w:p w:rsidR="00833A90" w:rsidRDefault="00BB32B1" w:rsidP="00BB32B1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  <w:r w:rsidRPr="005A1036">
              <w:rPr>
                <w:bCs/>
                <w:sz w:val="16"/>
                <w:szCs w:val="16"/>
              </w:rPr>
              <w:t>2013/S 003-00</w:t>
            </w:r>
            <w:r w:rsidR="00731B95">
              <w:rPr>
                <w:bCs/>
                <w:sz w:val="16"/>
                <w:szCs w:val="16"/>
              </w:rPr>
              <w:t>87997</w:t>
            </w:r>
          </w:p>
        </w:tc>
        <w:tc>
          <w:tcPr>
            <w:tcW w:w="1843" w:type="dxa"/>
          </w:tcPr>
          <w:p w:rsidR="00833A90" w:rsidRPr="00B47B8B" w:rsidRDefault="00833A90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govarački postupak javne nabave bez prethodne objave</w:t>
            </w:r>
            <w:r w:rsidR="00BB32B1">
              <w:rPr>
                <w:sz w:val="16"/>
                <w:szCs w:val="16"/>
              </w:rPr>
              <w:t xml:space="preserve"> na temelju članka 28. stavak 2</w:t>
            </w:r>
            <w:r w:rsidR="00BB32B1" w:rsidRPr="00B47B8B">
              <w:rPr>
                <w:sz w:val="16"/>
                <w:szCs w:val="16"/>
              </w:rPr>
              <w:t>.</w:t>
            </w:r>
            <w:r w:rsidR="00BB32B1">
              <w:rPr>
                <w:sz w:val="16"/>
                <w:szCs w:val="16"/>
              </w:rPr>
              <w:t>, točka 2.</w:t>
            </w:r>
            <w:r w:rsidR="00BB32B1" w:rsidRPr="00B47B8B">
              <w:rPr>
                <w:sz w:val="16"/>
                <w:szCs w:val="16"/>
              </w:rPr>
              <w:t xml:space="preserve"> Zakona o javnoj nabavi (NN broj 90/11</w:t>
            </w:r>
            <w:r w:rsidR="00BB32B1">
              <w:rPr>
                <w:sz w:val="16"/>
                <w:szCs w:val="16"/>
              </w:rPr>
              <w:t xml:space="preserve"> i 83/13</w:t>
            </w:r>
            <w:r w:rsidR="00BB32B1" w:rsidRPr="00B47B8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33A90" w:rsidRDefault="00833A90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731B95" w:rsidRDefault="00731B95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731B95" w:rsidRDefault="00731B95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2013.</w:t>
            </w:r>
          </w:p>
        </w:tc>
        <w:tc>
          <w:tcPr>
            <w:tcW w:w="1985" w:type="dxa"/>
          </w:tcPr>
          <w:p w:rsidR="00833A90" w:rsidRDefault="00833A90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833A90" w:rsidRDefault="00833A90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833A90" w:rsidRDefault="00C84198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833A90">
              <w:rPr>
                <w:sz w:val="16"/>
                <w:szCs w:val="16"/>
              </w:rPr>
              <w:t>0.000,00 kn</w:t>
            </w:r>
          </w:p>
        </w:tc>
        <w:tc>
          <w:tcPr>
            <w:tcW w:w="1275" w:type="dxa"/>
          </w:tcPr>
          <w:p w:rsidR="00833A90" w:rsidRDefault="00833A90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833A90" w:rsidRDefault="00833A90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833A90" w:rsidRDefault="00833A90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mjeseci</w:t>
            </w:r>
          </w:p>
        </w:tc>
        <w:tc>
          <w:tcPr>
            <w:tcW w:w="2268" w:type="dxa"/>
          </w:tcPr>
          <w:p w:rsidR="00833A90" w:rsidRDefault="00833A90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BB32B1" w:rsidRDefault="00BB32B1" w:rsidP="00D80BA3">
            <w:pPr>
              <w:pStyle w:val="Bezproreda"/>
              <w:jc w:val="center"/>
              <w:rPr>
                <w:sz w:val="16"/>
                <w:szCs w:val="16"/>
              </w:rPr>
            </w:pPr>
            <w:r w:rsidRPr="00053EF8">
              <w:rPr>
                <w:b/>
                <w:sz w:val="16"/>
                <w:szCs w:val="16"/>
              </w:rPr>
              <w:t>INFOMARE d.o.o.</w:t>
            </w:r>
            <w:r>
              <w:rPr>
                <w:sz w:val="16"/>
                <w:szCs w:val="16"/>
              </w:rPr>
              <w:t xml:space="preserve"> Makančeva 9</w:t>
            </w:r>
          </w:p>
          <w:p w:rsidR="00BB32B1" w:rsidRDefault="00BB32B1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 Zagreb</w:t>
            </w:r>
          </w:p>
          <w:p w:rsidR="00BB32B1" w:rsidRPr="00BB32B1" w:rsidRDefault="00BB32B1" w:rsidP="00D80BA3">
            <w:pPr>
              <w:pStyle w:val="Bezproreda"/>
              <w:jc w:val="center"/>
              <w:rPr>
                <w:sz w:val="16"/>
                <w:szCs w:val="16"/>
              </w:rPr>
            </w:pPr>
            <w:r w:rsidRPr="00BB32B1">
              <w:rPr>
                <w:sz w:val="16"/>
                <w:szCs w:val="16"/>
              </w:rPr>
              <w:t>OIB: 77886974479</w:t>
            </w:r>
          </w:p>
        </w:tc>
        <w:tc>
          <w:tcPr>
            <w:tcW w:w="1246" w:type="dxa"/>
          </w:tcPr>
          <w:p w:rsidR="00833A90" w:rsidRDefault="00833A90" w:rsidP="00C84198">
            <w:pPr>
              <w:pStyle w:val="Bezproreda"/>
              <w:rPr>
                <w:sz w:val="16"/>
                <w:szCs w:val="16"/>
              </w:rPr>
            </w:pPr>
          </w:p>
          <w:p w:rsidR="00C84198" w:rsidRDefault="00C84198" w:rsidP="00C84198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C84198" w:rsidRDefault="00C84198" w:rsidP="00C84198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2014.</w:t>
            </w:r>
          </w:p>
        </w:tc>
        <w:tc>
          <w:tcPr>
            <w:tcW w:w="1526" w:type="dxa"/>
          </w:tcPr>
          <w:p w:rsidR="00833A90" w:rsidRDefault="00833A90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902CE" w:rsidRDefault="00F902CE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C84198" w:rsidRDefault="00C84198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322,58 kn</w:t>
            </w:r>
          </w:p>
        </w:tc>
      </w:tr>
      <w:tr w:rsidR="00833A90" w:rsidRPr="0052508C" w:rsidTr="001F44BB"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833A90" w:rsidRPr="00B47B8B" w:rsidRDefault="00833A90" w:rsidP="00833A90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833A90" w:rsidRPr="00B47B8B" w:rsidRDefault="00833A90" w:rsidP="00833A90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REDNI BROJ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833A90" w:rsidRPr="00B47B8B" w:rsidRDefault="00833A90" w:rsidP="00833A90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833A90" w:rsidRPr="00B47B8B" w:rsidRDefault="00833A90" w:rsidP="00833A90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PREDMET UGOVORA</w:t>
            </w:r>
          </w:p>
          <w:p w:rsidR="00833A90" w:rsidRPr="00B47B8B" w:rsidRDefault="00833A90" w:rsidP="00833A90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EVIDENCIJSKI BROJ NABAVE</w:t>
            </w:r>
          </w:p>
          <w:p w:rsidR="00833A90" w:rsidRPr="00B47B8B" w:rsidRDefault="00833A90" w:rsidP="00833A90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BROJ OBJAV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833A90" w:rsidRPr="00B47B8B" w:rsidRDefault="00833A90" w:rsidP="00833A90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833A90" w:rsidRPr="00B47B8B" w:rsidRDefault="00833A90" w:rsidP="00833A90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VRSTA PROVEDENOG POSTUP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833A90" w:rsidRPr="00B47B8B" w:rsidRDefault="00833A90" w:rsidP="00833A90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833A90" w:rsidRPr="00B47B8B" w:rsidRDefault="00833A90" w:rsidP="00833A90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DATUM SKLAPANJA UGOVOR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833A90" w:rsidRPr="00B47B8B" w:rsidRDefault="00833A90" w:rsidP="00833A90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833A90" w:rsidRPr="00B47B8B" w:rsidRDefault="00833A90" w:rsidP="00833A90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ZNOS SKLOPLJENOG UGOVORA (s PDV-om</w:t>
            </w:r>
            <w:r w:rsidRPr="00B47B8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833A90" w:rsidRPr="00B47B8B" w:rsidRDefault="00833A90" w:rsidP="00833A90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833A90" w:rsidRPr="00B47B8B" w:rsidRDefault="00833A90" w:rsidP="00833A90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ROK NA KOJI JE SKLOPLJEN UGOVO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833A90" w:rsidRPr="00B47B8B" w:rsidRDefault="00833A90" w:rsidP="00833A90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NAZIV PONUDITELJA S KOJIMA JE SKOPLJEN UGOVOR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833A90" w:rsidRPr="00B47B8B" w:rsidRDefault="00833A90" w:rsidP="00833A90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833A90" w:rsidRPr="00B47B8B" w:rsidRDefault="00833A90" w:rsidP="00833A90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DATUM KONAČNOG IZVRŠENJA UGOVORA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833A90" w:rsidRPr="00B47B8B" w:rsidRDefault="00833A90" w:rsidP="00833A90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KONAČNI UKUPNI IZNOS PLAĆEN TEMELJEM UGOVORA (sa PDV-om)</w:t>
            </w:r>
          </w:p>
        </w:tc>
      </w:tr>
      <w:tr w:rsidR="00833A90" w:rsidRPr="0052508C" w:rsidTr="001F44BB">
        <w:trPr>
          <w:trHeight w:val="1584"/>
        </w:trPr>
        <w:tc>
          <w:tcPr>
            <w:tcW w:w="733" w:type="dxa"/>
          </w:tcPr>
          <w:p w:rsidR="00833A90" w:rsidRDefault="00833A90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2210" w:type="dxa"/>
          </w:tcPr>
          <w:p w:rsidR="00833A90" w:rsidRDefault="00833A90" w:rsidP="00D80BA3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  <w:r>
              <w:rPr>
                <w:b/>
                <w:color w:val="1F497D"/>
                <w:sz w:val="16"/>
                <w:szCs w:val="16"/>
              </w:rPr>
              <w:t>Usluga tjelesne i tehničke zaštite osoba i imovine</w:t>
            </w:r>
          </w:p>
          <w:p w:rsidR="00731B95" w:rsidRDefault="00731B95" w:rsidP="00731B95">
            <w:pPr>
              <w:pStyle w:val="Bezproreda"/>
              <w:rPr>
                <w:sz w:val="16"/>
                <w:szCs w:val="16"/>
              </w:rPr>
            </w:pPr>
            <w:r w:rsidRPr="003D77B6">
              <w:rPr>
                <w:b/>
                <w:sz w:val="16"/>
                <w:szCs w:val="16"/>
              </w:rPr>
              <w:t>Ev. broj</w:t>
            </w:r>
            <w:r>
              <w:rPr>
                <w:sz w:val="16"/>
                <w:szCs w:val="16"/>
              </w:rPr>
              <w:t>:8/13-MV-18</w:t>
            </w:r>
          </w:p>
          <w:p w:rsidR="00731B95" w:rsidRPr="003D77B6" w:rsidRDefault="00731B95" w:rsidP="00731B95">
            <w:pPr>
              <w:pStyle w:val="Bezproreda"/>
              <w:rPr>
                <w:sz w:val="16"/>
                <w:szCs w:val="16"/>
              </w:rPr>
            </w:pPr>
          </w:p>
          <w:p w:rsidR="00731B95" w:rsidRDefault="00731B95" w:rsidP="00731B95">
            <w:pPr>
              <w:pStyle w:val="Bezprored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ASA: 406-01/13-01/26</w:t>
            </w:r>
          </w:p>
          <w:p w:rsidR="00731B95" w:rsidRPr="00BB32B1" w:rsidRDefault="00731B95" w:rsidP="00731B95">
            <w:pPr>
              <w:pStyle w:val="Bezproreda"/>
              <w:rPr>
                <w:sz w:val="16"/>
                <w:szCs w:val="16"/>
              </w:rPr>
            </w:pPr>
            <w:r w:rsidRPr="00BB32B1">
              <w:rPr>
                <w:sz w:val="16"/>
                <w:szCs w:val="16"/>
              </w:rPr>
              <w:t xml:space="preserve">Datum </w:t>
            </w:r>
            <w:r>
              <w:rPr>
                <w:sz w:val="16"/>
                <w:szCs w:val="16"/>
              </w:rPr>
              <w:t xml:space="preserve">objave zahtjeva za prikupljanje ponuda na internetskim stranicama: </w:t>
            </w:r>
            <w:r w:rsidRPr="00BB32B1">
              <w:rPr>
                <w:sz w:val="16"/>
                <w:szCs w:val="16"/>
              </w:rPr>
              <w:t>13.09.2013.g.</w:t>
            </w:r>
          </w:p>
          <w:p w:rsidR="00731B95" w:rsidRPr="005A1036" w:rsidRDefault="00731B95" w:rsidP="00731B95">
            <w:pPr>
              <w:pStyle w:val="Bezproreda"/>
              <w:rPr>
                <w:sz w:val="16"/>
                <w:szCs w:val="16"/>
              </w:rPr>
            </w:pPr>
            <w:r w:rsidRPr="005A1036">
              <w:rPr>
                <w:sz w:val="16"/>
                <w:szCs w:val="16"/>
              </w:rPr>
              <w:t>Obavijest o sklopljenim ugovorima:</w:t>
            </w:r>
          </w:p>
          <w:p w:rsidR="00731B95" w:rsidRDefault="00731B95" w:rsidP="00731B95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  <w:r w:rsidRPr="005A1036">
              <w:rPr>
                <w:bCs/>
                <w:sz w:val="16"/>
                <w:szCs w:val="16"/>
              </w:rPr>
              <w:t>2013/S 003-00</w:t>
            </w:r>
            <w:r>
              <w:rPr>
                <w:bCs/>
                <w:sz w:val="16"/>
                <w:szCs w:val="16"/>
              </w:rPr>
              <w:t>92258</w:t>
            </w:r>
          </w:p>
        </w:tc>
        <w:tc>
          <w:tcPr>
            <w:tcW w:w="1843" w:type="dxa"/>
          </w:tcPr>
          <w:p w:rsidR="00833A90" w:rsidRDefault="00833A90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lapanje ugovora o javnim uslugama iz Dodatka II. B</w:t>
            </w:r>
          </w:p>
        </w:tc>
        <w:tc>
          <w:tcPr>
            <w:tcW w:w="1134" w:type="dxa"/>
          </w:tcPr>
          <w:p w:rsidR="00833A90" w:rsidRDefault="00833A90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731B95" w:rsidRDefault="00731B95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3.</w:t>
            </w:r>
          </w:p>
        </w:tc>
        <w:tc>
          <w:tcPr>
            <w:tcW w:w="1985" w:type="dxa"/>
          </w:tcPr>
          <w:p w:rsidR="00833A90" w:rsidRDefault="00833A90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053EF8" w:rsidRPr="00053EF8" w:rsidRDefault="00053EF8" w:rsidP="00053EF8">
            <w:pPr>
              <w:pStyle w:val="Bezproreda"/>
              <w:jc w:val="center"/>
              <w:rPr>
                <w:sz w:val="16"/>
                <w:szCs w:val="16"/>
              </w:rPr>
            </w:pPr>
            <w:r w:rsidRPr="00053EF8">
              <w:rPr>
                <w:sz w:val="16"/>
                <w:szCs w:val="16"/>
              </w:rPr>
              <w:t>143.210,00</w:t>
            </w:r>
            <w:r w:rsidRPr="00053EF8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kn</w:t>
            </w:r>
          </w:p>
        </w:tc>
        <w:tc>
          <w:tcPr>
            <w:tcW w:w="1275" w:type="dxa"/>
          </w:tcPr>
          <w:p w:rsidR="00833A90" w:rsidRDefault="00833A90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833A90" w:rsidRDefault="00833A90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55670E">
              <w:rPr>
                <w:sz w:val="16"/>
                <w:szCs w:val="16"/>
              </w:rPr>
              <w:t xml:space="preserve"> mjeseci</w:t>
            </w:r>
          </w:p>
        </w:tc>
        <w:tc>
          <w:tcPr>
            <w:tcW w:w="2268" w:type="dxa"/>
          </w:tcPr>
          <w:p w:rsidR="00053EF8" w:rsidRDefault="00053EF8" w:rsidP="00D80BA3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053EF8" w:rsidRDefault="00053EF8" w:rsidP="00D80BA3">
            <w:pPr>
              <w:pStyle w:val="Bezproreda"/>
              <w:jc w:val="center"/>
              <w:rPr>
                <w:sz w:val="16"/>
                <w:szCs w:val="16"/>
              </w:rPr>
            </w:pPr>
            <w:r w:rsidRPr="00053EF8">
              <w:rPr>
                <w:b/>
                <w:sz w:val="16"/>
                <w:szCs w:val="16"/>
              </w:rPr>
              <w:t>ARSENAL - IVEZIĆ d.o.o.</w:t>
            </w:r>
            <w:r w:rsidRPr="00053EF8">
              <w:rPr>
                <w:sz w:val="16"/>
                <w:szCs w:val="16"/>
              </w:rPr>
              <w:t xml:space="preserve"> </w:t>
            </w:r>
          </w:p>
          <w:p w:rsidR="00053EF8" w:rsidRDefault="00053EF8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0 Varaždin</w:t>
            </w:r>
          </w:p>
          <w:p w:rsidR="00053EF8" w:rsidRDefault="00053EF8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vlinska 5</w:t>
            </w:r>
          </w:p>
          <w:p w:rsidR="00833A90" w:rsidRPr="00053EF8" w:rsidRDefault="00053EF8" w:rsidP="00D80BA3">
            <w:pPr>
              <w:pStyle w:val="Bezproreda"/>
              <w:jc w:val="center"/>
              <w:rPr>
                <w:sz w:val="16"/>
                <w:szCs w:val="16"/>
              </w:rPr>
            </w:pPr>
            <w:r w:rsidRPr="00053EF8">
              <w:rPr>
                <w:sz w:val="16"/>
                <w:szCs w:val="16"/>
              </w:rPr>
              <w:t>OIB: 18109390092</w:t>
            </w:r>
          </w:p>
        </w:tc>
        <w:tc>
          <w:tcPr>
            <w:tcW w:w="1246" w:type="dxa"/>
          </w:tcPr>
          <w:p w:rsidR="00833A90" w:rsidRDefault="00833A90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887554" w:rsidRPr="00053EF8" w:rsidRDefault="00887554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.</w:t>
            </w:r>
          </w:p>
        </w:tc>
        <w:tc>
          <w:tcPr>
            <w:tcW w:w="1526" w:type="dxa"/>
          </w:tcPr>
          <w:p w:rsidR="00833A90" w:rsidRDefault="00833A90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887554" w:rsidRDefault="00887554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522,50 kn</w:t>
            </w:r>
          </w:p>
        </w:tc>
      </w:tr>
      <w:tr w:rsidR="00833A90" w:rsidRPr="0052508C" w:rsidTr="001F44BB">
        <w:trPr>
          <w:trHeight w:val="1584"/>
        </w:trPr>
        <w:tc>
          <w:tcPr>
            <w:tcW w:w="733" w:type="dxa"/>
          </w:tcPr>
          <w:p w:rsidR="00833A90" w:rsidRDefault="00833A90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210" w:type="dxa"/>
          </w:tcPr>
          <w:p w:rsidR="00833A90" w:rsidRDefault="00833A90" w:rsidP="00D80BA3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  <w:r>
              <w:rPr>
                <w:b/>
                <w:color w:val="1F497D"/>
                <w:sz w:val="16"/>
                <w:szCs w:val="16"/>
              </w:rPr>
              <w:t xml:space="preserve">Nabava </w:t>
            </w:r>
            <w:r w:rsidRPr="0030098C">
              <w:rPr>
                <w:b/>
                <w:color w:val="1F497D"/>
                <w:sz w:val="16"/>
                <w:szCs w:val="16"/>
              </w:rPr>
              <w:t>naftnih</w:t>
            </w:r>
            <w:r>
              <w:rPr>
                <w:b/>
                <w:color w:val="1F497D"/>
                <w:sz w:val="16"/>
                <w:szCs w:val="16"/>
              </w:rPr>
              <w:t xml:space="preserve"> derivata</w:t>
            </w:r>
          </w:p>
          <w:p w:rsidR="00833A90" w:rsidRPr="005A1036" w:rsidRDefault="0030098C" w:rsidP="00833A9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. broj: 21/13-M</w:t>
            </w:r>
            <w:r w:rsidR="00833A90">
              <w:rPr>
                <w:sz w:val="16"/>
                <w:szCs w:val="16"/>
              </w:rPr>
              <w:t>V-16</w:t>
            </w:r>
          </w:p>
          <w:p w:rsidR="00833A90" w:rsidRPr="005A1036" w:rsidRDefault="00833A90" w:rsidP="00833A90">
            <w:pPr>
              <w:pStyle w:val="Bezproreda"/>
              <w:rPr>
                <w:sz w:val="16"/>
                <w:szCs w:val="16"/>
              </w:rPr>
            </w:pPr>
          </w:p>
          <w:p w:rsidR="00833A90" w:rsidRPr="0030098C" w:rsidRDefault="00833A90" w:rsidP="00833A90">
            <w:pPr>
              <w:pStyle w:val="Bezproreda"/>
              <w:rPr>
                <w:b/>
                <w:sz w:val="16"/>
                <w:szCs w:val="16"/>
              </w:rPr>
            </w:pPr>
            <w:r w:rsidRPr="0030098C">
              <w:rPr>
                <w:b/>
                <w:sz w:val="16"/>
                <w:szCs w:val="16"/>
              </w:rPr>
              <w:t>KLASA: 406-01/13-01/24</w:t>
            </w:r>
          </w:p>
          <w:p w:rsidR="00833A90" w:rsidRPr="005A1036" w:rsidRDefault="00833A90" w:rsidP="00833A90">
            <w:pPr>
              <w:pStyle w:val="Bezproreda"/>
              <w:rPr>
                <w:sz w:val="16"/>
                <w:szCs w:val="16"/>
              </w:rPr>
            </w:pPr>
            <w:r w:rsidRPr="005A1036">
              <w:rPr>
                <w:sz w:val="16"/>
                <w:szCs w:val="16"/>
              </w:rPr>
              <w:t>Broj poziva na nadmetanje iz EOJN RH:</w:t>
            </w:r>
          </w:p>
          <w:p w:rsidR="00833A90" w:rsidRPr="00833A90" w:rsidRDefault="00833A90" w:rsidP="00833A90">
            <w:pPr>
              <w:pStyle w:val="Bezproreda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013/S 002-0076596</w:t>
            </w:r>
          </w:p>
          <w:p w:rsidR="00833A90" w:rsidRPr="005A1036" w:rsidRDefault="00833A90" w:rsidP="00833A90">
            <w:pPr>
              <w:pStyle w:val="Bezproreda"/>
              <w:rPr>
                <w:sz w:val="16"/>
                <w:szCs w:val="16"/>
              </w:rPr>
            </w:pPr>
            <w:r w:rsidRPr="005A1036">
              <w:rPr>
                <w:sz w:val="16"/>
                <w:szCs w:val="16"/>
              </w:rPr>
              <w:t>Obavijest o sklopljenim ugovorima:</w:t>
            </w:r>
          </w:p>
          <w:p w:rsidR="00833A90" w:rsidRPr="001656E6" w:rsidRDefault="00833A90" w:rsidP="00833A90">
            <w:pPr>
              <w:pStyle w:val="Bezproreda"/>
              <w:rPr>
                <w:b/>
                <w:color w:val="244061"/>
                <w:sz w:val="16"/>
                <w:szCs w:val="16"/>
              </w:rPr>
            </w:pPr>
            <w:r w:rsidRPr="001656E6">
              <w:rPr>
                <w:b/>
                <w:bCs/>
                <w:color w:val="244061"/>
                <w:sz w:val="16"/>
                <w:szCs w:val="16"/>
              </w:rPr>
              <w:t>2013/S 003-00</w:t>
            </w:r>
            <w:r w:rsidR="0055670E" w:rsidRPr="001656E6">
              <w:rPr>
                <w:b/>
                <w:bCs/>
                <w:color w:val="244061"/>
                <w:sz w:val="16"/>
                <w:szCs w:val="16"/>
              </w:rPr>
              <w:t>94911</w:t>
            </w:r>
          </w:p>
        </w:tc>
        <w:tc>
          <w:tcPr>
            <w:tcW w:w="1843" w:type="dxa"/>
          </w:tcPr>
          <w:p w:rsidR="00833A90" w:rsidRDefault="00833A90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tvoreni postupak javne nabave </w:t>
            </w:r>
            <w:r w:rsidRPr="00B47B8B">
              <w:rPr>
                <w:sz w:val="16"/>
                <w:szCs w:val="16"/>
              </w:rPr>
              <w:t xml:space="preserve">na temelju članka 25. </w:t>
            </w:r>
            <w:r>
              <w:rPr>
                <w:sz w:val="16"/>
                <w:szCs w:val="16"/>
              </w:rPr>
              <w:t>s</w:t>
            </w:r>
            <w:r w:rsidRPr="00B47B8B">
              <w:rPr>
                <w:sz w:val="16"/>
                <w:szCs w:val="16"/>
              </w:rPr>
              <w:t>tavak 1. Zakona o javnoj nabavi (NN broj 90/11</w:t>
            </w:r>
            <w:r>
              <w:rPr>
                <w:sz w:val="16"/>
                <w:szCs w:val="16"/>
              </w:rPr>
              <w:t xml:space="preserve"> 83/13</w:t>
            </w:r>
            <w:r w:rsidRPr="00B47B8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33A90" w:rsidRDefault="00833A90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5670E" w:rsidRDefault="0055670E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0.2013.</w:t>
            </w:r>
          </w:p>
        </w:tc>
        <w:tc>
          <w:tcPr>
            <w:tcW w:w="1985" w:type="dxa"/>
          </w:tcPr>
          <w:p w:rsidR="00833A90" w:rsidRDefault="00833A90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5670E" w:rsidRDefault="0055670E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.500,00</w:t>
            </w:r>
            <w:r w:rsidR="00053EF8">
              <w:rPr>
                <w:sz w:val="16"/>
                <w:szCs w:val="16"/>
              </w:rPr>
              <w:t xml:space="preserve"> kn</w:t>
            </w:r>
          </w:p>
        </w:tc>
        <w:tc>
          <w:tcPr>
            <w:tcW w:w="1275" w:type="dxa"/>
          </w:tcPr>
          <w:p w:rsidR="0055670E" w:rsidRDefault="0055670E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833A90" w:rsidRDefault="0055670E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mjeseci</w:t>
            </w:r>
          </w:p>
        </w:tc>
        <w:tc>
          <w:tcPr>
            <w:tcW w:w="2268" w:type="dxa"/>
          </w:tcPr>
          <w:p w:rsidR="00833A90" w:rsidRDefault="00833A90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3D77B6" w:rsidRPr="00053EF8" w:rsidRDefault="003D77B6" w:rsidP="00D80BA3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053EF8">
              <w:rPr>
                <w:b/>
                <w:sz w:val="16"/>
                <w:szCs w:val="16"/>
              </w:rPr>
              <w:t>INA Industrija nafte d.d.</w:t>
            </w:r>
          </w:p>
          <w:p w:rsidR="003D77B6" w:rsidRDefault="003D77B6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nija V. Holjevca 10,</w:t>
            </w:r>
          </w:p>
          <w:p w:rsidR="003D77B6" w:rsidRPr="002C5216" w:rsidRDefault="003D77B6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 Zagreb</w:t>
            </w:r>
          </w:p>
        </w:tc>
        <w:tc>
          <w:tcPr>
            <w:tcW w:w="1246" w:type="dxa"/>
          </w:tcPr>
          <w:p w:rsidR="00833A90" w:rsidRDefault="00833A90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87391" w:rsidRDefault="00987391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51708" w:rsidRDefault="00151708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0.2013.</w:t>
            </w:r>
          </w:p>
        </w:tc>
        <w:tc>
          <w:tcPr>
            <w:tcW w:w="1526" w:type="dxa"/>
          </w:tcPr>
          <w:p w:rsidR="00833A90" w:rsidRDefault="00833A90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87391" w:rsidRDefault="00987391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87391" w:rsidRDefault="00987391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826,36 kn</w:t>
            </w:r>
          </w:p>
        </w:tc>
      </w:tr>
      <w:tr w:rsidR="003D77B6" w:rsidRPr="0052508C" w:rsidTr="001F44BB">
        <w:trPr>
          <w:trHeight w:val="1584"/>
        </w:trPr>
        <w:tc>
          <w:tcPr>
            <w:tcW w:w="733" w:type="dxa"/>
          </w:tcPr>
          <w:p w:rsidR="003D77B6" w:rsidRDefault="003D77B6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210" w:type="dxa"/>
          </w:tcPr>
          <w:p w:rsidR="0030098C" w:rsidRDefault="0030098C" w:rsidP="0030098C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  <w:r>
              <w:rPr>
                <w:b/>
                <w:color w:val="1F497D"/>
                <w:sz w:val="16"/>
                <w:szCs w:val="16"/>
              </w:rPr>
              <w:t>Izgradnja javne rasvjete dijela Trakošćanske ulice</w:t>
            </w:r>
          </w:p>
          <w:p w:rsidR="00982C73" w:rsidRDefault="00982C73" w:rsidP="0030098C">
            <w:pPr>
              <w:pStyle w:val="Bezproreda"/>
              <w:rPr>
                <w:sz w:val="16"/>
                <w:szCs w:val="16"/>
              </w:rPr>
            </w:pPr>
          </w:p>
          <w:p w:rsidR="0030098C" w:rsidRPr="005A1036" w:rsidRDefault="00982C73" w:rsidP="0030098C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. broj: 28/13-MV-19</w:t>
            </w:r>
          </w:p>
          <w:p w:rsidR="00982C73" w:rsidRPr="0030098C" w:rsidRDefault="00982C73" w:rsidP="00982C73">
            <w:pPr>
              <w:pStyle w:val="Bezprored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ASA: 406-01/13-01/27</w:t>
            </w:r>
          </w:p>
          <w:p w:rsidR="00982C73" w:rsidRPr="005A1036" w:rsidRDefault="00982C73" w:rsidP="00982C73">
            <w:pPr>
              <w:pStyle w:val="Bezproreda"/>
              <w:rPr>
                <w:sz w:val="16"/>
                <w:szCs w:val="16"/>
              </w:rPr>
            </w:pPr>
            <w:r w:rsidRPr="005A1036">
              <w:rPr>
                <w:sz w:val="16"/>
                <w:szCs w:val="16"/>
              </w:rPr>
              <w:t>Broj poziva na nadmetanje iz EOJN RH:</w:t>
            </w:r>
          </w:p>
          <w:p w:rsidR="00982C73" w:rsidRDefault="00982C73" w:rsidP="00982C73">
            <w:pPr>
              <w:pStyle w:val="Bezproreda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013/S 002-0078751</w:t>
            </w:r>
          </w:p>
          <w:p w:rsidR="00982C73" w:rsidRPr="005A1036" w:rsidRDefault="00982C73" w:rsidP="00982C73">
            <w:pPr>
              <w:pStyle w:val="Bezproreda"/>
              <w:rPr>
                <w:sz w:val="16"/>
                <w:szCs w:val="16"/>
              </w:rPr>
            </w:pPr>
            <w:r w:rsidRPr="005A1036">
              <w:rPr>
                <w:sz w:val="16"/>
                <w:szCs w:val="16"/>
              </w:rPr>
              <w:t>Obavijest o sklopljenim ugovorima:</w:t>
            </w:r>
          </w:p>
          <w:p w:rsidR="00982C73" w:rsidRPr="001656E6" w:rsidRDefault="00982C73" w:rsidP="00982C73">
            <w:pPr>
              <w:pStyle w:val="Bezproreda"/>
              <w:rPr>
                <w:b/>
                <w:bCs/>
                <w:color w:val="244061"/>
                <w:sz w:val="16"/>
                <w:szCs w:val="16"/>
              </w:rPr>
            </w:pPr>
            <w:r w:rsidRPr="001656E6">
              <w:rPr>
                <w:b/>
                <w:bCs/>
                <w:color w:val="244061"/>
                <w:sz w:val="16"/>
                <w:szCs w:val="16"/>
              </w:rPr>
              <w:t>2013/S 003-0096618</w:t>
            </w:r>
          </w:p>
          <w:p w:rsidR="0030098C" w:rsidRPr="0030098C" w:rsidRDefault="0030098C" w:rsidP="00D80BA3">
            <w:pPr>
              <w:pStyle w:val="Bezproreda"/>
              <w:rPr>
                <w:b/>
                <w:color w:val="0F243E"/>
                <w:sz w:val="16"/>
                <w:szCs w:val="16"/>
              </w:rPr>
            </w:pPr>
          </w:p>
        </w:tc>
        <w:tc>
          <w:tcPr>
            <w:tcW w:w="1843" w:type="dxa"/>
          </w:tcPr>
          <w:p w:rsidR="003D77B6" w:rsidRDefault="0030098C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tvoreni postupak javne nabave </w:t>
            </w:r>
            <w:r w:rsidRPr="00B47B8B">
              <w:rPr>
                <w:sz w:val="16"/>
                <w:szCs w:val="16"/>
              </w:rPr>
              <w:t xml:space="preserve">na temelju članka 25. </w:t>
            </w:r>
            <w:r>
              <w:rPr>
                <w:sz w:val="16"/>
                <w:szCs w:val="16"/>
              </w:rPr>
              <w:t>s</w:t>
            </w:r>
            <w:r w:rsidRPr="00B47B8B">
              <w:rPr>
                <w:sz w:val="16"/>
                <w:szCs w:val="16"/>
              </w:rPr>
              <w:t>tavak 1. Zakona o javnoj nabavi (NN broj 90/11</w:t>
            </w:r>
            <w:r>
              <w:rPr>
                <w:sz w:val="16"/>
                <w:szCs w:val="16"/>
              </w:rPr>
              <w:t xml:space="preserve"> 83/13</w:t>
            </w:r>
            <w:r w:rsidRPr="00B47B8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D77B6" w:rsidRDefault="003D77B6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82C73" w:rsidRDefault="00982C73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3.</w:t>
            </w:r>
          </w:p>
        </w:tc>
        <w:tc>
          <w:tcPr>
            <w:tcW w:w="1985" w:type="dxa"/>
          </w:tcPr>
          <w:p w:rsidR="003D77B6" w:rsidRDefault="003D77B6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82C73" w:rsidRDefault="00982C73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.500,00</w:t>
            </w:r>
            <w:r w:rsidR="00053EF8">
              <w:rPr>
                <w:sz w:val="16"/>
                <w:szCs w:val="16"/>
              </w:rPr>
              <w:t xml:space="preserve"> kn</w:t>
            </w:r>
          </w:p>
        </w:tc>
        <w:tc>
          <w:tcPr>
            <w:tcW w:w="1275" w:type="dxa"/>
          </w:tcPr>
          <w:p w:rsidR="003D77B6" w:rsidRDefault="003D77B6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82C73" w:rsidRDefault="00982C73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mjeseca</w:t>
            </w:r>
          </w:p>
        </w:tc>
        <w:tc>
          <w:tcPr>
            <w:tcW w:w="2268" w:type="dxa"/>
          </w:tcPr>
          <w:p w:rsidR="003D77B6" w:rsidRDefault="003D77B6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82C73" w:rsidRPr="00F143B3" w:rsidRDefault="00982C73" w:rsidP="00D80BA3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F143B3">
              <w:rPr>
                <w:b/>
                <w:sz w:val="16"/>
                <w:szCs w:val="16"/>
              </w:rPr>
              <w:t>ELEKTROCENTAR PETEK d.o.o.</w:t>
            </w:r>
          </w:p>
          <w:p w:rsidR="00982C73" w:rsidRDefault="00982C73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anska cesta 8</w:t>
            </w:r>
          </w:p>
          <w:p w:rsidR="00982C73" w:rsidRDefault="00982C73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10 Ivanić Grad</w:t>
            </w:r>
          </w:p>
          <w:p w:rsidR="00982C73" w:rsidRDefault="00F143B3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IB </w:t>
            </w:r>
            <w:r w:rsidR="00982C73">
              <w:rPr>
                <w:sz w:val="16"/>
                <w:szCs w:val="16"/>
              </w:rPr>
              <w:t>7491977848</w:t>
            </w:r>
          </w:p>
        </w:tc>
        <w:tc>
          <w:tcPr>
            <w:tcW w:w="1246" w:type="dxa"/>
          </w:tcPr>
          <w:p w:rsidR="003D77B6" w:rsidRDefault="003D77B6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23502F" w:rsidRDefault="00FE1712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EB550E">
              <w:rPr>
                <w:sz w:val="16"/>
                <w:szCs w:val="16"/>
              </w:rPr>
              <w:t xml:space="preserve">ipanj </w:t>
            </w:r>
            <w:r w:rsidR="00393CDC">
              <w:rPr>
                <w:sz w:val="16"/>
                <w:szCs w:val="16"/>
              </w:rPr>
              <w:t>2014.</w:t>
            </w:r>
          </w:p>
        </w:tc>
        <w:tc>
          <w:tcPr>
            <w:tcW w:w="1526" w:type="dxa"/>
          </w:tcPr>
          <w:p w:rsidR="003D77B6" w:rsidRDefault="003D77B6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8A46B0" w:rsidRPr="00FE1712" w:rsidRDefault="00DB734B" w:rsidP="00DB734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  <w:r w:rsidR="00EB550E" w:rsidRPr="00FE171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00,00</w:t>
            </w:r>
            <w:r w:rsidR="00EB550E" w:rsidRPr="00FE1712">
              <w:rPr>
                <w:sz w:val="16"/>
                <w:szCs w:val="16"/>
              </w:rPr>
              <w:t xml:space="preserve"> kn</w:t>
            </w:r>
          </w:p>
        </w:tc>
      </w:tr>
      <w:tr w:rsidR="0030098C" w:rsidRPr="0052508C" w:rsidTr="001F44BB">
        <w:trPr>
          <w:trHeight w:val="1584"/>
        </w:trPr>
        <w:tc>
          <w:tcPr>
            <w:tcW w:w="733" w:type="dxa"/>
          </w:tcPr>
          <w:p w:rsidR="0030098C" w:rsidRDefault="0030098C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2210" w:type="dxa"/>
          </w:tcPr>
          <w:p w:rsidR="0030098C" w:rsidRDefault="0030098C" w:rsidP="0030098C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  <w:r>
              <w:rPr>
                <w:b/>
                <w:color w:val="1F497D"/>
                <w:sz w:val="16"/>
                <w:szCs w:val="16"/>
              </w:rPr>
              <w:t>Rekonstrukcija raskrižja u Optujskoj ulici –semoforizacija -izgradnja</w:t>
            </w:r>
          </w:p>
          <w:p w:rsidR="0030098C" w:rsidRPr="005A1036" w:rsidRDefault="0030098C" w:rsidP="0030098C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. broj: 34/13-MV-21</w:t>
            </w:r>
          </w:p>
          <w:p w:rsidR="0030098C" w:rsidRPr="0030098C" w:rsidRDefault="0030098C" w:rsidP="0030098C">
            <w:pPr>
              <w:pStyle w:val="Bezprored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ASA: 406-01/13-01/30</w:t>
            </w:r>
          </w:p>
          <w:p w:rsidR="0030098C" w:rsidRPr="005A1036" w:rsidRDefault="0030098C" w:rsidP="0030098C">
            <w:pPr>
              <w:pStyle w:val="Bezproreda"/>
              <w:rPr>
                <w:sz w:val="16"/>
                <w:szCs w:val="16"/>
              </w:rPr>
            </w:pPr>
            <w:r w:rsidRPr="005A1036">
              <w:rPr>
                <w:sz w:val="16"/>
                <w:szCs w:val="16"/>
              </w:rPr>
              <w:t>Broj poziva na nadmetanje iz EOJN RH:</w:t>
            </w:r>
          </w:p>
          <w:p w:rsidR="0030098C" w:rsidRDefault="0030098C" w:rsidP="0030098C">
            <w:pPr>
              <w:pStyle w:val="Bezproreda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013/S 002-</w:t>
            </w:r>
            <w:r w:rsidR="00982C73">
              <w:rPr>
                <w:bCs/>
                <w:sz w:val="17"/>
                <w:szCs w:val="17"/>
              </w:rPr>
              <w:t>00</w:t>
            </w:r>
            <w:r>
              <w:rPr>
                <w:bCs/>
                <w:sz w:val="17"/>
                <w:szCs w:val="17"/>
              </w:rPr>
              <w:t>79109</w:t>
            </w:r>
          </w:p>
          <w:p w:rsidR="0030098C" w:rsidRPr="005A1036" w:rsidRDefault="0030098C" w:rsidP="0030098C">
            <w:pPr>
              <w:pStyle w:val="Bezproreda"/>
              <w:rPr>
                <w:sz w:val="16"/>
                <w:szCs w:val="16"/>
              </w:rPr>
            </w:pPr>
            <w:r w:rsidRPr="005A1036">
              <w:rPr>
                <w:sz w:val="16"/>
                <w:szCs w:val="16"/>
              </w:rPr>
              <w:t>Obavijest o sklopljenim ugovorima:</w:t>
            </w:r>
          </w:p>
          <w:p w:rsidR="00982C73" w:rsidRPr="001656E6" w:rsidRDefault="0030098C" w:rsidP="00982C73">
            <w:pPr>
              <w:pStyle w:val="Bezproreda"/>
              <w:rPr>
                <w:b/>
                <w:color w:val="244061"/>
                <w:sz w:val="16"/>
                <w:szCs w:val="16"/>
              </w:rPr>
            </w:pPr>
            <w:r w:rsidRPr="001656E6">
              <w:rPr>
                <w:b/>
                <w:bCs/>
                <w:color w:val="244061"/>
                <w:sz w:val="16"/>
                <w:szCs w:val="16"/>
              </w:rPr>
              <w:t>2013/S 003-0098661</w:t>
            </w:r>
          </w:p>
        </w:tc>
        <w:tc>
          <w:tcPr>
            <w:tcW w:w="1843" w:type="dxa"/>
          </w:tcPr>
          <w:p w:rsidR="0030098C" w:rsidRDefault="0030098C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tvoreni postupak javne nabave </w:t>
            </w:r>
            <w:r w:rsidRPr="00B47B8B">
              <w:rPr>
                <w:sz w:val="16"/>
                <w:szCs w:val="16"/>
              </w:rPr>
              <w:t xml:space="preserve">na temelju članka 25. </w:t>
            </w:r>
            <w:r>
              <w:rPr>
                <w:sz w:val="16"/>
                <w:szCs w:val="16"/>
              </w:rPr>
              <w:t>s</w:t>
            </w:r>
            <w:r w:rsidRPr="00B47B8B">
              <w:rPr>
                <w:sz w:val="16"/>
                <w:szCs w:val="16"/>
              </w:rPr>
              <w:t>tavak 1. Zakona o javnoj nabavi (NN broj 90/11</w:t>
            </w:r>
            <w:r>
              <w:rPr>
                <w:sz w:val="16"/>
                <w:szCs w:val="16"/>
              </w:rPr>
              <w:t xml:space="preserve"> 83/13</w:t>
            </w:r>
            <w:r w:rsidRPr="00B47B8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82C73" w:rsidRDefault="00982C73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30098C" w:rsidRDefault="0030098C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1.2013.</w:t>
            </w:r>
          </w:p>
        </w:tc>
        <w:tc>
          <w:tcPr>
            <w:tcW w:w="1985" w:type="dxa"/>
          </w:tcPr>
          <w:p w:rsidR="0030098C" w:rsidRDefault="0030098C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30098C" w:rsidRDefault="0030098C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690,28</w:t>
            </w:r>
            <w:r w:rsidR="00053EF8">
              <w:rPr>
                <w:sz w:val="16"/>
                <w:szCs w:val="16"/>
              </w:rPr>
              <w:t xml:space="preserve"> kn</w:t>
            </w:r>
          </w:p>
        </w:tc>
        <w:tc>
          <w:tcPr>
            <w:tcW w:w="1275" w:type="dxa"/>
          </w:tcPr>
          <w:p w:rsidR="0030098C" w:rsidRDefault="0030098C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30098C" w:rsidRDefault="0030098C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mjeseca</w:t>
            </w:r>
          </w:p>
        </w:tc>
        <w:tc>
          <w:tcPr>
            <w:tcW w:w="2268" w:type="dxa"/>
          </w:tcPr>
          <w:p w:rsidR="0030098C" w:rsidRDefault="0030098C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30098C" w:rsidRDefault="0030098C" w:rsidP="00D80BA3">
            <w:pPr>
              <w:pStyle w:val="Bezproreda"/>
              <w:jc w:val="center"/>
              <w:rPr>
                <w:sz w:val="16"/>
                <w:szCs w:val="16"/>
              </w:rPr>
            </w:pPr>
            <w:r w:rsidRPr="0030098C">
              <w:rPr>
                <w:b/>
                <w:sz w:val="16"/>
                <w:szCs w:val="16"/>
              </w:rPr>
              <w:t>Zajednice ponuditelja</w:t>
            </w:r>
            <w:r w:rsidRPr="0030098C">
              <w:rPr>
                <w:sz w:val="16"/>
                <w:szCs w:val="16"/>
              </w:rPr>
              <w:t xml:space="preserve"> </w:t>
            </w:r>
            <w:r w:rsidRPr="0030098C">
              <w:rPr>
                <w:b/>
                <w:sz w:val="16"/>
                <w:szCs w:val="16"/>
              </w:rPr>
              <w:t>SEMAFOR d.o.o.</w:t>
            </w:r>
            <w:r w:rsidRPr="0030098C">
              <w:rPr>
                <w:sz w:val="16"/>
                <w:szCs w:val="16"/>
              </w:rPr>
              <w:t>,</w:t>
            </w:r>
          </w:p>
          <w:p w:rsidR="00F143B3" w:rsidRDefault="0030098C" w:rsidP="00D80BA3">
            <w:pPr>
              <w:pStyle w:val="Bezproreda"/>
              <w:jc w:val="center"/>
              <w:rPr>
                <w:sz w:val="16"/>
                <w:szCs w:val="16"/>
              </w:rPr>
            </w:pPr>
            <w:r w:rsidRPr="0030098C">
              <w:rPr>
                <w:sz w:val="16"/>
                <w:szCs w:val="16"/>
              </w:rPr>
              <w:t xml:space="preserve"> A. Topića Mimare 24, 10000 Zagreb</w:t>
            </w:r>
          </w:p>
          <w:p w:rsidR="00F143B3" w:rsidRDefault="00F143B3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B:57464039667</w:t>
            </w:r>
          </w:p>
          <w:p w:rsidR="0030098C" w:rsidRDefault="0030098C" w:rsidP="00D80BA3">
            <w:pPr>
              <w:pStyle w:val="Bezproreda"/>
              <w:jc w:val="center"/>
              <w:rPr>
                <w:sz w:val="16"/>
                <w:szCs w:val="16"/>
              </w:rPr>
            </w:pPr>
            <w:r w:rsidRPr="0030098C">
              <w:rPr>
                <w:sz w:val="16"/>
                <w:szCs w:val="16"/>
              </w:rPr>
              <w:t xml:space="preserve"> </w:t>
            </w:r>
            <w:r w:rsidR="0023502F">
              <w:rPr>
                <w:sz w:val="16"/>
                <w:szCs w:val="16"/>
              </w:rPr>
              <w:t xml:space="preserve">i </w:t>
            </w:r>
            <w:r w:rsidRPr="0030098C">
              <w:rPr>
                <w:sz w:val="16"/>
                <w:szCs w:val="16"/>
              </w:rPr>
              <w:t xml:space="preserve"> </w:t>
            </w:r>
            <w:r w:rsidRPr="0030098C">
              <w:rPr>
                <w:b/>
                <w:sz w:val="16"/>
                <w:szCs w:val="16"/>
              </w:rPr>
              <w:t>LEO GRAD d.o.o.,</w:t>
            </w:r>
            <w:r w:rsidRPr="0030098C">
              <w:rPr>
                <w:sz w:val="16"/>
                <w:szCs w:val="16"/>
              </w:rPr>
              <w:t xml:space="preserve"> Zelenska 8, Lužan, 10063 Belovar Moravče,</w:t>
            </w:r>
          </w:p>
          <w:p w:rsidR="00F143B3" w:rsidRPr="0030098C" w:rsidRDefault="00F143B3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B 85068601099</w:t>
            </w:r>
          </w:p>
        </w:tc>
        <w:tc>
          <w:tcPr>
            <w:tcW w:w="1246" w:type="dxa"/>
          </w:tcPr>
          <w:p w:rsidR="0030098C" w:rsidRDefault="0030098C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23502F" w:rsidRDefault="0023502F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3.</w:t>
            </w:r>
          </w:p>
        </w:tc>
        <w:tc>
          <w:tcPr>
            <w:tcW w:w="1526" w:type="dxa"/>
          </w:tcPr>
          <w:p w:rsidR="0030098C" w:rsidRDefault="0030098C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23502F" w:rsidRDefault="0023502F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626,63 kn</w:t>
            </w:r>
          </w:p>
        </w:tc>
      </w:tr>
      <w:tr w:rsidR="00982C73" w:rsidRPr="0052508C" w:rsidTr="001F44BB"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82C73" w:rsidRPr="00B47B8B" w:rsidRDefault="00982C73" w:rsidP="00982C73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982C73" w:rsidRPr="00B47B8B" w:rsidRDefault="00982C73" w:rsidP="00982C73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REDNI BROJ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82C73" w:rsidRPr="00B47B8B" w:rsidRDefault="00982C73" w:rsidP="00982C73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982C73" w:rsidRPr="00B47B8B" w:rsidRDefault="00982C73" w:rsidP="00982C73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PREDMET UGOVORA</w:t>
            </w:r>
          </w:p>
          <w:p w:rsidR="00982C73" w:rsidRPr="00B47B8B" w:rsidRDefault="00982C73" w:rsidP="00982C73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EVIDENCIJSKI BROJ NABAVE</w:t>
            </w:r>
          </w:p>
          <w:p w:rsidR="00982C73" w:rsidRPr="00B47B8B" w:rsidRDefault="00982C73" w:rsidP="00982C73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BROJ OBJAV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82C73" w:rsidRPr="00B47B8B" w:rsidRDefault="00982C73" w:rsidP="00982C73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982C73" w:rsidRPr="00B47B8B" w:rsidRDefault="00982C73" w:rsidP="00982C73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VRSTA PROVEDENOG POSTUP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82C73" w:rsidRPr="00B47B8B" w:rsidRDefault="00982C73" w:rsidP="00982C73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982C73" w:rsidRPr="00B47B8B" w:rsidRDefault="00982C73" w:rsidP="00982C73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DATUM SKLAPANJA UGOVOR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82C73" w:rsidRPr="00B47B8B" w:rsidRDefault="00982C73" w:rsidP="00982C73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982C73" w:rsidRPr="00B47B8B" w:rsidRDefault="00982C73" w:rsidP="00982C73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ZNOS SKLOPLJENOG UGOVORA (s PDV-om</w:t>
            </w:r>
            <w:r w:rsidRPr="00B47B8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82C73" w:rsidRPr="00B47B8B" w:rsidRDefault="00982C73" w:rsidP="00982C73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982C73" w:rsidRPr="00B47B8B" w:rsidRDefault="00982C73" w:rsidP="00982C73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ROK NA KOJI JE SKLOPLJEN UGOVO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82C73" w:rsidRPr="00B47B8B" w:rsidRDefault="00982C73" w:rsidP="00982C73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NAZIV PONUDITELJA S KOJIMA JE SKOPLJEN UGOVOR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82C73" w:rsidRPr="00B47B8B" w:rsidRDefault="00982C73" w:rsidP="00982C73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982C73" w:rsidRPr="00B47B8B" w:rsidRDefault="00982C73" w:rsidP="00982C73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DATUM KONAČNOG IZVRŠENJA UGOVORA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82C73" w:rsidRPr="00B47B8B" w:rsidRDefault="00982C73" w:rsidP="00982C73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KONAČNI UKUPNI IZNOS PLAĆEN TEMELJEM UGOVORA (sa PDV-om)</w:t>
            </w:r>
          </w:p>
        </w:tc>
      </w:tr>
      <w:tr w:rsidR="00982C73" w:rsidRPr="0052508C" w:rsidTr="001F44BB">
        <w:trPr>
          <w:trHeight w:val="1584"/>
        </w:trPr>
        <w:tc>
          <w:tcPr>
            <w:tcW w:w="733" w:type="dxa"/>
          </w:tcPr>
          <w:p w:rsidR="00982C73" w:rsidRDefault="00982C73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210" w:type="dxa"/>
          </w:tcPr>
          <w:p w:rsidR="00982C73" w:rsidRDefault="00982C73" w:rsidP="00982C73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  <w:r>
              <w:rPr>
                <w:b/>
                <w:color w:val="1F497D"/>
                <w:sz w:val="16"/>
                <w:szCs w:val="16"/>
              </w:rPr>
              <w:t>Izgradnja javne rasvjete Zagrebačke ulice</w:t>
            </w:r>
          </w:p>
          <w:p w:rsidR="00982C73" w:rsidRDefault="00982C73" w:rsidP="00982C73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</w:p>
          <w:p w:rsidR="00982C73" w:rsidRPr="005A1036" w:rsidRDefault="00982C73" w:rsidP="00982C73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. broj: 29/13-MV-20</w:t>
            </w:r>
          </w:p>
          <w:p w:rsidR="00982C73" w:rsidRPr="0030098C" w:rsidRDefault="00982C73" w:rsidP="00982C73">
            <w:pPr>
              <w:pStyle w:val="Bezprored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ASA: 406-01/13-01/28</w:t>
            </w:r>
          </w:p>
          <w:p w:rsidR="00F143B3" w:rsidRPr="005A1036" w:rsidRDefault="00F143B3" w:rsidP="00F143B3">
            <w:pPr>
              <w:pStyle w:val="Bezproreda"/>
              <w:rPr>
                <w:sz w:val="16"/>
                <w:szCs w:val="16"/>
              </w:rPr>
            </w:pPr>
            <w:r w:rsidRPr="005A1036">
              <w:rPr>
                <w:sz w:val="16"/>
                <w:szCs w:val="16"/>
              </w:rPr>
              <w:t>Broj poziva na nadmetanje iz EOJN RH:</w:t>
            </w:r>
          </w:p>
          <w:p w:rsidR="00F143B3" w:rsidRDefault="00F143B3" w:rsidP="00F143B3">
            <w:pPr>
              <w:pStyle w:val="Bezproreda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013/S 002-0079336</w:t>
            </w:r>
          </w:p>
          <w:p w:rsidR="00F143B3" w:rsidRPr="005A1036" w:rsidRDefault="00F143B3" w:rsidP="00F143B3">
            <w:pPr>
              <w:pStyle w:val="Bezproreda"/>
              <w:rPr>
                <w:sz w:val="16"/>
                <w:szCs w:val="16"/>
              </w:rPr>
            </w:pPr>
            <w:r w:rsidRPr="005A1036">
              <w:rPr>
                <w:sz w:val="16"/>
                <w:szCs w:val="16"/>
              </w:rPr>
              <w:t>Obavijest o sklopljenim ugovorima:</w:t>
            </w:r>
          </w:p>
          <w:p w:rsidR="00982C73" w:rsidRPr="001656E6" w:rsidRDefault="00F143B3" w:rsidP="00F143B3">
            <w:pPr>
              <w:pStyle w:val="Bezproreda"/>
              <w:rPr>
                <w:b/>
                <w:color w:val="365F91"/>
                <w:sz w:val="16"/>
                <w:szCs w:val="16"/>
              </w:rPr>
            </w:pPr>
            <w:r w:rsidRPr="001656E6">
              <w:rPr>
                <w:b/>
                <w:bCs/>
                <w:color w:val="365F91"/>
                <w:sz w:val="16"/>
                <w:szCs w:val="16"/>
              </w:rPr>
              <w:t>2013/S 003-</w:t>
            </w:r>
            <w:r w:rsidR="008977D6" w:rsidRPr="001656E6">
              <w:rPr>
                <w:b/>
                <w:bCs/>
                <w:color w:val="365F91"/>
                <w:sz w:val="16"/>
                <w:szCs w:val="16"/>
              </w:rPr>
              <w:t>0099860</w:t>
            </w:r>
          </w:p>
        </w:tc>
        <w:tc>
          <w:tcPr>
            <w:tcW w:w="1843" w:type="dxa"/>
          </w:tcPr>
          <w:p w:rsidR="00982C73" w:rsidRDefault="00F143B3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tvoreni postupak javne nabave </w:t>
            </w:r>
            <w:r w:rsidRPr="00B47B8B">
              <w:rPr>
                <w:sz w:val="16"/>
                <w:szCs w:val="16"/>
              </w:rPr>
              <w:t xml:space="preserve">na temelju članka 25. </w:t>
            </w:r>
            <w:r>
              <w:rPr>
                <w:sz w:val="16"/>
                <w:szCs w:val="16"/>
              </w:rPr>
              <w:t>s</w:t>
            </w:r>
            <w:r w:rsidRPr="00B47B8B">
              <w:rPr>
                <w:sz w:val="16"/>
                <w:szCs w:val="16"/>
              </w:rPr>
              <w:t>tavak 1. Zakona o javnoj nabavi (NN broj 90/11</w:t>
            </w:r>
            <w:r>
              <w:rPr>
                <w:sz w:val="16"/>
                <w:szCs w:val="16"/>
              </w:rPr>
              <w:t xml:space="preserve"> 83/13</w:t>
            </w:r>
            <w:r w:rsidRPr="00B47B8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82C73" w:rsidRDefault="00982C73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053EF8" w:rsidRDefault="00053EF8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3.</w:t>
            </w:r>
          </w:p>
        </w:tc>
        <w:tc>
          <w:tcPr>
            <w:tcW w:w="1985" w:type="dxa"/>
          </w:tcPr>
          <w:p w:rsidR="00053EF8" w:rsidRDefault="00053EF8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82C73" w:rsidRPr="00053EF8" w:rsidRDefault="00053EF8" w:rsidP="00D80BA3">
            <w:pPr>
              <w:pStyle w:val="Bezproreda"/>
              <w:jc w:val="center"/>
              <w:rPr>
                <w:sz w:val="16"/>
                <w:szCs w:val="16"/>
              </w:rPr>
            </w:pPr>
            <w:r w:rsidRPr="00053EF8">
              <w:rPr>
                <w:sz w:val="16"/>
                <w:szCs w:val="16"/>
              </w:rPr>
              <w:t>119.801,30</w:t>
            </w:r>
            <w:r>
              <w:rPr>
                <w:sz w:val="16"/>
                <w:szCs w:val="16"/>
              </w:rPr>
              <w:t xml:space="preserve"> kn</w:t>
            </w:r>
          </w:p>
        </w:tc>
        <w:tc>
          <w:tcPr>
            <w:tcW w:w="1275" w:type="dxa"/>
          </w:tcPr>
          <w:p w:rsidR="00982C73" w:rsidRDefault="00982C73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053EF8" w:rsidRDefault="00053EF8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mjeseca</w:t>
            </w:r>
          </w:p>
        </w:tc>
        <w:tc>
          <w:tcPr>
            <w:tcW w:w="2268" w:type="dxa"/>
          </w:tcPr>
          <w:p w:rsidR="00982C73" w:rsidRDefault="00982C73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143B3" w:rsidRDefault="00F143B3" w:rsidP="00D80BA3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F143B3">
              <w:rPr>
                <w:b/>
                <w:sz w:val="16"/>
                <w:szCs w:val="16"/>
              </w:rPr>
              <w:t>DALEKOVOD d.d.</w:t>
            </w:r>
          </w:p>
          <w:p w:rsidR="00F143B3" w:rsidRPr="00F143B3" w:rsidRDefault="00F143B3" w:rsidP="00D80BA3">
            <w:pPr>
              <w:pStyle w:val="Bezproreda"/>
              <w:jc w:val="center"/>
              <w:rPr>
                <w:sz w:val="16"/>
                <w:szCs w:val="16"/>
              </w:rPr>
            </w:pPr>
            <w:r w:rsidRPr="00F143B3">
              <w:rPr>
                <w:sz w:val="16"/>
                <w:szCs w:val="16"/>
              </w:rPr>
              <w:t>Marijana Čavića 4</w:t>
            </w:r>
          </w:p>
          <w:p w:rsidR="00F143B3" w:rsidRDefault="00F143B3" w:rsidP="00D80BA3">
            <w:pPr>
              <w:pStyle w:val="Bezproreda"/>
              <w:jc w:val="center"/>
              <w:rPr>
                <w:sz w:val="16"/>
                <w:szCs w:val="16"/>
              </w:rPr>
            </w:pPr>
            <w:r w:rsidRPr="00F143B3">
              <w:rPr>
                <w:sz w:val="16"/>
                <w:szCs w:val="16"/>
              </w:rPr>
              <w:t>10000 Zagreb</w:t>
            </w:r>
          </w:p>
          <w:p w:rsidR="00F143B3" w:rsidRPr="00F143B3" w:rsidRDefault="00F143B3" w:rsidP="00D80BA3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OIB 47911242222</w:t>
            </w:r>
          </w:p>
        </w:tc>
        <w:tc>
          <w:tcPr>
            <w:tcW w:w="1246" w:type="dxa"/>
          </w:tcPr>
          <w:p w:rsidR="00982C73" w:rsidRPr="005E1017" w:rsidRDefault="00982C73" w:rsidP="00D80BA3">
            <w:pPr>
              <w:pStyle w:val="Bezproreda"/>
              <w:jc w:val="center"/>
              <w:rPr>
                <w:color w:val="FF0000"/>
                <w:sz w:val="16"/>
                <w:szCs w:val="16"/>
              </w:rPr>
            </w:pPr>
          </w:p>
          <w:p w:rsidR="00393CDC" w:rsidRPr="005E1017" w:rsidRDefault="00393CDC" w:rsidP="00D80BA3">
            <w:pPr>
              <w:pStyle w:val="Bezproreda"/>
              <w:jc w:val="center"/>
              <w:rPr>
                <w:color w:val="FF0000"/>
                <w:sz w:val="16"/>
                <w:szCs w:val="16"/>
              </w:rPr>
            </w:pPr>
          </w:p>
          <w:p w:rsidR="00393CDC" w:rsidRPr="0057213D" w:rsidRDefault="0057213D" w:rsidP="00D80BA3">
            <w:pPr>
              <w:pStyle w:val="Bezproreda"/>
              <w:jc w:val="center"/>
              <w:rPr>
                <w:sz w:val="16"/>
                <w:szCs w:val="16"/>
              </w:rPr>
            </w:pPr>
            <w:r w:rsidRPr="0057213D">
              <w:rPr>
                <w:sz w:val="16"/>
                <w:szCs w:val="16"/>
              </w:rPr>
              <w:t>10.10.20</w:t>
            </w:r>
            <w:r>
              <w:rPr>
                <w:sz w:val="16"/>
                <w:szCs w:val="16"/>
              </w:rPr>
              <w:t>1</w:t>
            </w:r>
            <w:r w:rsidRPr="0057213D">
              <w:rPr>
                <w:sz w:val="16"/>
                <w:szCs w:val="16"/>
              </w:rPr>
              <w:t>4.</w:t>
            </w:r>
          </w:p>
        </w:tc>
        <w:tc>
          <w:tcPr>
            <w:tcW w:w="1526" w:type="dxa"/>
          </w:tcPr>
          <w:p w:rsidR="00982C73" w:rsidRPr="005E1017" w:rsidRDefault="00982C73" w:rsidP="00D80BA3">
            <w:pPr>
              <w:pStyle w:val="Bezproreda"/>
              <w:jc w:val="center"/>
              <w:rPr>
                <w:color w:val="FF0000"/>
                <w:sz w:val="16"/>
                <w:szCs w:val="16"/>
              </w:rPr>
            </w:pPr>
          </w:p>
          <w:p w:rsidR="008A46B0" w:rsidRPr="005E1017" w:rsidRDefault="008A46B0" w:rsidP="00D80BA3">
            <w:pPr>
              <w:pStyle w:val="Bezproreda"/>
              <w:jc w:val="center"/>
              <w:rPr>
                <w:color w:val="FF0000"/>
                <w:sz w:val="16"/>
                <w:szCs w:val="16"/>
              </w:rPr>
            </w:pPr>
          </w:p>
          <w:p w:rsidR="008A46B0" w:rsidRPr="0057213D" w:rsidRDefault="0057213D" w:rsidP="00D80BA3">
            <w:pPr>
              <w:pStyle w:val="Bezproreda"/>
              <w:jc w:val="center"/>
              <w:rPr>
                <w:sz w:val="16"/>
                <w:szCs w:val="16"/>
              </w:rPr>
            </w:pPr>
            <w:r w:rsidRPr="0057213D">
              <w:rPr>
                <w:sz w:val="16"/>
                <w:szCs w:val="16"/>
              </w:rPr>
              <w:t>119.801,30 kn</w:t>
            </w:r>
          </w:p>
        </w:tc>
      </w:tr>
      <w:tr w:rsidR="00F143B3" w:rsidRPr="0052508C" w:rsidTr="001F44BB">
        <w:trPr>
          <w:trHeight w:val="1584"/>
        </w:trPr>
        <w:tc>
          <w:tcPr>
            <w:tcW w:w="733" w:type="dxa"/>
          </w:tcPr>
          <w:p w:rsidR="00F143B3" w:rsidRDefault="007F1628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210" w:type="dxa"/>
          </w:tcPr>
          <w:p w:rsidR="007F1628" w:rsidRDefault="007F1628" w:rsidP="007F1628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  <w:r>
              <w:rPr>
                <w:b/>
                <w:color w:val="1F497D"/>
                <w:sz w:val="16"/>
                <w:szCs w:val="16"/>
              </w:rPr>
              <w:t xml:space="preserve">Dodatni radovi na izgradnji Kapucinskog trga </w:t>
            </w:r>
          </w:p>
          <w:p w:rsidR="00B57525" w:rsidRDefault="00B57525" w:rsidP="007F1628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</w:p>
          <w:p w:rsidR="007F1628" w:rsidRPr="005A1036" w:rsidRDefault="007F1628" w:rsidP="007F1628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. broj: 37/13-MV-23</w:t>
            </w:r>
          </w:p>
          <w:p w:rsidR="007F1628" w:rsidRDefault="007F1628" w:rsidP="007F1628">
            <w:pPr>
              <w:pStyle w:val="Bezprored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ASA: 406-01/13-01/32</w:t>
            </w:r>
          </w:p>
          <w:p w:rsidR="007F1628" w:rsidRPr="007F1628" w:rsidRDefault="007F1628" w:rsidP="007F1628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  <w:r w:rsidRPr="007F1628">
              <w:rPr>
                <w:sz w:val="16"/>
                <w:szCs w:val="16"/>
              </w:rPr>
              <w:t xml:space="preserve"> slanja poziva na pregovaranje</w:t>
            </w:r>
            <w:r>
              <w:rPr>
                <w:sz w:val="16"/>
                <w:szCs w:val="16"/>
              </w:rPr>
              <w:t xml:space="preserve"> 14.11.2013.</w:t>
            </w:r>
          </w:p>
          <w:p w:rsidR="007F1628" w:rsidRPr="005A1036" w:rsidRDefault="007F1628" w:rsidP="007F1628">
            <w:pPr>
              <w:pStyle w:val="Bezproreda"/>
              <w:rPr>
                <w:sz w:val="16"/>
                <w:szCs w:val="16"/>
              </w:rPr>
            </w:pPr>
            <w:r w:rsidRPr="005A1036">
              <w:rPr>
                <w:sz w:val="16"/>
                <w:szCs w:val="16"/>
              </w:rPr>
              <w:t>Obavijest o sklopljenim ugovorima:</w:t>
            </w:r>
          </w:p>
          <w:p w:rsidR="00F143B3" w:rsidRDefault="001656E6" w:rsidP="00982C73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  <w:r>
              <w:rPr>
                <w:b/>
                <w:color w:val="1F497D"/>
                <w:sz w:val="16"/>
                <w:szCs w:val="16"/>
              </w:rPr>
              <w:t>2013/S 003-0104217</w:t>
            </w:r>
          </w:p>
          <w:p w:rsidR="007F1628" w:rsidRDefault="007F1628" w:rsidP="00982C73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</w:p>
        </w:tc>
        <w:tc>
          <w:tcPr>
            <w:tcW w:w="1843" w:type="dxa"/>
          </w:tcPr>
          <w:p w:rsidR="00F143B3" w:rsidRDefault="007F1628" w:rsidP="006D0E8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govarački</w:t>
            </w:r>
            <w:r w:rsidRPr="00B47B8B">
              <w:rPr>
                <w:sz w:val="16"/>
                <w:szCs w:val="16"/>
              </w:rPr>
              <w:t xml:space="preserve"> postupak javne nabave</w:t>
            </w:r>
            <w:r>
              <w:rPr>
                <w:sz w:val="16"/>
                <w:szCs w:val="16"/>
              </w:rPr>
              <w:t xml:space="preserve"> bez prethodne objave</w:t>
            </w:r>
            <w:r w:rsidRPr="00B47B8B">
              <w:rPr>
                <w:sz w:val="16"/>
                <w:szCs w:val="16"/>
              </w:rPr>
              <w:t xml:space="preserve"> na temelju č</w:t>
            </w:r>
            <w:r>
              <w:rPr>
                <w:sz w:val="16"/>
                <w:szCs w:val="16"/>
              </w:rPr>
              <w:t>lanka 26. stavak 2</w:t>
            </w:r>
            <w:r w:rsidRPr="00B47B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čke 4.</w:t>
            </w:r>
            <w:r w:rsidRPr="00B47B8B">
              <w:rPr>
                <w:sz w:val="16"/>
                <w:szCs w:val="16"/>
              </w:rPr>
              <w:t xml:space="preserve"> Zakona o javnoj nabavi </w:t>
            </w:r>
          </w:p>
        </w:tc>
        <w:tc>
          <w:tcPr>
            <w:tcW w:w="1134" w:type="dxa"/>
          </w:tcPr>
          <w:p w:rsidR="001B2C22" w:rsidRDefault="001B2C22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143B3" w:rsidRDefault="001B2C22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3.</w:t>
            </w:r>
          </w:p>
        </w:tc>
        <w:tc>
          <w:tcPr>
            <w:tcW w:w="1985" w:type="dxa"/>
          </w:tcPr>
          <w:p w:rsidR="007F1628" w:rsidRDefault="007F1628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143B3" w:rsidRPr="007F1628" w:rsidRDefault="007F1628" w:rsidP="00D80BA3">
            <w:pPr>
              <w:pStyle w:val="Bezproreda"/>
              <w:jc w:val="center"/>
              <w:rPr>
                <w:sz w:val="16"/>
                <w:szCs w:val="16"/>
              </w:rPr>
            </w:pPr>
            <w:r w:rsidRPr="007F1628">
              <w:rPr>
                <w:sz w:val="16"/>
                <w:szCs w:val="16"/>
              </w:rPr>
              <w:t>538.288,43</w:t>
            </w:r>
            <w:r w:rsidR="00053EF8">
              <w:rPr>
                <w:sz w:val="16"/>
                <w:szCs w:val="16"/>
              </w:rPr>
              <w:t>kn</w:t>
            </w:r>
          </w:p>
        </w:tc>
        <w:tc>
          <w:tcPr>
            <w:tcW w:w="1275" w:type="dxa"/>
          </w:tcPr>
          <w:p w:rsidR="00F143B3" w:rsidRDefault="00F143B3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B2C22" w:rsidRDefault="001B2C22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dana</w:t>
            </w:r>
          </w:p>
        </w:tc>
        <w:tc>
          <w:tcPr>
            <w:tcW w:w="2268" w:type="dxa"/>
          </w:tcPr>
          <w:p w:rsidR="007F1628" w:rsidRPr="002C5216" w:rsidRDefault="007F1628" w:rsidP="007F1628">
            <w:pPr>
              <w:pStyle w:val="Bezproreda"/>
              <w:jc w:val="center"/>
              <w:rPr>
                <w:sz w:val="16"/>
                <w:szCs w:val="16"/>
              </w:rPr>
            </w:pPr>
            <w:r w:rsidRPr="007F1628">
              <w:rPr>
                <w:b/>
                <w:sz w:val="16"/>
                <w:szCs w:val="16"/>
              </w:rPr>
              <w:t>ZAGORJE TEHNOBETON d.d.,</w:t>
            </w:r>
            <w:r w:rsidRPr="002C5216">
              <w:rPr>
                <w:sz w:val="16"/>
                <w:szCs w:val="16"/>
              </w:rPr>
              <w:t xml:space="preserve"> Varaždin</w:t>
            </w:r>
          </w:p>
          <w:p w:rsidR="007F1628" w:rsidRPr="002C5216" w:rsidRDefault="007F1628" w:rsidP="007F1628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 xml:space="preserve">P. Miškine 49 </w:t>
            </w:r>
          </w:p>
          <w:p w:rsidR="007F1628" w:rsidRPr="002C5216" w:rsidRDefault="007F1628" w:rsidP="007F1628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OIB: 68289504926</w:t>
            </w:r>
          </w:p>
          <w:p w:rsidR="007F1628" w:rsidRPr="007F1628" w:rsidRDefault="007F1628" w:rsidP="007F1628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7F1628">
              <w:rPr>
                <w:b/>
                <w:sz w:val="16"/>
                <w:szCs w:val="16"/>
              </w:rPr>
              <w:t>PODIZVODITELJ</w:t>
            </w:r>
          </w:p>
          <w:p w:rsidR="007F1628" w:rsidRPr="002C5216" w:rsidRDefault="007F1628" w:rsidP="007F1628">
            <w:pPr>
              <w:pStyle w:val="Bezproreda"/>
              <w:jc w:val="center"/>
              <w:rPr>
                <w:sz w:val="16"/>
                <w:szCs w:val="16"/>
              </w:rPr>
            </w:pPr>
            <w:r w:rsidRPr="007F1628">
              <w:rPr>
                <w:b/>
                <w:sz w:val="16"/>
                <w:szCs w:val="16"/>
              </w:rPr>
              <w:t>Vodogradnja d.o.o.,</w:t>
            </w:r>
            <w:r w:rsidRPr="002C5216">
              <w:rPr>
                <w:sz w:val="16"/>
                <w:szCs w:val="16"/>
              </w:rPr>
              <w:t xml:space="preserve"> Međimurska 26 b</w:t>
            </w:r>
          </w:p>
          <w:p w:rsidR="007F1628" w:rsidRPr="002C5216" w:rsidRDefault="007F1628" w:rsidP="007F1628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Varaždin</w:t>
            </w:r>
          </w:p>
          <w:p w:rsidR="007F1628" w:rsidRPr="002C5216" w:rsidRDefault="007F1628" w:rsidP="007F1628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>OIB: 80297502945</w:t>
            </w:r>
          </w:p>
          <w:p w:rsidR="00F143B3" w:rsidRDefault="007F1628" w:rsidP="009F09C5">
            <w:pPr>
              <w:pStyle w:val="Bezproreda"/>
              <w:jc w:val="center"/>
              <w:rPr>
                <w:sz w:val="16"/>
                <w:szCs w:val="16"/>
              </w:rPr>
            </w:pPr>
            <w:r w:rsidRPr="002C5216">
              <w:rPr>
                <w:sz w:val="16"/>
                <w:szCs w:val="16"/>
              </w:rPr>
              <w:t xml:space="preserve">Vrijednost radova: </w:t>
            </w:r>
            <w:r w:rsidR="009F09C5" w:rsidRPr="009F09C5">
              <w:rPr>
                <w:sz w:val="16"/>
                <w:szCs w:val="16"/>
                <w:lang w:eastAsia="hr-HR"/>
              </w:rPr>
              <w:t>210.134,48 kn</w:t>
            </w:r>
            <w:r w:rsidR="009F09C5">
              <w:rPr>
                <w:lang w:eastAsia="hr-HR"/>
              </w:rPr>
              <w:t xml:space="preserve"> </w:t>
            </w:r>
          </w:p>
        </w:tc>
        <w:tc>
          <w:tcPr>
            <w:tcW w:w="1246" w:type="dxa"/>
          </w:tcPr>
          <w:p w:rsidR="00F143B3" w:rsidRDefault="00F143B3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393CDC" w:rsidRDefault="00393CDC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CD2732" w:rsidRDefault="00393CDC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inac 2013.</w:t>
            </w:r>
          </w:p>
        </w:tc>
        <w:tc>
          <w:tcPr>
            <w:tcW w:w="1526" w:type="dxa"/>
          </w:tcPr>
          <w:p w:rsidR="004518E7" w:rsidRDefault="004518E7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4518E7" w:rsidRDefault="004518E7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143B3" w:rsidRPr="00393CDC" w:rsidRDefault="004518E7" w:rsidP="00D80BA3">
            <w:pPr>
              <w:pStyle w:val="Bezproreda"/>
              <w:jc w:val="center"/>
              <w:rPr>
                <w:sz w:val="16"/>
                <w:szCs w:val="16"/>
              </w:rPr>
            </w:pPr>
            <w:r w:rsidRPr="00393CDC">
              <w:rPr>
                <w:sz w:val="16"/>
                <w:szCs w:val="16"/>
              </w:rPr>
              <w:t>538.288,43kn</w:t>
            </w:r>
          </w:p>
        </w:tc>
      </w:tr>
      <w:tr w:rsidR="001B2C22" w:rsidRPr="0052508C" w:rsidTr="001F44BB">
        <w:trPr>
          <w:trHeight w:val="1584"/>
        </w:trPr>
        <w:tc>
          <w:tcPr>
            <w:tcW w:w="733" w:type="dxa"/>
          </w:tcPr>
          <w:p w:rsidR="001B2C22" w:rsidRDefault="001B2C22" w:rsidP="001B2C22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210" w:type="dxa"/>
          </w:tcPr>
          <w:p w:rsidR="001B2C22" w:rsidRDefault="001B2C22" w:rsidP="001B2C22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  <w:r>
              <w:rPr>
                <w:b/>
                <w:color w:val="1F497D"/>
                <w:sz w:val="16"/>
                <w:szCs w:val="16"/>
              </w:rPr>
              <w:t>Dodatni radovi na rekonstrukciji i adaptaciji objekta P.Preradovića 10</w:t>
            </w:r>
          </w:p>
          <w:p w:rsidR="001B2C22" w:rsidRDefault="001B2C22" w:rsidP="001B2C22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  <w:r>
              <w:rPr>
                <w:b/>
                <w:color w:val="1F497D"/>
                <w:sz w:val="16"/>
                <w:szCs w:val="16"/>
              </w:rPr>
              <w:t xml:space="preserve"> </w:t>
            </w:r>
          </w:p>
          <w:p w:rsidR="001B2C22" w:rsidRPr="005A1036" w:rsidRDefault="008977D6" w:rsidP="001B2C2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. broj: 39/13-MV-24</w:t>
            </w:r>
          </w:p>
          <w:p w:rsidR="001B2C22" w:rsidRDefault="001B2C22" w:rsidP="001B2C22">
            <w:pPr>
              <w:pStyle w:val="Bezprored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ASA: 406-01/13-01/33</w:t>
            </w:r>
          </w:p>
          <w:p w:rsidR="001B2C22" w:rsidRPr="007F1628" w:rsidRDefault="001B2C22" w:rsidP="001B2C2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  <w:r w:rsidRPr="007F1628">
              <w:rPr>
                <w:sz w:val="16"/>
                <w:szCs w:val="16"/>
              </w:rPr>
              <w:t xml:space="preserve"> slanja poziva na pregovaranje</w:t>
            </w:r>
            <w:r>
              <w:rPr>
                <w:sz w:val="16"/>
                <w:szCs w:val="16"/>
              </w:rPr>
              <w:t xml:space="preserve"> 14.11.2013.</w:t>
            </w:r>
          </w:p>
          <w:p w:rsidR="001B2C22" w:rsidRPr="005A1036" w:rsidRDefault="001B2C22" w:rsidP="001B2C22">
            <w:pPr>
              <w:pStyle w:val="Bezproreda"/>
              <w:rPr>
                <w:sz w:val="16"/>
                <w:szCs w:val="16"/>
              </w:rPr>
            </w:pPr>
            <w:r w:rsidRPr="005A1036">
              <w:rPr>
                <w:sz w:val="16"/>
                <w:szCs w:val="16"/>
              </w:rPr>
              <w:t>Obavijest o sklopljenim ugovorima:</w:t>
            </w:r>
          </w:p>
          <w:p w:rsidR="001B2C22" w:rsidRDefault="008977D6" w:rsidP="008977D6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  <w:r>
              <w:rPr>
                <w:b/>
                <w:color w:val="1F497D"/>
                <w:sz w:val="16"/>
                <w:szCs w:val="16"/>
              </w:rPr>
              <w:t>2013/S 003-0099845</w:t>
            </w:r>
          </w:p>
        </w:tc>
        <w:tc>
          <w:tcPr>
            <w:tcW w:w="1843" w:type="dxa"/>
          </w:tcPr>
          <w:p w:rsidR="001B2C22" w:rsidRDefault="001B2C22" w:rsidP="001B2C22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govarački</w:t>
            </w:r>
            <w:r w:rsidRPr="00B47B8B">
              <w:rPr>
                <w:sz w:val="16"/>
                <w:szCs w:val="16"/>
              </w:rPr>
              <w:t xml:space="preserve"> postupak javne nabave</w:t>
            </w:r>
            <w:r>
              <w:rPr>
                <w:sz w:val="16"/>
                <w:szCs w:val="16"/>
              </w:rPr>
              <w:t xml:space="preserve"> bez prethodne objave</w:t>
            </w:r>
            <w:r w:rsidRPr="00B47B8B">
              <w:rPr>
                <w:sz w:val="16"/>
                <w:szCs w:val="16"/>
              </w:rPr>
              <w:t xml:space="preserve"> na temelju č</w:t>
            </w:r>
            <w:r>
              <w:rPr>
                <w:sz w:val="16"/>
                <w:szCs w:val="16"/>
              </w:rPr>
              <w:t>lanka 26. stavak 2</w:t>
            </w:r>
            <w:r w:rsidRPr="00B47B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čke 4.</w:t>
            </w:r>
            <w:r w:rsidRPr="00B47B8B">
              <w:rPr>
                <w:sz w:val="16"/>
                <w:szCs w:val="16"/>
              </w:rPr>
              <w:t xml:space="preserve"> Zakona o javnoj nabavi </w:t>
            </w:r>
          </w:p>
        </w:tc>
        <w:tc>
          <w:tcPr>
            <w:tcW w:w="1134" w:type="dxa"/>
          </w:tcPr>
          <w:p w:rsidR="001B2C22" w:rsidRDefault="001B2C22" w:rsidP="001B2C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B2C22" w:rsidRDefault="001B2C22" w:rsidP="001B2C22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3.</w:t>
            </w:r>
          </w:p>
        </w:tc>
        <w:tc>
          <w:tcPr>
            <w:tcW w:w="1985" w:type="dxa"/>
          </w:tcPr>
          <w:p w:rsidR="001B2C22" w:rsidRDefault="001B2C22" w:rsidP="001B2C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B2C22" w:rsidRPr="007F1628" w:rsidRDefault="008977D6" w:rsidP="001B2C22">
            <w:pPr>
              <w:pStyle w:val="Bezproreda"/>
              <w:jc w:val="center"/>
              <w:rPr>
                <w:sz w:val="16"/>
                <w:szCs w:val="16"/>
              </w:rPr>
            </w:pPr>
            <w:r w:rsidRPr="008977D6">
              <w:rPr>
                <w:bCs/>
                <w:color w:val="000000"/>
                <w:sz w:val="18"/>
                <w:szCs w:val="18"/>
              </w:rPr>
              <w:t>174.692,50</w:t>
            </w:r>
            <w:r w:rsidRPr="00666899">
              <w:rPr>
                <w:b/>
                <w:bCs/>
                <w:color w:val="000000"/>
              </w:rPr>
              <w:t xml:space="preserve"> </w:t>
            </w:r>
            <w:r w:rsidR="001B2C22">
              <w:rPr>
                <w:sz w:val="16"/>
                <w:szCs w:val="16"/>
              </w:rPr>
              <w:t>kn</w:t>
            </w:r>
          </w:p>
        </w:tc>
        <w:tc>
          <w:tcPr>
            <w:tcW w:w="1275" w:type="dxa"/>
          </w:tcPr>
          <w:p w:rsidR="001B2C22" w:rsidRDefault="001B2C22" w:rsidP="001B2C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B2C22" w:rsidRDefault="001B2C22" w:rsidP="001B2C22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dana</w:t>
            </w:r>
          </w:p>
        </w:tc>
        <w:tc>
          <w:tcPr>
            <w:tcW w:w="2268" w:type="dxa"/>
          </w:tcPr>
          <w:p w:rsidR="008977D6" w:rsidRDefault="008977D6" w:rsidP="001B2C22">
            <w:pPr>
              <w:pStyle w:val="Bezproreda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977D6" w:rsidRDefault="008977D6" w:rsidP="001B2C22">
            <w:pPr>
              <w:pStyle w:val="Bezproreda"/>
              <w:jc w:val="center"/>
              <w:rPr>
                <w:color w:val="000000"/>
                <w:sz w:val="18"/>
                <w:szCs w:val="18"/>
              </w:rPr>
            </w:pPr>
            <w:r w:rsidRPr="008977D6">
              <w:rPr>
                <w:b/>
                <w:bCs/>
                <w:color w:val="000000"/>
                <w:sz w:val="18"/>
                <w:szCs w:val="18"/>
              </w:rPr>
              <w:t>PORTAL d.o.o.</w:t>
            </w:r>
            <w:r w:rsidRPr="008977D6">
              <w:rPr>
                <w:color w:val="000000"/>
                <w:sz w:val="18"/>
                <w:szCs w:val="18"/>
              </w:rPr>
              <w:t xml:space="preserve"> Varaždin, Hrašćica, Petra Zrinskog 29</w:t>
            </w:r>
          </w:p>
          <w:p w:rsidR="001B2C22" w:rsidRPr="008977D6" w:rsidRDefault="008977D6" w:rsidP="001B2C22">
            <w:pPr>
              <w:pStyle w:val="Bezproreda"/>
              <w:jc w:val="center"/>
              <w:rPr>
                <w:sz w:val="18"/>
                <w:szCs w:val="18"/>
              </w:rPr>
            </w:pPr>
            <w:r w:rsidRPr="008977D6">
              <w:rPr>
                <w:color w:val="000000"/>
                <w:sz w:val="18"/>
                <w:szCs w:val="18"/>
              </w:rPr>
              <w:t xml:space="preserve"> OIB: 16576658887</w:t>
            </w:r>
            <w:r w:rsidR="001B2C22" w:rsidRPr="008977D6">
              <w:rPr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246" w:type="dxa"/>
          </w:tcPr>
          <w:p w:rsidR="001B2C22" w:rsidRDefault="001B2C22" w:rsidP="001B2C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B57525" w:rsidRDefault="00B57525" w:rsidP="001B2C22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3.</w:t>
            </w:r>
          </w:p>
        </w:tc>
        <w:tc>
          <w:tcPr>
            <w:tcW w:w="1526" w:type="dxa"/>
          </w:tcPr>
          <w:p w:rsidR="001B2C22" w:rsidRDefault="001B2C22" w:rsidP="001B2C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B57525" w:rsidRDefault="00B57525" w:rsidP="001B2C22">
            <w:pPr>
              <w:pStyle w:val="Bezproreda"/>
              <w:jc w:val="center"/>
              <w:rPr>
                <w:sz w:val="16"/>
                <w:szCs w:val="16"/>
              </w:rPr>
            </w:pPr>
            <w:r w:rsidRPr="008977D6">
              <w:rPr>
                <w:bCs/>
                <w:color w:val="000000"/>
                <w:sz w:val="18"/>
                <w:szCs w:val="18"/>
              </w:rPr>
              <w:t>174.692,50</w:t>
            </w:r>
            <w:r w:rsidRPr="00666899">
              <w:rPr>
                <w:b/>
                <w:bCs/>
                <w:color w:val="000000"/>
              </w:rPr>
              <w:t xml:space="preserve"> </w:t>
            </w:r>
            <w:r>
              <w:rPr>
                <w:sz w:val="16"/>
                <w:szCs w:val="16"/>
              </w:rPr>
              <w:t>kn</w:t>
            </w:r>
          </w:p>
        </w:tc>
      </w:tr>
      <w:tr w:rsidR="001B2C22" w:rsidRPr="0052508C" w:rsidTr="001F44BB">
        <w:trPr>
          <w:trHeight w:val="1584"/>
        </w:trPr>
        <w:tc>
          <w:tcPr>
            <w:tcW w:w="733" w:type="dxa"/>
          </w:tcPr>
          <w:p w:rsidR="001B2C22" w:rsidRDefault="00B3066B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2210" w:type="dxa"/>
          </w:tcPr>
          <w:p w:rsidR="001B2C22" w:rsidRDefault="001656E6" w:rsidP="007F1628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  <w:r>
              <w:rPr>
                <w:b/>
                <w:color w:val="1F497D"/>
                <w:sz w:val="16"/>
                <w:szCs w:val="16"/>
              </w:rPr>
              <w:t xml:space="preserve">Dodatne </w:t>
            </w:r>
            <w:r w:rsidR="00B3066B">
              <w:rPr>
                <w:b/>
                <w:color w:val="1F497D"/>
                <w:sz w:val="16"/>
                <w:szCs w:val="16"/>
              </w:rPr>
              <w:t xml:space="preserve"> usluge</w:t>
            </w:r>
            <w:r>
              <w:rPr>
                <w:b/>
                <w:color w:val="1F497D"/>
                <w:sz w:val="16"/>
                <w:szCs w:val="16"/>
              </w:rPr>
              <w:t xml:space="preserve"> nadzora nad izvođenjem radova na izgradnji Kapucinskog trga </w:t>
            </w:r>
          </w:p>
          <w:p w:rsidR="00B3066B" w:rsidRDefault="00B3066B" w:rsidP="007F1628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</w:p>
          <w:p w:rsidR="00B3066B" w:rsidRDefault="001656E6" w:rsidP="007F1628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.broj:40/13-MV-26</w:t>
            </w:r>
          </w:p>
          <w:p w:rsidR="00B3066B" w:rsidRDefault="001656E6" w:rsidP="00B3066B">
            <w:pPr>
              <w:pStyle w:val="Bezprored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ASA: 406-01/13-01/34</w:t>
            </w:r>
          </w:p>
          <w:p w:rsidR="00B3066B" w:rsidRPr="00B3066B" w:rsidRDefault="001656E6" w:rsidP="00B3066B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slanja poziva</w:t>
            </w:r>
            <w:r w:rsidR="00B306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.12</w:t>
            </w:r>
            <w:r w:rsidR="00B3066B">
              <w:rPr>
                <w:sz w:val="16"/>
                <w:szCs w:val="16"/>
              </w:rPr>
              <w:t>.2013.godine</w:t>
            </w:r>
          </w:p>
          <w:p w:rsidR="00B3066B" w:rsidRDefault="00B3066B" w:rsidP="007F1628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avijest o sklopljenim ugovorima:</w:t>
            </w:r>
          </w:p>
          <w:p w:rsidR="001F44BB" w:rsidRPr="004F6B1F" w:rsidRDefault="00B3066B" w:rsidP="007F1628">
            <w:pPr>
              <w:pStyle w:val="Bezproreda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1F497D"/>
                <w:sz w:val="16"/>
                <w:szCs w:val="16"/>
              </w:rPr>
              <w:t>2013/S 003-</w:t>
            </w:r>
            <w:r w:rsidR="004F6B1F" w:rsidRPr="004F6B1F">
              <w:rPr>
                <w:b/>
                <w:bCs/>
                <w:color w:val="002060"/>
                <w:sz w:val="16"/>
                <w:szCs w:val="16"/>
              </w:rPr>
              <w:t>0003769</w:t>
            </w:r>
          </w:p>
          <w:p w:rsidR="001F44BB" w:rsidRPr="00B3066B" w:rsidRDefault="001F44BB" w:rsidP="007F1628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3066B" w:rsidRDefault="00B3066B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B2C22" w:rsidRDefault="001656E6" w:rsidP="006D0E8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govarački</w:t>
            </w:r>
            <w:r w:rsidRPr="00B47B8B">
              <w:rPr>
                <w:sz w:val="16"/>
                <w:szCs w:val="16"/>
              </w:rPr>
              <w:t xml:space="preserve"> postupak javne nabave</w:t>
            </w:r>
            <w:r>
              <w:rPr>
                <w:sz w:val="16"/>
                <w:szCs w:val="16"/>
              </w:rPr>
              <w:t xml:space="preserve"> bez prethodne objave</w:t>
            </w:r>
            <w:r w:rsidRPr="00B47B8B">
              <w:rPr>
                <w:sz w:val="16"/>
                <w:szCs w:val="16"/>
              </w:rPr>
              <w:t xml:space="preserve"> na temelju č</w:t>
            </w:r>
            <w:r w:rsidR="006D0E83">
              <w:rPr>
                <w:sz w:val="16"/>
                <w:szCs w:val="16"/>
              </w:rPr>
              <w:t>lanka 28</w:t>
            </w:r>
            <w:r>
              <w:rPr>
                <w:sz w:val="16"/>
                <w:szCs w:val="16"/>
              </w:rPr>
              <w:t>. stavak 2</w:t>
            </w:r>
            <w:r w:rsidRPr="00B47B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čke 4.</w:t>
            </w:r>
            <w:r w:rsidRPr="00B47B8B">
              <w:rPr>
                <w:sz w:val="16"/>
                <w:szCs w:val="16"/>
              </w:rPr>
              <w:t xml:space="preserve"> Zakona o javnoj nabavi </w:t>
            </w:r>
          </w:p>
        </w:tc>
        <w:tc>
          <w:tcPr>
            <w:tcW w:w="1134" w:type="dxa"/>
          </w:tcPr>
          <w:p w:rsidR="001B2C22" w:rsidRDefault="001B2C22" w:rsidP="00B3066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B3066B" w:rsidRDefault="00393CDC" w:rsidP="00B3066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2.2013.</w:t>
            </w:r>
          </w:p>
        </w:tc>
        <w:tc>
          <w:tcPr>
            <w:tcW w:w="1985" w:type="dxa"/>
          </w:tcPr>
          <w:p w:rsidR="001B2C22" w:rsidRDefault="001B2C22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B3066B" w:rsidRDefault="006D0E83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5,00</w:t>
            </w:r>
            <w:r w:rsidR="00B3066B">
              <w:rPr>
                <w:sz w:val="16"/>
                <w:szCs w:val="16"/>
              </w:rPr>
              <w:t xml:space="preserve"> kn</w:t>
            </w:r>
          </w:p>
        </w:tc>
        <w:tc>
          <w:tcPr>
            <w:tcW w:w="1275" w:type="dxa"/>
          </w:tcPr>
          <w:p w:rsidR="001B2C22" w:rsidRDefault="001B2C22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B3066B" w:rsidRDefault="00393CDC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dana</w:t>
            </w:r>
          </w:p>
        </w:tc>
        <w:tc>
          <w:tcPr>
            <w:tcW w:w="2268" w:type="dxa"/>
          </w:tcPr>
          <w:p w:rsidR="006D0E83" w:rsidRDefault="006D0E83" w:rsidP="001F44BB">
            <w:pPr>
              <w:pStyle w:val="Bezproreda"/>
              <w:jc w:val="center"/>
              <w:rPr>
                <w:b/>
                <w:sz w:val="18"/>
                <w:szCs w:val="18"/>
              </w:rPr>
            </w:pPr>
          </w:p>
          <w:p w:rsidR="001F44BB" w:rsidRPr="006D0E83" w:rsidRDefault="006D0E83" w:rsidP="001F44BB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6D0E83">
              <w:rPr>
                <w:b/>
                <w:sz w:val="18"/>
                <w:szCs w:val="18"/>
              </w:rPr>
              <w:t>Institut IGH d.d.</w:t>
            </w:r>
          </w:p>
          <w:p w:rsidR="006D0E83" w:rsidRPr="006D0E83" w:rsidRDefault="006D0E83" w:rsidP="001F44BB">
            <w:pPr>
              <w:pStyle w:val="Bezproreda"/>
              <w:jc w:val="center"/>
              <w:rPr>
                <w:sz w:val="18"/>
                <w:szCs w:val="18"/>
              </w:rPr>
            </w:pPr>
            <w:r w:rsidRPr="006D0E83">
              <w:rPr>
                <w:sz w:val="18"/>
                <w:szCs w:val="18"/>
              </w:rPr>
              <w:t>Zagreb, Janka Rakuše 1</w:t>
            </w:r>
          </w:p>
          <w:p w:rsidR="006D0E83" w:rsidRPr="007F1628" w:rsidRDefault="006D0E83" w:rsidP="001F44B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6D0E83">
              <w:rPr>
                <w:sz w:val="18"/>
                <w:szCs w:val="18"/>
              </w:rPr>
              <w:t>OIB:79766124714</w:t>
            </w:r>
          </w:p>
        </w:tc>
        <w:tc>
          <w:tcPr>
            <w:tcW w:w="1246" w:type="dxa"/>
          </w:tcPr>
          <w:p w:rsidR="001B2C22" w:rsidRDefault="001B2C22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393CDC" w:rsidRDefault="00393CDC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393CDC" w:rsidRDefault="00393CDC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 01. 2014.</w:t>
            </w:r>
          </w:p>
        </w:tc>
        <w:tc>
          <w:tcPr>
            <w:tcW w:w="1526" w:type="dxa"/>
          </w:tcPr>
          <w:p w:rsidR="001B2C22" w:rsidRDefault="001B2C22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CD2732" w:rsidRDefault="00CD2732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CD2732" w:rsidRDefault="00CD2732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5,00 kn</w:t>
            </w:r>
          </w:p>
        </w:tc>
      </w:tr>
      <w:tr w:rsidR="001F44BB" w:rsidRPr="0052508C" w:rsidTr="001F44BB"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F44BB" w:rsidRPr="00B47B8B" w:rsidRDefault="001F44BB" w:rsidP="001F44BB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1F44BB" w:rsidRPr="00B47B8B" w:rsidRDefault="001F44BB" w:rsidP="001F44B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REDNI BROJ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F44BB" w:rsidRPr="00B47B8B" w:rsidRDefault="001F44BB" w:rsidP="001F44BB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1F44BB" w:rsidRPr="00B47B8B" w:rsidRDefault="001F44BB" w:rsidP="001F44B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PREDMET UGOVORA</w:t>
            </w:r>
          </w:p>
          <w:p w:rsidR="001F44BB" w:rsidRPr="00B47B8B" w:rsidRDefault="001F44BB" w:rsidP="001F44B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EVIDENCIJSKI BROJ NABAVE</w:t>
            </w:r>
          </w:p>
          <w:p w:rsidR="001F44BB" w:rsidRPr="00B47B8B" w:rsidRDefault="001F44BB" w:rsidP="001F44B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BROJ OBJAV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F44BB" w:rsidRPr="00B47B8B" w:rsidRDefault="001F44BB" w:rsidP="001F44BB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1F44BB" w:rsidRPr="00B47B8B" w:rsidRDefault="001F44BB" w:rsidP="001F44B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VRSTA PROVEDENOG POSTUP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F44BB" w:rsidRPr="00B47B8B" w:rsidRDefault="001F44BB" w:rsidP="001F44BB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1F44BB" w:rsidRPr="00B47B8B" w:rsidRDefault="001F44BB" w:rsidP="001F44B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DATUM SKLAPANJA UGOVOR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F44BB" w:rsidRPr="00B47B8B" w:rsidRDefault="001F44BB" w:rsidP="001F44BB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1F44BB" w:rsidRPr="00B47B8B" w:rsidRDefault="001F44BB" w:rsidP="001F44B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ZNOS SKLOPLJENOG UGOVORA (s PDV-om</w:t>
            </w:r>
            <w:r w:rsidRPr="00B47B8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F44BB" w:rsidRPr="00B47B8B" w:rsidRDefault="001F44BB" w:rsidP="001F44BB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1F44BB" w:rsidRPr="00B47B8B" w:rsidRDefault="001F44BB" w:rsidP="001F44B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ROK NA KOJI JE SKLOPLJEN UGOVO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F44BB" w:rsidRPr="00B47B8B" w:rsidRDefault="001F44BB" w:rsidP="001F44B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NAZIV PONUDITELJA S KOJIMA JE SKOPLJEN UGOVOR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F44BB" w:rsidRPr="00B47B8B" w:rsidRDefault="001F44BB" w:rsidP="001F44BB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1F44BB" w:rsidRPr="00B47B8B" w:rsidRDefault="001F44BB" w:rsidP="001F44B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DATUM KONAČNOG IZVRŠENJA UGOVORA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F44BB" w:rsidRPr="00B47B8B" w:rsidRDefault="001F44BB" w:rsidP="001F44B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KONAČNI UKUPNI IZNOS PLAĆEN TEMELJEM UGOVORA (sa PDV-om)</w:t>
            </w:r>
          </w:p>
        </w:tc>
      </w:tr>
      <w:tr w:rsidR="001F44BB" w:rsidRPr="0052508C" w:rsidTr="001F44BB">
        <w:trPr>
          <w:trHeight w:val="1065"/>
        </w:trPr>
        <w:tc>
          <w:tcPr>
            <w:tcW w:w="733" w:type="dxa"/>
            <w:vMerge w:val="restart"/>
          </w:tcPr>
          <w:p w:rsidR="001F44BB" w:rsidRDefault="001F44BB" w:rsidP="001F44B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2210" w:type="dxa"/>
            <w:vMerge w:val="restart"/>
          </w:tcPr>
          <w:p w:rsidR="001F44BB" w:rsidRDefault="001F44BB" w:rsidP="001F44BB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  <w:r>
              <w:rPr>
                <w:b/>
                <w:color w:val="1F497D"/>
                <w:sz w:val="16"/>
                <w:szCs w:val="16"/>
              </w:rPr>
              <w:t>Odvjetničke usluge po grupama</w:t>
            </w:r>
          </w:p>
          <w:p w:rsidR="001F44BB" w:rsidRDefault="001F44BB" w:rsidP="001F44BB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</w:p>
          <w:p w:rsidR="001F44BB" w:rsidRDefault="001F44BB" w:rsidP="001F44BB">
            <w:pPr>
              <w:pStyle w:val="Bezproreda"/>
              <w:rPr>
                <w:sz w:val="16"/>
                <w:szCs w:val="16"/>
              </w:rPr>
            </w:pPr>
            <w:r w:rsidRPr="00B3066B">
              <w:rPr>
                <w:sz w:val="16"/>
                <w:szCs w:val="16"/>
              </w:rPr>
              <w:t>Ev.broj:13/13-MV-25</w:t>
            </w:r>
          </w:p>
          <w:p w:rsidR="001656E6" w:rsidRDefault="001656E6" w:rsidP="001F44BB">
            <w:pPr>
              <w:pStyle w:val="Bezproreda"/>
              <w:rPr>
                <w:sz w:val="16"/>
                <w:szCs w:val="16"/>
              </w:rPr>
            </w:pPr>
          </w:p>
          <w:p w:rsidR="001F44BB" w:rsidRDefault="001F44BB" w:rsidP="001F44BB">
            <w:pPr>
              <w:pStyle w:val="Bezprored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ASA: 406-01/13-01/29</w:t>
            </w:r>
          </w:p>
          <w:p w:rsidR="001656E6" w:rsidRDefault="001656E6" w:rsidP="001F44BB">
            <w:pPr>
              <w:pStyle w:val="Bezproreda"/>
              <w:rPr>
                <w:b/>
                <w:sz w:val="16"/>
                <w:szCs w:val="16"/>
              </w:rPr>
            </w:pPr>
          </w:p>
          <w:p w:rsidR="001F44BB" w:rsidRPr="00B3066B" w:rsidRDefault="001F44BB" w:rsidP="001F44BB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slanja zahtjeva za prikupljanje ponuda 20.11.2013.godine</w:t>
            </w:r>
          </w:p>
          <w:p w:rsidR="001656E6" w:rsidRDefault="001656E6" w:rsidP="001F44BB">
            <w:pPr>
              <w:pStyle w:val="Bezproreda"/>
              <w:rPr>
                <w:sz w:val="16"/>
                <w:szCs w:val="16"/>
              </w:rPr>
            </w:pPr>
          </w:p>
          <w:p w:rsidR="001F44BB" w:rsidRDefault="001F44BB" w:rsidP="001F44BB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avijest o sklopljenim ugovorima:</w:t>
            </w:r>
          </w:p>
          <w:p w:rsidR="001F44BB" w:rsidRDefault="001F44BB" w:rsidP="001F44BB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  <w:r>
              <w:rPr>
                <w:b/>
                <w:color w:val="1F497D"/>
                <w:sz w:val="16"/>
                <w:szCs w:val="16"/>
              </w:rPr>
              <w:t>2013/S 003-0104161</w:t>
            </w:r>
          </w:p>
          <w:p w:rsidR="001F44BB" w:rsidRDefault="001F44BB" w:rsidP="001F44BB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</w:p>
          <w:p w:rsidR="001F44BB" w:rsidRPr="00B3066B" w:rsidRDefault="001F44BB" w:rsidP="001F44BB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F44BB" w:rsidRDefault="001F44BB" w:rsidP="001F44B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F44BB" w:rsidRDefault="001F44BB" w:rsidP="001F44B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lapanje ugovora o javnim uslugama iz Dodatka II. B</w:t>
            </w:r>
          </w:p>
          <w:p w:rsidR="001F44BB" w:rsidRPr="001F44BB" w:rsidRDefault="001F44BB" w:rsidP="001F44BB">
            <w:pPr>
              <w:pStyle w:val="Bezproreda"/>
              <w:rPr>
                <w:b/>
                <w:color w:val="365F91"/>
                <w:sz w:val="16"/>
                <w:szCs w:val="16"/>
              </w:rPr>
            </w:pPr>
            <w:r w:rsidRPr="001F44BB">
              <w:rPr>
                <w:b/>
                <w:color w:val="365F91"/>
                <w:sz w:val="16"/>
                <w:szCs w:val="16"/>
              </w:rPr>
              <w:t>GRUPA B</w:t>
            </w:r>
          </w:p>
          <w:p w:rsidR="001F44BB" w:rsidRDefault="001F44BB" w:rsidP="001F44BB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F44BB" w:rsidRDefault="001F44BB" w:rsidP="001F44B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F44BB" w:rsidRDefault="001F44BB" w:rsidP="001F44B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F44BB" w:rsidRDefault="001F44BB" w:rsidP="001F44B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F44BB" w:rsidRDefault="001F44BB" w:rsidP="001F44B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F44BB" w:rsidRDefault="001F44BB" w:rsidP="001F44B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3.</w:t>
            </w:r>
          </w:p>
          <w:p w:rsidR="001F44BB" w:rsidRDefault="001F44BB" w:rsidP="001F44B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F44BB" w:rsidRDefault="001F44BB" w:rsidP="001F44B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F44BB" w:rsidRDefault="001F44BB" w:rsidP="001F44B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F44BB" w:rsidRDefault="001F44BB" w:rsidP="001F44BB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F44BB" w:rsidRDefault="001F44BB" w:rsidP="001F44B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F44BB" w:rsidRDefault="001F44BB" w:rsidP="001F44B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F44BB" w:rsidRDefault="001F44BB" w:rsidP="001F44B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F44BB" w:rsidRDefault="001F44BB" w:rsidP="001F44B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F44BB" w:rsidRDefault="001F44BB" w:rsidP="001F44B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.000,00 kn</w:t>
            </w:r>
          </w:p>
        </w:tc>
        <w:tc>
          <w:tcPr>
            <w:tcW w:w="1275" w:type="dxa"/>
          </w:tcPr>
          <w:p w:rsidR="001F44BB" w:rsidRDefault="001F44BB" w:rsidP="001F44B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F44BB" w:rsidRDefault="001F44BB" w:rsidP="001F44B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F44BB" w:rsidRDefault="001F44BB" w:rsidP="001F44B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F44BB" w:rsidRDefault="001F44BB" w:rsidP="001F44B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F44BB" w:rsidRDefault="001F44BB" w:rsidP="001F44B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mjeseci</w:t>
            </w:r>
          </w:p>
        </w:tc>
        <w:tc>
          <w:tcPr>
            <w:tcW w:w="2268" w:type="dxa"/>
          </w:tcPr>
          <w:p w:rsidR="001F44BB" w:rsidRDefault="001F44BB" w:rsidP="001F44BB">
            <w:pPr>
              <w:pStyle w:val="Bezproreda"/>
              <w:jc w:val="center"/>
              <w:rPr>
                <w:b/>
                <w:color w:val="365F91"/>
                <w:sz w:val="16"/>
                <w:szCs w:val="16"/>
              </w:rPr>
            </w:pPr>
          </w:p>
          <w:p w:rsidR="001F44BB" w:rsidRDefault="001F44BB" w:rsidP="001F44B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JEDNICA PONUDITELJA</w:t>
            </w:r>
          </w:p>
          <w:p w:rsidR="001F44BB" w:rsidRDefault="001F44BB" w:rsidP="001F44B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vjetnik mr.Marijan Petrić i OD Petrić i dr.,</w:t>
            </w:r>
          </w:p>
          <w:p w:rsidR="001F44BB" w:rsidRPr="001F44BB" w:rsidRDefault="001F44BB" w:rsidP="001F44BB">
            <w:pPr>
              <w:pStyle w:val="Bezproreda"/>
              <w:jc w:val="center"/>
              <w:rPr>
                <w:sz w:val="16"/>
                <w:szCs w:val="16"/>
              </w:rPr>
            </w:pPr>
            <w:r w:rsidRPr="001F44BB">
              <w:rPr>
                <w:sz w:val="16"/>
                <w:szCs w:val="16"/>
              </w:rPr>
              <w:t>Kolodvorska 13, Varaždin</w:t>
            </w:r>
          </w:p>
          <w:p w:rsidR="001F44BB" w:rsidRPr="007F1628" w:rsidRDefault="001F44BB" w:rsidP="001F44B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1F44BB">
              <w:rPr>
                <w:sz w:val="16"/>
                <w:szCs w:val="16"/>
              </w:rPr>
              <w:t>OIB:</w:t>
            </w:r>
            <w:r>
              <w:rPr>
                <w:sz w:val="16"/>
                <w:szCs w:val="16"/>
              </w:rPr>
              <w:t>86453829502</w:t>
            </w:r>
          </w:p>
        </w:tc>
        <w:tc>
          <w:tcPr>
            <w:tcW w:w="1246" w:type="dxa"/>
          </w:tcPr>
          <w:p w:rsidR="001F44BB" w:rsidRDefault="001F44BB" w:rsidP="001F44B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C30CF0" w:rsidRDefault="00C30CF0" w:rsidP="001F44B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C30CF0" w:rsidRDefault="00C30CF0" w:rsidP="001F44B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C30CF0" w:rsidRDefault="00C30CF0" w:rsidP="001F44B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C30CF0" w:rsidRDefault="00C30CF0" w:rsidP="001F44B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9.2014</w:t>
            </w:r>
          </w:p>
        </w:tc>
        <w:tc>
          <w:tcPr>
            <w:tcW w:w="1526" w:type="dxa"/>
          </w:tcPr>
          <w:p w:rsidR="00C30CF0" w:rsidRDefault="00C30CF0" w:rsidP="00C30CF0">
            <w:pPr>
              <w:pStyle w:val="Bezproreda"/>
              <w:rPr>
                <w:sz w:val="16"/>
                <w:szCs w:val="16"/>
              </w:rPr>
            </w:pPr>
          </w:p>
          <w:p w:rsidR="00C30CF0" w:rsidRDefault="00C30CF0" w:rsidP="00C30CF0">
            <w:pPr>
              <w:pStyle w:val="Bezproreda"/>
              <w:rPr>
                <w:sz w:val="16"/>
                <w:szCs w:val="16"/>
              </w:rPr>
            </w:pPr>
          </w:p>
          <w:p w:rsidR="00C30CF0" w:rsidRDefault="00C30CF0" w:rsidP="00C30CF0">
            <w:pPr>
              <w:pStyle w:val="Bezproreda"/>
              <w:rPr>
                <w:sz w:val="16"/>
                <w:szCs w:val="16"/>
              </w:rPr>
            </w:pPr>
          </w:p>
          <w:p w:rsidR="00C30CF0" w:rsidRDefault="00C30CF0" w:rsidP="00C30CF0">
            <w:pPr>
              <w:pStyle w:val="Bezproreda"/>
              <w:rPr>
                <w:sz w:val="16"/>
                <w:szCs w:val="16"/>
              </w:rPr>
            </w:pPr>
          </w:p>
          <w:p w:rsidR="00C30CF0" w:rsidRDefault="00C30CF0" w:rsidP="00C30CF0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.242,30 kn</w:t>
            </w:r>
          </w:p>
          <w:p w:rsidR="001F44BB" w:rsidRDefault="001F44BB" w:rsidP="001F44BB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</w:tr>
      <w:tr w:rsidR="001F44BB" w:rsidRPr="0052508C" w:rsidTr="001F44BB">
        <w:trPr>
          <w:trHeight w:val="450"/>
        </w:trPr>
        <w:tc>
          <w:tcPr>
            <w:tcW w:w="733" w:type="dxa"/>
            <w:vMerge/>
          </w:tcPr>
          <w:p w:rsidR="001F44BB" w:rsidRDefault="001F44BB" w:rsidP="001F44BB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dxa"/>
            <w:vMerge/>
          </w:tcPr>
          <w:p w:rsidR="001F44BB" w:rsidRDefault="001F44BB" w:rsidP="001F44BB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</w:p>
        </w:tc>
        <w:tc>
          <w:tcPr>
            <w:tcW w:w="1843" w:type="dxa"/>
          </w:tcPr>
          <w:p w:rsidR="001F44BB" w:rsidRPr="001F44BB" w:rsidRDefault="00627BCB" w:rsidP="001F44BB">
            <w:pPr>
              <w:pStyle w:val="Bezproreda"/>
              <w:rPr>
                <w:b/>
                <w:color w:val="365F91"/>
                <w:sz w:val="16"/>
                <w:szCs w:val="16"/>
              </w:rPr>
            </w:pPr>
            <w:r>
              <w:rPr>
                <w:b/>
                <w:color w:val="365F91"/>
                <w:sz w:val="16"/>
                <w:szCs w:val="16"/>
              </w:rPr>
              <w:t xml:space="preserve">GRUPA  A  i </w:t>
            </w:r>
            <w:r w:rsidR="001F44BB">
              <w:rPr>
                <w:b/>
                <w:color w:val="365F91"/>
                <w:sz w:val="16"/>
                <w:szCs w:val="16"/>
              </w:rPr>
              <w:t>C</w:t>
            </w:r>
          </w:p>
          <w:p w:rsidR="001F44BB" w:rsidRDefault="001F44BB" w:rsidP="001F44BB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F44BB" w:rsidRDefault="001F44BB" w:rsidP="001F44B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F44BB" w:rsidRDefault="001F44BB" w:rsidP="001F44B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13.</w:t>
            </w:r>
          </w:p>
          <w:p w:rsidR="001F44BB" w:rsidRDefault="001F44BB" w:rsidP="001F44BB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F44BB" w:rsidRDefault="001F44BB" w:rsidP="001F44B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F44BB" w:rsidRDefault="001F44BB" w:rsidP="001F44B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.000,00 kn</w:t>
            </w:r>
          </w:p>
        </w:tc>
        <w:tc>
          <w:tcPr>
            <w:tcW w:w="1275" w:type="dxa"/>
          </w:tcPr>
          <w:p w:rsidR="001656E6" w:rsidRDefault="001656E6" w:rsidP="001F44B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F44BB" w:rsidRDefault="001F44BB" w:rsidP="001F44B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mjeseci</w:t>
            </w:r>
          </w:p>
        </w:tc>
        <w:tc>
          <w:tcPr>
            <w:tcW w:w="2268" w:type="dxa"/>
          </w:tcPr>
          <w:p w:rsidR="001F44BB" w:rsidRDefault="001656E6" w:rsidP="001656E6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dvjetničko društvo HAČIĆ, KALLAY&amp;PARTNERI </w:t>
            </w:r>
            <w:r w:rsidRPr="001656E6">
              <w:rPr>
                <w:sz w:val="16"/>
                <w:szCs w:val="16"/>
              </w:rPr>
              <w:t>d.o.o.</w:t>
            </w:r>
            <w:r>
              <w:rPr>
                <w:sz w:val="16"/>
                <w:szCs w:val="16"/>
              </w:rPr>
              <w:t>, Zagreb, Ilica 1/A</w:t>
            </w:r>
          </w:p>
          <w:p w:rsidR="001656E6" w:rsidRDefault="001656E6" w:rsidP="001656E6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OIB:86709918716</w:t>
            </w:r>
          </w:p>
        </w:tc>
        <w:tc>
          <w:tcPr>
            <w:tcW w:w="1246" w:type="dxa"/>
          </w:tcPr>
          <w:p w:rsidR="00C30CF0" w:rsidRDefault="00C30CF0" w:rsidP="001F44B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F44BB" w:rsidRDefault="00C30CF0" w:rsidP="001F44B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9.2014.</w:t>
            </w:r>
          </w:p>
        </w:tc>
        <w:tc>
          <w:tcPr>
            <w:tcW w:w="1526" w:type="dxa"/>
          </w:tcPr>
          <w:p w:rsidR="00C30CF0" w:rsidRDefault="00C30CF0" w:rsidP="001F44B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F44BB" w:rsidRDefault="00C30CF0" w:rsidP="001F44B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.823,06 kn</w:t>
            </w:r>
          </w:p>
        </w:tc>
      </w:tr>
      <w:tr w:rsidR="001F44BB" w:rsidRPr="0052508C" w:rsidTr="001F44BB">
        <w:trPr>
          <w:trHeight w:val="675"/>
        </w:trPr>
        <w:tc>
          <w:tcPr>
            <w:tcW w:w="733" w:type="dxa"/>
            <w:vMerge/>
          </w:tcPr>
          <w:p w:rsidR="001F44BB" w:rsidRDefault="001F44BB" w:rsidP="001F44BB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dxa"/>
            <w:vMerge/>
          </w:tcPr>
          <w:p w:rsidR="001F44BB" w:rsidRDefault="001F44BB" w:rsidP="001F44BB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</w:p>
        </w:tc>
        <w:tc>
          <w:tcPr>
            <w:tcW w:w="1843" w:type="dxa"/>
          </w:tcPr>
          <w:p w:rsidR="001F44BB" w:rsidRPr="001F44BB" w:rsidRDefault="001656E6" w:rsidP="001F44BB">
            <w:pPr>
              <w:pStyle w:val="Bezproreda"/>
              <w:rPr>
                <w:b/>
                <w:color w:val="365F91"/>
                <w:sz w:val="16"/>
                <w:szCs w:val="16"/>
              </w:rPr>
            </w:pPr>
            <w:r>
              <w:rPr>
                <w:b/>
                <w:color w:val="365F91"/>
                <w:sz w:val="16"/>
                <w:szCs w:val="16"/>
              </w:rPr>
              <w:t>GRUPA  D</w:t>
            </w:r>
          </w:p>
          <w:p w:rsidR="001F44BB" w:rsidRDefault="001F44BB" w:rsidP="001F44BB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E072B" w:rsidRDefault="001E072B" w:rsidP="001F44B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F44BB" w:rsidRDefault="001F44BB" w:rsidP="001F44B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13.</w:t>
            </w:r>
          </w:p>
        </w:tc>
        <w:tc>
          <w:tcPr>
            <w:tcW w:w="1985" w:type="dxa"/>
          </w:tcPr>
          <w:p w:rsidR="001F44BB" w:rsidRDefault="001F44BB" w:rsidP="001F44B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656E6" w:rsidRDefault="00182CC4" w:rsidP="001F44B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.000,00 kn</w:t>
            </w:r>
          </w:p>
        </w:tc>
        <w:tc>
          <w:tcPr>
            <w:tcW w:w="1275" w:type="dxa"/>
          </w:tcPr>
          <w:p w:rsidR="001656E6" w:rsidRDefault="001656E6" w:rsidP="001F44B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F44BB" w:rsidRDefault="001F44BB" w:rsidP="001F44B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mjeseci</w:t>
            </w:r>
          </w:p>
        </w:tc>
        <w:tc>
          <w:tcPr>
            <w:tcW w:w="2268" w:type="dxa"/>
          </w:tcPr>
          <w:p w:rsidR="001F44BB" w:rsidRDefault="001656E6" w:rsidP="001656E6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vjetničko društvo</w:t>
            </w:r>
          </w:p>
          <w:p w:rsidR="001656E6" w:rsidRDefault="001656E6" w:rsidP="001656E6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RLEČĆI&amp;PARTNERI </w:t>
            </w:r>
            <w:r>
              <w:rPr>
                <w:sz w:val="16"/>
                <w:szCs w:val="16"/>
              </w:rPr>
              <w:t>j.t.d.</w:t>
            </w:r>
          </w:p>
          <w:p w:rsidR="001656E6" w:rsidRPr="001656E6" w:rsidRDefault="001656E6" w:rsidP="001656E6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aždin, Optujska 25/I</w:t>
            </w:r>
          </w:p>
        </w:tc>
        <w:tc>
          <w:tcPr>
            <w:tcW w:w="1246" w:type="dxa"/>
          </w:tcPr>
          <w:p w:rsidR="00D01ADC" w:rsidRDefault="00D01ADC" w:rsidP="001F44B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F44BB" w:rsidRDefault="00D01ADC" w:rsidP="001F44B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2.2014.</w:t>
            </w:r>
          </w:p>
        </w:tc>
        <w:tc>
          <w:tcPr>
            <w:tcW w:w="1526" w:type="dxa"/>
          </w:tcPr>
          <w:p w:rsidR="00D01ADC" w:rsidRDefault="00D01ADC" w:rsidP="00D01ADC">
            <w:pPr>
              <w:jc w:val="center"/>
              <w:rPr>
                <w:color w:val="1F497D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D01ADC">
              <w:rPr>
                <w:rFonts w:ascii="Times New Roman" w:hAnsi="Times New Roman"/>
                <w:sz w:val="16"/>
                <w:szCs w:val="16"/>
              </w:rPr>
              <w:t>2.004,00 kn</w:t>
            </w:r>
            <w:r>
              <w:rPr>
                <w:color w:val="1F497D"/>
              </w:rPr>
              <w:t>.</w:t>
            </w:r>
          </w:p>
          <w:p w:rsidR="001F44BB" w:rsidRDefault="001F44BB" w:rsidP="001F44BB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</w:tr>
      <w:tr w:rsidR="001F44BB" w:rsidRPr="0052508C" w:rsidTr="001F44BB">
        <w:trPr>
          <w:trHeight w:val="1584"/>
        </w:trPr>
        <w:tc>
          <w:tcPr>
            <w:tcW w:w="733" w:type="dxa"/>
          </w:tcPr>
          <w:p w:rsidR="001F44BB" w:rsidRDefault="00F97908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210" w:type="dxa"/>
          </w:tcPr>
          <w:p w:rsidR="001F44BB" w:rsidRDefault="000D3494" w:rsidP="007F1628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  <w:r>
              <w:rPr>
                <w:b/>
                <w:color w:val="1F497D"/>
                <w:sz w:val="16"/>
                <w:szCs w:val="16"/>
              </w:rPr>
              <w:t>Školski namještaj za Centar za obrazovanje Tomislav Špoljar</w:t>
            </w:r>
          </w:p>
          <w:p w:rsidR="000D3494" w:rsidRDefault="000D3494" w:rsidP="007F1628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</w:p>
          <w:p w:rsidR="000D3494" w:rsidRDefault="000D3494" w:rsidP="007F1628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. broj: 1/14-MV-1</w:t>
            </w:r>
          </w:p>
          <w:p w:rsidR="000D3494" w:rsidRDefault="000D3494" w:rsidP="007F1628">
            <w:pPr>
              <w:pStyle w:val="Bezprored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ASA: 406-01/14-01/1</w:t>
            </w:r>
          </w:p>
          <w:p w:rsidR="00E442BB" w:rsidRDefault="00E442BB" w:rsidP="007F1628">
            <w:pPr>
              <w:pStyle w:val="Bezproreda"/>
              <w:rPr>
                <w:b/>
                <w:sz w:val="16"/>
                <w:szCs w:val="16"/>
              </w:rPr>
            </w:pPr>
          </w:p>
          <w:p w:rsidR="00E442BB" w:rsidRDefault="00E442BB" w:rsidP="007F1628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oziva na nadmetanje iz EOJN RH:</w:t>
            </w:r>
          </w:p>
          <w:p w:rsidR="00E442BB" w:rsidRDefault="00E442BB" w:rsidP="007F1628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S 002-0002864</w:t>
            </w:r>
          </w:p>
          <w:p w:rsidR="00E442BB" w:rsidRDefault="00E442BB" w:rsidP="007F1628">
            <w:pPr>
              <w:pStyle w:val="Bezproreda"/>
              <w:rPr>
                <w:sz w:val="16"/>
                <w:szCs w:val="16"/>
              </w:rPr>
            </w:pPr>
          </w:p>
          <w:p w:rsidR="00E442BB" w:rsidRDefault="00E442BB" w:rsidP="007F1628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obavijesti o dodatnim informacijama, poništenju ili ispravku za postupak:</w:t>
            </w:r>
          </w:p>
          <w:p w:rsidR="00E442BB" w:rsidRDefault="00E442BB" w:rsidP="007F1628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S 014-0005214</w:t>
            </w:r>
          </w:p>
          <w:p w:rsidR="009E1490" w:rsidRDefault="009E1490" w:rsidP="007F1628">
            <w:pPr>
              <w:pStyle w:val="Bezproreda"/>
              <w:rPr>
                <w:sz w:val="16"/>
                <w:szCs w:val="16"/>
              </w:rPr>
            </w:pPr>
          </w:p>
          <w:p w:rsidR="009E1490" w:rsidRDefault="009E1490" w:rsidP="009E1490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  <w:r>
              <w:rPr>
                <w:sz w:val="16"/>
                <w:szCs w:val="16"/>
              </w:rPr>
              <w:t>Obavijest o sklopljenim ugovorima:</w:t>
            </w:r>
            <w:r>
              <w:rPr>
                <w:b/>
                <w:color w:val="1F497D"/>
                <w:sz w:val="16"/>
                <w:szCs w:val="16"/>
              </w:rPr>
              <w:t xml:space="preserve"> </w:t>
            </w:r>
          </w:p>
          <w:p w:rsidR="009E1490" w:rsidRDefault="009E1490" w:rsidP="009E1490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  <w:r>
              <w:rPr>
                <w:b/>
                <w:color w:val="1F497D"/>
                <w:sz w:val="16"/>
                <w:szCs w:val="16"/>
              </w:rPr>
              <w:t>2014/S 003-0020054</w:t>
            </w:r>
          </w:p>
          <w:p w:rsidR="009E1490" w:rsidRDefault="009E1490" w:rsidP="007F1628">
            <w:pPr>
              <w:pStyle w:val="Bezproreda"/>
              <w:rPr>
                <w:sz w:val="16"/>
                <w:szCs w:val="16"/>
              </w:rPr>
            </w:pPr>
          </w:p>
          <w:p w:rsidR="009E1490" w:rsidRPr="009E1490" w:rsidRDefault="009E1490" w:rsidP="007F1628">
            <w:pPr>
              <w:pStyle w:val="Bezproreda"/>
              <w:rPr>
                <w:color w:val="7030A0"/>
                <w:sz w:val="16"/>
                <w:szCs w:val="16"/>
              </w:rPr>
            </w:pPr>
          </w:p>
        </w:tc>
        <w:tc>
          <w:tcPr>
            <w:tcW w:w="1843" w:type="dxa"/>
          </w:tcPr>
          <w:p w:rsidR="009E1490" w:rsidRDefault="009E1490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E1490" w:rsidRDefault="009E1490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E1490" w:rsidRDefault="009E1490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E1490" w:rsidRDefault="009E1490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E1490" w:rsidRDefault="009E1490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E1490" w:rsidRDefault="009E1490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F44BB" w:rsidRDefault="009E1490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 javne nabave na temelju članka 25. stavak 1. Zakona o javnoj nabavi</w:t>
            </w:r>
          </w:p>
        </w:tc>
        <w:tc>
          <w:tcPr>
            <w:tcW w:w="1134" w:type="dxa"/>
          </w:tcPr>
          <w:p w:rsidR="001F44BB" w:rsidRDefault="001F44BB" w:rsidP="00B3066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E1490" w:rsidRDefault="009E1490" w:rsidP="00B3066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E1490" w:rsidRDefault="009E1490" w:rsidP="00B3066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E1490" w:rsidRDefault="009E1490" w:rsidP="00B3066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E1490" w:rsidRDefault="009E1490" w:rsidP="00B3066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E1490" w:rsidRDefault="009E1490" w:rsidP="00B3066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E1490" w:rsidRDefault="009E1490" w:rsidP="00B3066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E1490" w:rsidRDefault="009E1490" w:rsidP="00B3066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4.2014.</w:t>
            </w:r>
          </w:p>
        </w:tc>
        <w:tc>
          <w:tcPr>
            <w:tcW w:w="1985" w:type="dxa"/>
          </w:tcPr>
          <w:p w:rsidR="001F44BB" w:rsidRDefault="001F44BB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E1490" w:rsidRDefault="009E1490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E1490" w:rsidRDefault="009E1490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E1490" w:rsidRDefault="009E1490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E1490" w:rsidRDefault="009E1490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E1490" w:rsidRDefault="009E1490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E1490" w:rsidRDefault="009E1490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E1490" w:rsidRDefault="00AC609E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88.325,00 kn</w:t>
            </w:r>
          </w:p>
        </w:tc>
        <w:tc>
          <w:tcPr>
            <w:tcW w:w="1275" w:type="dxa"/>
          </w:tcPr>
          <w:p w:rsidR="001F44BB" w:rsidRDefault="001F44BB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AC609E" w:rsidRDefault="00AC609E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AC609E" w:rsidRDefault="00AC609E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AC609E" w:rsidRDefault="00AC609E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AC609E" w:rsidRDefault="00AC609E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AC609E" w:rsidRDefault="00AC609E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AC609E" w:rsidRDefault="00AC609E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AC609E" w:rsidRDefault="00AC609E" w:rsidP="00D80BA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dana od potpisa ugovora</w:t>
            </w:r>
          </w:p>
        </w:tc>
        <w:tc>
          <w:tcPr>
            <w:tcW w:w="2268" w:type="dxa"/>
          </w:tcPr>
          <w:p w:rsidR="001F44BB" w:rsidRDefault="001F44BB" w:rsidP="007F1628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AC609E" w:rsidRDefault="00AC609E" w:rsidP="007F1628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AC609E" w:rsidRDefault="00AC609E" w:rsidP="007F1628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AC609E" w:rsidRDefault="00AC609E" w:rsidP="007F1628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AC609E" w:rsidRDefault="00AC609E" w:rsidP="007F1628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AC609E" w:rsidRDefault="00AC609E" w:rsidP="007F1628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AC609E" w:rsidRDefault="00AC609E" w:rsidP="007F1628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AC609E" w:rsidRDefault="00AC609E" w:rsidP="007F1628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MAT – RD d.o.o.,</w:t>
            </w:r>
          </w:p>
          <w:p w:rsidR="00AC609E" w:rsidRDefault="00AC609E" w:rsidP="007F1628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stavnice 11, Hrvatski Leskovac, Zagreb</w:t>
            </w:r>
          </w:p>
          <w:p w:rsidR="00A54997" w:rsidRPr="00AC609E" w:rsidRDefault="00A54997" w:rsidP="007F1628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B: 03868412563</w:t>
            </w:r>
          </w:p>
        </w:tc>
        <w:tc>
          <w:tcPr>
            <w:tcW w:w="1246" w:type="dxa"/>
          </w:tcPr>
          <w:p w:rsidR="001F44BB" w:rsidRPr="001162A1" w:rsidRDefault="001F44BB" w:rsidP="00D80BA3">
            <w:pPr>
              <w:pStyle w:val="Bezproreda"/>
              <w:jc w:val="center"/>
              <w:rPr>
                <w:color w:val="FF0000"/>
                <w:sz w:val="16"/>
                <w:szCs w:val="16"/>
              </w:rPr>
            </w:pPr>
          </w:p>
          <w:p w:rsidR="00A54997" w:rsidRPr="001162A1" w:rsidRDefault="00A54997" w:rsidP="00D80BA3">
            <w:pPr>
              <w:pStyle w:val="Bezproreda"/>
              <w:jc w:val="center"/>
              <w:rPr>
                <w:color w:val="FF0000"/>
                <w:sz w:val="16"/>
                <w:szCs w:val="16"/>
              </w:rPr>
            </w:pPr>
          </w:p>
          <w:p w:rsidR="00A54997" w:rsidRPr="001162A1" w:rsidRDefault="00A54997" w:rsidP="00D80BA3">
            <w:pPr>
              <w:pStyle w:val="Bezproreda"/>
              <w:jc w:val="center"/>
              <w:rPr>
                <w:color w:val="FF0000"/>
                <w:sz w:val="16"/>
                <w:szCs w:val="16"/>
              </w:rPr>
            </w:pPr>
          </w:p>
          <w:p w:rsidR="00A54997" w:rsidRPr="001162A1" w:rsidRDefault="00A54997" w:rsidP="00D80BA3">
            <w:pPr>
              <w:pStyle w:val="Bezproreda"/>
              <w:jc w:val="center"/>
              <w:rPr>
                <w:color w:val="FF0000"/>
                <w:sz w:val="16"/>
                <w:szCs w:val="16"/>
              </w:rPr>
            </w:pPr>
          </w:p>
          <w:p w:rsidR="00A54997" w:rsidRPr="001162A1" w:rsidRDefault="00A54997" w:rsidP="00D80BA3">
            <w:pPr>
              <w:pStyle w:val="Bezproreda"/>
              <w:jc w:val="center"/>
              <w:rPr>
                <w:color w:val="FF0000"/>
                <w:sz w:val="16"/>
                <w:szCs w:val="16"/>
              </w:rPr>
            </w:pPr>
          </w:p>
          <w:p w:rsidR="00A54997" w:rsidRPr="001162A1" w:rsidRDefault="00A54997" w:rsidP="00D80BA3">
            <w:pPr>
              <w:pStyle w:val="Bezproreda"/>
              <w:jc w:val="center"/>
              <w:rPr>
                <w:color w:val="FF0000"/>
                <w:sz w:val="16"/>
                <w:szCs w:val="16"/>
              </w:rPr>
            </w:pPr>
          </w:p>
          <w:p w:rsidR="00A54997" w:rsidRPr="001162A1" w:rsidRDefault="00A54997" w:rsidP="00D80BA3">
            <w:pPr>
              <w:pStyle w:val="Bezproreda"/>
              <w:jc w:val="center"/>
              <w:rPr>
                <w:color w:val="FF0000"/>
                <w:sz w:val="16"/>
                <w:szCs w:val="16"/>
              </w:rPr>
            </w:pPr>
          </w:p>
          <w:p w:rsidR="00A54997" w:rsidRPr="001162A1" w:rsidRDefault="00523D53" w:rsidP="00D80BA3">
            <w:pPr>
              <w:pStyle w:val="Bezproreda"/>
              <w:jc w:val="center"/>
              <w:rPr>
                <w:color w:val="FF0000"/>
                <w:sz w:val="16"/>
                <w:szCs w:val="16"/>
              </w:rPr>
            </w:pPr>
            <w:r w:rsidRPr="00FE1712">
              <w:rPr>
                <w:sz w:val="16"/>
                <w:szCs w:val="16"/>
              </w:rPr>
              <w:t>19. 08.</w:t>
            </w:r>
            <w:r w:rsidR="00A54997" w:rsidRPr="00FE1712">
              <w:rPr>
                <w:sz w:val="16"/>
                <w:szCs w:val="16"/>
              </w:rPr>
              <w:t xml:space="preserve"> 2014</w:t>
            </w:r>
            <w:r w:rsidR="00A54997" w:rsidRPr="001162A1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1526" w:type="dxa"/>
          </w:tcPr>
          <w:p w:rsidR="00FE1712" w:rsidRDefault="00FE1712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E1712" w:rsidRDefault="00FE1712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E1712" w:rsidRDefault="00FE1712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E1712" w:rsidRDefault="00FE1712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E1712" w:rsidRDefault="00FE1712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E1712" w:rsidRDefault="00FE1712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E1712" w:rsidRDefault="00FE1712" w:rsidP="00D80BA3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F44BB" w:rsidRPr="00FE1712" w:rsidRDefault="001162A1" w:rsidP="00D80BA3">
            <w:pPr>
              <w:pStyle w:val="Bezproreda"/>
              <w:jc w:val="center"/>
              <w:rPr>
                <w:sz w:val="16"/>
                <w:szCs w:val="16"/>
              </w:rPr>
            </w:pPr>
            <w:r w:rsidRPr="00FE1712">
              <w:rPr>
                <w:sz w:val="16"/>
                <w:szCs w:val="16"/>
              </w:rPr>
              <w:t>1.088.325,00</w:t>
            </w:r>
          </w:p>
        </w:tc>
      </w:tr>
    </w:tbl>
    <w:p w:rsidR="00700BE9" w:rsidRDefault="00700BE9" w:rsidP="00700BE9">
      <w:pPr>
        <w:pStyle w:val="Bezproreda"/>
        <w:ind w:left="284"/>
        <w:rPr>
          <w:b/>
          <w:szCs w:val="24"/>
        </w:rPr>
      </w:pPr>
    </w:p>
    <w:p w:rsidR="006D0E83" w:rsidRDefault="006D0E83" w:rsidP="00700BE9">
      <w:pPr>
        <w:pStyle w:val="Bezproreda"/>
        <w:ind w:left="284"/>
        <w:rPr>
          <w:b/>
          <w:szCs w:val="24"/>
        </w:rPr>
      </w:pPr>
    </w:p>
    <w:p w:rsidR="006D0E83" w:rsidRDefault="006D0E83" w:rsidP="00700BE9">
      <w:pPr>
        <w:pStyle w:val="Bezproreda"/>
        <w:ind w:left="284"/>
        <w:rPr>
          <w:b/>
          <w:szCs w:val="24"/>
        </w:rPr>
      </w:pPr>
    </w:p>
    <w:p w:rsidR="006D0E83" w:rsidRDefault="006D0E83" w:rsidP="00700BE9">
      <w:pPr>
        <w:pStyle w:val="Bezproreda"/>
        <w:ind w:left="284"/>
        <w:rPr>
          <w:b/>
          <w:szCs w:val="24"/>
        </w:rPr>
      </w:pPr>
    </w:p>
    <w:p w:rsidR="006D0E83" w:rsidRDefault="006D0E83" w:rsidP="00700BE9">
      <w:pPr>
        <w:pStyle w:val="Bezproreda"/>
        <w:ind w:left="284"/>
        <w:rPr>
          <w:b/>
          <w:szCs w:val="24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"/>
        <w:gridCol w:w="2210"/>
        <w:gridCol w:w="1843"/>
        <w:gridCol w:w="1134"/>
        <w:gridCol w:w="1985"/>
        <w:gridCol w:w="1275"/>
        <w:gridCol w:w="2268"/>
        <w:gridCol w:w="1246"/>
        <w:gridCol w:w="1526"/>
      </w:tblGrid>
      <w:tr w:rsidR="00991FF7" w:rsidRPr="0052508C" w:rsidTr="007F624A"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91FF7" w:rsidRPr="00B47B8B" w:rsidRDefault="00991FF7" w:rsidP="007F624A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991FF7" w:rsidRPr="00B47B8B" w:rsidRDefault="00991FF7" w:rsidP="007F624A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REDNI BROJ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91FF7" w:rsidRPr="00B47B8B" w:rsidRDefault="00991FF7" w:rsidP="007F624A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991FF7" w:rsidRPr="00B47B8B" w:rsidRDefault="00991FF7" w:rsidP="007F624A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PREDMET UGOVORA</w:t>
            </w:r>
          </w:p>
          <w:p w:rsidR="00991FF7" w:rsidRPr="00B47B8B" w:rsidRDefault="00991FF7" w:rsidP="007F624A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EVIDENCIJSKI BROJ NABAVE</w:t>
            </w:r>
          </w:p>
          <w:p w:rsidR="00991FF7" w:rsidRPr="00B47B8B" w:rsidRDefault="00991FF7" w:rsidP="007F624A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BROJ OBJAV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91FF7" w:rsidRPr="00B47B8B" w:rsidRDefault="00991FF7" w:rsidP="007F624A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991FF7" w:rsidRPr="00B47B8B" w:rsidRDefault="00991FF7" w:rsidP="007F624A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VRSTA PROVEDENOG POSTUP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91FF7" w:rsidRPr="00B47B8B" w:rsidRDefault="00991FF7" w:rsidP="007F624A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991FF7" w:rsidRPr="00B47B8B" w:rsidRDefault="00991FF7" w:rsidP="007F624A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DATUM SKLAPANJA UGOVOR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91FF7" w:rsidRPr="00B47B8B" w:rsidRDefault="00991FF7" w:rsidP="007F624A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991FF7" w:rsidRPr="00B47B8B" w:rsidRDefault="00991FF7" w:rsidP="007F624A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ZNOS SKLOPLJENOG UGOVORA (s PDV-om</w:t>
            </w:r>
            <w:r w:rsidRPr="00B47B8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91FF7" w:rsidRPr="00B47B8B" w:rsidRDefault="00991FF7" w:rsidP="007F624A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991FF7" w:rsidRPr="00B47B8B" w:rsidRDefault="00991FF7" w:rsidP="007F624A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ROK NA KOJI JE SKLOPLJEN UGOVO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91FF7" w:rsidRPr="00B47B8B" w:rsidRDefault="00991FF7" w:rsidP="007F624A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NAZIV PONUDITELJA S KOJIMA JE SKOPLJEN UGOVOR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91FF7" w:rsidRPr="00B47B8B" w:rsidRDefault="00991FF7" w:rsidP="007F624A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991FF7" w:rsidRPr="00B47B8B" w:rsidRDefault="00991FF7" w:rsidP="007F624A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DATUM KONAČNOG IZVRŠENJA UGOVORA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91FF7" w:rsidRPr="00B47B8B" w:rsidRDefault="00991FF7" w:rsidP="007F624A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KONAČNI UKUPNI IZNOS PLAĆEN TEMELJEM UGOVORA (sa PDV-om)</w:t>
            </w:r>
          </w:p>
        </w:tc>
      </w:tr>
      <w:tr w:rsidR="00991FF7" w:rsidRPr="0052508C" w:rsidTr="007F624A">
        <w:trPr>
          <w:trHeight w:val="1065"/>
        </w:trPr>
        <w:tc>
          <w:tcPr>
            <w:tcW w:w="733" w:type="dxa"/>
          </w:tcPr>
          <w:p w:rsidR="00991FF7" w:rsidRDefault="00A00EF4" w:rsidP="007F624A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991FF7">
              <w:rPr>
                <w:sz w:val="16"/>
                <w:szCs w:val="16"/>
              </w:rPr>
              <w:t>.</w:t>
            </w:r>
          </w:p>
        </w:tc>
        <w:tc>
          <w:tcPr>
            <w:tcW w:w="2210" w:type="dxa"/>
          </w:tcPr>
          <w:p w:rsidR="00991FF7" w:rsidRDefault="00991FF7" w:rsidP="007F624A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  <w:r>
              <w:rPr>
                <w:b/>
                <w:color w:val="1F497D"/>
                <w:sz w:val="16"/>
                <w:szCs w:val="16"/>
              </w:rPr>
              <w:t>Radovi na rekonstrukciji raskrižja ulice Braće Radića i Ratimira Hercega - rotor</w:t>
            </w:r>
          </w:p>
          <w:p w:rsidR="00991FF7" w:rsidRDefault="00991FF7" w:rsidP="007F624A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</w:p>
          <w:p w:rsidR="00991FF7" w:rsidRDefault="00991FF7" w:rsidP="007F624A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.broj: 5/1</w:t>
            </w:r>
            <w:r w:rsidR="001E36A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-MV-2</w:t>
            </w:r>
          </w:p>
          <w:p w:rsidR="00991FF7" w:rsidRDefault="00991FF7" w:rsidP="007F624A">
            <w:pPr>
              <w:pStyle w:val="Bezproreda"/>
              <w:rPr>
                <w:sz w:val="16"/>
                <w:szCs w:val="16"/>
              </w:rPr>
            </w:pPr>
          </w:p>
          <w:p w:rsidR="00991FF7" w:rsidRDefault="00991FF7" w:rsidP="007F624A">
            <w:pPr>
              <w:pStyle w:val="Bezprored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LASA: 406-01/14-01/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91FF7" w:rsidRDefault="00991FF7" w:rsidP="007F624A">
            <w:pPr>
              <w:pStyle w:val="Bezproreda"/>
              <w:rPr>
                <w:b/>
                <w:sz w:val="16"/>
                <w:szCs w:val="16"/>
              </w:rPr>
            </w:pPr>
          </w:p>
          <w:p w:rsidR="00991FF7" w:rsidRDefault="00991FF7" w:rsidP="007F624A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oziva na nadmetanje iz EOJN RH:</w:t>
            </w:r>
          </w:p>
          <w:p w:rsidR="00991FF7" w:rsidRDefault="00991FF7" w:rsidP="007F624A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S 002-0019930</w:t>
            </w:r>
          </w:p>
          <w:p w:rsidR="001E36A9" w:rsidRDefault="001E36A9" w:rsidP="007F624A">
            <w:pPr>
              <w:pStyle w:val="Bezproreda"/>
              <w:rPr>
                <w:sz w:val="16"/>
                <w:szCs w:val="16"/>
              </w:rPr>
            </w:pPr>
          </w:p>
          <w:p w:rsidR="001E36A9" w:rsidRDefault="001E36A9" w:rsidP="007F624A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obavijesti o dodatnim informacijama, poništenju ili ispravku:</w:t>
            </w:r>
          </w:p>
          <w:p w:rsidR="001E36A9" w:rsidRDefault="001E36A9" w:rsidP="007F624A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S 014-0022257</w:t>
            </w:r>
          </w:p>
          <w:p w:rsidR="001E36A9" w:rsidRDefault="001E36A9" w:rsidP="007F624A">
            <w:pPr>
              <w:pStyle w:val="Bezproreda"/>
              <w:rPr>
                <w:sz w:val="16"/>
                <w:szCs w:val="16"/>
              </w:rPr>
            </w:pPr>
          </w:p>
          <w:p w:rsidR="00991FF7" w:rsidRDefault="00991FF7" w:rsidP="007F624A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avijest o sklopljenim ugovorima:</w:t>
            </w:r>
          </w:p>
          <w:p w:rsidR="00991FF7" w:rsidRDefault="00A00EF4" w:rsidP="007F624A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  <w:r>
              <w:rPr>
                <w:b/>
                <w:color w:val="1F497D"/>
                <w:sz w:val="16"/>
                <w:szCs w:val="16"/>
              </w:rPr>
              <w:t>2014/S 003-0028643</w:t>
            </w:r>
          </w:p>
          <w:p w:rsidR="00991FF7" w:rsidRDefault="00991FF7" w:rsidP="007F624A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</w:p>
          <w:p w:rsidR="00991FF7" w:rsidRPr="00B3066B" w:rsidRDefault="00991FF7" w:rsidP="007F624A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91FF7" w:rsidRDefault="00991FF7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91FF7" w:rsidRDefault="00991FF7" w:rsidP="007F624A">
            <w:pPr>
              <w:pStyle w:val="Bezproreda"/>
              <w:rPr>
                <w:sz w:val="16"/>
                <w:szCs w:val="16"/>
              </w:rPr>
            </w:pPr>
          </w:p>
          <w:p w:rsidR="001E36A9" w:rsidRDefault="001E36A9" w:rsidP="001E36A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E36A9" w:rsidRDefault="001E36A9" w:rsidP="001E36A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E36A9" w:rsidRDefault="001E36A9" w:rsidP="001E36A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E36A9" w:rsidRDefault="001E36A9" w:rsidP="001E36A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E36A9" w:rsidRDefault="001E36A9" w:rsidP="001E36A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E36A9" w:rsidRPr="001F44BB" w:rsidRDefault="001E36A9" w:rsidP="001E36A9">
            <w:pPr>
              <w:pStyle w:val="Bezproreda"/>
              <w:jc w:val="center"/>
              <w:rPr>
                <w:b/>
                <w:color w:val="365F91"/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 javne nabave sukladno članku 25. stavak 1. Zakona o javnoj nabavi</w:t>
            </w:r>
          </w:p>
          <w:p w:rsidR="00991FF7" w:rsidRDefault="00991FF7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91FF7" w:rsidRDefault="00991FF7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91FF7" w:rsidRDefault="00991FF7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91FF7" w:rsidRDefault="00991FF7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91FF7" w:rsidRDefault="00991FF7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91FF7" w:rsidRDefault="00991FF7" w:rsidP="001E36A9">
            <w:pPr>
              <w:pStyle w:val="Bezproreda"/>
              <w:rPr>
                <w:sz w:val="16"/>
                <w:szCs w:val="16"/>
              </w:rPr>
            </w:pPr>
          </w:p>
          <w:p w:rsidR="00991FF7" w:rsidRDefault="00991FF7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91FF7" w:rsidRDefault="00991FF7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91FF7" w:rsidRDefault="00991FF7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91FF7" w:rsidRDefault="001E36A9" w:rsidP="007F624A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6.2014.</w:t>
            </w:r>
          </w:p>
          <w:p w:rsidR="0000314B" w:rsidRDefault="0000314B" w:rsidP="007F624A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uvođenja u posao</w:t>
            </w:r>
          </w:p>
          <w:p w:rsidR="0000314B" w:rsidRPr="0000314B" w:rsidRDefault="0000314B" w:rsidP="007F624A">
            <w:pPr>
              <w:pStyle w:val="Bezproreda"/>
              <w:jc w:val="center"/>
              <w:rPr>
                <w:sz w:val="16"/>
                <w:szCs w:val="16"/>
              </w:rPr>
            </w:pPr>
            <w:r w:rsidRPr="0000314B">
              <w:rPr>
                <w:color w:val="000000"/>
                <w:sz w:val="16"/>
                <w:szCs w:val="16"/>
              </w:rPr>
              <w:t>06.06.2014</w:t>
            </w:r>
          </w:p>
        </w:tc>
        <w:tc>
          <w:tcPr>
            <w:tcW w:w="1985" w:type="dxa"/>
          </w:tcPr>
          <w:p w:rsidR="00991FF7" w:rsidRDefault="00991FF7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91FF7" w:rsidRDefault="00991FF7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91FF7" w:rsidRDefault="00991FF7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91FF7" w:rsidRDefault="00991FF7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E36A9" w:rsidRDefault="001E36A9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E36A9" w:rsidRDefault="001E36A9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E36A9" w:rsidRDefault="001E36A9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E36A9" w:rsidRDefault="001E36A9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91FF7" w:rsidRDefault="001E36A9" w:rsidP="007F624A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88.609,56</w:t>
            </w:r>
            <w:r w:rsidR="00991FF7">
              <w:rPr>
                <w:sz w:val="16"/>
                <w:szCs w:val="16"/>
              </w:rPr>
              <w:t xml:space="preserve"> kn</w:t>
            </w:r>
          </w:p>
        </w:tc>
        <w:tc>
          <w:tcPr>
            <w:tcW w:w="1275" w:type="dxa"/>
          </w:tcPr>
          <w:p w:rsidR="00991FF7" w:rsidRDefault="00991FF7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91FF7" w:rsidRDefault="00991FF7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91FF7" w:rsidRDefault="00991FF7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91FF7" w:rsidRDefault="00991FF7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A00EF4" w:rsidRDefault="00A00EF4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A00EF4" w:rsidRDefault="00A00EF4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A00EF4" w:rsidRDefault="00A00EF4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A00EF4" w:rsidRDefault="00A00EF4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91FF7" w:rsidRDefault="00A00EF4" w:rsidP="007F624A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193DEF">
              <w:rPr>
                <w:sz w:val="16"/>
                <w:szCs w:val="16"/>
              </w:rPr>
              <w:t xml:space="preserve"> kalendarskih</w:t>
            </w:r>
            <w:r>
              <w:rPr>
                <w:sz w:val="16"/>
                <w:szCs w:val="16"/>
              </w:rPr>
              <w:t xml:space="preserve"> dana</w:t>
            </w:r>
            <w:r w:rsidR="008F71A2">
              <w:rPr>
                <w:sz w:val="16"/>
                <w:szCs w:val="16"/>
              </w:rPr>
              <w:t xml:space="preserve"> od uvođ</w:t>
            </w:r>
            <w:r w:rsidR="00193DEF">
              <w:rPr>
                <w:sz w:val="16"/>
                <w:szCs w:val="16"/>
              </w:rPr>
              <w:t>enja u posao</w:t>
            </w:r>
          </w:p>
        </w:tc>
        <w:tc>
          <w:tcPr>
            <w:tcW w:w="2268" w:type="dxa"/>
          </w:tcPr>
          <w:p w:rsidR="00991FF7" w:rsidRDefault="00991FF7" w:rsidP="007F624A">
            <w:pPr>
              <w:pStyle w:val="Bezproreda"/>
              <w:jc w:val="center"/>
              <w:rPr>
                <w:b/>
                <w:color w:val="365F91"/>
                <w:sz w:val="16"/>
                <w:szCs w:val="16"/>
              </w:rPr>
            </w:pPr>
          </w:p>
          <w:p w:rsidR="00A00EF4" w:rsidRDefault="00A00EF4" w:rsidP="007F624A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A00EF4" w:rsidRDefault="00A00EF4" w:rsidP="007F624A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A00EF4" w:rsidRDefault="00A00EF4" w:rsidP="007F624A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A00EF4" w:rsidRDefault="00A00EF4" w:rsidP="007F624A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A00EF4" w:rsidRDefault="00A00EF4" w:rsidP="007F624A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A00EF4" w:rsidRDefault="00A00EF4" w:rsidP="007F624A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A00EF4" w:rsidRDefault="00A00EF4" w:rsidP="007F624A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991FF7" w:rsidRDefault="00A00EF4" w:rsidP="007F624A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ZC VARAŽDIN d.d.,</w:t>
            </w:r>
          </w:p>
          <w:p w:rsidR="00A00EF4" w:rsidRDefault="00A00EF4" w:rsidP="007F624A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lja Petra Krešimira IV 25,</w:t>
            </w:r>
          </w:p>
          <w:p w:rsidR="00A00EF4" w:rsidRDefault="001A2354" w:rsidP="007F624A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0</w:t>
            </w:r>
            <w:r w:rsidR="00A00EF4">
              <w:rPr>
                <w:sz w:val="16"/>
                <w:szCs w:val="16"/>
              </w:rPr>
              <w:t xml:space="preserve"> Varaždin</w:t>
            </w:r>
          </w:p>
          <w:p w:rsidR="00A00EF4" w:rsidRPr="00A00EF4" w:rsidRDefault="00A00EF4" w:rsidP="007F624A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B: 77718926011</w:t>
            </w:r>
          </w:p>
        </w:tc>
        <w:tc>
          <w:tcPr>
            <w:tcW w:w="1246" w:type="dxa"/>
          </w:tcPr>
          <w:p w:rsidR="00991FF7" w:rsidRDefault="00991FF7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00314B" w:rsidRDefault="0000314B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00314B" w:rsidRDefault="0000314B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00314B" w:rsidRDefault="0000314B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00314B" w:rsidRDefault="0000314B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00314B" w:rsidRDefault="0000314B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00314B" w:rsidRDefault="0000314B" w:rsidP="007F624A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ovi izvršeni 2.8.2014.</w:t>
            </w:r>
          </w:p>
          <w:p w:rsidR="0000314B" w:rsidRDefault="0000314B" w:rsidP="007F624A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ončana situacija plaćena</w:t>
            </w:r>
          </w:p>
          <w:p w:rsidR="0000314B" w:rsidRDefault="0000314B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00314B" w:rsidRDefault="0000314B" w:rsidP="007F624A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2.2014.</w:t>
            </w:r>
          </w:p>
        </w:tc>
        <w:tc>
          <w:tcPr>
            <w:tcW w:w="1526" w:type="dxa"/>
          </w:tcPr>
          <w:p w:rsidR="0000314B" w:rsidRDefault="0000314B" w:rsidP="007F624A">
            <w:pPr>
              <w:pStyle w:val="Bezproreda"/>
              <w:jc w:val="center"/>
              <w:rPr>
                <w:color w:val="000000"/>
              </w:rPr>
            </w:pPr>
          </w:p>
          <w:p w:rsidR="0000314B" w:rsidRDefault="0000314B" w:rsidP="007F624A">
            <w:pPr>
              <w:pStyle w:val="Bezproreda"/>
              <w:jc w:val="center"/>
              <w:rPr>
                <w:color w:val="000000"/>
              </w:rPr>
            </w:pPr>
          </w:p>
          <w:p w:rsidR="0000314B" w:rsidRDefault="0000314B" w:rsidP="007F624A">
            <w:pPr>
              <w:pStyle w:val="Bezproreda"/>
              <w:jc w:val="center"/>
              <w:rPr>
                <w:color w:val="000000"/>
              </w:rPr>
            </w:pPr>
          </w:p>
          <w:p w:rsidR="0000314B" w:rsidRDefault="0000314B" w:rsidP="007F624A">
            <w:pPr>
              <w:pStyle w:val="Bezproreda"/>
              <w:jc w:val="center"/>
              <w:rPr>
                <w:color w:val="000000"/>
              </w:rPr>
            </w:pPr>
          </w:p>
          <w:p w:rsidR="0000314B" w:rsidRDefault="0000314B" w:rsidP="007F624A">
            <w:pPr>
              <w:pStyle w:val="Bezproreda"/>
              <w:jc w:val="center"/>
              <w:rPr>
                <w:color w:val="000000"/>
              </w:rPr>
            </w:pPr>
          </w:p>
          <w:p w:rsidR="00991FF7" w:rsidRPr="0000314B" w:rsidRDefault="0000314B" w:rsidP="007F624A">
            <w:pPr>
              <w:pStyle w:val="Bezproreda"/>
              <w:jc w:val="center"/>
              <w:rPr>
                <w:sz w:val="20"/>
                <w:szCs w:val="20"/>
              </w:rPr>
            </w:pPr>
            <w:r w:rsidRPr="0000314B">
              <w:rPr>
                <w:color w:val="000000"/>
                <w:sz w:val="20"/>
                <w:szCs w:val="20"/>
              </w:rPr>
              <w:t>1.263.587,90</w:t>
            </w:r>
            <w:r>
              <w:rPr>
                <w:color w:val="000000"/>
                <w:sz w:val="20"/>
                <w:szCs w:val="20"/>
              </w:rPr>
              <w:t xml:space="preserve"> kn</w:t>
            </w:r>
          </w:p>
        </w:tc>
      </w:tr>
      <w:tr w:rsidR="00991FF7" w:rsidRPr="0052508C" w:rsidTr="007F624A">
        <w:trPr>
          <w:trHeight w:val="1584"/>
        </w:trPr>
        <w:tc>
          <w:tcPr>
            <w:tcW w:w="733" w:type="dxa"/>
          </w:tcPr>
          <w:p w:rsidR="00991FF7" w:rsidRDefault="007F624A" w:rsidP="007F624A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991FF7">
              <w:rPr>
                <w:sz w:val="16"/>
                <w:szCs w:val="16"/>
              </w:rPr>
              <w:t>.</w:t>
            </w:r>
          </w:p>
        </w:tc>
        <w:tc>
          <w:tcPr>
            <w:tcW w:w="2210" w:type="dxa"/>
          </w:tcPr>
          <w:p w:rsidR="00991FF7" w:rsidRPr="00F44B31" w:rsidRDefault="006D6418" w:rsidP="00991FF7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  <w:r w:rsidRPr="00F44B31">
              <w:rPr>
                <w:b/>
                <w:color w:val="1F497D"/>
                <w:sz w:val="16"/>
                <w:szCs w:val="16"/>
              </w:rPr>
              <w:t>Usluga prijevoza učenika III. OŠ Varaždin i Centra za odgoj i obrazovanje Tomislav Špoljar</w:t>
            </w:r>
            <w:r w:rsidR="004B7EB6" w:rsidRPr="00F44B31">
              <w:rPr>
                <w:b/>
                <w:color w:val="1F497D"/>
                <w:sz w:val="16"/>
                <w:szCs w:val="16"/>
              </w:rPr>
              <w:t xml:space="preserve"> za školsku godinu 2014./2015.</w:t>
            </w:r>
          </w:p>
          <w:p w:rsidR="006D6418" w:rsidRDefault="006D6418" w:rsidP="00991FF7">
            <w:pPr>
              <w:pStyle w:val="Bezproreda"/>
              <w:rPr>
                <w:b/>
                <w:color w:val="7030A0"/>
                <w:sz w:val="16"/>
                <w:szCs w:val="16"/>
              </w:rPr>
            </w:pPr>
          </w:p>
          <w:p w:rsidR="006D6418" w:rsidRDefault="006D6418" w:rsidP="00991FF7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. broj: 2/14-VV-3</w:t>
            </w:r>
          </w:p>
          <w:p w:rsidR="006D6418" w:rsidRPr="006A0A2A" w:rsidRDefault="006A0A2A" w:rsidP="00991FF7">
            <w:pPr>
              <w:pStyle w:val="Bezprored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ASA: 406-01/14-01/3</w:t>
            </w:r>
          </w:p>
          <w:p w:rsidR="006D6418" w:rsidRDefault="006D6418" w:rsidP="00991FF7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oziva na nadmetanje iz EOJN RH:</w:t>
            </w:r>
          </w:p>
          <w:p w:rsidR="006D6418" w:rsidRDefault="006D6418" w:rsidP="00991FF7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S 002-0030495</w:t>
            </w:r>
          </w:p>
          <w:p w:rsidR="006D6418" w:rsidRDefault="006D6418" w:rsidP="00991FF7">
            <w:pPr>
              <w:pStyle w:val="Bezproreda"/>
              <w:rPr>
                <w:sz w:val="16"/>
                <w:szCs w:val="16"/>
              </w:rPr>
            </w:pPr>
          </w:p>
          <w:p w:rsidR="006D6418" w:rsidRDefault="006D6418" w:rsidP="00991FF7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objave u Službenom listu Europske unije:</w:t>
            </w:r>
          </w:p>
          <w:p w:rsidR="001A2354" w:rsidRDefault="006A0A2A" w:rsidP="00991FF7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S 117-207219</w:t>
            </w:r>
          </w:p>
          <w:p w:rsidR="001A2354" w:rsidRDefault="001A2354" w:rsidP="00991FF7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avijest o sklopljenim ugovorima:</w:t>
            </w:r>
          </w:p>
          <w:p w:rsidR="006A0A2A" w:rsidRDefault="001A2354" w:rsidP="001A2354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  <w:r>
              <w:rPr>
                <w:b/>
                <w:color w:val="1F497D"/>
                <w:sz w:val="16"/>
                <w:szCs w:val="16"/>
              </w:rPr>
              <w:t>2014/S 003-004</w:t>
            </w:r>
            <w:r w:rsidR="006A0A2A">
              <w:rPr>
                <w:b/>
                <w:color w:val="1F497D"/>
                <w:sz w:val="16"/>
                <w:szCs w:val="16"/>
              </w:rPr>
              <w:t>1</w:t>
            </w:r>
            <w:r>
              <w:rPr>
                <w:b/>
                <w:color w:val="1F497D"/>
                <w:sz w:val="16"/>
                <w:szCs w:val="16"/>
              </w:rPr>
              <w:t>615</w:t>
            </w:r>
          </w:p>
          <w:p w:rsidR="006A0A2A" w:rsidRDefault="006A0A2A" w:rsidP="001A2354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objave obavijesti o sklopljenim ugovorima u Službenom listu Europske unije:</w:t>
            </w:r>
          </w:p>
          <w:p w:rsidR="006A0A2A" w:rsidRPr="006A0A2A" w:rsidRDefault="006A0A2A" w:rsidP="001A2354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S 170-302157</w:t>
            </w:r>
          </w:p>
          <w:p w:rsidR="006D6418" w:rsidRPr="006D6418" w:rsidRDefault="006D6418" w:rsidP="006A0A2A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91FF7" w:rsidRDefault="00991FF7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91FF7" w:rsidRDefault="00991FF7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91FF7" w:rsidRDefault="00991FF7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91FF7" w:rsidRDefault="00991FF7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91FF7" w:rsidRDefault="006D6418" w:rsidP="007F624A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 javne nabave sukladno članku 25. stavak 1. Zakona o javnoj nabavi</w:t>
            </w:r>
          </w:p>
          <w:p w:rsidR="00991FF7" w:rsidRDefault="00991FF7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91FF7" w:rsidRDefault="00991FF7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91FF7" w:rsidRDefault="00991FF7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91FF7" w:rsidRDefault="00991FF7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91FF7" w:rsidRDefault="00991FF7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91FF7" w:rsidRDefault="00991FF7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91FF7" w:rsidRDefault="00991FF7" w:rsidP="006D6418">
            <w:pPr>
              <w:pStyle w:val="Bezproreda"/>
              <w:rPr>
                <w:sz w:val="16"/>
                <w:szCs w:val="16"/>
              </w:rPr>
            </w:pPr>
          </w:p>
          <w:p w:rsidR="00991FF7" w:rsidRDefault="006D6418" w:rsidP="007F624A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8.2014.</w:t>
            </w:r>
          </w:p>
        </w:tc>
        <w:tc>
          <w:tcPr>
            <w:tcW w:w="1985" w:type="dxa"/>
          </w:tcPr>
          <w:p w:rsidR="00991FF7" w:rsidRDefault="00991FF7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91FF7" w:rsidRDefault="00991FF7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91FF7" w:rsidRDefault="00991FF7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91FF7" w:rsidRDefault="00991FF7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91FF7" w:rsidRDefault="00991FF7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91FF7" w:rsidRDefault="001A2354" w:rsidP="007F624A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57.675,00 kn</w:t>
            </w:r>
          </w:p>
          <w:p w:rsidR="00991FF7" w:rsidRDefault="00991FF7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91FF7" w:rsidRDefault="00991FF7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91FF7" w:rsidRDefault="00991FF7" w:rsidP="001A2354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91FF7" w:rsidRDefault="00991FF7" w:rsidP="001A2354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91FF7" w:rsidRDefault="00991FF7" w:rsidP="001A2354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91FF7" w:rsidRDefault="00991FF7" w:rsidP="001A2354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91FF7" w:rsidRDefault="00991FF7" w:rsidP="001A2354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91FF7" w:rsidRDefault="001A2354" w:rsidP="001A2354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8.9.2014. do 16.6.2015.</w:t>
            </w:r>
          </w:p>
          <w:p w:rsidR="00991FF7" w:rsidRDefault="00991FF7" w:rsidP="001A2354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91FF7" w:rsidRDefault="00991FF7" w:rsidP="007F624A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991FF7" w:rsidRDefault="00991FF7" w:rsidP="007F624A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991FF7" w:rsidRDefault="00991FF7" w:rsidP="001A2354">
            <w:pPr>
              <w:pStyle w:val="Bezproreda"/>
              <w:rPr>
                <w:b/>
                <w:sz w:val="16"/>
                <w:szCs w:val="16"/>
              </w:rPr>
            </w:pPr>
          </w:p>
          <w:p w:rsidR="00991FF7" w:rsidRDefault="00991FF7" w:rsidP="007F624A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991FF7" w:rsidRDefault="001A2354" w:rsidP="007F624A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TOBUSNI PROMET d.d. Varaždin u stečaju</w:t>
            </w:r>
          </w:p>
          <w:p w:rsidR="001A2354" w:rsidRDefault="001A2354" w:rsidP="007F624A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spodarska 56,</w:t>
            </w:r>
          </w:p>
          <w:p w:rsidR="001A2354" w:rsidRDefault="001A2354" w:rsidP="007F624A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0 Varaždin</w:t>
            </w:r>
          </w:p>
          <w:p w:rsidR="001A2354" w:rsidRPr="001A2354" w:rsidRDefault="001A2354" w:rsidP="007F624A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B: 51631089795</w:t>
            </w:r>
          </w:p>
        </w:tc>
        <w:tc>
          <w:tcPr>
            <w:tcW w:w="1246" w:type="dxa"/>
          </w:tcPr>
          <w:p w:rsidR="00991FF7" w:rsidRDefault="00991FF7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91FF7" w:rsidRDefault="00991FF7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91FF7" w:rsidRDefault="00991FF7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91FF7" w:rsidRDefault="00991FF7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91FF7" w:rsidRDefault="00991FF7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91FF7" w:rsidRDefault="00991FF7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91FF7" w:rsidRDefault="00991FF7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991FF7" w:rsidRDefault="00991FF7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526" w:type="dxa"/>
          </w:tcPr>
          <w:p w:rsidR="00991FF7" w:rsidRDefault="00991FF7" w:rsidP="007F624A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</w:tr>
      <w:tr w:rsidR="00EB6049" w:rsidRPr="0052508C" w:rsidTr="00EB6049">
        <w:trPr>
          <w:trHeight w:val="158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6049" w:rsidRPr="00EB6049" w:rsidRDefault="00EB6049" w:rsidP="00047334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B6049" w:rsidRPr="00EB6049" w:rsidRDefault="00EB6049" w:rsidP="00047334">
            <w:pPr>
              <w:pStyle w:val="Bezproreda"/>
              <w:jc w:val="center"/>
              <w:rPr>
                <w:sz w:val="16"/>
                <w:szCs w:val="16"/>
              </w:rPr>
            </w:pPr>
            <w:r w:rsidRPr="00EB6049">
              <w:rPr>
                <w:sz w:val="16"/>
                <w:szCs w:val="16"/>
              </w:rPr>
              <w:t>REDNI BROJ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6049" w:rsidRPr="00EB6049" w:rsidRDefault="00EB6049" w:rsidP="00EB6049">
            <w:pPr>
              <w:pStyle w:val="Bezproreda"/>
              <w:rPr>
                <w:b/>
                <w:color w:val="7030A0"/>
                <w:sz w:val="16"/>
                <w:szCs w:val="16"/>
              </w:rPr>
            </w:pPr>
          </w:p>
          <w:p w:rsidR="00EB6049" w:rsidRPr="00F44B31" w:rsidRDefault="00EB6049" w:rsidP="00EB6049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  <w:r w:rsidRPr="00F44B31">
              <w:rPr>
                <w:b/>
                <w:color w:val="1F497D"/>
                <w:sz w:val="16"/>
                <w:szCs w:val="16"/>
              </w:rPr>
              <w:t>PREDMET UGOVORA</w:t>
            </w:r>
          </w:p>
          <w:p w:rsidR="00EB6049" w:rsidRPr="00F44B31" w:rsidRDefault="00EB6049" w:rsidP="00EB6049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  <w:r w:rsidRPr="00F44B31">
              <w:rPr>
                <w:b/>
                <w:color w:val="1F497D"/>
                <w:sz w:val="16"/>
                <w:szCs w:val="16"/>
              </w:rPr>
              <w:t>EVIDENCIJSKI BROJ NABAVE</w:t>
            </w:r>
          </w:p>
          <w:p w:rsidR="00EB6049" w:rsidRPr="00EB6049" w:rsidRDefault="00EB6049" w:rsidP="00EB6049">
            <w:pPr>
              <w:pStyle w:val="Bezproreda"/>
              <w:rPr>
                <w:b/>
                <w:color w:val="7030A0"/>
                <w:sz w:val="16"/>
                <w:szCs w:val="16"/>
              </w:rPr>
            </w:pPr>
            <w:r w:rsidRPr="00F44B31">
              <w:rPr>
                <w:b/>
                <w:color w:val="1F497D"/>
                <w:sz w:val="16"/>
                <w:szCs w:val="16"/>
              </w:rPr>
              <w:t>BROJ OBJA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6049" w:rsidRPr="00EB6049" w:rsidRDefault="00EB6049" w:rsidP="00047334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B6049" w:rsidRPr="00EB6049" w:rsidRDefault="00EB6049" w:rsidP="00047334">
            <w:pPr>
              <w:pStyle w:val="Bezproreda"/>
              <w:jc w:val="center"/>
              <w:rPr>
                <w:sz w:val="16"/>
                <w:szCs w:val="16"/>
              </w:rPr>
            </w:pPr>
            <w:r w:rsidRPr="00EB6049">
              <w:rPr>
                <w:sz w:val="16"/>
                <w:szCs w:val="16"/>
              </w:rPr>
              <w:t>VRSTA PROVEDENOG POSTUP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6049" w:rsidRPr="00EB6049" w:rsidRDefault="00EB6049" w:rsidP="00047334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B6049" w:rsidRPr="00EB6049" w:rsidRDefault="00EB6049" w:rsidP="00047334">
            <w:pPr>
              <w:pStyle w:val="Bezproreda"/>
              <w:jc w:val="center"/>
              <w:rPr>
                <w:sz w:val="16"/>
                <w:szCs w:val="16"/>
              </w:rPr>
            </w:pPr>
            <w:r w:rsidRPr="00EB6049">
              <w:rPr>
                <w:sz w:val="16"/>
                <w:szCs w:val="16"/>
              </w:rPr>
              <w:t>DATUM SKLAPANJA UGOVO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6049" w:rsidRPr="00EB6049" w:rsidRDefault="00EB6049" w:rsidP="00047334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B6049" w:rsidRPr="00EB6049" w:rsidRDefault="00EB6049" w:rsidP="00047334">
            <w:pPr>
              <w:pStyle w:val="Bezproreda"/>
              <w:jc w:val="center"/>
              <w:rPr>
                <w:sz w:val="16"/>
                <w:szCs w:val="16"/>
              </w:rPr>
            </w:pPr>
            <w:r w:rsidRPr="00EB6049">
              <w:rPr>
                <w:sz w:val="16"/>
                <w:szCs w:val="16"/>
              </w:rPr>
              <w:t>IZNOS SKLOPLJENOG UGOVORA (s PDV-o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6049" w:rsidRPr="00EB6049" w:rsidRDefault="00EB6049" w:rsidP="00047334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B6049" w:rsidRPr="00EB6049" w:rsidRDefault="00EB6049" w:rsidP="00047334">
            <w:pPr>
              <w:pStyle w:val="Bezproreda"/>
              <w:jc w:val="center"/>
              <w:rPr>
                <w:sz w:val="16"/>
                <w:szCs w:val="16"/>
              </w:rPr>
            </w:pPr>
            <w:r w:rsidRPr="00EB6049">
              <w:rPr>
                <w:sz w:val="16"/>
                <w:szCs w:val="16"/>
              </w:rPr>
              <w:t>ROK NA KOJI JE SKLOPLJEN UGOV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6049" w:rsidRPr="00B47B8B" w:rsidRDefault="00EB6049" w:rsidP="00047334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NAZIV PONUDITELJA S KOJIMA JE SKOPLJEN UGOVOR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6049" w:rsidRPr="00EB6049" w:rsidRDefault="00EB6049" w:rsidP="00047334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B6049" w:rsidRPr="00EB6049" w:rsidRDefault="00EB6049" w:rsidP="00047334">
            <w:pPr>
              <w:pStyle w:val="Bezproreda"/>
              <w:jc w:val="center"/>
              <w:rPr>
                <w:sz w:val="16"/>
                <w:szCs w:val="16"/>
              </w:rPr>
            </w:pPr>
            <w:r w:rsidRPr="00EB6049">
              <w:rPr>
                <w:sz w:val="16"/>
                <w:szCs w:val="16"/>
              </w:rPr>
              <w:t>DATUM KONAČNOG IZVRŠENJA UGOVOR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6049" w:rsidRPr="00EB6049" w:rsidRDefault="00EB6049" w:rsidP="00047334">
            <w:pPr>
              <w:pStyle w:val="Bezproreda"/>
              <w:jc w:val="center"/>
              <w:rPr>
                <w:sz w:val="16"/>
                <w:szCs w:val="16"/>
              </w:rPr>
            </w:pPr>
            <w:r w:rsidRPr="00EB6049">
              <w:rPr>
                <w:sz w:val="16"/>
                <w:szCs w:val="16"/>
              </w:rPr>
              <w:t>KONAČNI UKUPNI IZNOS PLAĆEN TEMELJEM UGOVORA (sa PDV-om)</w:t>
            </w:r>
          </w:p>
        </w:tc>
      </w:tr>
      <w:tr w:rsidR="00EB6049" w:rsidRPr="0052508C" w:rsidTr="002D3019">
        <w:trPr>
          <w:trHeight w:val="158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49" w:rsidRDefault="00EB6049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49" w:rsidRPr="00F44B31" w:rsidRDefault="00EB6049" w:rsidP="002D3019">
            <w:pPr>
              <w:pStyle w:val="Bezproreda"/>
              <w:jc w:val="center"/>
              <w:rPr>
                <w:b/>
                <w:color w:val="1F497D"/>
                <w:sz w:val="16"/>
                <w:szCs w:val="16"/>
              </w:rPr>
            </w:pPr>
            <w:r w:rsidRPr="00F44B31">
              <w:rPr>
                <w:b/>
                <w:color w:val="1F497D"/>
                <w:sz w:val="16"/>
                <w:szCs w:val="16"/>
              </w:rPr>
              <w:t>Nabava obveznih udžbenika i radnih bilježnica za školsku godinu 2014./2015. za učenike osnovnih škola – Školska knjiga d.d.</w:t>
            </w:r>
          </w:p>
          <w:p w:rsidR="00EB6049" w:rsidRPr="00EB6049" w:rsidRDefault="00EB6049" w:rsidP="002D3019">
            <w:pPr>
              <w:pStyle w:val="Bezproreda"/>
              <w:jc w:val="center"/>
              <w:rPr>
                <w:b/>
                <w:color w:val="7030A0"/>
                <w:sz w:val="16"/>
                <w:szCs w:val="16"/>
              </w:rPr>
            </w:pPr>
          </w:p>
          <w:p w:rsidR="00EB6049" w:rsidRDefault="00EB6049" w:rsidP="002D3019">
            <w:pPr>
              <w:pStyle w:val="Bezproreda"/>
              <w:jc w:val="center"/>
              <w:rPr>
                <w:sz w:val="16"/>
                <w:szCs w:val="16"/>
              </w:rPr>
            </w:pPr>
            <w:r w:rsidRPr="00EB6049">
              <w:rPr>
                <w:sz w:val="16"/>
                <w:szCs w:val="16"/>
              </w:rPr>
              <w:t xml:space="preserve">Ev. broj: </w:t>
            </w:r>
            <w:r>
              <w:rPr>
                <w:sz w:val="16"/>
                <w:szCs w:val="16"/>
              </w:rPr>
              <w:t>11/14-MV-4</w:t>
            </w:r>
          </w:p>
          <w:p w:rsidR="00EB6049" w:rsidRDefault="00EB6049" w:rsidP="002D3019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ASA: 406-01/14-01/4</w:t>
            </w:r>
          </w:p>
          <w:p w:rsidR="00F96F77" w:rsidRDefault="00F96F77" w:rsidP="002D3019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F96F77" w:rsidRDefault="00F96F77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slanja poziva na pregovaranje i dostavu  inicijalne/konačne ponude:</w:t>
            </w:r>
          </w:p>
          <w:p w:rsidR="00F96F77" w:rsidRDefault="00F96F77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.2014.</w:t>
            </w:r>
          </w:p>
          <w:p w:rsidR="00F96F77" w:rsidRDefault="00F96F77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objave prethodne obavijesti o namjeri sklapanja ugovora:</w:t>
            </w:r>
          </w:p>
          <w:p w:rsidR="00F22079" w:rsidRDefault="00F96F77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S 015-0036676</w:t>
            </w:r>
          </w:p>
          <w:p w:rsidR="00F22079" w:rsidRDefault="00F22079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avijest o sklopljenim ugovorima:</w:t>
            </w:r>
          </w:p>
          <w:p w:rsidR="00F22079" w:rsidRDefault="00F22079" w:rsidP="002D3019">
            <w:pPr>
              <w:pStyle w:val="Bezproreda"/>
              <w:jc w:val="center"/>
              <w:rPr>
                <w:b/>
                <w:color w:val="1F497D"/>
                <w:sz w:val="16"/>
                <w:szCs w:val="16"/>
              </w:rPr>
            </w:pPr>
            <w:r>
              <w:rPr>
                <w:b/>
                <w:color w:val="1F497D"/>
                <w:sz w:val="16"/>
                <w:szCs w:val="16"/>
              </w:rPr>
              <w:t>2014/S 003-0041154</w:t>
            </w:r>
          </w:p>
          <w:p w:rsidR="00F22079" w:rsidRPr="00F96F77" w:rsidRDefault="00F22079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B6049" w:rsidRPr="00EB6049" w:rsidRDefault="00EB6049" w:rsidP="002D3019">
            <w:pPr>
              <w:pStyle w:val="Bezproreda"/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49" w:rsidRDefault="00EB6049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B6049" w:rsidRDefault="00EB6049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B6049" w:rsidRDefault="00EB6049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96F77" w:rsidRDefault="00F96F77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96F77" w:rsidRDefault="00F96F77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96F77" w:rsidRDefault="00F96F77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B6049" w:rsidRDefault="00EB6049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govarački postupak</w:t>
            </w:r>
          </w:p>
          <w:p w:rsidR="00EB6049" w:rsidRDefault="00EB6049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ne nabave bez prethodne objave sukladno članku 27. stavak 2. točka 2. Zakona o javnoj nabavi</w:t>
            </w:r>
          </w:p>
          <w:p w:rsidR="00EB6049" w:rsidRDefault="00EB6049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B6049" w:rsidRDefault="00EB6049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B6049" w:rsidRDefault="00EB6049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B6049" w:rsidRDefault="00EB6049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B6049" w:rsidRDefault="00EB6049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B6049" w:rsidRDefault="00EB6049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49" w:rsidRDefault="00EB6049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B6049" w:rsidRDefault="00EB6049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B6049" w:rsidRDefault="00EB6049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B6049" w:rsidRDefault="00EB6049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B6049" w:rsidRDefault="00EB6049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96F77" w:rsidRDefault="00F96F77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96F77" w:rsidRDefault="00F96F77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49" w:rsidRDefault="00EB6049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B6049" w:rsidRDefault="00EB6049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B6049" w:rsidRDefault="00EB6049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B6049" w:rsidRDefault="00EB6049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B6049" w:rsidRDefault="00EB6049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B6049" w:rsidRDefault="00EB6049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B6049" w:rsidRDefault="00F96F77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45.561,48 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49" w:rsidRDefault="00EB6049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B6049" w:rsidRDefault="00EB6049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B6049" w:rsidRDefault="00EB6049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B6049" w:rsidRDefault="00EB6049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B6049" w:rsidRDefault="00EB6049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B6049" w:rsidRDefault="00EB6049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B6049" w:rsidRDefault="00EB6049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B6049" w:rsidRDefault="00EB6049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B6049" w:rsidRDefault="00F22079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01.09.20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49" w:rsidRPr="00EB6049" w:rsidRDefault="00EB6049" w:rsidP="002D3019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EB6049" w:rsidRDefault="00EB6049" w:rsidP="002D3019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EB6049" w:rsidRDefault="00EB6049" w:rsidP="002D3019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EB6049" w:rsidRDefault="00EB6049" w:rsidP="002D3019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EB6049" w:rsidRDefault="00EB6049" w:rsidP="002D3019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EB6049" w:rsidRDefault="00EB6049" w:rsidP="002D3019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EB6049" w:rsidRDefault="00EB6049" w:rsidP="002D3019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EB6049" w:rsidRDefault="00EB6049" w:rsidP="002D3019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EB6049" w:rsidRDefault="00F22079" w:rsidP="002D3019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ŠKOLSKA KNJIGA d.d.,</w:t>
            </w:r>
          </w:p>
          <w:p w:rsidR="00F22079" w:rsidRDefault="00F22079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arykova 28,</w:t>
            </w:r>
          </w:p>
          <w:p w:rsidR="00F22079" w:rsidRDefault="00F22079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 Zagreb</w:t>
            </w:r>
          </w:p>
          <w:p w:rsidR="00F22079" w:rsidRPr="00F22079" w:rsidRDefault="00F22079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B: 3896765533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22" w:rsidRDefault="003B5822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3B5822" w:rsidRDefault="003B5822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3B5822" w:rsidRDefault="003B5822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3B5822" w:rsidRDefault="003B5822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B6049" w:rsidRPr="00FE1712" w:rsidRDefault="004C24AB" w:rsidP="002D3019">
            <w:pPr>
              <w:pStyle w:val="Bezproreda"/>
              <w:jc w:val="center"/>
              <w:rPr>
                <w:sz w:val="16"/>
                <w:szCs w:val="16"/>
              </w:rPr>
            </w:pPr>
            <w:r w:rsidRPr="00FE1712">
              <w:rPr>
                <w:sz w:val="16"/>
                <w:szCs w:val="16"/>
              </w:rPr>
              <w:t>29.08.2014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22" w:rsidRDefault="003B5822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3B5822" w:rsidRDefault="003B5822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3B5822" w:rsidRDefault="003B5822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3B5822" w:rsidRDefault="003B5822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B6049" w:rsidRPr="00FE1712" w:rsidRDefault="004C24AB" w:rsidP="002D3019">
            <w:pPr>
              <w:pStyle w:val="Bezproreda"/>
              <w:jc w:val="center"/>
              <w:rPr>
                <w:sz w:val="16"/>
                <w:szCs w:val="16"/>
              </w:rPr>
            </w:pPr>
            <w:r w:rsidRPr="00FE1712">
              <w:rPr>
                <w:sz w:val="16"/>
                <w:szCs w:val="16"/>
              </w:rPr>
              <w:t>1.345.561,48</w:t>
            </w:r>
          </w:p>
        </w:tc>
      </w:tr>
      <w:tr w:rsidR="00EB6049" w:rsidRPr="0052508C" w:rsidTr="002D3019">
        <w:trPr>
          <w:trHeight w:val="158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49" w:rsidRDefault="00EB6049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31" w:rsidRPr="00F44B31" w:rsidRDefault="00E92580" w:rsidP="002D3019">
            <w:pPr>
              <w:pStyle w:val="Bezproreda"/>
              <w:jc w:val="center"/>
              <w:rPr>
                <w:b/>
                <w:color w:val="1F497D"/>
                <w:sz w:val="16"/>
                <w:szCs w:val="16"/>
              </w:rPr>
            </w:pPr>
            <w:r w:rsidRPr="00F44B31">
              <w:rPr>
                <w:b/>
                <w:color w:val="1F497D"/>
                <w:sz w:val="16"/>
                <w:szCs w:val="16"/>
              </w:rPr>
              <w:t>Nabava obveznih udžbenika i radnih bilježnica</w:t>
            </w:r>
            <w:r w:rsidR="00F44B31">
              <w:rPr>
                <w:b/>
                <w:color w:val="1F497D"/>
                <w:sz w:val="16"/>
                <w:szCs w:val="16"/>
              </w:rPr>
              <w:t xml:space="preserve"> za školsku godinu 2014./2015. z</w:t>
            </w:r>
            <w:r w:rsidRPr="00F44B31">
              <w:rPr>
                <w:b/>
                <w:color w:val="1F497D"/>
                <w:sz w:val="16"/>
                <w:szCs w:val="16"/>
              </w:rPr>
              <w:t>a učenike osnovnih škola – Profil International d.o.o.</w:t>
            </w:r>
          </w:p>
          <w:p w:rsidR="00E92580" w:rsidRDefault="00E92580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. broj: 12/14-MV-5</w:t>
            </w:r>
          </w:p>
          <w:p w:rsidR="00E92580" w:rsidRDefault="00E92580" w:rsidP="002D3019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E92580">
              <w:rPr>
                <w:b/>
                <w:sz w:val="16"/>
                <w:szCs w:val="16"/>
              </w:rPr>
              <w:t xml:space="preserve">KLASA: </w:t>
            </w:r>
            <w:r>
              <w:rPr>
                <w:b/>
                <w:sz w:val="16"/>
                <w:szCs w:val="16"/>
              </w:rPr>
              <w:t>406-01/14-01/5</w:t>
            </w:r>
          </w:p>
          <w:p w:rsidR="00E92580" w:rsidRDefault="00E92580" w:rsidP="002D3019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E92580" w:rsidRDefault="00E92580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slanja poziva na pregovaranje i dostavu inicijalne/konačne ponude:</w:t>
            </w:r>
          </w:p>
          <w:p w:rsidR="00E92580" w:rsidRDefault="00E92580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.2014.</w:t>
            </w:r>
          </w:p>
          <w:p w:rsidR="00E92580" w:rsidRDefault="00E92580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objave prethodne obavijesti o namjeri sklapanja ugovora:</w:t>
            </w:r>
          </w:p>
          <w:p w:rsidR="00E92580" w:rsidRDefault="00E92580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S 015-0036708</w:t>
            </w:r>
          </w:p>
          <w:p w:rsidR="00E92580" w:rsidRDefault="00E92580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avijest o sklopljenim ugovorima:</w:t>
            </w:r>
          </w:p>
          <w:p w:rsidR="00E92580" w:rsidRPr="0069351B" w:rsidRDefault="00E92580" w:rsidP="002D3019">
            <w:pPr>
              <w:pStyle w:val="Bezproreda"/>
              <w:jc w:val="center"/>
              <w:rPr>
                <w:b/>
                <w:color w:val="1F497D"/>
                <w:sz w:val="16"/>
                <w:szCs w:val="16"/>
              </w:rPr>
            </w:pPr>
            <w:r>
              <w:rPr>
                <w:b/>
                <w:color w:val="1F497D"/>
                <w:sz w:val="16"/>
                <w:szCs w:val="16"/>
              </w:rPr>
              <w:t>2014/S 003-0041143</w:t>
            </w:r>
          </w:p>
          <w:p w:rsidR="00E92580" w:rsidRDefault="00E92580" w:rsidP="002D3019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EB6049" w:rsidRPr="00EB6049" w:rsidRDefault="00EB6049" w:rsidP="002D3019">
            <w:pPr>
              <w:pStyle w:val="Bezproreda"/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49" w:rsidRDefault="00EB6049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B6049" w:rsidRDefault="00EB6049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92580" w:rsidRDefault="00E92580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92580" w:rsidRDefault="00E92580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92580" w:rsidRDefault="00E92580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92580" w:rsidRDefault="00E92580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B6049" w:rsidRDefault="00E92580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govarački postupak javne nabave bez prethodne objave sukladno članku 27. stavak 2. točka 2. Zakona o javnoj naba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49" w:rsidRDefault="00EB6049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B6049" w:rsidRDefault="00EB6049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B6049" w:rsidRDefault="00EB6049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B6049" w:rsidRDefault="00EB6049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B6049" w:rsidRDefault="00EB6049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B6049" w:rsidRDefault="00EB6049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92580" w:rsidRDefault="00E92580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8.20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49" w:rsidRDefault="00EB6049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B6049" w:rsidRDefault="00EB6049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B6049" w:rsidRDefault="00E92580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.425,24 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49" w:rsidRDefault="00EB6049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B6049" w:rsidRDefault="00EB6049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E92580" w:rsidRDefault="003B5822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E92580">
              <w:rPr>
                <w:sz w:val="16"/>
                <w:szCs w:val="16"/>
              </w:rPr>
              <w:t>o 01.09.20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49" w:rsidRDefault="00EB6049" w:rsidP="002D3019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EB6049" w:rsidRDefault="00EB6049" w:rsidP="002D3019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EB6049" w:rsidRDefault="00EB6049" w:rsidP="002D3019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EB6049" w:rsidRDefault="00EB6049" w:rsidP="002D3019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E92580" w:rsidRDefault="00E92580" w:rsidP="002D3019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E92580" w:rsidRDefault="00E92580" w:rsidP="002D3019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E92580" w:rsidRDefault="0069351B" w:rsidP="002D3019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FIL INTERNATIONAL d.o.o.</w:t>
            </w:r>
          </w:p>
          <w:p w:rsidR="0069351B" w:rsidRDefault="0069351B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žanova 20a,</w:t>
            </w:r>
          </w:p>
          <w:p w:rsidR="0069351B" w:rsidRDefault="0069351B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 Zagreb</w:t>
            </w:r>
          </w:p>
          <w:p w:rsidR="0069351B" w:rsidRDefault="0069351B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B: 39186998538</w:t>
            </w:r>
          </w:p>
          <w:p w:rsidR="0069351B" w:rsidRDefault="0069351B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69351B" w:rsidRPr="0069351B" w:rsidRDefault="0069351B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49" w:rsidRPr="00FE1712" w:rsidRDefault="002D3019" w:rsidP="002D3019">
            <w:pPr>
              <w:pStyle w:val="Bezproreda"/>
              <w:jc w:val="center"/>
              <w:rPr>
                <w:sz w:val="16"/>
                <w:szCs w:val="16"/>
              </w:rPr>
            </w:pPr>
            <w:r w:rsidRPr="00FE1712">
              <w:rPr>
                <w:sz w:val="16"/>
                <w:szCs w:val="16"/>
              </w:rPr>
              <w:t>31.8.2014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49" w:rsidRDefault="008101CB" w:rsidP="002D3019">
            <w:pPr>
              <w:pStyle w:val="Bezproreda"/>
              <w:jc w:val="center"/>
              <w:rPr>
                <w:sz w:val="16"/>
                <w:szCs w:val="16"/>
              </w:rPr>
            </w:pPr>
            <w:r w:rsidRPr="008101CB">
              <w:rPr>
                <w:sz w:val="16"/>
                <w:szCs w:val="16"/>
              </w:rPr>
              <w:t>910</w:t>
            </w:r>
            <w:r>
              <w:rPr>
                <w:sz w:val="16"/>
                <w:szCs w:val="16"/>
              </w:rPr>
              <w:t>.</w:t>
            </w:r>
            <w:r w:rsidRPr="008101CB">
              <w:rPr>
                <w:sz w:val="16"/>
                <w:szCs w:val="16"/>
              </w:rPr>
              <w:t>437,27</w:t>
            </w:r>
          </w:p>
        </w:tc>
      </w:tr>
      <w:tr w:rsidR="00F44B31" w:rsidRPr="0052508C" w:rsidTr="00F44B31">
        <w:trPr>
          <w:trHeight w:val="158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44B31" w:rsidRPr="00EB6049" w:rsidRDefault="00F44B31" w:rsidP="00F2042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44B31" w:rsidRPr="00EB6049" w:rsidRDefault="00F44B31" w:rsidP="00F2042C">
            <w:pPr>
              <w:pStyle w:val="Bezproreda"/>
              <w:jc w:val="center"/>
              <w:rPr>
                <w:sz w:val="16"/>
                <w:szCs w:val="16"/>
              </w:rPr>
            </w:pPr>
            <w:r w:rsidRPr="00EB6049">
              <w:rPr>
                <w:sz w:val="16"/>
                <w:szCs w:val="16"/>
              </w:rPr>
              <w:t>REDNI BROJ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44B31" w:rsidRPr="00EB6049" w:rsidRDefault="00F44B31" w:rsidP="00F2042C">
            <w:pPr>
              <w:pStyle w:val="Bezproreda"/>
              <w:rPr>
                <w:b/>
                <w:color w:val="7030A0"/>
                <w:sz w:val="16"/>
                <w:szCs w:val="16"/>
              </w:rPr>
            </w:pPr>
          </w:p>
          <w:p w:rsidR="00F44B31" w:rsidRPr="00F44B31" w:rsidRDefault="00F44B31" w:rsidP="00F2042C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  <w:r w:rsidRPr="00F44B31">
              <w:rPr>
                <w:b/>
                <w:color w:val="1F497D"/>
                <w:sz w:val="16"/>
                <w:szCs w:val="16"/>
              </w:rPr>
              <w:t>PREDMET UGOVORA</w:t>
            </w:r>
          </w:p>
          <w:p w:rsidR="00F44B31" w:rsidRPr="00F44B31" w:rsidRDefault="00F44B31" w:rsidP="00F2042C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  <w:r w:rsidRPr="00F44B31">
              <w:rPr>
                <w:b/>
                <w:color w:val="1F497D"/>
                <w:sz w:val="16"/>
                <w:szCs w:val="16"/>
              </w:rPr>
              <w:t>EVIDENCIJSKI BROJ NABAVE</w:t>
            </w:r>
          </w:p>
          <w:p w:rsidR="00F44B31" w:rsidRPr="00EB6049" w:rsidRDefault="00F44B31" w:rsidP="00F2042C">
            <w:pPr>
              <w:pStyle w:val="Bezproreda"/>
              <w:rPr>
                <w:b/>
                <w:color w:val="7030A0"/>
                <w:sz w:val="16"/>
                <w:szCs w:val="16"/>
              </w:rPr>
            </w:pPr>
            <w:r w:rsidRPr="00F44B31">
              <w:rPr>
                <w:b/>
                <w:color w:val="1F497D"/>
                <w:sz w:val="16"/>
                <w:szCs w:val="16"/>
              </w:rPr>
              <w:t>BROJ OBJA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44B31" w:rsidRPr="00EB6049" w:rsidRDefault="00F44B31" w:rsidP="00F44B31">
            <w:pPr>
              <w:pStyle w:val="Bezproreda"/>
              <w:rPr>
                <w:sz w:val="16"/>
                <w:szCs w:val="16"/>
              </w:rPr>
            </w:pPr>
          </w:p>
          <w:p w:rsidR="00F44B31" w:rsidRPr="00EB6049" w:rsidRDefault="00F44B31" w:rsidP="00F44B31">
            <w:pPr>
              <w:pStyle w:val="Bezproreda"/>
              <w:rPr>
                <w:sz w:val="16"/>
                <w:szCs w:val="16"/>
              </w:rPr>
            </w:pPr>
            <w:r w:rsidRPr="00EB6049">
              <w:rPr>
                <w:sz w:val="16"/>
                <w:szCs w:val="16"/>
              </w:rPr>
              <w:t>VRSTA PROVEDENOG POSTUP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44B31" w:rsidRPr="00EB6049" w:rsidRDefault="00F44B31" w:rsidP="00F2042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44B31" w:rsidRPr="00EB6049" w:rsidRDefault="00F44B31" w:rsidP="00F2042C">
            <w:pPr>
              <w:pStyle w:val="Bezproreda"/>
              <w:jc w:val="center"/>
              <w:rPr>
                <w:sz w:val="16"/>
                <w:szCs w:val="16"/>
              </w:rPr>
            </w:pPr>
            <w:r w:rsidRPr="00EB6049">
              <w:rPr>
                <w:sz w:val="16"/>
                <w:szCs w:val="16"/>
              </w:rPr>
              <w:t>DATUM SKLAPANJA UGOVO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44B31" w:rsidRPr="00EB6049" w:rsidRDefault="00F44B31" w:rsidP="00F2042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44B31" w:rsidRPr="00EB6049" w:rsidRDefault="00F44B31" w:rsidP="00F2042C">
            <w:pPr>
              <w:pStyle w:val="Bezproreda"/>
              <w:jc w:val="center"/>
              <w:rPr>
                <w:sz w:val="16"/>
                <w:szCs w:val="16"/>
              </w:rPr>
            </w:pPr>
            <w:r w:rsidRPr="00EB6049">
              <w:rPr>
                <w:sz w:val="16"/>
                <w:szCs w:val="16"/>
              </w:rPr>
              <w:t>IZNOS SKLOPLJENOG UGOVORA (s PDV-o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44B31" w:rsidRPr="00EB6049" w:rsidRDefault="00F44B31" w:rsidP="00F2042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44B31" w:rsidRPr="00EB6049" w:rsidRDefault="00F44B31" w:rsidP="00F2042C">
            <w:pPr>
              <w:pStyle w:val="Bezproreda"/>
              <w:jc w:val="center"/>
              <w:rPr>
                <w:sz w:val="16"/>
                <w:szCs w:val="16"/>
              </w:rPr>
            </w:pPr>
            <w:r w:rsidRPr="00EB6049">
              <w:rPr>
                <w:sz w:val="16"/>
                <w:szCs w:val="16"/>
              </w:rPr>
              <w:t>ROK NA KOJI JE SKLOPLJEN UGOV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44B31" w:rsidRPr="00B47B8B" w:rsidRDefault="00F44B31" w:rsidP="00F44B31">
            <w:pPr>
              <w:pStyle w:val="Bezproreda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NAZIV PONUDITELJA S KOJIMA JE SKOPLJEN UGOVOR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44B31" w:rsidRPr="00EB6049" w:rsidRDefault="00F44B31" w:rsidP="00F2042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44B31" w:rsidRPr="00EB6049" w:rsidRDefault="00F44B31" w:rsidP="00F2042C">
            <w:pPr>
              <w:pStyle w:val="Bezproreda"/>
              <w:jc w:val="center"/>
              <w:rPr>
                <w:sz w:val="16"/>
                <w:szCs w:val="16"/>
              </w:rPr>
            </w:pPr>
            <w:r w:rsidRPr="00EB6049">
              <w:rPr>
                <w:sz w:val="16"/>
                <w:szCs w:val="16"/>
              </w:rPr>
              <w:t>DATUM KONAČNOG IZVRŠENJA UGOVOR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44B31" w:rsidRPr="00EB6049" w:rsidRDefault="00F44B31" w:rsidP="00F2042C">
            <w:pPr>
              <w:pStyle w:val="Bezproreda"/>
              <w:jc w:val="center"/>
              <w:rPr>
                <w:sz w:val="16"/>
                <w:szCs w:val="16"/>
              </w:rPr>
            </w:pPr>
            <w:r w:rsidRPr="00EB6049">
              <w:rPr>
                <w:sz w:val="16"/>
                <w:szCs w:val="16"/>
              </w:rPr>
              <w:t>KONAČNI UKUPNI IZNOS PLAĆEN TEMELJEM UGOVORA (sa PDV-om)</w:t>
            </w:r>
          </w:p>
        </w:tc>
      </w:tr>
      <w:tr w:rsidR="00F44B31" w:rsidRPr="0052508C" w:rsidTr="002D3019">
        <w:trPr>
          <w:trHeight w:val="158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31" w:rsidRDefault="00F44B31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31" w:rsidRDefault="00F44B31" w:rsidP="002D3019">
            <w:pPr>
              <w:pStyle w:val="Bezproreda"/>
              <w:jc w:val="center"/>
              <w:rPr>
                <w:b/>
                <w:color w:val="1F497D"/>
                <w:sz w:val="16"/>
                <w:szCs w:val="16"/>
              </w:rPr>
            </w:pPr>
            <w:r w:rsidRPr="00F44B31">
              <w:rPr>
                <w:b/>
                <w:color w:val="1F497D"/>
                <w:sz w:val="16"/>
                <w:szCs w:val="16"/>
              </w:rPr>
              <w:t>Nabava obveznih udžbenika i radnih bilježnica za školsku go</w:t>
            </w:r>
            <w:r>
              <w:rPr>
                <w:b/>
                <w:color w:val="1F497D"/>
                <w:sz w:val="16"/>
                <w:szCs w:val="16"/>
              </w:rPr>
              <w:t>dinu 2014./2015. za učenike osnovnih škola – Alfa d.d.</w:t>
            </w:r>
          </w:p>
          <w:p w:rsidR="00F44B31" w:rsidRDefault="00F44B31" w:rsidP="002D3019">
            <w:pPr>
              <w:pStyle w:val="Bezproreda"/>
              <w:jc w:val="center"/>
              <w:rPr>
                <w:b/>
                <w:color w:val="1F497D"/>
                <w:sz w:val="16"/>
                <w:szCs w:val="16"/>
              </w:rPr>
            </w:pPr>
          </w:p>
          <w:p w:rsidR="00F44B31" w:rsidRDefault="00F44B31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. broj: 13/14-MV-6</w:t>
            </w:r>
          </w:p>
          <w:p w:rsidR="00F44B31" w:rsidRDefault="00F44B31" w:rsidP="002D3019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ASA: 406-01/14-01/6</w:t>
            </w:r>
          </w:p>
          <w:p w:rsidR="00F44B31" w:rsidRDefault="00F44B31" w:rsidP="002D3019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F44B31" w:rsidRDefault="00F44B31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slanja poziva na pregovaranje i dostavu inicijalne/konačne ponude:</w:t>
            </w:r>
          </w:p>
          <w:p w:rsidR="00F44B31" w:rsidRDefault="00F44B31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.2014.</w:t>
            </w:r>
          </w:p>
          <w:p w:rsidR="00F44B31" w:rsidRDefault="00F44B31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44B31" w:rsidRDefault="00F44B31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objave prethodne obavijesti o namjeri sklapanja ugovora:</w:t>
            </w:r>
          </w:p>
          <w:p w:rsidR="00F44B31" w:rsidRDefault="00F44B31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S 015-0036692</w:t>
            </w:r>
          </w:p>
          <w:p w:rsidR="00BE3F9C" w:rsidRDefault="00BE3F9C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BE3F9C" w:rsidRDefault="00BE3F9C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avijest o sklopljenim ugovorima:</w:t>
            </w:r>
          </w:p>
          <w:p w:rsidR="00F44B31" w:rsidRPr="00F44B31" w:rsidRDefault="00BE3F9C" w:rsidP="002D3019">
            <w:pPr>
              <w:pStyle w:val="Bezproreda"/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1F497D"/>
                <w:sz w:val="16"/>
                <w:szCs w:val="16"/>
              </w:rPr>
              <w:t>2014/S 003-0041134</w:t>
            </w:r>
          </w:p>
          <w:p w:rsidR="00F44B31" w:rsidRPr="00EB6049" w:rsidRDefault="00F44B31" w:rsidP="002D3019">
            <w:pPr>
              <w:pStyle w:val="Bezproreda"/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31" w:rsidRDefault="00F44B31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44B31" w:rsidRDefault="00F44B31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44B31" w:rsidRDefault="00F44B31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44B31" w:rsidRDefault="00F44B31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44B31" w:rsidRDefault="00F44B31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44B31" w:rsidRDefault="00F44B31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44B31" w:rsidRDefault="00F44B31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govarački postupak</w:t>
            </w:r>
          </w:p>
          <w:p w:rsidR="00F44B31" w:rsidRDefault="00F44B31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ne nabave bez prethodne objave sukladno članku 27. stavak 2. točka 2. Zakona o javnoj nabavi</w:t>
            </w:r>
          </w:p>
          <w:p w:rsidR="00F44B31" w:rsidRDefault="00F44B31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44B31" w:rsidRDefault="00F44B31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44B31" w:rsidRDefault="00F44B31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44B31" w:rsidRDefault="00F44B31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44B31" w:rsidRDefault="00F44B31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44B31" w:rsidRDefault="00F44B31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31" w:rsidRDefault="00F44B31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44B31" w:rsidRDefault="00F44B31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44B31" w:rsidRDefault="00F44B31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44B31" w:rsidRDefault="00F44B31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31" w:rsidRDefault="00F44B31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44B31" w:rsidRDefault="00F44B31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44B31" w:rsidRDefault="00F44B31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44B31" w:rsidRDefault="00DD4B6A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.862,87</w:t>
            </w:r>
            <w:r w:rsidR="00F44B31">
              <w:rPr>
                <w:sz w:val="16"/>
                <w:szCs w:val="16"/>
              </w:rPr>
              <w:t xml:space="preserve"> 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31" w:rsidRDefault="00F44B31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44B31" w:rsidRDefault="00F44B31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44B31" w:rsidRDefault="00F44B31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F44B31" w:rsidRDefault="003B5822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F44B31">
              <w:rPr>
                <w:sz w:val="16"/>
                <w:szCs w:val="16"/>
              </w:rPr>
              <w:t>o 01.09.20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31" w:rsidRPr="00FE1712" w:rsidRDefault="00DD4B6A" w:rsidP="002D3019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FE1712">
              <w:rPr>
                <w:b/>
                <w:sz w:val="16"/>
                <w:szCs w:val="16"/>
              </w:rPr>
              <w:t>ALFA d.d.</w:t>
            </w:r>
          </w:p>
          <w:p w:rsidR="00DD4B6A" w:rsidRPr="00FE1712" w:rsidRDefault="00DD4B6A" w:rsidP="002D3019">
            <w:pPr>
              <w:pStyle w:val="Bezproreda"/>
              <w:jc w:val="center"/>
              <w:rPr>
                <w:sz w:val="16"/>
                <w:szCs w:val="16"/>
              </w:rPr>
            </w:pPr>
            <w:r w:rsidRPr="00FE1712">
              <w:rPr>
                <w:sz w:val="16"/>
                <w:szCs w:val="16"/>
              </w:rPr>
              <w:t>Nova Ves 23a,</w:t>
            </w:r>
          </w:p>
          <w:p w:rsidR="00DD4B6A" w:rsidRPr="00FE1712" w:rsidRDefault="00DD4B6A" w:rsidP="002D3019">
            <w:pPr>
              <w:pStyle w:val="Bezproreda"/>
              <w:jc w:val="center"/>
              <w:rPr>
                <w:sz w:val="16"/>
                <w:szCs w:val="16"/>
              </w:rPr>
            </w:pPr>
            <w:r w:rsidRPr="00FE1712">
              <w:rPr>
                <w:sz w:val="16"/>
                <w:szCs w:val="16"/>
              </w:rPr>
              <w:t>10000 Zagreb</w:t>
            </w:r>
          </w:p>
          <w:p w:rsidR="00DD4B6A" w:rsidRPr="00FE1712" w:rsidRDefault="00DD4B6A" w:rsidP="002D3019">
            <w:pPr>
              <w:pStyle w:val="Bezproreda"/>
              <w:jc w:val="center"/>
              <w:rPr>
                <w:sz w:val="16"/>
                <w:szCs w:val="16"/>
              </w:rPr>
            </w:pPr>
            <w:r w:rsidRPr="00FE1712">
              <w:rPr>
                <w:sz w:val="16"/>
                <w:szCs w:val="16"/>
              </w:rPr>
              <w:t>OIB: 0718916063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31" w:rsidRPr="00FE1712" w:rsidRDefault="004C24AB" w:rsidP="002D3019">
            <w:pPr>
              <w:pStyle w:val="Bezproreda"/>
              <w:jc w:val="center"/>
              <w:rPr>
                <w:sz w:val="16"/>
                <w:szCs w:val="16"/>
              </w:rPr>
            </w:pPr>
            <w:r w:rsidRPr="00FE1712">
              <w:rPr>
                <w:sz w:val="16"/>
                <w:szCs w:val="16"/>
              </w:rPr>
              <w:t>1.9.2014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31" w:rsidRPr="00FE1712" w:rsidRDefault="004C24AB" w:rsidP="002D3019">
            <w:pPr>
              <w:pStyle w:val="Bezproreda"/>
              <w:jc w:val="center"/>
              <w:rPr>
                <w:sz w:val="16"/>
                <w:szCs w:val="16"/>
              </w:rPr>
            </w:pPr>
            <w:r w:rsidRPr="00FE1712">
              <w:rPr>
                <w:sz w:val="16"/>
                <w:szCs w:val="16"/>
              </w:rPr>
              <w:t>294.715,13</w:t>
            </w:r>
          </w:p>
        </w:tc>
      </w:tr>
      <w:tr w:rsidR="003B5822" w:rsidRPr="0052508C" w:rsidTr="002D3019">
        <w:trPr>
          <w:trHeight w:val="158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22" w:rsidRDefault="003B5822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22" w:rsidRDefault="003B5822" w:rsidP="003B5822">
            <w:pPr>
              <w:pStyle w:val="Bezproreda"/>
              <w:jc w:val="center"/>
              <w:rPr>
                <w:b/>
                <w:color w:val="1F497D"/>
                <w:sz w:val="16"/>
                <w:szCs w:val="16"/>
              </w:rPr>
            </w:pPr>
            <w:r>
              <w:rPr>
                <w:b/>
                <w:color w:val="1F497D"/>
                <w:sz w:val="16"/>
                <w:szCs w:val="16"/>
              </w:rPr>
              <w:t>Opskrba električnom energijom</w:t>
            </w:r>
          </w:p>
          <w:p w:rsidR="003B5822" w:rsidRDefault="003B5822" w:rsidP="003B5822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. broj: 1/14-VV-7</w:t>
            </w:r>
          </w:p>
          <w:p w:rsidR="003B5822" w:rsidRDefault="003B5822" w:rsidP="003B58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ASA: 406-01/14-01/7</w:t>
            </w:r>
          </w:p>
          <w:p w:rsidR="003B5822" w:rsidRDefault="003B5822" w:rsidP="003B5822">
            <w:pPr>
              <w:pStyle w:val="Bezproreda"/>
              <w:jc w:val="center"/>
              <w:rPr>
                <w:b/>
                <w:color w:val="1F497D"/>
                <w:sz w:val="16"/>
                <w:szCs w:val="16"/>
              </w:rPr>
            </w:pPr>
          </w:p>
          <w:p w:rsidR="003B5822" w:rsidRDefault="003B5822" w:rsidP="003B5822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  <w:r>
              <w:rPr>
                <w:sz w:val="16"/>
                <w:szCs w:val="16"/>
              </w:rPr>
              <w:t>Broj poziva na nadmetanje iz EOJN RH:</w:t>
            </w:r>
          </w:p>
          <w:p w:rsidR="003B5822" w:rsidRDefault="003B5822" w:rsidP="003B5822">
            <w:pPr>
              <w:pStyle w:val="Bezproreda"/>
              <w:rPr>
                <w:sz w:val="16"/>
                <w:szCs w:val="16"/>
              </w:rPr>
            </w:pPr>
            <w:r w:rsidRPr="003B5822">
              <w:rPr>
                <w:sz w:val="16"/>
                <w:szCs w:val="16"/>
              </w:rPr>
              <w:t>2014/S 002-</w:t>
            </w:r>
            <w:r>
              <w:rPr>
                <w:sz w:val="16"/>
                <w:szCs w:val="16"/>
              </w:rPr>
              <w:t xml:space="preserve"> </w:t>
            </w:r>
            <w:r w:rsidRPr="003B5822">
              <w:rPr>
                <w:sz w:val="16"/>
                <w:szCs w:val="16"/>
              </w:rPr>
              <w:t>0041004</w:t>
            </w:r>
          </w:p>
          <w:p w:rsidR="003B5822" w:rsidRDefault="003B5822" w:rsidP="003B582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objave u Službenom listu EU:</w:t>
            </w:r>
          </w:p>
          <w:p w:rsidR="003B5822" w:rsidRDefault="003B5822" w:rsidP="003B582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S 167-297637</w:t>
            </w:r>
          </w:p>
          <w:p w:rsidR="003B5822" w:rsidRDefault="003B5822" w:rsidP="003B5822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avijest o sklopljenim ugovorima:</w:t>
            </w:r>
          </w:p>
          <w:p w:rsidR="003B5822" w:rsidRDefault="003B5822" w:rsidP="003B5822">
            <w:pPr>
              <w:pStyle w:val="Bezproreda"/>
              <w:rPr>
                <w:sz w:val="16"/>
                <w:szCs w:val="16"/>
              </w:rPr>
            </w:pPr>
          </w:p>
          <w:p w:rsidR="003B5822" w:rsidRPr="003B5822" w:rsidRDefault="003B5822" w:rsidP="003B5822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22" w:rsidRDefault="003B5822" w:rsidP="003B5822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 javne nabave sukladno članku 25. stavak 1. Zakona o javnoj nabavi</w:t>
            </w:r>
          </w:p>
          <w:p w:rsidR="003B5822" w:rsidRDefault="003B5822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22" w:rsidRDefault="00225A5B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.20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22" w:rsidRDefault="00225A5B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98.838,56 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22" w:rsidRDefault="002D5FCE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mjese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22" w:rsidRDefault="002D5FCE" w:rsidP="002D3019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P Opskrba d.o.o.</w:t>
            </w:r>
          </w:p>
          <w:p w:rsidR="002D5FCE" w:rsidRDefault="002D5FCE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 grada Vukovara 37</w:t>
            </w:r>
          </w:p>
          <w:p w:rsidR="002D5FCE" w:rsidRDefault="002D5FCE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 Zagreb</w:t>
            </w:r>
          </w:p>
          <w:p w:rsidR="002D5FCE" w:rsidRDefault="002D5FCE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B:63073332379</w:t>
            </w:r>
          </w:p>
          <w:p w:rsidR="002D5FCE" w:rsidRPr="002D5FCE" w:rsidRDefault="002D5FCE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22" w:rsidRPr="00FE1712" w:rsidRDefault="002D5FCE" w:rsidP="002D301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.2015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22" w:rsidRPr="00FE1712" w:rsidRDefault="003B5822" w:rsidP="002D3019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</w:tr>
    </w:tbl>
    <w:p w:rsidR="00EB6049" w:rsidRDefault="00EB6049" w:rsidP="0069351B">
      <w:pPr>
        <w:pStyle w:val="Bezproreda"/>
        <w:rPr>
          <w:b/>
          <w:szCs w:val="24"/>
        </w:rPr>
      </w:pPr>
    </w:p>
    <w:p w:rsidR="00FE1712" w:rsidRDefault="00FE1712" w:rsidP="0069351B">
      <w:pPr>
        <w:pStyle w:val="Bezproreda"/>
        <w:rPr>
          <w:b/>
          <w:szCs w:val="24"/>
        </w:rPr>
      </w:pPr>
    </w:p>
    <w:p w:rsidR="00FE1712" w:rsidRDefault="00FE1712" w:rsidP="0069351B">
      <w:pPr>
        <w:pStyle w:val="Bezproreda"/>
        <w:rPr>
          <w:b/>
          <w:szCs w:val="24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"/>
        <w:gridCol w:w="2210"/>
        <w:gridCol w:w="1843"/>
        <w:gridCol w:w="1134"/>
        <w:gridCol w:w="1985"/>
        <w:gridCol w:w="1275"/>
        <w:gridCol w:w="2268"/>
        <w:gridCol w:w="1246"/>
        <w:gridCol w:w="1526"/>
      </w:tblGrid>
      <w:tr w:rsidR="003B5822" w:rsidRPr="0052508C" w:rsidTr="003B5822">
        <w:trPr>
          <w:trHeight w:val="158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5822" w:rsidRPr="00EB6049" w:rsidRDefault="003B5822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3B5822" w:rsidRPr="00EB6049" w:rsidRDefault="003B5822" w:rsidP="003B5822">
            <w:pPr>
              <w:pStyle w:val="Bezproreda"/>
              <w:jc w:val="center"/>
              <w:rPr>
                <w:sz w:val="16"/>
                <w:szCs w:val="16"/>
              </w:rPr>
            </w:pPr>
            <w:r w:rsidRPr="00EB6049">
              <w:rPr>
                <w:sz w:val="16"/>
                <w:szCs w:val="16"/>
              </w:rPr>
              <w:t>REDNI BROJ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5822" w:rsidRPr="004430FB" w:rsidRDefault="003B5822" w:rsidP="004430FB">
            <w:pPr>
              <w:pStyle w:val="Bezproreda"/>
              <w:jc w:val="center"/>
              <w:rPr>
                <w:color w:val="7030A0"/>
                <w:sz w:val="16"/>
                <w:szCs w:val="16"/>
              </w:rPr>
            </w:pPr>
          </w:p>
          <w:p w:rsidR="003B5822" w:rsidRPr="004430FB" w:rsidRDefault="003B5822" w:rsidP="004430FB">
            <w:pPr>
              <w:pStyle w:val="Bezproreda"/>
              <w:jc w:val="center"/>
              <w:rPr>
                <w:color w:val="1F497D"/>
                <w:sz w:val="16"/>
                <w:szCs w:val="16"/>
              </w:rPr>
            </w:pPr>
            <w:r w:rsidRPr="004430FB">
              <w:rPr>
                <w:color w:val="1F497D"/>
                <w:sz w:val="16"/>
                <w:szCs w:val="16"/>
              </w:rPr>
              <w:t>PREDMET UGOVORA</w:t>
            </w:r>
          </w:p>
          <w:p w:rsidR="003B5822" w:rsidRPr="004430FB" w:rsidRDefault="003B5822" w:rsidP="004430FB">
            <w:pPr>
              <w:pStyle w:val="Bezproreda"/>
              <w:jc w:val="center"/>
              <w:rPr>
                <w:color w:val="1F497D"/>
                <w:sz w:val="16"/>
                <w:szCs w:val="16"/>
              </w:rPr>
            </w:pPr>
            <w:r w:rsidRPr="004430FB">
              <w:rPr>
                <w:color w:val="1F497D"/>
                <w:sz w:val="16"/>
                <w:szCs w:val="16"/>
              </w:rPr>
              <w:t>EVIDENCIJSKI BROJ NABAVE</w:t>
            </w:r>
          </w:p>
          <w:p w:rsidR="003B5822" w:rsidRPr="004430FB" w:rsidRDefault="003B5822" w:rsidP="004430FB">
            <w:pPr>
              <w:pStyle w:val="Bezproreda"/>
              <w:jc w:val="center"/>
              <w:rPr>
                <w:color w:val="7030A0"/>
                <w:sz w:val="16"/>
                <w:szCs w:val="16"/>
              </w:rPr>
            </w:pPr>
            <w:r w:rsidRPr="004430FB">
              <w:rPr>
                <w:color w:val="1F497D"/>
                <w:sz w:val="16"/>
                <w:szCs w:val="16"/>
              </w:rPr>
              <w:t>BROJ OBJA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5822" w:rsidRPr="004430FB" w:rsidRDefault="003B5822" w:rsidP="004430F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3B5822" w:rsidRPr="004430FB" w:rsidRDefault="003B5822" w:rsidP="004430FB">
            <w:pPr>
              <w:pStyle w:val="Bezproreda"/>
              <w:jc w:val="center"/>
              <w:rPr>
                <w:sz w:val="16"/>
                <w:szCs w:val="16"/>
              </w:rPr>
            </w:pPr>
            <w:r w:rsidRPr="004430FB">
              <w:rPr>
                <w:sz w:val="16"/>
                <w:szCs w:val="16"/>
              </w:rPr>
              <w:t>VRSTA PROVEDENOG POSTUP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5822" w:rsidRPr="004430FB" w:rsidRDefault="003B5822" w:rsidP="004430F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3B5822" w:rsidRPr="004430FB" w:rsidRDefault="003B5822" w:rsidP="004430FB">
            <w:pPr>
              <w:pStyle w:val="Bezproreda"/>
              <w:jc w:val="center"/>
              <w:rPr>
                <w:sz w:val="16"/>
                <w:szCs w:val="16"/>
              </w:rPr>
            </w:pPr>
            <w:r w:rsidRPr="004430FB">
              <w:rPr>
                <w:sz w:val="16"/>
                <w:szCs w:val="16"/>
              </w:rPr>
              <w:t>DATUM SKLAPANJA UGOVO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5822" w:rsidRPr="004430FB" w:rsidRDefault="003B5822" w:rsidP="004430F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3B5822" w:rsidRPr="004430FB" w:rsidRDefault="003B5822" w:rsidP="004430FB">
            <w:pPr>
              <w:pStyle w:val="Bezproreda"/>
              <w:jc w:val="center"/>
              <w:rPr>
                <w:sz w:val="16"/>
                <w:szCs w:val="16"/>
              </w:rPr>
            </w:pPr>
            <w:r w:rsidRPr="004430FB">
              <w:rPr>
                <w:sz w:val="16"/>
                <w:szCs w:val="16"/>
              </w:rPr>
              <w:t>IZNOS SKLOPLJENOG UGOVORA (s PDV-o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5822" w:rsidRPr="004430FB" w:rsidRDefault="003B5822" w:rsidP="004430F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3B5822" w:rsidRPr="004430FB" w:rsidRDefault="003B5822" w:rsidP="004430FB">
            <w:pPr>
              <w:pStyle w:val="Bezproreda"/>
              <w:jc w:val="center"/>
              <w:rPr>
                <w:sz w:val="16"/>
                <w:szCs w:val="16"/>
              </w:rPr>
            </w:pPr>
            <w:r w:rsidRPr="004430FB">
              <w:rPr>
                <w:sz w:val="16"/>
                <w:szCs w:val="16"/>
              </w:rPr>
              <w:t>ROK NA KOJI JE SKLOPLJEN UGOV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30FB" w:rsidRPr="004430FB" w:rsidRDefault="004430FB" w:rsidP="004430F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3B5822" w:rsidRPr="004430FB" w:rsidRDefault="003B5822" w:rsidP="004430FB">
            <w:pPr>
              <w:pStyle w:val="Bezproreda"/>
              <w:jc w:val="center"/>
              <w:rPr>
                <w:sz w:val="16"/>
                <w:szCs w:val="16"/>
              </w:rPr>
            </w:pPr>
            <w:r w:rsidRPr="004430FB">
              <w:rPr>
                <w:sz w:val="16"/>
                <w:szCs w:val="16"/>
              </w:rPr>
              <w:t>NAZIV PONUDITELJA S KOJIMA JE SKOPLJEN UGOVOR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5822" w:rsidRPr="004430FB" w:rsidRDefault="003B5822" w:rsidP="004430F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3B5822" w:rsidRPr="004430FB" w:rsidRDefault="003B5822" w:rsidP="004430FB">
            <w:pPr>
              <w:pStyle w:val="Bezproreda"/>
              <w:jc w:val="center"/>
              <w:rPr>
                <w:sz w:val="16"/>
                <w:szCs w:val="16"/>
              </w:rPr>
            </w:pPr>
            <w:r w:rsidRPr="004430FB">
              <w:rPr>
                <w:sz w:val="16"/>
                <w:szCs w:val="16"/>
              </w:rPr>
              <w:t>DATUM KONAČNOG IZVRŠENJA UGOVOR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5822" w:rsidRPr="004430FB" w:rsidRDefault="003B5822" w:rsidP="004430FB">
            <w:pPr>
              <w:pStyle w:val="Bezproreda"/>
              <w:jc w:val="center"/>
              <w:rPr>
                <w:sz w:val="16"/>
                <w:szCs w:val="16"/>
              </w:rPr>
            </w:pPr>
            <w:r w:rsidRPr="004430FB">
              <w:rPr>
                <w:sz w:val="16"/>
                <w:szCs w:val="16"/>
              </w:rPr>
              <w:t>KONAČNI UKUPNI IZNOS PLAĆEN TEMELJEM UGOVORA (sa PDV-om)</w:t>
            </w:r>
          </w:p>
        </w:tc>
      </w:tr>
      <w:tr w:rsidR="003B5822" w:rsidRPr="0052508C" w:rsidTr="007232F5">
        <w:trPr>
          <w:trHeight w:val="158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822" w:rsidRDefault="003B5822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3B5822" w:rsidRDefault="003B5822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3B5822" w:rsidRPr="007232F5" w:rsidRDefault="003B5822" w:rsidP="003B5822">
            <w:pPr>
              <w:pStyle w:val="Bezproreda"/>
              <w:jc w:val="center"/>
              <w:rPr>
                <w:sz w:val="16"/>
                <w:szCs w:val="16"/>
              </w:rPr>
            </w:pPr>
            <w:r w:rsidRPr="007232F5">
              <w:rPr>
                <w:sz w:val="16"/>
                <w:szCs w:val="16"/>
              </w:rPr>
              <w:t>40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822" w:rsidRPr="007232F5" w:rsidRDefault="003B5822" w:rsidP="003B5822">
            <w:pPr>
              <w:pStyle w:val="Bezproreda"/>
              <w:jc w:val="center"/>
              <w:rPr>
                <w:b/>
                <w:color w:val="1F497D"/>
                <w:sz w:val="16"/>
                <w:szCs w:val="16"/>
              </w:rPr>
            </w:pPr>
            <w:r w:rsidRPr="007232F5">
              <w:rPr>
                <w:b/>
                <w:color w:val="1F497D"/>
                <w:sz w:val="16"/>
                <w:szCs w:val="16"/>
              </w:rPr>
              <w:t xml:space="preserve">Opskrba </w:t>
            </w:r>
            <w:r w:rsidR="007232F5" w:rsidRPr="007232F5">
              <w:rPr>
                <w:b/>
                <w:color w:val="1F497D"/>
                <w:sz w:val="16"/>
                <w:szCs w:val="16"/>
              </w:rPr>
              <w:t>prirodnim plinom</w:t>
            </w:r>
          </w:p>
          <w:p w:rsidR="004430FB" w:rsidRDefault="004430FB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3B5822" w:rsidRPr="007232F5" w:rsidRDefault="004430FB" w:rsidP="004430FB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B5822" w:rsidRPr="007232F5">
              <w:rPr>
                <w:sz w:val="16"/>
                <w:szCs w:val="16"/>
              </w:rPr>
              <w:t xml:space="preserve">Ev. broj: </w:t>
            </w:r>
            <w:r w:rsidR="007232F5" w:rsidRPr="007232F5">
              <w:rPr>
                <w:sz w:val="16"/>
                <w:szCs w:val="16"/>
              </w:rPr>
              <w:t>2/14-MV-8</w:t>
            </w:r>
          </w:p>
          <w:p w:rsidR="003B5822" w:rsidRPr="007232F5" w:rsidRDefault="007232F5" w:rsidP="003B582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7232F5">
              <w:rPr>
                <w:b/>
                <w:sz w:val="16"/>
                <w:szCs w:val="16"/>
              </w:rPr>
              <w:t>KLASA: 406-01/14-01/8</w:t>
            </w:r>
          </w:p>
          <w:p w:rsidR="003B5822" w:rsidRPr="007232F5" w:rsidRDefault="003B5822" w:rsidP="003B5822">
            <w:pPr>
              <w:pStyle w:val="Bezproreda"/>
              <w:jc w:val="center"/>
              <w:rPr>
                <w:b/>
                <w:color w:val="1F497D"/>
                <w:sz w:val="16"/>
                <w:szCs w:val="16"/>
              </w:rPr>
            </w:pPr>
          </w:p>
          <w:p w:rsidR="003B5822" w:rsidRPr="007232F5" w:rsidRDefault="003B5822" w:rsidP="003B5822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  <w:r w:rsidRPr="007232F5">
              <w:rPr>
                <w:sz w:val="16"/>
                <w:szCs w:val="16"/>
              </w:rPr>
              <w:t>Broj poziva na nadmetanje iz EOJN RH:</w:t>
            </w:r>
          </w:p>
          <w:p w:rsidR="003B5822" w:rsidRPr="007232F5" w:rsidRDefault="003B5822" w:rsidP="003B5822">
            <w:pPr>
              <w:pStyle w:val="Bezproreda"/>
              <w:rPr>
                <w:sz w:val="16"/>
                <w:szCs w:val="16"/>
              </w:rPr>
            </w:pPr>
            <w:r w:rsidRPr="007232F5">
              <w:rPr>
                <w:sz w:val="16"/>
                <w:szCs w:val="16"/>
              </w:rPr>
              <w:t xml:space="preserve">2014/S 002- </w:t>
            </w:r>
            <w:r w:rsidR="007232F5" w:rsidRPr="007232F5">
              <w:rPr>
                <w:sz w:val="16"/>
                <w:szCs w:val="16"/>
              </w:rPr>
              <w:t>0042966</w:t>
            </w:r>
          </w:p>
          <w:p w:rsidR="007232F5" w:rsidRPr="007232F5" w:rsidRDefault="007232F5" w:rsidP="003B5822">
            <w:pPr>
              <w:pStyle w:val="Bezproreda"/>
              <w:rPr>
                <w:sz w:val="16"/>
                <w:szCs w:val="16"/>
              </w:rPr>
            </w:pPr>
          </w:p>
          <w:p w:rsidR="003B5822" w:rsidRPr="007232F5" w:rsidRDefault="003B5822" w:rsidP="003B5822">
            <w:pPr>
              <w:pStyle w:val="Bezproreda"/>
              <w:rPr>
                <w:sz w:val="16"/>
                <w:szCs w:val="16"/>
              </w:rPr>
            </w:pPr>
            <w:r w:rsidRPr="007232F5">
              <w:rPr>
                <w:sz w:val="16"/>
                <w:szCs w:val="16"/>
              </w:rPr>
              <w:t>Obavijest o sklopljenim ugovorima:</w:t>
            </w:r>
          </w:p>
          <w:p w:rsidR="003B5822" w:rsidRPr="007232F5" w:rsidRDefault="003B5822" w:rsidP="003B5822">
            <w:pPr>
              <w:pStyle w:val="Bezproreda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2F5" w:rsidRPr="007232F5" w:rsidRDefault="007232F5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7232F5" w:rsidRPr="007232F5" w:rsidRDefault="007232F5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7232F5" w:rsidRPr="007232F5" w:rsidRDefault="007232F5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7232F5" w:rsidRPr="007232F5" w:rsidRDefault="007232F5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3B5822" w:rsidRDefault="003B5822" w:rsidP="003B5822">
            <w:pPr>
              <w:pStyle w:val="Bezproreda"/>
              <w:jc w:val="center"/>
              <w:rPr>
                <w:sz w:val="16"/>
                <w:szCs w:val="16"/>
              </w:rPr>
            </w:pPr>
            <w:r w:rsidRPr="007232F5">
              <w:rPr>
                <w:sz w:val="16"/>
                <w:szCs w:val="16"/>
              </w:rPr>
              <w:t>Otvoreni postupak javne nabave sukladno članku 25. stavak 1. Zakona o javnoj nabavi</w:t>
            </w:r>
          </w:p>
          <w:p w:rsidR="003B5822" w:rsidRPr="00EB6049" w:rsidRDefault="003B5822" w:rsidP="003B5822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822" w:rsidRDefault="003B5822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225A5B" w:rsidRDefault="00225A5B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225A5B" w:rsidRDefault="00225A5B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225A5B" w:rsidRDefault="00225A5B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225A5B" w:rsidRPr="00EB6049" w:rsidRDefault="00225A5B" w:rsidP="003B5822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0.20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822" w:rsidRDefault="003B5822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4430FB" w:rsidRDefault="004430FB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4430FB" w:rsidRDefault="004430FB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4430FB" w:rsidRDefault="004430FB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4430FB" w:rsidRPr="00EB6049" w:rsidRDefault="004430FB" w:rsidP="003B5822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.830,86 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822" w:rsidRDefault="003B5822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4430FB" w:rsidRDefault="004430FB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4430FB" w:rsidRDefault="004430FB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4430FB" w:rsidRDefault="004430FB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4430FB" w:rsidRPr="00EB6049" w:rsidRDefault="004430FB" w:rsidP="003B5822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mjese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FB" w:rsidRPr="00024ADF" w:rsidRDefault="004430FB" w:rsidP="00024ADF">
            <w:pPr>
              <w:pStyle w:val="Bezproreda"/>
              <w:jc w:val="center"/>
              <w:rPr>
                <w:sz w:val="18"/>
                <w:szCs w:val="18"/>
              </w:rPr>
            </w:pPr>
          </w:p>
          <w:p w:rsidR="004430FB" w:rsidRPr="00024ADF" w:rsidRDefault="004430FB" w:rsidP="00024ADF">
            <w:pPr>
              <w:pStyle w:val="Bezproreda"/>
              <w:jc w:val="center"/>
              <w:rPr>
                <w:sz w:val="18"/>
                <w:szCs w:val="18"/>
              </w:rPr>
            </w:pPr>
          </w:p>
          <w:p w:rsidR="003B5822" w:rsidRPr="00024ADF" w:rsidRDefault="004430FB" w:rsidP="00024ADF">
            <w:pPr>
              <w:pStyle w:val="Bezproreda"/>
              <w:jc w:val="center"/>
              <w:rPr>
                <w:sz w:val="18"/>
                <w:szCs w:val="18"/>
              </w:rPr>
            </w:pPr>
            <w:r w:rsidRPr="00024ADF">
              <w:rPr>
                <w:sz w:val="18"/>
                <w:szCs w:val="18"/>
              </w:rPr>
              <w:t>TERMOPLIN d.d.</w:t>
            </w:r>
          </w:p>
          <w:p w:rsidR="004430FB" w:rsidRPr="00024ADF" w:rsidRDefault="004430FB" w:rsidP="00024ADF">
            <w:pPr>
              <w:pStyle w:val="Bezproreda"/>
              <w:jc w:val="center"/>
              <w:rPr>
                <w:sz w:val="18"/>
                <w:szCs w:val="18"/>
              </w:rPr>
            </w:pPr>
            <w:r w:rsidRPr="00024ADF">
              <w:rPr>
                <w:sz w:val="18"/>
                <w:szCs w:val="18"/>
              </w:rPr>
              <w:t>Vjekoslava Špinčića 78</w:t>
            </w:r>
          </w:p>
          <w:p w:rsidR="004430FB" w:rsidRPr="00024ADF" w:rsidRDefault="004430FB" w:rsidP="00024ADF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024ADF">
              <w:rPr>
                <w:sz w:val="18"/>
                <w:szCs w:val="18"/>
              </w:rPr>
              <w:t>42000 Varaždi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822" w:rsidRDefault="003B5822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225A5B" w:rsidRDefault="00225A5B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225A5B" w:rsidRDefault="00225A5B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225A5B" w:rsidRPr="00EB6049" w:rsidRDefault="00225A5B" w:rsidP="003B5822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5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822" w:rsidRPr="00EB6049" w:rsidRDefault="003B5822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</w:tr>
      <w:tr w:rsidR="006056BC" w:rsidRPr="0052508C" w:rsidTr="006056BC">
        <w:trPr>
          <w:trHeight w:val="1275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BC" w:rsidRDefault="006056BC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6056BC" w:rsidRDefault="006056BC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6056BC" w:rsidRDefault="006056BC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6056BC" w:rsidRDefault="006056BC" w:rsidP="003B5822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BC" w:rsidRDefault="006056BC" w:rsidP="007232F5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  <w:r>
              <w:rPr>
                <w:b/>
                <w:color w:val="1F497D"/>
                <w:sz w:val="16"/>
                <w:szCs w:val="16"/>
              </w:rPr>
              <w:t>Odvjetničke usluge po grupama</w:t>
            </w:r>
          </w:p>
          <w:p w:rsidR="006056BC" w:rsidRDefault="006056BC" w:rsidP="007232F5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</w:p>
          <w:p w:rsidR="006056BC" w:rsidRDefault="006056BC" w:rsidP="007232F5">
            <w:pPr>
              <w:pStyle w:val="Bezproreda"/>
              <w:rPr>
                <w:sz w:val="16"/>
                <w:szCs w:val="16"/>
              </w:rPr>
            </w:pPr>
            <w:r w:rsidRPr="00B3066B">
              <w:rPr>
                <w:sz w:val="16"/>
                <w:szCs w:val="16"/>
              </w:rPr>
              <w:t>Ev</w:t>
            </w:r>
            <w:r>
              <w:rPr>
                <w:sz w:val="16"/>
                <w:szCs w:val="16"/>
              </w:rPr>
              <w:t>.broj:10/14-MV-9</w:t>
            </w:r>
          </w:p>
          <w:p w:rsidR="006056BC" w:rsidRDefault="006056BC" w:rsidP="007232F5">
            <w:pPr>
              <w:pStyle w:val="Bezproreda"/>
              <w:rPr>
                <w:sz w:val="16"/>
                <w:szCs w:val="16"/>
              </w:rPr>
            </w:pPr>
          </w:p>
          <w:p w:rsidR="006056BC" w:rsidRDefault="006056BC" w:rsidP="007232F5">
            <w:pPr>
              <w:pStyle w:val="Bezprored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ASA: 406-01/14-01/10</w:t>
            </w:r>
          </w:p>
          <w:p w:rsidR="006056BC" w:rsidRDefault="006056BC" w:rsidP="007232F5">
            <w:pPr>
              <w:pStyle w:val="Bezproreda"/>
              <w:rPr>
                <w:b/>
                <w:sz w:val="16"/>
                <w:szCs w:val="16"/>
              </w:rPr>
            </w:pPr>
          </w:p>
          <w:p w:rsidR="006056BC" w:rsidRPr="00B3066B" w:rsidRDefault="006056BC" w:rsidP="007232F5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slanja zahtjeva za prikupljanje ponuda 19.9.2014.godine</w:t>
            </w:r>
          </w:p>
          <w:p w:rsidR="006056BC" w:rsidRDefault="006056BC" w:rsidP="007232F5">
            <w:pPr>
              <w:pStyle w:val="Bezproreda"/>
              <w:rPr>
                <w:sz w:val="16"/>
                <w:szCs w:val="16"/>
              </w:rPr>
            </w:pPr>
          </w:p>
          <w:p w:rsidR="006056BC" w:rsidRDefault="006056BC" w:rsidP="007232F5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avijest o sklopljenim ugovorima:</w:t>
            </w:r>
          </w:p>
          <w:p w:rsidR="006056BC" w:rsidRDefault="006056BC" w:rsidP="007232F5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  <w:r>
              <w:rPr>
                <w:b/>
                <w:color w:val="1F497D"/>
                <w:sz w:val="16"/>
                <w:szCs w:val="16"/>
              </w:rPr>
              <w:t>2014/S 003-</w:t>
            </w:r>
          </w:p>
          <w:p w:rsidR="006056BC" w:rsidRPr="007232F5" w:rsidRDefault="006056BC" w:rsidP="003B5822">
            <w:pPr>
              <w:pStyle w:val="Bezproreda"/>
              <w:jc w:val="center"/>
              <w:rPr>
                <w:b/>
                <w:color w:val="1F497D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BC" w:rsidRDefault="006056BC" w:rsidP="007232F5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lapanje ugovora o javnim uslugama iz Dodatka II. B</w:t>
            </w:r>
          </w:p>
          <w:p w:rsidR="006056BC" w:rsidRDefault="006056BC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6056BC" w:rsidRDefault="006056BC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6056BC" w:rsidRDefault="006056BC" w:rsidP="003B5822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A</w:t>
            </w:r>
          </w:p>
          <w:p w:rsidR="006056BC" w:rsidRPr="007232F5" w:rsidRDefault="006056BC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BC" w:rsidRDefault="006056BC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225A5B" w:rsidRDefault="00225A5B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2D5FCE" w:rsidRPr="00EB6049" w:rsidRDefault="002D5FCE" w:rsidP="003B5822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.20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FB" w:rsidRDefault="004430FB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4430FB" w:rsidRDefault="004430FB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4430FB" w:rsidRDefault="004430FB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6056BC" w:rsidRPr="004430FB" w:rsidRDefault="004430FB" w:rsidP="003B5822">
            <w:pPr>
              <w:pStyle w:val="Bezproreda"/>
              <w:jc w:val="center"/>
              <w:rPr>
                <w:sz w:val="16"/>
                <w:szCs w:val="16"/>
              </w:rPr>
            </w:pPr>
            <w:r w:rsidRPr="004430FB">
              <w:rPr>
                <w:sz w:val="16"/>
                <w:szCs w:val="16"/>
              </w:rPr>
              <w:t>462.500,00  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BC" w:rsidRDefault="006056BC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4430FB" w:rsidRDefault="004430FB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4430FB" w:rsidRPr="00EB6049" w:rsidRDefault="004430FB" w:rsidP="003B5822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mjese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BC" w:rsidRPr="00024ADF" w:rsidRDefault="006056BC" w:rsidP="00024ADF">
            <w:pPr>
              <w:pStyle w:val="Bezproreda"/>
              <w:jc w:val="center"/>
              <w:rPr>
                <w:sz w:val="18"/>
                <w:szCs w:val="18"/>
              </w:rPr>
            </w:pPr>
            <w:r w:rsidRPr="00024ADF">
              <w:rPr>
                <w:sz w:val="18"/>
                <w:szCs w:val="18"/>
              </w:rPr>
              <w:t>Odvjetničko društvo HAČIĆ, KALLAY&amp;PARTNERI d.o.o., Zagreb, Ilica 1/A,</w:t>
            </w:r>
          </w:p>
          <w:p w:rsidR="00024ADF" w:rsidRPr="00024ADF" w:rsidRDefault="00024ADF" w:rsidP="00024ADF">
            <w:pPr>
              <w:pStyle w:val="Bezproreda"/>
              <w:jc w:val="center"/>
              <w:rPr>
                <w:sz w:val="18"/>
                <w:szCs w:val="18"/>
              </w:rPr>
            </w:pPr>
            <w:r w:rsidRPr="00024ADF">
              <w:rPr>
                <w:sz w:val="18"/>
                <w:szCs w:val="18"/>
              </w:rPr>
              <w:t>OIB: 8670991871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BC" w:rsidRPr="00EB6049" w:rsidRDefault="006056BC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BC" w:rsidRPr="00EB6049" w:rsidRDefault="006056BC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</w:tr>
      <w:tr w:rsidR="006056BC" w:rsidRPr="0052508C" w:rsidTr="006056BC">
        <w:trPr>
          <w:trHeight w:val="1470"/>
        </w:trPr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BC" w:rsidRDefault="006056BC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BC" w:rsidRDefault="006056BC" w:rsidP="007232F5">
            <w:pPr>
              <w:pStyle w:val="Bezproreda"/>
              <w:rPr>
                <w:b/>
                <w:color w:val="1F497D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BC" w:rsidRDefault="006056BC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6056BC" w:rsidRDefault="006056BC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6056BC" w:rsidRDefault="006056BC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6056BC" w:rsidRDefault="006056BC" w:rsidP="003B5822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BC" w:rsidRDefault="006056BC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2D5FCE" w:rsidRDefault="002D5FCE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2D5FCE" w:rsidRPr="00EB6049" w:rsidRDefault="002D5FCE" w:rsidP="003B5822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.20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FB" w:rsidRDefault="004430FB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4430FB" w:rsidRDefault="004430FB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4430FB" w:rsidRDefault="004430FB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6056BC" w:rsidRPr="004430FB" w:rsidRDefault="004430FB" w:rsidP="003B5822">
            <w:pPr>
              <w:pStyle w:val="Bezproreda"/>
              <w:jc w:val="center"/>
              <w:rPr>
                <w:sz w:val="16"/>
                <w:szCs w:val="16"/>
              </w:rPr>
            </w:pPr>
            <w:r w:rsidRPr="004430FB">
              <w:rPr>
                <w:sz w:val="16"/>
                <w:szCs w:val="16"/>
              </w:rPr>
              <w:t>562.500,00  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FB" w:rsidRDefault="004430FB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4430FB" w:rsidRDefault="004430FB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4430FB" w:rsidRDefault="004430FB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6056BC" w:rsidRPr="00EB6049" w:rsidRDefault="004430FB" w:rsidP="003B5822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mjese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F" w:rsidRPr="00024ADF" w:rsidRDefault="006056BC" w:rsidP="00024ADF">
            <w:pPr>
              <w:pStyle w:val="Bezproreda"/>
              <w:jc w:val="center"/>
              <w:rPr>
                <w:sz w:val="18"/>
                <w:szCs w:val="18"/>
              </w:rPr>
            </w:pPr>
            <w:r w:rsidRPr="00024ADF">
              <w:rPr>
                <w:sz w:val="18"/>
                <w:szCs w:val="18"/>
              </w:rPr>
              <w:t>ZAJEDNICA PONUDITELJA:  odvjetnik mr. Marijan Petrić</w:t>
            </w:r>
            <w:r w:rsidR="00024ADF" w:rsidRPr="00024ADF">
              <w:rPr>
                <w:sz w:val="18"/>
                <w:szCs w:val="18"/>
              </w:rPr>
              <w:t xml:space="preserve"> OIB: 17894053299</w:t>
            </w:r>
          </w:p>
          <w:p w:rsidR="00024ADF" w:rsidRPr="00024ADF" w:rsidRDefault="006056BC" w:rsidP="00024ADF">
            <w:pPr>
              <w:pStyle w:val="Bezproreda"/>
              <w:jc w:val="center"/>
              <w:rPr>
                <w:sz w:val="18"/>
                <w:szCs w:val="18"/>
              </w:rPr>
            </w:pPr>
            <w:r w:rsidRPr="00024ADF">
              <w:rPr>
                <w:sz w:val="18"/>
                <w:szCs w:val="18"/>
              </w:rPr>
              <w:t>i Odvjetničko društvo Petrić  i dr. j.t.d.,</w:t>
            </w:r>
          </w:p>
          <w:p w:rsidR="00024ADF" w:rsidRPr="00024ADF" w:rsidRDefault="00024ADF" w:rsidP="00024ADF">
            <w:pPr>
              <w:pStyle w:val="Bezproreda"/>
              <w:jc w:val="center"/>
              <w:rPr>
                <w:sz w:val="18"/>
                <w:szCs w:val="18"/>
              </w:rPr>
            </w:pPr>
            <w:r w:rsidRPr="00024ADF">
              <w:rPr>
                <w:sz w:val="18"/>
                <w:szCs w:val="18"/>
              </w:rPr>
              <w:t>OIB: 86453829502</w:t>
            </w:r>
          </w:p>
          <w:p w:rsidR="00024ADF" w:rsidRPr="00024ADF" w:rsidRDefault="006056BC" w:rsidP="00024ADF">
            <w:pPr>
              <w:jc w:val="center"/>
              <w:rPr>
                <w:b/>
                <w:sz w:val="18"/>
                <w:szCs w:val="18"/>
              </w:rPr>
            </w:pPr>
            <w:r w:rsidRPr="00024ADF">
              <w:rPr>
                <w:rFonts w:ascii="Times New Roman" w:hAnsi="Times New Roman"/>
                <w:sz w:val="18"/>
                <w:szCs w:val="18"/>
              </w:rPr>
              <w:t>Varaždin, Kolodvorska 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BC" w:rsidRPr="00EB6049" w:rsidRDefault="006056BC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BC" w:rsidRPr="00EB6049" w:rsidRDefault="006056BC" w:rsidP="003B5822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</w:tr>
    </w:tbl>
    <w:p w:rsidR="00E705D2" w:rsidRDefault="00E705D2" w:rsidP="00700BE9">
      <w:pPr>
        <w:pStyle w:val="Bezproreda"/>
        <w:ind w:left="284"/>
        <w:rPr>
          <w:b/>
          <w:szCs w:val="24"/>
        </w:rPr>
      </w:pPr>
    </w:p>
    <w:p w:rsidR="00B84680" w:rsidRDefault="00B84680" w:rsidP="00700BE9">
      <w:pPr>
        <w:pStyle w:val="Bezproreda"/>
        <w:ind w:left="284"/>
        <w:rPr>
          <w:b/>
          <w:szCs w:val="24"/>
        </w:rPr>
      </w:pPr>
    </w:p>
    <w:p w:rsidR="00B84680" w:rsidRDefault="00B84680" w:rsidP="00700BE9">
      <w:pPr>
        <w:pStyle w:val="Bezproreda"/>
        <w:ind w:left="284"/>
        <w:rPr>
          <w:b/>
          <w:szCs w:val="24"/>
        </w:rPr>
      </w:pPr>
    </w:p>
    <w:p w:rsidR="00B84680" w:rsidRDefault="00B84680" w:rsidP="00700BE9">
      <w:pPr>
        <w:pStyle w:val="Bezproreda"/>
        <w:ind w:left="284"/>
        <w:rPr>
          <w:b/>
          <w:szCs w:val="24"/>
        </w:rPr>
      </w:pPr>
    </w:p>
    <w:p w:rsidR="00B84680" w:rsidRDefault="00B84680" w:rsidP="00700BE9">
      <w:pPr>
        <w:pStyle w:val="Bezproreda"/>
        <w:ind w:left="284"/>
        <w:rPr>
          <w:b/>
          <w:szCs w:val="24"/>
        </w:rPr>
      </w:pPr>
    </w:p>
    <w:p w:rsidR="00B84680" w:rsidRDefault="00B84680" w:rsidP="00700BE9">
      <w:pPr>
        <w:pStyle w:val="Bezproreda"/>
        <w:ind w:left="284"/>
        <w:rPr>
          <w:b/>
          <w:szCs w:val="24"/>
        </w:rPr>
      </w:pPr>
    </w:p>
    <w:p w:rsidR="00B84680" w:rsidRDefault="00B84680" w:rsidP="00700BE9">
      <w:pPr>
        <w:pStyle w:val="Bezproreda"/>
        <w:ind w:left="284"/>
        <w:rPr>
          <w:b/>
          <w:szCs w:val="24"/>
        </w:rPr>
      </w:pPr>
    </w:p>
    <w:p w:rsidR="00B84680" w:rsidRDefault="00B84680" w:rsidP="00700BE9">
      <w:pPr>
        <w:pStyle w:val="Bezproreda"/>
        <w:ind w:left="284"/>
        <w:rPr>
          <w:b/>
          <w:szCs w:val="24"/>
        </w:rPr>
      </w:pPr>
    </w:p>
    <w:p w:rsidR="00B84680" w:rsidRDefault="00B84680" w:rsidP="00700BE9">
      <w:pPr>
        <w:pStyle w:val="Bezproreda"/>
        <w:ind w:left="284"/>
        <w:rPr>
          <w:b/>
          <w:szCs w:val="24"/>
        </w:rPr>
      </w:pPr>
    </w:p>
    <w:p w:rsidR="00B84680" w:rsidRDefault="00B84680" w:rsidP="00700BE9">
      <w:pPr>
        <w:pStyle w:val="Bezproreda"/>
        <w:ind w:left="284"/>
        <w:rPr>
          <w:b/>
          <w:szCs w:val="24"/>
        </w:rPr>
      </w:pPr>
    </w:p>
    <w:p w:rsidR="00955EE3" w:rsidRPr="00A87794" w:rsidRDefault="00DE1991" w:rsidP="00955EE3">
      <w:pPr>
        <w:pStyle w:val="Bezproreda"/>
        <w:numPr>
          <w:ilvl w:val="0"/>
          <w:numId w:val="6"/>
        </w:numPr>
        <w:ind w:left="284" w:hanging="284"/>
        <w:rPr>
          <w:b/>
          <w:szCs w:val="24"/>
        </w:rPr>
      </w:pPr>
      <w:r w:rsidRPr="00A87794">
        <w:rPr>
          <w:b/>
          <w:szCs w:val="24"/>
        </w:rPr>
        <w:t xml:space="preserve">OKVIRNI SPORAZUMI I UGOVORI O JAVNOJ NABAVI </w:t>
      </w:r>
      <w:r>
        <w:rPr>
          <w:b/>
          <w:szCs w:val="24"/>
        </w:rPr>
        <w:t xml:space="preserve"> </w:t>
      </w:r>
      <w:r w:rsidRPr="00A87794">
        <w:rPr>
          <w:b/>
          <w:szCs w:val="24"/>
        </w:rPr>
        <w:t xml:space="preserve">SKLOPLJENI </w:t>
      </w:r>
      <w:r>
        <w:rPr>
          <w:b/>
          <w:szCs w:val="24"/>
        </w:rPr>
        <w:t xml:space="preserve"> </w:t>
      </w:r>
      <w:r w:rsidRPr="00A87794">
        <w:rPr>
          <w:b/>
          <w:szCs w:val="24"/>
        </w:rPr>
        <w:t>TEMELJEM OKVIRNOG SPORAZUMA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2"/>
        <w:gridCol w:w="954"/>
        <w:gridCol w:w="1701"/>
        <w:gridCol w:w="1611"/>
        <w:gridCol w:w="1422"/>
        <w:gridCol w:w="1422"/>
        <w:gridCol w:w="1422"/>
        <w:gridCol w:w="1422"/>
        <w:gridCol w:w="1422"/>
        <w:gridCol w:w="1422"/>
      </w:tblGrid>
      <w:tr w:rsidR="001E349B" w:rsidRPr="00955EE3" w:rsidTr="00E6779B"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55EE3" w:rsidRPr="00B47B8B" w:rsidRDefault="00955EE3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55EE3" w:rsidRPr="00B47B8B" w:rsidRDefault="00955EE3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REDNI BRO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55EE3" w:rsidRPr="00B47B8B" w:rsidRDefault="00955EE3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 xml:space="preserve">PREDMET </w:t>
            </w:r>
            <w:r w:rsidR="00BB6741" w:rsidRPr="00B47B8B">
              <w:rPr>
                <w:b/>
                <w:sz w:val="16"/>
                <w:szCs w:val="16"/>
              </w:rPr>
              <w:t>OS/</w:t>
            </w:r>
            <w:r w:rsidRPr="00B47B8B">
              <w:rPr>
                <w:b/>
                <w:sz w:val="16"/>
                <w:szCs w:val="16"/>
              </w:rPr>
              <w:t>UGOVORA</w:t>
            </w:r>
          </w:p>
          <w:p w:rsidR="00955EE3" w:rsidRPr="00B47B8B" w:rsidRDefault="00955EE3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EVIDENCIJSKI BROJ NABAVE</w:t>
            </w:r>
          </w:p>
          <w:p w:rsidR="00955EE3" w:rsidRPr="00B47B8B" w:rsidRDefault="00955EE3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BROJ OBJAVE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55EE3" w:rsidRPr="00B47B8B" w:rsidRDefault="00955EE3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VRSTA PROVEDENOG POSTUPK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55EE3" w:rsidRPr="00B47B8B" w:rsidRDefault="00955EE3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DATUM SKLAPANJA O</w:t>
            </w:r>
            <w:r w:rsidR="00582708">
              <w:rPr>
                <w:b/>
                <w:sz w:val="16"/>
                <w:szCs w:val="16"/>
              </w:rPr>
              <w:t xml:space="preserve">KVIRNOG </w:t>
            </w:r>
            <w:r w:rsidRPr="00B47B8B">
              <w:rPr>
                <w:b/>
                <w:sz w:val="16"/>
                <w:szCs w:val="16"/>
              </w:rPr>
              <w:t>S</w:t>
            </w:r>
            <w:r w:rsidR="00582708">
              <w:rPr>
                <w:b/>
                <w:sz w:val="16"/>
                <w:szCs w:val="16"/>
              </w:rPr>
              <w:t>PORAZUMA</w:t>
            </w:r>
            <w:r w:rsidRPr="00B47B8B">
              <w:rPr>
                <w:b/>
                <w:sz w:val="16"/>
                <w:szCs w:val="16"/>
              </w:rPr>
              <w:t>/</w:t>
            </w:r>
            <w:r w:rsidR="00582708">
              <w:rPr>
                <w:b/>
                <w:sz w:val="16"/>
                <w:szCs w:val="16"/>
              </w:rPr>
              <w:t xml:space="preserve"> </w:t>
            </w:r>
            <w:r w:rsidRPr="00B47B8B">
              <w:rPr>
                <w:b/>
                <w:sz w:val="16"/>
                <w:szCs w:val="16"/>
              </w:rPr>
              <w:t>UGOVOR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434297" w:rsidRDefault="00955EE3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IZ</w:t>
            </w:r>
            <w:r w:rsidR="00EE4C19" w:rsidRPr="00B47B8B">
              <w:rPr>
                <w:b/>
                <w:sz w:val="16"/>
                <w:szCs w:val="16"/>
              </w:rPr>
              <w:t>NOS SKLOPLJENOG O</w:t>
            </w:r>
            <w:r w:rsidR="00434297">
              <w:rPr>
                <w:b/>
                <w:sz w:val="16"/>
                <w:szCs w:val="16"/>
              </w:rPr>
              <w:t xml:space="preserve">KVIRNOG </w:t>
            </w:r>
            <w:r w:rsidR="00EE4C19" w:rsidRPr="00B47B8B">
              <w:rPr>
                <w:b/>
                <w:sz w:val="16"/>
                <w:szCs w:val="16"/>
              </w:rPr>
              <w:t>S</w:t>
            </w:r>
            <w:r w:rsidR="00434297">
              <w:rPr>
                <w:b/>
                <w:sz w:val="16"/>
                <w:szCs w:val="16"/>
              </w:rPr>
              <w:t>PORAZUMA</w:t>
            </w:r>
            <w:r w:rsidR="00EE4C19" w:rsidRPr="00B47B8B">
              <w:rPr>
                <w:b/>
                <w:sz w:val="16"/>
                <w:szCs w:val="16"/>
              </w:rPr>
              <w:t>/ UGOVORA</w:t>
            </w:r>
          </w:p>
          <w:p w:rsidR="00955EE3" w:rsidRPr="00B47B8B" w:rsidRDefault="004E303C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bez</w:t>
            </w:r>
            <w:r w:rsidR="001379B5">
              <w:rPr>
                <w:b/>
                <w:sz w:val="16"/>
                <w:szCs w:val="16"/>
              </w:rPr>
              <w:t xml:space="preserve"> PDV-om</w:t>
            </w:r>
            <w:r w:rsidR="00955EE3" w:rsidRPr="00B47B8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55EE3" w:rsidRPr="00B47B8B" w:rsidRDefault="002029FD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ROK NA KOJI JE SKLOPLJEN OS/ UGOVOR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55EE3" w:rsidRPr="00B47B8B" w:rsidRDefault="002029FD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NAZIV PONUDITELJA S KOJIMA JE SKOPLJEN OS/ UGOVOR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55EE3" w:rsidRPr="00B47B8B" w:rsidRDefault="002029FD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DATUM KONAČNOG IZVRŠENJA OS/ UGOVOR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55EE3" w:rsidRPr="00B47B8B" w:rsidRDefault="002029FD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KONAČNI UKUPNI IZNOS PLAĆEN TEMELJEM OS/UGOVORA</w:t>
            </w:r>
          </w:p>
          <w:p w:rsidR="00EE4C19" w:rsidRPr="00B47B8B" w:rsidRDefault="00EE4C19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(sa PDV-om)</w:t>
            </w:r>
          </w:p>
        </w:tc>
      </w:tr>
      <w:tr w:rsidR="001E349B" w:rsidRPr="00955EE3" w:rsidTr="00E6779B">
        <w:trPr>
          <w:trHeight w:val="972"/>
        </w:trPr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3F76" w:rsidRPr="00B47B8B" w:rsidRDefault="00C13F76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955EE3" w:rsidRPr="00B47B8B" w:rsidRDefault="002029FD" w:rsidP="00434297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 xml:space="preserve">OKVIRNI SPORAZUM  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5EE3" w:rsidRPr="00B47B8B" w:rsidRDefault="00955EE3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2029FD" w:rsidRPr="00B47B8B" w:rsidRDefault="002029FD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01F74" w:rsidRDefault="00601F74" w:rsidP="00B47B8B">
            <w:pPr>
              <w:pStyle w:val="Bezproreda"/>
              <w:jc w:val="center"/>
              <w:rPr>
                <w:b/>
                <w:color w:val="1F497D"/>
                <w:sz w:val="16"/>
                <w:szCs w:val="16"/>
              </w:rPr>
            </w:pPr>
          </w:p>
          <w:p w:rsidR="00955EE3" w:rsidRPr="001744B4" w:rsidRDefault="00601F74" w:rsidP="00B47B8B">
            <w:pPr>
              <w:pStyle w:val="Bezproreda"/>
              <w:jc w:val="center"/>
              <w:rPr>
                <w:b/>
                <w:color w:val="1F497D"/>
                <w:sz w:val="16"/>
                <w:szCs w:val="16"/>
              </w:rPr>
            </w:pPr>
            <w:r w:rsidRPr="001744B4">
              <w:rPr>
                <w:b/>
                <w:color w:val="1F497D"/>
                <w:sz w:val="16"/>
                <w:szCs w:val="16"/>
              </w:rPr>
              <w:t>NABAVA NAFTNIH DERIVATA</w:t>
            </w:r>
          </w:p>
          <w:p w:rsidR="00BB6741" w:rsidRPr="00B47B8B" w:rsidRDefault="00BB6741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VV-01/09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5EE3" w:rsidRPr="00B47B8B" w:rsidRDefault="00BB6741" w:rsidP="00582708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tvoreni postupak javne nabav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03E97" w:rsidRPr="00B47B8B" w:rsidRDefault="00203E97" w:rsidP="00203E97">
            <w:pPr>
              <w:pStyle w:val="Bezproreda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:rsidR="00955EE3" w:rsidRPr="00B47B8B" w:rsidRDefault="00BB6741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.05.2009.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B6741" w:rsidRPr="00B47B8B" w:rsidRDefault="00BB6741" w:rsidP="00B47B8B">
            <w:pPr>
              <w:pStyle w:val="Bezproreda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:rsidR="00955EE3" w:rsidRPr="00FF38B2" w:rsidRDefault="00BB6741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FF38B2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840.327,87 kn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B6741" w:rsidRPr="00B47B8B" w:rsidRDefault="00BB6741" w:rsidP="00B47B8B">
            <w:pPr>
              <w:pStyle w:val="Bezproreda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:rsidR="00955EE3" w:rsidRPr="00B47B8B" w:rsidRDefault="00BB6741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 godin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F38B2" w:rsidRPr="00434297" w:rsidRDefault="00BB6741" w:rsidP="00B47B8B">
            <w:pPr>
              <w:pStyle w:val="Bezproreda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 w:rsidRPr="0043429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 xml:space="preserve">OMV Hrvatska </w:t>
            </w:r>
          </w:p>
          <w:p w:rsidR="00FF38B2" w:rsidRPr="00434297" w:rsidRDefault="00BB6741" w:rsidP="00B47B8B">
            <w:pPr>
              <w:pStyle w:val="Bezproreda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 w:rsidRPr="0043429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d.o.o.</w:t>
            </w:r>
          </w:p>
          <w:p w:rsidR="00955EE3" w:rsidRPr="00434297" w:rsidRDefault="00EF47D8" w:rsidP="00B47B8B">
            <w:pPr>
              <w:pStyle w:val="Bezproreda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3429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 xml:space="preserve">Josipa </w:t>
            </w:r>
            <w:r w:rsidRPr="004342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Marohnića 1, 10000</w:t>
            </w:r>
            <w:r w:rsidR="00BB6741" w:rsidRPr="004342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 Zagreb</w:t>
            </w:r>
          </w:p>
          <w:p w:rsidR="00EF47D8" w:rsidRPr="00B47B8B" w:rsidRDefault="00EF47D8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4342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IB:00865396224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5EE3" w:rsidRDefault="00955EE3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601F74" w:rsidRDefault="00601F74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601F74" w:rsidRPr="00B47B8B" w:rsidRDefault="00601F74" w:rsidP="00B47B8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13.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5EE3" w:rsidRDefault="00955EE3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601F74" w:rsidRPr="00601F74" w:rsidRDefault="00601F74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601F74">
              <w:rPr>
                <w:b/>
                <w:sz w:val="16"/>
                <w:szCs w:val="16"/>
              </w:rPr>
              <w:t>623.778,00 kn</w:t>
            </w:r>
          </w:p>
        </w:tc>
      </w:tr>
      <w:tr w:rsidR="001E349B" w:rsidRPr="00955EE3" w:rsidTr="00E6779B">
        <w:tc>
          <w:tcPr>
            <w:tcW w:w="142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13F76" w:rsidRPr="00B47B8B" w:rsidRDefault="00C13F76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BB6741" w:rsidRPr="00601F74" w:rsidRDefault="00BB6741" w:rsidP="00434297">
            <w:pPr>
              <w:pStyle w:val="Bezproreda"/>
              <w:jc w:val="center"/>
              <w:rPr>
                <w:sz w:val="16"/>
                <w:szCs w:val="16"/>
              </w:rPr>
            </w:pPr>
            <w:r w:rsidRPr="00601F74">
              <w:rPr>
                <w:sz w:val="16"/>
                <w:szCs w:val="16"/>
              </w:rPr>
              <w:t xml:space="preserve">UGOVORI SKLOPLJENI TEMELJEM </w:t>
            </w:r>
          </w:p>
          <w:p w:rsidR="00434297" w:rsidRPr="00B47B8B" w:rsidRDefault="00434297" w:rsidP="00434297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601F74">
              <w:rPr>
                <w:sz w:val="16"/>
                <w:szCs w:val="16"/>
              </w:rPr>
              <w:t>OKVIRNOG SPORAZUMA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:rsidR="00BB6741" w:rsidRPr="00B47B8B" w:rsidRDefault="00BB6741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BB6741" w:rsidRPr="00B47B8B" w:rsidRDefault="00BB6741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1.1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BB6741" w:rsidRPr="00B47B8B" w:rsidRDefault="00FC7D9F" w:rsidP="00FC7D9F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12.06.2009.</w:t>
            </w:r>
          </w:p>
        </w:tc>
        <w:tc>
          <w:tcPr>
            <w:tcW w:w="1611" w:type="dxa"/>
            <w:tcBorders>
              <w:top w:val="single" w:sz="12" w:space="0" w:color="auto"/>
            </w:tcBorders>
          </w:tcPr>
          <w:p w:rsidR="00BB6741" w:rsidRPr="00B47B8B" w:rsidRDefault="00BB6741" w:rsidP="00582708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12" w:space="0" w:color="auto"/>
            </w:tcBorders>
            <w:vAlign w:val="center"/>
          </w:tcPr>
          <w:p w:rsidR="00BB6741" w:rsidRPr="00B47B8B" w:rsidRDefault="00BB6741" w:rsidP="00B4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B47B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.06.2009.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vAlign w:val="center"/>
          </w:tcPr>
          <w:p w:rsidR="00BB6741" w:rsidRPr="00B47B8B" w:rsidRDefault="00BB6741" w:rsidP="00B4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B47B8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210.081,97 kn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vAlign w:val="center"/>
          </w:tcPr>
          <w:p w:rsidR="00BB6741" w:rsidRPr="00B47B8B" w:rsidRDefault="00BB6741" w:rsidP="00B4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B47B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422" w:type="dxa"/>
            <w:tcBorders>
              <w:top w:val="single" w:sz="12" w:space="0" w:color="auto"/>
            </w:tcBorders>
          </w:tcPr>
          <w:p w:rsidR="00BB6741" w:rsidRPr="00B47B8B" w:rsidRDefault="00FC7D9F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MV Hrvatska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vAlign w:val="center"/>
          </w:tcPr>
          <w:p w:rsidR="00BB6741" w:rsidRPr="00B47B8B" w:rsidRDefault="00BB6741" w:rsidP="00B4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B47B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.06.2010.</w:t>
            </w:r>
          </w:p>
        </w:tc>
        <w:tc>
          <w:tcPr>
            <w:tcW w:w="14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6741" w:rsidRPr="00B47B8B" w:rsidRDefault="00601F74" w:rsidP="00C04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9.741,00</w:t>
            </w:r>
            <w:r w:rsidR="00BB6741" w:rsidRPr="00B47B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 xml:space="preserve"> kn</w:t>
            </w:r>
          </w:p>
        </w:tc>
      </w:tr>
      <w:tr w:rsidR="001E349B" w:rsidRPr="00955EE3" w:rsidTr="00E6779B">
        <w:tc>
          <w:tcPr>
            <w:tcW w:w="1422" w:type="dxa"/>
            <w:vMerge/>
            <w:tcBorders>
              <w:left w:val="single" w:sz="12" w:space="0" w:color="auto"/>
            </w:tcBorders>
          </w:tcPr>
          <w:p w:rsidR="00BB6741" w:rsidRPr="00B47B8B" w:rsidRDefault="00BB6741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4" w:type="dxa"/>
          </w:tcPr>
          <w:p w:rsidR="00BB6741" w:rsidRPr="00B47B8B" w:rsidRDefault="00BB6741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BB6741" w:rsidRPr="00B47B8B" w:rsidRDefault="00BB6741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1.2.</w:t>
            </w:r>
          </w:p>
        </w:tc>
        <w:tc>
          <w:tcPr>
            <w:tcW w:w="1701" w:type="dxa"/>
          </w:tcPr>
          <w:p w:rsidR="00BB6741" w:rsidRPr="00B47B8B" w:rsidRDefault="00FC7D9F" w:rsidP="00B47B8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12.06.2010.</w:t>
            </w:r>
          </w:p>
        </w:tc>
        <w:tc>
          <w:tcPr>
            <w:tcW w:w="1611" w:type="dxa"/>
          </w:tcPr>
          <w:p w:rsidR="00BB6741" w:rsidRPr="00B47B8B" w:rsidRDefault="00BB6741" w:rsidP="00582708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:rsidR="00BB6741" w:rsidRPr="00B47B8B" w:rsidRDefault="00BB6741" w:rsidP="00B4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B47B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.06.2010.</w:t>
            </w:r>
          </w:p>
        </w:tc>
        <w:tc>
          <w:tcPr>
            <w:tcW w:w="1422" w:type="dxa"/>
            <w:vAlign w:val="center"/>
          </w:tcPr>
          <w:p w:rsidR="00BB6741" w:rsidRPr="00B47B8B" w:rsidRDefault="00BB6741" w:rsidP="00B4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B47B8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256.772,00 kn</w:t>
            </w:r>
          </w:p>
        </w:tc>
        <w:tc>
          <w:tcPr>
            <w:tcW w:w="1422" w:type="dxa"/>
            <w:vAlign w:val="center"/>
          </w:tcPr>
          <w:p w:rsidR="00BB6741" w:rsidRPr="00B47B8B" w:rsidRDefault="00BB6741" w:rsidP="00B4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B47B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422" w:type="dxa"/>
          </w:tcPr>
          <w:p w:rsidR="00BB6741" w:rsidRPr="00B47B8B" w:rsidRDefault="00FC7D9F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MV Hrvatska</w:t>
            </w:r>
          </w:p>
        </w:tc>
        <w:tc>
          <w:tcPr>
            <w:tcW w:w="1422" w:type="dxa"/>
            <w:vAlign w:val="center"/>
          </w:tcPr>
          <w:p w:rsidR="00BB6741" w:rsidRPr="00B47B8B" w:rsidRDefault="00BB6741" w:rsidP="00B4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B47B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.06.2011.</w:t>
            </w:r>
          </w:p>
        </w:tc>
        <w:tc>
          <w:tcPr>
            <w:tcW w:w="1422" w:type="dxa"/>
            <w:tcBorders>
              <w:right w:val="single" w:sz="12" w:space="0" w:color="auto"/>
            </w:tcBorders>
            <w:vAlign w:val="center"/>
          </w:tcPr>
          <w:p w:rsidR="00BB6741" w:rsidRPr="00B47B8B" w:rsidRDefault="00BB6741" w:rsidP="00C04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B47B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84.634</w:t>
            </w:r>
            <w:r w:rsidR="00601F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00</w:t>
            </w:r>
            <w:r w:rsidRPr="00B47B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 xml:space="preserve"> kn</w:t>
            </w:r>
          </w:p>
        </w:tc>
      </w:tr>
      <w:tr w:rsidR="001E349B" w:rsidRPr="00955EE3" w:rsidTr="00E6779B">
        <w:tc>
          <w:tcPr>
            <w:tcW w:w="1422" w:type="dxa"/>
            <w:vMerge/>
            <w:tcBorders>
              <w:left w:val="single" w:sz="12" w:space="0" w:color="auto"/>
            </w:tcBorders>
          </w:tcPr>
          <w:p w:rsidR="00BB6741" w:rsidRPr="00B47B8B" w:rsidRDefault="00BB6741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4" w:type="dxa"/>
          </w:tcPr>
          <w:p w:rsidR="00BB6741" w:rsidRPr="00B47B8B" w:rsidRDefault="00BB6741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BB6741" w:rsidRPr="00B47B8B" w:rsidRDefault="00BB6741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1.3.</w:t>
            </w:r>
          </w:p>
        </w:tc>
        <w:tc>
          <w:tcPr>
            <w:tcW w:w="1701" w:type="dxa"/>
          </w:tcPr>
          <w:p w:rsidR="00BB6741" w:rsidRPr="00B47B8B" w:rsidRDefault="00FC7D9F" w:rsidP="00FC7D9F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13.06.2011</w:t>
            </w:r>
          </w:p>
        </w:tc>
        <w:tc>
          <w:tcPr>
            <w:tcW w:w="1611" w:type="dxa"/>
          </w:tcPr>
          <w:p w:rsidR="00BB6741" w:rsidRPr="00B47B8B" w:rsidRDefault="00BB6741" w:rsidP="00582708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BB6741" w:rsidRPr="00B47B8B" w:rsidRDefault="00BB6741" w:rsidP="00582708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:rsidR="00BB6741" w:rsidRPr="00B47B8B" w:rsidRDefault="00BB6741" w:rsidP="00B4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B47B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.06.2011.</w:t>
            </w:r>
          </w:p>
        </w:tc>
        <w:tc>
          <w:tcPr>
            <w:tcW w:w="1422" w:type="dxa"/>
            <w:vAlign w:val="center"/>
          </w:tcPr>
          <w:p w:rsidR="00BB6741" w:rsidRPr="00B47B8B" w:rsidRDefault="00BB6741" w:rsidP="00B4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B47B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0.000,00 kn</w:t>
            </w:r>
          </w:p>
        </w:tc>
        <w:tc>
          <w:tcPr>
            <w:tcW w:w="1422" w:type="dxa"/>
            <w:vAlign w:val="center"/>
          </w:tcPr>
          <w:p w:rsidR="00BB6741" w:rsidRPr="00B47B8B" w:rsidRDefault="00BB6741" w:rsidP="00B4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B47B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422" w:type="dxa"/>
          </w:tcPr>
          <w:p w:rsidR="00BB6741" w:rsidRPr="00B47B8B" w:rsidRDefault="00FC7D9F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MV Hrvatska</w:t>
            </w:r>
          </w:p>
        </w:tc>
        <w:tc>
          <w:tcPr>
            <w:tcW w:w="1422" w:type="dxa"/>
            <w:vAlign w:val="center"/>
          </w:tcPr>
          <w:p w:rsidR="00BB6741" w:rsidRPr="00B47B8B" w:rsidRDefault="00BB6741" w:rsidP="00B4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B47B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.06.2012.</w:t>
            </w:r>
          </w:p>
        </w:tc>
        <w:tc>
          <w:tcPr>
            <w:tcW w:w="1422" w:type="dxa"/>
            <w:tcBorders>
              <w:right w:val="single" w:sz="12" w:space="0" w:color="auto"/>
            </w:tcBorders>
            <w:vAlign w:val="center"/>
          </w:tcPr>
          <w:p w:rsidR="00BB6741" w:rsidRPr="00B47B8B" w:rsidRDefault="00BB6741" w:rsidP="00C04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B47B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3.192</w:t>
            </w:r>
            <w:r w:rsidR="00601F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00</w:t>
            </w:r>
            <w:r w:rsidR="00C046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B47B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kn</w:t>
            </w:r>
          </w:p>
        </w:tc>
      </w:tr>
      <w:tr w:rsidR="001E349B" w:rsidRPr="00955EE3" w:rsidTr="00E6779B">
        <w:tc>
          <w:tcPr>
            <w:tcW w:w="14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B6741" w:rsidRPr="00B47B8B" w:rsidRDefault="00BB6741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:rsidR="00BB6741" w:rsidRPr="00B47B8B" w:rsidRDefault="00BB6741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BB6741" w:rsidRPr="00B47B8B" w:rsidRDefault="00BB6741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1.4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BB6741" w:rsidRPr="00B47B8B" w:rsidRDefault="00FC7D9F" w:rsidP="00B47B8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13.06.2012</w:t>
            </w:r>
          </w:p>
        </w:tc>
        <w:tc>
          <w:tcPr>
            <w:tcW w:w="1611" w:type="dxa"/>
            <w:tcBorders>
              <w:bottom w:val="single" w:sz="12" w:space="0" w:color="auto"/>
            </w:tcBorders>
          </w:tcPr>
          <w:p w:rsidR="00BB6741" w:rsidRPr="00B47B8B" w:rsidRDefault="00BB6741" w:rsidP="00582708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tcBorders>
              <w:bottom w:val="single" w:sz="12" w:space="0" w:color="auto"/>
            </w:tcBorders>
            <w:vAlign w:val="center"/>
          </w:tcPr>
          <w:p w:rsidR="00BB6741" w:rsidRPr="00B47B8B" w:rsidRDefault="00BB6741" w:rsidP="00B4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B47B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.06.2012.</w:t>
            </w:r>
          </w:p>
        </w:tc>
        <w:tc>
          <w:tcPr>
            <w:tcW w:w="1422" w:type="dxa"/>
            <w:tcBorders>
              <w:bottom w:val="single" w:sz="12" w:space="0" w:color="auto"/>
            </w:tcBorders>
            <w:vAlign w:val="center"/>
          </w:tcPr>
          <w:p w:rsidR="00BB6741" w:rsidRPr="00B47B8B" w:rsidRDefault="00BB6741" w:rsidP="00B4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B47B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80.000,00 kn</w:t>
            </w:r>
          </w:p>
        </w:tc>
        <w:tc>
          <w:tcPr>
            <w:tcW w:w="1422" w:type="dxa"/>
            <w:tcBorders>
              <w:bottom w:val="single" w:sz="12" w:space="0" w:color="auto"/>
            </w:tcBorders>
            <w:vAlign w:val="center"/>
          </w:tcPr>
          <w:p w:rsidR="00BB6741" w:rsidRPr="00B47B8B" w:rsidRDefault="00BB6741" w:rsidP="00B4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B47B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422" w:type="dxa"/>
            <w:tcBorders>
              <w:bottom w:val="single" w:sz="12" w:space="0" w:color="auto"/>
            </w:tcBorders>
          </w:tcPr>
          <w:p w:rsidR="00BB6741" w:rsidRPr="00B47B8B" w:rsidRDefault="00FC7D9F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MV Hrvatska</w:t>
            </w:r>
          </w:p>
        </w:tc>
        <w:tc>
          <w:tcPr>
            <w:tcW w:w="1422" w:type="dxa"/>
            <w:tcBorders>
              <w:bottom w:val="single" w:sz="12" w:space="0" w:color="auto"/>
            </w:tcBorders>
          </w:tcPr>
          <w:p w:rsidR="00BB6741" w:rsidRPr="00B47B8B" w:rsidRDefault="00C046AA" w:rsidP="00B47B8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13.</w:t>
            </w:r>
          </w:p>
        </w:tc>
        <w:tc>
          <w:tcPr>
            <w:tcW w:w="1422" w:type="dxa"/>
            <w:tcBorders>
              <w:bottom w:val="single" w:sz="12" w:space="0" w:color="auto"/>
              <w:right w:val="single" w:sz="12" w:space="0" w:color="auto"/>
            </w:tcBorders>
          </w:tcPr>
          <w:p w:rsidR="00BB6741" w:rsidRPr="00B47B8B" w:rsidRDefault="00C046AA" w:rsidP="00B47B8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211</w:t>
            </w:r>
            <w:r w:rsidR="00601F74">
              <w:rPr>
                <w:sz w:val="16"/>
                <w:szCs w:val="16"/>
              </w:rPr>
              <w:t>,00</w:t>
            </w:r>
            <w:r>
              <w:rPr>
                <w:sz w:val="16"/>
                <w:szCs w:val="16"/>
              </w:rPr>
              <w:t xml:space="preserve"> kn</w:t>
            </w:r>
          </w:p>
        </w:tc>
      </w:tr>
      <w:tr w:rsidR="001E349B" w:rsidRPr="00955EE3" w:rsidTr="00E6779B"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03E97" w:rsidRPr="00B47B8B" w:rsidRDefault="00203E97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203E97" w:rsidRPr="00B47B8B" w:rsidRDefault="00203E97" w:rsidP="00434297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 xml:space="preserve">OKVIRNI SPORAZUM  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03E97" w:rsidRPr="00B47B8B" w:rsidRDefault="00203E97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203E97" w:rsidRPr="00B47B8B" w:rsidRDefault="00203E97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03E97" w:rsidRPr="001744B4" w:rsidRDefault="00203E97" w:rsidP="00B47B8B">
            <w:pPr>
              <w:pStyle w:val="Bezproreda"/>
              <w:jc w:val="center"/>
              <w:rPr>
                <w:b/>
                <w:color w:val="1F497D"/>
                <w:sz w:val="16"/>
                <w:szCs w:val="16"/>
              </w:rPr>
            </w:pPr>
            <w:r w:rsidRPr="001744B4">
              <w:rPr>
                <w:b/>
                <w:color w:val="1F497D"/>
                <w:sz w:val="16"/>
                <w:szCs w:val="16"/>
              </w:rPr>
              <w:t>Usluga izrade, tiskanja i distribucije</w:t>
            </w:r>
          </w:p>
          <w:p w:rsidR="00203E97" w:rsidRPr="001744B4" w:rsidRDefault="00203E97" w:rsidP="00B47B8B">
            <w:pPr>
              <w:pStyle w:val="Bezproreda"/>
              <w:jc w:val="center"/>
              <w:rPr>
                <w:b/>
                <w:color w:val="1F497D"/>
                <w:sz w:val="16"/>
                <w:szCs w:val="16"/>
              </w:rPr>
            </w:pPr>
            <w:r w:rsidRPr="001744B4">
              <w:rPr>
                <w:b/>
                <w:color w:val="1F497D"/>
                <w:sz w:val="16"/>
                <w:szCs w:val="16"/>
              </w:rPr>
              <w:t>„Službenog vjesnika Grada Varaždina“</w:t>
            </w:r>
          </w:p>
          <w:p w:rsidR="00203E97" w:rsidRPr="00B47B8B" w:rsidRDefault="00203E97" w:rsidP="00CE3E45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MV-04/10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03E97" w:rsidRPr="00B47B8B" w:rsidRDefault="00203E97" w:rsidP="00582708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tvoreni postupak javne nabav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3E97" w:rsidRPr="00B47B8B" w:rsidRDefault="00203E97" w:rsidP="00B4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B47B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.04.2010.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3E97" w:rsidRPr="00FF38B2" w:rsidRDefault="00203E97" w:rsidP="00B4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FF38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hr-HR"/>
              </w:rPr>
              <w:t>156.288,00 kn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3E97" w:rsidRPr="00B47B8B" w:rsidRDefault="00203E97" w:rsidP="00B4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B47B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 godin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4297" w:rsidRPr="00434297" w:rsidRDefault="00203E97" w:rsidP="00B4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4342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hr-HR"/>
              </w:rPr>
              <w:t>GLASILA d.o.o.</w:t>
            </w:r>
          </w:p>
          <w:p w:rsidR="00434297" w:rsidRPr="00434297" w:rsidRDefault="00434297" w:rsidP="00B4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4342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D. Careka 2/1</w:t>
            </w:r>
          </w:p>
          <w:p w:rsidR="00203E97" w:rsidRPr="00B47B8B" w:rsidRDefault="00434297" w:rsidP="00B4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4342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4250</w:t>
            </w:r>
            <w:r w:rsidR="00203E97" w:rsidRPr="004342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 xml:space="preserve"> Petrinj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03E97" w:rsidRPr="00B47B8B" w:rsidRDefault="00203E97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03E97" w:rsidRDefault="00203E97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481FB2" w:rsidRDefault="00481FB2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481FB2" w:rsidRPr="002C4029" w:rsidRDefault="00CA67CA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2C4029">
              <w:rPr>
                <w:b/>
                <w:sz w:val="16"/>
                <w:szCs w:val="16"/>
              </w:rPr>
              <w:t>218.698,00 kn</w:t>
            </w:r>
          </w:p>
        </w:tc>
      </w:tr>
      <w:tr w:rsidR="001E349B" w:rsidRPr="00955EE3" w:rsidTr="00E6779B">
        <w:tc>
          <w:tcPr>
            <w:tcW w:w="142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03E97" w:rsidRPr="00B47B8B" w:rsidRDefault="00203E97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203E97" w:rsidRPr="00601F74" w:rsidRDefault="00203E97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601F74">
              <w:rPr>
                <w:sz w:val="16"/>
                <w:szCs w:val="16"/>
              </w:rPr>
              <w:t>UGOVORI SKLOPLJENI TEMELJEM O</w:t>
            </w:r>
            <w:r w:rsidR="00434297" w:rsidRPr="00601F74">
              <w:rPr>
                <w:sz w:val="16"/>
                <w:szCs w:val="16"/>
              </w:rPr>
              <w:t xml:space="preserve">KVIRNOG </w:t>
            </w:r>
            <w:r w:rsidRPr="00601F74">
              <w:rPr>
                <w:sz w:val="16"/>
                <w:szCs w:val="16"/>
              </w:rPr>
              <w:t>S</w:t>
            </w:r>
            <w:r w:rsidR="00434297" w:rsidRPr="00601F74">
              <w:rPr>
                <w:sz w:val="16"/>
                <w:szCs w:val="16"/>
              </w:rPr>
              <w:t>PORAZUMA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:rsidR="00203E97" w:rsidRPr="00B47B8B" w:rsidRDefault="00203E97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203E97" w:rsidRPr="00B47B8B" w:rsidRDefault="00203E97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2.1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03E97" w:rsidRPr="00063EE3" w:rsidRDefault="00FC7D9F" w:rsidP="00063EE3">
            <w:pPr>
              <w:pStyle w:val="Bezproreda"/>
              <w:rPr>
                <w:b/>
                <w:sz w:val="16"/>
                <w:szCs w:val="16"/>
              </w:rPr>
            </w:pPr>
            <w:r w:rsidRPr="00063EE3">
              <w:rPr>
                <w:b/>
                <w:sz w:val="16"/>
                <w:szCs w:val="16"/>
              </w:rPr>
              <w:t>Ugovor 20.04.2010.</w:t>
            </w:r>
          </w:p>
        </w:tc>
        <w:tc>
          <w:tcPr>
            <w:tcW w:w="1611" w:type="dxa"/>
            <w:tcBorders>
              <w:top w:val="single" w:sz="12" w:space="0" w:color="auto"/>
            </w:tcBorders>
          </w:tcPr>
          <w:p w:rsidR="00203E97" w:rsidRPr="00063EE3" w:rsidRDefault="00203E97" w:rsidP="00063EE3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12" w:space="0" w:color="auto"/>
            </w:tcBorders>
            <w:vAlign w:val="center"/>
          </w:tcPr>
          <w:p w:rsidR="00203E97" w:rsidRPr="00063EE3" w:rsidRDefault="00203E97" w:rsidP="00063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063E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.04.2010.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vAlign w:val="center"/>
          </w:tcPr>
          <w:p w:rsidR="00203E97" w:rsidRPr="00063EE3" w:rsidRDefault="00203E97" w:rsidP="00063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063E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.072,00 kn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vAlign w:val="center"/>
          </w:tcPr>
          <w:p w:rsidR="00203E97" w:rsidRPr="00063EE3" w:rsidRDefault="00203E97" w:rsidP="00063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063E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vAlign w:val="center"/>
          </w:tcPr>
          <w:p w:rsidR="00203E97" w:rsidRPr="00063EE3" w:rsidRDefault="00FC7D9F" w:rsidP="00063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063E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GLASILA d.o.o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vAlign w:val="center"/>
          </w:tcPr>
          <w:p w:rsidR="00203E97" w:rsidRPr="00B47B8B" w:rsidRDefault="00203E97" w:rsidP="00B4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B47B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.04.2011.</w:t>
            </w:r>
          </w:p>
        </w:tc>
        <w:tc>
          <w:tcPr>
            <w:tcW w:w="14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3E97" w:rsidRPr="00B47B8B" w:rsidRDefault="00203E97" w:rsidP="00C04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B47B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9.51</w:t>
            </w:r>
            <w:r w:rsidR="00C046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  <w:r w:rsidR="00481F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00</w:t>
            </w:r>
            <w:r w:rsidRPr="00B47B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 xml:space="preserve"> kn</w:t>
            </w:r>
          </w:p>
        </w:tc>
      </w:tr>
      <w:tr w:rsidR="001E349B" w:rsidRPr="00955EE3" w:rsidTr="00E6779B">
        <w:tc>
          <w:tcPr>
            <w:tcW w:w="1422" w:type="dxa"/>
            <w:vMerge/>
            <w:tcBorders>
              <w:left w:val="single" w:sz="12" w:space="0" w:color="auto"/>
            </w:tcBorders>
          </w:tcPr>
          <w:p w:rsidR="00203E97" w:rsidRPr="00B47B8B" w:rsidRDefault="00203E97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4" w:type="dxa"/>
          </w:tcPr>
          <w:p w:rsidR="00203E97" w:rsidRPr="00B47B8B" w:rsidRDefault="00203E97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203E97" w:rsidRPr="00B47B8B" w:rsidRDefault="00203E97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2.2.</w:t>
            </w:r>
          </w:p>
        </w:tc>
        <w:tc>
          <w:tcPr>
            <w:tcW w:w="1701" w:type="dxa"/>
          </w:tcPr>
          <w:p w:rsidR="00203E97" w:rsidRPr="00063EE3" w:rsidRDefault="00FC7D9F" w:rsidP="00063EE3">
            <w:pPr>
              <w:pStyle w:val="Bezproreda"/>
              <w:rPr>
                <w:b/>
                <w:sz w:val="16"/>
                <w:szCs w:val="16"/>
              </w:rPr>
            </w:pPr>
            <w:r w:rsidRPr="00063EE3">
              <w:rPr>
                <w:b/>
                <w:sz w:val="16"/>
                <w:szCs w:val="16"/>
              </w:rPr>
              <w:t>Ugovor 20.04.2011.</w:t>
            </w:r>
          </w:p>
        </w:tc>
        <w:tc>
          <w:tcPr>
            <w:tcW w:w="1611" w:type="dxa"/>
          </w:tcPr>
          <w:p w:rsidR="00203E97" w:rsidRPr="00063EE3" w:rsidRDefault="00203E97" w:rsidP="00063EE3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:rsidR="00203E97" w:rsidRPr="00063EE3" w:rsidRDefault="00203E97" w:rsidP="00063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063E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.04.2011.</w:t>
            </w:r>
          </w:p>
        </w:tc>
        <w:tc>
          <w:tcPr>
            <w:tcW w:w="1422" w:type="dxa"/>
            <w:vAlign w:val="center"/>
          </w:tcPr>
          <w:p w:rsidR="00203E97" w:rsidRPr="00063EE3" w:rsidRDefault="00203E97" w:rsidP="00063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063E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.072,00 kn</w:t>
            </w:r>
          </w:p>
        </w:tc>
        <w:tc>
          <w:tcPr>
            <w:tcW w:w="1422" w:type="dxa"/>
            <w:vAlign w:val="center"/>
          </w:tcPr>
          <w:p w:rsidR="00203E97" w:rsidRPr="00063EE3" w:rsidRDefault="00203E97" w:rsidP="00063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063E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422" w:type="dxa"/>
            <w:vAlign w:val="center"/>
          </w:tcPr>
          <w:p w:rsidR="00203E97" w:rsidRPr="00063EE3" w:rsidRDefault="00FC7D9F" w:rsidP="00063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063E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GLASILA d.o.o</w:t>
            </w:r>
          </w:p>
        </w:tc>
        <w:tc>
          <w:tcPr>
            <w:tcW w:w="1422" w:type="dxa"/>
            <w:vAlign w:val="center"/>
          </w:tcPr>
          <w:p w:rsidR="00203E97" w:rsidRPr="00063EE3" w:rsidRDefault="00203E97" w:rsidP="00B4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063E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.04.2012.</w:t>
            </w:r>
          </w:p>
        </w:tc>
        <w:tc>
          <w:tcPr>
            <w:tcW w:w="1422" w:type="dxa"/>
            <w:tcBorders>
              <w:right w:val="single" w:sz="12" w:space="0" w:color="auto"/>
            </w:tcBorders>
            <w:vAlign w:val="center"/>
          </w:tcPr>
          <w:p w:rsidR="00203E97" w:rsidRPr="00B47B8B" w:rsidRDefault="00203E97" w:rsidP="00C04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B47B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2.938</w:t>
            </w:r>
            <w:r w:rsidR="00481F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00</w:t>
            </w:r>
            <w:r w:rsidRPr="00B47B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 xml:space="preserve"> kn</w:t>
            </w:r>
          </w:p>
        </w:tc>
      </w:tr>
      <w:tr w:rsidR="001E349B" w:rsidTr="00E6779B">
        <w:tc>
          <w:tcPr>
            <w:tcW w:w="1422" w:type="dxa"/>
            <w:vMerge/>
            <w:tcBorders>
              <w:left w:val="single" w:sz="12" w:space="0" w:color="auto"/>
            </w:tcBorders>
          </w:tcPr>
          <w:p w:rsidR="00203E97" w:rsidRPr="00B47B8B" w:rsidRDefault="00203E97" w:rsidP="00955EE3">
            <w:pPr>
              <w:pStyle w:val="Bezproreda"/>
              <w:rPr>
                <w:b/>
                <w:szCs w:val="24"/>
              </w:rPr>
            </w:pPr>
          </w:p>
        </w:tc>
        <w:tc>
          <w:tcPr>
            <w:tcW w:w="954" w:type="dxa"/>
          </w:tcPr>
          <w:p w:rsidR="00203E97" w:rsidRPr="00B47B8B" w:rsidRDefault="00203E97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203E97" w:rsidRPr="00B47B8B" w:rsidRDefault="00203E97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2.3.</w:t>
            </w:r>
          </w:p>
        </w:tc>
        <w:tc>
          <w:tcPr>
            <w:tcW w:w="1701" w:type="dxa"/>
          </w:tcPr>
          <w:p w:rsidR="00203E97" w:rsidRPr="00063EE3" w:rsidRDefault="00FC7D9F" w:rsidP="00063EE3">
            <w:pPr>
              <w:pStyle w:val="Bezproreda"/>
              <w:rPr>
                <w:b/>
                <w:sz w:val="16"/>
                <w:szCs w:val="16"/>
              </w:rPr>
            </w:pPr>
            <w:r w:rsidRPr="00063EE3">
              <w:rPr>
                <w:b/>
                <w:sz w:val="16"/>
                <w:szCs w:val="16"/>
              </w:rPr>
              <w:t>Ugovor 20.04.2012.</w:t>
            </w:r>
          </w:p>
        </w:tc>
        <w:tc>
          <w:tcPr>
            <w:tcW w:w="1611" w:type="dxa"/>
          </w:tcPr>
          <w:p w:rsidR="00203E97" w:rsidRPr="00063EE3" w:rsidRDefault="00203E97" w:rsidP="00063EE3">
            <w:pPr>
              <w:pStyle w:val="Bezproreda"/>
              <w:jc w:val="center"/>
              <w:rPr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203E97" w:rsidRPr="00063EE3" w:rsidRDefault="00203E97" w:rsidP="00063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063E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.04.2012.</w:t>
            </w:r>
          </w:p>
        </w:tc>
        <w:tc>
          <w:tcPr>
            <w:tcW w:w="1422" w:type="dxa"/>
            <w:vAlign w:val="center"/>
          </w:tcPr>
          <w:p w:rsidR="00203E97" w:rsidRPr="00063EE3" w:rsidRDefault="00203E97" w:rsidP="00063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063E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5.376,00 kn</w:t>
            </w:r>
          </w:p>
        </w:tc>
        <w:tc>
          <w:tcPr>
            <w:tcW w:w="1422" w:type="dxa"/>
            <w:vAlign w:val="center"/>
          </w:tcPr>
          <w:p w:rsidR="00203E97" w:rsidRPr="00063EE3" w:rsidRDefault="00203E97" w:rsidP="00063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063E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422" w:type="dxa"/>
            <w:vAlign w:val="center"/>
          </w:tcPr>
          <w:p w:rsidR="00203E97" w:rsidRPr="00063EE3" w:rsidRDefault="00FC7D9F" w:rsidP="00063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063E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GLASILA d.o.o</w:t>
            </w:r>
          </w:p>
        </w:tc>
        <w:tc>
          <w:tcPr>
            <w:tcW w:w="1422" w:type="dxa"/>
            <w:vAlign w:val="center"/>
          </w:tcPr>
          <w:p w:rsidR="00203E97" w:rsidRPr="00063EE3" w:rsidRDefault="00C046AA" w:rsidP="00B4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063E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.04.2013.</w:t>
            </w:r>
          </w:p>
        </w:tc>
        <w:tc>
          <w:tcPr>
            <w:tcW w:w="1422" w:type="dxa"/>
            <w:tcBorders>
              <w:right w:val="single" w:sz="12" w:space="0" w:color="auto"/>
            </w:tcBorders>
            <w:vAlign w:val="center"/>
          </w:tcPr>
          <w:p w:rsidR="00203E97" w:rsidRPr="00B47B8B" w:rsidRDefault="00C046AA" w:rsidP="00B4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6.950</w:t>
            </w:r>
            <w:r w:rsidR="00481F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 xml:space="preserve"> kn</w:t>
            </w:r>
          </w:p>
        </w:tc>
      </w:tr>
      <w:tr w:rsidR="001E349B" w:rsidTr="00E6779B">
        <w:tc>
          <w:tcPr>
            <w:tcW w:w="14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03E97" w:rsidRPr="00B47B8B" w:rsidRDefault="00203E97" w:rsidP="00955EE3">
            <w:pPr>
              <w:pStyle w:val="Bezproreda"/>
              <w:rPr>
                <w:b/>
                <w:szCs w:val="24"/>
              </w:rPr>
            </w:pP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:rsidR="00203E97" w:rsidRPr="00B47B8B" w:rsidRDefault="00203E97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203E97" w:rsidRPr="00B47B8B" w:rsidRDefault="00203E97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2.4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03E97" w:rsidRPr="00063EE3" w:rsidRDefault="0051038E" w:rsidP="00063EE3">
            <w:pPr>
              <w:pStyle w:val="Bezprored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</w:t>
            </w:r>
            <w:r w:rsidR="00063EE3" w:rsidRPr="00063EE3">
              <w:rPr>
                <w:b/>
                <w:sz w:val="16"/>
                <w:szCs w:val="16"/>
              </w:rPr>
              <w:t>20.04.2013.</w:t>
            </w:r>
          </w:p>
        </w:tc>
        <w:tc>
          <w:tcPr>
            <w:tcW w:w="1611" w:type="dxa"/>
            <w:tcBorders>
              <w:bottom w:val="single" w:sz="12" w:space="0" w:color="auto"/>
            </w:tcBorders>
          </w:tcPr>
          <w:p w:rsidR="00203E97" w:rsidRPr="00063EE3" w:rsidRDefault="00203E97" w:rsidP="00063EE3">
            <w:pPr>
              <w:pStyle w:val="Bezproreda"/>
              <w:jc w:val="center"/>
              <w:rPr>
                <w:szCs w:val="24"/>
              </w:rPr>
            </w:pPr>
          </w:p>
        </w:tc>
        <w:tc>
          <w:tcPr>
            <w:tcW w:w="1422" w:type="dxa"/>
            <w:tcBorders>
              <w:bottom w:val="single" w:sz="12" w:space="0" w:color="auto"/>
            </w:tcBorders>
          </w:tcPr>
          <w:p w:rsidR="00203E97" w:rsidRPr="00063EE3" w:rsidRDefault="00063EE3" w:rsidP="00063EE3">
            <w:pPr>
              <w:pStyle w:val="Bezproreda"/>
              <w:jc w:val="center"/>
              <w:rPr>
                <w:sz w:val="16"/>
                <w:szCs w:val="16"/>
              </w:rPr>
            </w:pPr>
            <w:r w:rsidRPr="00063EE3">
              <w:rPr>
                <w:sz w:val="16"/>
                <w:szCs w:val="16"/>
              </w:rPr>
              <w:t>20.04.2013.</w:t>
            </w:r>
          </w:p>
        </w:tc>
        <w:tc>
          <w:tcPr>
            <w:tcW w:w="1422" w:type="dxa"/>
            <w:tcBorders>
              <w:bottom w:val="single" w:sz="12" w:space="0" w:color="auto"/>
            </w:tcBorders>
          </w:tcPr>
          <w:p w:rsidR="00203E97" w:rsidRPr="00063EE3" w:rsidRDefault="00063EE3" w:rsidP="00063EE3">
            <w:pPr>
              <w:pStyle w:val="Bezproreda"/>
              <w:jc w:val="center"/>
              <w:rPr>
                <w:sz w:val="16"/>
                <w:szCs w:val="16"/>
              </w:rPr>
            </w:pPr>
            <w:r w:rsidRPr="00063EE3">
              <w:rPr>
                <w:sz w:val="16"/>
                <w:szCs w:val="16"/>
              </w:rPr>
              <w:t>36.000,00 kn</w:t>
            </w:r>
          </w:p>
        </w:tc>
        <w:tc>
          <w:tcPr>
            <w:tcW w:w="1422" w:type="dxa"/>
            <w:tcBorders>
              <w:bottom w:val="single" w:sz="12" w:space="0" w:color="auto"/>
            </w:tcBorders>
          </w:tcPr>
          <w:p w:rsidR="00203E97" w:rsidRPr="00063EE3" w:rsidRDefault="00063EE3" w:rsidP="00063EE3">
            <w:pPr>
              <w:pStyle w:val="Bezproreda"/>
              <w:jc w:val="center"/>
              <w:rPr>
                <w:sz w:val="16"/>
                <w:szCs w:val="16"/>
              </w:rPr>
            </w:pPr>
            <w:r w:rsidRPr="00063EE3">
              <w:rPr>
                <w:sz w:val="16"/>
                <w:szCs w:val="16"/>
              </w:rPr>
              <w:t>1 godina</w:t>
            </w:r>
          </w:p>
        </w:tc>
        <w:tc>
          <w:tcPr>
            <w:tcW w:w="1422" w:type="dxa"/>
            <w:tcBorders>
              <w:bottom w:val="single" w:sz="12" w:space="0" w:color="auto"/>
            </w:tcBorders>
          </w:tcPr>
          <w:p w:rsidR="00203E97" w:rsidRPr="002E08B5" w:rsidRDefault="002E08B5" w:rsidP="00063EE3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SILA d</w:t>
            </w:r>
            <w:r w:rsidR="00063EE3" w:rsidRPr="002E08B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o.o.</w:t>
            </w:r>
          </w:p>
        </w:tc>
        <w:tc>
          <w:tcPr>
            <w:tcW w:w="1422" w:type="dxa"/>
            <w:tcBorders>
              <w:bottom w:val="single" w:sz="12" w:space="0" w:color="auto"/>
            </w:tcBorders>
          </w:tcPr>
          <w:p w:rsidR="00203E97" w:rsidRPr="00481FB2" w:rsidRDefault="0051038E" w:rsidP="00481FB2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</w:t>
            </w:r>
            <w:r w:rsidR="001C0B73">
              <w:rPr>
                <w:sz w:val="16"/>
                <w:szCs w:val="16"/>
              </w:rPr>
              <w:t>.2014</w:t>
            </w:r>
            <w:r w:rsidR="00481FB2" w:rsidRPr="00481FB2">
              <w:rPr>
                <w:sz w:val="16"/>
                <w:szCs w:val="16"/>
              </w:rPr>
              <w:t>.</w:t>
            </w:r>
          </w:p>
        </w:tc>
        <w:tc>
          <w:tcPr>
            <w:tcW w:w="1422" w:type="dxa"/>
            <w:tcBorders>
              <w:bottom w:val="single" w:sz="12" w:space="0" w:color="auto"/>
              <w:right w:val="single" w:sz="12" w:space="0" w:color="auto"/>
            </w:tcBorders>
          </w:tcPr>
          <w:p w:rsidR="00203E97" w:rsidRPr="00481FB2" w:rsidRDefault="00481FB2" w:rsidP="00481FB2">
            <w:pPr>
              <w:pStyle w:val="Bezproreda"/>
              <w:jc w:val="center"/>
              <w:rPr>
                <w:sz w:val="16"/>
                <w:szCs w:val="16"/>
              </w:rPr>
            </w:pPr>
            <w:r w:rsidRPr="00481FB2">
              <w:rPr>
                <w:sz w:val="16"/>
                <w:szCs w:val="16"/>
              </w:rPr>
              <w:t>59.295,00</w:t>
            </w:r>
            <w:r>
              <w:rPr>
                <w:sz w:val="16"/>
                <w:szCs w:val="16"/>
              </w:rPr>
              <w:t xml:space="preserve"> kn</w:t>
            </w:r>
            <w:r w:rsidRPr="00481FB2">
              <w:rPr>
                <w:sz w:val="16"/>
                <w:szCs w:val="16"/>
              </w:rPr>
              <w:t xml:space="preserve"> </w:t>
            </w:r>
          </w:p>
        </w:tc>
      </w:tr>
      <w:tr w:rsidR="00582708" w:rsidRPr="00582708" w:rsidTr="00E6779B">
        <w:tc>
          <w:tcPr>
            <w:tcW w:w="1422" w:type="dxa"/>
            <w:tcBorders>
              <w:left w:val="single" w:sz="12" w:space="0" w:color="auto"/>
              <w:bottom w:val="single" w:sz="12" w:space="0" w:color="auto"/>
            </w:tcBorders>
          </w:tcPr>
          <w:p w:rsidR="00582708" w:rsidRPr="00582708" w:rsidRDefault="00582708" w:rsidP="00582708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582708">
              <w:rPr>
                <w:b/>
                <w:sz w:val="16"/>
                <w:szCs w:val="16"/>
              </w:rPr>
              <w:t xml:space="preserve">OKVIRNI SPORAZUM  </w:t>
            </w:r>
          </w:p>
          <w:p w:rsidR="00582708" w:rsidRPr="00582708" w:rsidRDefault="00582708" w:rsidP="00955EE3">
            <w:pPr>
              <w:pStyle w:val="Bezproreda"/>
              <w:rPr>
                <w:b/>
                <w:sz w:val="16"/>
                <w:szCs w:val="16"/>
              </w:rPr>
            </w:pP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:rsidR="00582708" w:rsidRDefault="00582708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82708" w:rsidRPr="00582708" w:rsidRDefault="00582708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582708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82708" w:rsidRPr="001744B4" w:rsidRDefault="00582708" w:rsidP="00966895">
            <w:pPr>
              <w:pStyle w:val="Bezproreda"/>
              <w:jc w:val="center"/>
              <w:rPr>
                <w:b/>
                <w:color w:val="1F497D"/>
                <w:sz w:val="16"/>
                <w:szCs w:val="16"/>
              </w:rPr>
            </w:pPr>
            <w:r w:rsidRPr="001744B4">
              <w:rPr>
                <w:b/>
                <w:color w:val="1F497D"/>
                <w:sz w:val="16"/>
                <w:szCs w:val="16"/>
              </w:rPr>
              <w:t xml:space="preserve">Telekomunikacijske usluge u mobilnoj mreži </w:t>
            </w:r>
          </w:p>
        </w:tc>
        <w:tc>
          <w:tcPr>
            <w:tcW w:w="1611" w:type="dxa"/>
            <w:tcBorders>
              <w:bottom w:val="single" w:sz="12" w:space="0" w:color="auto"/>
            </w:tcBorders>
          </w:tcPr>
          <w:p w:rsidR="00582708" w:rsidRPr="00582708" w:rsidRDefault="00582708" w:rsidP="00582708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tvoreni postupak javne nabave</w:t>
            </w:r>
          </w:p>
        </w:tc>
        <w:tc>
          <w:tcPr>
            <w:tcW w:w="1422" w:type="dxa"/>
            <w:tcBorders>
              <w:bottom w:val="single" w:sz="12" w:space="0" w:color="auto"/>
            </w:tcBorders>
          </w:tcPr>
          <w:p w:rsidR="00582708" w:rsidRDefault="00582708" w:rsidP="00582708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82708" w:rsidRPr="00582708" w:rsidRDefault="00582708" w:rsidP="00582708">
            <w:pPr>
              <w:pStyle w:val="Bezproreda"/>
              <w:jc w:val="center"/>
              <w:rPr>
                <w:sz w:val="16"/>
                <w:szCs w:val="16"/>
              </w:rPr>
            </w:pPr>
            <w:r w:rsidRPr="00582708">
              <w:rPr>
                <w:sz w:val="16"/>
                <w:szCs w:val="16"/>
              </w:rPr>
              <w:t>10.06.2010.</w:t>
            </w:r>
          </w:p>
        </w:tc>
        <w:tc>
          <w:tcPr>
            <w:tcW w:w="1422" w:type="dxa"/>
            <w:tcBorders>
              <w:bottom w:val="single" w:sz="12" w:space="0" w:color="auto"/>
            </w:tcBorders>
          </w:tcPr>
          <w:p w:rsidR="00582708" w:rsidRDefault="00582708" w:rsidP="00582708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582708" w:rsidRPr="00FF38B2" w:rsidRDefault="00582708" w:rsidP="00582708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FF38B2">
              <w:rPr>
                <w:b/>
                <w:sz w:val="16"/>
                <w:szCs w:val="16"/>
              </w:rPr>
              <w:t>786.869,55 kn</w:t>
            </w:r>
          </w:p>
        </w:tc>
        <w:tc>
          <w:tcPr>
            <w:tcW w:w="1422" w:type="dxa"/>
            <w:tcBorders>
              <w:bottom w:val="single" w:sz="12" w:space="0" w:color="auto"/>
            </w:tcBorders>
          </w:tcPr>
          <w:p w:rsidR="00582708" w:rsidRPr="00582708" w:rsidRDefault="00582708" w:rsidP="00582708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82708" w:rsidRPr="00582708" w:rsidRDefault="00582708" w:rsidP="00582708">
            <w:pPr>
              <w:pStyle w:val="Bezproreda"/>
              <w:jc w:val="center"/>
              <w:rPr>
                <w:sz w:val="16"/>
                <w:szCs w:val="16"/>
              </w:rPr>
            </w:pPr>
            <w:r w:rsidRPr="00582708">
              <w:rPr>
                <w:sz w:val="16"/>
                <w:szCs w:val="16"/>
              </w:rPr>
              <w:t>4 godine</w:t>
            </w:r>
          </w:p>
        </w:tc>
        <w:tc>
          <w:tcPr>
            <w:tcW w:w="1422" w:type="dxa"/>
            <w:tcBorders>
              <w:bottom w:val="single" w:sz="12" w:space="0" w:color="auto"/>
            </w:tcBorders>
          </w:tcPr>
          <w:p w:rsidR="00582708" w:rsidRPr="00434297" w:rsidRDefault="00582708" w:rsidP="00582708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434297">
              <w:rPr>
                <w:b/>
                <w:sz w:val="16"/>
                <w:szCs w:val="16"/>
              </w:rPr>
              <w:t>HRVATSKI TELEKOM d.d.</w:t>
            </w:r>
          </w:p>
          <w:p w:rsidR="00062895" w:rsidRPr="00434297" w:rsidRDefault="00062895" w:rsidP="00582708">
            <w:pPr>
              <w:pStyle w:val="Bezproreda"/>
              <w:jc w:val="center"/>
              <w:rPr>
                <w:sz w:val="16"/>
                <w:szCs w:val="16"/>
              </w:rPr>
            </w:pPr>
            <w:r w:rsidRPr="00434297">
              <w:rPr>
                <w:sz w:val="16"/>
                <w:szCs w:val="16"/>
              </w:rPr>
              <w:t>Savska cesta 32</w:t>
            </w:r>
          </w:p>
          <w:p w:rsidR="00062895" w:rsidRPr="00434297" w:rsidRDefault="00062895" w:rsidP="00582708">
            <w:pPr>
              <w:pStyle w:val="Bezproreda"/>
              <w:jc w:val="center"/>
              <w:rPr>
                <w:sz w:val="16"/>
                <w:szCs w:val="16"/>
              </w:rPr>
            </w:pPr>
            <w:r w:rsidRPr="00434297">
              <w:rPr>
                <w:sz w:val="16"/>
                <w:szCs w:val="16"/>
              </w:rPr>
              <w:t>Zagreb</w:t>
            </w:r>
          </w:p>
          <w:p w:rsidR="00062895" w:rsidRPr="00582708" w:rsidRDefault="00062895" w:rsidP="00582708">
            <w:pPr>
              <w:pStyle w:val="Bezproreda"/>
              <w:jc w:val="center"/>
              <w:rPr>
                <w:sz w:val="16"/>
                <w:szCs w:val="16"/>
              </w:rPr>
            </w:pPr>
            <w:r w:rsidRPr="00434297">
              <w:rPr>
                <w:sz w:val="16"/>
                <w:szCs w:val="16"/>
              </w:rPr>
              <w:t>OIB:81793146560</w:t>
            </w:r>
          </w:p>
        </w:tc>
        <w:tc>
          <w:tcPr>
            <w:tcW w:w="1422" w:type="dxa"/>
            <w:tcBorders>
              <w:bottom w:val="single" w:sz="12" w:space="0" w:color="auto"/>
            </w:tcBorders>
          </w:tcPr>
          <w:p w:rsidR="00582708" w:rsidRPr="00582708" w:rsidRDefault="00582708" w:rsidP="00955EE3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1422" w:type="dxa"/>
            <w:tcBorders>
              <w:bottom w:val="single" w:sz="12" w:space="0" w:color="auto"/>
              <w:right w:val="single" w:sz="12" w:space="0" w:color="auto"/>
            </w:tcBorders>
          </w:tcPr>
          <w:p w:rsidR="005A2450" w:rsidRDefault="005A2450" w:rsidP="005A2450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582708" w:rsidRPr="005A2450" w:rsidRDefault="005A2450" w:rsidP="005A2450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5A2450">
              <w:rPr>
                <w:b/>
                <w:sz w:val="16"/>
                <w:szCs w:val="16"/>
              </w:rPr>
              <w:t>887.945,54 kn</w:t>
            </w:r>
          </w:p>
        </w:tc>
      </w:tr>
      <w:tr w:rsidR="00F726D2" w:rsidRPr="00582708" w:rsidTr="00E6779B">
        <w:trPr>
          <w:trHeight w:val="396"/>
        </w:trPr>
        <w:tc>
          <w:tcPr>
            <w:tcW w:w="1422" w:type="dxa"/>
            <w:vMerge w:val="restart"/>
            <w:tcBorders>
              <w:left w:val="single" w:sz="12" w:space="0" w:color="auto"/>
            </w:tcBorders>
          </w:tcPr>
          <w:p w:rsidR="00F726D2" w:rsidRPr="00601F74" w:rsidRDefault="00F726D2" w:rsidP="00582708">
            <w:pPr>
              <w:pStyle w:val="Bezproreda"/>
              <w:jc w:val="center"/>
              <w:rPr>
                <w:sz w:val="16"/>
                <w:szCs w:val="16"/>
              </w:rPr>
            </w:pPr>
            <w:r w:rsidRPr="00601F74">
              <w:rPr>
                <w:sz w:val="16"/>
                <w:szCs w:val="16"/>
              </w:rPr>
              <w:t>UGOVORI SKLOPLJENI TEMELJEM OKVIRNOG SPORAZUMA</w:t>
            </w:r>
          </w:p>
          <w:p w:rsidR="00F726D2" w:rsidRDefault="00F726D2" w:rsidP="00115D14">
            <w:pPr>
              <w:pStyle w:val="Bezproreda"/>
              <w:rPr>
                <w:b/>
                <w:sz w:val="16"/>
                <w:szCs w:val="16"/>
              </w:rPr>
            </w:pPr>
          </w:p>
          <w:p w:rsidR="00F726D2" w:rsidRPr="00582708" w:rsidRDefault="00F726D2" w:rsidP="00582708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F726D2" w:rsidRDefault="00F726D2" w:rsidP="00B47B8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26D2" w:rsidRPr="00062895" w:rsidRDefault="00F726D2" w:rsidP="00062895">
            <w:pPr>
              <w:pStyle w:val="Bezproreda"/>
              <w:jc w:val="center"/>
              <w:rPr>
                <w:sz w:val="16"/>
                <w:szCs w:val="16"/>
              </w:rPr>
            </w:pPr>
            <w:r w:rsidRPr="00062895">
              <w:rPr>
                <w:sz w:val="16"/>
                <w:szCs w:val="16"/>
              </w:rPr>
              <w:t>Ugovor 01.07.2010.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F726D2" w:rsidRPr="00062895" w:rsidRDefault="00F726D2" w:rsidP="00062895">
            <w:pPr>
              <w:pStyle w:val="Bezproreda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F726D2" w:rsidRPr="00062895" w:rsidRDefault="00F726D2" w:rsidP="00062895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10.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F726D2" w:rsidRPr="00062895" w:rsidRDefault="00F726D2" w:rsidP="00062895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.717,38 kn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F726D2" w:rsidRPr="00062895" w:rsidRDefault="00F726D2" w:rsidP="00062895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godina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F726D2" w:rsidRPr="00062895" w:rsidRDefault="00F726D2" w:rsidP="00062895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TELEKOM d.d.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F726D2" w:rsidRPr="00062895" w:rsidRDefault="00F726D2" w:rsidP="00062895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 06.2011.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12" w:space="0" w:color="auto"/>
            </w:tcBorders>
          </w:tcPr>
          <w:p w:rsidR="00F726D2" w:rsidRPr="005B7193" w:rsidRDefault="00F726D2" w:rsidP="005B7193">
            <w:pPr>
              <w:pStyle w:val="Bezproreda"/>
              <w:jc w:val="center"/>
              <w:rPr>
                <w:sz w:val="16"/>
                <w:szCs w:val="16"/>
              </w:rPr>
            </w:pPr>
            <w:r w:rsidRPr="005B7193">
              <w:rPr>
                <w:sz w:val="16"/>
                <w:szCs w:val="16"/>
              </w:rPr>
              <w:t>292.038,30</w:t>
            </w:r>
            <w:r>
              <w:rPr>
                <w:sz w:val="16"/>
                <w:szCs w:val="16"/>
              </w:rPr>
              <w:t xml:space="preserve"> kn</w:t>
            </w:r>
          </w:p>
        </w:tc>
      </w:tr>
      <w:tr w:rsidR="00F726D2" w:rsidRPr="00582708" w:rsidTr="00E6779B">
        <w:trPr>
          <w:trHeight w:val="418"/>
        </w:trPr>
        <w:tc>
          <w:tcPr>
            <w:tcW w:w="1422" w:type="dxa"/>
            <w:vMerge/>
            <w:tcBorders>
              <w:left w:val="single" w:sz="12" w:space="0" w:color="auto"/>
            </w:tcBorders>
          </w:tcPr>
          <w:p w:rsidR="00F726D2" w:rsidRPr="00B47B8B" w:rsidRDefault="00F726D2" w:rsidP="00582708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F726D2" w:rsidRDefault="00F726D2" w:rsidP="00B47B8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26D2" w:rsidRPr="00062895" w:rsidRDefault="00F726D2" w:rsidP="00062895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01.07.2011.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F726D2" w:rsidRPr="00062895" w:rsidRDefault="00F726D2" w:rsidP="00062895">
            <w:pPr>
              <w:pStyle w:val="Bezproreda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F726D2" w:rsidRPr="00062895" w:rsidRDefault="00F726D2" w:rsidP="00062895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11.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F726D2" w:rsidRPr="00062895" w:rsidRDefault="00F726D2" w:rsidP="00062895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.717,38 kn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F726D2" w:rsidRPr="00062895" w:rsidRDefault="00F726D2" w:rsidP="00062895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godina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F726D2" w:rsidRPr="00062895" w:rsidRDefault="00F726D2" w:rsidP="00062895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TELEKOM d.d.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F726D2" w:rsidRPr="00062895" w:rsidRDefault="00F726D2" w:rsidP="00062895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 06.2012.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12" w:space="0" w:color="auto"/>
            </w:tcBorders>
          </w:tcPr>
          <w:p w:rsidR="00F726D2" w:rsidRPr="005B7193" w:rsidRDefault="00F726D2" w:rsidP="005B7193">
            <w:pPr>
              <w:pStyle w:val="Bezproreda"/>
              <w:jc w:val="center"/>
              <w:rPr>
                <w:sz w:val="16"/>
                <w:szCs w:val="16"/>
              </w:rPr>
            </w:pPr>
            <w:r w:rsidRPr="005B7193">
              <w:rPr>
                <w:sz w:val="16"/>
                <w:szCs w:val="16"/>
              </w:rPr>
              <w:t>272.710,44</w:t>
            </w:r>
            <w:r>
              <w:rPr>
                <w:sz w:val="16"/>
                <w:szCs w:val="16"/>
              </w:rPr>
              <w:t xml:space="preserve"> kn</w:t>
            </w:r>
          </w:p>
        </w:tc>
      </w:tr>
      <w:tr w:rsidR="00F726D2" w:rsidRPr="00582708" w:rsidTr="00E6779B">
        <w:trPr>
          <w:trHeight w:val="355"/>
        </w:trPr>
        <w:tc>
          <w:tcPr>
            <w:tcW w:w="1422" w:type="dxa"/>
            <w:vMerge/>
            <w:tcBorders>
              <w:left w:val="single" w:sz="12" w:space="0" w:color="auto"/>
            </w:tcBorders>
          </w:tcPr>
          <w:p w:rsidR="00F726D2" w:rsidRPr="00B47B8B" w:rsidRDefault="00F726D2" w:rsidP="00582708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:rsidR="00F726D2" w:rsidRDefault="00F726D2" w:rsidP="00AF3F52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726D2" w:rsidRPr="00062895" w:rsidRDefault="00F726D2" w:rsidP="00AF3F52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01.07.2012.</w:t>
            </w:r>
          </w:p>
        </w:tc>
        <w:tc>
          <w:tcPr>
            <w:tcW w:w="1611" w:type="dxa"/>
            <w:tcBorders>
              <w:bottom w:val="single" w:sz="12" w:space="0" w:color="auto"/>
            </w:tcBorders>
          </w:tcPr>
          <w:p w:rsidR="00F726D2" w:rsidRPr="00062895" w:rsidRDefault="00F726D2" w:rsidP="00AF3F52">
            <w:pPr>
              <w:pStyle w:val="Bezproreda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2" w:type="dxa"/>
            <w:tcBorders>
              <w:bottom w:val="single" w:sz="12" w:space="0" w:color="auto"/>
            </w:tcBorders>
          </w:tcPr>
          <w:p w:rsidR="00F726D2" w:rsidRPr="00062895" w:rsidRDefault="00F726D2" w:rsidP="00AF3F52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12.</w:t>
            </w:r>
          </w:p>
        </w:tc>
        <w:tc>
          <w:tcPr>
            <w:tcW w:w="1422" w:type="dxa"/>
            <w:tcBorders>
              <w:bottom w:val="single" w:sz="12" w:space="0" w:color="auto"/>
            </w:tcBorders>
          </w:tcPr>
          <w:p w:rsidR="00F726D2" w:rsidRPr="00062895" w:rsidRDefault="00F726D2" w:rsidP="00AF3F52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.400,00 kn</w:t>
            </w:r>
          </w:p>
        </w:tc>
        <w:tc>
          <w:tcPr>
            <w:tcW w:w="1422" w:type="dxa"/>
            <w:tcBorders>
              <w:bottom w:val="single" w:sz="12" w:space="0" w:color="auto"/>
            </w:tcBorders>
          </w:tcPr>
          <w:p w:rsidR="00F726D2" w:rsidRPr="00062895" w:rsidRDefault="00F726D2" w:rsidP="00AF3F52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mjeseci</w:t>
            </w:r>
          </w:p>
        </w:tc>
        <w:tc>
          <w:tcPr>
            <w:tcW w:w="1422" w:type="dxa"/>
            <w:tcBorders>
              <w:bottom w:val="single" w:sz="12" w:space="0" w:color="auto"/>
            </w:tcBorders>
          </w:tcPr>
          <w:p w:rsidR="00F726D2" w:rsidRPr="00062895" w:rsidRDefault="00F726D2" w:rsidP="00AF3F52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TELEKOM d.d</w:t>
            </w:r>
          </w:p>
        </w:tc>
        <w:tc>
          <w:tcPr>
            <w:tcW w:w="1422" w:type="dxa"/>
            <w:tcBorders>
              <w:bottom w:val="single" w:sz="12" w:space="0" w:color="auto"/>
            </w:tcBorders>
          </w:tcPr>
          <w:p w:rsidR="00F726D2" w:rsidRPr="00062895" w:rsidRDefault="00F726D2" w:rsidP="00AF3F52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2.</w:t>
            </w:r>
          </w:p>
        </w:tc>
        <w:tc>
          <w:tcPr>
            <w:tcW w:w="1422" w:type="dxa"/>
            <w:tcBorders>
              <w:bottom w:val="single" w:sz="12" w:space="0" w:color="auto"/>
              <w:right w:val="single" w:sz="12" w:space="0" w:color="auto"/>
            </w:tcBorders>
          </w:tcPr>
          <w:p w:rsidR="00F726D2" w:rsidRPr="005B7193" w:rsidRDefault="00F726D2" w:rsidP="00AF3F52">
            <w:pPr>
              <w:pStyle w:val="Bezproreda"/>
              <w:jc w:val="center"/>
              <w:rPr>
                <w:sz w:val="16"/>
                <w:szCs w:val="16"/>
              </w:rPr>
            </w:pPr>
            <w:r w:rsidRPr="005B7193">
              <w:rPr>
                <w:sz w:val="16"/>
                <w:szCs w:val="16"/>
              </w:rPr>
              <w:t>136.793,43</w:t>
            </w:r>
            <w:r>
              <w:rPr>
                <w:sz w:val="16"/>
                <w:szCs w:val="16"/>
              </w:rPr>
              <w:t xml:space="preserve"> kn</w:t>
            </w:r>
          </w:p>
        </w:tc>
      </w:tr>
      <w:tr w:rsidR="00F726D2" w:rsidRPr="00582708" w:rsidTr="00F726D2">
        <w:trPr>
          <w:trHeight w:val="360"/>
        </w:trPr>
        <w:tc>
          <w:tcPr>
            <w:tcW w:w="1422" w:type="dxa"/>
            <w:vMerge/>
            <w:tcBorders>
              <w:left w:val="single" w:sz="12" w:space="0" w:color="auto"/>
            </w:tcBorders>
          </w:tcPr>
          <w:p w:rsidR="00F726D2" w:rsidRPr="00B47B8B" w:rsidRDefault="00F726D2" w:rsidP="00582708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F726D2" w:rsidRDefault="00F726D2" w:rsidP="00AF3F52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26D2" w:rsidRDefault="00F726D2" w:rsidP="002E08B5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 02.01.2013.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F726D2" w:rsidRPr="00062895" w:rsidRDefault="00F726D2" w:rsidP="00AF3F52">
            <w:pPr>
              <w:pStyle w:val="Bezproreda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F726D2" w:rsidRDefault="00F726D2" w:rsidP="00AF3F52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1.2013.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F726D2" w:rsidRDefault="001654CD" w:rsidP="00AF3F52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.034,79 kn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F726D2" w:rsidRDefault="008732A2" w:rsidP="00AF3F52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godina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F726D2" w:rsidRDefault="00F726D2" w:rsidP="00AF3F52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TELEKOM d.d</w:t>
            </w:r>
          </w:p>
          <w:p w:rsidR="005A2450" w:rsidRDefault="005A2450" w:rsidP="00AF3F52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F726D2" w:rsidRDefault="008732A2" w:rsidP="00AF3F52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</w:t>
            </w:r>
            <w:r w:rsidR="00F726D2">
              <w:rPr>
                <w:sz w:val="16"/>
                <w:szCs w:val="16"/>
              </w:rPr>
              <w:t>.2013.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12" w:space="0" w:color="auto"/>
            </w:tcBorders>
          </w:tcPr>
          <w:p w:rsidR="00F726D2" w:rsidRPr="001E072B" w:rsidRDefault="001E072B" w:rsidP="00AF3F52">
            <w:pPr>
              <w:pStyle w:val="Bezproreda"/>
              <w:jc w:val="center"/>
              <w:rPr>
                <w:color w:val="C00000"/>
                <w:sz w:val="16"/>
                <w:szCs w:val="16"/>
              </w:rPr>
            </w:pPr>
            <w:r w:rsidRPr="001E072B">
              <w:rPr>
                <w:sz w:val="16"/>
                <w:szCs w:val="16"/>
              </w:rPr>
              <w:t>186.403,37 kn</w:t>
            </w:r>
          </w:p>
        </w:tc>
      </w:tr>
      <w:tr w:rsidR="00063EE3" w:rsidRPr="00582708" w:rsidTr="00601F74">
        <w:trPr>
          <w:trHeight w:val="620"/>
        </w:trPr>
        <w:tc>
          <w:tcPr>
            <w:tcW w:w="14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063EE3" w:rsidRPr="00B47B8B" w:rsidRDefault="00063EE3" w:rsidP="00582708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4" w:type="dxa"/>
            <w:tcBorders>
              <w:bottom w:val="single" w:sz="12" w:space="0" w:color="auto"/>
            </w:tcBorders>
            <w:shd w:val="clear" w:color="auto" w:fill="F2F2F2"/>
          </w:tcPr>
          <w:p w:rsidR="00063EE3" w:rsidRDefault="00063EE3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REDNI BROJ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2F2F2"/>
          </w:tcPr>
          <w:p w:rsidR="00063EE3" w:rsidRPr="00B47B8B" w:rsidRDefault="00063EE3" w:rsidP="00FF38B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PREDMET OS/UGOVORA</w:t>
            </w:r>
          </w:p>
          <w:p w:rsidR="00063EE3" w:rsidRPr="00B47B8B" w:rsidRDefault="00063EE3" w:rsidP="00FF38B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EVIDENCIJSKI BROJ NABAVE</w:t>
            </w:r>
          </w:p>
          <w:p w:rsidR="00063EE3" w:rsidRDefault="00063EE3" w:rsidP="00FF38B2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BROJ OBJAVE</w:t>
            </w:r>
          </w:p>
        </w:tc>
        <w:tc>
          <w:tcPr>
            <w:tcW w:w="1611" w:type="dxa"/>
            <w:tcBorders>
              <w:bottom w:val="single" w:sz="12" w:space="0" w:color="auto"/>
            </w:tcBorders>
            <w:shd w:val="clear" w:color="auto" w:fill="F2F2F2"/>
          </w:tcPr>
          <w:p w:rsidR="00063EE3" w:rsidRPr="00062895" w:rsidRDefault="00063EE3" w:rsidP="00062895">
            <w:pPr>
              <w:pStyle w:val="Bezproreda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47B8B">
              <w:rPr>
                <w:b/>
                <w:sz w:val="16"/>
                <w:szCs w:val="16"/>
              </w:rPr>
              <w:t>VRSTA PROVEDENOG POSTUPKA</w:t>
            </w:r>
          </w:p>
        </w:tc>
        <w:tc>
          <w:tcPr>
            <w:tcW w:w="1422" w:type="dxa"/>
            <w:tcBorders>
              <w:bottom w:val="single" w:sz="12" w:space="0" w:color="auto"/>
            </w:tcBorders>
            <w:shd w:val="clear" w:color="auto" w:fill="F2F2F2"/>
          </w:tcPr>
          <w:p w:rsidR="00063EE3" w:rsidRDefault="00063EE3" w:rsidP="00062895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DATUM SKLAPANJA O</w:t>
            </w:r>
            <w:r>
              <w:rPr>
                <w:b/>
                <w:sz w:val="16"/>
                <w:szCs w:val="16"/>
              </w:rPr>
              <w:t xml:space="preserve">KVIRNOG </w:t>
            </w:r>
            <w:r w:rsidRPr="00B47B8B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PORAZUMA</w:t>
            </w:r>
            <w:r w:rsidRPr="00B47B8B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47B8B">
              <w:rPr>
                <w:b/>
                <w:sz w:val="16"/>
                <w:szCs w:val="16"/>
              </w:rPr>
              <w:t>UGOVORA</w:t>
            </w:r>
          </w:p>
        </w:tc>
        <w:tc>
          <w:tcPr>
            <w:tcW w:w="1422" w:type="dxa"/>
            <w:tcBorders>
              <w:bottom w:val="single" w:sz="12" w:space="0" w:color="auto"/>
            </w:tcBorders>
            <w:shd w:val="clear" w:color="auto" w:fill="F2F2F2"/>
          </w:tcPr>
          <w:p w:rsidR="00063EE3" w:rsidRDefault="00063EE3" w:rsidP="00062895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IZNOS SKLOPLJENOG OS/ UGOVORA (bez PDV-a)</w:t>
            </w:r>
          </w:p>
        </w:tc>
        <w:tc>
          <w:tcPr>
            <w:tcW w:w="1422" w:type="dxa"/>
            <w:tcBorders>
              <w:bottom w:val="single" w:sz="12" w:space="0" w:color="auto"/>
            </w:tcBorders>
            <w:shd w:val="clear" w:color="auto" w:fill="F2F2F2"/>
          </w:tcPr>
          <w:p w:rsidR="00063EE3" w:rsidRDefault="00063EE3" w:rsidP="00062895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ROK NA KOJI JE SKLOPLJEN OS/ UGOVOR</w:t>
            </w:r>
          </w:p>
        </w:tc>
        <w:tc>
          <w:tcPr>
            <w:tcW w:w="1422" w:type="dxa"/>
            <w:tcBorders>
              <w:bottom w:val="single" w:sz="12" w:space="0" w:color="auto"/>
            </w:tcBorders>
            <w:shd w:val="clear" w:color="auto" w:fill="F2F2F2"/>
          </w:tcPr>
          <w:p w:rsidR="00063EE3" w:rsidRDefault="00063EE3" w:rsidP="00062895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NAZIV PONUDITELJA S KOJIMA JE SKOPLJEN OS/ UGOVOR</w:t>
            </w:r>
          </w:p>
        </w:tc>
        <w:tc>
          <w:tcPr>
            <w:tcW w:w="1422" w:type="dxa"/>
            <w:tcBorders>
              <w:bottom w:val="single" w:sz="12" w:space="0" w:color="auto"/>
            </w:tcBorders>
            <w:shd w:val="clear" w:color="auto" w:fill="F2F2F2"/>
          </w:tcPr>
          <w:p w:rsidR="00063EE3" w:rsidRDefault="00063EE3" w:rsidP="00062895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DATUM KONAČNOG IZVRŠENJA OS/ UGOVORA</w:t>
            </w:r>
          </w:p>
        </w:tc>
        <w:tc>
          <w:tcPr>
            <w:tcW w:w="14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63EE3" w:rsidRPr="00B47B8B" w:rsidRDefault="00063EE3" w:rsidP="00FF38B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KONAČNI UKUPNI IZNOS PLAĆEN TEMELJEM OS/UGOVORA</w:t>
            </w:r>
          </w:p>
          <w:p w:rsidR="00063EE3" w:rsidRDefault="00063EE3" w:rsidP="00FF38B2">
            <w:pPr>
              <w:pStyle w:val="Bezproreda"/>
              <w:jc w:val="center"/>
              <w:rPr>
                <w:color w:val="C00000"/>
                <w:sz w:val="16"/>
                <w:szCs w:val="16"/>
              </w:rPr>
            </w:pPr>
            <w:r w:rsidRPr="00B47B8B">
              <w:rPr>
                <w:b/>
                <w:sz w:val="16"/>
                <w:szCs w:val="16"/>
              </w:rPr>
              <w:t>(sa PDV-om)</w:t>
            </w:r>
          </w:p>
        </w:tc>
      </w:tr>
      <w:tr w:rsidR="00063EE3" w:rsidTr="00E6779B"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63EE3" w:rsidRPr="00B47B8B" w:rsidRDefault="00063EE3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063EE3" w:rsidRPr="00B47B8B" w:rsidRDefault="00063EE3" w:rsidP="00434297">
            <w:pPr>
              <w:pStyle w:val="Bezproreda"/>
              <w:jc w:val="center"/>
              <w:rPr>
                <w:b/>
                <w:szCs w:val="24"/>
              </w:rPr>
            </w:pPr>
            <w:r w:rsidRPr="00B47B8B">
              <w:rPr>
                <w:b/>
                <w:sz w:val="16"/>
                <w:szCs w:val="16"/>
              </w:rPr>
              <w:t xml:space="preserve">OKVIRNI SPORAZUM  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63EE3" w:rsidRPr="00B47B8B" w:rsidRDefault="00063EE3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063EE3" w:rsidRPr="00B47B8B" w:rsidRDefault="00063EE3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B47B8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63EE3" w:rsidRPr="001744B4" w:rsidRDefault="00063EE3" w:rsidP="00B47B8B">
            <w:pPr>
              <w:pStyle w:val="Bezproreda"/>
              <w:jc w:val="center"/>
              <w:rPr>
                <w:b/>
                <w:color w:val="1F497D"/>
                <w:sz w:val="16"/>
                <w:szCs w:val="16"/>
              </w:rPr>
            </w:pPr>
          </w:p>
          <w:p w:rsidR="00063EE3" w:rsidRPr="001744B4" w:rsidRDefault="00601F74" w:rsidP="00B47B8B">
            <w:pPr>
              <w:pStyle w:val="Bezproreda"/>
              <w:jc w:val="center"/>
              <w:rPr>
                <w:b/>
                <w:color w:val="1F497D"/>
                <w:sz w:val="16"/>
                <w:szCs w:val="16"/>
              </w:rPr>
            </w:pPr>
            <w:r w:rsidRPr="001744B4">
              <w:rPr>
                <w:b/>
                <w:color w:val="1F497D"/>
                <w:sz w:val="16"/>
                <w:szCs w:val="16"/>
              </w:rPr>
              <w:t>POŠTANSKE USLUGE</w:t>
            </w:r>
          </w:p>
          <w:p w:rsidR="00063EE3" w:rsidRPr="00B47B8B" w:rsidRDefault="00063EE3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1744B4">
              <w:rPr>
                <w:rFonts w:eastAsia="Times New Roman"/>
                <w:b/>
                <w:color w:val="1F497D"/>
                <w:sz w:val="16"/>
                <w:szCs w:val="16"/>
                <w:lang w:eastAsia="hr-HR"/>
              </w:rPr>
              <w:t>VV-06/11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63EE3" w:rsidRPr="00B47B8B" w:rsidRDefault="00063EE3" w:rsidP="00582708">
            <w:pPr>
              <w:pStyle w:val="Bezproreda"/>
              <w:jc w:val="center"/>
              <w:rPr>
                <w:b/>
                <w:szCs w:val="24"/>
              </w:rPr>
            </w:pPr>
            <w:r w:rsidRPr="00B47B8B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tvoreni postupak javne nabav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3EE3" w:rsidRPr="00B47B8B" w:rsidRDefault="00063EE3" w:rsidP="00B4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B47B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.11.2011.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3EE3" w:rsidRPr="00FF38B2" w:rsidRDefault="00063EE3" w:rsidP="00B4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FF38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hr-HR"/>
              </w:rPr>
              <w:t>2.319.740,80 kn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3EE3" w:rsidRPr="00B47B8B" w:rsidRDefault="00063EE3" w:rsidP="00B4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B47B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 godin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3EE3" w:rsidRPr="00434297" w:rsidRDefault="00063EE3" w:rsidP="00B4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4342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HP-HRVATSKA POŠTA d.d. </w:t>
            </w:r>
          </w:p>
          <w:p w:rsidR="00063EE3" w:rsidRDefault="00063EE3" w:rsidP="00B4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 xml:space="preserve">Jurišićeva 13, 10000 </w:t>
            </w:r>
            <w:r w:rsidRPr="00B47B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Zagreb</w:t>
            </w:r>
          </w:p>
          <w:p w:rsidR="00063EE3" w:rsidRPr="00B47B8B" w:rsidRDefault="00063EE3" w:rsidP="00B4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OIB:87311810356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63EE3" w:rsidRPr="005B7193" w:rsidRDefault="00063EE3" w:rsidP="00955EE3">
            <w:pPr>
              <w:pStyle w:val="Bezproreda"/>
              <w:rPr>
                <w:b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63EE3" w:rsidRPr="005B7193" w:rsidRDefault="00063EE3" w:rsidP="00955EE3">
            <w:pPr>
              <w:pStyle w:val="Bezproreda"/>
              <w:rPr>
                <w:b/>
                <w:sz w:val="16"/>
                <w:szCs w:val="16"/>
              </w:rPr>
            </w:pPr>
          </w:p>
        </w:tc>
      </w:tr>
      <w:tr w:rsidR="00063EE3" w:rsidTr="00E6779B">
        <w:tc>
          <w:tcPr>
            <w:tcW w:w="142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63EE3" w:rsidRPr="00B47B8B" w:rsidRDefault="00063EE3" w:rsidP="00B47B8B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063EE3" w:rsidRPr="00601F74" w:rsidRDefault="00063EE3" w:rsidP="00B47B8B">
            <w:pPr>
              <w:pStyle w:val="Bezproreda"/>
              <w:jc w:val="center"/>
              <w:rPr>
                <w:szCs w:val="24"/>
              </w:rPr>
            </w:pPr>
            <w:r w:rsidRPr="00601F74">
              <w:rPr>
                <w:sz w:val="16"/>
                <w:szCs w:val="16"/>
              </w:rPr>
              <w:t>UGOVORI SKLOPLJENI TEMELJEM OKVIRNOG SPORAZUMA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:rsidR="00063EE3" w:rsidRPr="00B47B8B" w:rsidRDefault="00063EE3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063EE3" w:rsidRPr="00B47B8B" w:rsidRDefault="00063EE3" w:rsidP="00B47B8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B47B8B">
              <w:rPr>
                <w:sz w:val="16"/>
                <w:szCs w:val="16"/>
              </w:rPr>
              <w:t>.1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63EE3" w:rsidRPr="00B47B8B" w:rsidRDefault="00063EE3" w:rsidP="00FF38B2">
            <w:pPr>
              <w:pStyle w:val="Bezproreda"/>
              <w:rPr>
                <w:b/>
                <w:szCs w:val="24"/>
              </w:rPr>
            </w:pPr>
            <w:r>
              <w:rPr>
                <w:sz w:val="16"/>
                <w:szCs w:val="16"/>
              </w:rPr>
              <w:t>Ugovor  22. 11.2011</w:t>
            </w:r>
          </w:p>
        </w:tc>
        <w:tc>
          <w:tcPr>
            <w:tcW w:w="1611" w:type="dxa"/>
            <w:tcBorders>
              <w:top w:val="single" w:sz="12" w:space="0" w:color="auto"/>
            </w:tcBorders>
          </w:tcPr>
          <w:p w:rsidR="00063EE3" w:rsidRPr="00B47B8B" w:rsidRDefault="00063EE3" w:rsidP="00955EE3">
            <w:pPr>
              <w:pStyle w:val="Bezproreda"/>
              <w:rPr>
                <w:b/>
                <w:szCs w:val="24"/>
              </w:rPr>
            </w:pPr>
          </w:p>
        </w:tc>
        <w:tc>
          <w:tcPr>
            <w:tcW w:w="1422" w:type="dxa"/>
            <w:tcBorders>
              <w:top w:val="single" w:sz="12" w:space="0" w:color="auto"/>
            </w:tcBorders>
            <w:vAlign w:val="center"/>
          </w:tcPr>
          <w:p w:rsidR="00063EE3" w:rsidRPr="00B47B8B" w:rsidRDefault="00063EE3" w:rsidP="00B4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B47B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.11.2011.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vAlign w:val="center"/>
          </w:tcPr>
          <w:p w:rsidR="00063EE3" w:rsidRPr="00B47B8B" w:rsidRDefault="00063EE3" w:rsidP="00B4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B47B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79.935,00 kn</w:t>
            </w:r>
          </w:p>
        </w:tc>
        <w:tc>
          <w:tcPr>
            <w:tcW w:w="142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63EE3" w:rsidRPr="00B47B8B" w:rsidRDefault="00063EE3" w:rsidP="00B47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B47B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</w:tcBorders>
          </w:tcPr>
          <w:p w:rsidR="00063EE3" w:rsidRPr="00B47B8B" w:rsidRDefault="00063EE3" w:rsidP="00FC7D9F">
            <w:pPr>
              <w:pStyle w:val="Bezproreda"/>
              <w:jc w:val="center"/>
              <w:rPr>
                <w:b/>
                <w:szCs w:val="24"/>
              </w:rPr>
            </w:pPr>
            <w:r w:rsidRPr="00B47B8B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HP-HRVATSKA POŠTA d.d.</w:t>
            </w:r>
          </w:p>
        </w:tc>
        <w:tc>
          <w:tcPr>
            <w:tcW w:w="1422" w:type="dxa"/>
            <w:tcBorders>
              <w:top w:val="single" w:sz="12" w:space="0" w:color="auto"/>
            </w:tcBorders>
          </w:tcPr>
          <w:p w:rsidR="00063EE3" w:rsidRPr="0040537D" w:rsidRDefault="00063EE3" w:rsidP="00966895">
            <w:pPr>
              <w:pStyle w:val="Bezproreda"/>
              <w:jc w:val="center"/>
              <w:rPr>
                <w:sz w:val="16"/>
                <w:szCs w:val="16"/>
              </w:rPr>
            </w:pPr>
            <w:r w:rsidRPr="0040537D">
              <w:rPr>
                <w:sz w:val="16"/>
                <w:szCs w:val="16"/>
              </w:rPr>
              <w:t>22.11.2012.</w:t>
            </w:r>
          </w:p>
        </w:tc>
        <w:tc>
          <w:tcPr>
            <w:tcW w:w="1422" w:type="dxa"/>
            <w:tcBorders>
              <w:top w:val="single" w:sz="12" w:space="0" w:color="auto"/>
              <w:right w:val="single" w:sz="12" w:space="0" w:color="auto"/>
            </w:tcBorders>
          </w:tcPr>
          <w:p w:rsidR="00063EE3" w:rsidRPr="005B7193" w:rsidRDefault="00063EE3" w:rsidP="00FF38B2">
            <w:pPr>
              <w:pStyle w:val="Bezproreda"/>
              <w:jc w:val="center"/>
              <w:rPr>
                <w:sz w:val="16"/>
                <w:szCs w:val="16"/>
              </w:rPr>
            </w:pPr>
            <w:r w:rsidRPr="005B7193">
              <w:rPr>
                <w:sz w:val="16"/>
                <w:szCs w:val="16"/>
              </w:rPr>
              <w:t>368.351,50</w:t>
            </w:r>
            <w:r w:rsidR="00EF489E">
              <w:rPr>
                <w:sz w:val="16"/>
                <w:szCs w:val="16"/>
              </w:rPr>
              <w:t xml:space="preserve"> kn</w:t>
            </w:r>
          </w:p>
        </w:tc>
      </w:tr>
      <w:tr w:rsidR="00063EE3" w:rsidTr="00E6779B">
        <w:tc>
          <w:tcPr>
            <w:tcW w:w="1422" w:type="dxa"/>
            <w:vMerge/>
            <w:tcBorders>
              <w:left w:val="single" w:sz="12" w:space="0" w:color="auto"/>
            </w:tcBorders>
          </w:tcPr>
          <w:p w:rsidR="00063EE3" w:rsidRPr="00B47B8B" w:rsidRDefault="00063EE3" w:rsidP="00955EE3">
            <w:pPr>
              <w:pStyle w:val="Bezproreda"/>
              <w:rPr>
                <w:b/>
                <w:szCs w:val="24"/>
              </w:rPr>
            </w:pPr>
          </w:p>
        </w:tc>
        <w:tc>
          <w:tcPr>
            <w:tcW w:w="954" w:type="dxa"/>
          </w:tcPr>
          <w:p w:rsidR="00063EE3" w:rsidRPr="00B47B8B" w:rsidRDefault="00063EE3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063EE3" w:rsidRPr="00B47B8B" w:rsidRDefault="00063EE3" w:rsidP="00B47B8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B47B8B">
              <w:rPr>
                <w:sz w:val="16"/>
                <w:szCs w:val="16"/>
              </w:rPr>
              <w:t>.2.</w:t>
            </w:r>
          </w:p>
        </w:tc>
        <w:tc>
          <w:tcPr>
            <w:tcW w:w="1701" w:type="dxa"/>
          </w:tcPr>
          <w:p w:rsidR="00063EE3" w:rsidRPr="00582708" w:rsidRDefault="00063EE3" w:rsidP="00955EE3">
            <w:pPr>
              <w:pStyle w:val="Bezproreda"/>
              <w:rPr>
                <w:sz w:val="16"/>
                <w:szCs w:val="16"/>
              </w:rPr>
            </w:pPr>
            <w:r w:rsidRPr="00582708">
              <w:rPr>
                <w:sz w:val="16"/>
                <w:szCs w:val="16"/>
              </w:rPr>
              <w:t>Ugovor</w:t>
            </w:r>
            <w:r>
              <w:rPr>
                <w:sz w:val="16"/>
                <w:szCs w:val="16"/>
              </w:rPr>
              <w:t xml:space="preserve">  22. 11. 2012.</w:t>
            </w:r>
          </w:p>
        </w:tc>
        <w:tc>
          <w:tcPr>
            <w:tcW w:w="1611" w:type="dxa"/>
          </w:tcPr>
          <w:p w:rsidR="00063EE3" w:rsidRPr="00582708" w:rsidRDefault="00063EE3" w:rsidP="00955EE3">
            <w:pPr>
              <w:pStyle w:val="Bezproreda"/>
              <w:rPr>
                <w:b/>
                <w:sz w:val="16"/>
                <w:szCs w:val="16"/>
              </w:rPr>
            </w:pPr>
          </w:p>
        </w:tc>
        <w:tc>
          <w:tcPr>
            <w:tcW w:w="1422" w:type="dxa"/>
          </w:tcPr>
          <w:p w:rsidR="00063EE3" w:rsidRPr="00FF38B2" w:rsidRDefault="00063EE3" w:rsidP="00FF38B2">
            <w:pPr>
              <w:pStyle w:val="Bezproreda"/>
              <w:jc w:val="center"/>
              <w:rPr>
                <w:sz w:val="16"/>
                <w:szCs w:val="16"/>
              </w:rPr>
            </w:pPr>
            <w:r w:rsidRPr="00FF38B2">
              <w:rPr>
                <w:sz w:val="16"/>
                <w:szCs w:val="16"/>
              </w:rPr>
              <w:t>22.11.2012.</w:t>
            </w:r>
          </w:p>
        </w:tc>
        <w:tc>
          <w:tcPr>
            <w:tcW w:w="1422" w:type="dxa"/>
          </w:tcPr>
          <w:p w:rsidR="00063EE3" w:rsidRPr="00582708" w:rsidRDefault="00063EE3" w:rsidP="00FF38B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79.935,00 kn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063EE3" w:rsidRPr="00FF38B2" w:rsidRDefault="00063EE3" w:rsidP="00FF38B2">
            <w:pPr>
              <w:pStyle w:val="Bezproreda"/>
              <w:jc w:val="center"/>
              <w:rPr>
                <w:sz w:val="16"/>
                <w:szCs w:val="16"/>
              </w:rPr>
            </w:pPr>
            <w:r w:rsidRPr="00FF38B2">
              <w:rPr>
                <w:sz w:val="16"/>
                <w:szCs w:val="16"/>
              </w:rPr>
              <w:t>1 godina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063EE3" w:rsidRPr="00582708" w:rsidRDefault="00063EE3" w:rsidP="00FF38B2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HP-HRVATSKA POŠTA d.d.</w:t>
            </w:r>
          </w:p>
        </w:tc>
        <w:tc>
          <w:tcPr>
            <w:tcW w:w="1422" w:type="dxa"/>
          </w:tcPr>
          <w:p w:rsidR="00063EE3" w:rsidRPr="00601F74" w:rsidRDefault="00601F74" w:rsidP="00966895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1.2013</w:t>
            </w:r>
            <w:r w:rsidRPr="00601F74">
              <w:rPr>
                <w:sz w:val="16"/>
                <w:szCs w:val="16"/>
              </w:rPr>
              <w:t>.</w:t>
            </w:r>
          </w:p>
        </w:tc>
        <w:tc>
          <w:tcPr>
            <w:tcW w:w="1422" w:type="dxa"/>
            <w:tcBorders>
              <w:right w:val="single" w:sz="12" w:space="0" w:color="auto"/>
            </w:tcBorders>
          </w:tcPr>
          <w:p w:rsidR="00063EE3" w:rsidRPr="00966895" w:rsidRDefault="00477749" w:rsidP="00477749">
            <w:pPr>
              <w:pStyle w:val="Bezproreda"/>
              <w:jc w:val="center"/>
              <w:rPr>
                <w:sz w:val="16"/>
                <w:szCs w:val="16"/>
              </w:rPr>
            </w:pPr>
            <w:r w:rsidRPr="00966895">
              <w:rPr>
                <w:sz w:val="16"/>
                <w:szCs w:val="16"/>
              </w:rPr>
              <w:t>421.188,32 kn</w:t>
            </w:r>
          </w:p>
        </w:tc>
      </w:tr>
      <w:tr w:rsidR="00063EE3" w:rsidRPr="00F204A1" w:rsidTr="00E6779B">
        <w:tc>
          <w:tcPr>
            <w:tcW w:w="1422" w:type="dxa"/>
            <w:vMerge/>
            <w:tcBorders>
              <w:left w:val="single" w:sz="12" w:space="0" w:color="auto"/>
            </w:tcBorders>
          </w:tcPr>
          <w:p w:rsidR="00063EE3" w:rsidRPr="00B47B8B" w:rsidRDefault="00063EE3" w:rsidP="00955EE3">
            <w:pPr>
              <w:pStyle w:val="Bezproreda"/>
              <w:rPr>
                <w:b/>
                <w:szCs w:val="24"/>
              </w:rPr>
            </w:pPr>
          </w:p>
        </w:tc>
        <w:tc>
          <w:tcPr>
            <w:tcW w:w="954" w:type="dxa"/>
          </w:tcPr>
          <w:p w:rsidR="00063EE3" w:rsidRPr="00B47B8B" w:rsidRDefault="00063EE3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063EE3" w:rsidRPr="00B47B8B" w:rsidRDefault="00063EE3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3.3.</w:t>
            </w:r>
          </w:p>
        </w:tc>
        <w:tc>
          <w:tcPr>
            <w:tcW w:w="1701" w:type="dxa"/>
          </w:tcPr>
          <w:p w:rsidR="00063EE3" w:rsidRPr="00E6779B" w:rsidRDefault="00E6779B" w:rsidP="00955EE3">
            <w:pPr>
              <w:pStyle w:val="Bezproreda"/>
              <w:rPr>
                <w:sz w:val="16"/>
                <w:szCs w:val="16"/>
              </w:rPr>
            </w:pPr>
            <w:r w:rsidRPr="00E6779B">
              <w:rPr>
                <w:sz w:val="16"/>
                <w:szCs w:val="16"/>
              </w:rPr>
              <w:t>Ugovor</w:t>
            </w:r>
            <w:r>
              <w:rPr>
                <w:sz w:val="16"/>
                <w:szCs w:val="16"/>
              </w:rPr>
              <w:t xml:space="preserve"> 22.11. 2013.</w:t>
            </w:r>
          </w:p>
        </w:tc>
        <w:tc>
          <w:tcPr>
            <w:tcW w:w="1611" w:type="dxa"/>
          </w:tcPr>
          <w:p w:rsidR="00063EE3" w:rsidRPr="00582708" w:rsidRDefault="00063EE3" w:rsidP="00955EE3">
            <w:pPr>
              <w:pStyle w:val="Bezproreda"/>
              <w:rPr>
                <w:b/>
                <w:sz w:val="16"/>
                <w:szCs w:val="16"/>
              </w:rPr>
            </w:pPr>
          </w:p>
        </w:tc>
        <w:tc>
          <w:tcPr>
            <w:tcW w:w="1422" w:type="dxa"/>
          </w:tcPr>
          <w:p w:rsidR="00063EE3" w:rsidRPr="00582708" w:rsidRDefault="00601F74" w:rsidP="00601F74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601F74">
              <w:rPr>
                <w:sz w:val="16"/>
                <w:szCs w:val="16"/>
              </w:rPr>
              <w:t>22.11.201</w:t>
            </w:r>
            <w:r w:rsidR="0051038E">
              <w:rPr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422" w:type="dxa"/>
          </w:tcPr>
          <w:p w:rsidR="00063EE3" w:rsidRPr="00582708" w:rsidRDefault="00601F74" w:rsidP="00601F74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79.935,00 kn</w:t>
            </w:r>
          </w:p>
        </w:tc>
        <w:tc>
          <w:tcPr>
            <w:tcW w:w="1422" w:type="dxa"/>
          </w:tcPr>
          <w:p w:rsidR="00063EE3" w:rsidRPr="00601F74" w:rsidRDefault="00601F74" w:rsidP="00601F74">
            <w:pPr>
              <w:pStyle w:val="Bezproreda"/>
              <w:jc w:val="center"/>
              <w:rPr>
                <w:sz w:val="16"/>
                <w:szCs w:val="16"/>
              </w:rPr>
            </w:pPr>
            <w:r w:rsidRPr="00601F74">
              <w:rPr>
                <w:sz w:val="16"/>
                <w:szCs w:val="16"/>
              </w:rPr>
              <w:t>1 godina</w:t>
            </w:r>
          </w:p>
        </w:tc>
        <w:tc>
          <w:tcPr>
            <w:tcW w:w="1422" w:type="dxa"/>
          </w:tcPr>
          <w:p w:rsidR="00063EE3" w:rsidRPr="00582708" w:rsidRDefault="00601F74" w:rsidP="00601F74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HP-HRVATSKA POŠTA d.d.</w:t>
            </w:r>
          </w:p>
        </w:tc>
        <w:tc>
          <w:tcPr>
            <w:tcW w:w="1422" w:type="dxa"/>
          </w:tcPr>
          <w:p w:rsidR="00063EE3" w:rsidRPr="00601F74" w:rsidRDefault="005E1017" w:rsidP="005E1017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1.2014.</w:t>
            </w:r>
          </w:p>
        </w:tc>
        <w:tc>
          <w:tcPr>
            <w:tcW w:w="1422" w:type="dxa"/>
            <w:tcBorders>
              <w:right w:val="single" w:sz="12" w:space="0" w:color="auto"/>
            </w:tcBorders>
          </w:tcPr>
          <w:p w:rsidR="00063EE3" w:rsidRPr="00F204A1" w:rsidRDefault="00F204A1" w:rsidP="00477749">
            <w:pPr>
              <w:pStyle w:val="Bezproreda"/>
              <w:jc w:val="center"/>
              <w:rPr>
                <w:sz w:val="16"/>
                <w:szCs w:val="16"/>
              </w:rPr>
            </w:pPr>
            <w:r w:rsidRPr="00F204A1">
              <w:rPr>
                <w:sz w:val="16"/>
                <w:szCs w:val="16"/>
              </w:rPr>
              <w:t>412.004,45 kn</w:t>
            </w:r>
          </w:p>
        </w:tc>
      </w:tr>
      <w:tr w:rsidR="00063EE3" w:rsidTr="00184728">
        <w:trPr>
          <w:trHeight w:val="826"/>
        </w:trPr>
        <w:tc>
          <w:tcPr>
            <w:tcW w:w="1422" w:type="dxa"/>
            <w:vMerge/>
            <w:tcBorders>
              <w:left w:val="single" w:sz="12" w:space="0" w:color="auto"/>
            </w:tcBorders>
          </w:tcPr>
          <w:p w:rsidR="00063EE3" w:rsidRPr="00B47B8B" w:rsidRDefault="00063EE3" w:rsidP="00955EE3">
            <w:pPr>
              <w:pStyle w:val="Bezproreda"/>
              <w:rPr>
                <w:b/>
                <w:szCs w:val="24"/>
              </w:rPr>
            </w:pPr>
          </w:p>
        </w:tc>
        <w:tc>
          <w:tcPr>
            <w:tcW w:w="954" w:type="dxa"/>
          </w:tcPr>
          <w:p w:rsidR="00063EE3" w:rsidRPr="00B47B8B" w:rsidRDefault="00063EE3" w:rsidP="00B47B8B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063EE3" w:rsidRPr="00B47B8B" w:rsidRDefault="00063EE3" w:rsidP="00B47B8B">
            <w:pPr>
              <w:pStyle w:val="Bezproreda"/>
              <w:jc w:val="center"/>
              <w:rPr>
                <w:sz w:val="16"/>
                <w:szCs w:val="16"/>
              </w:rPr>
            </w:pPr>
            <w:r w:rsidRPr="00B47B8B">
              <w:rPr>
                <w:sz w:val="16"/>
                <w:szCs w:val="16"/>
              </w:rPr>
              <w:t>3.4.</w:t>
            </w:r>
          </w:p>
        </w:tc>
        <w:tc>
          <w:tcPr>
            <w:tcW w:w="1701" w:type="dxa"/>
          </w:tcPr>
          <w:p w:rsidR="00063EE3" w:rsidRPr="00582708" w:rsidRDefault="00063EE3" w:rsidP="00955EE3">
            <w:pPr>
              <w:pStyle w:val="Bezproreda"/>
              <w:rPr>
                <w:b/>
                <w:sz w:val="16"/>
                <w:szCs w:val="16"/>
              </w:rPr>
            </w:pPr>
          </w:p>
          <w:p w:rsidR="00063EE3" w:rsidRPr="00351A76" w:rsidRDefault="00351A76" w:rsidP="00955EE3">
            <w:pPr>
              <w:pStyle w:val="Bezproreda"/>
              <w:rPr>
                <w:sz w:val="16"/>
                <w:szCs w:val="16"/>
              </w:rPr>
            </w:pPr>
            <w:r w:rsidRPr="00351A76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govor 22. 11. 2014.</w:t>
            </w:r>
          </w:p>
        </w:tc>
        <w:tc>
          <w:tcPr>
            <w:tcW w:w="1611" w:type="dxa"/>
          </w:tcPr>
          <w:p w:rsidR="00063EE3" w:rsidRPr="00582708" w:rsidRDefault="00063EE3" w:rsidP="00955EE3">
            <w:pPr>
              <w:pStyle w:val="Bezproreda"/>
              <w:rPr>
                <w:b/>
                <w:sz w:val="16"/>
                <w:szCs w:val="16"/>
              </w:rPr>
            </w:pPr>
          </w:p>
        </w:tc>
        <w:tc>
          <w:tcPr>
            <w:tcW w:w="1422" w:type="dxa"/>
          </w:tcPr>
          <w:p w:rsidR="002A054E" w:rsidRDefault="002A054E" w:rsidP="002A054E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063EE3" w:rsidRPr="00582708" w:rsidRDefault="002A054E" w:rsidP="002A054E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2A054E">
              <w:rPr>
                <w:sz w:val="16"/>
                <w:szCs w:val="16"/>
              </w:rPr>
              <w:t>22.11.2014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422" w:type="dxa"/>
          </w:tcPr>
          <w:p w:rsidR="001654CD" w:rsidRDefault="001654CD" w:rsidP="001654CD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063EE3" w:rsidRPr="001654CD" w:rsidRDefault="001654CD" w:rsidP="001654CD">
            <w:pPr>
              <w:pStyle w:val="Bezproreda"/>
              <w:jc w:val="center"/>
              <w:rPr>
                <w:sz w:val="16"/>
                <w:szCs w:val="16"/>
              </w:rPr>
            </w:pPr>
            <w:r w:rsidRPr="001654CD">
              <w:rPr>
                <w:sz w:val="16"/>
                <w:szCs w:val="16"/>
              </w:rPr>
              <w:t>579.935,20 kn</w:t>
            </w:r>
          </w:p>
        </w:tc>
        <w:tc>
          <w:tcPr>
            <w:tcW w:w="1422" w:type="dxa"/>
          </w:tcPr>
          <w:p w:rsidR="001654CD" w:rsidRDefault="001654CD" w:rsidP="001654CD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063EE3" w:rsidRPr="00582708" w:rsidRDefault="001654CD" w:rsidP="001654CD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601F74">
              <w:rPr>
                <w:sz w:val="16"/>
                <w:szCs w:val="16"/>
              </w:rPr>
              <w:t>1 godina</w:t>
            </w:r>
          </w:p>
        </w:tc>
        <w:tc>
          <w:tcPr>
            <w:tcW w:w="1422" w:type="dxa"/>
          </w:tcPr>
          <w:p w:rsidR="00063EE3" w:rsidRPr="00582708" w:rsidRDefault="001654CD" w:rsidP="001654CD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B8B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HP-HRVATSKA POŠTA d.d.</w:t>
            </w:r>
          </w:p>
        </w:tc>
        <w:tc>
          <w:tcPr>
            <w:tcW w:w="1422" w:type="dxa"/>
          </w:tcPr>
          <w:p w:rsidR="00063EE3" w:rsidRPr="001654CD" w:rsidRDefault="001654CD" w:rsidP="001654CD">
            <w:pPr>
              <w:pStyle w:val="Bezproreda"/>
              <w:jc w:val="center"/>
              <w:rPr>
                <w:sz w:val="16"/>
                <w:szCs w:val="16"/>
              </w:rPr>
            </w:pPr>
            <w:r w:rsidRPr="001654CD">
              <w:rPr>
                <w:sz w:val="16"/>
                <w:szCs w:val="16"/>
              </w:rPr>
              <w:t>22.11.2015.</w:t>
            </w:r>
          </w:p>
        </w:tc>
        <w:tc>
          <w:tcPr>
            <w:tcW w:w="1422" w:type="dxa"/>
            <w:tcBorders>
              <w:right w:val="single" w:sz="12" w:space="0" w:color="auto"/>
            </w:tcBorders>
          </w:tcPr>
          <w:p w:rsidR="00063EE3" w:rsidRPr="00582708" w:rsidRDefault="00063EE3" w:rsidP="00955EE3">
            <w:pPr>
              <w:pStyle w:val="Bezproreda"/>
              <w:rPr>
                <w:b/>
                <w:sz w:val="16"/>
                <w:szCs w:val="16"/>
              </w:rPr>
            </w:pPr>
          </w:p>
        </w:tc>
      </w:tr>
    </w:tbl>
    <w:p w:rsidR="000E665A" w:rsidRDefault="000E665A" w:rsidP="00955EE3">
      <w:pPr>
        <w:pStyle w:val="Bezproreda"/>
        <w:rPr>
          <w:szCs w:val="24"/>
        </w:rPr>
      </w:pPr>
    </w:p>
    <w:p w:rsidR="000E665A" w:rsidRDefault="000E665A" w:rsidP="00955EE3">
      <w:pPr>
        <w:pStyle w:val="Bezproreda"/>
        <w:rPr>
          <w:szCs w:val="24"/>
        </w:rPr>
      </w:pPr>
    </w:p>
    <w:p w:rsidR="000E665A" w:rsidRDefault="000E665A" w:rsidP="00955EE3">
      <w:pPr>
        <w:pStyle w:val="Bezproreda"/>
        <w:rPr>
          <w:szCs w:val="24"/>
        </w:rPr>
      </w:pPr>
    </w:p>
    <w:p w:rsidR="000E665A" w:rsidRDefault="000E665A" w:rsidP="00955EE3">
      <w:pPr>
        <w:pStyle w:val="Bezproreda"/>
        <w:rPr>
          <w:szCs w:val="24"/>
        </w:rPr>
      </w:pPr>
    </w:p>
    <w:p w:rsidR="000E665A" w:rsidRDefault="000E665A" w:rsidP="00955EE3">
      <w:pPr>
        <w:pStyle w:val="Bezproreda"/>
        <w:rPr>
          <w:szCs w:val="24"/>
        </w:rPr>
      </w:pPr>
    </w:p>
    <w:p w:rsidR="000E665A" w:rsidRDefault="000E665A" w:rsidP="00955EE3">
      <w:pPr>
        <w:pStyle w:val="Bezproreda"/>
        <w:rPr>
          <w:szCs w:val="24"/>
        </w:rPr>
      </w:pPr>
    </w:p>
    <w:p w:rsidR="000E665A" w:rsidRDefault="000E665A" w:rsidP="00955EE3">
      <w:pPr>
        <w:pStyle w:val="Bezproreda"/>
        <w:rPr>
          <w:szCs w:val="24"/>
        </w:rPr>
      </w:pPr>
    </w:p>
    <w:p w:rsidR="000E665A" w:rsidRDefault="000E665A" w:rsidP="00955EE3">
      <w:pPr>
        <w:pStyle w:val="Bezproreda"/>
        <w:rPr>
          <w:szCs w:val="24"/>
        </w:rPr>
      </w:pPr>
    </w:p>
    <w:p w:rsidR="000E665A" w:rsidRDefault="000E665A" w:rsidP="00955EE3">
      <w:pPr>
        <w:pStyle w:val="Bezproreda"/>
        <w:rPr>
          <w:szCs w:val="24"/>
        </w:rPr>
      </w:pPr>
    </w:p>
    <w:p w:rsidR="000E665A" w:rsidRDefault="000E665A" w:rsidP="00955EE3">
      <w:pPr>
        <w:pStyle w:val="Bezproreda"/>
        <w:rPr>
          <w:szCs w:val="24"/>
        </w:rPr>
      </w:pPr>
    </w:p>
    <w:p w:rsidR="000E665A" w:rsidRDefault="000E665A" w:rsidP="00955EE3">
      <w:pPr>
        <w:pStyle w:val="Bezproreda"/>
        <w:rPr>
          <w:szCs w:val="24"/>
        </w:rPr>
      </w:pPr>
    </w:p>
    <w:p w:rsidR="000E665A" w:rsidRDefault="000E665A" w:rsidP="00955EE3">
      <w:pPr>
        <w:pStyle w:val="Bezproreda"/>
        <w:rPr>
          <w:szCs w:val="24"/>
        </w:rPr>
      </w:pPr>
    </w:p>
    <w:p w:rsidR="000E665A" w:rsidRDefault="000E665A" w:rsidP="00955EE3">
      <w:pPr>
        <w:pStyle w:val="Bezproreda"/>
        <w:rPr>
          <w:szCs w:val="24"/>
        </w:rPr>
      </w:pPr>
    </w:p>
    <w:p w:rsidR="000E665A" w:rsidRDefault="000E665A" w:rsidP="00955EE3">
      <w:pPr>
        <w:pStyle w:val="Bezproreda"/>
        <w:rPr>
          <w:szCs w:val="24"/>
        </w:rPr>
      </w:pPr>
    </w:p>
    <w:tbl>
      <w:tblPr>
        <w:tblpPr w:leftFromText="180" w:rightFromText="180" w:vertAnchor="page" w:horzAnchor="margin" w:tblpY="1816"/>
        <w:tblW w:w="142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384"/>
        <w:gridCol w:w="709"/>
        <w:gridCol w:w="1843"/>
        <w:gridCol w:w="1275"/>
        <w:gridCol w:w="1843"/>
        <w:gridCol w:w="1418"/>
        <w:gridCol w:w="1417"/>
        <w:gridCol w:w="1418"/>
        <w:gridCol w:w="1417"/>
        <w:gridCol w:w="1559"/>
      </w:tblGrid>
      <w:tr w:rsidR="000A08AF" w:rsidRPr="00201C3E" w:rsidTr="0000654E">
        <w:trPr>
          <w:trHeight w:val="843"/>
        </w:trPr>
        <w:tc>
          <w:tcPr>
            <w:tcW w:w="13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</w:tcPr>
          <w:p w:rsidR="000A08AF" w:rsidRPr="000A08AF" w:rsidRDefault="000A08AF" w:rsidP="000A08A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</w:tcPr>
          <w:p w:rsidR="000A08AF" w:rsidRPr="000A08AF" w:rsidRDefault="000A08AF" w:rsidP="000A08AF">
            <w:pPr>
              <w:pStyle w:val="Bezproreda"/>
              <w:jc w:val="center"/>
              <w:rPr>
                <w:b/>
                <w:color w:val="1F497D"/>
                <w:sz w:val="14"/>
                <w:szCs w:val="14"/>
              </w:rPr>
            </w:pPr>
            <w:r w:rsidRPr="000A08AF">
              <w:rPr>
                <w:b/>
                <w:sz w:val="14"/>
                <w:szCs w:val="14"/>
              </w:rPr>
              <w:t>REDNI BROJ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</w:tcPr>
          <w:p w:rsidR="000A08AF" w:rsidRPr="000A08AF" w:rsidRDefault="000A08AF" w:rsidP="000A08AF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0A08AF">
              <w:rPr>
                <w:b/>
                <w:sz w:val="14"/>
                <w:szCs w:val="14"/>
              </w:rPr>
              <w:t>PREDMET OS/UGOVORA</w:t>
            </w:r>
          </w:p>
          <w:p w:rsidR="000A08AF" w:rsidRPr="000A08AF" w:rsidRDefault="000A08AF" w:rsidP="000A08AF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0A08AF">
              <w:rPr>
                <w:b/>
                <w:sz w:val="14"/>
                <w:szCs w:val="14"/>
              </w:rPr>
              <w:t>EVIDENCIJSKI BROJ NABAVE</w:t>
            </w:r>
          </w:p>
          <w:p w:rsidR="000A08AF" w:rsidRPr="000A08AF" w:rsidRDefault="000A08AF" w:rsidP="000A08AF">
            <w:pPr>
              <w:pStyle w:val="Bezproreda"/>
              <w:jc w:val="center"/>
              <w:rPr>
                <w:b/>
                <w:color w:val="1F497D"/>
                <w:sz w:val="14"/>
                <w:szCs w:val="14"/>
              </w:rPr>
            </w:pPr>
            <w:r w:rsidRPr="000A08AF">
              <w:rPr>
                <w:b/>
                <w:sz w:val="14"/>
                <w:szCs w:val="14"/>
              </w:rPr>
              <w:t>BROJ OBJAV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</w:tcPr>
          <w:p w:rsidR="000A08AF" w:rsidRPr="000A08AF" w:rsidRDefault="000A08AF" w:rsidP="000A08A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A08AF">
              <w:rPr>
                <w:rFonts w:ascii="Times New Roman" w:hAnsi="Times New Roman"/>
                <w:b/>
                <w:sz w:val="14"/>
                <w:szCs w:val="14"/>
              </w:rPr>
              <w:t>VRSTA PROVEDENOG POSTUPKA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</w:tcPr>
          <w:p w:rsidR="000A08AF" w:rsidRPr="000A08AF" w:rsidRDefault="000A08AF" w:rsidP="000A08AF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0A08AF">
              <w:rPr>
                <w:b/>
                <w:sz w:val="14"/>
                <w:szCs w:val="14"/>
              </w:rPr>
              <w:t>DATUM SKLAPANJA OKVIRNOG SPORAZUMA/ UGOVORA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</w:tcPr>
          <w:p w:rsidR="00115D14" w:rsidRDefault="000A08AF" w:rsidP="00FC118E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0A08AF">
              <w:rPr>
                <w:b/>
                <w:sz w:val="14"/>
                <w:szCs w:val="14"/>
              </w:rPr>
              <w:t xml:space="preserve">IZNOS SKLOPLJENOG OS/ UGOVORA </w:t>
            </w:r>
          </w:p>
          <w:p w:rsidR="000A08AF" w:rsidRPr="000A08AF" w:rsidRDefault="000A08AF" w:rsidP="00FC118E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0A08AF">
              <w:rPr>
                <w:b/>
                <w:sz w:val="14"/>
                <w:szCs w:val="14"/>
              </w:rPr>
              <w:t>(</w:t>
            </w:r>
            <w:r w:rsidR="00FC118E">
              <w:rPr>
                <w:b/>
                <w:sz w:val="14"/>
                <w:szCs w:val="14"/>
              </w:rPr>
              <w:t>sa PDV-om</w:t>
            </w:r>
            <w:r w:rsidRPr="000A08AF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</w:tcPr>
          <w:p w:rsidR="000A08AF" w:rsidRPr="000A08AF" w:rsidRDefault="000A08AF" w:rsidP="000A08AF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0A08AF">
              <w:rPr>
                <w:b/>
                <w:sz w:val="14"/>
                <w:szCs w:val="14"/>
              </w:rPr>
              <w:t>ROK NA KOJI JE SKLOPLJEN OS/ UGOVOR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</w:tcPr>
          <w:p w:rsidR="000A08AF" w:rsidRPr="000A08AF" w:rsidRDefault="000A08AF" w:rsidP="000A08AF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0A08AF">
              <w:rPr>
                <w:b/>
                <w:sz w:val="14"/>
                <w:szCs w:val="14"/>
              </w:rPr>
              <w:t>NAZIV PONUDITELJA S KOJIMA JE SKOPLJEN OS/ UGOVOR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</w:tcPr>
          <w:p w:rsidR="000A08AF" w:rsidRPr="000A08AF" w:rsidRDefault="000A08AF" w:rsidP="000A08A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A08AF">
              <w:rPr>
                <w:rFonts w:ascii="Times New Roman" w:hAnsi="Times New Roman"/>
                <w:b/>
                <w:sz w:val="14"/>
                <w:szCs w:val="14"/>
              </w:rPr>
              <w:t>DATUM KONAČNOG IZVRŠENJA OS/ UGOVORA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</w:tcPr>
          <w:p w:rsidR="000A08AF" w:rsidRPr="000A08AF" w:rsidRDefault="000A08AF" w:rsidP="000A08AF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0A08AF">
              <w:rPr>
                <w:b/>
                <w:sz w:val="14"/>
                <w:szCs w:val="14"/>
              </w:rPr>
              <w:t>KONAČNI UKUPNI IZNOS PLAĆEN TEMELJEM OS/UGOVORA</w:t>
            </w:r>
          </w:p>
          <w:p w:rsidR="000A08AF" w:rsidRPr="000A08AF" w:rsidRDefault="000A08AF" w:rsidP="000A08A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A08AF">
              <w:rPr>
                <w:rFonts w:ascii="Times New Roman" w:hAnsi="Times New Roman"/>
                <w:b/>
                <w:sz w:val="14"/>
                <w:szCs w:val="14"/>
              </w:rPr>
              <w:t>(sa PDV-om)</w:t>
            </w:r>
          </w:p>
        </w:tc>
      </w:tr>
      <w:tr w:rsidR="000A08AF" w:rsidRPr="003804F7" w:rsidTr="0000654E">
        <w:trPr>
          <w:trHeight w:val="4379"/>
        </w:trPr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:rsidR="000A08AF" w:rsidRDefault="000A08AF" w:rsidP="000065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04F7">
              <w:rPr>
                <w:rFonts w:ascii="Times New Roman" w:hAnsi="Times New Roman"/>
                <w:b/>
                <w:sz w:val="16"/>
                <w:szCs w:val="16"/>
              </w:rPr>
              <w:t>OKVIRNI SPORAZUM  (OS)</w:t>
            </w:r>
          </w:p>
          <w:p w:rsidR="00451E2A" w:rsidRPr="003804F7" w:rsidRDefault="00451E2A" w:rsidP="000065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jednička nabava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A08AF" w:rsidRPr="0000654E" w:rsidRDefault="0000654E" w:rsidP="0000654E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00654E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A08AF" w:rsidRPr="003804F7" w:rsidRDefault="000A08AF" w:rsidP="0000654E">
            <w:pPr>
              <w:pStyle w:val="Bezproreda"/>
              <w:jc w:val="center"/>
              <w:rPr>
                <w:b/>
                <w:color w:val="1F497D"/>
                <w:sz w:val="16"/>
                <w:szCs w:val="16"/>
              </w:rPr>
            </w:pPr>
            <w:r w:rsidRPr="003804F7">
              <w:rPr>
                <w:b/>
                <w:color w:val="1F497D"/>
                <w:sz w:val="16"/>
                <w:szCs w:val="16"/>
              </w:rPr>
              <w:t>Opskrba prirodnim plinom</w:t>
            </w:r>
          </w:p>
          <w:p w:rsidR="000A08AF" w:rsidRPr="003804F7" w:rsidRDefault="000A08AF" w:rsidP="0000654E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0A08AF" w:rsidRPr="003804F7" w:rsidRDefault="000A08AF" w:rsidP="0000654E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3804F7">
              <w:rPr>
                <w:b/>
                <w:sz w:val="16"/>
                <w:szCs w:val="16"/>
              </w:rPr>
              <w:t>5/12-VV-3</w:t>
            </w:r>
          </w:p>
          <w:p w:rsidR="000A08AF" w:rsidRPr="003804F7" w:rsidRDefault="000A08AF" w:rsidP="0000654E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00654E" w:rsidRDefault="000A08AF" w:rsidP="0000654E">
            <w:pPr>
              <w:pStyle w:val="Bezproreda"/>
              <w:jc w:val="center"/>
              <w:rPr>
                <w:sz w:val="16"/>
                <w:szCs w:val="16"/>
              </w:rPr>
            </w:pPr>
            <w:r w:rsidRPr="003804F7">
              <w:rPr>
                <w:sz w:val="16"/>
                <w:szCs w:val="16"/>
              </w:rPr>
              <w:t xml:space="preserve">Broj poziva na nadmetanje iz </w:t>
            </w:r>
          </w:p>
          <w:p w:rsidR="000A08AF" w:rsidRPr="003804F7" w:rsidRDefault="000A08AF" w:rsidP="0000654E">
            <w:pPr>
              <w:pStyle w:val="Bezproreda"/>
              <w:jc w:val="center"/>
              <w:rPr>
                <w:sz w:val="16"/>
                <w:szCs w:val="16"/>
              </w:rPr>
            </w:pPr>
            <w:r w:rsidRPr="003804F7">
              <w:rPr>
                <w:sz w:val="16"/>
                <w:szCs w:val="16"/>
              </w:rPr>
              <w:t>EOJN RH:</w:t>
            </w:r>
          </w:p>
          <w:p w:rsidR="000A08AF" w:rsidRPr="003804F7" w:rsidRDefault="000A08AF" w:rsidP="000A08AF">
            <w:pPr>
              <w:pStyle w:val="Bezproreda"/>
              <w:rPr>
                <w:b/>
                <w:sz w:val="16"/>
                <w:szCs w:val="16"/>
              </w:rPr>
            </w:pPr>
            <w:r w:rsidRPr="003804F7">
              <w:rPr>
                <w:sz w:val="16"/>
                <w:szCs w:val="16"/>
              </w:rPr>
              <w:t>2012/S 002-0029831</w:t>
            </w:r>
            <w:r w:rsidRPr="003804F7">
              <w:rPr>
                <w:b/>
                <w:sz w:val="16"/>
                <w:szCs w:val="16"/>
              </w:rPr>
              <w:t xml:space="preserve"> </w:t>
            </w:r>
          </w:p>
          <w:p w:rsidR="000A08AF" w:rsidRPr="003804F7" w:rsidRDefault="000A08AF" w:rsidP="000A08AF">
            <w:pPr>
              <w:pStyle w:val="Bezproreda"/>
              <w:rPr>
                <w:b/>
                <w:sz w:val="16"/>
                <w:szCs w:val="16"/>
              </w:rPr>
            </w:pPr>
          </w:p>
          <w:p w:rsidR="000A08AF" w:rsidRPr="003804F7" w:rsidRDefault="000A08AF" w:rsidP="000A08AF">
            <w:pPr>
              <w:pStyle w:val="Bezproreda"/>
              <w:rPr>
                <w:sz w:val="16"/>
                <w:szCs w:val="16"/>
              </w:rPr>
            </w:pPr>
            <w:r w:rsidRPr="003804F7">
              <w:rPr>
                <w:sz w:val="16"/>
                <w:szCs w:val="16"/>
              </w:rPr>
              <w:t>KLASA:406-01/12-01/7</w:t>
            </w:r>
          </w:p>
          <w:p w:rsidR="000A08AF" w:rsidRPr="003804F7" w:rsidRDefault="000A08AF" w:rsidP="000A08A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A08AF" w:rsidRPr="003804F7" w:rsidRDefault="000A08AF" w:rsidP="000A08AF">
            <w:pPr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Na temelju čl.8.st.4. i 5. ZJN (NN broj 90/11), Grad Varaždin kao središnje tijelo za javnu nabavu, putem ovlaštenja provodi zajedničku nabavu za slijedeće naručitelje: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0A08AF" w:rsidRPr="003804F7" w:rsidRDefault="000A08AF" w:rsidP="00184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Otvoreni postupak javne nabave (čl. 25. stavak 1., a u vezi sa čl. 39. st.1.  Zakona o javnoj nabavi (NN broj 90/11).</w:t>
            </w:r>
          </w:p>
          <w:p w:rsidR="000A08AF" w:rsidRPr="003804F7" w:rsidRDefault="000A08AF" w:rsidP="000A08A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A08AF" w:rsidRPr="003804F7" w:rsidRDefault="000A08AF" w:rsidP="003804F7">
            <w:pPr>
              <w:pStyle w:val="Bezproreda"/>
              <w:jc w:val="center"/>
              <w:rPr>
                <w:sz w:val="16"/>
                <w:szCs w:val="16"/>
              </w:rPr>
            </w:pPr>
            <w:r w:rsidRPr="003804F7">
              <w:rPr>
                <w:sz w:val="16"/>
                <w:szCs w:val="16"/>
              </w:rPr>
              <w:t>30.07.2012.</w:t>
            </w:r>
          </w:p>
          <w:p w:rsidR="000A08AF" w:rsidRPr="003804F7" w:rsidRDefault="000A08AF" w:rsidP="003804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F2522E" w:rsidRPr="003804F7" w:rsidRDefault="00F2522E" w:rsidP="001E7AE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0A08AF" w:rsidRDefault="00F2522E" w:rsidP="001E7A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4105">
              <w:rPr>
                <w:rFonts w:ascii="Times New Roman" w:hAnsi="Times New Roman"/>
                <w:b/>
                <w:sz w:val="16"/>
                <w:szCs w:val="16"/>
              </w:rPr>
              <w:t>7.120.331,00 kn</w:t>
            </w:r>
          </w:p>
          <w:p w:rsidR="004F4105" w:rsidRPr="004F4105" w:rsidRDefault="004F4105" w:rsidP="001E7A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A08AF" w:rsidRPr="003804F7" w:rsidRDefault="000A08AF" w:rsidP="00C018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1 godina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0A08AF" w:rsidRPr="003804F7" w:rsidRDefault="000A08AF" w:rsidP="00C018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TERMOPLIN d.d. Varaždi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A08AF" w:rsidRPr="003804F7" w:rsidRDefault="00451E2A" w:rsidP="00451E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</w:t>
            </w:r>
            <w:r w:rsidR="004F4105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4F410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0A08AF" w:rsidRDefault="001B2C22" w:rsidP="00115D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.494.630,06</w:t>
            </w:r>
            <w:r w:rsidR="004F4105" w:rsidRPr="004F4105">
              <w:rPr>
                <w:rFonts w:ascii="Times New Roman" w:hAnsi="Times New Roman"/>
                <w:b/>
                <w:sz w:val="16"/>
                <w:szCs w:val="16"/>
              </w:rPr>
              <w:t xml:space="preserve"> kn</w:t>
            </w:r>
          </w:p>
          <w:p w:rsidR="004F4105" w:rsidRPr="004F4105" w:rsidRDefault="004F4105" w:rsidP="00115D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A08AF" w:rsidRPr="001E7AEC" w:rsidTr="0000654E">
        <w:trPr>
          <w:trHeight w:val="332"/>
        </w:trPr>
        <w:tc>
          <w:tcPr>
            <w:tcW w:w="1384" w:type="dxa"/>
          </w:tcPr>
          <w:p w:rsidR="000A08AF" w:rsidRPr="003804F7" w:rsidRDefault="000A08AF" w:rsidP="000A08A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A08AF" w:rsidRPr="003804F7" w:rsidRDefault="0000654E" w:rsidP="000A08A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="003804F7" w:rsidRPr="003804F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843" w:type="dxa"/>
          </w:tcPr>
          <w:p w:rsidR="003000B2" w:rsidRDefault="000A08AF" w:rsidP="000A08AF">
            <w:pPr>
              <w:pStyle w:val="Bezproreda"/>
              <w:rPr>
                <w:sz w:val="16"/>
                <w:szCs w:val="16"/>
              </w:rPr>
            </w:pPr>
            <w:r w:rsidRPr="003804F7">
              <w:rPr>
                <w:sz w:val="16"/>
                <w:szCs w:val="16"/>
              </w:rPr>
              <w:t>Grad Varaždin,</w:t>
            </w:r>
          </w:p>
          <w:p w:rsidR="000A08AF" w:rsidRPr="003804F7" w:rsidRDefault="000A08AF" w:rsidP="000A08AF">
            <w:pPr>
              <w:pStyle w:val="Bezproreda"/>
              <w:rPr>
                <w:color w:val="000000"/>
                <w:sz w:val="16"/>
                <w:szCs w:val="16"/>
              </w:rPr>
            </w:pPr>
            <w:r w:rsidRPr="003804F7">
              <w:rPr>
                <w:sz w:val="16"/>
                <w:szCs w:val="16"/>
              </w:rPr>
              <w:t xml:space="preserve"> OIB: </w:t>
            </w:r>
            <w:r w:rsidRPr="003804F7">
              <w:rPr>
                <w:color w:val="000000"/>
                <w:sz w:val="16"/>
                <w:szCs w:val="16"/>
              </w:rPr>
              <w:t>13269011531</w:t>
            </w:r>
          </w:p>
        </w:tc>
        <w:tc>
          <w:tcPr>
            <w:tcW w:w="1275" w:type="dxa"/>
          </w:tcPr>
          <w:p w:rsidR="000A08AF" w:rsidRPr="003804F7" w:rsidRDefault="000A08AF" w:rsidP="000A08A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AF" w:rsidRPr="003804F7" w:rsidRDefault="000A08AF" w:rsidP="003804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Ugovor 31.07.2012.</w:t>
            </w:r>
          </w:p>
        </w:tc>
        <w:tc>
          <w:tcPr>
            <w:tcW w:w="1418" w:type="dxa"/>
          </w:tcPr>
          <w:p w:rsidR="000A08AF" w:rsidRPr="003804F7" w:rsidRDefault="00F2522E" w:rsidP="001E7A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1.475,50 kn</w:t>
            </w:r>
          </w:p>
        </w:tc>
        <w:tc>
          <w:tcPr>
            <w:tcW w:w="1417" w:type="dxa"/>
          </w:tcPr>
          <w:p w:rsidR="000A08AF" w:rsidRPr="003804F7" w:rsidRDefault="00C0182C" w:rsidP="00C018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1 godina</w:t>
            </w:r>
          </w:p>
        </w:tc>
        <w:tc>
          <w:tcPr>
            <w:tcW w:w="1418" w:type="dxa"/>
          </w:tcPr>
          <w:p w:rsidR="000A08AF" w:rsidRPr="003804F7" w:rsidRDefault="00C0182C" w:rsidP="00C0182C">
            <w:pPr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 xml:space="preserve">TERMOPLIN d.d. </w:t>
            </w:r>
          </w:p>
        </w:tc>
        <w:tc>
          <w:tcPr>
            <w:tcW w:w="1417" w:type="dxa"/>
          </w:tcPr>
          <w:p w:rsidR="000A08AF" w:rsidRPr="003804F7" w:rsidRDefault="00451E2A" w:rsidP="00451E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13</w:t>
            </w:r>
          </w:p>
        </w:tc>
        <w:tc>
          <w:tcPr>
            <w:tcW w:w="1559" w:type="dxa"/>
          </w:tcPr>
          <w:p w:rsidR="000A08AF" w:rsidRPr="001E7AEC" w:rsidRDefault="001E7AEC" w:rsidP="000A08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7AEC">
              <w:rPr>
                <w:rFonts w:ascii="Times New Roman" w:hAnsi="Times New Roman"/>
                <w:sz w:val="16"/>
                <w:szCs w:val="16"/>
              </w:rPr>
              <w:t>806.203,81 kn</w:t>
            </w:r>
          </w:p>
        </w:tc>
      </w:tr>
      <w:tr w:rsidR="000A08AF" w:rsidRPr="003804F7" w:rsidTr="0000654E">
        <w:trPr>
          <w:trHeight w:val="412"/>
        </w:trPr>
        <w:tc>
          <w:tcPr>
            <w:tcW w:w="1384" w:type="dxa"/>
          </w:tcPr>
          <w:p w:rsidR="000A08AF" w:rsidRPr="003804F7" w:rsidRDefault="000A08AF" w:rsidP="000A08A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A08AF" w:rsidRPr="003804F7" w:rsidRDefault="0000654E" w:rsidP="000A08A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="003804F7" w:rsidRPr="003804F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843" w:type="dxa"/>
          </w:tcPr>
          <w:p w:rsidR="003000B2" w:rsidRDefault="000A08AF" w:rsidP="000A08AF">
            <w:pPr>
              <w:pStyle w:val="Bezproreda"/>
              <w:rPr>
                <w:sz w:val="16"/>
                <w:szCs w:val="16"/>
              </w:rPr>
            </w:pPr>
            <w:r w:rsidRPr="003804F7">
              <w:rPr>
                <w:sz w:val="16"/>
                <w:szCs w:val="16"/>
              </w:rPr>
              <w:t>J</w:t>
            </w:r>
            <w:r w:rsidR="003000B2">
              <w:rPr>
                <w:sz w:val="16"/>
                <w:szCs w:val="16"/>
              </w:rPr>
              <w:t>U “Galerijski centar Varaždin”</w:t>
            </w:r>
          </w:p>
          <w:p w:rsidR="000A08AF" w:rsidRPr="003804F7" w:rsidRDefault="000A08AF" w:rsidP="000A08AF">
            <w:pPr>
              <w:pStyle w:val="Bezproreda"/>
              <w:rPr>
                <w:sz w:val="16"/>
                <w:szCs w:val="16"/>
              </w:rPr>
            </w:pPr>
            <w:r w:rsidRPr="003804F7">
              <w:rPr>
                <w:sz w:val="16"/>
                <w:szCs w:val="16"/>
              </w:rPr>
              <w:t>OIB: 35525556179</w:t>
            </w:r>
          </w:p>
        </w:tc>
        <w:tc>
          <w:tcPr>
            <w:tcW w:w="1275" w:type="dxa"/>
          </w:tcPr>
          <w:p w:rsidR="000A08AF" w:rsidRPr="003804F7" w:rsidRDefault="000A08AF" w:rsidP="000A08A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AF" w:rsidRPr="003804F7" w:rsidRDefault="00C00A03" w:rsidP="003804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A08AF" w:rsidRPr="003804F7" w:rsidRDefault="00F2522E" w:rsidP="001E7A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572,00 kn</w:t>
            </w:r>
          </w:p>
        </w:tc>
        <w:tc>
          <w:tcPr>
            <w:tcW w:w="1417" w:type="dxa"/>
          </w:tcPr>
          <w:p w:rsidR="000A08AF" w:rsidRPr="003804F7" w:rsidRDefault="00C0182C" w:rsidP="00C018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1 godina</w:t>
            </w:r>
          </w:p>
        </w:tc>
        <w:tc>
          <w:tcPr>
            <w:tcW w:w="1418" w:type="dxa"/>
          </w:tcPr>
          <w:p w:rsidR="000A08AF" w:rsidRPr="003804F7" w:rsidRDefault="00C0182C" w:rsidP="00C0182C">
            <w:pPr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 xml:space="preserve">TERMOPLIN d.d. </w:t>
            </w:r>
          </w:p>
        </w:tc>
        <w:tc>
          <w:tcPr>
            <w:tcW w:w="1417" w:type="dxa"/>
          </w:tcPr>
          <w:p w:rsidR="000A08AF" w:rsidRPr="003804F7" w:rsidRDefault="00451E2A" w:rsidP="00451E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13</w:t>
            </w:r>
          </w:p>
        </w:tc>
        <w:tc>
          <w:tcPr>
            <w:tcW w:w="1559" w:type="dxa"/>
          </w:tcPr>
          <w:p w:rsidR="000A08AF" w:rsidRPr="003804F7" w:rsidRDefault="00F2522E" w:rsidP="000A08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.431,36 kn </w:t>
            </w:r>
          </w:p>
        </w:tc>
      </w:tr>
      <w:tr w:rsidR="000A08AF" w:rsidRPr="003804F7" w:rsidTr="0000654E">
        <w:tc>
          <w:tcPr>
            <w:tcW w:w="1384" w:type="dxa"/>
          </w:tcPr>
          <w:p w:rsidR="000A08AF" w:rsidRPr="003804F7" w:rsidRDefault="000A08AF" w:rsidP="000A08A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A08AF" w:rsidRPr="003804F7" w:rsidRDefault="0000654E" w:rsidP="000A08A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="003804F7" w:rsidRPr="003804F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843" w:type="dxa"/>
          </w:tcPr>
          <w:p w:rsidR="003000B2" w:rsidRDefault="003000B2" w:rsidP="000A08AF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 “Gradski bazeni Varaždin”</w:t>
            </w:r>
          </w:p>
          <w:p w:rsidR="000A08AF" w:rsidRPr="003804F7" w:rsidRDefault="000A08AF" w:rsidP="000A08AF">
            <w:pPr>
              <w:pStyle w:val="Bezproreda"/>
              <w:rPr>
                <w:sz w:val="16"/>
                <w:szCs w:val="16"/>
              </w:rPr>
            </w:pPr>
            <w:r w:rsidRPr="003804F7">
              <w:rPr>
                <w:sz w:val="16"/>
                <w:szCs w:val="16"/>
              </w:rPr>
              <w:t xml:space="preserve"> OIB: 79574185231</w:t>
            </w:r>
          </w:p>
        </w:tc>
        <w:tc>
          <w:tcPr>
            <w:tcW w:w="1275" w:type="dxa"/>
          </w:tcPr>
          <w:p w:rsidR="000A08AF" w:rsidRPr="003804F7" w:rsidRDefault="000A08AF" w:rsidP="000A08A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AF" w:rsidRPr="003804F7" w:rsidRDefault="000A08AF" w:rsidP="003804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01.08.2012.-31.07.2013.</w:t>
            </w:r>
          </w:p>
        </w:tc>
        <w:tc>
          <w:tcPr>
            <w:tcW w:w="1418" w:type="dxa"/>
          </w:tcPr>
          <w:p w:rsidR="00F2522E" w:rsidRPr="003804F7" w:rsidRDefault="00F2522E" w:rsidP="00F252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44.645,00 kn</w:t>
            </w:r>
          </w:p>
        </w:tc>
        <w:tc>
          <w:tcPr>
            <w:tcW w:w="1417" w:type="dxa"/>
          </w:tcPr>
          <w:p w:rsidR="000A08AF" w:rsidRPr="003804F7" w:rsidRDefault="00C0182C" w:rsidP="00C018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1 godina</w:t>
            </w:r>
          </w:p>
        </w:tc>
        <w:tc>
          <w:tcPr>
            <w:tcW w:w="1418" w:type="dxa"/>
          </w:tcPr>
          <w:p w:rsidR="000A08AF" w:rsidRPr="003804F7" w:rsidRDefault="00C0182C" w:rsidP="00C0182C">
            <w:pPr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 xml:space="preserve">TERMOPLIN d.d. </w:t>
            </w:r>
          </w:p>
        </w:tc>
        <w:tc>
          <w:tcPr>
            <w:tcW w:w="1417" w:type="dxa"/>
          </w:tcPr>
          <w:p w:rsidR="000A08AF" w:rsidRPr="003804F7" w:rsidRDefault="00451E2A" w:rsidP="00451E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13</w:t>
            </w:r>
          </w:p>
        </w:tc>
        <w:tc>
          <w:tcPr>
            <w:tcW w:w="1559" w:type="dxa"/>
          </w:tcPr>
          <w:p w:rsidR="000A08AF" w:rsidRPr="003804F7" w:rsidRDefault="003804F7" w:rsidP="003804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804F7">
              <w:rPr>
                <w:rFonts w:ascii="Times New Roman" w:eastAsia="Times New Roman" w:hAnsi="Times New Roman"/>
                <w:sz w:val="16"/>
                <w:szCs w:val="16"/>
              </w:rPr>
              <w:t>1.352.784,84 kn</w:t>
            </w:r>
          </w:p>
        </w:tc>
      </w:tr>
      <w:tr w:rsidR="000A08AF" w:rsidRPr="003804F7" w:rsidTr="0000654E">
        <w:tc>
          <w:tcPr>
            <w:tcW w:w="1384" w:type="dxa"/>
          </w:tcPr>
          <w:p w:rsidR="000A08AF" w:rsidRPr="003804F7" w:rsidRDefault="000A08AF" w:rsidP="000A08A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A08AF" w:rsidRPr="003804F7" w:rsidRDefault="0000654E" w:rsidP="000A08A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="003804F7" w:rsidRPr="003804F7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843" w:type="dxa"/>
          </w:tcPr>
          <w:p w:rsidR="000A08AF" w:rsidRPr="003804F7" w:rsidRDefault="000A08AF" w:rsidP="000A08AF">
            <w:pPr>
              <w:pStyle w:val="Bezproreda"/>
              <w:rPr>
                <w:sz w:val="16"/>
                <w:szCs w:val="16"/>
              </w:rPr>
            </w:pPr>
            <w:r w:rsidRPr="003804F7">
              <w:rPr>
                <w:sz w:val="16"/>
                <w:szCs w:val="16"/>
              </w:rPr>
              <w:t>Gradska knjižnica i čitaonica „Metel Ožegović“ Varaždin, OIB: 45785139643</w:t>
            </w:r>
          </w:p>
        </w:tc>
        <w:tc>
          <w:tcPr>
            <w:tcW w:w="1275" w:type="dxa"/>
          </w:tcPr>
          <w:p w:rsidR="000A08AF" w:rsidRPr="003804F7" w:rsidRDefault="000A08AF" w:rsidP="000A08A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AF" w:rsidRPr="003804F7" w:rsidRDefault="000A08AF" w:rsidP="003804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31.07.2012.-31.07.2013.</w:t>
            </w:r>
          </w:p>
        </w:tc>
        <w:tc>
          <w:tcPr>
            <w:tcW w:w="1418" w:type="dxa"/>
          </w:tcPr>
          <w:p w:rsidR="000A08AF" w:rsidRPr="003804F7" w:rsidRDefault="00F2522E" w:rsidP="001E7A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.905,00 kn</w:t>
            </w:r>
          </w:p>
        </w:tc>
        <w:tc>
          <w:tcPr>
            <w:tcW w:w="1417" w:type="dxa"/>
          </w:tcPr>
          <w:p w:rsidR="000A08AF" w:rsidRPr="003804F7" w:rsidRDefault="00C0182C" w:rsidP="00C018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1 godina</w:t>
            </w:r>
          </w:p>
        </w:tc>
        <w:tc>
          <w:tcPr>
            <w:tcW w:w="1418" w:type="dxa"/>
          </w:tcPr>
          <w:p w:rsidR="000A08AF" w:rsidRPr="003804F7" w:rsidRDefault="00C0182C" w:rsidP="00C0182C">
            <w:pPr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 xml:space="preserve">TERMOPLIN d.d. </w:t>
            </w:r>
          </w:p>
        </w:tc>
        <w:tc>
          <w:tcPr>
            <w:tcW w:w="1417" w:type="dxa"/>
          </w:tcPr>
          <w:p w:rsidR="000A08AF" w:rsidRPr="003804F7" w:rsidRDefault="00451E2A" w:rsidP="00451E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13</w:t>
            </w:r>
          </w:p>
        </w:tc>
        <w:tc>
          <w:tcPr>
            <w:tcW w:w="1559" w:type="dxa"/>
          </w:tcPr>
          <w:p w:rsidR="000A08AF" w:rsidRPr="003804F7" w:rsidRDefault="000A08AF" w:rsidP="000A08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49</w:t>
            </w:r>
            <w:r w:rsidR="003804F7" w:rsidRPr="003804F7">
              <w:rPr>
                <w:rFonts w:ascii="Times New Roman" w:hAnsi="Times New Roman"/>
                <w:sz w:val="16"/>
                <w:szCs w:val="16"/>
              </w:rPr>
              <w:t>.</w:t>
            </w:r>
            <w:r w:rsidRPr="003804F7">
              <w:rPr>
                <w:rFonts w:ascii="Times New Roman" w:hAnsi="Times New Roman"/>
                <w:sz w:val="16"/>
                <w:szCs w:val="16"/>
              </w:rPr>
              <w:t>747,63 kn</w:t>
            </w:r>
          </w:p>
        </w:tc>
      </w:tr>
      <w:tr w:rsidR="000A08AF" w:rsidRPr="003804F7" w:rsidTr="0000654E">
        <w:trPr>
          <w:trHeight w:val="628"/>
        </w:trPr>
        <w:tc>
          <w:tcPr>
            <w:tcW w:w="1384" w:type="dxa"/>
          </w:tcPr>
          <w:p w:rsidR="000A08AF" w:rsidRPr="003804F7" w:rsidRDefault="000A08AF" w:rsidP="000A08A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A08AF" w:rsidRPr="003804F7" w:rsidRDefault="0000654E" w:rsidP="000A08A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="003804F7" w:rsidRPr="003804F7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843" w:type="dxa"/>
          </w:tcPr>
          <w:p w:rsidR="000A08AF" w:rsidRPr="003804F7" w:rsidRDefault="000A08AF" w:rsidP="000A08AF">
            <w:pPr>
              <w:pStyle w:val="Bezproreda"/>
              <w:rPr>
                <w:sz w:val="16"/>
                <w:szCs w:val="16"/>
              </w:rPr>
            </w:pPr>
            <w:r w:rsidRPr="003804F7">
              <w:rPr>
                <w:sz w:val="16"/>
                <w:szCs w:val="16"/>
              </w:rPr>
              <w:t>Gradski muzej Varaždin, OIB: 79080044388</w:t>
            </w:r>
          </w:p>
        </w:tc>
        <w:tc>
          <w:tcPr>
            <w:tcW w:w="1275" w:type="dxa"/>
          </w:tcPr>
          <w:p w:rsidR="000A08AF" w:rsidRPr="003804F7" w:rsidRDefault="000A08AF" w:rsidP="000A08A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AF" w:rsidRPr="003804F7" w:rsidRDefault="000A08AF" w:rsidP="003804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01.08.2012.-31.07.2013.</w:t>
            </w:r>
          </w:p>
        </w:tc>
        <w:tc>
          <w:tcPr>
            <w:tcW w:w="1418" w:type="dxa"/>
          </w:tcPr>
          <w:p w:rsidR="000A08AF" w:rsidRPr="003804F7" w:rsidRDefault="00F2522E" w:rsidP="001E7A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7.285,00 kn</w:t>
            </w:r>
          </w:p>
        </w:tc>
        <w:tc>
          <w:tcPr>
            <w:tcW w:w="1417" w:type="dxa"/>
          </w:tcPr>
          <w:p w:rsidR="000A08AF" w:rsidRPr="003804F7" w:rsidRDefault="00C0182C" w:rsidP="00C018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1 godina</w:t>
            </w:r>
          </w:p>
        </w:tc>
        <w:tc>
          <w:tcPr>
            <w:tcW w:w="1418" w:type="dxa"/>
          </w:tcPr>
          <w:p w:rsidR="000A08AF" w:rsidRPr="003804F7" w:rsidRDefault="00C0182C" w:rsidP="00C0182C">
            <w:pPr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 xml:space="preserve">TERMOPLIN d.d. </w:t>
            </w:r>
          </w:p>
        </w:tc>
        <w:tc>
          <w:tcPr>
            <w:tcW w:w="1417" w:type="dxa"/>
          </w:tcPr>
          <w:p w:rsidR="000A08AF" w:rsidRPr="003804F7" w:rsidRDefault="00451E2A" w:rsidP="00451E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13</w:t>
            </w:r>
          </w:p>
        </w:tc>
        <w:tc>
          <w:tcPr>
            <w:tcW w:w="1559" w:type="dxa"/>
          </w:tcPr>
          <w:p w:rsidR="000A08AF" w:rsidRPr="003804F7" w:rsidRDefault="000A08AF" w:rsidP="003804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337.148.,19 kn</w:t>
            </w:r>
          </w:p>
        </w:tc>
      </w:tr>
      <w:tr w:rsidR="000A08AF" w:rsidRPr="003804F7" w:rsidTr="0000654E">
        <w:tc>
          <w:tcPr>
            <w:tcW w:w="1384" w:type="dxa"/>
          </w:tcPr>
          <w:p w:rsidR="000A08AF" w:rsidRPr="003804F7" w:rsidRDefault="000A08AF" w:rsidP="000A08A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A08AF" w:rsidRPr="003804F7" w:rsidRDefault="0000654E" w:rsidP="000A08A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="003804F7" w:rsidRPr="003804F7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843" w:type="dxa"/>
          </w:tcPr>
          <w:p w:rsidR="000A08AF" w:rsidRPr="003804F7" w:rsidRDefault="000A08AF" w:rsidP="000A08AF">
            <w:pPr>
              <w:pStyle w:val="Bezproreda"/>
              <w:rPr>
                <w:sz w:val="16"/>
                <w:szCs w:val="16"/>
              </w:rPr>
            </w:pPr>
            <w:r w:rsidRPr="003804F7">
              <w:rPr>
                <w:sz w:val="16"/>
                <w:szCs w:val="16"/>
              </w:rPr>
              <w:t>Hrvatsko narodno kazalište u Varaždinu, OIB: 13148215901</w:t>
            </w:r>
          </w:p>
        </w:tc>
        <w:tc>
          <w:tcPr>
            <w:tcW w:w="1275" w:type="dxa"/>
          </w:tcPr>
          <w:p w:rsidR="000A08AF" w:rsidRPr="003804F7" w:rsidRDefault="000A08AF" w:rsidP="000A08A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AF" w:rsidRPr="003804F7" w:rsidRDefault="00CE4949" w:rsidP="00451E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13.-31.07.2013.</w:t>
            </w:r>
          </w:p>
        </w:tc>
        <w:tc>
          <w:tcPr>
            <w:tcW w:w="1418" w:type="dxa"/>
          </w:tcPr>
          <w:p w:rsidR="000A08AF" w:rsidRPr="003804F7" w:rsidRDefault="00F2522E" w:rsidP="001E7A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.897,50 kn</w:t>
            </w:r>
          </w:p>
        </w:tc>
        <w:tc>
          <w:tcPr>
            <w:tcW w:w="1417" w:type="dxa"/>
          </w:tcPr>
          <w:p w:rsidR="000A08AF" w:rsidRPr="003804F7" w:rsidRDefault="00C0182C" w:rsidP="00C018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1 godina</w:t>
            </w:r>
          </w:p>
        </w:tc>
        <w:tc>
          <w:tcPr>
            <w:tcW w:w="1418" w:type="dxa"/>
          </w:tcPr>
          <w:p w:rsidR="000A08AF" w:rsidRPr="003804F7" w:rsidRDefault="00C0182C" w:rsidP="00C0182C">
            <w:pPr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 xml:space="preserve">TERMOPLIN d.d. </w:t>
            </w:r>
          </w:p>
        </w:tc>
        <w:tc>
          <w:tcPr>
            <w:tcW w:w="1417" w:type="dxa"/>
          </w:tcPr>
          <w:p w:rsidR="000A08AF" w:rsidRPr="003804F7" w:rsidRDefault="00451E2A" w:rsidP="00451E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13</w:t>
            </w:r>
          </w:p>
        </w:tc>
        <w:tc>
          <w:tcPr>
            <w:tcW w:w="1559" w:type="dxa"/>
          </w:tcPr>
          <w:p w:rsidR="000A08AF" w:rsidRPr="003804F7" w:rsidRDefault="004F0A3F" w:rsidP="000A08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4.790,74 kn</w:t>
            </w:r>
          </w:p>
        </w:tc>
      </w:tr>
      <w:tr w:rsidR="000A08AF" w:rsidRPr="003804F7" w:rsidTr="0000654E">
        <w:trPr>
          <w:trHeight w:val="271"/>
        </w:trPr>
        <w:tc>
          <w:tcPr>
            <w:tcW w:w="1384" w:type="dxa"/>
          </w:tcPr>
          <w:p w:rsidR="003804F7" w:rsidRPr="003804F7" w:rsidRDefault="003804F7" w:rsidP="000A08A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A08AF" w:rsidRPr="003804F7" w:rsidRDefault="0000654E" w:rsidP="000A08A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="00F92458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843" w:type="dxa"/>
          </w:tcPr>
          <w:p w:rsidR="000A08AF" w:rsidRPr="003804F7" w:rsidRDefault="000A08AF" w:rsidP="00A87794">
            <w:pPr>
              <w:pStyle w:val="Bezproreda"/>
              <w:rPr>
                <w:sz w:val="16"/>
                <w:szCs w:val="16"/>
              </w:rPr>
            </w:pPr>
            <w:r w:rsidRPr="003804F7">
              <w:rPr>
                <w:sz w:val="16"/>
                <w:szCs w:val="16"/>
              </w:rPr>
              <w:t>Pučko otvoreno učilište, OIB: 34967153991</w:t>
            </w:r>
          </w:p>
        </w:tc>
        <w:tc>
          <w:tcPr>
            <w:tcW w:w="1275" w:type="dxa"/>
          </w:tcPr>
          <w:p w:rsidR="000A08AF" w:rsidRPr="003804F7" w:rsidRDefault="000A08AF" w:rsidP="000A08A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AF" w:rsidRPr="003804F7" w:rsidRDefault="00F92458" w:rsidP="00C00A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01.08.2012.-01.08.-2013</w:t>
            </w:r>
          </w:p>
        </w:tc>
        <w:tc>
          <w:tcPr>
            <w:tcW w:w="1418" w:type="dxa"/>
          </w:tcPr>
          <w:p w:rsidR="000A08AF" w:rsidRPr="003804F7" w:rsidRDefault="00F2522E" w:rsidP="001E7A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.385,00 kn</w:t>
            </w:r>
          </w:p>
        </w:tc>
        <w:tc>
          <w:tcPr>
            <w:tcW w:w="1417" w:type="dxa"/>
          </w:tcPr>
          <w:p w:rsidR="000A08AF" w:rsidRPr="003804F7" w:rsidRDefault="00C0182C" w:rsidP="00C018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1 godina</w:t>
            </w:r>
          </w:p>
        </w:tc>
        <w:tc>
          <w:tcPr>
            <w:tcW w:w="1418" w:type="dxa"/>
          </w:tcPr>
          <w:p w:rsidR="000A08AF" w:rsidRPr="003804F7" w:rsidRDefault="00451E2A" w:rsidP="000A08AF">
            <w:pPr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TERMOPLIN d.d</w:t>
            </w:r>
          </w:p>
        </w:tc>
        <w:tc>
          <w:tcPr>
            <w:tcW w:w="1417" w:type="dxa"/>
          </w:tcPr>
          <w:p w:rsidR="000A08AF" w:rsidRPr="003804F7" w:rsidRDefault="00451E2A" w:rsidP="00451E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13</w:t>
            </w:r>
          </w:p>
        </w:tc>
        <w:tc>
          <w:tcPr>
            <w:tcW w:w="1559" w:type="dxa"/>
          </w:tcPr>
          <w:p w:rsidR="000A08AF" w:rsidRPr="003804F7" w:rsidRDefault="00F92458" w:rsidP="00C00A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59.605,44 kn</w:t>
            </w:r>
          </w:p>
        </w:tc>
      </w:tr>
      <w:tr w:rsidR="00C00A03" w:rsidRPr="003804F7" w:rsidTr="0000654E">
        <w:trPr>
          <w:trHeight w:val="271"/>
        </w:trPr>
        <w:tc>
          <w:tcPr>
            <w:tcW w:w="1384" w:type="dxa"/>
            <w:shd w:val="clear" w:color="auto" w:fill="F2F2F2"/>
          </w:tcPr>
          <w:p w:rsidR="00C00A03" w:rsidRPr="003804F7" w:rsidRDefault="00C00A03" w:rsidP="00C00A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:rsidR="00C00A03" w:rsidRPr="000A08AF" w:rsidRDefault="00C00A03" w:rsidP="00C00A03">
            <w:pPr>
              <w:pStyle w:val="Bezproreda"/>
              <w:jc w:val="center"/>
              <w:rPr>
                <w:b/>
                <w:color w:val="1F497D"/>
                <w:sz w:val="14"/>
                <w:szCs w:val="14"/>
              </w:rPr>
            </w:pPr>
            <w:r w:rsidRPr="000A08AF">
              <w:rPr>
                <w:b/>
                <w:sz w:val="14"/>
                <w:szCs w:val="14"/>
              </w:rPr>
              <w:t>REDNI BROJ</w:t>
            </w:r>
          </w:p>
        </w:tc>
        <w:tc>
          <w:tcPr>
            <w:tcW w:w="1843" w:type="dxa"/>
            <w:shd w:val="clear" w:color="auto" w:fill="F2F2F2"/>
          </w:tcPr>
          <w:p w:rsidR="00C00A03" w:rsidRPr="000A08AF" w:rsidRDefault="00C00A03" w:rsidP="00C00A03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0A08AF">
              <w:rPr>
                <w:b/>
                <w:sz w:val="14"/>
                <w:szCs w:val="14"/>
              </w:rPr>
              <w:t>PREDMET OS/UGOVORA</w:t>
            </w:r>
          </w:p>
          <w:p w:rsidR="00C00A03" w:rsidRPr="000A08AF" w:rsidRDefault="00C00A03" w:rsidP="00C00A03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0A08AF">
              <w:rPr>
                <w:b/>
                <w:sz w:val="14"/>
                <w:szCs w:val="14"/>
              </w:rPr>
              <w:t>EVIDENCIJSKI BROJ NABAVE</w:t>
            </w:r>
          </w:p>
          <w:p w:rsidR="00C00A03" w:rsidRPr="000A08AF" w:rsidRDefault="00C00A03" w:rsidP="00C00A03">
            <w:pPr>
              <w:pStyle w:val="Bezproreda"/>
              <w:jc w:val="center"/>
              <w:rPr>
                <w:b/>
                <w:color w:val="1F497D"/>
                <w:sz w:val="14"/>
                <w:szCs w:val="14"/>
              </w:rPr>
            </w:pPr>
            <w:r w:rsidRPr="000A08AF">
              <w:rPr>
                <w:b/>
                <w:sz w:val="14"/>
                <w:szCs w:val="14"/>
              </w:rPr>
              <w:t>BROJ OBJAVE</w:t>
            </w:r>
          </w:p>
        </w:tc>
        <w:tc>
          <w:tcPr>
            <w:tcW w:w="1275" w:type="dxa"/>
            <w:shd w:val="clear" w:color="auto" w:fill="F2F2F2"/>
          </w:tcPr>
          <w:p w:rsidR="00C00A03" w:rsidRPr="000A08AF" w:rsidRDefault="00C00A03" w:rsidP="00C00A0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A08AF">
              <w:rPr>
                <w:rFonts w:ascii="Times New Roman" w:hAnsi="Times New Roman"/>
                <w:b/>
                <w:sz w:val="14"/>
                <w:szCs w:val="14"/>
              </w:rPr>
              <w:t>VRSTA PROVEDENOG POSTUPKA</w:t>
            </w:r>
          </w:p>
        </w:tc>
        <w:tc>
          <w:tcPr>
            <w:tcW w:w="1843" w:type="dxa"/>
            <w:shd w:val="clear" w:color="auto" w:fill="F2F2F2"/>
          </w:tcPr>
          <w:p w:rsidR="00C00A03" w:rsidRPr="000A08AF" w:rsidRDefault="00C00A03" w:rsidP="00C00A03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0A08AF">
              <w:rPr>
                <w:b/>
                <w:sz w:val="14"/>
                <w:szCs w:val="14"/>
              </w:rPr>
              <w:t>DATUM SKLAPANJA OKVIRNOG SPORAZUMA/ UGOVORA</w:t>
            </w:r>
          </w:p>
        </w:tc>
        <w:tc>
          <w:tcPr>
            <w:tcW w:w="1418" w:type="dxa"/>
            <w:shd w:val="clear" w:color="auto" w:fill="F2F2F2"/>
          </w:tcPr>
          <w:p w:rsidR="00C00A03" w:rsidRDefault="00C00A03" w:rsidP="00C00A03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0A08AF">
              <w:rPr>
                <w:b/>
                <w:sz w:val="14"/>
                <w:szCs w:val="14"/>
              </w:rPr>
              <w:t xml:space="preserve">IZNOS SKLOPLJENOG OS/ UGOVORA </w:t>
            </w:r>
          </w:p>
          <w:p w:rsidR="00C00A03" w:rsidRPr="000A08AF" w:rsidRDefault="00C00A03" w:rsidP="00C00A03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0A08AF">
              <w:rPr>
                <w:b/>
                <w:sz w:val="14"/>
                <w:szCs w:val="14"/>
              </w:rPr>
              <w:t>(</w:t>
            </w:r>
            <w:r>
              <w:rPr>
                <w:b/>
                <w:sz w:val="14"/>
                <w:szCs w:val="14"/>
              </w:rPr>
              <w:t>sa PDV-om</w:t>
            </w:r>
            <w:r w:rsidRPr="000A08AF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417" w:type="dxa"/>
            <w:shd w:val="clear" w:color="auto" w:fill="F2F2F2"/>
          </w:tcPr>
          <w:p w:rsidR="00C00A03" w:rsidRPr="000A08AF" w:rsidRDefault="00C00A03" w:rsidP="00C0182C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0A08AF">
              <w:rPr>
                <w:b/>
                <w:sz w:val="14"/>
                <w:szCs w:val="14"/>
              </w:rPr>
              <w:t>ROK NA KOJI JE SKLOPLJEN OS/ UGOVOR</w:t>
            </w:r>
          </w:p>
        </w:tc>
        <w:tc>
          <w:tcPr>
            <w:tcW w:w="1418" w:type="dxa"/>
            <w:shd w:val="clear" w:color="auto" w:fill="F2F2F2"/>
          </w:tcPr>
          <w:p w:rsidR="00C00A03" w:rsidRPr="000A08AF" w:rsidRDefault="00C00A03" w:rsidP="00C00A03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0A08AF">
              <w:rPr>
                <w:b/>
                <w:sz w:val="14"/>
                <w:szCs w:val="14"/>
              </w:rPr>
              <w:t>NAZIV PONUDITELJA S KOJIMA JE SKOPLJEN OS/ UGOVOR</w:t>
            </w:r>
          </w:p>
        </w:tc>
        <w:tc>
          <w:tcPr>
            <w:tcW w:w="1417" w:type="dxa"/>
            <w:shd w:val="clear" w:color="auto" w:fill="F2F2F2"/>
          </w:tcPr>
          <w:p w:rsidR="00C00A03" w:rsidRPr="000A08AF" w:rsidRDefault="00C00A03" w:rsidP="00C00A0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A08AF">
              <w:rPr>
                <w:rFonts w:ascii="Times New Roman" w:hAnsi="Times New Roman"/>
                <w:b/>
                <w:sz w:val="14"/>
                <w:szCs w:val="14"/>
              </w:rPr>
              <w:t>DATUM KONAČNOG IZVRŠENJA OS/ UGOVORA</w:t>
            </w:r>
          </w:p>
        </w:tc>
        <w:tc>
          <w:tcPr>
            <w:tcW w:w="1559" w:type="dxa"/>
            <w:shd w:val="clear" w:color="auto" w:fill="F2F2F2"/>
          </w:tcPr>
          <w:p w:rsidR="00C00A03" w:rsidRPr="000A08AF" w:rsidRDefault="00C00A03" w:rsidP="00C00A03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0A08AF">
              <w:rPr>
                <w:b/>
                <w:sz w:val="14"/>
                <w:szCs w:val="14"/>
              </w:rPr>
              <w:t>KONAČNI UKUPNI IZNOS PLAĆEN TEMELJEM OS/UGOVORA</w:t>
            </w:r>
          </w:p>
          <w:p w:rsidR="00C00A03" w:rsidRPr="000A08AF" w:rsidRDefault="00C00A03" w:rsidP="00C00A0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A08AF">
              <w:rPr>
                <w:rFonts w:ascii="Times New Roman" w:hAnsi="Times New Roman"/>
                <w:b/>
                <w:sz w:val="14"/>
                <w:szCs w:val="14"/>
              </w:rPr>
              <w:t>(sa PDV-om)</w:t>
            </w:r>
          </w:p>
        </w:tc>
      </w:tr>
      <w:tr w:rsidR="00C00A03" w:rsidRPr="003804F7" w:rsidTr="0000654E">
        <w:tc>
          <w:tcPr>
            <w:tcW w:w="1384" w:type="dxa"/>
          </w:tcPr>
          <w:p w:rsidR="00C00A03" w:rsidRPr="003804F7" w:rsidRDefault="00C00A03" w:rsidP="00C00A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00A03" w:rsidRPr="003804F7" w:rsidRDefault="0000654E" w:rsidP="00C00A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="00C00A03" w:rsidRPr="003804F7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843" w:type="dxa"/>
          </w:tcPr>
          <w:p w:rsidR="00C00A03" w:rsidRPr="00C0182C" w:rsidRDefault="00C00A03" w:rsidP="00C00A03">
            <w:pPr>
              <w:pStyle w:val="Bezproreda"/>
              <w:rPr>
                <w:sz w:val="16"/>
                <w:szCs w:val="16"/>
              </w:rPr>
            </w:pPr>
            <w:r w:rsidRPr="00C0182C">
              <w:rPr>
                <w:sz w:val="16"/>
                <w:szCs w:val="16"/>
              </w:rPr>
              <w:t>Dječji vrtić „Varaždin“, OIB: 49529939970</w:t>
            </w:r>
          </w:p>
        </w:tc>
        <w:tc>
          <w:tcPr>
            <w:tcW w:w="1275" w:type="dxa"/>
          </w:tcPr>
          <w:p w:rsidR="00C00A03" w:rsidRPr="00C0182C" w:rsidRDefault="00C00A03" w:rsidP="00C00A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00A03" w:rsidRPr="00C0182C" w:rsidRDefault="00CE4949" w:rsidP="00C00A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82C">
              <w:rPr>
                <w:rFonts w:ascii="Times New Roman" w:hAnsi="Times New Roman"/>
                <w:sz w:val="16"/>
                <w:szCs w:val="16"/>
              </w:rPr>
              <w:t>01.10.2012.-31.07.2013.</w:t>
            </w:r>
          </w:p>
        </w:tc>
        <w:tc>
          <w:tcPr>
            <w:tcW w:w="1418" w:type="dxa"/>
          </w:tcPr>
          <w:p w:rsidR="00C00A03" w:rsidRPr="00C0182C" w:rsidRDefault="00C00A03" w:rsidP="00C00A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82C">
              <w:rPr>
                <w:rFonts w:ascii="Times New Roman" w:hAnsi="Times New Roman"/>
                <w:sz w:val="16"/>
                <w:szCs w:val="16"/>
              </w:rPr>
              <w:t>564.112,50 kn</w:t>
            </w:r>
          </w:p>
        </w:tc>
        <w:tc>
          <w:tcPr>
            <w:tcW w:w="1417" w:type="dxa"/>
          </w:tcPr>
          <w:p w:rsidR="00C00A03" w:rsidRPr="00C0182C" w:rsidRDefault="00C0182C" w:rsidP="00C018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1 godina</w:t>
            </w:r>
          </w:p>
        </w:tc>
        <w:tc>
          <w:tcPr>
            <w:tcW w:w="1418" w:type="dxa"/>
          </w:tcPr>
          <w:p w:rsidR="00C00A03" w:rsidRPr="00C0182C" w:rsidRDefault="00C0182C" w:rsidP="00C018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TERMOPLIN d.d</w:t>
            </w:r>
          </w:p>
        </w:tc>
        <w:tc>
          <w:tcPr>
            <w:tcW w:w="1417" w:type="dxa"/>
          </w:tcPr>
          <w:p w:rsidR="00C00A03" w:rsidRPr="00C0182C" w:rsidRDefault="00451E2A" w:rsidP="00451E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13</w:t>
            </w:r>
          </w:p>
        </w:tc>
        <w:tc>
          <w:tcPr>
            <w:tcW w:w="1559" w:type="dxa"/>
          </w:tcPr>
          <w:p w:rsidR="00C00A03" w:rsidRPr="00C0182C" w:rsidRDefault="001B2C22" w:rsidP="00C00A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82C">
              <w:rPr>
                <w:rFonts w:ascii="Times New Roman" w:hAnsi="Times New Roman"/>
                <w:sz w:val="16"/>
                <w:szCs w:val="16"/>
              </w:rPr>
              <w:t>607.676,26 kn</w:t>
            </w:r>
          </w:p>
        </w:tc>
      </w:tr>
      <w:tr w:rsidR="00C00A03" w:rsidRPr="003804F7" w:rsidTr="0000654E">
        <w:tc>
          <w:tcPr>
            <w:tcW w:w="1384" w:type="dxa"/>
          </w:tcPr>
          <w:p w:rsidR="00C00A03" w:rsidRPr="003804F7" w:rsidRDefault="00C00A03" w:rsidP="00C00A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00A03" w:rsidRPr="003804F7" w:rsidRDefault="0000654E" w:rsidP="00C00A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="00C00A03" w:rsidRPr="003804F7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843" w:type="dxa"/>
          </w:tcPr>
          <w:p w:rsidR="003000B2" w:rsidRDefault="003000B2" w:rsidP="00C00A03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ojna agencija Sjever DAN</w:t>
            </w:r>
          </w:p>
          <w:p w:rsidR="00C00A03" w:rsidRPr="003804F7" w:rsidRDefault="00C00A03" w:rsidP="00C00A03">
            <w:pPr>
              <w:pStyle w:val="Bezproreda"/>
              <w:rPr>
                <w:sz w:val="16"/>
                <w:szCs w:val="16"/>
              </w:rPr>
            </w:pPr>
            <w:r w:rsidRPr="003804F7">
              <w:rPr>
                <w:sz w:val="16"/>
                <w:szCs w:val="16"/>
              </w:rPr>
              <w:t xml:space="preserve"> OIB: 74325081334 </w:t>
            </w:r>
          </w:p>
        </w:tc>
        <w:tc>
          <w:tcPr>
            <w:tcW w:w="1275" w:type="dxa"/>
          </w:tcPr>
          <w:p w:rsidR="00C00A03" w:rsidRPr="003804F7" w:rsidRDefault="00C00A03" w:rsidP="00C00A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00A03" w:rsidRPr="003804F7" w:rsidRDefault="00451E2A" w:rsidP="00C00A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8.2012.-01</w:t>
            </w:r>
            <w:r w:rsidR="00C00A03" w:rsidRPr="003804F7">
              <w:rPr>
                <w:rFonts w:ascii="Times New Roman" w:hAnsi="Times New Roman"/>
                <w:sz w:val="16"/>
                <w:szCs w:val="16"/>
              </w:rPr>
              <w:t>.08.2013.</w:t>
            </w:r>
          </w:p>
        </w:tc>
        <w:tc>
          <w:tcPr>
            <w:tcW w:w="1418" w:type="dxa"/>
          </w:tcPr>
          <w:p w:rsidR="00C00A03" w:rsidRPr="003804F7" w:rsidRDefault="00C00A03" w:rsidP="00C00A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667,50 kn</w:t>
            </w:r>
          </w:p>
        </w:tc>
        <w:tc>
          <w:tcPr>
            <w:tcW w:w="1417" w:type="dxa"/>
          </w:tcPr>
          <w:p w:rsidR="00C00A03" w:rsidRPr="003804F7" w:rsidRDefault="00C0182C" w:rsidP="00C018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1 godina</w:t>
            </w:r>
          </w:p>
        </w:tc>
        <w:tc>
          <w:tcPr>
            <w:tcW w:w="1418" w:type="dxa"/>
          </w:tcPr>
          <w:p w:rsidR="00C00A03" w:rsidRPr="003804F7" w:rsidRDefault="00C0182C" w:rsidP="00C018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TERMOPLIN d.d</w:t>
            </w:r>
          </w:p>
        </w:tc>
        <w:tc>
          <w:tcPr>
            <w:tcW w:w="1417" w:type="dxa"/>
          </w:tcPr>
          <w:p w:rsidR="00C00A03" w:rsidRPr="003804F7" w:rsidRDefault="00451E2A" w:rsidP="00451E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13</w:t>
            </w:r>
          </w:p>
        </w:tc>
        <w:tc>
          <w:tcPr>
            <w:tcW w:w="1559" w:type="dxa"/>
          </w:tcPr>
          <w:p w:rsidR="00C00A03" w:rsidRPr="003804F7" w:rsidRDefault="00C00A03" w:rsidP="00C00A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12.088,09  kn</w:t>
            </w:r>
          </w:p>
        </w:tc>
      </w:tr>
      <w:tr w:rsidR="00C00A03" w:rsidRPr="003804F7" w:rsidTr="0000654E">
        <w:tc>
          <w:tcPr>
            <w:tcW w:w="1384" w:type="dxa"/>
          </w:tcPr>
          <w:p w:rsidR="00C00A03" w:rsidRPr="003804F7" w:rsidRDefault="00C00A03" w:rsidP="00C00A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00A03" w:rsidRPr="003804F7" w:rsidRDefault="0000654E" w:rsidP="00C00A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="00C00A03" w:rsidRPr="003804F7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1843" w:type="dxa"/>
          </w:tcPr>
          <w:p w:rsidR="00C00A03" w:rsidRPr="003804F7" w:rsidRDefault="003000B2" w:rsidP="00C00A03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leučilište u Varaždinu</w:t>
            </w:r>
            <w:r w:rsidR="00C00A03" w:rsidRPr="003804F7">
              <w:rPr>
                <w:sz w:val="16"/>
                <w:szCs w:val="16"/>
              </w:rPr>
              <w:t xml:space="preserve"> OIB: 87862136009</w:t>
            </w:r>
          </w:p>
        </w:tc>
        <w:tc>
          <w:tcPr>
            <w:tcW w:w="1275" w:type="dxa"/>
          </w:tcPr>
          <w:p w:rsidR="00C00A03" w:rsidRPr="003804F7" w:rsidRDefault="00C00A03" w:rsidP="00C00A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00A03" w:rsidRPr="003804F7" w:rsidRDefault="00451E2A" w:rsidP="00C00A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7.2012.-0</w:t>
            </w:r>
            <w:r w:rsidR="00C00A03" w:rsidRPr="003804F7">
              <w:rPr>
                <w:rFonts w:ascii="Times New Roman" w:hAnsi="Times New Roman"/>
                <w:sz w:val="16"/>
                <w:szCs w:val="16"/>
              </w:rPr>
              <w:t>1.08.2013.</w:t>
            </w:r>
          </w:p>
        </w:tc>
        <w:tc>
          <w:tcPr>
            <w:tcW w:w="1418" w:type="dxa"/>
          </w:tcPr>
          <w:p w:rsidR="00C00A03" w:rsidRPr="003804F7" w:rsidRDefault="00C00A03" w:rsidP="00C00A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.997,50 kn</w:t>
            </w:r>
          </w:p>
        </w:tc>
        <w:tc>
          <w:tcPr>
            <w:tcW w:w="1417" w:type="dxa"/>
          </w:tcPr>
          <w:p w:rsidR="00C00A03" w:rsidRPr="003804F7" w:rsidRDefault="00C0182C" w:rsidP="00C018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1 godina</w:t>
            </w:r>
          </w:p>
        </w:tc>
        <w:tc>
          <w:tcPr>
            <w:tcW w:w="1418" w:type="dxa"/>
          </w:tcPr>
          <w:p w:rsidR="00C00A03" w:rsidRPr="003804F7" w:rsidRDefault="00C0182C" w:rsidP="00C018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TERMOPLIN d.d</w:t>
            </w:r>
          </w:p>
        </w:tc>
        <w:tc>
          <w:tcPr>
            <w:tcW w:w="1417" w:type="dxa"/>
          </w:tcPr>
          <w:p w:rsidR="00C00A03" w:rsidRPr="003804F7" w:rsidRDefault="00451E2A" w:rsidP="00451E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13</w:t>
            </w:r>
          </w:p>
        </w:tc>
        <w:tc>
          <w:tcPr>
            <w:tcW w:w="1559" w:type="dxa"/>
          </w:tcPr>
          <w:p w:rsidR="00C00A03" w:rsidRPr="003804F7" w:rsidRDefault="00C00A03" w:rsidP="00C00A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126.761,45  kn</w:t>
            </w:r>
          </w:p>
        </w:tc>
      </w:tr>
      <w:tr w:rsidR="00C00A03" w:rsidRPr="003804F7" w:rsidTr="0000654E">
        <w:tc>
          <w:tcPr>
            <w:tcW w:w="1384" w:type="dxa"/>
          </w:tcPr>
          <w:p w:rsidR="00C00A03" w:rsidRPr="003804F7" w:rsidRDefault="00C00A03" w:rsidP="00C00A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00A03" w:rsidRPr="003804F7" w:rsidRDefault="0000654E" w:rsidP="00C00A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="00C00A03" w:rsidRPr="003804F7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1843" w:type="dxa"/>
          </w:tcPr>
          <w:p w:rsidR="003000B2" w:rsidRDefault="003000B2" w:rsidP="00C0182C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 osnovna škola,</w:t>
            </w:r>
          </w:p>
          <w:p w:rsidR="00C00A03" w:rsidRPr="003804F7" w:rsidRDefault="00C00A03" w:rsidP="00C0182C">
            <w:pPr>
              <w:pStyle w:val="Bezproreda"/>
              <w:rPr>
                <w:sz w:val="16"/>
                <w:szCs w:val="16"/>
              </w:rPr>
            </w:pPr>
            <w:r w:rsidRPr="003804F7">
              <w:rPr>
                <w:sz w:val="16"/>
                <w:szCs w:val="16"/>
              </w:rPr>
              <w:t>OIB: 20577781388</w:t>
            </w:r>
          </w:p>
        </w:tc>
        <w:tc>
          <w:tcPr>
            <w:tcW w:w="1275" w:type="dxa"/>
          </w:tcPr>
          <w:p w:rsidR="00C00A03" w:rsidRPr="003804F7" w:rsidRDefault="00C00A03" w:rsidP="00C00A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00A03" w:rsidRPr="003804F7" w:rsidRDefault="00C00A03" w:rsidP="00C00A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12.-31.07.2013.</w:t>
            </w:r>
          </w:p>
        </w:tc>
        <w:tc>
          <w:tcPr>
            <w:tcW w:w="1418" w:type="dxa"/>
          </w:tcPr>
          <w:p w:rsidR="00C00A03" w:rsidRPr="003804F7" w:rsidRDefault="00C00A03" w:rsidP="00C00A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.385,50kn</w:t>
            </w:r>
          </w:p>
        </w:tc>
        <w:tc>
          <w:tcPr>
            <w:tcW w:w="1417" w:type="dxa"/>
          </w:tcPr>
          <w:p w:rsidR="00C00A03" w:rsidRPr="003804F7" w:rsidRDefault="00C0182C" w:rsidP="00C018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1 godina</w:t>
            </w:r>
          </w:p>
        </w:tc>
        <w:tc>
          <w:tcPr>
            <w:tcW w:w="1418" w:type="dxa"/>
          </w:tcPr>
          <w:p w:rsidR="00C00A03" w:rsidRPr="003804F7" w:rsidRDefault="00C0182C" w:rsidP="00C018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TERMOPLIN d.d</w:t>
            </w:r>
          </w:p>
        </w:tc>
        <w:tc>
          <w:tcPr>
            <w:tcW w:w="1417" w:type="dxa"/>
          </w:tcPr>
          <w:p w:rsidR="00C00A03" w:rsidRPr="003804F7" w:rsidRDefault="00451E2A" w:rsidP="00451E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13</w:t>
            </w:r>
          </w:p>
        </w:tc>
        <w:tc>
          <w:tcPr>
            <w:tcW w:w="1559" w:type="dxa"/>
          </w:tcPr>
          <w:p w:rsidR="00C00A03" w:rsidRPr="003804F7" w:rsidRDefault="00C00A03" w:rsidP="00C00A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7C6">
              <w:rPr>
                <w:rFonts w:ascii="Times New Roman" w:hAnsi="Times New Roman"/>
                <w:sz w:val="16"/>
                <w:szCs w:val="16"/>
              </w:rPr>
              <w:t>23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907C6">
              <w:rPr>
                <w:rFonts w:ascii="Times New Roman" w:hAnsi="Times New Roman"/>
                <w:sz w:val="16"/>
                <w:szCs w:val="16"/>
              </w:rPr>
              <w:t>293,5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kn</w:t>
            </w:r>
          </w:p>
        </w:tc>
      </w:tr>
      <w:tr w:rsidR="00C00A03" w:rsidRPr="003804F7" w:rsidTr="0000654E">
        <w:tc>
          <w:tcPr>
            <w:tcW w:w="1384" w:type="dxa"/>
          </w:tcPr>
          <w:p w:rsidR="00C00A03" w:rsidRPr="003804F7" w:rsidRDefault="00C00A03" w:rsidP="00C00A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00A03" w:rsidRPr="003804F7" w:rsidRDefault="0000654E" w:rsidP="00C00A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="00C00A03" w:rsidRPr="003804F7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1843" w:type="dxa"/>
          </w:tcPr>
          <w:p w:rsidR="003000B2" w:rsidRDefault="00C00A03" w:rsidP="00C0182C">
            <w:pPr>
              <w:pStyle w:val="Bezproreda"/>
              <w:rPr>
                <w:sz w:val="16"/>
                <w:szCs w:val="16"/>
              </w:rPr>
            </w:pPr>
            <w:r w:rsidRPr="003804F7">
              <w:rPr>
                <w:sz w:val="16"/>
                <w:szCs w:val="16"/>
              </w:rPr>
              <w:t>II. osnovna škola</w:t>
            </w:r>
          </w:p>
          <w:p w:rsidR="00C00A03" w:rsidRPr="003804F7" w:rsidRDefault="00C00A03" w:rsidP="00C0182C">
            <w:pPr>
              <w:pStyle w:val="Bezproreda"/>
              <w:rPr>
                <w:sz w:val="16"/>
                <w:szCs w:val="16"/>
              </w:rPr>
            </w:pPr>
            <w:r w:rsidRPr="003804F7">
              <w:rPr>
                <w:sz w:val="16"/>
                <w:szCs w:val="16"/>
              </w:rPr>
              <w:t xml:space="preserve"> OIB: 85152631122</w:t>
            </w:r>
          </w:p>
        </w:tc>
        <w:tc>
          <w:tcPr>
            <w:tcW w:w="1275" w:type="dxa"/>
          </w:tcPr>
          <w:p w:rsidR="00C00A03" w:rsidRPr="003804F7" w:rsidRDefault="00C00A03" w:rsidP="00C00A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00A03" w:rsidRPr="003804F7" w:rsidRDefault="00C00A03" w:rsidP="0059230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12. - 1.08.2013.</w:t>
            </w:r>
          </w:p>
        </w:tc>
        <w:tc>
          <w:tcPr>
            <w:tcW w:w="1418" w:type="dxa"/>
          </w:tcPr>
          <w:p w:rsidR="00C00A03" w:rsidRPr="003804F7" w:rsidRDefault="00C00A03" w:rsidP="00C00A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5.554,00 kn</w:t>
            </w:r>
          </w:p>
        </w:tc>
        <w:tc>
          <w:tcPr>
            <w:tcW w:w="1417" w:type="dxa"/>
          </w:tcPr>
          <w:p w:rsidR="00C00A03" w:rsidRPr="003804F7" w:rsidRDefault="00C0182C" w:rsidP="00C018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1 godina</w:t>
            </w:r>
          </w:p>
        </w:tc>
        <w:tc>
          <w:tcPr>
            <w:tcW w:w="1418" w:type="dxa"/>
          </w:tcPr>
          <w:p w:rsidR="00C00A03" w:rsidRPr="003804F7" w:rsidRDefault="00C0182C" w:rsidP="00C018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TERMOPLIN d.d</w:t>
            </w:r>
          </w:p>
        </w:tc>
        <w:tc>
          <w:tcPr>
            <w:tcW w:w="1417" w:type="dxa"/>
          </w:tcPr>
          <w:p w:rsidR="00C00A03" w:rsidRPr="003804F7" w:rsidRDefault="00451E2A" w:rsidP="00451E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13</w:t>
            </w:r>
          </w:p>
        </w:tc>
        <w:tc>
          <w:tcPr>
            <w:tcW w:w="1559" w:type="dxa"/>
          </w:tcPr>
          <w:p w:rsidR="00C00A03" w:rsidRPr="003804F7" w:rsidRDefault="00C00A03" w:rsidP="00C00A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272.328,48 kn</w:t>
            </w:r>
          </w:p>
        </w:tc>
      </w:tr>
      <w:tr w:rsidR="00C00A03" w:rsidRPr="003804F7" w:rsidTr="0000654E">
        <w:tc>
          <w:tcPr>
            <w:tcW w:w="1384" w:type="dxa"/>
          </w:tcPr>
          <w:p w:rsidR="00C00A03" w:rsidRPr="003804F7" w:rsidRDefault="00C00A03" w:rsidP="00C00A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00A03" w:rsidRPr="003804F7" w:rsidRDefault="0000654E" w:rsidP="00C00A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="00C00A03" w:rsidRPr="003804F7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1843" w:type="dxa"/>
          </w:tcPr>
          <w:p w:rsidR="00C00A03" w:rsidRPr="003804F7" w:rsidRDefault="00C00A03" w:rsidP="00C0182C">
            <w:pPr>
              <w:pStyle w:val="Bezproreda"/>
              <w:rPr>
                <w:sz w:val="16"/>
                <w:szCs w:val="16"/>
              </w:rPr>
            </w:pPr>
            <w:r w:rsidRPr="003804F7">
              <w:rPr>
                <w:sz w:val="16"/>
                <w:szCs w:val="16"/>
              </w:rPr>
              <w:t>III. osnovna škola, OIB:34451501756</w:t>
            </w:r>
          </w:p>
        </w:tc>
        <w:tc>
          <w:tcPr>
            <w:tcW w:w="1275" w:type="dxa"/>
          </w:tcPr>
          <w:p w:rsidR="00C00A03" w:rsidRPr="003804F7" w:rsidRDefault="00C00A03" w:rsidP="00C00A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00A03" w:rsidRPr="003804F7" w:rsidRDefault="00C00A03" w:rsidP="00C00A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01.08.2012.-01.08.2013.</w:t>
            </w:r>
          </w:p>
        </w:tc>
        <w:tc>
          <w:tcPr>
            <w:tcW w:w="1418" w:type="dxa"/>
          </w:tcPr>
          <w:p w:rsidR="00C00A03" w:rsidRPr="003804F7" w:rsidRDefault="00C00A03" w:rsidP="00C00A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4.142,50 kn</w:t>
            </w:r>
          </w:p>
        </w:tc>
        <w:tc>
          <w:tcPr>
            <w:tcW w:w="1417" w:type="dxa"/>
          </w:tcPr>
          <w:p w:rsidR="00C00A03" w:rsidRPr="003804F7" w:rsidRDefault="00C0182C" w:rsidP="00C018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1 godina</w:t>
            </w:r>
          </w:p>
        </w:tc>
        <w:tc>
          <w:tcPr>
            <w:tcW w:w="1418" w:type="dxa"/>
          </w:tcPr>
          <w:p w:rsidR="00C00A03" w:rsidRPr="003804F7" w:rsidRDefault="00C0182C" w:rsidP="00C018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TERMOPLIN d.d</w:t>
            </w:r>
          </w:p>
        </w:tc>
        <w:tc>
          <w:tcPr>
            <w:tcW w:w="1417" w:type="dxa"/>
          </w:tcPr>
          <w:p w:rsidR="00C00A03" w:rsidRPr="003804F7" w:rsidRDefault="00451E2A" w:rsidP="00451E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13</w:t>
            </w:r>
          </w:p>
        </w:tc>
        <w:tc>
          <w:tcPr>
            <w:tcW w:w="1559" w:type="dxa"/>
          </w:tcPr>
          <w:p w:rsidR="00C00A03" w:rsidRPr="003804F7" w:rsidRDefault="00C00A03" w:rsidP="00C00A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231.197,31 kn</w:t>
            </w:r>
          </w:p>
        </w:tc>
      </w:tr>
      <w:tr w:rsidR="00C00A03" w:rsidRPr="003804F7" w:rsidTr="0000654E">
        <w:tc>
          <w:tcPr>
            <w:tcW w:w="1384" w:type="dxa"/>
          </w:tcPr>
          <w:p w:rsidR="00C00A03" w:rsidRPr="003804F7" w:rsidRDefault="00C00A03" w:rsidP="00C00A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00A03" w:rsidRPr="003804F7" w:rsidRDefault="0000654E" w:rsidP="00C00A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="00C00A03" w:rsidRPr="003804F7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1843" w:type="dxa"/>
          </w:tcPr>
          <w:p w:rsidR="003000B2" w:rsidRDefault="003000B2" w:rsidP="00C0182C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 osnovna škola</w:t>
            </w:r>
          </w:p>
          <w:p w:rsidR="00C00A03" w:rsidRPr="003804F7" w:rsidRDefault="00C00A03" w:rsidP="00C0182C">
            <w:pPr>
              <w:pStyle w:val="Bezproreda"/>
              <w:rPr>
                <w:sz w:val="16"/>
                <w:szCs w:val="16"/>
              </w:rPr>
            </w:pPr>
            <w:r w:rsidRPr="003804F7">
              <w:rPr>
                <w:sz w:val="16"/>
                <w:szCs w:val="16"/>
              </w:rPr>
              <w:t>OIB: 68707284812</w:t>
            </w:r>
          </w:p>
        </w:tc>
        <w:tc>
          <w:tcPr>
            <w:tcW w:w="1275" w:type="dxa"/>
          </w:tcPr>
          <w:p w:rsidR="00C00A03" w:rsidRPr="003804F7" w:rsidRDefault="00C00A03" w:rsidP="00C00A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00A03" w:rsidRPr="003804F7" w:rsidRDefault="00451E2A" w:rsidP="00C00A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8.2012.-</w:t>
            </w:r>
            <w:r w:rsidR="00C00A03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00A03">
              <w:rPr>
                <w:rFonts w:ascii="Times New Roman" w:hAnsi="Times New Roman"/>
                <w:sz w:val="16"/>
                <w:szCs w:val="16"/>
              </w:rPr>
              <w:t>.08.2013.</w:t>
            </w:r>
          </w:p>
        </w:tc>
        <w:tc>
          <w:tcPr>
            <w:tcW w:w="1418" w:type="dxa"/>
          </w:tcPr>
          <w:p w:rsidR="00C00A03" w:rsidRPr="003804F7" w:rsidRDefault="00C00A03" w:rsidP="00C00A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1.685,00 kn</w:t>
            </w:r>
          </w:p>
        </w:tc>
        <w:tc>
          <w:tcPr>
            <w:tcW w:w="1417" w:type="dxa"/>
          </w:tcPr>
          <w:p w:rsidR="00C00A03" w:rsidRPr="003804F7" w:rsidRDefault="00C0182C" w:rsidP="00C018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1 godina</w:t>
            </w:r>
          </w:p>
        </w:tc>
        <w:tc>
          <w:tcPr>
            <w:tcW w:w="1418" w:type="dxa"/>
          </w:tcPr>
          <w:p w:rsidR="00C00A03" w:rsidRPr="003804F7" w:rsidRDefault="00C0182C" w:rsidP="00C018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TERMOPLIN d.d</w:t>
            </w:r>
          </w:p>
        </w:tc>
        <w:tc>
          <w:tcPr>
            <w:tcW w:w="1417" w:type="dxa"/>
          </w:tcPr>
          <w:p w:rsidR="00C00A03" w:rsidRPr="003804F7" w:rsidRDefault="00451E2A" w:rsidP="00451E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13</w:t>
            </w:r>
          </w:p>
        </w:tc>
        <w:tc>
          <w:tcPr>
            <w:tcW w:w="1559" w:type="dxa"/>
          </w:tcPr>
          <w:p w:rsidR="00C00A03" w:rsidRPr="003804F7" w:rsidRDefault="00C00A03" w:rsidP="00C00A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D14">
              <w:rPr>
                <w:rFonts w:ascii="Times New Roman" w:hAnsi="Times New Roman"/>
                <w:sz w:val="16"/>
                <w:szCs w:val="16"/>
              </w:rPr>
              <w:t>217.926,64 kn</w:t>
            </w:r>
          </w:p>
        </w:tc>
      </w:tr>
      <w:tr w:rsidR="00C00A03" w:rsidRPr="003804F7" w:rsidTr="0000654E">
        <w:tc>
          <w:tcPr>
            <w:tcW w:w="1384" w:type="dxa"/>
          </w:tcPr>
          <w:p w:rsidR="00C00A03" w:rsidRPr="003804F7" w:rsidRDefault="00C00A03" w:rsidP="00C00A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00A03" w:rsidRPr="003804F7" w:rsidRDefault="0000654E" w:rsidP="00C00A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="00C00A03" w:rsidRPr="003804F7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1843" w:type="dxa"/>
          </w:tcPr>
          <w:p w:rsidR="003000B2" w:rsidRDefault="003000B2" w:rsidP="00C00A03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 osnovna škola</w:t>
            </w:r>
          </w:p>
          <w:p w:rsidR="00C00A03" w:rsidRPr="003804F7" w:rsidRDefault="00C00A03" w:rsidP="00C00A03">
            <w:pPr>
              <w:pStyle w:val="Bezproreda"/>
              <w:rPr>
                <w:sz w:val="16"/>
                <w:szCs w:val="16"/>
              </w:rPr>
            </w:pPr>
            <w:r w:rsidRPr="003804F7">
              <w:rPr>
                <w:sz w:val="16"/>
                <w:szCs w:val="16"/>
              </w:rPr>
              <w:t xml:space="preserve"> OIB: 92948647703</w:t>
            </w:r>
          </w:p>
          <w:p w:rsidR="00C00A03" w:rsidRPr="003804F7" w:rsidRDefault="00C00A03" w:rsidP="00C00A03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00A03" w:rsidRPr="003804F7" w:rsidRDefault="00C00A03" w:rsidP="00C00A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00A03" w:rsidRPr="003804F7" w:rsidRDefault="00451E2A" w:rsidP="00C00A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012.-0</w:t>
            </w:r>
            <w:r w:rsidR="00C00A03" w:rsidRPr="003804F7">
              <w:rPr>
                <w:rFonts w:ascii="Times New Roman" w:hAnsi="Times New Roman"/>
                <w:sz w:val="16"/>
                <w:szCs w:val="16"/>
              </w:rPr>
              <w:t>1.08.2013.</w:t>
            </w:r>
          </w:p>
        </w:tc>
        <w:tc>
          <w:tcPr>
            <w:tcW w:w="1418" w:type="dxa"/>
          </w:tcPr>
          <w:p w:rsidR="00C00A03" w:rsidRPr="003804F7" w:rsidRDefault="00C00A03" w:rsidP="00C00A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8.525,50 kn</w:t>
            </w:r>
          </w:p>
        </w:tc>
        <w:tc>
          <w:tcPr>
            <w:tcW w:w="1417" w:type="dxa"/>
          </w:tcPr>
          <w:p w:rsidR="00C00A03" w:rsidRPr="003804F7" w:rsidRDefault="00C0182C" w:rsidP="00C018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1 godina</w:t>
            </w:r>
          </w:p>
        </w:tc>
        <w:tc>
          <w:tcPr>
            <w:tcW w:w="1418" w:type="dxa"/>
          </w:tcPr>
          <w:p w:rsidR="00C00A03" w:rsidRPr="003804F7" w:rsidRDefault="00C0182C" w:rsidP="00C018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TERMOPLIN d.d</w:t>
            </w:r>
          </w:p>
        </w:tc>
        <w:tc>
          <w:tcPr>
            <w:tcW w:w="1417" w:type="dxa"/>
          </w:tcPr>
          <w:p w:rsidR="00C00A03" w:rsidRPr="003804F7" w:rsidRDefault="00451E2A" w:rsidP="00451E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13</w:t>
            </w:r>
          </w:p>
        </w:tc>
        <w:tc>
          <w:tcPr>
            <w:tcW w:w="1559" w:type="dxa"/>
          </w:tcPr>
          <w:p w:rsidR="00C00A03" w:rsidRPr="003804F7" w:rsidRDefault="00C00A03" w:rsidP="00C00A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263.131,00 kn</w:t>
            </w:r>
          </w:p>
        </w:tc>
      </w:tr>
      <w:tr w:rsidR="00C00A03" w:rsidRPr="003804F7" w:rsidTr="0000654E">
        <w:tc>
          <w:tcPr>
            <w:tcW w:w="1384" w:type="dxa"/>
          </w:tcPr>
          <w:p w:rsidR="00C00A03" w:rsidRPr="003804F7" w:rsidRDefault="00C00A03" w:rsidP="00C00A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00A03" w:rsidRPr="003804F7" w:rsidRDefault="0000654E" w:rsidP="00C00A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="00C00A03" w:rsidRPr="003804F7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1843" w:type="dxa"/>
          </w:tcPr>
          <w:p w:rsidR="003000B2" w:rsidRDefault="003000B2" w:rsidP="00C0182C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 osnovna škola</w:t>
            </w:r>
          </w:p>
          <w:p w:rsidR="00C00A03" w:rsidRPr="003804F7" w:rsidRDefault="00C00A03" w:rsidP="00C0182C">
            <w:pPr>
              <w:pStyle w:val="Bezproreda"/>
              <w:rPr>
                <w:sz w:val="16"/>
                <w:szCs w:val="16"/>
              </w:rPr>
            </w:pPr>
            <w:r w:rsidRPr="003804F7">
              <w:rPr>
                <w:sz w:val="16"/>
                <w:szCs w:val="16"/>
              </w:rPr>
              <w:t xml:space="preserve"> OIB: 43961150866</w:t>
            </w:r>
          </w:p>
        </w:tc>
        <w:tc>
          <w:tcPr>
            <w:tcW w:w="1275" w:type="dxa"/>
          </w:tcPr>
          <w:p w:rsidR="00C00A03" w:rsidRPr="003804F7" w:rsidRDefault="00C00A03" w:rsidP="00C00A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00A03" w:rsidRPr="003804F7" w:rsidRDefault="00C00A03" w:rsidP="00C00A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29.08.2012.-31.7.2013.</w:t>
            </w:r>
          </w:p>
        </w:tc>
        <w:tc>
          <w:tcPr>
            <w:tcW w:w="1418" w:type="dxa"/>
          </w:tcPr>
          <w:p w:rsidR="00C00A03" w:rsidRPr="003804F7" w:rsidRDefault="00C00A03" w:rsidP="00C00A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8.080,00 kn</w:t>
            </w:r>
          </w:p>
        </w:tc>
        <w:tc>
          <w:tcPr>
            <w:tcW w:w="1417" w:type="dxa"/>
          </w:tcPr>
          <w:p w:rsidR="00C00A03" w:rsidRPr="003804F7" w:rsidRDefault="00C0182C" w:rsidP="00C018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1 godina</w:t>
            </w:r>
          </w:p>
        </w:tc>
        <w:tc>
          <w:tcPr>
            <w:tcW w:w="1418" w:type="dxa"/>
          </w:tcPr>
          <w:p w:rsidR="00C00A03" w:rsidRPr="003804F7" w:rsidRDefault="00C0182C" w:rsidP="00C018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TERMOPLIN d.d</w:t>
            </w:r>
          </w:p>
        </w:tc>
        <w:tc>
          <w:tcPr>
            <w:tcW w:w="1417" w:type="dxa"/>
          </w:tcPr>
          <w:p w:rsidR="00C00A03" w:rsidRPr="003804F7" w:rsidRDefault="00451E2A" w:rsidP="00451E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13</w:t>
            </w:r>
          </w:p>
        </w:tc>
        <w:tc>
          <w:tcPr>
            <w:tcW w:w="1559" w:type="dxa"/>
          </w:tcPr>
          <w:p w:rsidR="00C00A03" w:rsidRPr="003804F7" w:rsidRDefault="00C00A03" w:rsidP="00C00A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212.388,19 kn</w:t>
            </w:r>
          </w:p>
        </w:tc>
      </w:tr>
      <w:tr w:rsidR="00C00A03" w:rsidRPr="003804F7" w:rsidTr="0000654E">
        <w:tc>
          <w:tcPr>
            <w:tcW w:w="1384" w:type="dxa"/>
          </w:tcPr>
          <w:p w:rsidR="00C00A03" w:rsidRPr="003804F7" w:rsidRDefault="00C00A03" w:rsidP="00C00A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00A03" w:rsidRPr="003804F7" w:rsidRDefault="0000654E" w:rsidP="00C00A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="00C00A03" w:rsidRPr="003804F7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1843" w:type="dxa"/>
          </w:tcPr>
          <w:p w:rsidR="003000B2" w:rsidRDefault="003000B2" w:rsidP="00C0182C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 osnovna škola</w:t>
            </w:r>
          </w:p>
          <w:p w:rsidR="00C00A03" w:rsidRPr="003804F7" w:rsidRDefault="00C00A03" w:rsidP="00C0182C">
            <w:pPr>
              <w:pStyle w:val="Bezproreda"/>
              <w:rPr>
                <w:sz w:val="16"/>
                <w:szCs w:val="16"/>
              </w:rPr>
            </w:pPr>
            <w:r w:rsidRPr="003804F7">
              <w:rPr>
                <w:sz w:val="16"/>
                <w:szCs w:val="16"/>
              </w:rPr>
              <w:t xml:space="preserve"> OIB: 90052965740</w:t>
            </w:r>
          </w:p>
        </w:tc>
        <w:tc>
          <w:tcPr>
            <w:tcW w:w="1275" w:type="dxa"/>
          </w:tcPr>
          <w:p w:rsidR="00C00A03" w:rsidRPr="003804F7" w:rsidRDefault="00C00A03" w:rsidP="00C00A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00A03" w:rsidRPr="003804F7" w:rsidRDefault="00C00A03" w:rsidP="00C00A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01.08.2012.-31.07.2013.</w:t>
            </w:r>
          </w:p>
        </w:tc>
        <w:tc>
          <w:tcPr>
            <w:tcW w:w="1418" w:type="dxa"/>
          </w:tcPr>
          <w:p w:rsidR="00C00A03" w:rsidRPr="003804F7" w:rsidRDefault="00C00A03" w:rsidP="00C00A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.599,50 kn</w:t>
            </w:r>
          </w:p>
        </w:tc>
        <w:tc>
          <w:tcPr>
            <w:tcW w:w="1417" w:type="dxa"/>
          </w:tcPr>
          <w:p w:rsidR="00C00A03" w:rsidRPr="003804F7" w:rsidRDefault="00C0182C" w:rsidP="00C018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1 godina</w:t>
            </w:r>
          </w:p>
        </w:tc>
        <w:tc>
          <w:tcPr>
            <w:tcW w:w="1418" w:type="dxa"/>
          </w:tcPr>
          <w:p w:rsidR="00C00A03" w:rsidRPr="003804F7" w:rsidRDefault="00C0182C" w:rsidP="00C018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TERMOPLIN d.d</w:t>
            </w:r>
          </w:p>
        </w:tc>
        <w:tc>
          <w:tcPr>
            <w:tcW w:w="1417" w:type="dxa"/>
          </w:tcPr>
          <w:p w:rsidR="00C00A03" w:rsidRPr="003804F7" w:rsidRDefault="00451E2A" w:rsidP="00451E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13</w:t>
            </w:r>
          </w:p>
        </w:tc>
        <w:tc>
          <w:tcPr>
            <w:tcW w:w="1559" w:type="dxa"/>
          </w:tcPr>
          <w:p w:rsidR="00C00A03" w:rsidRPr="003804F7" w:rsidRDefault="00C00A03" w:rsidP="00C00A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163.146,58 kn</w:t>
            </w:r>
          </w:p>
        </w:tc>
      </w:tr>
      <w:tr w:rsidR="00C00A03" w:rsidRPr="003804F7" w:rsidTr="0000654E">
        <w:tc>
          <w:tcPr>
            <w:tcW w:w="1384" w:type="dxa"/>
          </w:tcPr>
          <w:p w:rsidR="00C00A03" w:rsidRPr="003804F7" w:rsidRDefault="00C00A03" w:rsidP="00C00A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00A03" w:rsidRPr="003804F7" w:rsidRDefault="0000654E" w:rsidP="00C00A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="00C00A03" w:rsidRPr="003804F7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1843" w:type="dxa"/>
          </w:tcPr>
          <w:p w:rsidR="003000B2" w:rsidRDefault="00C00A03" w:rsidP="00C0182C">
            <w:pPr>
              <w:pStyle w:val="Bezproreda"/>
              <w:rPr>
                <w:sz w:val="16"/>
                <w:szCs w:val="16"/>
              </w:rPr>
            </w:pPr>
            <w:r w:rsidRPr="003804F7">
              <w:rPr>
                <w:sz w:val="16"/>
                <w:szCs w:val="16"/>
              </w:rPr>
              <w:t>Centar za odgoj</w:t>
            </w:r>
            <w:r w:rsidR="003000B2">
              <w:rPr>
                <w:sz w:val="16"/>
                <w:szCs w:val="16"/>
              </w:rPr>
              <w:t xml:space="preserve"> i obrazovanje Tomislav Špoljar</w:t>
            </w:r>
          </w:p>
          <w:p w:rsidR="00C00A03" w:rsidRPr="003804F7" w:rsidRDefault="00C00A03" w:rsidP="00C0182C">
            <w:pPr>
              <w:pStyle w:val="Bezproreda"/>
              <w:rPr>
                <w:sz w:val="16"/>
                <w:szCs w:val="16"/>
              </w:rPr>
            </w:pPr>
            <w:r w:rsidRPr="003804F7">
              <w:rPr>
                <w:sz w:val="16"/>
                <w:szCs w:val="16"/>
              </w:rPr>
              <w:t xml:space="preserve"> OIB: 72349131925</w:t>
            </w:r>
          </w:p>
        </w:tc>
        <w:tc>
          <w:tcPr>
            <w:tcW w:w="1275" w:type="dxa"/>
          </w:tcPr>
          <w:p w:rsidR="00C00A03" w:rsidRPr="003804F7" w:rsidRDefault="00C00A03" w:rsidP="00C00A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00A03" w:rsidRPr="003804F7" w:rsidRDefault="00C00A03" w:rsidP="00C00A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01.08.2012.-31.07.2013.</w:t>
            </w:r>
          </w:p>
        </w:tc>
        <w:tc>
          <w:tcPr>
            <w:tcW w:w="1418" w:type="dxa"/>
          </w:tcPr>
          <w:p w:rsidR="00C00A03" w:rsidRPr="003804F7" w:rsidRDefault="00C00A03" w:rsidP="00C00A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.472,50 kn</w:t>
            </w:r>
          </w:p>
          <w:p w:rsidR="00C00A03" w:rsidRPr="003804F7" w:rsidRDefault="00C00A03" w:rsidP="00C00A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00A03" w:rsidRPr="003804F7" w:rsidRDefault="00C0182C" w:rsidP="00C018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1 godina</w:t>
            </w:r>
          </w:p>
        </w:tc>
        <w:tc>
          <w:tcPr>
            <w:tcW w:w="1418" w:type="dxa"/>
          </w:tcPr>
          <w:p w:rsidR="00C00A03" w:rsidRPr="003804F7" w:rsidRDefault="00C0182C" w:rsidP="00C018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TERMOPLIN d.d</w:t>
            </w:r>
          </w:p>
        </w:tc>
        <w:tc>
          <w:tcPr>
            <w:tcW w:w="1417" w:type="dxa"/>
          </w:tcPr>
          <w:p w:rsidR="00C00A03" w:rsidRPr="003804F7" w:rsidRDefault="00451E2A" w:rsidP="00451E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13</w:t>
            </w:r>
          </w:p>
        </w:tc>
        <w:tc>
          <w:tcPr>
            <w:tcW w:w="1559" w:type="dxa"/>
          </w:tcPr>
          <w:p w:rsidR="00C00A03" w:rsidRPr="00467E2F" w:rsidRDefault="00C00A03" w:rsidP="00C00A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E2F">
              <w:rPr>
                <w:rFonts w:ascii="Times New Roman" w:hAnsi="Times New Roman"/>
                <w:sz w:val="16"/>
                <w:szCs w:val="16"/>
              </w:rPr>
              <w:t>116.745,53 kn</w:t>
            </w:r>
          </w:p>
        </w:tc>
      </w:tr>
      <w:tr w:rsidR="00C00A03" w:rsidRPr="003804F7" w:rsidTr="0000654E">
        <w:tc>
          <w:tcPr>
            <w:tcW w:w="1384" w:type="dxa"/>
          </w:tcPr>
          <w:p w:rsidR="00C00A03" w:rsidRPr="003804F7" w:rsidRDefault="00C00A03" w:rsidP="00C00A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00A03" w:rsidRPr="003804F7" w:rsidRDefault="0000654E" w:rsidP="00C00A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="00C00A03" w:rsidRPr="003804F7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1843" w:type="dxa"/>
          </w:tcPr>
          <w:p w:rsidR="00C00A03" w:rsidRPr="003804F7" w:rsidRDefault="00C00A03" w:rsidP="00C00A03">
            <w:pPr>
              <w:pStyle w:val="Bezproreda"/>
              <w:rPr>
                <w:sz w:val="16"/>
                <w:szCs w:val="16"/>
              </w:rPr>
            </w:pPr>
            <w:r w:rsidRPr="003804F7">
              <w:rPr>
                <w:sz w:val="16"/>
                <w:szCs w:val="16"/>
              </w:rPr>
              <w:t>Zajednica športskih udruga Grada Varaždina, OIB: 70217473298</w:t>
            </w:r>
          </w:p>
        </w:tc>
        <w:tc>
          <w:tcPr>
            <w:tcW w:w="1275" w:type="dxa"/>
          </w:tcPr>
          <w:p w:rsidR="00C00A03" w:rsidRPr="003804F7" w:rsidRDefault="00C00A03" w:rsidP="00C00A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00A03" w:rsidRPr="003804F7" w:rsidRDefault="00CE4949" w:rsidP="00C00A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12.-31.07.2013.</w:t>
            </w:r>
          </w:p>
        </w:tc>
        <w:tc>
          <w:tcPr>
            <w:tcW w:w="1418" w:type="dxa"/>
          </w:tcPr>
          <w:p w:rsidR="00C00A03" w:rsidRPr="003804F7" w:rsidRDefault="00C00A03" w:rsidP="00C00A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015.520,00 kn</w:t>
            </w:r>
          </w:p>
        </w:tc>
        <w:tc>
          <w:tcPr>
            <w:tcW w:w="1417" w:type="dxa"/>
          </w:tcPr>
          <w:p w:rsidR="00C00A03" w:rsidRPr="003804F7" w:rsidRDefault="00C0182C" w:rsidP="00C018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1 godina</w:t>
            </w:r>
          </w:p>
        </w:tc>
        <w:tc>
          <w:tcPr>
            <w:tcW w:w="1418" w:type="dxa"/>
          </w:tcPr>
          <w:p w:rsidR="00C00A03" w:rsidRPr="003804F7" w:rsidRDefault="00C0182C" w:rsidP="00C018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TERMOPLIN d.d</w:t>
            </w:r>
          </w:p>
        </w:tc>
        <w:tc>
          <w:tcPr>
            <w:tcW w:w="1417" w:type="dxa"/>
          </w:tcPr>
          <w:p w:rsidR="00C00A03" w:rsidRPr="003804F7" w:rsidRDefault="00451E2A" w:rsidP="00451E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13</w:t>
            </w:r>
          </w:p>
        </w:tc>
        <w:tc>
          <w:tcPr>
            <w:tcW w:w="1559" w:type="dxa"/>
          </w:tcPr>
          <w:p w:rsidR="00C00A03" w:rsidRPr="00467E2F" w:rsidRDefault="00C00A03" w:rsidP="00C00A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9.107,95 kn</w:t>
            </w:r>
          </w:p>
        </w:tc>
      </w:tr>
      <w:tr w:rsidR="00C00A03" w:rsidRPr="003804F7" w:rsidTr="0000654E">
        <w:tc>
          <w:tcPr>
            <w:tcW w:w="1384" w:type="dxa"/>
          </w:tcPr>
          <w:p w:rsidR="00C00A03" w:rsidRPr="003804F7" w:rsidRDefault="00C00A03" w:rsidP="00C00A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00A03" w:rsidRPr="003804F7" w:rsidRDefault="0000654E" w:rsidP="00C00A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="00C00A03" w:rsidRPr="003804F7"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1843" w:type="dxa"/>
          </w:tcPr>
          <w:p w:rsidR="00C00A03" w:rsidRPr="003804F7" w:rsidRDefault="00C00A03" w:rsidP="00C00A03">
            <w:pPr>
              <w:pStyle w:val="Bezproreda"/>
              <w:rPr>
                <w:sz w:val="16"/>
                <w:szCs w:val="16"/>
              </w:rPr>
            </w:pPr>
            <w:r w:rsidRPr="003804F7">
              <w:rPr>
                <w:sz w:val="16"/>
                <w:szCs w:val="16"/>
              </w:rPr>
              <w:t>Gradska tržnica d.o.o., OIB: 31452810613</w:t>
            </w:r>
          </w:p>
        </w:tc>
        <w:tc>
          <w:tcPr>
            <w:tcW w:w="1275" w:type="dxa"/>
          </w:tcPr>
          <w:p w:rsidR="00C00A03" w:rsidRPr="003804F7" w:rsidRDefault="00C00A03" w:rsidP="00C00A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00A03" w:rsidRPr="003804F7" w:rsidRDefault="00CE4949" w:rsidP="00CE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12.-31.07.2013</w:t>
            </w:r>
          </w:p>
        </w:tc>
        <w:tc>
          <w:tcPr>
            <w:tcW w:w="1418" w:type="dxa"/>
          </w:tcPr>
          <w:p w:rsidR="00C00A03" w:rsidRPr="003804F7" w:rsidRDefault="00C00A03" w:rsidP="00C00A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.050,00 kn</w:t>
            </w:r>
          </w:p>
        </w:tc>
        <w:tc>
          <w:tcPr>
            <w:tcW w:w="1417" w:type="dxa"/>
          </w:tcPr>
          <w:p w:rsidR="00C00A03" w:rsidRPr="003804F7" w:rsidRDefault="00C0182C" w:rsidP="00C018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1 godina</w:t>
            </w:r>
          </w:p>
        </w:tc>
        <w:tc>
          <w:tcPr>
            <w:tcW w:w="1418" w:type="dxa"/>
          </w:tcPr>
          <w:p w:rsidR="00C00A03" w:rsidRPr="003804F7" w:rsidRDefault="00C0182C" w:rsidP="00C018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TERMOPLIN d.d</w:t>
            </w:r>
          </w:p>
        </w:tc>
        <w:tc>
          <w:tcPr>
            <w:tcW w:w="1417" w:type="dxa"/>
          </w:tcPr>
          <w:p w:rsidR="00C00A03" w:rsidRPr="003804F7" w:rsidRDefault="00451E2A" w:rsidP="00451E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13</w:t>
            </w:r>
          </w:p>
        </w:tc>
        <w:tc>
          <w:tcPr>
            <w:tcW w:w="1559" w:type="dxa"/>
          </w:tcPr>
          <w:p w:rsidR="00C00A03" w:rsidRPr="00467E2F" w:rsidRDefault="00C00A03" w:rsidP="00C00A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E2F">
              <w:rPr>
                <w:rFonts w:ascii="Times New Roman" w:hAnsi="Times New Roman"/>
                <w:sz w:val="16"/>
                <w:szCs w:val="16"/>
              </w:rPr>
              <w:t>121.312,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kn</w:t>
            </w:r>
          </w:p>
        </w:tc>
      </w:tr>
      <w:tr w:rsidR="00C00A03" w:rsidRPr="003804F7" w:rsidTr="0000654E">
        <w:tc>
          <w:tcPr>
            <w:tcW w:w="1384" w:type="dxa"/>
          </w:tcPr>
          <w:p w:rsidR="00C00A03" w:rsidRPr="003804F7" w:rsidRDefault="00C00A03" w:rsidP="00C00A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00A03" w:rsidRPr="003804F7" w:rsidRDefault="0000654E" w:rsidP="00C00A0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="00C00A03" w:rsidRPr="003804F7">
              <w:rPr>
                <w:rFonts w:ascii="Times New Roman" w:hAnsi="Times New Roman"/>
                <w:sz w:val="16"/>
                <w:szCs w:val="16"/>
              </w:rPr>
              <w:t>21.</w:t>
            </w:r>
          </w:p>
        </w:tc>
        <w:tc>
          <w:tcPr>
            <w:tcW w:w="1843" w:type="dxa"/>
          </w:tcPr>
          <w:p w:rsidR="003000B2" w:rsidRDefault="00C00A03" w:rsidP="00C00A03">
            <w:pPr>
              <w:pStyle w:val="Bezproreda"/>
              <w:rPr>
                <w:sz w:val="16"/>
                <w:szCs w:val="16"/>
              </w:rPr>
            </w:pPr>
            <w:r w:rsidRPr="003804F7">
              <w:rPr>
                <w:sz w:val="16"/>
                <w:szCs w:val="16"/>
              </w:rPr>
              <w:t>Tehnološki park Va</w:t>
            </w:r>
            <w:r w:rsidR="003000B2">
              <w:rPr>
                <w:sz w:val="16"/>
                <w:szCs w:val="16"/>
              </w:rPr>
              <w:t>raždin d.o.o.</w:t>
            </w:r>
          </w:p>
          <w:p w:rsidR="00C00A03" w:rsidRPr="003804F7" w:rsidRDefault="00C00A03" w:rsidP="00C00A03">
            <w:pPr>
              <w:pStyle w:val="Bezproreda"/>
              <w:rPr>
                <w:sz w:val="16"/>
                <w:szCs w:val="16"/>
              </w:rPr>
            </w:pPr>
            <w:r w:rsidRPr="003804F7">
              <w:rPr>
                <w:sz w:val="16"/>
                <w:szCs w:val="16"/>
              </w:rPr>
              <w:t xml:space="preserve"> OIB: 18115028597</w:t>
            </w:r>
          </w:p>
        </w:tc>
        <w:tc>
          <w:tcPr>
            <w:tcW w:w="1275" w:type="dxa"/>
          </w:tcPr>
          <w:p w:rsidR="00C00A03" w:rsidRPr="003804F7" w:rsidRDefault="00C00A03" w:rsidP="00C00A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00A03" w:rsidRPr="003804F7" w:rsidRDefault="00CE4949" w:rsidP="00CE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12.-31.07.2013</w:t>
            </w:r>
          </w:p>
        </w:tc>
        <w:tc>
          <w:tcPr>
            <w:tcW w:w="1418" w:type="dxa"/>
          </w:tcPr>
          <w:p w:rsidR="00C00A03" w:rsidRPr="003804F7" w:rsidRDefault="00C00A03" w:rsidP="00C00A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.595,00 kn</w:t>
            </w:r>
          </w:p>
        </w:tc>
        <w:tc>
          <w:tcPr>
            <w:tcW w:w="1417" w:type="dxa"/>
          </w:tcPr>
          <w:p w:rsidR="00C00A03" w:rsidRPr="003804F7" w:rsidRDefault="00C0182C" w:rsidP="00C018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1 godina</w:t>
            </w:r>
          </w:p>
        </w:tc>
        <w:tc>
          <w:tcPr>
            <w:tcW w:w="1418" w:type="dxa"/>
          </w:tcPr>
          <w:p w:rsidR="00C00A03" w:rsidRPr="003804F7" w:rsidRDefault="00C0182C" w:rsidP="00C018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TERMOPLIN d.d</w:t>
            </w:r>
          </w:p>
        </w:tc>
        <w:tc>
          <w:tcPr>
            <w:tcW w:w="1417" w:type="dxa"/>
          </w:tcPr>
          <w:p w:rsidR="00C00A03" w:rsidRPr="003804F7" w:rsidRDefault="00451E2A" w:rsidP="00451E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13</w:t>
            </w:r>
          </w:p>
        </w:tc>
        <w:tc>
          <w:tcPr>
            <w:tcW w:w="1559" w:type="dxa"/>
          </w:tcPr>
          <w:p w:rsidR="00C00A03" w:rsidRPr="00467E2F" w:rsidRDefault="00C00A03" w:rsidP="00C00A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E2F">
              <w:rPr>
                <w:rFonts w:ascii="Times New Roman" w:hAnsi="Times New Roman"/>
                <w:sz w:val="16"/>
                <w:szCs w:val="16"/>
              </w:rPr>
              <w:t>135.815,13 kn</w:t>
            </w:r>
          </w:p>
        </w:tc>
      </w:tr>
    </w:tbl>
    <w:p w:rsidR="00184728" w:rsidRDefault="00184728" w:rsidP="00955EE3">
      <w:pPr>
        <w:pStyle w:val="Bezproreda"/>
        <w:rPr>
          <w:sz w:val="20"/>
          <w:szCs w:val="20"/>
        </w:rPr>
      </w:pPr>
    </w:p>
    <w:p w:rsidR="004F6B1F" w:rsidRDefault="004F6B1F" w:rsidP="00955EE3">
      <w:pPr>
        <w:pStyle w:val="Bezproreda"/>
        <w:rPr>
          <w:sz w:val="20"/>
          <w:szCs w:val="20"/>
        </w:rPr>
      </w:pPr>
    </w:p>
    <w:p w:rsidR="0059230C" w:rsidRDefault="0059230C" w:rsidP="00955EE3">
      <w:pPr>
        <w:pStyle w:val="Bezproreda"/>
        <w:rPr>
          <w:sz w:val="20"/>
          <w:szCs w:val="20"/>
        </w:rPr>
      </w:pPr>
    </w:p>
    <w:p w:rsidR="00184728" w:rsidRDefault="00184728" w:rsidP="00955EE3">
      <w:pPr>
        <w:pStyle w:val="Bezproreda"/>
        <w:rPr>
          <w:sz w:val="20"/>
          <w:szCs w:val="20"/>
        </w:rPr>
      </w:pPr>
    </w:p>
    <w:p w:rsidR="00184728" w:rsidRDefault="00184728" w:rsidP="00955EE3">
      <w:pPr>
        <w:pStyle w:val="Bezproreda"/>
        <w:rPr>
          <w:sz w:val="20"/>
          <w:szCs w:val="20"/>
        </w:rPr>
      </w:pPr>
    </w:p>
    <w:p w:rsidR="0000654E" w:rsidRDefault="0000654E" w:rsidP="00955EE3">
      <w:pPr>
        <w:pStyle w:val="Bezproreda"/>
        <w:rPr>
          <w:sz w:val="20"/>
          <w:szCs w:val="20"/>
        </w:rPr>
      </w:pPr>
    </w:p>
    <w:p w:rsidR="00184728" w:rsidRDefault="00184728" w:rsidP="00955EE3">
      <w:pPr>
        <w:pStyle w:val="Bezproreda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709"/>
        <w:gridCol w:w="1960"/>
        <w:gridCol w:w="1220"/>
        <w:gridCol w:w="2014"/>
        <w:gridCol w:w="1418"/>
        <w:gridCol w:w="1412"/>
        <w:gridCol w:w="1416"/>
        <w:gridCol w:w="1412"/>
        <w:gridCol w:w="1415"/>
      </w:tblGrid>
      <w:tr w:rsidR="0000654E" w:rsidRPr="00412955" w:rsidTr="00412955">
        <w:tc>
          <w:tcPr>
            <w:tcW w:w="1242" w:type="dxa"/>
            <w:shd w:val="clear" w:color="auto" w:fill="F2F2F2"/>
          </w:tcPr>
          <w:p w:rsidR="00C52F56" w:rsidRPr="00412955" w:rsidRDefault="00C52F56" w:rsidP="00412955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/>
          </w:tcPr>
          <w:p w:rsidR="00C52F56" w:rsidRPr="00412955" w:rsidRDefault="00C52F56" w:rsidP="00412955">
            <w:pPr>
              <w:pStyle w:val="Bezproreda"/>
              <w:jc w:val="center"/>
              <w:rPr>
                <w:sz w:val="20"/>
                <w:szCs w:val="20"/>
              </w:rPr>
            </w:pPr>
            <w:r w:rsidRPr="00412955">
              <w:rPr>
                <w:b/>
                <w:sz w:val="14"/>
                <w:szCs w:val="14"/>
              </w:rPr>
              <w:t>REDNI BROJ</w:t>
            </w:r>
          </w:p>
        </w:tc>
        <w:tc>
          <w:tcPr>
            <w:tcW w:w="1960" w:type="dxa"/>
            <w:shd w:val="clear" w:color="auto" w:fill="F2F2F2"/>
          </w:tcPr>
          <w:p w:rsidR="00C52F56" w:rsidRPr="00412955" w:rsidRDefault="00C52F56" w:rsidP="00412955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412955">
              <w:rPr>
                <w:b/>
                <w:sz w:val="14"/>
                <w:szCs w:val="14"/>
              </w:rPr>
              <w:t>PREDMET OS/UGOVORA</w:t>
            </w:r>
          </w:p>
          <w:p w:rsidR="00C52F56" w:rsidRPr="00412955" w:rsidRDefault="00C52F56" w:rsidP="00412955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412955">
              <w:rPr>
                <w:b/>
                <w:sz w:val="14"/>
                <w:szCs w:val="14"/>
              </w:rPr>
              <w:t>EVIDENCIJSKI BROJ NABAVE</w:t>
            </w:r>
          </w:p>
          <w:p w:rsidR="00C52F56" w:rsidRPr="00412955" w:rsidRDefault="00C52F56" w:rsidP="00412955">
            <w:pPr>
              <w:pStyle w:val="Bezproreda"/>
              <w:jc w:val="center"/>
              <w:rPr>
                <w:sz w:val="20"/>
                <w:szCs w:val="20"/>
              </w:rPr>
            </w:pPr>
            <w:r w:rsidRPr="00412955">
              <w:rPr>
                <w:b/>
                <w:sz w:val="14"/>
                <w:szCs w:val="14"/>
              </w:rPr>
              <w:t>BROJ OBJAVE</w:t>
            </w:r>
          </w:p>
        </w:tc>
        <w:tc>
          <w:tcPr>
            <w:tcW w:w="1220" w:type="dxa"/>
            <w:shd w:val="clear" w:color="auto" w:fill="F2F2F2"/>
          </w:tcPr>
          <w:p w:rsidR="00C52F56" w:rsidRPr="00412955" w:rsidRDefault="0000654E" w:rsidP="00412955">
            <w:pPr>
              <w:pStyle w:val="Bezproreda"/>
              <w:jc w:val="center"/>
              <w:rPr>
                <w:sz w:val="20"/>
                <w:szCs w:val="20"/>
              </w:rPr>
            </w:pPr>
            <w:r w:rsidRPr="00412955">
              <w:rPr>
                <w:b/>
                <w:sz w:val="14"/>
                <w:szCs w:val="14"/>
              </w:rPr>
              <w:t>VRSTA PROVEDENOG POSTUPKA</w:t>
            </w:r>
          </w:p>
        </w:tc>
        <w:tc>
          <w:tcPr>
            <w:tcW w:w="2014" w:type="dxa"/>
            <w:shd w:val="clear" w:color="auto" w:fill="F2F2F2"/>
          </w:tcPr>
          <w:p w:rsidR="00C52F56" w:rsidRPr="00412955" w:rsidRDefault="0000654E" w:rsidP="00412955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412955">
              <w:rPr>
                <w:b/>
                <w:sz w:val="14"/>
                <w:szCs w:val="14"/>
              </w:rPr>
              <w:t>DATUM SKLAPANJA OKVIRNOG SPORAZUMA/ UGOVORA</w:t>
            </w:r>
          </w:p>
          <w:p w:rsidR="00562E17" w:rsidRPr="00412955" w:rsidRDefault="00562E17" w:rsidP="00412955">
            <w:pPr>
              <w:pStyle w:val="Bezproreda"/>
              <w:jc w:val="center"/>
              <w:rPr>
                <w:sz w:val="20"/>
                <w:szCs w:val="20"/>
              </w:rPr>
            </w:pPr>
            <w:r w:rsidRPr="00412955">
              <w:rPr>
                <w:b/>
                <w:sz w:val="14"/>
                <w:szCs w:val="14"/>
              </w:rPr>
              <w:t>BROJ OBJAVE</w:t>
            </w:r>
          </w:p>
        </w:tc>
        <w:tc>
          <w:tcPr>
            <w:tcW w:w="1418" w:type="dxa"/>
            <w:shd w:val="clear" w:color="auto" w:fill="F2F2F2"/>
          </w:tcPr>
          <w:p w:rsidR="0000654E" w:rsidRPr="00412955" w:rsidRDefault="0000654E" w:rsidP="00412955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412955">
              <w:rPr>
                <w:b/>
                <w:sz w:val="14"/>
                <w:szCs w:val="14"/>
              </w:rPr>
              <w:t xml:space="preserve">IZNOS SKLOPLJENOG OS/ UGOVORA </w:t>
            </w:r>
          </w:p>
          <w:p w:rsidR="00C52F56" w:rsidRPr="00412955" w:rsidRDefault="0000654E" w:rsidP="00412955">
            <w:pPr>
              <w:pStyle w:val="Bezproreda"/>
              <w:jc w:val="center"/>
              <w:rPr>
                <w:sz w:val="20"/>
                <w:szCs w:val="20"/>
              </w:rPr>
            </w:pPr>
            <w:r w:rsidRPr="00412955">
              <w:rPr>
                <w:b/>
                <w:sz w:val="14"/>
                <w:szCs w:val="14"/>
              </w:rPr>
              <w:t>(sa PDV-om)</w:t>
            </w:r>
          </w:p>
        </w:tc>
        <w:tc>
          <w:tcPr>
            <w:tcW w:w="1412" w:type="dxa"/>
            <w:shd w:val="clear" w:color="auto" w:fill="F2F2F2"/>
          </w:tcPr>
          <w:p w:rsidR="00C52F56" w:rsidRPr="00412955" w:rsidRDefault="0000654E" w:rsidP="00412955">
            <w:pPr>
              <w:pStyle w:val="Bezproreda"/>
              <w:jc w:val="center"/>
              <w:rPr>
                <w:sz w:val="20"/>
                <w:szCs w:val="20"/>
              </w:rPr>
            </w:pPr>
            <w:r w:rsidRPr="00412955">
              <w:rPr>
                <w:b/>
                <w:sz w:val="14"/>
                <w:szCs w:val="14"/>
              </w:rPr>
              <w:t>ROK NA KOJI JE SKLOPLJEN OS/ UGOVOR</w:t>
            </w:r>
          </w:p>
        </w:tc>
        <w:tc>
          <w:tcPr>
            <w:tcW w:w="1416" w:type="dxa"/>
            <w:shd w:val="clear" w:color="auto" w:fill="F2F2F2"/>
          </w:tcPr>
          <w:p w:rsidR="00C52F56" w:rsidRPr="00412955" w:rsidRDefault="0000654E" w:rsidP="00412955">
            <w:pPr>
              <w:pStyle w:val="Bezproreda"/>
              <w:jc w:val="center"/>
              <w:rPr>
                <w:sz w:val="20"/>
                <w:szCs w:val="20"/>
              </w:rPr>
            </w:pPr>
            <w:r w:rsidRPr="00412955">
              <w:rPr>
                <w:b/>
                <w:sz w:val="14"/>
                <w:szCs w:val="14"/>
              </w:rPr>
              <w:t>NAZIV PONUDITELJA S KOJIMA JE SKOPLJEN OS/ UGOVOR</w:t>
            </w:r>
          </w:p>
        </w:tc>
        <w:tc>
          <w:tcPr>
            <w:tcW w:w="1412" w:type="dxa"/>
            <w:shd w:val="clear" w:color="auto" w:fill="F2F2F2"/>
          </w:tcPr>
          <w:p w:rsidR="00C52F56" w:rsidRPr="00412955" w:rsidRDefault="0000654E" w:rsidP="00412955">
            <w:pPr>
              <w:pStyle w:val="Bezproreda"/>
              <w:jc w:val="center"/>
              <w:rPr>
                <w:sz w:val="20"/>
                <w:szCs w:val="20"/>
              </w:rPr>
            </w:pPr>
            <w:r w:rsidRPr="00412955">
              <w:rPr>
                <w:b/>
                <w:sz w:val="14"/>
                <w:szCs w:val="14"/>
              </w:rPr>
              <w:t>DATUM KONAČNOG IZVRŠENJA OS/ UGOVORA</w:t>
            </w:r>
          </w:p>
        </w:tc>
        <w:tc>
          <w:tcPr>
            <w:tcW w:w="1415" w:type="dxa"/>
            <w:shd w:val="clear" w:color="auto" w:fill="F2F2F2"/>
          </w:tcPr>
          <w:p w:rsidR="0000654E" w:rsidRPr="00412955" w:rsidRDefault="0000654E" w:rsidP="00412955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412955">
              <w:rPr>
                <w:b/>
                <w:sz w:val="14"/>
                <w:szCs w:val="14"/>
              </w:rPr>
              <w:t>KONAČNI UKUPNI IZNOS PLAĆEN TEMELJEM OS/UGOVORA</w:t>
            </w:r>
          </w:p>
          <w:p w:rsidR="00C52F56" w:rsidRPr="00412955" w:rsidRDefault="0000654E" w:rsidP="00412955">
            <w:pPr>
              <w:pStyle w:val="Bezproreda"/>
              <w:jc w:val="center"/>
              <w:rPr>
                <w:sz w:val="20"/>
                <w:szCs w:val="20"/>
              </w:rPr>
            </w:pPr>
            <w:r w:rsidRPr="00412955">
              <w:rPr>
                <w:b/>
                <w:sz w:val="14"/>
                <w:szCs w:val="14"/>
              </w:rPr>
              <w:t>(sa PDV-om)</w:t>
            </w:r>
          </w:p>
        </w:tc>
      </w:tr>
      <w:tr w:rsidR="0000654E" w:rsidRPr="00412955" w:rsidTr="00412955">
        <w:tc>
          <w:tcPr>
            <w:tcW w:w="1242" w:type="dxa"/>
          </w:tcPr>
          <w:p w:rsidR="0000654E" w:rsidRPr="00412955" w:rsidRDefault="0000654E" w:rsidP="0041295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0654E" w:rsidRPr="00412955" w:rsidRDefault="0000654E" w:rsidP="0041295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2955">
              <w:rPr>
                <w:rFonts w:ascii="Times New Roman" w:hAnsi="Times New Roman"/>
                <w:b/>
                <w:sz w:val="16"/>
                <w:szCs w:val="16"/>
              </w:rPr>
              <w:t>OKVIRNI SPORAZUM  (OS)</w:t>
            </w:r>
          </w:p>
          <w:p w:rsidR="00C52F56" w:rsidRPr="00412955" w:rsidRDefault="0000654E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Zajednička nabava</w:t>
            </w:r>
          </w:p>
        </w:tc>
        <w:tc>
          <w:tcPr>
            <w:tcW w:w="709" w:type="dxa"/>
          </w:tcPr>
          <w:p w:rsidR="00C52F56" w:rsidRPr="00412955" w:rsidRDefault="00C52F56" w:rsidP="00412955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00654E" w:rsidRPr="00412955" w:rsidRDefault="0000654E" w:rsidP="00412955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00654E" w:rsidRPr="00412955" w:rsidRDefault="0000654E" w:rsidP="00412955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00654E" w:rsidRPr="00412955" w:rsidRDefault="0000654E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b/>
                <w:sz w:val="16"/>
                <w:szCs w:val="16"/>
              </w:rPr>
              <w:t>6</w:t>
            </w:r>
            <w:r w:rsidRPr="00412955">
              <w:rPr>
                <w:sz w:val="16"/>
                <w:szCs w:val="16"/>
              </w:rPr>
              <w:t>.</w:t>
            </w:r>
          </w:p>
        </w:tc>
        <w:tc>
          <w:tcPr>
            <w:tcW w:w="1960" w:type="dxa"/>
          </w:tcPr>
          <w:p w:rsidR="0000654E" w:rsidRPr="00412955" w:rsidRDefault="0000654E" w:rsidP="00412955">
            <w:pPr>
              <w:pStyle w:val="Bezproreda"/>
              <w:jc w:val="center"/>
              <w:rPr>
                <w:b/>
                <w:color w:val="1F497D"/>
                <w:sz w:val="16"/>
                <w:szCs w:val="16"/>
              </w:rPr>
            </w:pPr>
            <w:r w:rsidRPr="00412955">
              <w:rPr>
                <w:b/>
                <w:color w:val="1F497D"/>
                <w:sz w:val="16"/>
                <w:szCs w:val="16"/>
              </w:rPr>
              <w:t>Opskrba prirodnim plinom</w:t>
            </w:r>
          </w:p>
          <w:p w:rsidR="0000654E" w:rsidRPr="00412955" w:rsidRDefault="0000654E" w:rsidP="00412955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00654E" w:rsidRPr="00412955" w:rsidRDefault="0000654E" w:rsidP="00412955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412955">
              <w:rPr>
                <w:b/>
                <w:sz w:val="16"/>
                <w:szCs w:val="16"/>
              </w:rPr>
              <w:t>38/13-VV-22</w:t>
            </w:r>
          </w:p>
          <w:p w:rsidR="0000654E" w:rsidRPr="00412955" w:rsidRDefault="0000654E" w:rsidP="00412955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00654E" w:rsidRPr="00412955" w:rsidRDefault="0000654E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 xml:space="preserve">Broj poziva na nadmetanje iz </w:t>
            </w:r>
          </w:p>
          <w:p w:rsidR="0000654E" w:rsidRPr="00412955" w:rsidRDefault="0000654E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EOJN RH:</w:t>
            </w:r>
          </w:p>
          <w:p w:rsidR="0000654E" w:rsidRPr="00412955" w:rsidRDefault="0000654E" w:rsidP="0000654E">
            <w:pPr>
              <w:pStyle w:val="Bezproreda"/>
              <w:rPr>
                <w:b/>
                <w:color w:val="002060"/>
                <w:sz w:val="16"/>
                <w:szCs w:val="16"/>
              </w:rPr>
            </w:pPr>
            <w:r w:rsidRPr="00412955">
              <w:rPr>
                <w:color w:val="002060"/>
                <w:sz w:val="16"/>
                <w:szCs w:val="16"/>
              </w:rPr>
              <w:t>2013/S 002-0100226</w:t>
            </w:r>
            <w:r w:rsidRPr="00412955">
              <w:rPr>
                <w:b/>
                <w:color w:val="002060"/>
                <w:sz w:val="16"/>
                <w:szCs w:val="16"/>
              </w:rPr>
              <w:t xml:space="preserve"> </w:t>
            </w:r>
          </w:p>
          <w:p w:rsidR="0000654E" w:rsidRPr="00412955" w:rsidRDefault="0000654E" w:rsidP="0000654E">
            <w:pPr>
              <w:pStyle w:val="Bezproreda"/>
              <w:rPr>
                <w:b/>
                <w:sz w:val="16"/>
                <w:szCs w:val="16"/>
              </w:rPr>
            </w:pPr>
          </w:p>
          <w:p w:rsidR="0000654E" w:rsidRPr="00412955" w:rsidRDefault="0000654E" w:rsidP="0000654E">
            <w:pPr>
              <w:pStyle w:val="Bezproreda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KLASA:406-01/13-01/31</w:t>
            </w:r>
          </w:p>
          <w:p w:rsidR="0000654E" w:rsidRPr="00412955" w:rsidRDefault="0000654E" w:rsidP="0000654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52F56" w:rsidRPr="00412955" w:rsidRDefault="0000654E" w:rsidP="0000654E">
            <w:pPr>
              <w:pStyle w:val="Bezproreda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Na temelju čl.8.st.4. i 5. ZJN Grad Varaždin kao središnje tijelo za javnu nabavu, putem ovlaštenja provodi zajedničku nabavu za slijedeće naručitelje:</w:t>
            </w:r>
          </w:p>
        </w:tc>
        <w:tc>
          <w:tcPr>
            <w:tcW w:w="1220" w:type="dxa"/>
          </w:tcPr>
          <w:p w:rsidR="00562E17" w:rsidRPr="00412955" w:rsidRDefault="00562E17" w:rsidP="00412955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62E17" w:rsidRPr="00412955" w:rsidRDefault="00562E17" w:rsidP="00412955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C52F56" w:rsidRPr="00412955" w:rsidRDefault="00562E17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Otvoreni</w:t>
            </w:r>
          </w:p>
          <w:p w:rsidR="00562E17" w:rsidRPr="00412955" w:rsidRDefault="00562E17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postupak</w:t>
            </w:r>
          </w:p>
          <w:p w:rsidR="00562E17" w:rsidRPr="00412955" w:rsidRDefault="00562E17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javne nabave</w:t>
            </w:r>
          </w:p>
        </w:tc>
        <w:tc>
          <w:tcPr>
            <w:tcW w:w="2014" w:type="dxa"/>
          </w:tcPr>
          <w:p w:rsidR="00562E17" w:rsidRPr="00412955" w:rsidRDefault="00562E17" w:rsidP="00412955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C52F56" w:rsidRPr="00412955" w:rsidRDefault="00562E17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26. 02. 2014.</w:t>
            </w:r>
          </w:p>
          <w:p w:rsidR="00562E17" w:rsidRPr="00412955" w:rsidRDefault="00562E17" w:rsidP="00412955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62E17" w:rsidRPr="00412955" w:rsidRDefault="00562E17" w:rsidP="00412955">
            <w:pPr>
              <w:pStyle w:val="Bezproreda"/>
              <w:jc w:val="center"/>
              <w:rPr>
                <w:color w:val="002060"/>
                <w:sz w:val="16"/>
                <w:szCs w:val="16"/>
              </w:rPr>
            </w:pPr>
            <w:r w:rsidRPr="00412955">
              <w:rPr>
                <w:color w:val="002060"/>
                <w:sz w:val="16"/>
                <w:szCs w:val="16"/>
              </w:rPr>
              <w:t>2014/S 003-0013074</w:t>
            </w:r>
          </w:p>
          <w:p w:rsidR="00562E17" w:rsidRPr="00412955" w:rsidRDefault="00562E17" w:rsidP="00412955">
            <w:pPr>
              <w:pStyle w:val="Bezproreda"/>
              <w:jc w:val="center"/>
              <w:rPr>
                <w:color w:val="002060"/>
                <w:sz w:val="16"/>
                <w:szCs w:val="16"/>
              </w:rPr>
            </w:pPr>
          </w:p>
          <w:p w:rsidR="00562E17" w:rsidRPr="00412955" w:rsidRDefault="00562E17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color w:val="002060"/>
                <w:sz w:val="16"/>
                <w:szCs w:val="16"/>
              </w:rPr>
              <w:t>2014/S 053-088156</w:t>
            </w:r>
          </w:p>
        </w:tc>
        <w:tc>
          <w:tcPr>
            <w:tcW w:w="1418" w:type="dxa"/>
          </w:tcPr>
          <w:p w:rsidR="00C52F56" w:rsidRPr="00412955" w:rsidRDefault="00C52F56" w:rsidP="00955EE3">
            <w:pPr>
              <w:pStyle w:val="Bezproreda"/>
              <w:rPr>
                <w:sz w:val="16"/>
                <w:szCs w:val="16"/>
              </w:rPr>
            </w:pPr>
          </w:p>
          <w:p w:rsidR="00413128" w:rsidRPr="00412955" w:rsidRDefault="00413128" w:rsidP="00955EE3">
            <w:pPr>
              <w:pStyle w:val="Bezproreda"/>
              <w:rPr>
                <w:sz w:val="16"/>
                <w:szCs w:val="16"/>
              </w:rPr>
            </w:pPr>
          </w:p>
          <w:p w:rsidR="00413128" w:rsidRPr="00412955" w:rsidRDefault="00413128" w:rsidP="00412955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412955">
              <w:rPr>
                <w:b/>
                <w:sz w:val="16"/>
                <w:szCs w:val="16"/>
              </w:rPr>
              <w:t>3.692.062,33 kn</w:t>
            </w:r>
          </w:p>
        </w:tc>
        <w:tc>
          <w:tcPr>
            <w:tcW w:w="1412" w:type="dxa"/>
          </w:tcPr>
          <w:p w:rsidR="00C52F56" w:rsidRPr="00412955" w:rsidRDefault="00C52F56" w:rsidP="00955EE3">
            <w:pPr>
              <w:pStyle w:val="Bezproreda"/>
              <w:rPr>
                <w:sz w:val="16"/>
                <w:szCs w:val="16"/>
              </w:rPr>
            </w:pPr>
          </w:p>
          <w:p w:rsidR="00413128" w:rsidRPr="00412955" w:rsidRDefault="00413128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od 01.03.2014. do 01.03.2015. g.</w:t>
            </w:r>
          </w:p>
        </w:tc>
        <w:tc>
          <w:tcPr>
            <w:tcW w:w="1416" w:type="dxa"/>
          </w:tcPr>
          <w:p w:rsidR="00413128" w:rsidRPr="00412955" w:rsidRDefault="00413128" w:rsidP="00955EE3">
            <w:pPr>
              <w:pStyle w:val="Bezproreda"/>
              <w:rPr>
                <w:sz w:val="16"/>
                <w:szCs w:val="16"/>
              </w:rPr>
            </w:pPr>
          </w:p>
          <w:p w:rsidR="00C52F56" w:rsidRPr="00412955" w:rsidRDefault="00413128" w:rsidP="00955EE3">
            <w:pPr>
              <w:pStyle w:val="Bezproreda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TERMOPLIN d.d.</w:t>
            </w:r>
          </w:p>
          <w:p w:rsidR="00413128" w:rsidRPr="00412955" w:rsidRDefault="00413128" w:rsidP="00955EE3">
            <w:pPr>
              <w:pStyle w:val="Bezproreda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V. Špinčića 78</w:t>
            </w:r>
          </w:p>
          <w:p w:rsidR="00413128" w:rsidRPr="00412955" w:rsidRDefault="00413128" w:rsidP="00955EE3">
            <w:pPr>
              <w:pStyle w:val="Bezproreda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42000 Varaždin</w:t>
            </w:r>
          </w:p>
          <w:p w:rsidR="00413128" w:rsidRPr="00412955" w:rsidRDefault="00413128" w:rsidP="00955EE3">
            <w:pPr>
              <w:pStyle w:val="Bezproreda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OIB:70140364776</w:t>
            </w:r>
          </w:p>
        </w:tc>
        <w:tc>
          <w:tcPr>
            <w:tcW w:w="1412" w:type="dxa"/>
          </w:tcPr>
          <w:p w:rsidR="006E29BA" w:rsidRDefault="006E29BA" w:rsidP="006E29B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6E29BA" w:rsidRDefault="006E29BA" w:rsidP="006E29B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6E29BA" w:rsidRDefault="006E29BA" w:rsidP="006E29B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6E29BA" w:rsidRDefault="006E29BA" w:rsidP="006E29B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6E29BA" w:rsidRDefault="006E29BA" w:rsidP="006E29B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C52F56" w:rsidRPr="00412955" w:rsidRDefault="006E29BA" w:rsidP="006E29BA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5.</w:t>
            </w:r>
          </w:p>
        </w:tc>
        <w:tc>
          <w:tcPr>
            <w:tcW w:w="1415" w:type="dxa"/>
          </w:tcPr>
          <w:p w:rsidR="006E29BA" w:rsidRDefault="006E29BA" w:rsidP="006E29B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6E29BA" w:rsidRDefault="006E29BA" w:rsidP="006E29B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6E29BA" w:rsidRDefault="006E29BA" w:rsidP="006E29B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6E29BA" w:rsidRDefault="006E29BA" w:rsidP="006E29B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6E29BA" w:rsidRDefault="006E29BA" w:rsidP="006E29BA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C52F56" w:rsidRPr="006E29BA" w:rsidRDefault="006E29BA" w:rsidP="006E29BA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6E29BA">
              <w:rPr>
                <w:b/>
                <w:sz w:val="16"/>
                <w:szCs w:val="16"/>
              </w:rPr>
              <w:t>3.808.168,69 kn</w:t>
            </w:r>
          </w:p>
        </w:tc>
      </w:tr>
      <w:tr w:rsidR="00413128" w:rsidRPr="00412955" w:rsidTr="00412955">
        <w:tc>
          <w:tcPr>
            <w:tcW w:w="1242" w:type="dxa"/>
          </w:tcPr>
          <w:p w:rsidR="00413128" w:rsidRPr="00412955" w:rsidRDefault="00413128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UGOVOR</w:t>
            </w:r>
          </w:p>
        </w:tc>
        <w:tc>
          <w:tcPr>
            <w:tcW w:w="709" w:type="dxa"/>
          </w:tcPr>
          <w:p w:rsidR="00413128" w:rsidRPr="00412955" w:rsidRDefault="00413128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6.1.</w:t>
            </w:r>
          </w:p>
        </w:tc>
        <w:tc>
          <w:tcPr>
            <w:tcW w:w="1960" w:type="dxa"/>
          </w:tcPr>
          <w:p w:rsidR="00413128" w:rsidRPr="00412955" w:rsidRDefault="00413128" w:rsidP="00413128">
            <w:pPr>
              <w:pStyle w:val="Bezproreda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 xml:space="preserve">I. OSNOVNA  ŠKOLA </w:t>
            </w:r>
          </w:p>
          <w:p w:rsidR="00413128" w:rsidRPr="00412955" w:rsidRDefault="00413128" w:rsidP="00413128">
            <w:pPr>
              <w:pStyle w:val="Bezproreda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OIB: 20577781388</w:t>
            </w:r>
          </w:p>
        </w:tc>
        <w:tc>
          <w:tcPr>
            <w:tcW w:w="1220" w:type="dxa"/>
          </w:tcPr>
          <w:p w:rsidR="00413128" w:rsidRPr="00412955" w:rsidRDefault="00413128" w:rsidP="00413128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2014" w:type="dxa"/>
          </w:tcPr>
          <w:p w:rsidR="00413128" w:rsidRPr="00412955" w:rsidRDefault="001953FF" w:rsidP="00413128">
            <w:pPr>
              <w:pStyle w:val="Bezproreda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01.03.2014. -01.03.2015.</w:t>
            </w:r>
          </w:p>
        </w:tc>
        <w:tc>
          <w:tcPr>
            <w:tcW w:w="1418" w:type="dxa"/>
          </w:tcPr>
          <w:p w:rsidR="00413128" w:rsidRPr="00412955" w:rsidRDefault="001953FF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161.400,00 kn</w:t>
            </w:r>
          </w:p>
        </w:tc>
        <w:tc>
          <w:tcPr>
            <w:tcW w:w="1412" w:type="dxa"/>
          </w:tcPr>
          <w:p w:rsidR="00413128" w:rsidRPr="00412955" w:rsidRDefault="001953FF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1 godina</w:t>
            </w:r>
          </w:p>
        </w:tc>
        <w:tc>
          <w:tcPr>
            <w:tcW w:w="1416" w:type="dxa"/>
          </w:tcPr>
          <w:p w:rsidR="009524D2" w:rsidRPr="00412955" w:rsidRDefault="009524D2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TERMOPLIN d.d.</w:t>
            </w:r>
          </w:p>
          <w:p w:rsidR="00413128" w:rsidRPr="00412955" w:rsidRDefault="00413128" w:rsidP="00412955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</w:tcPr>
          <w:p w:rsidR="00413128" w:rsidRPr="00412955" w:rsidRDefault="007B4AFE" w:rsidP="00E719FD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2</w:t>
            </w:r>
            <w:r w:rsidR="00E719FD">
              <w:rPr>
                <w:sz w:val="16"/>
                <w:szCs w:val="16"/>
              </w:rPr>
              <w:t>.2015.</w:t>
            </w:r>
          </w:p>
        </w:tc>
        <w:tc>
          <w:tcPr>
            <w:tcW w:w="1415" w:type="dxa"/>
          </w:tcPr>
          <w:p w:rsidR="00413128" w:rsidRPr="00EA282D" w:rsidRDefault="00EA282D" w:rsidP="00EA282D">
            <w:pPr>
              <w:pStyle w:val="Bezproreda"/>
              <w:jc w:val="center"/>
              <w:rPr>
                <w:sz w:val="16"/>
                <w:szCs w:val="16"/>
              </w:rPr>
            </w:pPr>
            <w:r w:rsidRPr="00EA282D">
              <w:rPr>
                <w:sz w:val="16"/>
                <w:szCs w:val="16"/>
              </w:rPr>
              <w:t>151.733,79 kn</w:t>
            </w:r>
          </w:p>
        </w:tc>
      </w:tr>
      <w:tr w:rsidR="00413128" w:rsidRPr="00412955" w:rsidTr="00412955">
        <w:tc>
          <w:tcPr>
            <w:tcW w:w="1242" w:type="dxa"/>
          </w:tcPr>
          <w:p w:rsidR="00413128" w:rsidRPr="00412955" w:rsidRDefault="00413128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UGOVOR</w:t>
            </w:r>
          </w:p>
        </w:tc>
        <w:tc>
          <w:tcPr>
            <w:tcW w:w="709" w:type="dxa"/>
          </w:tcPr>
          <w:p w:rsidR="00413128" w:rsidRPr="00412955" w:rsidRDefault="00413128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6.2.</w:t>
            </w:r>
          </w:p>
        </w:tc>
        <w:tc>
          <w:tcPr>
            <w:tcW w:w="1960" w:type="dxa"/>
          </w:tcPr>
          <w:p w:rsidR="00413128" w:rsidRPr="00412955" w:rsidRDefault="00413128" w:rsidP="00413128">
            <w:pPr>
              <w:pStyle w:val="Bezproreda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II. OSNOVNA  ŠKOLA</w:t>
            </w:r>
          </w:p>
          <w:p w:rsidR="00413128" w:rsidRPr="00412955" w:rsidRDefault="00413128" w:rsidP="00413128">
            <w:pPr>
              <w:pStyle w:val="Bezproreda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OIB: 85152631122</w:t>
            </w:r>
          </w:p>
        </w:tc>
        <w:tc>
          <w:tcPr>
            <w:tcW w:w="1220" w:type="dxa"/>
          </w:tcPr>
          <w:p w:rsidR="00413128" w:rsidRPr="00412955" w:rsidRDefault="00413128" w:rsidP="00413128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2014" w:type="dxa"/>
          </w:tcPr>
          <w:p w:rsidR="00413128" w:rsidRPr="00412955" w:rsidRDefault="001953FF" w:rsidP="00413128">
            <w:pPr>
              <w:pStyle w:val="Bezproreda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01.03.2014. -01.03.2015. g.</w:t>
            </w:r>
          </w:p>
        </w:tc>
        <w:tc>
          <w:tcPr>
            <w:tcW w:w="1418" w:type="dxa"/>
          </w:tcPr>
          <w:p w:rsidR="00413128" w:rsidRPr="00412955" w:rsidRDefault="001953FF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190.756,25 kn</w:t>
            </w:r>
          </w:p>
        </w:tc>
        <w:tc>
          <w:tcPr>
            <w:tcW w:w="1412" w:type="dxa"/>
          </w:tcPr>
          <w:p w:rsidR="00413128" w:rsidRPr="00412955" w:rsidRDefault="001953FF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1 godina</w:t>
            </w:r>
          </w:p>
        </w:tc>
        <w:tc>
          <w:tcPr>
            <w:tcW w:w="1416" w:type="dxa"/>
          </w:tcPr>
          <w:p w:rsidR="009524D2" w:rsidRPr="00412955" w:rsidRDefault="009524D2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TERMOPLIN d.d.</w:t>
            </w:r>
          </w:p>
          <w:p w:rsidR="00413128" w:rsidRPr="00412955" w:rsidRDefault="00413128" w:rsidP="00412955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</w:tcPr>
          <w:p w:rsidR="00413128" w:rsidRPr="00412955" w:rsidRDefault="007B4AFE" w:rsidP="007B4AFE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2</w:t>
            </w:r>
            <w:r w:rsidR="0000314B">
              <w:rPr>
                <w:sz w:val="16"/>
                <w:szCs w:val="16"/>
              </w:rPr>
              <w:t>.2015.</w:t>
            </w:r>
          </w:p>
        </w:tc>
        <w:tc>
          <w:tcPr>
            <w:tcW w:w="1415" w:type="dxa"/>
          </w:tcPr>
          <w:p w:rsidR="00413128" w:rsidRPr="007B4AFE" w:rsidRDefault="007B4AFE" w:rsidP="007B4AFE">
            <w:pPr>
              <w:pStyle w:val="Bezproreda"/>
              <w:jc w:val="center"/>
              <w:rPr>
                <w:sz w:val="16"/>
                <w:szCs w:val="16"/>
              </w:rPr>
            </w:pPr>
            <w:r w:rsidRPr="007B4AFE">
              <w:rPr>
                <w:sz w:val="16"/>
                <w:szCs w:val="16"/>
              </w:rPr>
              <w:t>194.021,83  </w:t>
            </w:r>
            <w:r>
              <w:rPr>
                <w:sz w:val="16"/>
                <w:szCs w:val="16"/>
              </w:rPr>
              <w:t>kn</w:t>
            </w:r>
          </w:p>
        </w:tc>
      </w:tr>
      <w:tr w:rsidR="00413128" w:rsidRPr="00412955" w:rsidTr="00412955">
        <w:tc>
          <w:tcPr>
            <w:tcW w:w="1242" w:type="dxa"/>
          </w:tcPr>
          <w:p w:rsidR="00413128" w:rsidRPr="00412955" w:rsidRDefault="00413128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UGOVOR</w:t>
            </w:r>
          </w:p>
        </w:tc>
        <w:tc>
          <w:tcPr>
            <w:tcW w:w="709" w:type="dxa"/>
          </w:tcPr>
          <w:p w:rsidR="00413128" w:rsidRPr="00412955" w:rsidRDefault="00413128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6.3.</w:t>
            </w:r>
          </w:p>
        </w:tc>
        <w:tc>
          <w:tcPr>
            <w:tcW w:w="1960" w:type="dxa"/>
          </w:tcPr>
          <w:p w:rsidR="00413128" w:rsidRPr="00412955" w:rsidRDefault="00413128" w:rsidP="00413128">
            <w:pPr>
              <w:pStyle w:val="Bezproreda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III. OSNOVNA  ŠKOLA OIB:34451501756</w:t>
            </w:r>
          </w:p>
        </w:tc>
        <w:tc>
          <w:tcPr>
            <w:tcW w:w="1220" w:type="dxa"/>
          </w:tcPr>
          <w:p w:rsidR="00413128" w:rsidRPr="00412955" w:rsidRDefault="00413128" w:rsidP="00413128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2014" w:type="dxa"/>
          </w:tcPr>
          <w:p w:rsidR="00413128" w:rsidRPr="00412955" w:rsidRDefault="001953FF" w:rsidP="00413128">
            <w:pPr>
              <w:pStyle w:val="Bezproreda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01.03.2014. -01.03.2015. g</w:t>
            </w:r>
          </w:p>
        </w:tc>
        <w:tc>
          <w:tcPr>
            <w:tcW w:w="1418" w:type="dxa"/>
          </w:tcPr>
          <w:p w:rsidR="00413128" w:rsidRPr="00412955" w:rsidRDefault="001953FF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165.774,51 kn</w:t>
            </w:r>
          </w:p>
        </w:tc>
        <w:tc>
          <w:tcPr>
            <w:tcW w:w="1412" w:type="dxa"/>
          </w:tcPr>
          <w:p w:rsidR="00413128" w:rsidRPr="00412955" w:rsidRDefault="001953FF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1 godina</w:t>
            </w:r>
          </w:p>
        </w:tc>
        <w:tc>
          <w:tcPr>
            <w:tcW w:w="1416" w:type="dxa"/>
          </w:tcPr>
          <w:p w:rsidR="009524D2" w:rsidRPr="00412955" w:rsidRDefault="009524D2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TERMOPLIN d.d.</w:t>
            </w:r>
          </w:p>
          <w:p w:rsidR="00413128" w:rsidRPr="00412955" w:rsidRDefault="00413128" w:rsidP="00412955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</w:tcPr>
          <w:p w:rsidR="00413128" w:rsidRPr="00412955" w:rsidRDefault="00F24DEF" w:rsidP="00F24DEF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2.2015.</w:t>
            </w:r>
          </w:p>
        </w:tc>
        <w:tc>
          <w:tcPr>
            <w:tcW w:w="1415" w:type="dxa"/>
          </w:tcPr>
          <w:p w:rsidR="00413128" w:rsidRPr="00412955" w:rsidRDefault="00F24DEF" w:rsidP="00F24DEF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.126,80 kn</w:t>
            </w:r>
          </w:p>
        </w:tc>
      </w:tr>
      <w:tr w:rsidR="00413128" w:rsidRPr="00412955" w:rsidTr="00412955">
        <w:tc>
          <w:tcPr>
            <w:tcW w:w="1242" w:type="dxa"/>
          </w:tcPr>
          <w:p w:rsidR="00413128" w:rsidRPr="00412955" w:rsidRDefault="00413128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UGOVOR</w:t>
            </w:r>
          </w:p>
        </w:tc>
        <w:tc>
          <w:tcPr>
            <w:tcW w:w="709" w:type="dxa"/>
          </w:tcPr>
          <w:p w:rsidR="00413128" w:rsidRPr="00412955" w:rsidRDefault="00413128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6.4.</w:t>
            </w:r>
          </w:p>
        </w:tc>
        <w:tc>
          <w:tcPr>
            <w:tcW w:w="1960" w:type="dxa"/>
          </w:tcPr>
          <w:p w:rsidR="00413128" w:rsidRPr="00412955" w:rsidRDefault="00413128" w:rsidP="00413128">
            <w:pPr>
              <w:pStyle w:val="Bezproreda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IV. OSNOVNA  ŠKOLA</w:t>
            </w:r>
          </w:p>
          <w:p w:rsidR="00413128" w:rsidRPr="00412955" w:rsidRDefault="00413128" w:rsidP="00413128">
            <w:pPr>
              <w:pStyle w:val="Bezproreda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OIB: 68707284812</w:t>
            </w:r>
          </w:p>
        </w:tc>
        <w:tc>
          <w:tcPr>
            <w:tcW w:w="1220" w:type="dxa"/>
          </w:tcPr>
          <w:p w:rsidR="00413128" w:rsidRPr="00412955" w:rsidRDefault="00413128" w:rsidP="00413128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2014" w:type="dxa"/>
          </w:tcPr>
          <w:p w:rsidR="00413128" w:rsidRPr="00412955" w:rsidRDefault="001953FF" w:rsidP="00413128">
            <w:pPr>
              <w:pStyle w:val="Bezproreda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01.03.2014. -01.03.2015. g</w:t>
            </w:r>
          </w:p>
        </w:tc>
        <w:tc>
          <w:tcPr>
            <w:tcW w:w="1418" w:type="dxa"/>
          </w:tcPr>
          <w:p w:rsidR="00413128" w:rsidRPr="00412955" w:rsidRDefault="001953FF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145.200,38 kn</w:t>
            </w:r>
          </w:p>
        </w:tc>
        <w:tc>
          <w:tcPr>
            <w:tcW w:w="1412" w:type="dxa"/>
          </w:tcPr>
          <w:p w:rsidR="00413128" w:rsidRPr="00412955" w:rsidRDefault="001953FF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1 godina</w:t>
            </w:r>
          </w:p>
        </w:tc>
        <w:tc>
          <w:tcPr>
            <w:tcW w:w="1416" w:type="dxa"/>
          </w:tcPr>
          <w:p w:rsidR="009524D2" w:rsidRPr="00412955" w:rsidRDefault="009524D2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TERMOPLIN d.d.</w:t>
            </w:r>
          </w:p>
          <w:p w:rsidR="00413128" w:rsidRPr="00412955" w:rsidRDefault="00413128" w:rsidP="00412955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</w:tcPr>
          <w:p w:rsidR="00413128" w:rsidRPr="00412955" w:rsidRDefault="00B353CD" w:rsidP="00F24DEF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2.2015.</w:t>
            </w:r>
          </w:p>
        </w:tc>
        <w:tc>
          <w:tcPr>
            <w:tcW w:w="1415" w:type="dxa"/>
          </w:tcPr>
          <w:p w:rsidR="00413128" w:rsidRPr="00412955" w:rsidRDefault="00B353CD" w:rsidP="00F24DEF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639,40 kn</w:t>
            </w:r>
          </w:p>
        </w:tc>
      </w:tr>
      <w:tr w:rsidR="00413128" w:rsidRPr="00412955" w:rsidTr="00412955">
        <w:tc>
          <w:tcPr>
            <w:tcW w:w="1242" w:type="dxa"/>
          </w:tcPr>
          <w:p w:rsidR="00413128" w:rsidRPr="00412955" w:rsidRDefault="00413128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UGOVOR</w:t>
            </w:r>
          </w:p>
        </w:tc>
        <w:tc>
          <w:tcPr>
            <w:tcW w:w="709" w:type="dxa"/>
          </w:tcPr>
          <w:p w:rsidR="00413128" w:rsidRPr="00412955" w:rsidRDefault="00413128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6.5.</w:t>
            </w:r>
          </w:p>
        </w:tc>
        <w:tc>
          <w:tcPr>
            <w:tcW w:w="1960" w:type="dxa"/>
          </w:tcPr>
          <w:p w:rsidR="00413128" w:rsidRPr="00412955" w:rsidRDefault="00413128" w:rsidP="00413128">
            <w:pPr>
              <w:pStyle w:val="Bezproreda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V. OSNOVNA ŠKOLA</w:t>
            </w:r>
          </w:p>
          <w:p w:rsidR="00413128" w:rsidRPr="00412955" w:rsidRDefault="00413128" w:rsidP="00413128">
            <w:pPr>
              <w:pStyle w:val="Bezproreda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OIB: 92948647703</w:t>
            </w:r>
          </w:p>
        </w:tc>
        <w:tc>
          <w:tcPr>
            <w:tcW w:w="1220" w:type="dxa"/>
          </w:tcPr>
          <w:p w:rsidR="00413128" w:rsidRPr="00412955" w:rsidRDefault="00413128" w:rsidP="00413128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2014" w:type="dxa"/>
          </w:tcPr>
          <w:p w:rsidR="00413128" w:rsidRPr="00412955" w:rsidRDefault="001953FF" w:rsidP="00413128">
            <w:pPr>
              <w:pStyle w:val="Bezproreda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01.03.2014. -01.03.2015. g</w:t>
            </w:r>
          </w:p>
        </w:tc>
        <w:tc>
          <w:tcPr>
            <w:tcW w:w="1418" w:type="dxa"/>
          </w:tcPr>
          <w:p w:rsidR="00413128" w:rsidRPr="00412955" w:rsidRDefault="001953FF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184.890,56 kn</w:t>
            </w:r>
          </w:p>
        </w:tc>
        <w:tc>
          <w:tcPr>
            <w:tcW w:w="1412" w:type="dxa"/>
          </w:tcPr>
          <w:p w:rsidR="00413128" w:rsidRPr="00412955" w:rsidRDefault="001953FF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1 godina</w:t>
            </w:r>
          </w:p>
        </w:tc>
        <w:tc>
          <w:tcPr>
            <w:tcW w:w="1416" w:type="dxa"/>
          </w:tcPr>
          <w:p w:rsidR="009524D2" w:rsidRPr="00412955" w:rsidRDefault="009524D2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TERMOPLIN d.d.</w:t>
            </w:r>
          </w:p>
          <w:p w:rsidR="00413128" w:rsidRPr="00412955" w:rsidRDefault="00413128" w:rsidP="00412955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</w:tcPr>
          <w:p w:rsidR="00413128" w:rsidRPr="00412955" w:rsidRDefault="00C84198" w:rsidP="00F24DEF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2.2015.</w:t>
            </w:r>
          </w:p>
        </w:tc>
        <w:tc>
          <w:tcPr>
            <w:tcW w:w="1415" w:type="dxa"/>
          </w:tcPr>
          <w:p w:rsidR="00413128" w:rsidRPr="00C84198" w:rsidRDefault="00C84198" w:rsidP="00F24DEF">
            <w:pPr>
              <w:pStyle w:val="Bezproreda"/>
              <w:jc w:val="center"/>
              <w:rPr>
                <w:sz w:val="16"/>
                <w:szCs w:val="16"/>
              </w:rPr>
            </w:pPr>
            <w:r w:rsidRPr="00C84198">
              <w:rPr>
                <w:bCs/>
                <w:sz w:val="16"/>
                <w:szCs w:val="16"/>
              </w:rPr>
              <w:t>193.394,70</w:t>
            </w:r>
            <w:r>
              <w:rPr>
                <w:bCs/>
                <w:sz w:val="16"/>
                <w:szCs w:val="16"/>
              </w:rPr>
              <w:t xml:space="preserve"> kn</w:t>
            </w:r>
          </w:p>
        </w:tc>
      </w:tr>
      <w:tr w:rsidR="00413128" w:rsidRPr="00412955" w:rsidTr="00412955">
        <w:tc>
          <w:tcPr>
            <w:tcW w:w="1242" w:type="dxa"/>
          </w:tcPr>
          <w:p w:rsidR="00413128" w:rsidRPr="00412955" w:rsidRDefault="00413128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UGOVOR</w:t>
            </w:r>
          </w:p>
        </w:tc>
        <w:tc>
          <w:tcPr>
            <w:tcW w:w="709" w:type="dxa"/>
          </w:tcPr>
          <w:p w:rsidR="00413128" w:rsidRPr="00412955" w:rsidRDefault="00413128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6.6.</w:t>
            </w:r>
          </w:p>
        </w:tc>
        <w:tc>
          <w:tcPr>
            <w:tcW w:w="1960" w:type="dxa"/>
          </w:tcPr>
          <w:p w:rsidR="00413128" w:rsidRPr="00412955" w:rsidRDefault="00413128" w:rsidP="00413128">
            <w:pPr>
              <w:pStyle w:val="Bezproreda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VI. OSNOVNA ŠKOLA OIB: 43961150866</w:t>
            </w:r>
          </w:p>
        </w:tc>
        <w:tc>
          <w:tcPr>
            <w:tcW w:w="1220" w:type="dxa"/>
          </w:tcPr>
          <w:p w:rsidR="00413128" w:rsidRPr="00412955" w:rsidRDefault="00413128" w:rsidP="00413128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2014" w:type="dxa"/>
          </w:tcPr>
          <w:p w:rsidR="00413128" w:rsidRPr="00412955" w:rsidRDefault="001953FF" w:rsidP="00413128">
            <w:pPr>
              <w:pStyle w:val="Bezproreda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01.03.2014. -01.03.2015. g</w:t>
            </w:r>
          </w:p>
        </w:tc>
        <w:tc>
          <w:tcPr>
            <w:tcW w:w="1418" w:type="dxa"/>
          </w:tcPr>
          <w:p w:rsidR="00413128" w:rsidRPr="00412955" w:rsidRDefault="001953FF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153.548,20 kn</w:t>
            </w:r>
          </w:p>
        </w:tc>
        <w:tc>
          <w:tcPr>
            <w:tcW w:w="1412" w:type="dxa"/>
          </w:tcPr>
          <w:p w:rsidR="00413128" w:rsidRPr="00412955" w:rsidRDefault="001953FF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1 godina</w:t>
            </w:r>
          </w:p>
        </w:tc>
        <w:tc>
          <w:tcPr>
            <w:tcW w:w="1416" w:type="dxa"/>
          </w:tcPr>
          <w:p w:rsidR="009524D2" w:rsidRPr="00412955" w:rsidRDefault="009524D2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TERMOPLIN d.d.</w:t>
            </w:r>
          </w:p>
          <w:p w:rsidR="00413128" w:rsidRPr="00412955" w:rsidRDefault="00413128" w:rsidP="00412955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</w:tcPr>
          <w:p w:rsidR="00413128" w:rsidRPr="00412955" w:rsidRDefault="00C84198" w:rsidP="00F24DEF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2.2015</w:t>
            </w:r>
          </w:p>
        </w:tc>
        <w:tc>
          <w:tcPr>
            <w:tcW w:w="1415" w:type="dxa"/>
          </w:tcPr>
          <w:p w:rsidR="00413128" w:rsidRPr="00F57900" w:rsidRDefault="00F57900" w:rsidP="00F24DEF">
            <w:pPr>
              <w:pStyle w:val="Bezproreda"/>
              <w:jc w:val="center"/>
              <w:rPr>
                <w:sz w:val="16"/>
                <w:szCs w:val="16"/>
              </w:rPr>
            </w:pPr>
            <w:r w:rsidRPr="00F57900">
              <w:rPr>
                <w:rFonts w:eastAsia="Times New Roman"/>
                <w:color w:val="000000"/>
                <w:sz w:val="16"/>
                <w:szCs w:val="16"/>
              </w:rPr>
              <w:t>141.398,83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kn</w:t>
            </w:r>
          </w:p>
        </w:tc>
      </w:tr>
      <w:tr w:rsidR="00413128" w:rsidRPr="00412955" w:rsidTr="00412955">
        <w:tc>
          <w:tcPr>
            <w:tcW w:w="1242" w:type="dxa"/>
          </w:tcPr>
          <w:p w:rsidR="00413128" w:rsidRPr="00412955" w:rsidRDefault="00413128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UGOVOR</w:t>
            </w:r>
          </w:p>
        </w:tc>
        <w:tc>
          <w:tcPr>
            <w:tcW w:w="709" w:type="dxa"/>
          </w:tcPr>
          <w:p w:rsidR="00413128" w:rsidRPr="00412955" w:rsidRDefault="00413128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6.7.</w:t>
            </w:r>
          </w:p>
        </w:tc>
        <w:tc>
          <w:tcPr>
            <w:tcW w:w="1960" w:type="dxa"/>
          </w:tcPr>
          <w:p w:rsidR="00413128" w:rsidRPr="00412955" w:rsidRDefault="00413128" w:rsidP="00413128">
            <w:pPr>
              <w:pStyle w:val="Bezproreda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VII. OSNOVNA ŠKOLA</w:t>
            </w:r>
          </w:p>
          <w:p w:rsidR="00413128" w:rsidRPr="00412955" w:rsidRDefault="00413128" w:rsidP="00413128">
            <w:pPr>
              <w:pStyle w:val="Bezproreda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OIB: 90052965740</w:t>
            </w:r>
          </w:p>
        </w:tc>
        <w:tc>
          <w:tcPr>
            <w:tcW w:w="1220" w:type="dxa"/>
          </w:tcPr>
          <w:p w:rsidR="00413128" w:rsidRPr="00412955" w:rsidRDefault="00413128" w:rsidP="00413128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2014" w:type="dxa"/>
          </w:tcPr>
          <w:p w:rsidR="00413128" w:rsidRPr="00412955" w:rsidRDefault="001953FF" w:rsidP="00413128">
            <w:pPr>
              <w:pStyle w:val="Bezproreda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01.03.2014. -01.03.2015. g</w:t>
            </w:r>
          </w:p>
        </w:tc>
        <w:tc>
          <w:tcPr>
            <w:tcW w:w="1418" w:type="dxa"/>
          </w:tcPr>
          <w:p w:rsidR="00413128" w:rsidRPr="00412955" w:rsidRDefault="001953FF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137.546,69 kn</w:t>
            </w:r>
          </w:p>
        </w:tc>
        <w:tc>
          <w:tcPr>
            <w:tcW w:w="1412" w:type="dxa"/>
          </w:tcPr>
          <w:p w:rsidR="00413128" w:rsidRPr="00412955" w:rsidRDefault="001953FF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1 godina</w:t>
            </w:r>
          </w:p>
        </w:tc>
        <w:tc>
          <w:tcPr>
            <w:tcW w:w="1416" w:type="dxa"/>
          </w:tcPr>
          <w:p w:rsidR="009524D2" w:rsidRPr="00412955" w:rsidRDefault="009524D2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TERMOPLIN d.d.</w:t>
            </w:r>
          </w:p>
          <w:p w:rsidR="00413128" w:rsidRPr="00412955" w:rsidRDefault="00413128" w:rsidP="00412955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</w:tcPr>
          <w:p w:rsidR="00413128" w:rsidRPr="00412955" w:rsidRDefault="00C37EE1" w:rsidP="00F24DEF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2.205.</w:t>
            </w:r>
          </w:p>
        </w:tc>
        <w:tc>
          <w:tcPr>
            <w:tcW w:w="1415" w:type="dxa"/>
          </w:tcPr>
          <w:p w:rsidR="00413128" w:rsidRPr="00B37F9F" w:rsidRDefault="00B37F9F" w:rsidP="00F24DEF">
            <w:pPr>
              <w:pStyle w:val="Bezproreda"/>
              <w:jc w:val="center"/>
              <w:rPr>
                <w:sz w:val="16"/>
                <w:szCs w:val="16"/>
              </w:rPr>
            </w:pPr>
            <w:r w:rsidRPr="00B37F9F">
              <w:rPr>
                <w:rFonts w:ascii="Arial" w:hAnsi="Arial" w:cs="Arial"/>
                <w:sz w:val="16"/>
                <w:szCs w:val="16"/>
              </w:rPr>
              <w:t>104.648,09</w:t>
            </w:r>
            <w:r>
              <w:rPr>
                <w:rFonts w:ascii="Arial" w:hAnsi="Arial" w:cs="Arial"/>
                <w:sz w:val="16"/>
                <w:szCs w:val="16"/>
              </w:rPr>
              <w:t xml:space="preserve"> kn</w:t>
            </w:r>
          </w:p>
        </w:tc>
      </w:tr>
      <w:tr w:rsidR="00413128" w:rsidRPr="00412955" w:rsidTr="00412955">
        <w:tc>
          <w:tcPr>
            <w:tcW w:w="1242" w:type="dxa"/>
          </w:tcPr>
          <w:p w:rsidR="00413128" w:rsidRPr="00412955" w:rsidRDefault="00413128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UGOVOR</w:t>
            </w:r>
          </w:p>
        </w:tc>
        <w:tc>
          <w:tcPr>
            <w:tcW w:w="709" w:type="dxa"/>
          </w:tcPr>
          <w:p w:rsidR="00413128" w:rsidRPr="00412955" w:rsidRDefault="001953FF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6.8.</w:t>
            </w:r>
          </w:p>
        </w:tc>
        <w:tc>
          <w:tcPr>
            <w:tcW w:w="1960" w:type="dxa"/>
          </w:tcPr>
          <w:p w:rsidR="001953FF" w:rsidRPr="00412955" w:rsidRDefault="001953FF" w:rsidP="00413128">
            <w:pPr>
              <w:pStyle w:val="Bezproreda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 xml:space="preserve">Centar za odgoj i obrazovanje Tomislav Špoljar </w:t>
            </w:r>
          </w:p>
          <w:p w:rsidR="00413128" w:rsidRPr="00412955" w:rsidRDefault="001953FF" w:rsidP="00413128">
            <w:pPr>
              <w:pStyle w:val="Bezproreda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 xml:space="preserve"> OIB: 72349131925</w:t>
            </w:r>
          </w:p>
        </w:tc>
        <w:tc>
          <w:tcPr>
            <w:tcW w:w="1220" w:type="dxa"/>
          </w:tcPr>
          <w:p w:rsidR="00413128" w:rsidRPr="00412955" w:rsidRDefault="00413128" w:rsidP="00413128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2014" w:type="dxa"/>
          </w:tcPr>
          <w:p w:rsidR="001953FF" w:rsidRPr="00412955" w:rsidRDefault="001953FF" w:rsidP="00413128">
            <w:pPr>
              <w:pStyle w:val="Bezproreda"/>
              <w:rPr>
                <w:sz w:val="16"/>
                <w:szCs w:val="16"/>
              </w:rPr>
            </w:pPr>
          </w:p>
          <w:p w:rsidR="00413128" w:rsidRPr="00412955" w:rsidRDefault="001953FF" w:rsidP="00413128">
            <w:pPr>
              <w:pStyle w:val="Bezproreda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01.03.2014. -01.03.2015. g</w:t>
            </w:r>
          </w:p>
        </w:tc>
        <w:tc>
          <w:tcPr>
            <w:tcW w:w="1418" w:type="dxa"/>
          </w:tcPr>
          <w:p w:rsidR="001953FF" w:rsidRPr="00412955" w:rsidRDefault="001953FF" w:rsidP="00412955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413128" w:rsidRPr="00412955" w:rsidRDefault="001953FF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117.630,98 kn</w:t>
            </w:r>
          </w:p>
        </w:tc>
        <w:tc>
          <w:tcPr>
            <w:tcW w:w="1412" w:type="dxa"/>
          </w:tcPr>
          <w:p w:rsidR="001953FF" w:rsidRPr="00412955" w:rsidRDefault="001953FF" w:rsidP="00412955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413128" w:rsidRPr="00412955" w:rsidRDefault="001953FF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1 godina</w:t>
            </w:r>
          </w:p>
        </w:tc>
        <w:tc>
          <w:tcPr>
            <w:tcW w:w="1416" w:type="dxa"/>
          </w:tcPr>
          <w:p w:rsidR="009524D2" w:rsidRPr="00412955" w:rsidRDefault="009524D2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TERMOPLIN d.d.</w:t>
            </w:r>
          </w:p>
          <w:p w:rsidR="00413128" w:rsidRPr="00412955" w:rsidRDefault="00413128" w:rsidP="00412955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</w:tcPr>
          <w:p w:rsidR="00413128" w:rsidRPr="00412955" w:rsidRDefault="007B4AFE" w:rsidP="00F24DEF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2.2015.</w:t>
            </w:r>
          </w:p>
        </w:tc>
        <w:tc>
          <w:tcPr>
            <w:tcW w:w="1415" w:type="dxa"/>
          </w:tcPr>
          <w:p w:rsidR="00C84198" w:rsidRDefault="00C84198" w:rsidP="00F24DEF">
            <w:pPr>
              <w:pStyle w:val="Bezproreda"/>
              <w:jc w:val="center"/>
              <w:rPr>
                <w:color w:val="1F497D"/>
                <w:sz w:val="16"/>
                <w:szCs w:val="16"/>
              </w:rPr>
            </w:pPr>
          </w:p>
          <w:p w:rsidR="00413128" w:rsidRPr="00B37F9F" w:rsidRDefault="00FA5584" w:rsidP="00F24DEF">
            <w:pPr>
              <w:pStyle w:val="Bezproreda"/>
              <w:jc w:val="center"/>
              <w:rPr>
                <w:sz w:val="16"/>
                <w:szCs w:val="16"/>
              </w:rPr>
            </w:pPr>
            <w:r w:rsidRPr="00B37F9F">
              <w:rPr>
                <w:sz w:val="16"/>
                <w:szCs w:val="16"/>
              </w:rPr>
              <w:t>161.524,54</w:t>
            </w:r>
            <w:r w:rsidR="007B4AFE" w:rsidRPr="00B37F9F">
              <w:rPr>
                <w:sz w:val="16"/>
                <w:szCs w:val="16"/>
              </w:rPr>
              <w:t xml:space="preserve"> kn</w:t>
            </w:r>
          </w:p>
        </w:tc>
      </w:tr>
      <w:tr w:rsidR="001953FF" w:rsidRPr="00412955" w:rsidTr="00412955">
        <w:tc>
          <w:tcPr>
            <w:tcW w:w="1242" w:type="dxa"/>
          </w:tcPr>
          <w:p w:rsidR="001953FF" w:rsidRPr="00412955" w:rsidRDefault="001953FF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UGOVOR</w:t>
            </w:r>
          </w:p>
          <w:p w:rsidR="001953FF" w:rsidRPr="00412955" w:rsidRDefault="001953FF" w:rsidP="00412955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53FF" w:rsidRPr="00412955" w:rsidRDefault="001953FF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6.9.</w:t>
            </w:r>
          </w:p>
        </w:tc>
        <w:tc>
          <w:tcPr>
            <w:tcW w:w="1960" w:type="dxa"/>
          </w:tcPr>
          <w:p w:rsidR="001953FF" w:rsidRPr="00412955" w:rsidRDefault="001953FF" w:rsidP="00413128">
            <w:pPr>
              <w:pStyle w:val="Bezproreda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Dječji vrtić „Varaždin“, OIB: 49529939970</w:t>
            </w:r>
          </w:p>
        </w:tc>
        <w:tc>
          <w:tcPr>
            <w:tcW w:w="1220" w:type="dxa"/>
          </w:tcPr>
          <w:p w:rsidR="001953FF" w:rsidRPr="00412955" w:rsidRDefault="001953FF" w:rsidP="00413128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2014" w:type="dxa"/>
          </w:tcPr>
          <w:p w:rsidR="001953FF" w:rsidRPr="00412955" w:rsidRDefault="001953FF" w:rsidP="00413128">
            <w:pPr>
              <w:pStyle w:val="Bezproreda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01.03.2014. -01.03.2015. g</w:t>
            </w:r>
          </w:p>
        </w:tc>
        <w:tc>
          <w:tcPr>
            <w:tcW w:w="1418" w:type="dxa"/>
          </w:tcPr>
          <w:p w:rsidR="001953FF" w:rsidRPr="00412955" w:rsidRDefault="001953FF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428.273,66 kn</w:t>
            </w:r>
          </w:p>
        </w:tc>
        <w:tc>
          <w:tcPr>
            <w:tcW w:w="1412" w:type="dxa"/>
          </w:tcPr>
          <w:p w:rsidR="001953FF" w:rsidRPr="00412955" w:rsidRDefault="001953FF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1 godina</w:t>
            </w:r>
          </w:p>
        </w:tc>
        <w:tc>
          <w:tcPr>
            <w:tcW w:w="1416" w:type="dxa"/>
          </w:tcPr>
          <w:p w:rsidR="009524D2" w:rsidRPr="00412955" w:rsidRDefault="009524D2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TERMOPLIN d.d.</w:t>
            </w:r>
          </w:p>
          <w:p w:rsidR="001953FF" w:rsidRPr="00412955" w:rsidRDefault="001953FF" w:rsidP="00412955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</w:tcPr>
          <w:p w:rsidR="001953FF" w:rsidRPr="00412955" w:rsidRDefault="00467455" w:rsidP="00F24DEF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2.2015.</w:t>
            </w:r>
          </w:p>
        </w:tc>
        <w:tc>
          <w:tcPr>
            <w:tcW w:w="1415" w:type="dxa"/>
          </w:tcPr>
          <w:p w:rsidR="001953FF" w:rsidRPr="00467455" w:rsidRDefault="00467455" w:rsidP="00F24DEF">
            <w:pPr>
              <w:pStyle w:val="Bezproreda"/>
              <w:jc w:val="center"/>
              <w:rPr>
                <w:sz w:val="16"/>
                <w:szCs w:val="16"/>
              </w:rPr>
            </w:pPr>
            <w:r w:rsidRPr="00467455">
              <w:rPr>
                <w:sz w:val="16"/>
                <w:szCs w:val="16"/>
              </w:rPr>
              <w:t>451.047,56</w:t>
            </w:r>
            <w:r w:rsidR="007B4AFE">
              <w:rPr>
                <w:sz w:val="16"/>
                <w:szCs w:val="16"/>
              </w:rPr>
              <w:t xml:space="preserve"> kn</w:t>
            </w:r>
          </w:p>
        </w:tc>
      </w:tr>
      <w:tr w:rsidR="001953FF" w:rsidRPr="00412955" w:rsidTr="00412955">
        <w:tc>
          <w:tcPr>
            <w:tcW w:w="1242" w:type="dxa"/>
          </w:tcPr>
          <w:p w:rsidR="001953FF" w:rsidRPr="00412955" w:rsidRDefault="001953FF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UGOVOR</w:t>
            </w:r>
          </w:p>
          <w:p w:rsidR="001953FF" w:rsidRPr="00412955" w:rsidRDefault="001953FF" w:rsidP="00412955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953FF" w:rsidRPr="00412955" w:rsidRDefault="001953FF" w:rsidP="00412955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53FF" w:rsidRPr="00412955" w:rsidRDefault="001953FF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6.10.</w:t>
            </w:r>
          </w:p>
        </w:tc>
        <w:tc>
          <w:tcPr>
            <w:tcW w:w="1960" w:type="dxa"/>
          </w:tcPr>
          <w:p w:rsidR="009524D2" w:rsidRPr="00412955" w:rsidRDefault="009524D2" w:rsidP="00413128">
            <w:pPr>
              <w:pStyle w:val="Bezproreda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Gradska knjižnica i čitaonica „Metel Ožegović“ Varaždin</w:t>
            </w:r>
          </w:p>
          <w:p w:rsidR="001953FF" w:rsidRPr="00412955" w:rsidRDefault="009524D2" w:rsidP="00413128">
            <w:pPr>
              <w:pStyle w:val="Bezproreda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OIB: 45785139643</w:t>
            </w:r>
          </w:p>
        </w:tc>
        <w:tc>
          <w:tcPr>
            <w:tcW w:w="1220" w:type="dxa"/>
          </w:tcPr>
          <w:p w:rsidR="001953FF" w:rsidRPr="00412955" w:rsidRDefault="001953FF" w:rsidP="00413128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2014" w:type="dxa"/>
          </w:tcPr>
          <w:p w:rsidR="009524D2" w:rsidRPr="00412955" w:rsidRDefault="009524D2" w:rsidP="00413128">
            <w:pPr>
              <w:pStyle w:val="Bezproreda"/>
              <w:rPr>
                <w:sz w:val="16"/>
                <w:szCs w:val="16"/>
              </w:rPr>
            </w:pPr>
          </w:p>
          <w:p w:rsidR="001953FF" w:rsidRPr="00412955" w:rsidRDefault="001953FF" w:rsidP="00413128">
            <w:pPr>
              <w:pStyle w:val="Bezproreda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01.03.2014. -01.03.2015. g</w:t>
            </w:r>
          </w:p>
        </w:tc>
        <w:tc>
          <w:tcPr>
            <w:tcW w:w="1418" w:type="dxa"/>
          </w:tcPr>
          <w:p w:rsidR="009524D2" w:rsidRPr="00412955" w:rsidRDefault="009524D2" w:rsidP="00412955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953FF" w:rsidRPr="00412955" w:rsidRDefault="009524D2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29.055,15 kn</w:t>
            </w:r>
          </w:p>
        </w:tc>
        <w:tc>
          <w:tcPr>
            <w:tcW w:w="1412" w:type="dxa"/>
          </w:tcPr>
          <w:p w:rsidR="009524D2" w:rsidRPr="00412955" w:rsidRDefault="009524D2" w:rsidP="00412955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953FF" w:rsidRPr="00412955" w:rsidRDefault="001953FF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1 godina</w:t>
            </w:r>
          </w:p>
        </w:tc>
        <w:tc>
          <w:tcPr>
            <w:tcW w:w="1416" w:type="dxa"/>
          </w:tcPr>
          <w:p w:rsidR="009524D2" w:rsidRPr="00412955" w:rsidRDefault="009524D2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TERMOPLIN d.d.</w:t>
            </w:r>
          </w:p>
          <w:p w:rsidR="001953FF" w:rsidRPr="00412955" w:rsidRDefault="001953FF" w:rsidP="00412955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</w:tcPr>
          <w:p w:rsidR="001953FF" w:rsidRPr="00412955" w:rsidRDefault="00B353CD" w:rsidP="00F24DEF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2.2015.</w:t>
            </w:r>
          </w:p>
        </w:tc>
        <w:tc>
          <w:tcPr>
            <w:tcW w:w="1415" w:type="dxa"/>
          </w:tcPr>
          <w:p w:rsidR="00C84198" w:rsidRDefault="00C84198" w:rsidP="00F24DEF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953FF" w:rsidRPr="00412955" w:rsidRDefault="00C84198" w:rsidP="00F24DEF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544,92 kn</w:t>
            </w:r>
          </w:p>
        </w:tc>
      </w:tr>
    </w:tbl>
    <w:p w:rsidR="00184728" w:rsidRDefault="00184728" w:rsidP="00955EE3">
      <w:pPr>
        <w:pStyle w:val="Bezproreda"/>
        <w:rPr>
          <w:sz w:val="20"/>
          <w:szCs w:val="20"/>
        </w:rPr>
      </w:pPr>
    </w:p>
    <w:p w:rsidR="009524D2" w:rsidRDefault="009524D2" w:rsidP="00955EE3">
      <w:pPr>
        <w:pStyle w:val="Bezproreda"/>
        <w:rPr>
          <w:sz w:val="20"/>
          <w:szCs w:val="20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710"/>
        <w:gridCol w:w="1960"/>
        <w:gridCol w:w="1220"/>
        <w:gridCol w:w="2013"/>
        <w:gridCol w:w="1418"/>
        <w:gridCol w:w="1412"/>
        <w:gridCol w:w="1416"/>
        <w:gridCol w:w="1412"/>
        <w:gridCol w:w="1417"/>
      </w:tblGrid>
      <w:tr w:rsidR="009524D2" w:rsidRPr="00412955" w:rsidTr="00E719FD">
        <w:tc>
          <w:tcPr>
            <w:tcW w:w="1242" w:type="dxa"/>
            <w:shd w:val="clear" w:color="auto" w:fill="F2F2F2"/>
          </w:tcPr>
          <w:p w:rsidR="009524D2" w:rsidRPr="00412955" w:rsidRDefault="009524D2" w:rsidP="00412955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/>
          </w:tcPr>
          <w:p w:rsidR="009524D2" w:rsidRPr="00412955" w:rsidRDefault="009524D2" w:rsidP="00412955">
            <w:pPr>
              <w:pStyle w:val="Bezproreda"/>
              <w:jc w:val="center"/>
              <w:rPr>
                <w:sz w:val="20"/>
                <w:szCs w:val="20"/>
              </w:rPr>
            </w:pPr>
            <w:r w:rsidRPr="00412955">
              <w:rPr>
                <w:b/>
                <w:sz w:val="14"/>
                <w:szCs w:val="14"/>
              </w:rPr>
              <w:t>REDNI BROJ</w:t>
            </w:r>
          </w:p>
        </w:tc>
        <w:tc>
          <w:tcPr>
            <w:tcW w:w="1960" w:type="dxa"/>
            <w:shd w:val="clear" w:color="auto" w:fill="F2F2F2"/>
          </w:tcPr>
          <w:p w:rsidR="009524D2" w:rsidRPr="00412955" w:rsidRDefault="009524D2" w:rsidP="00412955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412955">
              <w:rPr>
                <w:b/>
                <w:sz w:val="14"/>
                <w:szCs w:val="14"/>
              </w:rPr>
              <w:t>PREDMET OS/UGOVORA</w:t>
            </w:r>
          </w:p>
          <w:p w:rsidR="009524D2" w:rsidRPr="00412955" w:rsidRDefault="009524D2" w:rsidP="00412955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412955">
              <w:rPr>
                <w:b/>
                <w:sz w:val="14"/>
                <w:szCs w:val="14"/>
              </w:rPr>
              <w:t>EVIDENCIJSKI BROJ NABAVE</w:t>
            </w:r>
          </w:p>
          <w:p w:rsidR="009524D2" w:rsidRPr="00412955" w:rsidRDefault="009524D2" w:rsidP="00412955">
            <w:pPr>
              <w:pStyle w:val="Bezproreda"/>
              <w:jc w:val="center"/>
              <w:rPr>
                <w:sz w:val="20"/>
                <w:szCs w:val="20"/>
              </w:rPr>
            </w:pPr>
            <w:r w:rsidRPr="00412955">
              <w:rPr>
                <w:b/>
                <w:sz w:val="14"/>
                <w:szCs w:val="14"/>
              </w:rPr>
              <w:t>BROJ OBJAVE</w:t>
            </w:r>
          </w:p>
        </w:tc>
        <w:tc>
          <w:tcPr>
            <w:tcW w:w="1220" w:type="dxa"/>
            <w:shd w:val="clear" w:color="auto" w:fill="F2F2F2"/>
          </w:tcPr>
          <w:p w:rsidR="009524D2" w:rsidRPr="00412955" w:rsidRDefault="009524D2" w:rsidP="00412955">
            <w:pPr>
              <w:pStyle w:val="Bezproreda"/>
              <w:jc w:val="center"/>
              <w:rPr>
                <w:sz w:val="20"/>
                <w:szCs w:val="20"/>
              </w:rPr>
            </w:pPr>
            <w:r w:rsidRPr="00412955">
              <w:rPr>
                <w:b/>
                <w:sz w:val="14"/>
                <w:szCs w:val="14"/>
              </w:rPr>
              <w:t>VRSTA PROVEDENOG POSTUPKA</w:t>
            </w:r>
          </w:p>
        </w:tc>
        <w:tc>
          <w:tcPr>
            <w:tcW w:w="2013" w:type="dxa"/>
            <w:shd w:val="clear" w:color="auto" w:fill="F2F2F2"/>
          </w:tcPr>
          <w:p w:rsidR="009524D2" w:rsidRPr="00412955" w:rsidRDefault="009524D2" w:rsidP="00412955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412955">
              <w:rPr>
                <w:b/>
                <w:sz w:val="14"/>
                <w:szCs w:val="14"/>
              </w:rPr>
              <w:t>DATUM SKLAPANJA OKVIRNOG SPORAZUMA/ UGOVORA</w:t>
            </w:r>
          </w:p>
          <w:p w:rsidR="009524D2" w:rsidRPr="00412955" w:rsidRDefault="009524D2" w:rsidP="00412955">
            <w:pPr>
              <w:pStyle w:val="Bezproreda"/>
              <w:jc w:val="center"/>
              <w:rPr>
                <w:sz w:val="20"/>
                <w:szCs w:val="20"/>
              </w:rPr>
            </w:pPr>
            <w:r w:rsidRPr="00412955">
              <w:rPr>
                <w:b/>
                <w:sz w:val="14"/>
                <w:szCs w:val="14"/>
              </w:rPr>
              <w:t>BROJ OBJAVE</w:t>
            </w:r>
          </w:p>
        </w:tc>
        <w:tc>
          <w:tcPr>
            <w:tcW w:w="1418" w:type="dxa"/>
            <w:shd w:val="clear" w:color="auto" w:fill="F2F2F2"/>
          </w:tcPr>
          <w:p w:rsidR="009524D2" w:rsidRPr="00412955" w:rsidRDefault="009524D2" w:rsidP="00412955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412955">
              <w:rPr>
                <w:b/>
                <w:sz w:val="14"/>
                <w:szCs w:val="14"/>
              </w:rPr>
              <w:t xml:space="preserve">IZNOS SKLOPLJENOG OS/ UGOVORA </w:t>
            </w:r>
          </w:p>
          <w:p w:rsidR="009524D2" w:rsidRPr="00412955" w:rsidRDefault="009524D2" w:rsidP="00412955">
            <w:pPr>
              <w:pStyle w:val="Bezproreda"/>
              <w:jc w:val="center"/>
              <w:rPr>
                <w:sz w:val="20"/>
                <w:szCs w:val="20"/>
              </w:rPr>
            </w:pPr>
            <w:r w:rsidRPr="00412955">
              <w:rPr>
                <w:b/>
                <w:sz w:val="14"/>
                <w:szCs w:val="14"/>
              </w:rPr>
              <w:t>(sa PDV-om)</w:t>
            </w:r>
          </w:p>
        </w:tc>
        <w:tc>
          <w:tcPr>
            <w:tcW w:w="1412" w:type="dxa"/>
            <w:shd w:val="clear" w:color="auto" w:fill="F2F2F2"/>
          </w:tcPr>
          <w:p w:rsidR="009524D2" w:rsidRPr="00412955" w:rsidRDefault="009524D2" w:rsidP="00412955">
            <w:pPr>
              <w:pStyle w:val="Bezproreda"/>
              <w:jc w:val="center"/>
              <w:rPr>
                <w:sz w:val="20"/>
                <w:szCs w:val="20"/>
              </w:rPr>
            </w:pPr>
            <w:r w:rsidRPr="00412955">
              <w:rPr>
                <w:b/>
                <w:sz w:val="14"/>
                <w:szCs w:val="14"/>
              </w:rPr>
              <w:t>ROK NA KOJI JE SKLOPLJEN OS/ UGOVOR</w:t>
            </w:r>
          </w:p>
        </w:tc>
        <w:tc>
          <w:tcPr>
            <w:tcW w:w="1416" w:type="dxa"/>
            <w:shd w:val="clear" w:color="auto" w:fill="F2F2F2"/>
          </w:tcPr>
          <w:p w:rsidR="009524D2" w:rsidRPr="00412955" w:rsidRDefault="009524D2" w:rsidP="00412955">
            <w:pPr>
              <w:pStyle w:val="Bezproreda"/>
              <w:jc w:val="center"/>
              <w:rPr>
                <w:sz w:val="20"/>
                <w:szCs w:val="20"/>
              </w:rPr>
            </w:pPr>
            <w:r w:rsidRPr="00412955">
              <w:rPr>
                <w:b/>
                <w:sz w:val="14"/>
                <w:szCs w:val="14"/>
              </w:rPr>
              <w:t>NAZIV PONUDITELJA S KOJIMA JE SKOPLJEN OS/ UGOVOR</w:t>
            </w:r>
          </w:p>
        </w:tc>
        <w:tc>
          <w:tcPr>
            <w:tcW w:w="1412" w:type="dxa"/>
            <w:shd w:val="clear" w:color="auto" w:fill="F2F2F2"/>
          </w:tcPr>
          <w:p w:rsidR="009524D2" w:rsidRPr="00412955" w:rsidRDefault="009524D2" w:rsidP="00412955">
            <w:pPr>
              <w:pStyle w:val="Bezproreda"/>
              <w:jc w:val="center"/>
              <w:rPr>
                <w:sz w:val="20"/>
                <w:szCs w:val="20"/>
              </w:rPr>
            </w:pPr>
            <w:r w:rsidRPr="00412955">
              <w:rPr>
                <w:b/>
                <w:sz w:val="14"/>
                <w:szCs w:val="14"/>
              </w:rPr>
              <w:t>DATUM KONAČNOG IZVRŠENJA OS/ UGOVORA</w:t>
            </w:r>
          </w:p>
        </w:tc>
        <w:tc>
          <w:tcPr>
            <w:tcW w:w="1417" w:type="dxa"/>
            <w:shd w:val="clear" w:color="auto" w:fill="F2F2F2"/>
          </w:tcPr>
          <w:p w:rsidR="009524D2" w:rsidRPr="00412955" w:rsidRDefault="009524D2" w:rsidP="00412955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412955">
              <w:rPr>
                <w:b/>
                <w:sz w:val="14"/>
                <w:szCs w:val="14"/>
              </w:rPr>
              <w:t>KONAČNI UKUPNI IZNOS PLAĆEN TEMELJEM OS/UGOVORA</w:t>
            </w:r>
          </w:p>
          <w:p w:rsidR="009524D2" w:rsidRPr="00412955" w:rsidRDefault="009524D2" w:rsidP="00412955">
            <w:pPr>
              <w:pStyle w:val="Bezproreda"/>
              <w:jc w:val="center"/>
              <w:rPr>
                <w:sz w:val="20"/>
                <w:szCs w:val="20"/>
              </w:rPr>
            </w:pPr>
            <w:r w:rsidRPr="00412955">
              <w:rPr>
                <w:b/>
                <w:sz w:val="14"/>
                <w:szCs w:val="14"/>
              </w:rPr>
              <w:t>(sa PDV-om)</w:t>
            </w:r>
          </w:p>
        </w:tc>
      </w:tr>
      <w:tr w:rsidR="009524D2" w:rsidRPr="00412955" w:rsidTr="00E719FD">
        <w:tc>
          <w:tcPr>
            <w:tcW w:w="1242" w:type="dxa"/>
            <w:shd w:val="clear" w:color="auto" w:fill="FFFFFF"/>
          </w:tcPr>
          <w:p w:rsidR="009524D2" w:rsidRPr="00412955" w:rsidRDefault="009524D2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UGOVOR</w:t>
            </w:r>
          </w:p>
          <w:p w:rsidR="009524D2" w:rsidRPr="00412955" w:rsidRDefault="009524D2" w:rsidP="00412955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/>
          </w:tcPr>
          <w:p w:rsidR="009524D2" w:rsidRPr="00412955" w:rsidRDefault="009524D2" w:rsidP="00412955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412955">
              <w:rPr>
                <w:b/>
                <w:sz w:val="16"/>
                <w:szCs w:val="16"/>
              </w:rPr>
              <w:t>6.11.</w:t>
            </w:r>
          </w:p>
        </w:tc>
        <w:tc>
          <w:tcPr>
            <w:tcW w:w="1960" w:type="dxa"/>
            <w:shd w:val="clear" w:color="auto" w:fill="FFFFFF"/>
          </w:tcPr>
          <w:p w:rsidR="009524D2" w:rsidRPr="00412955" w:rsidRDefault="009524D2" w:rsidP="003000B2">
            <w:pPr>
              <w:pStyle w:val="Bezproreda"/>
              <w:rPr>
                <w:b/>
                <w:sz w:val="14"/>
                <w:szCs w:val="14"/>
              </w:rPr>
            </w:pPr>
            <w:r w:rsidRPr="00412955">
              <w:rPr>
                <w:sz w:val="16"/>
                <w:szCs w:val="16"/>
              </w:rPr>
              <w:t>Gradski muzej Varaždin, OIB: 79080044388</w:t>
            </w:r>
          </w:p>
        </w:tc>
        <w:tc>
          <w:tcPr>
            <w:tcW w:w="1220" w:type="dxa"/>
            <w:shd w:val="clear" w:color="auto" w:fill="FFFFFF"/>
          </w:tcPr>
          <w:p w:rsidR="009524D2" w:rsidRPr="00412955" w:rsidRDefault="009524D2" w:rsidP="00412955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13" w:type="dxa"/>
            <w:shd w:val="clear" w:color="auto" w:fill="FFFFFF"/>
          </w:tcPr>
          <w:p w:rsidR="009524D2" w:rsidRPr="00412955" w:rsidRDefault="009524D2" w:rsidP="00412955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412955">
              <w:rPr>
                <w:sz w:val="16"/>
                <w:szCs w:val="16"/>
              </w:rPr>
              <w:t>01.03.2014. -01.03.2015. g</w:t>
            </w:r>
          </w:p>
        </w:tc>
        <w:tc>
          <w:tcPr>
            <w:tcW w:w="1418" w:type="dxa"/>
            <w:shd w:val="clear" w:color="auto" w:fill="FFFFFF"/>
          </w:tcPr>
          <w:p w:rsidR="009524D2" w:rsidRPr="00412955" w:rsidRDefault="009524D2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216.745,24 kn</w:t>
            </w:r>
          </w:p>
        </w:tc>
        <w:tc>
          <w:tcPr>
            <w:tcW w:w="1412" w:type="dxa"/>
            <w:shd w:val="clear" w:color="auto" w:fill="FFFFFF"/>
          </w:tcPr>
          <w:p w:rsidR="009524D2" w:rsidRPr="00412955" w:rsidRDefault="009524D2" w:rsidP="00412955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412955">
              <w:rPr>
                <w:sz w:val="16"/>
                <w:szCs w:val="16"/>
              </w:rPr>
              <w:t>1 godina</w:t>
            </w:r>
          </w:p>
        </w:tc>
        <w:tc>
          <w:tcPr>
            <w:tcW w:w="1416" w:type="dxa"/>
            <w:shd w:val="clear" w:color="auto" w:fill="FFFFFF"/>
          </w:tcPr>
          <w:p w:rsidR="009524D2" w:rsidRPr="00412955" w:rsidRDefault="009524D2" w:rsidP="009524D2">
            <w:pPr>
              <w:pStyle w:val="Bezproreda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TERMOPLIN d.d.</w:t>
            </w:r>
          </w:p>
          <w:p w:rsidR="009524D2" w:rsidRPr="00412955" w:rsidRDefault="009524D2" w:rsidP="00412955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2" w:type="dxa"/>
            <w:shd w:val="clear" w:color="auto" w:fill="FFFFFF"/>
          </w:tcPr>
          <w:p w:rsidR="009524D2" w:rsidRPr="00D41097" w:rsidRDefault="00EF20E0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D41097">
              <w:rPr>
                <w:sz w:val="16"/>
                <w:szCs w:val="16"/>
              </w:rPr>
              <w:t>28.2. 2015.</w:t>
            </w:r>
          </w:p>
        </w:tc>
        <w:tc>
          <w:tcPr>
            <w:tcW w:w="1417" w:type="dxa"/>
            <w:shd w:val="clear" w:color="auto" w:fill="FFFFFF"/>
          </w:tcPr>
          <w:p w:rsidR="009524D2" w:rsidRPr="009F0ECC" w:rsidRDefault="009F0ECC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9F0ECC">
              <w:rPr>
                <w:sz w:val="16"/>
                <w:szCs w:val="16"/>
              </w:rPr>
              <w:t>223.299,34 kn</w:t>
            </w:r>
          </w:p>
        </w:tc>
      </w:tr>
      <w:tr w:rsidR="009524D2" w:rsidRPr="00412955" w:rsidTr="00E719FD">
        <w:tc>
          <w:tcPr>
            <w:tcW w:w="1242" w:type="dxa"/>
            <w:shd w:val="clear" w:color="auto" w:fill="FFFFFF"/>
          </w:tcPr>
          <w:p w:rsidR="009524D2" w:rsidRPr="00412955" w:rsidRDefault="009524D2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UGOVOR</w:t>
            </w:r>
          </w:p>
          <w:p w:rsidR="009524D2" w:rsidRPr="00412955" w:rsidRDefault="009524D2" w:rsidP="00412955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/>
          </w:tcPr>
          <w:p w:rsidR="009524D2" w:rsidRPr="00412955" w:rsidRDefault="009524D2" w:rsidP="00412955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412955">
              <w:rPr>
                <w:b/>
                <w:sz w:val="16"/>
                <w:szCs w:val="16"/>
              </w:rPr>
              <w:t>6.12.</w:t>
            </w:r>
          </w:p>
        </w:tc>
        <w:tc>
          <w:tcPr>
            <w:tcW w:w="1960" w:type="dxa"/>
            <w:shd w:val="clear" w:color="auto" w:fill="FFFFFF"/>
          </w:tcPr>
          <w:p w:rsidR="009524D2" w:rsidRPr="00412955" w:rsidRDefault="009524D2" w:rsidP="003000B2">
            <w:pPr>
              <w:pStyle w:val="Bezproreda"/>
              <w:rPr>
                <w:b/>
                <w:sz w:val="14"/>
                <w:szCs w:val="14"/>
              </w:rPr>
            </w:pPr>
            <w:r w:rsidRPr="00412955">
              <w:rPr>
                <w:sz w:val="16"/>
                <w:szCs w:val="16"/>
              </w:rPr>
              <w:t>Gradska tržnica d.o.o., OIB: 31452810613</w:t>
            </w:r>
          </w:p>
        </w:tc>
        <w:tc>
          <w:tcPr>
            <w:tcW w:w="1220" w:type="dxa"/>
            <w:shd w:val="clear" w:color="auto" w:fill="FFFFFF"/>
          </w:tcPr>
          <w:p w:rsidR="009524D2" w:rsidRPr="00412955" w:rsidRDefault="009524D2" w:rsidP="00412955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13" w:type="dxa"/>
            <w:shd w:val="clear" w:color="auto" w:fill="FFFFFF"/>
          </w:tcPr>
          <w:p w:rsidR="009524D2" w:rsidRPr="00412955" w:rsidRDefault="009524D2" w:rsidP="00412955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412955">
              <w:rPr>
                <w:sz w:val="16"/>
                <w:szCs w:val="16"/>
              </w:rPr>
              <w:t>01.03.2014. -01.03.2015. g</w:t>
            </w:r>
          </w:p>
        </w:tc>
        <w:tc>
          <w:tcPr>
            <w:tcW w:w="1418" w:type="dxa"/>
            <w:shd w:val="clear" w:color="auto" w:fill="FFFFFF"/>
          </w:tcPr>
          <w:p w:rsidR="009524D2" w:rsidRPr="00412955" w:rsidRDefault="009524D2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72.139,06 kn</w:t>
            </w:r>
          </w:p>
        </w:tc>
        <w:tc>
          <w:tcPr>
            <w:tcW w:w="1412" w:type="dxa"/>
            <w:shd w:val="clear" w:color="auto" w:fill="FFFFFF"/>
          </w:tcPr>
          <w:p w:rsidR="009524D2" w:rsidRPr="00412955" w:rsidRDefault="009524D2" w:rsidP="00412955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412955">
              <w:rPr>
                <w:sz w:val="16"/>
                <w:szCs w:val="16"/>
              </w:rPr>
              <w:t>1 godina</w:t>
            </w:r>
          </w:p>
        </w:tc>
        <w:tc>
          <w:tcPr>
            <w:tcW w:w="1416" w:type="dxa"/>
            <w:shd w:val="clear" w:color="auto" w:fill="FFFFFF"/>
          </w:tcPr>
          <w:p w:rsidR="009524D2" w:rsidRPr="00412955" w:rsidRDefault="009524D2" w:rsidP="009524D2">
            <w:pPr>
              <w:pStyle w:val="Bezproreda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TERMOPLIN d.d.</w:t>
            </w:r>
          </w:p>
          <w:p w:rsidR="009524D2" w:rsidRPr="00412955" w:rsidRDefault="009524D2" w:rsidP="00412955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2" w:type="dxa"/>
            <w:shd w:val="clear" w:color="auto" w:fill="FFFFFF"/>
          </w:tcPr>
          <w:p w:rsidR="009524D2" w:rsidRPr="00D41097" w:rsidRDefault="00B353CD" w:rsidP="00412955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2.2015</w:t>
            </w:r>
          </w:p>
        </w:tc>
        <w:tc>
          <w:tcPr>
            <w:tcW w:w="1417" w:type="dxa"/>
            <w:shd w:val="clear" w:color="auto" w:fill="FFFFFF"/>
          </w:tcPr>
          <w:p w:rsidR="009524D2" w:rsidRPr="00502993" w:rsidRDefault="00502993" w:rsidP="00412955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502993">
              <w:rPr>
                <w:sz w:val="16"/>
                <w:szCs w:val="16"/>
              </w:rPr>
              <w:t>75.657,74</w:t>
            </w:r>
            <w:r>
              <w:rPr>
                <w:sz w:val="16"/>
                <w:szCs w:val="16"/>
              </w:rPr>
              <w:t xml:space="preserve"> kn</w:t>
            </w:r>
          </w:p>
        </w:tc>
      </w:tr>
      <w:tr w:rsidR="009524D2" w:rsidRPr="00412955" w:rsidTr="00E719FD">
        <w:tc>
          <w:tcPr>
            <w:tcW w:w="1242" w:type="dxa"/>
            <w:shd w:val="clear" w:color="auto" w:fill="FFFFFF"/>
          </w:tcPr>
          <w:p w:rsidR="009524D2" w:rsidRPr="00412955" w:rsidRDefault="009524D2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UGOVOR</w:t>
            </w:r>
          </w:p>
          <w:p w:rsidR="009524D2" w:rsidRPr="00412955" w:rsidRDefault="009524D2" w:rsidP="00412955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/>
          </w:tcPr>
          <w:p w:rsidR="009524D2" w:rsidRPr="00412955" w:rsidRDefault="009524D2" w:rsidP="00412955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412955">
              <w:rPr>
                <w:b/>
                <w:sz w:val="16"/>
                <w:szCs w:val="16"/>
              </w:rPr>
              <w:t>6.13.</w:t>
            </w:r>
          </w:p>
        </w:tc>
        <w:tc>
          <w:tcPr>
            <w:tcW w:w="1960" w:type="dxa"/>
            <w:shd w:val="clear" w:color="auto" w:fill="FFFFFF"/>
          </w:tcPr>
          <w:p w:rsidR="009524D2" w:rsidRPr="00412955" w:rsidRDefault="009524D2" w:rsidP="003000B2">
            <w:pPr>
              <w:pStyle w:val="Bezproreda"/>
              <w:rPr>
                <w:b/>
                <w:sz w:val="14"/>
                <w:szCs w:val="14"/>
              </w:rPr>
            </w:pPr>
            <w:r w:rsidRPr="00412955">
              <w:rPr>
                <w:sz w:val="16"/>
                <w:szCs w:val="16"/>
              </w:rPr>
              <w:t>Hrvatsko narodno kazalište u Varaždinu, OIB: 13148215901</w:t>
            </w:r>
          </w:p>
        </w:tc>
        <w:tc>
          <w:tcPr>
            <w:tcW w:w="1220" w:type="dxa"/>
            <w:shd w:val="clear" w:color="auto" w:fill="FFFFFF"/>
          </w:tcPr>
          <w:p w:rsidR="009524D2" w:rsidRPr="00412955" w:rsidRDefault="009524D2" w:rsidP="00412955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13" w:type="dxa"/>
            <w:shd w:val="clear" w:color="auto" w:fill="FFFFFF"/>
          </w:tcPr>
          <w:p w:rsidR="009524D2" w:rsidRPr="00412955" w:rsidRDefault="009524D2" w:rsidP="00412955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412955">
              <w:rPr>
                <w:sz w:val="16"/>
                <w:szCs w:val="16"/>
              </w:rPr>
              <w:t>01.03.2014. -01.03.2015. g</w:t>
            </w:r>
          </w:p>
        </w:tc>
        <w:tc>
          <w:tcPr>
            <w:tcW w:w="1418" w:type="dxa"/>
            <w:shd w:val="clear" w:color="auto" w:fill="FFFFFF"/>
          </w:tcPr>
          <w:p w:rsidR="009524D2" w:rsidRPr="00412955" w:rsidRDefault="009524D2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178.228,63 kn</w:t>
            </w:r>
          </w:p>
        </w:tc>
        <w:tc>
          <w:tcPr>
            <w:tcW w:w="1412" w:type="dxa"/>
            <w:shd w:val="clear" w:color="auto" w:fill="FFFFFF"/>
          </w:tcPr>
          <w:p w:rsidR="009524D2" w:rsidRPr="00412955" w:rsidRDefault="009524D2" w:rsidP="00412955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412955">
              <w:rPr>
                <w:sz w:val="16"/>
                <w:szCs w:val="16"/>
              </w:rPr>
              <w:t>1 godina</w:t>
            </w:r>
          </w:p>
        </w:tc>
        <w:tc>
          <w:tcPr>
            <w:tcW w:w="1416" w:type="dxa"/>
            <w:shd w:val="clear" w:color="auto" w:fill="FFFFFF"/>
          </w:tcPr>
          <w:p w:rsidR="009524D2" w:rsidRPr="00412955" w:rsidRDefault="009524D2" w:rsidP="009524D2">
            <w:pPr>
              <w:pStyle w:val="Bezproreda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TERMOPLIN d.d.</w:t>
            </w:r>
          </w:p>
          <w:p w:rsidR="009524D2" w:rsidRPr="00412955" w:rsidRDefault="009524D2" w:rsidP="00412955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2" w:type="dxa"/>
            <w:shd w:val="clear" w:color="auto" w:fill="FFFFFF"/>
          </w:tcPr>
          <w:p w:rsidR="009524D2" w:rsidRPr="00D41097" w:rsidRDefault="00B353CD" w:rsidP="00412955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2.2015</w:t>
            </w:r>
          </w:p>
        </w:tc>
        <w:tc>
          <w:tcPr>
            <w:tcW w:w="1417" w:type="dxa"/>
            <w:shd w:val="clear" w:color="auto" w:fill="FFFFFF"/>
          </w:tcPr>
          <w:p w:rsidR="009524D2" w:rsidRPr="00497785" w:rsidRDefault="00497785" w:rsidP="00412955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497785">
              <w:rPr>
                <w:color w:val="1F497D"/>
                <w:sz w:val="16"/>
                <w:szCs w:val="16"/>
              </w:rPr>
              <w:t>193.408,54</w:t>
            </w:r>
            <w:r>
              <w:rPr>
                <w:color w:val="1F497D"/>
                <w:sz w:val="16"/>
                <w:szCs w:val="16"/>
              </w:rPr>
              <w:t xml:space="preserve"> kn</w:t>
            </w:r>
          </w:p>
        </w:tc>
      </w:tr>
      <w:tr w:rsidR="009524D2" w:rsidRPr="00412955" w:rsidTr="00E719FD">
        <w:tc>
          <w:tcPr>
            <w:tcW w:w="1242" w:type="dxa"/>
            <w:shd w:val="clear" w:color="auto" w:fill="FFFFFF"/>
          </w:tcPr>
          <w:p w:rsidR="009524D2" w:rsidRPr="00412955" w:rsidRDefault="009524D2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UGOVOR</w:t>
            </w:r>
          </w:p>
          <w:p w:rsidR="009524D2" w:rsidRPr="00412955" w:rsidRDefault="009524D2" w:rsidP="00412955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/>
          </w:tcPr>
          <w:p w:rsidR="009524D2" w:rsidRPr="00412955" w:rsidRDefault="009524D2" w:rsidP="00412955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412955">
              <w:rPr>
                <w:b/>
                <w:sz w:val="16"/>
                <w:szCs w:val="16"/>
              </w:rPr>
              <w:t>6.14.</w:t>
            </w:r>
          </w:p>
        </w:tc>
        <w:tc>
          <w:tcPr>
            <w:tcW w:w="1960" w:type="dxa"/>
            <w:shd w:val="clear" w:color="auto" w:fill="FFFFFF"/>
          </w:tcPr>
          <w:p w:rsidR="009524D2" w:rsidRPr="00412955" w:rsidRDefault="009524D2" w:rsidP="003000B2">
            <w:pPr>
              <w:pStyle w:val="Bezproreda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JU “Gradski bazeni Varaždin”</w:t>
            </w:r>
          </w:p>
          <w:p w:rsidR="009524D2" w:rsidRPr="00412955" w:rsidRDefault="009524D2" w:rsidP="003000B2">
            <w:pPr>
              <w:pStyle w:val="Bezproreda"/>
              <w:rPr>
                <w:b/>
                <w:sz w:val="14"/>
                <w:szCs w:val="14"/>
              </w:rPr>
            </w:pPr>
            <w:r w:rsidRPr="00412955">
              <w:rPr>
                <w:sz w:val="16"/>
                <w:szCs w:val="16"/>
              </w:rPr>
              <w:t>OIB: 79574185231</w:t>
            </w:r>
          </w:p>
        </w:tc>
        <w:tc>
          <w:tcPr>
            <w:tcW w:w="1220" w:type="dxa"/>
            <w:shd w:val="clear" w:color="auto" w:fill="FFFFFF"/>
          </w:tcPr>
          <w:p w:rsidR="009524D2" w:rsidRPr="00412955" w:rsidRDefault="009524D2" w:rsidP="00412955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13" w:type="dxa"/>
            <w:shd w:val="clear" w:color="auto" w:fill="FFFFFF"/>
          </w:tcPr>
          <w:p w:rsidR="009524D2" w:rsidRPr="00412955" w:rsidRDefault="009524D2" w:rsidP="00412955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412955">
              <w:rPr>
                <w:sz w:val="16"/>
                <w:szCs w:val="16"/>
              </w:rPr>
              <w:t>01.03.2014. -01.03.2015. g</w:t>
            </w:r>
          </w:p>
        </w:tc>
        <w:tc>
          <w:tcPr>
            <w:tcW w:w="1418" w:type="dxa"/>
            <w:shd w:val="clear" w:color="auto" w:fill="FFFFFF"/>
          </w:tcPr>
          <w:p w:rsidR="009524D2" w:rsidRPr="00412955" w:rsidRDefault="009524D2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905.071,85 kn</w:t>
            </w:r>
          </w:p>
        </w:tc>
        <w:tc>
          <w:tcPr>
            <w:tcW w:w="1412" w:type="dxa"/>
            <w:shd w:val="clear" w:color="auto" w:fill="FFFFFF"/>
          </w:tcPr>
          <w:p w:rsidR="009524D2" w:rsidRPr="00412955" w:rsidRDefault="009524D2" w:rsidP="00412955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412955">
              <w:rPr>
                <w:sz w:val="16"/>
                <w:szCs w:val="16"/>
              </w:rPr>
              <w:t>1 godina</w:t>
            </w:r>
          </w:p>
        </w:tc>
        <w:tc>
          <w:tcPr>
            <w:tcW w:w="1416" w:type="dxa"/>
            <w:shd w:val="clear" w:color="auto" w:fill="FFFFFF"/>
          </w:tcPr>
          <w:p w:rsidR="009524D2" w:rsidRPr="00412955" w:rsidRDefault="009524D2" w:rsidP="009524D2">
            <w:pPr>
              <w:pStyle w:val="Bezproreda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TERMOPLIN d.d.</w:t>
            </w:r>
          </w:p>
          <w:p w:rsidR="009524D2" w:rsidRPr="00412955" w:rsidRDefault="009524D2" w:rsidP="00412955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2" w:type="dxa"/>
            <w:shd w:val="clear" w:color="auto" w:fill="FFFFFF"/>
          </w:tcPr>
          <w:p w:rsidR="009524D2" w:rsidRPr="00D41097" w:rsidRDefault="00B353CD" w:rsidP="00412955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2.2015</w:t>
            </w:r>
          </w:p>
        </w:tc>
        <w:tc>
          <w:tcPr>
            <w:tcW w:w="1417" w:type="dxa"/>
            <w:shd w:val="clear" w:color="auto" w:fill="FFFFFF"/>
          </w:tcPr>
          <w:p w:rsidR="009524D2" w:rsidRPr="009F0ECC" w:rsidRDefault="009F0ECC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9F0ECC">
              <w:rPr>
                <w:bCs/>
                <w:color w:val="0F243E"/>
                <w:sz w:val="16"/>
                <w:szCs w:val="16"/>
              </w:rPr>
              <w:t>1.040.496,42</w:t>
            </w:r>
            <w:r>
              <w:rPr>
                <w:bCs/>
                <w:color w:val="0F243E"/>
                <w:sz w:val="16"/>
                <w:szCs w:val="16"/>
              </w:rPr>
              <w:t xml:space="preserve"> kn</w:t>
            </w:r>
          </w:p>
        </w:tc>
      </w:tr>
      <w:tr w:rsidR="009524D2" w:rsidRPr="00412955" w:rsidTr="00E719FD">
        <w:tc>
          <w:tcPr>
            <w:tcW w:w="1242" w:type="dxa"/>
            <w:shd w:val="clear" w:color="auto" w:fill="FFFFFF"/>
          </w:tcPr>
          <w:p w:rsidR="009524D2" w:rsidRPr="00412955" w:rsidRDefault="009524D2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UGOVOR</w:t>
            </w:r>
          </w:p>
          <w:p w:rsidR="009524D2" w:rsidRPr="00412955" w:rsidRDefault="009524D2" w:rsidP="00412955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/>
          </w:tcPr>
          <w:p w:rsidR="009524D2" w:rsidRPr="00412955" w:rsidRDefault="009524D2" w:rsidP="00412955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412955">
              <w:rPr>
                <w:b/>
                <w:sz w:val="16"/>
                <w:szCs w:val="16"/>
              </w:rPr>
              <w:t>6.15.</w:t>
            </w:r>
          </w:p>
        </w:tc>
        <w:tc>
          <w:tcPr>
            <w:tcW w:w="1960" w:type="dxa"/>
            <w:shd w:val="clear" w:color="auto" w:fill="FFFFFF"/>
          </w:tcPr>
          <w:p w:rsidR="009524D2" w:rsidRPr="00412955" w:rsidRDefault="003000B2" w:rsidP="003000B2">
            <w:pPr>
              <w:pStyle w:val="Bezproreda"/>
              <w:rPr>
                <w:b/>
                <w:sz w:val="14"/>
                <w:szCs w:val="14"/>
              </w:rPr>
            </w:pPr>
            <w:r w:rsidRPr="00412955">
              <w:rPr>
                <w:sz w:val="16"/>
                <w:szCs w:val="16"/>
              </w:rPr>
              <w:t>Pučko otvoreno učilište, OIB: 34967153991</w:t>
            </w:r>
          </w:p>
        </w:tc>
        <w:tc>
          <w:tcPr>
            <w:tcW w:w="1220" w:type="dxa"/>
            <w:shd w:val="clear" w:color="auto" w:fill="FFFFFF"/>
          </w:tcPr>
          <w:p w:rsidR="009524D2" w:rsidRPr="00412955" w:rsidRDefault="009524D2" w:rsidP="00412955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13" w:type="dxa"/>
            <w:shd w:val="clear" w:color="auto" w:fill="FFFFFF"/>
          </w:tcPr>
          <w:p w:rsidR="009524D2" w:rsidRPr="00412955" w:rsidRDefault="009524D2" w:rsidP="00412955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412955">
              <w:rPr>
                <w:sz w:val="16"/>
                <w:szCs w:val="16"/>
              </w:rPr>
              <w:t>01.03.2014. -01.03.2015. g</w:t>
            </w:r>
          </w:p>
        </w:tc>
        <w:tc>
          <w:tcPr>
            <w:tcW w:w="1418" w:type="dxa"/>
            <w:shd w:val="clear" w:color="auto" w:fill="FFFFFF"/>
          </w:tcPr>
          <w:p w:rsidR="009524D2" w:rsidRPr="00412955" w:rsidRDefault="003000B2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19.565,83 kn</w:t>
            </w:r>
          </w:p>
        </w:tc>
        <w:tc>
          <w:tcPr>
            <w:tcW w:w="1412" w:type="dxa"/>
            <w:shd w:val="clear" w:color="auto" w:fill="FFFFFF"/>
          </w:tcPr>
          <w:p w:rsidR="009524D2" w:rsidRPr="00412955" w:rsidRDefault="009524D2" w:rsidP="00412955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412955">
              <w:rPr>
                <w:sz w:val="16"/>
                <w:szCs w:val="16"/>
              </w:rPr>
              <w:t>1 godina</w:t>
            </w:r>
          </w:p>
        </w:tc>
        <w:tc>
          <w:tcPr>
            <w:tcW w:w="1416" w:type="dxa"/>
            <w:shd w:val="clear" w:color="auto" w:fill="FFFFFF"/>
          </w:tcPr>
          <w:p w:rsidR="009524D2" w:rsidRPr="00412955" w:rsidRDefault="009524D2" w:rsidP="009524D2">
            <w:pPr>
              <w:pStyle w:val="Bezproreda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TERMOPLIN d.d.</w:t>
            </w:r>
          </w:p>
          <w:p w:rsidR="009524D2" w:rsidRPr="00412955" w:rsidRDefault="009524D2" w:rsidP="00412955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2" w:type="dxa"/>
            <w:shd w:val="clear" w:color="auto" w:fill="FFFFFF"/>
          </w:tcPr>
          <w:p w:rsidR="009524D2" w:rsidRPr="00D41097" w:rsidRDefault="00D41097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D41097">
              <w:rPr>
                <w:sz w:val="16"/>
                <w:szCs w:val="16"/>
              </w:rPr>
              <w:t>28.2.2015.</w:t>
            </w:r>
          </w:p>
        </w:tc>
        <w:tc>
          <w:tcPr>
            <w:tcW w:w="1417" w:type="dxa"/>
            <w:shd w:val="clear" w:color="auto" w:fill="FFFFFF"/>
          </w:tcPr>
          <w:p w:rsidR="009524D2" w:rsidRPr="00D41097" w:rsidRDefault="00D41097" w:rsidP="00412955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D41097">
              <w:rPr>
                <w:sz w:val="16"/>
                <w:szCs w:val="16"/>
              </w:rPr>
              <w:t>17.189,64</w:t>
            </w:r>
            <w:r w:rsidR="009F0ECC">
              <w:rPr>
                <w:sz w:val="16"/>
                <w:szCs w:val="16"/>
              </w:rPr>
              <w:t xml:space="preserve"> kn</w:t>
            </w:r>
          </w:p>
        </w:tc>
      </w:tr>
      <w:tr w:rsidR="009524D2" w:rsidRPr="00412955" w:rsidTr="00E719FD">
        <w:tc>
          <w:tcPr>
            <w:tcW w:w="1242" w:type="dxa"/>
            <w:shd w:val="clear" w:color="auto" w:fill="FFFFFF"/>
          </w:tcPr>
          <w:p w:rsidR="009524D2" w:rsidRPr="00412955" w:rsidRDefault="009524D2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UGOVOR</w:t>
            </w:r>
          </w:p>
          <w:p w:rsidR="009524D2" w:rsidRPr="00412955" w:rsidRDefault="009524D2" w:rsidP="00412955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/>
          </w:tcPr>
          <w:p w:rsidR="009524D2" w:rsidRPr="00412955" w:rsidRDefault="009524D2" w:rsidP="00412955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412955">
              <w:rPr>
                <w:b/>
                <w:sz w:val="16"/>
                <w:szCs w:val="16"/>
              </w:rPr>
              <w:t>6.16.</w:t>
            </w:r>
          </w:p>
        </w:tc>
        <w:tc>
          <w:tcPr>
            <w:tcW w:w="1960" w:type="dxa"/>
            <w:shd w:val="clear" w:color="auto" w:fill="FFFFFF"/>
          </w:tcPr>
          <w:p w:rsidR="003000B2" w:rsidRPr="00412955" w:rsidRDefault="003000B2" w:rsidP="003000B2">
            <w:pPr>
              <w:pStyle w:val="Bezproreda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Razvojna agencija Sjever DAN</w:t>
            </w:r>
          </w:p>
          <w:p w:rsidR="009524D2" w:rsidRPr="00412955" w:rsidRDefault="003000B2" w:rsidP="003000B2">
            <w:pPr>
              <w:pStyle w:val="Bezproreda"/>
              <w:rPr>
                <w:b/>
                <w:sz w:val="14"/>
                <w:szCs w:val="14"/>
              </w:rPr>
            </w:pPr>
            <w:r w:rsidRPr="00412955">
              <w:rPr>
                <w:sz w:val="16"/>
                <w:szCs w:val="16"/>
              </w:rPr>
              <w:t>OIB: 74325081334</w:t>
            </w:r>
          </w:p>
        </w:tc>
        <w:tc>
          <w:tcPr>
            <w:tcW w:w="1220" w:type="dxa"/>
            <w:shd w:val="clear" w:color="auto" w:fill="FFFFFF"/>
          </w:tcPr>
          <w:p w:rsidR="009524D2" w:rsidRPr="00412955" w:rsidRDefault="009524D2" w:rsidP="00412955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13" w:type="dxa"/>
            <w:shd w:val="clear" w:color="auto" w:fill="FFFFFF"/>
          </w:tcPr>
          <w:p w:rsidR="009524D2" w:rsidRPr="00412955" w:rsidRDefault="009524D2" w:rsidP="00412955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412955">
              <w:rPr>
                <w:sz w:val="16"/>
                <w:szCs w:val="16"/>
              </w:rPr>
              <w:t>01.03.2014. -01.03.2015. g</w:t>
            </w:r>
          </w:p>
        </w:tc>
        <w:tc>
          <w:tcPr>
            <w:tcW w:w="1418" w:type="dxa"/>
            <w:shd w:val="clear" w:color="auto" w:fill="FFFFFF"/>
          </w:tcPr>
          <w:p w:rsidR="009524D2" w:rsidRPr="00412955" w:rsidRDefault="003000B2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8.611,43 kn</w:t>
            </w:r>
          </w:p>
        </w:tc>
        <w:tc>
          <w:tcPr>
            <w:tcW w:w="1412" w:type="dxa"/>
            <w:shd w:val="clear" w:color="auto" w:fill="FFFFFF"/>
          </w:tcPr>
          <w:p w:rsidR="009524D2" w:rsidRPr="00412955" w:rsidRDefault="009524D2" w:rsidP="00412955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412955">
              <w:rPr>
                <w:sz w:val="16"/>
                <w:szCs w:val="16"/>
              </w:rPr>
              <w:t>1 godina</w:t>
            </w:r>
          </w:p>
        </w:tc>
        <w:tc>
          <w:tcPr>
            <w:tcW w:w="1416" w:type="dxa"/>
            <w:shd w:val="clear" w:color="auto" w:fill="FFFFFF"/>
          </w:tcPr>
          <w:p w:rsidR="009524D2" w:rsidRPr="00412955" w:rsidRDefault="009524D2" w:rsidP="009524D2">
            <w:pPr>
              <w:pStyle w:val="Bezproreda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TERMOPLIN d.d.</w:t>
            </w:r>
          </w:p>
          <w:p w:rsidR="009524D2" w:rsidRPr="00412955" w:rsidRDefault="009524D2" w:rsidP="00412955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2" w:type="dxa"/>
            <w:shd w:val="clear" w:color="auto" w:fill="FFFFFF"/>
          </w:tcPr>
          <w:p w:rsidR="009524D2" w:rsidRPr="00D41097" w:rsidRDefault="00B353CD" w:rsidP="00412955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2.2015</w:t>
            </w:r>
          </w:p>
        </w:tc>
        <w:tc>
          <w:tcPr>
            <w:tcW w:w="1417" w:type="dxa"/>
            <w:shd w:val="clear" w:color="auto" w:fill="FFFFFF"/>
          </w:tcPr>
          <w:p w:rsidR="009524D2" w:rsidRPr="00B84680" w:rsidRDefault="00B84680" w:rsidP="00412955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84680">
              <w:rPr>
                <w:sz w:val="16"/>
                <w:szCs w:val="16"/>
              </w:rPr>
              <w:t>9.940,20 kn</w:t>
            </w:r>
          </w:p>
        </w:tc>
      </w:tr>
      <w:tr w:rsidR="009524D2" w:rsidRPr="00412955" w:rsidTr="00E719FD">
        <w:tc>
          <w:tcPr>
            <w:tcW w:w="1242" w:type="dxa"/>
            <w:shd w:val="clear" w:color="auto" w:fill="FFFFFF"/>
          </w:tcPr>
          <w:p w:rsidR="009524D2" w:rsidRPr="00412955" w:rsidRDefault="009524D2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UGOVOR</w:t>
            </w:r>
          </w:p>
          <w:p w:rsidR="009524D2" w:rsidRPr="00412955" w:rsidRDefault="009524D2" w:rsidP="00412955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FFFFF"/>
          </w:tcPr>
          <w:p w:rsidR="009524D2" w:rsidRPr="00412955" w:rsidRDefault="009524D2" w:rsidP="00412955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412955">
              <w:rPr>
                <w:b/>
                <w:sz w:val="16"/>
                <w:szCs w:val="16"/>
              </w:rPr>
              <w:t>6.17.</w:t>
            </w:r>
          </w:p>
        </w:tc>
        <w:tc>
          <w:tcPr>
            <w:tcW w:w="1960" w:type="dxa"/>
            <w:shd w:val="clear" w:color="auto" w:fill="FFFFFF"/>
          </w:tcPr>
          <w:p w:rsidR="009524D2" w:rsidRPr="00412955" w:rsidRDefault="003000B2" w:rsidP="003000B2">
            <w:pPr>
              <w:pStyle w:val="Bezproreda"/>
              <w:rPr>
                <w:b/>
                <w:sz w:val="14"/>
                <w:szCs w:val="14"/>
              </w:rPr>
            </w:pPr>
            <w:r w:rsidRPr="00412955">
              <w:rPr>
                <w:sz w:val="16"/>
                <w:szCs w:val="16"/>
              </w:rPr>
              <w:t>Zajednica športskih udruga Grada Varaždina, OIB: 70217473298</w:t>
            </w:r>
          </w:p>
        </w:tc>
        <w:tc>
          <w:tcPr>
            <w:tcW w:w="1220" w:type="dxa"/>
            <w:shd w:val="clear" w:color="auto" w:fill="FFFFFF"/>
          </w:tcPr>
          <w:p w:rsidR="009524D2" w:rsidRPr="00412955" w:rsidRDefault="009524D2" w:rsidP="00412955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13" w:type="dxa"/>
            <w:shd w:val="clear" w:color="auto" w:fill="FFFFFF"/>
          </w:tcPr>
          <w:p w:rsidR="009524D2" w:rsidRPr="00412955" w:rsidRDefault="009524D2" w:rsidP="00412955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412955">
              <w:rPr>
                <w:sz w:val="16"/>
                <w:szCs w:val="16"/>
              </w:rPr>
              <w:t>01.03.2014. -01.03.2015. g</w:t>
            </w:r>
          </w:p>
        </w:tc>
        <w:tc>
          <w:tcPr>
            <w:tcW w:w="1418" w:type="dxa"/>
            <w:shd w:val="clear" w:color="auto" w:fill="FFFFFF"/>
          </w:tcPr>
          <w:p w:rsidR="009524D2" w:rsidRPr="00412955" w:rsidRDefault="003000B2" w:rsidP="00412955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577.623,91 kn</w:t>
            </w:r>
          </w:p>
        </w:tc>
        <w:tc>
          <w:tcPr>
            <w:tcW w:w="1412" w:type="dxa"/>
            <w:shd w:val="clear" w:color="auto" w:fill="FFFFFF"/>
          </w:tcPr>
          <w:p w:rsidR="009524D2" w:rsidRPr="00412955" w:rsidRDefault="009524D2" w:rsidP="00412955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412955">
              <w:rPr>
                <w:sz w:val="16"/>
                <w:szCs w:val="16"/>
              </w:rPr>
              <w:t>1 godina</w:t>
            </w:r>
          </w:p>
        </w:tc>
        <w:tc>
          <w:tcPr>
            <w:tcW w:w="1416" w:type="dxa"/>
            <w:shd w:val="clear" w:color="auto" w:fill="FFFFFF"/>
          </w:tcPr>
          <w:p w:rsidR="009524D2" w:rsidRPr="00412955" w:rsidRDefault="009524D2" w:rsidP="009524D2">
            <w:pPr>
              <w:pStyle w:val="Bezproreda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TERMOPLIN d.d.</w:t>
            </w:r>
          </w:p>
          <w:p w:rsidR="009524D2" w:rsidRPr="00412955" w:rsidRDefault="009524D2" w:rsidP="00412955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2" w:type="dxa"/>
            <w:shd w:val="clear" w:color="auto" w:fill="FFFFFF"/>
          </w:tcPr>
          <w:p w:rsidR="009524D2" w:rsidRPr="00D41097" w:rsidRDefault="00B353CD" w:rsidP="00412955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2.2015</w:t>
            </w:r>
          </w:p>
        </w:tc>
        <w:tc>
          <w:tcPr>
            <w:tcW w:w="1417" w:type="dxa"/>
            <w:shd w:val="clear" w:color="auto" w:fill="FFFFFF"/>
          </w:tcPr>
          <w:p w:rsidR="009524D2" w:rsidRPr="006E29BA" w:rsidRDefault="006E29BA" w:rsidP="00412955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6E29BA">
              <w:rPr>
                <w:color w:val="1F497D"/>
                <w:sz w:val="16"/>
                <w:szCs w:val="16"/>
              </w:rPr>
              <w:t>481.096,35</w:t>
            </w:r>
            <w:r>
              <w:rPr>
                <w:color w:val="1F497D"/>
                <w:sz w:val="16"/>
                <w:szCs w:val="16"/>
              </w:rPr>
              <w:t xml:space="preserve"> kn</w:t>
            </w:r>
          </w:p>
        </w:tc>
      </w:tr>
      <w:tr w:rsidR="00E719FD" w:rsidRPr="00412955" w:rsidTr="00E719FD">
        <w:tc>
          <w:tcPr>
            <w:tcW w:w="1242" w:type="dxa"/>
            <w:shd w:val="clear" w:color="auto" w:fill="FFFFFF"/>
            <w:vAlign w:val="center"/>
          </w:tcPr>
          <w:p w:rsidR="00E719FD" w:rsidRDefault="00E719FD" w:rsidP="00E719F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04F7">
              <w:rPr>
                <w:rFonts w:ascii="Times New Roman" w:hAnsi="Times New Roman"/>
                <w:b/>
                <w:sz w:val="16"/>
                <w:szCs w:val="16"/>
              </w:rPr>
              <w:t>OKVIRNI SPORAZUM  (OS)</w:t>
            </w:r>
          </w:p>
          <w:p w:rsidR="00E719FD" w:rsidRPr="003804F7" w:rsidRDefault="00E719FD" w:rsidP="00E719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JEDNIČKA NABAVA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E719FD" w:rsidRPr="0000654E" w:rsidRDefault="00E719FD" w:rsidP="00E719FD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00654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60" w:type="dxa"/>
            <w:shd w:val="clear" w:color="auto" w:fill="FFFFFF"/>
            <w:vAlign w:val="center"/>
          </w:tcPr>
          <w:p w:rsidR="00E719FD" w:rsidRPr="00E719FD" w:rsidRDefault="00E719FD" w:rsidP="00E719FD">
            <w:pPr>
              <w:pStyle w:val="Bezproreda"/>
              <w:rPr>
                <w:b/>
                <w:sz w:val="16"/>
                <w:szCs w:val="16"/>
              </w:rPr>
            </w:pPr>
            <w:r w:rsidRPr="00E719FD">
              <w:rPr>
                <w:b/>
                <w:sz w:val="16"/>
                <w:szCs w:val="16"/>
              </w:rPr>
              <w:t>Opskrba prirodnim plinom</w:t>
            </w:r>
          </w:p>
          <w:p w:rsidR="00E719FD" w:rsidRPr="00E705D2" w:rsidRDefault="00E719FD" w:rsidP="00E719FD">
            <w:pPr>
              <w:pStyle w:val="Bezproreda"/>
              <w:rPr>
                <w:sz w:val="16"/>
                <w:szCs w:val="16"/>
              </w:rPr>
            </w:pPr>
            <w:r w:rsidRPr="00E705D2">
              <w:rPr>
                <w:sz w:val="16"/>
                <w:szCs w:val="16"/>
              </w:rPr>
              <w:t>Ev. broj: 14/14-VV-11</w:t>
            </w:r>
          </w:p>
          <w:p w:rsidR="00E719FD" w:rsidRPr="00E705D2" w:rsidRDefault="00E719FD" w:rsidP="00E719FD">
            <w:pPr>
              <w:pStyle w:val="Bezproreda"/>
              <w:rPr>
                <w:b/>
                <w:sz w:val="16"/>
                <w:szCs w:val="16"/>
              </w:rPr>
            </w:pPr>
            <w:r w:rsidRPr="00E705D2">
              <w:rPr>
                <w:b/>
                <w:sz w:val="16"/>
                <w:szCs w:val="16"/>
              </w:rPr>
              <w:t>KLASA: 406-01/14-01/13</w:t>
            </w:r>
          </w:p>
          <w:p w:rsidR="00E719FD" w:rsidRPr="00E705D2" w:rsidRDefault="00E719FD" w:rsidP="00E719FD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E719FD" w:rsidRPr="00E705D2" w:rsidRDefault="00E719FD" w:rsidP="00E719FD">
            <w:pPr>
              <w:pStyle w:val="Bezproreda"/>
              <w:rPr>
                <w:b/>
                <w:sz w:val="16"/>
                <w:szCs w:val="16"/>
              </w:rPr>
            </w:pPr>
            <w:r w:rsidRPr="00E705D2">
              <w:rPr>
                <w:sz w:val="16"/>
                <w:szCs w:val="16"/>
              </w:rPr>
              <w:t>Broj poziva na nadmetanje iz EOJN RH:</w:t>
            </w:r>
          </w:p>
          <w:p w:rsidR="00E719FD" w:rsidRDefault="00E719FD" w:rsidP="00E719FD">
            <w:pPr>
              <w:pStyle w:val="Bezproreda"/>
              <w:rPr>
                <w:sz w:val="16"/>
                <w:szCs w:val="16"/>
              </w:rPr>
            </w:pPr>
            <w:r w:rsidRPr="00E705D2">
              <w:rPr>
                <w:sz w:val="16"/>
                <w:szCs w:val="16"/>
              </w:rPr>
              <w:t xml:space="preserve">2014/S 002- </w:t>
            </w:r>
            <w:r>
              <w:rPr>
                <w:sz w:val="16"/>
                <w:szCs w:val="16"/>
              </w:rPr>
              <w:t>0058509</w:t>
            </w:r>
          </w:p>
          <w:p w:rsidR="00E719FD" w:rsidRPr="00E705D2" w:rsidRDefault="00E719FD" w:rsidP="00E719FD">
            <w:pPr>
              <w:pStyle w:val="Bezproreda"/>
              <w:rPr>
                <w:b/>
                <w:sz w:val="16"/>
                <w:szCs w:val="16"/>
              </w:rPr>
            </w:pPr>
            <w:r w:rsidRPr="00E705D2">
              <w:rPr>
                <w:sz w:val="16"/>
                <w:szCs w:val="16"/>
              </w:rPr>
              <w:t>Broj</w:t>
            </w:r>
            <w:r>
              <w:rPr>
                <w:sz w:val="16"/>
                <w:szCs w:val="16"/>
              </w:rPr>
              <w:t xml:space="preserve"> poziva na nadmetanje iz Elektroničkog oglasnika  EU, Službeni list EU</w:t>
            </w:r>
            <w:r w:rsidRPr="00E705D2">
              <w:rPr>
                <w:sz w:val="16"/>
                <w:szCs w:val="16"/>
              </w:rPr>
              <w:t>:</w:t>
            </w:r>
          </w:p>
          <w:p w:rsidR="00E719FD" w:rsidRDefault="00E719FD" w:rsidP="00E719FD">
            <w:pPr>
              <w:pStyle w:val="Bezproreda"/>
              <w:rPr>
                <w:sz w:val="16"/>
                <w:szCs w:val="16"/>
              </w:rPr>
            </w:pPr>
            <w:r w:rsidRPr="00E705D2">
              <w:rPr>
                <w:sz w:val="16"/>
                <w:szCs w:val="16"/>
              </w:rPr>
              <w:t xml:space="preserve">2014/S </w:t>
            </w:r>
            <w:r>
              <w:rPr>
                <w:sz w:val="16"/>
                <w:szCs w:val="16"/>
              </w:rPr>
              <w:t>247-435943</w:t>
            </w:r>
          </w:p>
          <w:p w:rsidR="00E719FD" w:rsidRPr="00E705D2" w:rsidRDefault="00E719FD" w:rsidP="00E719FD">
            <w:pPr>
              <w:pStyle w:val="Bezproreda"/>
              <w:rPr>
                <w:sz w:val="16"/>
                <w:szCs w:val="16"/>
              </w:rPr>
            </w:pPr>
          </w:p>
          <w:p w:rsidR="00E719FD" w:rsidRPr="00E705D2" w:rsidRDefault="00E719FD" w:rsidP="00E719FD">
            <w:pPr>
              <w:pStyle w:val="Bezproreda"/>
              <w:rPr>
                <w:sz w:val="16"/>
                <w:szCs w:val="16"/>
              </w:rPr>
            </w:pPr>
            <w:r w:rsidRPr="00E705D2">
              <w:rPr>
                <w:sz w:val="16"/>
                <w:szCs w:val="16"/>
              </w:rPr>
              <w:t>Obavijest o sklopljenim ugovorima:</w:t>
            </w:r>
          </w:p>
          <w:p w:rsidR="0010113C" w:rsidRDefault="00E719FD" w:rsidP="0010113C">
            <w:pPr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 xml:space="preserve">Na temelju čl.8.st.4. i 5. ZJN </w:t>
            </w:r>
            <w:r w:rsidR="0010113C">
              <w:rPr>
                <w:rFonts w:ascii="Times New Roman" w:hAnsi="Times New Roman"/>
                <w:sz w:val="16"/>
                <w:szCs w:val="16"/>
              </w:rPr>
              <w:t>-a</w:t>
            </w:r>
          </w:p>
          <w:p w:rsidR="00E719FD" w:rsidRPr="003804F7" w:rsidRDefault="00E719FD" w:rsidP="0010113C">
            <w:pPr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>Grad Varaždin kao središnje tijelo za javnu nabavu, putem ovlaštenja provodi zajedničku nabavu za slijedeće naručitelje:</w:t>
            </w:r>
          </w:p>
        </w:tc>
        <w:tc>
          <w:tcPr>
            <w:tcW w:w="1220" w:type="dxa"/>
            <w:shd w:val="clear" w:color="auto" w:fill="FFFFFF"/>
            <w:vAlign w:val="center"/>
          </w:tcPr>
          <w:p w:rsidR="00E719FD" w:rsidRPr="003804F7" w:rsidRDefault="00E719FD" w:rsidP="00101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4F7">
              <w:rPr>
                <w:rFonts w:ascii="Times New Roman" w:hAnsi="Times New Roman"/>
                <w:sz w:val="16"/>
                <w:szCs w:val="16"/>
              </w:rPr>
              <w:t xml:space="preserve">Otvoreni postupak javne nabave (čl. 25. stavak 1., a u vezi sa čl. 39. st.1.  Zakona o javnoj nabavi </w:t>
            </w:r>
          </w:p>
        </w:tc>
        <w:tc>
          <w:tcPr>
            <w:tcW w:w="2013" w:type="dxa"/>
            <w:shd w:val="clear" w:color="auto" w:fill="FFFFFF"/>
            <w:vAlign w:val="center"/>
          </w:tcPr>
          <w:p w:rsidR="00E719FD" w:rsidRDefault="00987391" w:rsidP="00E719FD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sklopljen</w:t>
            </w:r>
          </w:p>
          <w:p w:rsidR="00987391" w:rsidRPr="003804F7" w:rsidRDefault="00987391" w:rsidP="00E719FD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2.2015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719FD" w:rsidRPr="00987391" w:rsidRDefault="00987391" w:rsidP="00E719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7391">
              <w:rPr>
                <w:rFonts w:ascii="Times New Roman" w:hAnsi="Times New Roman"/>
                <w:sz w:val="16"/>
                <w:szCs w:val="16"/>
              </w:rPr>
              <w:t>2.428.503,98 kn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E719FD" w:rsidRPr="00987391" w:rsidRDefault="00BC3D73" w:rsidP="00E719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godina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719FD" w:rsidRPr="00BC3D73" w:rsidRDefault="00BC3D73" w:rsidP="00BC3D73">
            <w:pPr>
              <w:pStyle w:val="Bezproreda"/>
              <w:rPr>
                <w:sz w:val="16"/>
                <w:szCs w:val="16"/>
              </w:rPr>
            </w:pPr>
            <w:r w:rsidRPr="00BC3D73">
              <w:rPr>
                <w:sz w:val="16"/>
                <w:szCs w:val="16"/>
              </w:rPr>
              <w:t>TERMOPLIN d.d.</w:t>
            </w:r>
          </w:p>
          <w:p w:rsidR="00BC3D73" w:rsidRPr="00BC3D73" w:rsidRDefault="00BC3D73" w:rsidP="00BC3D73">
            <w:pPr>
              <w:pStyle w:val="Bezproreda"/>
              <w:rPr>
                <w:sz w:val="16"/>
                <w:szCs w:val="16"/>
              </w:rPr>
            </w:pPr>
            <w:r w:rsidRPr="00BC3D73">
              <w:rPr>
                <w:sz w:val="16"/>
                <w:szCs w:val="16"/>
              </w:rPr>
              <w:t>V. Špinčića 78</w:t>
            </w:r>
          </w:p>
          <w:p w:rsidR="00BC3D73" w:rsidRPr="00BC3D73" w:rsidRDefault="00BC3D73" w:rsidP="00BC3D73">
            <w:pPr>
              <w:pStyle w:val="Bezproreda"/>
              <w:rPr>
                <w:sz w:val="16"/>
                <w:szCs w:val="16"/>
              </w:rPr>
            </w:pPr>
            <w:r w:rsidRPr="00BC3D73">
              <w:rPr>
                <w:sz w:val="16"/>
                <w:szCs w:val="16"/>
              </w:rPr>
              <w:t>42000 Varaždin</w:t>
            </w:r>
          </w:p>
          <w:p w:rsidR="00BC3D73" w:rsidRPr="003804F7" w:rsidRDefault="00BC3D73" w:rsidP="00BC3D73">
            <w:pPr>
              <w:pStyle w:val="Bezproreda"/>
            </w:pPr>
            <w:r w:rsidRPr="00BC3D73">
              <w:rPr>
                <w:sz w:val="16"/>
                <w:szCs w:val="16"/>
              </w:rPr>
              <w:t>OIB:70140364776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E719FD" w:rsidRPr="003804F7" w:rsidRDefault="00E719FD" w:rsidP="00E719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719FD" w:rsidRPr="004F4105" w:rsidRDefault="00E719FD" w:rsidP="00E719F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E719FD" w:rsidRDefault="00E719FD" w:rsidP="004F6B1F">
      <w:pPr>
        <w:pStyle w:val="Bezproreda"/>
        <w:rPr>
          <w:sz w:val="20"/>
          <w:szCs w:val="20"/>
        </w:rPr>
      </w:pPr>
    </w:p>
    <w:p w:rsidR="00E719FD" w:rsidRDefault="00E719FD" w:rsidP="004F6B1F">
      <w:pPr>
        <w:pStyle w:val="Bezproreda"/>
        <w:rPr>
          <w:sz w:val="20"/>
          <w:szCs w:val="20"/>
        </w:rPr>
      </w:pPr>
    </w:p>
    <w:p w:rsidR="0010113C" w:rsidRDefault="0010113C" w:rsidP="004F6B1F">
      <w:pPr>
        <w:pStyle w:val="Bezproreda"/>
        <w:rPr>
          <w:sz w:val="20"/>
          <w:szCs w:val="20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710"/>
        <w:gridCol w:w="1960"/>
        <w:gridCol w:w="1220"/>
        <w:gridCol w:w="2013"/>
        <w:gridCol w:w="1418"/>
        <w:gridCol w:w="1412"/>
        <w:gridCol w:w="1416"/>
        <w:gridCol w:w="1412"/>
        <w:gridCol w:w="1417"/>
      </w:tblGrid>
      <w:tr w:rsidR="0010113C" w:rsidRPr="00412955" w:rsidTr="0010113C">
        <w:tc>
          <w:tcPr>
            <w:tcW w:w="1242" w:type="dxa"/>
            <w:shd w:val="clear" w:color="auto" w:fill="F2F2F2"/>
          </w:tcPr>
          <w:p w:rsidR="0010113C" w:rsidRPr="00412955" w:rsidRDefault="0010113C" w:rsidP="0010113C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/>
          </w:tcPr>
          <w:p w:rsidR="0010113C" w:rsidRPr="00412955" w:rsidRDefault="0010113C" w:rsidP="0010113C">
            <w:pPr>
              <w:pStyle w:val="Bezproreda"/>
              <w:jc w:val="center"/>
              <w:rPr>
                <w:sz w:val="20"/>
                <w:szCs w:val="20"/>
              </w:rPr>
            </w:pPr>
            <w:r w:rsidRPr="00412955">
              <w:rPr>
                <w:b/>
                <w:sz w:val="14"/>
                <w:szCs w:val="14"/>
              </w:rPr>
              <w:t>REDNI BROJ</w:t>
            </w:r>
          </w:p>
        </w:tc>
        <w:tc>
          <w:tcPr>
            <w:tcW w:w="1960" w:type="dxa"/>
            <w:shd w:val="clear" w:color="auto" w:fill="F2F2F2"/>
          </w:tcPr>
          <w:p w:rsidR="0010113C" w:rsidRPr="00412955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412955">
              <w:rPr>
                <w:b/>
                <w:sz w:val="14"/>
                <w:szCs w:val="14"/>
              </w:rPr>
              <w:t>PREDMET OS/UGOVORA</w:t>
            </w:r>
          </w:p>
          <w:p w:rsidR="0010113C" w:rsidRPr="00412955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412955">
              <w:rPr>
                <w:b/>
                <w:sz w:val="14"/>
                <w:szCs w:val="14"/>
              </w:rPr>
              <w:t>EVIDENCIJSKI BROJ NABAVE</w:t>
            </w:r>
          </w:p>
          <w:p w:rsidR="0010113C" w:rsidRPr="00412955" w:rsidRDefault="0010113C" w:rsidP="0010113C">
            <w:pPr>
              <w:pStyle w:val="Bezproreda"/>
              <w:jc w:val="center"/>
              <w:rPr>
                <w:sz w:val="20"/>
                <w:szCs w:val="20"/>
              </w:rPr>
            </w:pPr>
            <w:r w:rsidRPr="00412955">
              <w:rPr>
                <w:b/>
                <w:sz w:val="14"/>
                <w:szCs w:val="14"/>
              </w:rPr>
              <w:t>BROJ OBJAVE</w:t>
            </w:r>
          </w:p>
        </w:tc>
        <w:tc>
          <w:tcPr>
            <w:tcW w:w="1220" w:type="dxa"/>
            <w:shd w:val="clear" w:color="auto" w:fill="F2F2F2"/>
          </w:tcPr>
          <w:p w:rsidR="0010113C" w:rsidRPr="00412955" w:rsidRDefault="0010113C" w:rsidP="0010113C">
            <w:pPr>
              <w:pStyle w:val="Bezproreda"/>
              <w:jc w:val="center"/>
              <w:rPr>
                <w:sz w:val="20"/>
                <w:szCs w:val="20"/>
              </w:rPr>
            </w:pPr>
            <w:r w:rsidRPr="00412955">
              <w:rPr>
                <w:b/>
                <w:sz w:val="14"/>
                <w:szCs w:val="14"/>
              </w:rPr>
              <w:t>VRSTA PROVEDENOG POSTUPKA</w:t>
            </w:r>
          </w:p>
        </w:tc>
        <w:tc>
          <w:tcPr>
            <w:tcW w:w="2013" w:type="dxa"/>
            <w:shd w:val="clear" w:color="auto" w:fill="F2F2F2"/>
          </w:tcPr>
          <w:p w:rsidR="0010113C" w:rsidRPr="00412955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412955">
              <w:rPr>
                <w:b/>
                <w:sz w:val="14"/>
                <w:szCs w:val="14"/>
              </w:rPr>
              <w:t>DATUM SKLAPANJA OKVIRNOG SPORAZUMA/ UGOVORA</w:t>
            </w:r>
          </w:p>
          <w:p w:rsidR="0010113C" w:rsidRPr="00412955" w:rsidRDefault="0010113C" w:rsidP="0010113C">
            <w:pPr>
              <w:pStyle w:val="Bezproreda"/>
              <w:jc w:val="center"/>
              <w:rPr>
                <w:sz w:val="20"/>
                <w:szCs w:val="20"/>
              </w:rPr>
            </w:pPr>
            <w:r w:rsidRPr="00412955">
              <w:rPr>
                <w:b/>
                <w:sz w:val="14"/>
                <w:szCs w:val="14"/>
              </w:rPr>
              <w:t>BROJ OBJAVE</w:t>
            </w:r>
          </w:p>
        </w:tc>
        <w:tc>
          <w:tcPr>
            <w:tcW w:w="1418" w:type="dxa"/>
            <w:shd w:val="clear" w:color="auto" w:fill="F2F2F2"/>
          </w:tcPr>
          <w:p w:rsidR="0010113C" w:rsidRPr="00412955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412955">
              <w:rPr>
                <w:b/>
                <w:sz w:val="14"/>
                <w:szCs w:val="14"/>
              </w:rPr>
              <w:t xml:space="preserve">IZNOS SKLOPLJENOG OS/ UGOVORA </w:t>
            </w:r>
          </w:p>
          <w:p w:rsidR="0010113C" w:rsidRPr="00412955" w:rsidRDefault="0010113C" w:rsidP="0010113C">
            <w:pPr>
              <w:pStyle w:val="Bezproreda"/>
              <w:jc w:val="center"/>
              <w:rPr>
                <w:sz w:val="20"/>
                <w:szCs w:val="20"/>
              </w:rPr>
            </w:pPr>
            <w:r w:rsidRPr="00412955">
              <w:rPr>
                <w:b/>
                <w:sz w:val="14"/>
                <w:szCs w:val="14"/>
              </w:rPr>
              <w:t>(sa PDV-om)</w:t>
            </w:r>
          </w:p>
        </w:tc>
        <w:tc>
          <w:tcPr>
            <w:tcW w:w="1412" w:type="dxa"/>
            <w:shd w:val="clear" w:color="auto" w:fill="F2F2F2"/>
          </w:tcPr>
          <w:p w:rsidR="0010113C" w:rsidRPr="00412955" w:rsidRDefault="0010113C" w:rsidP="0010113C">
            <w:pPr>
              <w:pStyle w:val="Bezproreda"/>
              <w:jc w:val="center"/>
              <w:rPr>
                <w:sz w:val="20"/>
                <w:szCs w:val="20"/>
              </w:rPr>
            </w:pPr>
            <w:r w:rsidRPr="00412955">
              <w:rPr>
                <w:b/>
                <w:sz w:val="14"/>
                <w:szCs w:val="14"/>
              </w:rPr>
              <w:t>ROK NA KOJI JE SKLOPLJEN OS/ UGOVOR</w:t>
            </w:r>
          </w:p>
        </w:tc>
        <w:tc>
          <w:tcPr>
            <w:tcW w:w="1416" w:type="dxa"/>
            <w:shd w:val="clear" w:color="auto" w:fill="F2F2F2"/>
          </w:tcPr>
          <w:p w:rsidR="0010113C" w:rsidRPr="00412955" w:rsidRDefault="0010113C" w:rsidP="0010113C">
            <w:pPr>
              <w:pStyle w:val="Bezproreda"/>
              <w:jc w:val="center"/>
              <w:rPr>
                <w:sz w:val="20"/>
                <w:szCs w:val="20"/>
              </w:rPr>
            </w:pPr>
            <w:r w:rsidRPr="00412955">
              <w:rPr>
                <w:b/>
                <w:sz w:val="14"/>
                <w:szCs w:val="14"/>
              </w:rPr>
              <w:t>NAZIV PONUDITELJA S KOJIMA JE SKOPLJEN OS/ UGOVOR</w:t>
            </w:r>
          </w:p>
        </w:tc>
        <w:tc>
          <w:tcPr>
            <w:tcW w:w="1412" w:type="dxa"/>
            <w:shd w:val="clear" w:color="auto" w:fill="F2F2F2"/>
          </w:tcPr>
          <w:p w:rsidR="0010113C" w:rsidRPr="00412955" w:rsidRDefault="0010113C" w:rsidP="0010113C">
            <w:pPr>
              <w:pStyle w:val="Bezproreda"/>
              <w:jc w:val="center"/>
              <w:rPr>
                <w:sz w:val="20"/>
                <w:szCs w:val="20"/>
              </w:rPr>
            </w:pPr>
            <w:r w:rsidRPr="00412955">
              <w:rPr>
                <w:b/>
                <w:sz w:val="14"/>
                <w:szCs w:val="14"/>
              </w:rPr>
              <w:t>DATUM KONAČNOG IZVRŠENJA OS/ UGOVORA</w:t>
            </w:r>
          </w:p>
        </w:tc>
        <w:tc>
          <w:tcPr>
            <w:tcW w:w="1417" w:type="dxa"/>
            <w:shd w:val="clear" w:color="auto" w:fill="F2F2F2"/>
          </w:tcPr>
          <w:p w:rsidR="0010113C" w:rsidRPr="00412955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412955">
              <w:rPr>
                <w:b/>
                <w:sz w:val="14"/>
                <w:szCs w:val="14"/>
              </w:rPr>
              <w:t>KONAČNI UKUPNI IZNOS PLAĆEN TEMELJEM OS/UGOVORA</w:t>
            </w:r>
          </w:p>
          <w:p w:rsidR="0010113C" w:rsidRPr="00412955" w:rsidRDefault="0010113C" w:rsidP="0010113C">
            <w:pPr>
              <w:pStyle w:val="Bezproreda"/>
              <w:jc w:val="center"/>
              <w:rPr>
                <w:sz w:val="20"/>
                <w:szCs w:val="20"/>
              </w:rPr>
            </w:pPr>
            <w:r w:rsidRPr="00412955">
              <w:rPr>
                <w:b/>
                <w:sz w:val="14"/>
                <w:szCs w:val="14"/>
              </w:rPr>
              <w:t>(sa PDV-om)</w:t>
            </w:r>
          </w:p>
        </w:tc>
      </w:tr>
      <w:tr w:rsidR="0010113C" w:rsidRPr="0010113C" w:rsidTr="001011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sz w:val="20"/>
                <w:szCs w:val="20"/>
              </w:rPr>
            </w:pPr>
            <w:r w:rsidRPr="0010113C">
              <w:rPr>
                <w:sz w:val="20"/>
                <w:szCs w:val="20"/>
              </w:rPr>
              <w:t>UGOVO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  <w:r w:rsidRPr="0010113C">
              <w:rPr>
                <w:b/>
                <w:sz w:val="14"/>
                <w:szCs w:val="14"/>
              </w:rPr>
              <w:t>.1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10113C">
              <w:rPr>
                <w:b/>
                <w:sz w:val="14"/>
                <w:szCs w:val="14"/>
              </w:rPr>
              <w:t xml:space="preserve">I. OSNOVNA  ŠKOLA </w:t>
            </w:r>
          </w:p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10113C">
              <w:rPr>
                <w:b/>
                <w:sz w:val="14"/>
                <w:szCs w:val="14"/>
              </w:rPr>
              <w:t>OIB: 2057778138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BC3D73" w:rsidP="0010113C">
            <w:pPr>
              <w:pStyle w:val="Bezproreda"/>
              <w:jc w:val="center"/>
              <w:rPr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1.3.2015</w:t>
            </w:r>
            <w:r w:rsidR="0010113C" w:rsidRPr="00AB2AA3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BC3D73" w:rsidP="0010113C">
            <w:pPr>
              <w:pStyle w:val="Bezproreda"/>
              <w:jc w:val="center"/>
              <w:rPr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135.502,98 k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287A88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b/>
                <w:sz w:val="16"/>
                <w:szCs w:val="16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D73" w:rsidRPr="00AB2AA3" w:rsidRDefault="00BC3D73" w:rsidP="00BC3D73">
            <w:pPr>
              <w:pStyle w:val="Bezproreda"/>
              <w:rPr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TERMOPLIN d.d.</w:t>
            </w:r>
          </w:p>
          <w:p w:rsidR="0010113C" w:rsidRPr="00AB2AA3" w:rsidRDefault="0010113C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BC3D73" w:rsidP="0010113C">
            <w:pPr>
              <w:pStyle w:val="Bezproreda"/>
              <w:jc w:val="center"/>
              <w:rPr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29.2.20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</w:tr>
      <w:tr w:rsidR="0010113C" w:rsidRPr="0010113C" w:rsidTr="001011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sz w:val="20"/>
                <w:szCs w:val="20"/>
              </w:rPr>
            </w:pPr>
            <w:r w:rsidRPr="0010113C">
              <w:rPr>
                <w:sz w:val="20"/>
                <w:szCs w:val="20"/>
              </w:rPr>
              <w:t>UGOVO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  <w:r w:rsidRPr="0010113C">
              <w:rPr>
                <w:b/>
                <w:sz w:val="14"/>
                <w:szCs w:val="14"/>
              </w:rPr>
              <w:t>.2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10113C">
              <w:rPr>
                <w:b/>
                <w:sz w:val="14"/>
                <w:szCs w:val="14"/>
              </w:rPr>
              <w:t>II. OSNOVNA  ŠKOLA</w:t>
            </w:r>
          </w:p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10113C">
              <w:rPr>
                <w:b/>
                <w:sz w:val="14"/>
                <w:szCs w:val="14"/>
              </w:rPr>
              <w:t>OIB: 851526311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BC3D73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1.3.20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BC3D73" w:rsidP="0010113C">
            <w:pPr>
              <w:pStyle w:val="Bezproreda"/>
              <w:jc w:val="center"/>
              <w:rPr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153.033,85 k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10113C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b/>
                <w:sz w:val="16"/>
                <w:szCs w:val="16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D73" w:rsidRPr="00AB2AA3" w:rsidRDefault="00BC3D73" w:rsidP="00BC3D73">
            <w:pPr>
              <w:pStyle w:val="Bezproreda"/>
              <w:rPr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TERMOPLIN d.d.</w:t>
            </w:r>
          </w:p>
          <w:p w:rsidR="0010113C" w:rsidRPr="00AB2AA3" w:rsidRDefault="0010113C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BC3D73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29.2.20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</w:tr>
      <w:tr w:rsidR="0010113C" w:rsidRPr="0010113C" w:rsidTr="001011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sz w:val="20"/>
                <w:szCs w:val="20"/>
              </w:rPr>
            </w:pPr>
            <w:r w:rsidRPr="0010113C">
              <w:rPr>
                <w:sz w:val="20"/>
                <w:szCs w:val="20"/>
              </w:rPr>
              <w:t>UGOVO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  <w:r w:rsidRPr="0010113C">
              <w:rPr>
                <w:b/>
                <w:sz w:val="14"/>
                <w:szCs w:val="14"/>
              </w:rPr>
              <w:t>.3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10113C">
              <w:rPr>
                <w:b/>
                <w:sz w:val="14"/>
                <w:szCs w:val="14"/>
              </w:rPr>
              <w:t>III. OSNOVNA  ŠKOLA OIB:3445150175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BC3D73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1.3.20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BC3D73" w:rsidP="0010113C">
            <w:pPr>
              <w:pStyle w:val="Bezproreda"/>
              <w:jc w:val="center"/>
              <w:rPr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140.617,50 k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10113C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b/>
                <w:sz w:val="16"/>
                <w:szCs w:val="16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D73" w:rsidRPr="00AB2AA3" w:rsidRDefault="00BC3D73" w:rsidP="00BC3D73">
            <w:pPr>
              <w:pStyle w:val="Bezproreda"/>
              <w:rPr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TERMOPLIN d.d.</w:t>
            </w:r>
          </w:p>
          <w:p w:rsidR="0010113C" w:rsidRPr="00AB2AA3" w:rsidRDefault="0010113C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BC3D73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29.2.20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</w:tr>
      <w:tr w:rsidR="0010113C" w:rsidRPr="0010113C" w:rsidTr="001011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sz w:val="20"/>
                <w:szCs w:val="20"/>
              </w:rPr>
            </w:pPr>
            <w:r w:rsidRPr="0010113C">
              <w:rPr>
                <w:sz w:val="20"/>
                <w:szCs w:val="20"/>
              </w:rPr>
              <w:t>UGOVO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  <w:r w:rsidRPr="0010113C">
              <w:rPr>
                <w:b/>
                <w:sz w:val="14"/>
                <w:szCs w:val="14"/>
              </w:rPr>
              <w:t>.4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10113C">
              <w:rPr>
                <w:b/>
                <w:sz w:val="14"/>
                <w:szCs w:val="14"/>
              </w:rPr>
              <w:t>IV. OSNOVNA  ŠKOLA</w:t>
            </w:r>
          </w:p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10113C">
              <w:rPr>
                <w:b/>
                <w:sz w:val="14"/>
                <w:szCs w:val="14"/>
              </w:rPr>
              <w:t>OIB: 687072848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BC3D73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1.3.20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BC3D73" w:rsidP="0010113C">
            <w:pPr>
              <w:pStyle w:val="Bezproreda"/>
              <w:jc w:val="center"/>
              <w:rPr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125.757,94 k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10113C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b/>
                <w:sz w:val="16"/>
                <w:szCs w:val="16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D73" w:rsidRPr="00AB2AA3" w:rsidRDefault="00BC3D73" w:rsidP="00BC3D73">
            <w:pPr>
              <w:pStyle w:val="Bezproreda"/>
              <w:rPr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TERMOPLIN d.d.</w:t>
            </w:r>
          </w:p>
          <w:p w:rsidR="0010113C" w:rsidRPr="00AB2AA3" w:rsidRDefault="0010113C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BC3D73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29.2.20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</w:tr>
      <w:tr w:rsidR="0010113C" w:rsidRPr="0010113C" w:rsidTr="001011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sz w:val="20"/>
                <w:szCs w:val="20"/>
              </w:rPr>
            </w:pPr>
            <w:r w:rsidRPr="0010113C">
              <w:rPr>
                <w:sz w:val="20"/>
                <w:szCs w:val="20"/>
              </w:rPr>
              <w:t>UGOVO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  <w:r w:rsidRPr="0010113C">
              <w:rPr>
                <w:b/>
                <w:sz w:val="14"/>
                <w:szCs w:val="14"/>
              </w:rPr>
              <w:t>.5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10113C">
              <w:rPr>
                <w:b/>
                <w:sz w:val="14"/>
                <w:szCs w:val="14"/>
              </w:rPr>
              <w:t>V. OSNOVNA ŠKOLA</w:t>
            </w:r>
          </w:p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10113C">
              <w:rPr>
                <w:b/>
                <w:sz w:val="14"/>
                <w:szCs w:val="14"/>
              </w:rPr>
              <w:t>OIB: 929486477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BC3D73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1.3.20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BC3D73" w:rsidP="0010113C">
            <w:pPr>
              <w:pStyle w:val="Bezproreda"/>
              <w:jc w:val="center"/>
              <w:rPr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144.412,75 k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10113C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b/>
                <w:sz w:val="16"/>
                <w:szCs w:val="16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D73" w:rsidRPr="00AB2AA3" w:rsidRDefault="00BC3D73" w:rsidP="00BC3D73">
            <w:pPr>
              <w:pStyle w:val="Bezproreda"/>
              <w:rPr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TERMOPLIN d.d.</w:t>
            </w:r>
          </w:p>
          <w:p w:rsidR="0010113C" w:rsidRPr="00AB2AA3" w:rsidRDefault="0010113C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BC3D73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29.2.20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</w:tr>
      <w:tr w:rsidR="0010113C" w:rsidRPr="0010113C" w:rsidTr="001011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sz w:val="20"/>
                <w:szCs w:val="20"/>
              </w:rPr>
            </w:pPr>
            <w:r w:rsidRPr="0010113C">
              <w:rPr>
                <w:sz w:val="20"/>
                <w:szCs w:val="20"/>
              </w:rPr>
              <w:t>UGOVO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  <w:r w:rsidRPr="0010113C">
              <w:rPr>
                <w:b/>
                <w:sz w:val="14"/>
                <w:szCs w:val="14"/>
              </w:rPr>
              <w:t>.6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10113C">
              <w:rPr>
                <w:b/>
                <w:sz w:val="14"/>
                <w:szCs w:val="14"/>
              </w:rPr>
              <w:t>VI. OSNOVNA ŠKOLA OIB: 4396115086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BC3D73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1.3.20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BC3D73" w:rsidP="0010113C">
            <w:pPr>
              <w:pStyle w:val="Bezproreda"/>
              <w:jc w:val="center"/>
              <w:rPr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133.950,00 k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10113C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b/>
                <w:sz w:val="16"/>
                <w:szCs w:val="16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D73" w:rsidRPr="00AB2AA3" w:rsidRDefault="00BC3D73" w:rsidP="00BC3D73">
            <w:pPr>
              <w:pStyle w:val="Bezproreda"/>
              <w:rPr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TERMOPLIN d.d.</w:t>
            </w:r>
          </w:p>
          <w:p w:rsidR="0010113C" w:rsidRPr="00AB2AA3" w:rsidRDefault="0010113C" w:rsidP="00BC3D73">
            <w:pPr>
              <w:pStyle w:val="Bezproreda"/>
              <w:rPr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BC3D73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29.2.20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</w:tr>
      <w:tr w:rsidR="0010113C" w:rsidRPr="0010113C" w:rsidTr="001011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sz w:val="20"/>
                <w:szCs w:val="20"/>
              </w:rPr>
            </w:pPr>
            <w:r w:rsidRPr="0010113C">
              <w:rPr>
                <w:sz w:val="20"/>
                <w:szCs w:val="20"/>
              </w:rPr>
              <w:t>UGOVO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  <w:r w:rsidRPr="0010113C">
              <w:rPr>
                <w:b/>
                <w:sz w:val="14"/>
                <w:szCs w:val="14"/>
              </w:rPr>
              <w:t>.7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10113C">
              <w:rPr>
                <w:b/>
                <w:sz w:val="14"/>
                <w:szCs w:val="14"/>
              </w:rPr>
              <w:t>VII. OSNOVNA ŠKOLA</w:t>
            </w:r>
          </w:p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10113C">
              <w:rPr>
                <w:b/>
                <w:sz w:val="14"/>
                <w:szCs w:val="14"/>
              </w:rPr>
              <w:t>OIB: 900529657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BC3D73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1.3.20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BC3D73" w:rsidP="0010113C">
            <w:pPr>
              <w:pStyle w:val="Bezproreda"/>
              <w:jc w:val="center"/>
              <w:rPr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101.756,99 k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10113C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b/>
                <w:sz w:val="16"/>
                <w:szCs w:val="16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D73" w:rsidRPr="00AB2AA3" w:rsidRDefault="00BC3D73" w:rsidP="00BC3D73">
            <w:pPr>
              <w:pStyle w:val="Bezproreda"/>
              <w:rPr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TERMOPLIN d.d.</w:t>
            </w:r>
          </w:p>
          <w:p w:rsidR="0010113C" w:rsidRPr="00AB2AA3" w:rsidRDefault="0010113C" w:rsidP="00BD66F8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BC3D73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29.2.20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</w:tr>
      <w:tr w:rsidR="0010113C" w:rsidRPr="0010113C" w:rsidTr="001011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sz w:val="20"/>
                <w:szCs w:val="20"/>
              </w:rPr>
            </w:pPr>
            <w:r w:rsidRPr="0010113C">
              <w:rPr>
                <w:sz w:val="20"/>
                <w:szCs w:val="20"/>
              </w:rPr>
              <w:t>UGOVO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  <w:r w:rsidRPr="0010113C">
              <w:rPr>
                <w:b/>
                <w:sz w:val="14"/>
                <w:szCs w:val="14"/>
              </w:rPr>
              <w:t>.8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10113C">
              <w:rPr>
                <w:b/>
                <w:sz w:val="14"/>
                <w:szCs w:val="14"/>
              </w:rPr>
              <w:t xml:space="preserve">Centar za odgoj i obrazovanje Tomislav Špoljar </w:t>
            </w:r>
          </w:p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10113C">
              <w:rPr>
                <w:b/>
                <w:sz w:val="14"/>
                <w:szCs w:val="14"/>
              </w:rPr>
              <w:t xml:space="preserve"> OIB: 723491319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10113C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10113C" w:rsidRPr="00AB2AA3" w:rsidRDefault="00BC3D73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1.3.20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BC3D73" w:rsidP="0010113C">
            <w:pPr>
              <w:pStyle w:val="Bezproreda"/>
              <w:jc w:val="center"/>
              <w:rPr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120.615,00 kn</w:t>
            </w:r>
          </w:p>
          <w:p w:rsidR="0010113C" w:rsidRPr="00AB2AA3" w:rsidRDefault="0010113C" w:rsidP="0010113C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10113C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10113C" w:rsidRPr="00AB2AA3" w:rsidRDefault="0010113C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b/>
                <w:sz w:val="16"/>
                <w:szCs w:val="16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D73" w:rsidRPr="00AB2AA3" w:rsidRDefault="00BC3D73" w:rsidP="00BC3D73">
            <w:pPr>
              <w:pStyle w:val="Bezproreda"/>
              <w:rPr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TERMOPLIN d.d.</w:t>
            </w:r>
          </w:p>
          <w:p w:rsidR="0010113C" w:rsidRPr="00AB2AA3" w:rsidRDefault="0010113C" w:rsidP="00BD66F8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BC3D73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29.2.20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</w:tr>
      <w:tr w:rsidR="0010113C" w:rsidRPr="0010113C" w:rsidTr="001011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sz w:val="20"/>
                <w:szCs w:val="20"/>
              </w:rPr>
            </w:pPr>
            <w:r w:rsidRPr="0010113C">
              <w:rPr>
                <w:sz w:val="20"/>
                <w:szCs w:val="20"/>
              </w:rPr>
              <w:t>UGOVOR</w:t>
            </w:r>
          </w:p>
          <w:p w:rsidR="0010113C" w:rsidRPr="0010113C" w:rsidRDefault="0010113C" w:rsidP="0010113C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.</w:t>
            </w:r>
            <w:r w:rsidRPr="0010113C">
              <w:rPr>
                <w:b/>
                <w:sz w:val="14"/>
                <w:szCs w:val="14"/>
              </w:rPr>
              <w:t>9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10113C">
              <w:rPr>
                <w:b/>
                <w:sz w:val="14"/>
                <w:szCs w:val="14"/>
              </w:rPr>
              <w:t>Dječji vrtić „Varaždin“, OIB: 4952993997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BC3D73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1.3.20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BC3D73" w:rsidP="0010113C">
            <w:pPr>
              <w:pStyle w:val="Bezproreda"/>
              <w:jc w:val="center"/>
              <w:rPr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371.023,75 k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10113C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b/>
                <w:sz w:val="16"/>
                <w:szCs w:val="16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D73" w:rsidRPr="00AB2AA3" w:rsidRDefault="00BC3D73" w:rsidP="00BC3D73">
            <w:pPr>
              <w:pStyle w:val="Bezproreda"/>
              <w:rPr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TERMOPLIN d.d.</w:t>
            </w:r>
          </w:p>
          <w:p w:rsidR="0010113C" w:rsidRPr="00AB2AA3" w:rsidRDefault="0010113C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10113C" w:rsidRPr="00AB2AA3" w:rsidRDefault="0010113C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BC3D73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29.2.20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</w:tr>
      <w:tr w:rsidR="0010113C" w:rsidRPr="00412955" w:rsidTr="001011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sz w:val="20"/>
                <w:szCs w:val="20"/>
              </w:rPr>
            </w:pPr>
            <w:r w:rsidRPr="0010113C">
              <w:rPr>
                <w:sz w:val="20"/>
                <w:szCs w:val="20"/>
              </w:rPr>
              <w:t>UGOVOR</w:t>
            </w:r>
          </w:p>
          <w:p w:rsidR="0010113C" w:rsidRPr="00412955" w:rsidRDefault="0010113C" w:rsidP="0010113C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.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412955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10113C">
              <w:rPr>
                <w:b/>
                <w:sz w:val="14"/>
                <w:szCs w:val="14"/>
              </w:rPr>
              <w:t>Hrvatsko narodno kazalište u Varaždinu, OIB: 131482159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412955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BC3D73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1.3.20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10113C" w:rsidP="0010113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0113C" w:rsidRPr="00AB2AA3" w:rsidRDefault="00CF76C0" w:rsidP="0010113C">
            <w:pPr>
              <w:pStyle w:val="Bezproreda"/>
              <w:jc w:val="center"/>
              <w:rPr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167.287,50 k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10113C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b/>
                <w:sz w:val="16"/>
                <w:szCs w:val="16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D73" w:rsidRPr="00AB2AA3" w:rsidRDefault="00BC3D73" w:rsidP="00BC3D73">
            <w:pPr>
              <w:pStyle w:val="Bezproreda"/>
              <w:rPr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TERMOPLIN d.d.</w:t>
            </w:r>
          </w:p>
          <w:p w:rsidR="0010113C" w:rsidRPr="00AB2AA3" w:rsidRDefault="0010113C" w:rsidP="00BD66F8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BC3D73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29.2.20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412955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</w:tr>
      <w:tr w:rsidR="0010113C" w:rsidRPr="00412955" w:rsidTr="001011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sz w:val="20"/>
                <w:szCs w:val="20"/>
              </w:rPr>
            </w:pPr>
            <w:r w:rsidRPr="0010113C">
              <w:rPr>
                <w:sz w:val="20"/>
                <w:szCs w:val="20"/>
              </w:rPr>
              <w:t>UGOVOR</w:t>
            </w:r>
          </w:p>
          <w:p w:rsidR="0010113C" w:rsidRPr="00412955" w:rsidRDefault="0010113C" w:rsidP="0010113C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  <w:r w:rsidRPr="0010113C">
              <w:rPr>
                <w:b/>
                <w:sz w:val="14"/>
                <w:szCs w:val="14"/>
              </w:rPr>
              <w:t>.11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412955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10113C">
              <w:rPr>
                <w:b/>
                <w:sz w:val="14"/>
                <w:szCs w:val="14"/>
              </w:rPr>
              <w:t>Gradski muzej Varaždin, OIB: 7908004438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412955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BC3D73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1.3.20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CF76C0" w:rsidP="0010113C">
            <w:pPr>
              <w:pStyle w:val="Bezproreda"/>
              <w:jc w:val="center"/>
              <w:rPr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211.066,88 k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10113C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b/>
                <w:sz w:val="16"/>
                <w:szCs w:val="16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D73" w:rsidRPr="00AB2AA3" w:rsidRDefault="00BC3D73" w:rsidP="00BC3D73">
            <w:pPr>
              <w:pStyle w:val="Bezproreda"/>
              <w:rPr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TERMOPLIN d.d.</w:t>
            </w:r>
          </w:p>
          <w:p w:rsidR="0010113C" w:rsidRPr="00AB2AA3" w:rsidRDefault="0010113C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10113C" w:rsidRPr="00AB2AA3" w:rsidRDefault="0010113C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BC3D73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29.2.20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412955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</w:tr>
      <w:tr w:rsidR="0010113C" w:rsidRPr="00412955" w:rsidTr="001011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sz w:val="20"/>
                <w:szCs w:val="20"/>
              </w:rPr>
            </w:pPr>
            <w:r w:rsidRPr="0010113C">
              <w:rPr>
                <w:sz w:val="20"/>
                <w:szCs w:val="20"/>
              </w:rPr>
              <w:t>UGOVOR</w:t>
            </w:r>
          </w:p>
          <w:p w:rsidR="0010113C" w:rsidRPr="0010113C" w:rsidRDefault="0010113C" w:rsidP="0010113C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10113C" w:rsidRPr="0010113C" w:rsidRDefault="0010113C" w:rsidP="0010113C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.</w:t>
            </w:r>
            <w:r w:rsidRPr="0010113C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2</w:t>
            </w:r>
            <w:r w:rsidRPr="0010113C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10113C">
              <w:rPr>
                <w:b/>
                <w:sz w:val="14"/>
                <w:szCs w:val="14"/>
              </w:rPr>
              <w:t>Gradska knjižnica i čitaonica „Metel Ožegović“ Varaždin</w:t>
            </w:r>
          </w:p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10113C">
              <w:rPr>
                <w:b/>
                <w:sz w:val="14"/>
                <w:szCs w:val="14"/>
              </w:rPr>
              <w:t>OIB: 4578513964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10113C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10113C" w:rsidRPr="00AB2AA3" w:rsidRDefault="00BC3D73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1.3.20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10113C" w:rsidP="0010113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0113C" w:rsidRPr="00AB2AA3" w:rsidRDefault="00CF76C0" w:rsidP="0010113C">
            <w:pPr>
              <w:pStyle w:val="Bezproreda"/>
              <w:jc w:val="center"/>
              <w:rPr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26.675,13 k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10113C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10113C" w:rsidRPr="00AB2AA3" w:rsidRDefault="0010113C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b/>
                <w:sz w:val="16"/>
                <w:szCs w:val="16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D73" w:rsidRPr="00AB2AA3" w:rsidRDefault="00BC3D73" w:rsidP="00BC3D73">
            <w:pPr>
              <w:pStyle w:val="Bezproreda"/>
              <w:rPr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TERMOPLIN d.d.</w:t>
            </w:r>
          </w:p>
          <w:p w:rsidR="0010113C" w:rsidRPr="00AB2AA3" w:rsidRDefault="0010113C" w:rsidP="00BD66F8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BC3D73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29.2.20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</w:tr>
      <w:tr w:rsidR="0010113C" w:rsidRPr="00412955" w:rsidTr="001011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sz w:val="20"/>
                <w:szCs w:val="20"/>
              </w:rPr>
            </w:pPr>
            <w:r w:rsidRPr="0010113C">
              <w:rPr>
                <w:sz w:val="20"/>
                <w:szCs w:val="20"/>
              </w:rPr>
              <w:t>UGOVOR</w:t>
            </w:r>
          </w:p>
          <w:p w:rsidR="0010113C" w:rsidRPr="00412955" w:rsidRDefault="0010113C" w:rsidP="0010113C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.13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412955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10113C">
              <w:rPr>
                <w:b/>
                <w:sz w:val="14"/>
                <w:szCs w:val="14"/>
              </w:rPr>
              <w:t>Pučko otvoreno učilište, OIB: 3496715399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412955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BC3D73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1.3.20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CF76C0" w:rsidP="0010113C">
            <w:pPr>
              <w:pStyle w:val="Bezproreda"/>
              <w:jc w:val="center"/>
              <w:rPr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13.186,75 k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10113C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b/>
                <w:sz w:val="16"/>
                <w:szCs w:val="16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D73" w:rsidRPr="00AB2AA3" w:rsidRDefault="00BC3D73" w:rsidP="00BC3D73">
            <w:pPr>
              <w:pStyle w:val="Bezproreda"/>
              <w:rPr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TERMOPLIN d.d.</w:t>
            </w:r>
          </w:p>
          <w:p w:rsidR="0010113C" w:rsidRPr="00AB2AA3" w:rsidRDefault="0010113C" w:rsidP="00BD66F8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CF76C0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29.2.20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412955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</w:tr>
      <w:tr w:rsidR="0010113C" w:rsidRPr="00412955" w:rsidTr="0010113C">
        <w:tc>
          <w:tcPr>
            <w:tcW w:w="1242" w:type="dxa"/>
            <w:shd w:val="clear" w:color="auto" w:fill="FFFFFF"/>
          </w:tcPr>
          <w:p w:rsidR="0010113C" w:rsidRPr="00412955" w:rsidRDefault="0010113C" w:rsidP="0010113C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UGOVOR</w:t>
            </w:r>
          </w:p>
          <w:p w:rsidR="0010113C" w:rsidRPr="00412955" w:rsidRDefault="0010113C" w:rsidP="0010113C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FFFFF"/>
          </w:tcPr>
          <w:p w:rsidR="0010113C" w:rsidRPr="00412955" w:rsidRDefault="0010113C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14</w:t>
            </w:r>
          </w:p>
        </w:tc>
        <w:tc>
          <w:tcPr>
            <w:tcW w:w="1960" w:type="dxa"/>
            <w:shd w:val="clear" w:color="auto" w:fill="FFFFFF"/>
          </w:tcPr>
          <w:p w:rsidR="0010113C" w:rsidRPr="00412955" w:rsidRDefault="0010113C" w:rsidP="0010113C">
            <w:pPr>
              <w:pStyle w:val="Bezproreda"/>
              <w:rPr>
                <w:b/>
                <w:sz w:val="14"/>
                <w:szCs w:val="14"/>
              </w:rPr>
            </w:pPr>
            <w:r w:rsidRPr="00412955">
              <w:rPr>
                <w:sz w:val="16"/>
                <w:szCs w:val="16"/>
              </w:rPr>
              <w:t>Zajednica športskih udruga Grada Varaždina, OIB: 70217473298</w:t>
            </w:r>
          </w:p>
        </w:tc>
        <w:tc>
          <w:tcPr>
            <w:tcW w:w="1220" w:type="dxa"/>
            <w:shd w:val="clear" w:color="auto" w:fill="FFFFFF"/>
          </w:tcPr>
          <w:p w:rsidR="0010113C" w:rsidRPr="00412955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13" w:type="dxa"/>
            <w:shd w:val="clear" w:color="auto" w:fill="FFFFFF"/>
          </w:tcPr>
          <w:p w:rsidR="0010113C" w:rsidRPr="00AB2AA3" w:rsidRDefault="00BC3D73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1.3.2015.</w:t>
            </w:r>
          </w:p>
        </w:tc>
        <w:tc>
          <w:tcPr>
            <w:tcW w:w="1418" w:type="dxa"/>
            <w:shd w:val="clear" w:color="auto" w:fill="FFFFFF"/>
          </w:tcPr>
          <w:p w:rsidR="0010113C" w:rsidRPr="00AB2AA3" w:rsidRDefault="00CF76C0" w:rsidP="0010113C">
            <w:pPr>
              <w:pStyle w:val="Bezproreda"/>
              <w:jc w:val="center"/>
              <w:rPr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509.488,13 kn</w:t>
            </w:r>
          </w:p>
        </w:tc>
        <w:tc>
          <w:tcPr>
            <w:tcW w:w="1412" w:type="dxa"/>
            <w:shd w:val="clear" w:color="auto" w:fill="FFFFFF"/>
          </w:tcPr>
          <w:p w:rsidR="0010113C" w:rsidRPr="00AB2AA3" w:rsidRDefault="0010113C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1 godina</w:t>
            </w:r>
          </w:p>
        </w:tc>
        <w:tc>
          <w:tcPr>
            <w:tcW w:w="1416" w:type="dxa"/>
            <w:shd w:val="clear" w:color="auto" w:fill="FFFFFF"/>
          </w:tcPr>
          <w:p w:rsidR="00BC3D73" w:rsidRPr="00AB2AA3" w:rsidRDefault="00BC3D73" w:rsidP="00BC3D73">
            <w:pPr>
              <w:pStyle w:val="Bezproreda"/>
              <w:rPr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TERMOPLIN d.d.</w:t>
            </w:r>
          </w:p>
          <w:p w:rsidR="0010113C" w:rsidRPr="00AB2AA3" w:rsidRDefault="0010113C" w:rsidP="009E0AD1">
            <w:pPr>
              <w:pStyle w:val="Bezproreda"/>
              <w:rPr>
                <w:b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FFFFFF"/>
          </w:tcPr>
          <w:p w:rsidR="0010113C" w:rsidRPr="00AB2AA3" w:rsidRDefault="00CF76C0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29.2.2016.</w:t>
            </w:r>
          </w:p>
        </w:tc>
        <w:tc>
          <w:tcPr>
            <w:tcW w:w="1417" w:type="dxa"/>
            <w:shd w:val="clear" w:color="auto" w:fill="FFFFFF"/>
          </w:tcPr>
          <w:p w:rsidR="0010113C" w:rsidRPr="00412955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</w:tr>
      <w:tr w:rsidR="0010113C" w:rsidRPr="00412955" w:rsidTr="0010113C">
        <w:tc>
          <w:tcPr>
            <w:tcW w:w="1242" w:type="dxa"/>
            <w:shd w:val="clear" w:color="auto" w:fill="FFFFFF"/>
          </w:tcPr>
          <w:p w:rsidR="0010113C" w:rsidRPr="00412955" w:rsidRDefault="0010113C" w:rsidP="0010113C">
            <w:pPr>
              <w:pStyle w:val="Bezproreda"/>
              <w:jc w:val="center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UGOVOR</w:t>
            </w:r>
          </w:p>
          <w:p w:rsidR="0010113C" w:rsidRPr="00412955" w:rsidRDefault="0010113C" w:rsidP="0010113C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/>
          </w:tcPr>
          <w:p w:rsidR="0010113C" w:rsidRPr="00412955" w:rsidRDefault="0010113C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15</w:t>
            </w:r>
          </w:p>
        </w:tc>
        <w:tc>
          <w:tcPr>
            <w:tcW w:w="1960" w:type="dxa"/>
            <w:shd w:val="clear" w:color="auto" w:fill="FFFFFF"/>
          </w:tcPr>
          <w:p w:rsidR="0010113C" w:rsidRPr="00412955" w:rsidRDefault="0010113C" w:rsidP="0010113C">
            <w:pPr>
              <w:pStyle w:val="Bezproreda"/>
              <w:rPr>
                <w:sz w:val="16"/>
                <w:szCs w:val="16"/>
              </w:rPr>
            </w:pPr>
            <w:r w:rsidRPr="00412955">
              <w:rPr>
                <w:sz w:val="16"/>
                <w:szCs w:val="16"/>
              </w:rPr>
              <w:t>Razvojna agencija Sjever DAN</w:t>
            </w:r>
          </w:p>
          <w:p w:rsidR="0010113C" w:rsidRPr="00412955" w:rsidRDefault="0010113C" w:rsidP="0010113C">
            <w:pPr>
              <w:pStyle w:val="Bezproreda"/>
              <w:rPr>
                <w:b/>
                <w:sz w:val="14"/>
                <w:szCs w:val="14"/>
              </w:rPr>
            </w:pPr>
            <w:r w:rsidRPr="00412955">
              <w:rPr>
                <w:sz w:val="16"/>
                <w:szCs w:val="16"/>
              </w:rPr>
              <w:t>OIB: 74325081334</w:t>
            </w:r>
          </w:p>
        </w:tc>
        <w:tc>
          <w:tcPr>
            <w:tcW w:w="1220" w:type="dxa"/>
            <w:shd w:val="clear" w:color="auto" w:fill="FFFFFF"/>
          </w:tcPr>
          <w:p w:rsidR="0010113C" w:rsidRPr="00412955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13" w:type="dxa"/>
            <w:shd w:val="clear" w:color="auto" w:fill="FFFFFF"/>
          </w:tcPr>
          <w:p w:rsidR="0010113C" w:rsidRPr="00AB2AA3" w:rsidRDefault="00BC3D73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1.3.2015.</w:t>
            </w:r>
          </w:p>
        </w:tc>
        <w:tc>
          <w:tcPr>
            <w:tcW w:w="1418" w:type="dxa"/>
            <w:shd w:val="clear" w:color="auto" w:fill="FFFFFF"/>
          </w:tcPr>
          <w:p w:rsidR="0010113C" w:rsidRPr="00AB2AA3" w:rsidRDefault="0010113C" w:rsidP="0010113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10113C" w:rsidRPr="00AB2AA3" w:rsidRDefault="00CF76C0" w:rsidP="0010113C">
            <w:pPr>
              <w:pStyle w:val="Bezproreda"/>
              <w:jc w:val="center"/>
              <w:rPr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7.538,44 kn</w:t>
            </w:r>
          </w:p>
        </w:tc>
        <w:tc>
          <w:tcPr>
            <w:tcW w:w="1412" w:type="dxa"/>
            <w:shd w:val="clear" w:color="auto" w:fill="FFFFFF"/>
          </w:tcPr>
          <w:p w:rsidR="0010113C" w:rsidRPr="00AB2AA3" w:rsidRDefault="0010113C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1 godina</w:t>
            </w:r>
          </w:p>
        </w:tc>
        <w:tc>
          <w:tcPr>
            <w:tcW w:w="1416" w:type="dxa"/>
            <w:shd w:val="clear" w:color="auto" w:fill="FFFFFF"/>
          </w:tcPr>
          <w:p w:rsidR="00BC3D73" w:rsidRPr="00AB2AA3" w:rsidRDefault="00BC3D73" w:rsidP="00BC3D73">
            <w:pPr>
              <w:pStyle w:val="Bezproreda"/>
              <w:rPr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TERMOPLIN d.d.</w:t>
            </w:r>
          </w:p>
          <w:p w:rsidR="0010113C" w:rsidRPr="00AB2AA3" w:rsidRDefault="0010113C" w:rsidP="00CF76C0">
            <w:pPr>
              <w:pStyle w:val="Bezproreda"/>
              <w:rPr>
                <w:b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FFFFFF"/>
          </w:tcPr>
          <w:p w:rsidR="0010113C" w:rsidRPr="00AB2AA3" w:rsidRDefault="00CF76C0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29.2.2016.</w:t>
            </w:r>
          </w:p>
        </w:tc>
        <w:tc>
          <w:tcPr>
            <w:tcW w:w="1417" w:type="dxa"/>
            <w:shd w:val="clear" w:color="auto" w:fill="FFFFFF"/>
          </w:tcPr>
          <w:p w:rsidR="0010113C" w:rsidRPr="00412955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</w:tr>
      <w:tr w:rsidR="0010113C" w:rsidRPr="00412955" w:rsidTr="001011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10113C" w:rsidP="0010113C">
            <w:pPr>
              <w:pStyle w:val="Bezproreda"/>
              <w:jc w:val="center"/>
              <w:rPr>
                <w:sz w:val="20"/>
                <w:szCs w:val="20"/>
              </w:rPr>
            </w:pPr>
            <w:r w:rsidRPr="0010113C">
              <w:rPr>
                <w:sz w:val="20"/>
                <w:szCs w:val="20"/>
              </w:rPr>
              <w:t>UGOVOR</w:t>
            </w:r>
          </w:p>
          <w:p w:rsidR="0010113C" w:rsidRPr="00412955" w:rsidRDefault="0010113C" w:rsidP="0010113C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10113C" w:rsidRDefault="00BD66F8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.16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412955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  <w:r w:rsidRPr="0010113C">
              <w:rPr>
                <w:b/>
                <w:sz w:val="14"/>
                <w:szCs w:val="14"/>
              </w:rPr>
              <w:t>Gradska tržnica d.o.o., OIB: 314528106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412955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BC3D73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1.3.20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CF76C0" w:rsidP="0010113C">
            <w:pPr>
              <w:pStyle w:val="Bezproreda"/>
              <w:jc w:val="center"/>
              <w:rPr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66.590,39 k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10113C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b/>
                <w:sz w:val="16"/>
                <w:szCs w:val="16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6C0" w:rsidRPr="00AB2AA3" w:rsidRDefault="00CF76C0" w:rsidP="00CF76C0">
            <w:pPr>
              <w:pStyle w:val="Bezproreda"/>
              <w:rPr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TERMOPLIN d.d.</w:t>
            </w:r>
          </w:p>
          <w:p w:rsidR="0010113C" w:rsidRPr="00AB2AA3" w:rsidRDefault="0010113C" w:rsidP="00BD66F8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AB2AA3" w:rsidRDefault="00CF76C0" w:rsidP="0010113C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B2AA3">
              <w:rPr>
                <w:sz w:val="16"/>
                <w:szCs w:val="16"/>
              </w:rPr>
              <w:t>29.2.20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3C" w:rsidRPr="00412955" w:rsidRDefault="0010113C" w:rsidP="0010113C">
            <w:pPr>
              <w:pStyle w:val="Bezproreda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10113C" w:rsidRDefault="0010113C" w:rsidP="004F6B1F">
      <w:pPr>
        <w:pStyle w:val="Bezproreda"/>
        <w:rPr>
          <w:sz w:val="20"/>
          <w:szCs w:val="20"/>
        </w:rPr>
      </w:pPr>
    </w:p>
    <w:p w:rsidR="0010113C" w:rsidRDefault="0010113C" w:rsidP="004F6B1F">
      <w:pPr>
        <w:pStyle w:val="Bezproreda"/>
        <w:rPr>
          <w:sz w:val="20"/>
          <w:szCs w:val="20"/>
        </w:rPr>
      </w:pPr>
    </w:p>
    <w:p w:rsidR="009524D2" w:rsidRPr="00C00A03" w:rsidRDefault="00987391" w:rsidP="00955EE3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31.3.2015.</w:t>
      </w:r>
      <w:r w:rsidR="004F6B1F">
        <w:rPr>
          <w:sz w:val="20"/>
          <w:szCs w:val="20"/>
        </w:rPr>
        <w:t xml:space="preserve"> </w:t>
      </w:r>
      <w:r w:rsidR="004F6B1F" w:rsidRPr="00C00A03">
        <w:rPr>
          <w:sz w:val="20"/>
          <w:szCs w:val="20"/>
        </w:rPr>
        <w:t xml:space="preserve">(Podaci objavljeni zaključno sa </w:t>
      </w:r>
      <w:r>
        <w:rPr>
          <w:sz w:val="20"/>
          <w:szCs w:val="20"/>
        </w:rPr>
        <w:t>31.3.2015.</w:t>
      </w:r>
      <w:r w:rsidR="004F6B1F" w:rsidRPr="00C00A03">
        <w:rPr>
          <w:sz w:val="20"/>
          <w:szCs w:val="20"/>
        </w:rPr>
        <w:t xml:space="preserve">  godine)</w:t>
      </w:r>
    </w:p>
    <w:sectPr w:rsidR="009524D2" w:rsidRPr="00C00A03" w:rsidSect="00F92458">
      <w:pgSz w:w="16838" w:h="11906" w:orient="landscape"/>
      <w:pgMar w:top="10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525" w:rsidRDefault="00B66525" w:rsidP="00EB6049">
      <w:pPr>
        <w:spacing w:after="0" w:line="240" w:lineRule="auto"/>
      </w:pPr>
      <w:r>
        <w:separator/>
      </w:r>
    </w:p>
  </w:endnote>
  <w:endnote w:type="continuationSeparator" w:id="0">
    <w:p w:rsidR="00B66525" w:rsidRDefault="00B66525" w:rsidP="00EB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525" w:rsidRDefault="00B66525" w:rsidP="00EB6049">
      <w:pPr>
        <w:spacing w:after="0" w:line="240" w:lineRule="auto"/>
      </w:pPr>
      <w:r>
        <w:separator/>
      </w:r>
    </w:p>
  </w:footnote>
  <w:footnote w:type="continuationSeparator" w:id="0">
    <w:p w:rsidR="00B66525" w:rsidRDefault="00B66525" w:rsidP="00EB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2132C"/>
    <w:multiLevelType w:val="hybridMultilevel"/>
    <w:tmpl w:val="D0F24FF0"/>
    <w:lvl w:ilvl="0" w:tplc="3098871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B8255E"/>
    <w:multiLevelType w:val="hybridMultilevel"/>
    <w:tmpl w:val="79006A3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9176CEA"/>
    <w:multiLevelType w:val="hybridMultilevel"/>
    <w:tmpl w:val="5ABC3D18"/>
    <w:lvl w:ilvl="0" w:tplc="1B90E5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07FB2"/>
    <w:multiLevelType w:val="hybridMultilevel"/>
    <w:tmpl w:val="CA7231BE"/>
    <w:lvl w:ilvl="0" w:tplc="309ADEB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27C87"/>
    <w:multiLevelType w:val="hybridMultilevel"/>
    <w:tmpl w:val="6C767E32"/>
    <w:lvl w:ilvl="0" w:tplc="17FC85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A5455"/>
    <w:multiLevelType w:val="hybridMultilevel"/>
    <w:tmpl w:val="CE566F78"/>
    <w:lvl w:ilvl="0" w:tplc="A7BC5D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97BF5"/>
    <w:multiLevelType w:val="hybridMultilevel"/>
    <w:tmpl w:val="7E562CC6"/>
    <w:lvl w:ilvl="0" w:tplc="15AA6A6E">
      <w:start w:val="1"/>
      <w:numFmt w:val="decimal"/>
      <w:lvlText w:val="%1.)"/>
      <w:lvlJc w:val="left"/>
      <w:pPr>
        <w:ind w:left="720" w:hanging="360"/>
      </w:pPr>
      <w:rPr>
        <w:rFonts w:eastAsia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E6C9E"/>
    <w:multiLevelType w:val="hybridMultilevel"/>
    <w:tmpl w:val="0450AA4A"/>
    <w:lvl w:ilvl="0" w:tplc="EE5E366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16CC"/>
    <w:multiLevelType w:val="hybridMultilevel"/>
    <w:tmpl w:val="7938E4A8"/>
    <w:lvl w:ilvl="0" w:tplc="B0764D0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03C"/>
    <w:rsid w:val="0000314B"/>
    <w:rsid w:val="0000654E"/>
    <w:rsid w:val="000208A8"/>
    <w:rsid w:val="00024ADF"/>
    <w:rsid w:val="000348F4"/>
    <w:rsid w:val="00037B22"/>
    <w:rsid w:val="0004473C"/>
    <w:rsid w:val="00047334"/>
    <w:rsid w:val="00053EF8"/>
    <w:rsid w:val="000616F1"/>
    <w:rsid w:val="00062895"/>
    <w:rsid w:val="00063E4D"/>
    <w:rsid w:val="00063EE3"/>
    <w:rsid w:val="00066F2A"/>
    <w:rsid w:val="0007467E"/>
    <w:rsid w:val="0008110F"/>
    <w:rsid w:val="000A08AF"/>
    <w:rsid w:val="000D3494"/>
    <w:rsid w:val="000E665A"/>
    <w:rsid w:val="0010113C"/>
    <w:rsid w:val="00115D14"/>
    <w:rsid w:val="001162A1"/>
    <w:rsid w:val="001328F3"/>
    <w:rsid w:val="001352A0"/>
    <w:rsid w:val="001379B5"/>
    <w:rsid w:val="00144322"/>
    <w:rsid w:val="00151708"/>
    <w:rsid w:val="001654CD"/>
    <w:rsid w:val="001656E6"/>
    <w:rsid w:val="001744B4"/>
    <w:rsid w:val="0017736C"/>
    <w:rsid w:val="001814B3"/>
    <w:rsid w:val="00182CC4"/>
    <w:rsid w:val="00184728"/>
    <w:rsid w:val="00186B27"/>
    <w:rsid w:val="00193DEF"/>
    <w:rsid w:val="0019520A"/>
    <w:rsid w:val="001953FF"/>
    <w:rsid w:val="001A2354"/>
    <w:rsid w:val="001B2C22"/>
    <w:rsid w:val="001C0B73"/>
    <w:rsid w:val="001C2311"/>
    <w:rsid w:val="001E072B"/>
    <w:rsid w:val="001E0BBB"/>
    <w:rsid w:val="001E349B"/>
    <w:rsid w:val="001E36A9"/>
    <w:rsid w:val="001E6941"/>
    <w:rsid w:val="001E7AEC"/>
    <w:rsid w:val="001F35CC"/>
    <w:rsid w:val="001F44BB"/>
    <w:rsid w:val="002029FD"/>
    <w:rsid w:val="00203E97"/>
    <w:rsid w:val="002055BB"/>
    <w:rsid w:val="0022214C"/>
    <w:rsid w:val="00225A5B"/>
    <w:rsid w:val="00232839"/>
    <w:rsid w:val="002328B7"/>
    <w:rsid w:val="0023502F"/>
    <w:rsid w:val="002372A4"/>
    <w:rsid w:val="00277A84"/>
    <w:rsid w:val="00287A88"/>
    <w:rsid w:val="00291DC6"/>
    <w:rsid w:val="002A054E"/>
    <w:rsid w:val="002C0FC2"/>
    <w:rsid w:val="002C2555"/>
    <w:rsid w:val="002C4029"/>
    <w:rsid w:val="002C5216"/>
    <w:rsid w:val="002D3019"/>
    <w:rsid w:val="002D5FCE"/>
    <w:rsid w:val="002E08B5"/>
    <w:rsid w:val="003000B2"/>
    <w:rsid w:val="0030029E"/>
    <w:rsid w:val="0030098C"/>
    <w:rsid w:val="0030569B"/>
    <w:rsid w:val="00341FEC"/>
    <w:rsid w:val="00351A76"/>
    <w:rsid w:val="00357A8C"/>
    <w:rsid w:val="00373E83"/>
    <w:rsid w:val="003804F7"/>
    <w:rsid w:val="00393CDC"/>
    <w:rsid w:val="00395F61"/>
    <w:rsid w:val="00397CAA"/>
    <w:rsid w:val="003A2F8E"/>
    <w:rsid w:val="003A48A9"/>
    <w:rsid w:val="003B5822"/>
    <w:rsid w:val="003B7DAD"/>
    <w:rsid w:val="003D77B6"/>
    <w:rsid w:val="003E2D84"/>
    <w:rsid w:val="004005A1"/>
    <w:rsid w:val="0040537D"/>
    <w:rsid w:val="00412955"/>
    <w:rsid w:val="00413128"/>
    <w:rsid w:val="00414527"/>
    <w:rsid w:val="004162AE"/>
    <w:rsid w:val="004264BD"/>
    <w:rsid w:val="00431E62"/>
    <w:rsid w:val="00434297"/>
    <w:rsid w:val="004358D9"/>
    <w:rsid w:val="004430FB"/>
    <w:rsid w:val="004518E7"/>
    <w:rsid w:val="00451E2A"/>
    <w:rsid w:val="00467455"/>
    <w:rsid w:val="00467E2F"/>
    <w:rsid w:val="00477749"/>
    <w:rsid w:val="00481FB2"/>
    <w:rsid w:val="00483281"/>
    <w:rsid w:val="00497785"/>
    <w:rsid w:val="004A0909"/>
    <w:rsid w:val="004A5CC0"/>
    <w:rsid w:val="004B667D"/>
    <w:rsid w:val="004B7EB6"/>
    <w:rsid w:val="004C24AB"/>
    <w:rsid w:val="004E303C"/>
    <w:rsid w:val="004E4DAB"/>
    <w:rsid w:val="004F0A3F"/>
    <w:rsid w:val="004F2CC6"/>
    <w:rsid w:val="004F4105"/>
    <w:rsid w:val="004F6AA4"/>
    <w:rsid w:val="004F6B1F"/>
    <w:rsid w:val="00502993"/>
    <w:rsid w:val="0050677A"/>
    <w:rsid w:val="0051038E"/>
    <w:rsid w:val="00523D53"/>
    <w:rsid w:val="0052508C"/>
    <w:rsid w:val="0054236E"/>
    <w:rsid w:val="0055670E"/>
    <w:rsid w:val="00562E17"/>
    <w:rsid w:val="0057213D"/>
    <w:rsid w:val="0057424B"/>
    <w:rsid w:val="005759F2"/>
    <w:rsid w:val="00582708"/>
    <w:rsid w:val="0059230C"/>
    <w:rsid w:val="005A1036"/>
    <w:rsid w:val="005A2450"/>
    <w:rsid w:val="005B6D48"/>
    <w:rsid w:val="005B7193"/>
    <w:rsid w:val="005E1017"/>
    <w:rsid w:val="005E215F"/>
    <w:rsid w:val="005E753D"/>
    <w:rsid w:val="00601F74"/>
    <w:rsid w:val="006025EE"/>
    <w:rsid w:val="006027B0"/>
    <w:rsid w:val="006056BC"/>
    <w:rsid w:val="00607ABB"/>
    <w:rsid w:val="00615E1A"/>
    <w:rsid w:val="00627BCB"/>
    <w:rsid w:val="0063322C"/>
    <w:rsid w:val="00647177"/>
    <w:rsid w:val="00654E31"/>
    <w:rsid w:val="00663ED5"/>
    <w:rsid w:val="00667A05"/>
    <w:rsid w:val="00681CEB"/>
    <w:rsid w:val="00681FB1"/>
    <w:rsid w:val="0069351B"/>
    <w:rsid w:val="006A0A2A"/>
    <w:rsid w:val="006A0FDE"/>
    <w:rsid w:val="006A2920"/>
    <w:rsid w:val="006A470C"/>
    <w:rsid w:val="006A7A92"/>
    <w:rsid w:val="006B0C5C"/>
    <w:rsid w:val="006B403C"/>
    <w:rsid w:val="006C06FC"/>
    <w:rsid w:val="006D0E83"/>
    <w:rsid w:val="006D2BEA"/>
    <w:rsid w:val="006D6418"/>
    <w:rsid w:val="006E29BA"/>
    <w:rsid w:val="006F084A"/>
    <w:rsid w:val="006F1387"/>
    <w:rsid w:val="006F199C"/>
    <w:rsid w:val="006F66EE"/>
    <w:rsid w:val="00700BE9"/>
    <w:rsid w:val="00700D65"/>
    <w:rsid w:val="0071018F"/>
    <w:rsid w:val="00711FBD"/>
    <w:rsid w:val="007136D4"/>
    <w:rsid w:val="007232F5"/>
    <w:rsid w:val="00731B95"/>
    <w:rsid w:val="0073560C"/>
    <w:rsid w:val="00751153"/>
    <w:rsid w:val="00786E32"/>
    <w:rsid w:val="007B4AFE"/>
    <w:rsid w:val="007C567C"/>
    <w:rsid w:val="007D57B1"/>
    <w:rsid w:val="007D6914"/>
    <w:rsid w:val="007F1628"/>
    <w:rsid w:val="007F624A"/>
    <w:rsid w:val="008101CB"/>
    <w:rsid w:val="00833A90"/>
    <w:rsid w:val="00866929"/>
    <w:rsid w:val="00872E38"/>
    <w:rsid w:val="008732A2"/>
    <w:rsid w:val="00887554"/>
    <w:rsid w:val="008907C6"/>
    <w:rsid w:val="008977D6"/>
    <w:rsid w:val="008A1601"/>
    <w:rsid w:val="008A2DB0"/>
    <w:rsid w:val="008A46B0"/>
    <w:rsid w:val="008B7559"/>
    <w:rsid w:val="008C774E"/>
    <w:rsid w:val="008D20ED"/>
    <w:rsid w:val="008D30EC"/>
    <w:rsid w:val="008E63F9"/>
    <w:rsid w:val="008F71A2"/>
    <w:rsid w:val="00913F68"/>
    <w:rsid w:val="00934AE0"/>
    <w:rsid w:val="00951B50"/>
    <w:rsid w:val="009524D2"/>
    <w:rsid w:val="00955EE3"/>
    <w:rsid w:val="00963F32"/>
    <w:rsid w:val="009644E0"/>
    <w:rsid w:val="00966895"/>
    <w:rsid w:val="00972795"/>
    <w:rsid w:val="00976EC1"/>
    <w:rsid w:val="00982C73"/>
    <w:rsid w:val="00987391"/>
    <w:rsid w:val="00991FF7"/>
    <w:rsid w:val="009C0743"/>
    <w:rsid w:val="009C785E"/>
    <w:rsid w:val="009D20B6"/>
    <w:rsid w:val="009E0AD1"/>
    <w:rsid w:val="009E1490"/>
    <w:rsid w:val="009F09C5"/>
    <w:rsid w:val="009F0ECC"/>
    <w:rsid w:val="00A00EF4"/>
    <w:rsid w:val="00A03838"/>
    <w:rsid w:val="00A11344"/>
    <w:rsid w:val="00A30000"/>
    <w:rsid w:val="00A34B50"/>
    <w:rsid w:val="00A41419"/>
    <w:rsid w:val="00A54997"/>
    <w:rsid w:val="00A56A9A"/>
    <w:rsid w:val="00A71186"/>
    <w:rsid w:val="00A87794"/>
    <w:rsid w:val="00AA73D8"/>
    <w:rsid w:val="00AB1D05"/>
    <w:rsid w:val="00AB2AA3"/>
    <w:rsid w:val="00AB36D5"/>
    <w:rsid w:val="00AC609E"/>
    <w:rsid w:val="00AC7C43"/>
    <w:rsid w:val="00AD20A5"/>
    <w:rsid w:val="00AD22D8"/>
    <w:rsid w:val="00AD711A"/>
    <w:rsid w:val="00AE3B38"/>
    <w:rsid w:val="00AE5719"/>
    <w:rsid w:val="00AF3F52"/>
    <w:rsid w:val="00B061CA"/>
    <w:rsid w:val="00B17A97"/>
    <w:rsid w:val="00B2596A"/>
    <w:rsid w:val="00B3066B"/>
    <w:rsid w:val="00B353CD"/>
    <w:rsid w:val="00B37F9F"/>
    <w:rsid w:val="00B47B8B"/>
    <w:rsid w:val="00B50666"/>
    <w:rsid w:val="00B50A3A"/>
    <w:rsid w:val="00B527D6"/>
    <w:rsid w:val="00B55DE8"/>
    <w:rsid w:val="00B5721A"/>
    <w:rsid w:val="00B57525"/>
    <w:rsid w:val="00B66525"/>
    <w:rsid w:val="00B67363"/>
    <w:rsid w:val="00B71B1E"/>
    <w:rsid w:val="00B84680"/>
    <w:rsid w:val="00BB32B1"/>
    <w:rsid w:val="00BB6741"/>
    <w:rsid w:val="00BC1346"/>
    <w:rsid w:val="00BC3D73"/>
    <w:rsid w:val="00BD0D3A"/>
    <w:rsid w:val="00BD66F8"/>
    <w:rsid w:val="00BE0F80"/>
    <w:rsid w:val="00BE3F9C"/>
    <w:rsid w:val="00C00A03"/>
    <w:rsid w:val="00C0182C"/>
    <w:rsid w:val="00C046AA"/>
    <w:rsid w:val="00C07804"/>
    <w:rsid w:val="00C13F76"/>
    <w:rsid w:val="00C1757D"/>
    <w:rsid w:val="00C21EC4"/>
    <w:rsid w:val="00C229BF"/>
    <w:rsid w:val="00C30CF0"/>
    <w:rsid w:val="00C3401F"/>
    <w:rsid w:val="00C37EE1"/>
    <w:rsid w:val="00C42DC9"/>
    <w:rsid w:val="00C52F56"/>
    <w:rsid w:val="00C62490"/>
    <w:rsid w:val="00C84198"/>
    <w:rsid w:val="00C9341D"/>
    <w:rsid w:val="00C95B86"/>
    <w:rsid w:val="00CA67CA"/>
    <w:rsid w:val="00CB08CB"/>
    <w:rsid w:val="00CD2732"/>
    <w:rsid w:val="00CD28AF"/>
    <w:rsid w:val="00CE05FB"/>
    <w:rsid w:val="00CE3E45"/>
    <w:rsid w:val="00CE4949"/>
    <w:rsid w:val="00CF76C0"/>
    <w:rsid w:val="00D01ADC"/>
    <w:rsid w:val="00D0296F"/>
    <w:rsid w:val="00D07F77"/>
    <w:rsid w:val="00D215EE"/>
    <w:rsid w:val="00D25280"/>
    <w:rsid w:val="00D41097"/>
    <w:rsid w:val="00D63BC3"/>
    <w:rsid w:val="00D73968"/>
    <w:rsid w:val="00D80BA3"/>
    <w:rsid w:val="00D8185C"/>
    <w:rsid w:val="00D908FD"/>
    <w:rsid w:val="00D91F41"/>
    <w:rsid w:val="00DB734B"/>
    <w:rsid w:val="00DC33E1"/>
    <w:rsid w:val="00DD1AD3"/>
    <w:rsid w:val="00DD1E33"/>
    <w:rsid w:val="00DD4B6A"/>
    <w:rsid w:val="00DE1991"/>
    <w:rsid w:val="00E00A94"/>
    <w:rsid w:val="00E01391"/>
    <w:rsid w:val="00E036C8"/>
    <w:rsid w:val="00E102ED"/>
    <w:rsid w:val="00E42616"/>
    <w:rsid w:val="00E442BB"/>
    <w:rsid w:val="00E6779B"/>
    <w:rsid w:val="00E705D2"/>
    <w:rsid w:val="00E719FD"/>
    <w:rsid w:val="00E8597C"/>
    <w:rsid w:val="00E92580"/>
    <w:rsid w:val="00EA18BF"/>
    <w:rsid w:val="00EA1B37"/>
    <w:rsid w:val="00EA282D"/>
    <w:rsid w:val="00EB33A7"/>
    <w:rsid w:val="00EB550E"/>
    <w:rsid w:val="00EB6049"/>
    <w:rsid w:val="00EC4F02"/>
    <w:rsid w:val="00EE4C19"/>
    <w:rsid w:val="00EF20E0"/>
    <w:rsid w:val="00EF47D8"/>
    <w:rsid w:val="00EF489E"/>
    <w:rsid w:val="00F10D59"/>
    <w:rsid w:val="00F143B3"/>
    <w:rsid w:val="00F2042C"/>
    <w:rsid w:val="00F204A1"/>
    <w:rsid w:val="00F21712"/>
    <w:rsid w:val="00F22079"/>
    <w:rsid w:val="00F24DEF"/>
    <w:rsid w:val="00F2522E"/>
    <w:rsid w:val="00F41007"/>
    <w:rsid w:val="00F44B31"/>
    <w:rsid w:val="00F4668D"/>
    <w:rsid w:val="00F57900"/>
    <w:rsid w:val="00F6366C"/>
    <w:rsid w:val="00F6505B"/>
    <w:rsid w:val="00F7041F"/>
    <w:rsid w:val="00F726D2"/>
    <w:rsid w:val="00F776F1"/>
    <w:rsid w:val="00F902CE"/>
    <w:rsid w:val="00F92458"/>
    <w:rsid w:val="00F93DFF"/>
    <w:rsid w:val="00F96F77"/>
    <w:rsid w:val="00F97908"/>
    <w:rsid w:val="00FA2363"/>
    <w:rsid w:val="00FA5584"/>
    <w:rsid w:val="00FC118E"/>
    <w:rsid w:val="00FC587E"/>
    <w:rsid w:val="00FC7D9F"/>
    <w:rsid w:val="00FD544D"/>
    <w:rsid w:val="00FE1712"/>
    <w:rsid w:val="00FF29F1"/>
    <w:rsid w:val="00FF3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9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B403C"/>
    <w:rPr>
      <w:rFonts w:ascii="Times New Roman" w:hAnsi="Times New Roman"/>
      <w:sz w:val="24"/>
      <w:szCs w:val="22"/>
      <w:lang w:eastAsia="en-US"/>
    </w:rPr>
  </w:style>
  <w:style w:type="table" w:styleId="Reetkatablice">
    <w:name w:val="Table Grid"/>
    <w:basedOn w:val="Obinatablica"/>
    <w:uiPriority w:val="59"/>
    <w:rsid w:val="00525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uiPriority w:val="99"/>
    <w:unhideWhenUsed/>
    <w:rsid w:val="006A470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6A470C"/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EB60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B6049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EB60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B6049"/>
    <w:rPr>
      <w:sz w:val="22"/>
      <w:szCs w:val="22"/>
      <w:lang w:eastAsia="en-US"/>
    </w:rPr>
  </w:style>
  <w:style w:type="character" w:styleId="Hiperveza">
    <w:name w:val="Hyperlink"/>
    <w:basedOn w:val="Zadanifontodlomka"/>
    <w:rsid w:val="006056BC"/>
    <w:rPr>
      <w:rFonts w:ascii="Trebuchet MS" w:hAnsi="Trebuchet MS"/>
      <w:color w:val="0000FF"/>
      <w:sz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6886E-2B7E-48C9-8216-329318D9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684</Words>
  <Characters>38100</Characters>
  <Application>Microsoft Office Word</Application>
  <DocSecurity>0</DocSecurity>
  <Lines>317</Lines>
  <Paragraphs>8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4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Strelec</dc:creator>
  <cp:keywords>registar ugovora</cp:keywords>
  <cp:lastModifiedBy>Tamara Strelec</cp:lastModifiedBy>
  <cp:revision>2</cp:revision>
  <cp:lastPrinted>2015-03-18T07:27:00Z</cp:lastPrinted>
  <dcterms:created xsi:type="dcterms:W3CDTF">2015-03-31T07:05:00Z</dcterms:created>
  <dcterms:modified xsi:type="dcterms:W3CDTF">2015-03-31T07:05:00Z</dcterms:modified>
</cp:coreProperties>
</file>